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1673996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5B32DDD2" w14:textId="68757ED9" w:rsidR="009E7EF1" w:rsidRDefault="009E7EF1">
          <w:pPr>
            <w:pStyle w:val="TOCHeading"/>
          </w:pPr>
          <w:r>
            <w:t>Mục lục</w:t>
          </w:r>
        </w:p>
        <w:p w14:paraId="4B938A0B" w14:textId="77777777" w:rsidR="009F5A9B" w:rsidRDefault="009E7EF1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2017334" w:history="1">
            <w:r w:rsidR="009F5A9B" w:rsidRPr="00041612">
              <w:rPr>
                <w:rStyle w:val="Hyperlink"/>
                <w:noProof/>
              </w:rPr>
              <w:t>Setup k8 cluster</w:t>
            </w:r>
            <w:r w:rsidR="009F5A9B">
              <w:rPr>
                <w:noProof/>
                <w:webHidden/>
              </w:rPr>
              <w:tab/>
            </w:r>
            <w:r w:rsidR="009F5A9B">
              <w:rPr>
                <w:noProof/>
                <w:webHidden/>
              </w:rPr>
              <w:fldChar w:fldCharType="begin"/>
            </w:r>
            <w:r w:rsidR="009F5A9B">
              <w:rPr>
                <w:noProof/>
                <w:webHidden/>
              </w:rPr>
              <w:instrText xml:space="preserve"> PAGEREF _Toc12017334 \h </w:instrText>
            </w:r>
            <w:r w:rsidR="009F5A9B">
              <w:rPr>
                <w:noProof/>
                <w:webHidden/>
              </w:rPr>
            </w:r>
            <w:r w:rsidR="009F5A9B">
              <w:rPr>
                <w:noProof/>
                <w:webHidden/>
              </w:rPr>
              <w:fldChar w:fldCharType="separate"/>
            </w:r>
            <w:r w:rsidR="009F5A9B">
              <w:rPr>
                <w:noProof/>
                <w:webHidden/>
              </w:rPr>
              <w:t>3</w:t>
            </w:r>
            <w:r w:rsidR="009F5A9B">
              <w:rPr>
                <w:noProof/>
                <w:webHidden/>
              </w:rPr>
              <w:fldChar w:fldCharType="end"/>
            </w:r>
          </w:hyperlink>
        </w:p>
        <w:p w14:paraId="7623A7AD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35" w:history="1">
            <w:r w:rsidRPr="00041612">
              <w:rPr>
                <w:rStyle w:val="Hyperlink"/>
                <w:noProof/>
              </w:rPr>
              <w:t>Chuẩn bị s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9653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36" w:history="1">
            <w:r w:rsidRPr="00041612">
              <w:rPr>
                <w:rStyle w:val="Hyperlink"/>
                <w:noProof/>
              </w:rPr>
              <w:t>Remove cluster cũ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DF5E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37" w:history="1">
            <w:r w:rsidRPr="00041612">
              <w:rPr>
                <w:rStyle w:val="Hyperlink"/>
                <w:noProof/>
              </w:rPr>
              <w:t>Install cluster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0498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38" w:history="1">
            <w:r w:rsidRPr="00041612">
              <w:rPr>
                <w:rStyle w:val="Hyperlink"/>
                <w:noProof/>
              </w:rPr>
              <w:t>Test cluster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2758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39" w:history="1">
            <w:r w:rsidRPr="00041612">
              <w:rPr>
                <w:rStyle w:val="Hyperlink"/>
                <w:noProof/>
              </w:rPr>
              <w:t>Setup local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1291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40" w:history="1">
            <w:r w:rsidRPr="00041612">
              <w:rPr>
                <w:rStyle w:val="Hyperlink"/>
                <w:noProof/>
              </w:rPr>
              <w:t>Instal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15FA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41" w:history="1">
            <w:r w:rsidRPr="00041612">
              <w:rPr>
                <w:rStyle w:val="Hyperlink"/>
                <w:noProof/>
              </w:rPr>
              <w:t>T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CE5F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42" w:history="1">
            <w:r w:rsidRPr="00041612">
              <w:rPr>
                <w:rStyle w:val="Hyperlink"/>
                <w:noProof/>
              </w:rPr>
              <w:t>Thêm forward domain cho DNS service của k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CEFA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43" w:history="1">
            <w:r w:rsidRPr="00041612">
              <w:rPr>
                <w:rStyle w:val="Hyperlink"/>
                <w:noProof/>
              </w:rPr>
              <w:t>Sửa Corefile của cor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3D0F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44" w:history="1">
            <w:r w:rsidRPr="00041612">
              <w:rPr>
                <w:rStyle w:val="Hyperlink"/>
                <w:noProof/>
              </w:rPr>
              <w:t>Tes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6C8D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45" w:history="1">
            <w:r w:rsidRPr="00041612">
              <w:rPr>
                <w:rStyle w:val="Hyperlink"/>
                <w:noProof/>
              </w:rPr>
              <w:t>Tìm hiểu thêm về hostname, DNS trên k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19B1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46" w:history="1">
            <w:r w:rsidRPr="00041612">
              <w:rPr>
                <w:rStyle w:val="Hyperlink"/>
                <w:noProof/>
              </w:rPr>
              <w:t>Setup nginx ingress cho k8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652D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47" w:history="1">
            <w:r w:rsidRPr="00041612">
              <w:rPr>
                <w:rStyle w:val="Hyperlink"/>
                <w:noProof/>
              </w:rPr>
              <w:t>Install nginx 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734D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48" w:history="1">
            <w:r w:rsidRPr="00041612">
              <w:rPr>
                <w:rStyle w:val="Hyperlink"/>
                <w:noProof/>
              </w:rPr>
              <w:t>Test 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FF81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49" w:history="1">
            <w:r w:rsidRPr="00041612">
              <w:rPr>
                <w:rStyle w:val="Hyperlink"/>
                <w:noProof/>
              </w:rPr>
              <w:t>Một số lệnh hay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C9FC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50" w:history="1">
            <w:r w:rsidRPr="00041612">
              <w:rPr>
                <w:rStyle w:val="Hyperlink"/>
                <w:noProof/>
              </w:rPr>
              <w:t>Viết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A563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51" w:history="1">
            <w:r w:rsidRPr="00041612">
              <w:rPr>
                <w:rStyle w:val="Hyperlink"/>
                <w:noProof/>
              </w:rPr>
              <w:t>Tạo pod, deployment,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7C76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52" w:history="1">
            <w:r w:rsidRPr="00041612">
              <w:rPr>
                <w:rStyle w:val="Hyperlink"/>
                <w:noProof/>
              </w:rPr>
              <w:t>Gán label cho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AF3B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53" w:history="1">
            <w:r w:rsidRPr="00041612">
              <w:rPr>
                <w:rStyle w:val="Hyperlink"/>
                <w:noProof/>
              </w:rPr>
              <w:t>Setup NFS persistent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47B9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54" w:history="1">
            <w:r w:rsidRPr="00041612">
              <w:rPr>
                <w:rStyle w:val="Hyperlink"/>
                <w:noProof/>
              </w:rPr>
              <w:t>Run NFS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3D28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55" w:history="1">
            <w:r w:rsidRPr="00041612">
              <w:rPr>
                <w:rStyle w:val="Hyperlink"/>
                <w:noProof/>
              </w:rPr>
              <w:t>Tạo 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DCCE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56" w:history="1">
            <w:r w:rsidRPr="00041612">
              <w:rPr>
                <w:rStyle w:val="Hyperlink"/>
                <w:noProof/>
              </w:rPr>
              <w:t>Test mount 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B5CD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57" w:history="1">
            <w:r w:rsidRPr="00041612">
              <w:rPr>
                <w:rStyle w:val="Hyperlink"/>
                <w:noProof/>
              </w:rPr>
              <w:t>Setup alluxio cluster trên k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24EF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58" w:history="1">
            <w:r w:rsidRPr="00041612">
              <w:rPr>
                <w:rStyle w:val="Hyperlink"/>
                <w:noProof/>
              </w:rPr>
              <w:t>Build alluxi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A5C9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59" w:history="1">
            <w:r w:rsidRPr="00041612">
              <w:rPr>
                <w:rStyle w:val="Hyperlink"/>
                <w:noProof/>
              </w:rPr>
              <w:t>Copy alluxio-conf đến persistent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FC5D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60" w:history="1">
            <w:r w:rsidRPr="00041612">
              <w:rPr>
                <w:rStyle w:val="Hyperlink"/>
                <w:noProof/>
              </w:rPr>
              <w:t>Copy keytab đến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6EA6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61" w:history="1">
            <w:r w:rsidRPr="00041612">
              <w:rPr>
                <w:rStyle w:val="Hyperlink"/>
                <w:noProof/>
              </w:rPr>
              <w:t>Run alluxio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C19B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62" w:history="1">
            <w:r w:rsidRPr="00041612">
              <w:rPr>
                <w:rStyle w:val="Hyperlink"/>
                <w:noProof/>
              </w:rPr>
              <w:t>Mount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0EFB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63" w:history="1">
            <w:r w:rsidRPr="00041612">
              <w:rPr>
                <w:rStyle w:val="Hyperlink"/>
                <w:noProof/>
              </w:rPr>
              <w:t>Stop alluxio cluster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8B72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64" w:history="1">
            <w:r w:rsidRPr="00041612">
              <w:rPr>
                <w:rStyle w:val="Hyperlink"/>
                <w:noProof/>
              </w:rPr>
              <w:t>Setup Spark cluster trên k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9391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65" w:history="1">
            <w:r w:rsidRPr="00041612">
              <w:rPr>
                <w:rStyle w:val="Hyperlink"/>
                <w:noProof/>
              </w:rPr>
              <w:t>Build spark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04F5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66" w:history="1">
            <w:r w:rsidRPr="00041612">
              <w:rPr>
                <w:rStyle w:val="Hyperlink"/>
                <w:noProof/>
              </w:rPr>
              <w:t>Run spark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F855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67" w:history="1">
            <w:r w:rsidRPr="00041612">
              <w:rPr>
                <w:rStyle w:val="Hyperlink"/>
                <w:noProof/>
              </w:rPr>
              <w:t>Test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99BD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68" w:history="1">
            <w:r w:rsidRPr="00041612">
              <w:rPr>
                <w:rStyle w:val="Hyperlink"/>
                <w:noProof/>
              </w:rPr>
              <w:t>Stop spark cluster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BEBB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69" w:history="1">
            <w:r w:rsidRPr="00041612">
              <w:rPr>
                <w:rStyle w:val="Hyperlink"/>
                <w:noProof/>
              </w:rPr>
              <w:t>Setup 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C1F5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70" w:history="1">
            <w:r w:rsidRPr="00041612">
              <w:rPr>
                <w:rStyle w:val="Hyperlink"/>
                <w:noProof/>
              </w:rPr>
              <w:t>Build jupyte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AC6C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71" w:history="1">
            <w:r w:rsidRPr="00041612">
              <w:rPr>
                <w:rStyle w:val="Hyperlink"/>
                <w:noProof/>
              </w:rPr>
              <w:t>Copy hadoop-conf đến persistent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7710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72" w:history="1">
            <w:r w:rsidRPr="00041612">
              <w:rPr>
                <w:rStyle w:val="Hyperlink"/>
                <w:noProof/>
              </w:rPr>
              <w:t>Copy keytab đến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73C3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73" w:history="1">
            <w:r w:rsidRPr="00041612">
              <w:rPr>
                <w:rStyle w:val="Hyperlink"/>
                <w:noProof/>
              </w:rPr>
              <w:t>Start 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B63D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74" w:history="1">
            <w:r w:rsidRPr="00041612">
              <w:rPr>
                <w:rStyle w:val="Hyperlink"/>
                <w:noProof/>
              </w:rPr>
              <w:t>Test 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170D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75" w:history="1">
            <w:r w:rsidRPr="00041612">
              <w:rPr>
                <w:rStyle w:val="Hyperlink"/>
                <w:noProof/>
              </w:rPr>
              <w:t>Stop jupyter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4635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76" w:history="1">
            <w:r w:rsidRPr="00041612">
              <w:rPr>
                <w:rStyle w:val="Hyperlink"/>
                <w:noProof/>
              </w:rPr>
              <w:t>Setup Zepp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3C16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77" w:history="1">
            <w:r w:rsidRPr="00041612">
              <w:rPr>
                <w:rStyle w:val="Hyperlink"/>
                <w:noProof/>
              </w:rPr>
              <w:t>Build zeppeli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1A38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78" w:history="1">
            <w:r w:rsidRPr="00041612">
              <w:rPr>
                <w:rStyle w:val="Hyperlink"/>
                <w:noProof/>
              </w:rPr>
              <w:t>Copy hadoop-conf đến persistent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A47E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79" w:history="1">
            <w:r w:rsidRPr="00041612">
              <w:rPr>
                <w:rStyle w:val="Hyperlink"/>
                <w:noProof/>
              </w:rPr>
              <w:t>Copy keytab đến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60EC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80" w:history="1">
            <w:r w:rsidRPr="00041612">
              <w:rPr>
                <w:rStyle w:val="Hyperlink"/>
                <w:noProof/>
              </w:rPr>
              <w:t>Start zepp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0DFB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81" w:history="1">
            <w:r w:rsidRPr="00041612">
              <w:rPr>
                <w:rStyle w:val="Hyperlink"/>
                <w:noProof/>
              </w:rPr>
              <w:t>Test zepp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44A1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82" w:history="1">
            <w:r w:rsidRPr="00041612">
              <w:rPr>
                <w:rStyle w:val="Hyperlink"/>
                <w:noProof/>
              </w:rPr>
              <w:t>Stop zeppeli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A46F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83" w:history="1">
            <w:r w:rsidRPr="00041612">
              <w:rPr>
                <w:rStyle w:val="Hyperlink"/>
                <w:noProof/>
              </w:rPr>
              <w:t>Setup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2F42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84" w:history="1">
            <w:r w:rsidRPr="00041612">
              <w:rPr>
                <w:rStyle w:val="Hyperlink"/>
                <w:noProof/>
              </w:rPr>
              <w:t>Build airflow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D742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85" w:history="1">
            <w:r w:rsidRPr="00041612">
              <w:rPr>
                <w:rStyle w:val="Hyperlink"/>
                <w:noProof/>
              </w:rPr>
              <w:t>Copy hadoop-conf đến persistent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E879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86" w:history="1">
            <w:r w:rsidRPr="00041612">
              <w:rPr>
                <w:rStyle w:val="Hyperlink"/>
                <w:noProof/>
              </w:rPr>
              <w:t>Copy keytab đến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6092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87" w:history="1">
            <w:r w:rsidRPr="00041612">
              <w:rPr>
                <w:rStyle w:val="Hyperlink"/>
                <w:noProof/>
              </w:rPr>
              <w:t>Start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8932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88" w:history="1">
            <w:r w:rsidRPr="00041612">
              <w:rPr>
                <w:rStyle w:val="Hyperlink"/>
                <w:noProof/>
              </w:rPr>
              <w:t>Test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19EE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89" w:history="1">
            <w:r w:rsidRPr="00041612">
              <w:rPr>
                <w:rStyle w:val="Hyperlink"/>
                <w:noProof/>
              </w:rPr>
              <w:t>Stop airflow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A657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90" w:history="1">
            <w:r w:rsidRPr="00041612">
              <w:rPr>
                <w:rStyle w:val="Hyperlink"/>
                <w:noProof/>
              </w:rPr>
              <w:t>Quản lý cấp phát resource trên k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1A24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91" w:history="1">
            <w:r w:rsidRPr="00041612">
              <w:rPr>
                <w:rStyle w:val="Hyperlink"/>
                <w:noProof/>
              </w:rPr>
              <w:t>Quản lý memory &amp; cpu của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BC4E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92" w:history="1">
            <w:r w:rsidRPr="00041612">
              <w:rPr>
                <w:rStyle w:val="Hyperlink"/>
                <w:noProof/>
              </w:rPr>
              <w:t>Auto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E575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93" w:history="1">
            <w:r w:rsidRPr="00041612">
              <w:rPr>
                <w:rStyle w:val="Hyperlink"/>
                <w:noProof/>
              </w:rPr>
              <w:t>Cron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B3A3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394" w:history="1">
            <w:r w:rsidRPr="00041612">
              <w:rPr>
                <w:rStyle w:val="Hyperlink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50E8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95" w:history="1">
            <w:r w:rsidRPr="00041612">
              <w:rPr>
                <w:rStyle w:val="Hyperlink"/>
                <w:noProof/>
              </w:rPr>
              <w:t>kubectl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7BD7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96" w:history="1">
            <w:r w:rsidRPr="00041612">
              <w:rPr>
                <w:rStyle w:val="Hyperlink"/>
                <w:noProof/>
              </w:rPr>
              <w:t>Check readiness &amp; liveness p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E3B7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97" w:history="1">
            <w:r w:rsidRPr="00041612">
              <w:rPr>
                <w:rStyle w:val="Hyperlink"/>
                <w:noProof/>
              </w:rPr>
              <w:t>Dùng Kubernete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99A8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398" w:history="1">
            <w:r w:rsidRPr="00041612">
              <w:rPr>
                <w:rStyle w:val="Hyperlink"/>
                <w:noProof/>
              </w:rPr>
              <w:t>Monitor performance của k8s và alert bằng Prometheus &amp;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8206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399" w:history="1">
            <w:r w:rsidRPr="00041612">
              <w:rPr>
                <w:rStyle w:val="Hyperlink"/>
                <w:noProof/>
              </w:rPr>
              <w:t>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D84E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00" w:history="1">
            <w:r w:rsidRPr="00041612">
              <w:rPr>
                <w:rStyle w:val="Hyperlink"/>
                <w:noProof/>
              </w:rPr>
              <w:t>Deplo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DDB0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401" w:history="1">
            <w:r w:rsidRPr="00041612">
              <w:rPr>
                <w:rStyle w:val="Hyperlink"/>
                <w:noProof/>
              </w:rPr>
              <w:t>PoC prometheus, xem dashboard trên grafana, alert bằng alertmanager,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6900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02" w:history="1">
            <w:r w:rsidRPr="00041612">
              <w:rPr>
                <w:rStyle w:val="Hyperlink"/>
                <w:noProof/>
              </w:rPr>
              <w:t>Start prometheus (port 909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0A74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03" w:history="1">
            <w:r w:rsidRPr="00041612">
              <w:rPr>
                <w:rStyle w:val="Hyperlink"/>
                <w:noProof/>
              </w:rPr>
              <w:t>Start các node exporter (port 9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DBBC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04" w:history="1">
            <w:r w:rsidRPr="00041612">
              <w:rPr>
                <w:rStyle w:val="Hyperlink"/>
                <w:noProof/>
              </w:rPr>
              <w:t>Start grafana (port 3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7BBC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05" w:history="1">
            <w:r w:rsidRPr="00041612">
              <w:rPr>
                <w:rStyle w:val="Hyperlink"/>
                <w:noProof/>
              </w:rPr>
              <w:t>Start alertmanager (port 909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BD3B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406" w:history="1">
            <w:r w:rsidRPr="00041612">
              <w:rPr>
                <w:rStyle w:val="Hyperlink"/>
                <w:noProof/>
              </w:rPr>
              <w:t>Centralize POD logs, k8s events bằng EFK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437F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07" w:history="1">
            <w:r w:rsidRPr="00041612">
              <w:rPr>
                <w:rStyle w:val="Hyperlink"/>
                <w:noProof/>
              </w:rPr>
              <w:t>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286A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08" w:history="1">
            <w:r w:rsidRPr="00041612">
              <w:rPr>
                <w:rStyle w:val="Hyperlink"/>
                <w:noProof/>
              </w:rPr>
              <w:t>Deplo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5D13" w14:textId="77777777" w:rsidR="009F5A9B" w:rsidRDefault="009F5A9B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hyperlink w:anchor="_Toc12017409" w:history="1">
            <w:r w:rsidRPr="00041612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7154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410" w:history="1">
            <w:r w:rsidRPr="00041612">
              <w:rPr>
                <w:rStyle w:val="Hyperlink"/>
                <w:noProof/>
              </w:rPr>
              <w:t>Benchmark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6BAC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411" w:history="1">
            <w:r w:rsidRPr="00041612">
              <w:rPr>
                <w:rStyle w:val="Hyperlink"/>
                <w:noProof/>
              </w:rPr>
              <w:t>Updat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7C40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12" w:history="1">
            <w:r w:rsidRPr="00041612">
              <w:rPr>
                <w:rStyle w:val="Hyperlink"/>
                <w:noProof/>
              </w:rPr>
              <w:t>Disable anonymous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8A20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13" w:history="1">
            <w:r w:rsidRPr="00041612">
              <w:rPr>
                <w:rStyle w:val="Hyperlink"/>
                <w:noProof/>
              </w:rPr>
              <w:t>Authen user bằng X509 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D699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14" w:history="1">
            <w:r w:rsidRPr="00041612">
              <w:rPr>
                <w:rStyle w:val="Hyperlink"/>
                <w:noProof/>
              </w:rPr>
              <w:t>Disable auto-mout “default” service account khi tạo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97C7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415" w:history="1">
            <w:r w:rsidRPr="00041612">
              <w:rPr>
                <w:rStyle w:val="Hyperlink"/>
                <w:noProof/>
              </w:rPr>
              <w:t>Setup Po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9238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16" w:history="1">
            <w:r w:rsidRPr="00041612">
              <w:rPr>
                <w:rStyle w:val="Hyperlink"/>
                <w:noProof/>
              </w:rPr>
              <w:t>Enable PodSecurity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61E2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17" w:history="1">
            <w:r w:rsidRPr="00041612">
              <w:rPr>
                <w:rStyle w:val="Hyperlink"/>
                <w:noProof/>
              </w:rPr>
              <w:t>Nguyên tắc se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F88A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418" w:history="1">
            <w:r w:rsidRPr="00041612">
              <w:rPr>
                <w:rStyle w:val="Hyperlink"/>
                <w:noProof/>
              </w:rPr>
              <w:t>Setup Network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8D03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19" w:history="1">
            <w:r w:rsidRPr="00041612">
              <w:rPr>
                <w:rStyle w:val="Hyperlink"/>
                <w:noProof/>
              </w:rPr>
              <w:t>Nguyên tắc se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A5DA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20" w:history="1">
            <w:r w:rsidRPr="00041612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561E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421" w:history="1">
            <w:r w:rsidRPr="00041612">
              <w:rPr>
                <w:rStyle w:val="Hyperlink"/>
                <w:noProof/>
              </w:rPr>
              <w:t>Enable audit logging cho kube-api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8009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422" w:history="1">
            <w:r w:rsidRPr="00041612">
              <w:rPr>
                <w:rStyle w:val="Hyperlink"/>
                <w:noProof/>
              </w:rPr>
              <w:t>Phát hiện các security event bất thường bằng Fal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A984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23" w:history="1">
            <w:r w:rsidRPr="00041612">
              <w:rPr>
                <w:rStyle w:val="Hyperlink"/>
                <w:noProof/>
              </w:rPr>
              <w:t>Giải thí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1B65" w14:textId="77777777" w:rsidR="009F5A9B" w:rsidRDefault="009F5A9B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12017424" w:history="1">
            <w:r w:rsidRPr="00041612">
              <w:rPr>
                <w:rStyle w:val="Hyperlink"/>
                <w:noProof/>
              </w:rPr>
              <w:t>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E7DA" w14:textId="77777777" w:rsidR="009F5A9B" w:rsidRDefault="009F5A9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12017425" w:history="1">
            <w:r w:rsidRPr="00041612">
              <w:rPr>
                <w:rStyle w:val="Hyperlink"/>
                <w:noProof/>
              </w:rPr>
              <w:t>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9AE7" w14:textId="6BAB3382" w:rsidR="009E7EF1" w:rsidRDefault="009E7EF1">
          <w:r>
            <w:rPr>
              <w:b/>
              <w:bCs/>
              <w:noProof/>
            </w:rPr>
            <w:fldChar w:fldCharType="end"/>
          </w:r>
        </w:p>
      </w:sdtContent>
    </w:sdt>
    <w:p w14:paraId="60E54C17" w14:textId="77777777" w:rsidR="00225AF6" w:rsidRDefault="00225AF6"/>
    <w:p w14:paraId="703B0BFE" w14:textId="736226FA" w:rsidR="00225AF6" w:rsidRDefault="009E7EF1" w:rsidP="009E7EF1">
      <w:pPr>
        <w:pStyle w:val="Heading1"/>
      </w:pPr>
      <w:bookmarkStart w:id="0" w:name="_Toc12017334"/>
      <w:r>
        <w:t>Setup k8 cluster</w:t>
      </w:r>
      <w:bookmarkEnd w:id="0"/>
    </w:p>
    <w:p w14:paraId="749F962D" w14:textId="48576DCE" w:rsidR="009E7EF1" w:rsidRDefault="009E7EF1">
      <w:r>
        <w:t>master: h1.spark.org (192.168.2.101)</w:t>
      </w:r>
    </w:p>
    <w:p w14:paraId="4E6AAEC1" w14:textId="5D1C6441" w:rsidR="009E7EF1" w:rsidRDefault="009E7EF1">
      <w:r>
        <w:t>worker 1: h2.spark.org (.102)</w:t>
      </w:r>
    </w:p>
    <w:p w14:paraId="564429BD" w14:textId="253F0B73" w:rsidR="009E7EF1" w:rsidRDefault="009E7EF1">
      <w:r>
        <w:t>worker 2: h3.spark.org (.1030</w:t>
      </w:r>
    </w:p>
    <w:p w14:paraId="55665227" w14:textId="77777777" w:rsidR="009E7EF1" w:rsidRDefault="009E7EF1"/>
    <w:p w14:paraId="516A7B2F" w14:textId="318BD622" w:rsidR="009E7EF1" w:rsidRDefault="009E7EF1" w:rsidP="009E7EF1">
      <w:pPr>
        <w:pStyle w:val="Heading2"/>
      </w:pPr>
      <w:bookmarkStart w:id="1" w:name="_Toc12017335"/>
      <w:r>
        <w:t>Chuẩn bị sever</w:t>
      </w:r>
      <w:bookmarkEnd w:id="1"/>
    </w:p>
    <w:p w14:paraId="5CA299B6" w14:textId="77777777" w:rsidR="009E7EF1" w:rsidRDefault="009E7EF1"/>
    <w:p w14:paraId="64EFC045" w14:textId="65F5F7BA" w:rsidR="009E7EF1" w:rsidRDefault="009E7EF1">
      <w:r>
        <w:t>Cài CentOS 7</w:t>
      </w:r>
    </w:p>
    <w:p w14:paraId="5CAFF925" w14:textId="77777777" w:rsidR="009E7EF1" w:rsidRDefault="009E7EF1"/>
    <w:p w14:paraId="7D048BD1" w14:textId="5884D903" w:rsidR="009E7EF1" w:rsidRDefault="009E7EF1">
      <w:r>
        <w:t>Disable swap</w:t>
      </w:r>
    </w:p>
    <w:p w14:paraId="5A2517B8" w14:textId="763A626B" w:rsidR="009E7EF1" w:rsidRDefault="006A303A" w:rsidP="009E7EF1">
      <w:r>
        <w:t xml:space="preserve">sudo </w:t>
      </w:r>
      <w:r w:rsidR="009E7EF1">
        <w:t>swapoff -a</w:t>
      </w:r>
    </w:p>
    <w:p w14:paraId="4781C58F" w14:textId="5C0BC8BB" w:rsidR="009E7EF1" w:rsidRDefault="009E7EF1" w:rsidP="009E7EF1">
      <w:r>
        <w:t>sudo sed -i '/ swap / s/^\(.*\)$/#\1/g' /etc/fstab</w:t>
      </w:r>
    </w:p>
    <w:p w14:paraId="0B122BA8" w14:textId="7E715D8E" w:rsidR="006A303A" w:rsidRDefault="006A303A" w:rsidP="009E7EF1"/>
    <w:p w14:paraId="4B20946F" w14:textId="77777777" w:rsidR="009E7EF1" w:rsidRDefault="009E7EF1" w:rsidP="009E7EF1"/>
    <w:p w14:paraId="2DB6328C" w14:textId="282D7B01" w:rsidR="009E7EF1" w:rsidRDefault="009E7EF1" w:rsidP="009E7EF1">
      <w:r>
        <w:t>Cài đặt kubelet và docker-ce packages</w:t>
      </w:r>
    </w:p>
    <w:p w14:paraId="394EE900" w14:textId="40DCB5EC" w:rsidR="009E7EF1" w:rsidRDefault="009E7EF1" w:rsidP="009E7EF1">
      <w:r>
        <w:t xml:space="preserve">sudo vi </w:t>
      </w:r>
      <w:r w:rsidRPr="009E7EF1">
        <w:t>/etc/yum.repos.d/kubernetes.repo</w:t>
      </w:r>
    </w:p>
    <w:p w14:paraId="40F1E052" w14:textId="77777777" w:rsidR="009E7EF1" w:rsidRDefault="009E7EF1" w:rsidP="009E7EF1">
      <w:r>
        <w:t>[kubernetes]</w:t>
      </w:r>
    </w:p>
    <w:p w14:paraId="1A378AD3" w14:textId="77777777" w:rsidR="009E7EF1" w:rsidRDefault="009E7EF1" w:rsidP="009E7EF1">
      <w:r>
        <w:t>name=Kubernetes</w:t>
      </w:r>
    </w:p>
    <w:p w14:paraId="5FD57CBE" w14:textId="77777777" w:rsidR="009E7EF1" w:rsidRDefault="009E7EF1" w:rsidP="009E7EF1">
      <w:r>
        <w:t>baseurl=https://packages.cloud.google.com/yum/repos/kubernetes-el7-x86_64</w:t>
      </w:r>
    </w:p>
    <w:p w14:paraId="1C1F78CA" w14:textId="77777777" w:rsidR="009E7EF1" w:rsidRDefault="009E7EF1" w:rsidP="009E7EF1">
      <w:r>
        <w:t>enabled=1</w:t>
      </w:r>
    </w:p>
    <w:p w14:paraId="7E69A935" w14:textId="77777777" w:rsidR="009E7EF1" w:rsidRDefault="009E7EF1" w:rsidP="009E7EF1">
      <w:r>
        <w:t>gpgcheck=1</w:t>
      </w:r>
    </w:p>
    <w:p w14:paraId="368D4F90" w14:textId="77777777" w:rsidR="009E7EF1" w:rsidRDefault="009E7EF1" w:rsidP="009E7EF1">
      <w:r>
        <w:t>repo_gpgcheck=1</w:t>
      </w:r>
    </w:p>
    <w:p w14:paraId="6E3BF92C" w14:textId="66322426" w:rsidR="009E7EF1" w:rsidRDefault="009E7EF1" w:rsidP="009E7EF1">
      <w:r>
        <w:t>gpgkey=https://packages.cloud.google.com/yum/doc/yum-key.gpg https://packages.cloud.google.com/yum/doc/rpm-package-key.gpg</w:t>
      </w:r>
    </w:p>
    <w:p w14:paraId="2CA1A1AB" w14:textId="77777777" w:rsidR="009E7EF1" w:rsidRDefault="009E7EF1" w:rsidP="009E7EF1"/>
    <w:p w14:paraId="30DE0AD4" w14:textId="4AE7AC94" w:rsidR="009E7EF1" w:rsidRDefault="006A303A" w:rsidP="009E7EF1">
      <w:r>
        <w:t xml:space="preserve">sudo </w:t>
      </w:r>
      <w:r w:rsidR="009E7EF1" w:rsidRPr="009E7EF1">
        <w:t xml:space="preserve">yum </w:t>
      </w:r>
      <w:r>
        <w:t>-y install kubeadm docker</w:t>
      </w:r>
    </w:p>
    <w:p w14:paraId="007070FC" w14:textId="5A1EF777" w:rsidR="009E7EF1" w:rsidRDefault="006A303A" w:rsidP="009E7EF1">
      <w:r>
        <w:t xml:space="preserve">#sudo </w:t>
      </w:r>
      <w:r w:rsidR="009E7EF1" w:rsidRPr="009E7EF1">
        <w:t>systemctl restart docker &amp;&amp; systemctl enable docker</w:t>
      </w:r>
    </w:p>
    <w:p w14:paraId="57681408" w14:textId="71088591" w:rsidR="009E7EF1" w:rsidRDefault="006A303A" w:rsidP="009E7EF1">
      <w:r>
        <w:t xml:space="preserve">#sudo </w:t>
      </w:r>
      <w:r w:rsidR="009E7EF1" w:rsidRPr="009E7EF1">
        <w:t>systemctl  restart kubelet &amp;&amp; systemctl enable kubelet</w:t>
      </w:r>
    </w:p>
    <w:p w14:paraId="1E518B04" w14:textId="77777777" w:rsidR="009E7EF1" w:rsidRDefault="009E7EF1" w:rsidP="009E7EF1"/>
    <w:p w14:paraId="3BEB52BF" w14:textId="33DA92A7" w:rsidR="009E7EF1" w:rsidRDefault="009E7EF1" w:rsidP="009E7EF1">
      <w:r>
        <w:t>Force docker dùng system</w:t>
      </w:r>
    </w:p>
    <w:p w14:paraId="41DD9223" w14:textId="77777777" w:rsidR="009E7EF1" w:rsidRDefault="009E7EF1" w:rsidP="009E7EF1">
      <w:r>
        <w:t>sudo vi /etc/docker/daemon.json</w:t>
      </w:r>
    </w:p>
    <w:p w14:paraId="6C3C2E2A" w14:textId="77777777" w:rsidR="009E7EF1" w:rsidRDefault="009E7EF1" w:rsidP="009E7EF1"/>
    <w:p w14:paraId="5BC3FF36" w14:textId="77777777" w:rsidR="009E7EF1" w:rsidRDefault="009E7EF1" w:rsidP="009E7EF1">
      <w:r>
        <w:t>{</w:t>
      </w:r>
    </w:p>
    <w:p w14:paraId="0922A17F" w14:textId="77777777" w:rsidR="009E7EF1" w:rsidRDefault="009E7EF1" w:rsidP="009E7EF1">
      <w:r>
        <w:t xml:space="preserve">  "exec-opts": ["native.cgroupdriver=systemd"]</w:t>
      </w:r>
    </w:p>
    <w:p w14:paraId="109A47AD" w14:textId="77777777" w:rsidR="009E7EF1" w:rsidRDefault="009E7EF1" w:rsidP="009E7EF1">
      <w:r>
        <w:t>}</w:t>
      </w:r>
    </w:p>
    <w:p w14:paraId="09BC76B7" w14:textId="77777777" w:rsidR="009E7EF1" w:rsidRDefault="009E7EF1" w:rsidP="009E7EF1"/>
    <w:p w14:paraId="5871FEB5" w14:textId="46FC033E" w:rsidR="009E7EF1" w:rsidRDefault="006A303A" w:rsidP="009E7EF1">
      <w:r>
        <w:t>#</w:t>
      </w:r>
      <w:r w:rsidR="009E7EF1">
        <w:t>sudo systemctl restart docker</w:t>
      </w:r>
    </w:p>
    <w:p w14:paraId="5A5DAD1F" w14:textId="77777777" w:rsidR="009E7EF1" w:rsidRDefault="009E7EF1" w:rsidP="009E7EF1"/>
    <w:p w14:paraId="618D96A5" w14:textId="430F0A45" w:rsidR="006A303A" w:rsidRDefault="006A303A" w:rsidP="009E7EF1">
      <w:r>
        <w:t xml:space="preserve">sudo </w:t>
      </w:r>
      <w:r w:rsidRPr="006A303A">
        <w:t>systemctl enable docker.service</w:t>
      </w:r>
    </w:p>
    <w:p w14:paraId="51B35070" w14:textId="3309D41B" w:rsidR="006A303A" w:rsidRDefault="006A303A" w:rsidP="009E7EF1">
      <w:r>
        <w:t xml:space="preserve">sudo </w:t>
      </w:r>
      <w:r w:rsidRPr="006A303A">
        <w:t>systemctl enable kubelet.service</w:t>
      </w:r>
    </w:p>
    <w:p w14:paraId="1FB14BD0" w14:textId="0E36E214" w:rsidR="00000AE5" w:rsidRDefault="00000AE5" w:rsidP="009E7EF1"/>
    <w:p w14:paraId="16672659" w14:textId="17CE09E2" w:rsidR="00000AE5" w:rsidRDefault="00000AE5" w:rsidP="009E7EF1">
      <w:r w:rsidRPr="00000AE5">
        <w:t>sudo vi /etc/sysconfig/kubelet</w:t>
      </w:r>
    </w:p>
    <w:p w14:paraId="1979AEEF" w14:textId="6119F029" w:rsidR="006A303A" w:rsidRDefault="00000AE5" w:rsidP="009E7EF1">
      <w:r w:rsidRPr="00000AE5">
        <w:t>KUBELET_EXTRA_ARGS=--runtime-cgroups=/systemd/system.slice --kubelet-cgroups=/systemd/system.slice</w:t>
      </w:r>
    </w:p>
    <w:p w14:paraId="5AC560A8" w14:textId="77777777" w:rsidR="00000AE5" w:rsidRDefault="00000AE5" w:rsidP="009E7EF1"/>
    <w:p w14:paraId="6C38D6FF" w14:textId="2BB51888" w:rsidR="006A303A" w:rsidRDefault="006A303A" w:rsidP="009E7EF1">
      <w:r>
        <w:t>sudo systemctl start docker.service</w:t>
      </w:r>
    </w:p>
    <w:p w14:paraId="3574ADCB" w14:textId="5B3FCD81" w:rsidR="006A303A" w:rsidRDefault="006A303A" w:rsidP="006A303A">
      <w:r>
        <w:t xml:space="preserve">sudo systemctl start </w:t>
      </w:r>
      <w:r w:rsidRPr="006A303A">
        <w:t>kubelet</w:t>
      </w:r>
      <w:r>
        <w:t>.service</w:t>
      </w:r>
    </w:p>
    <w:p w14:paraId="62AD1740" w14:textId="77777777" w:rsidR="006A303A" w:rsidRDefault="006A303A" w:rsidP="009E7EF1"/>
    <w:p w14:paraId="42AC95F6" w14:textId="77777777" w:rsidR="006A303A" w:rsidRDefault="006A303A" w:rsidP="009E7EF1"/>
    <w:p w14:paraId="4D90A6C0" w14:textId="77777777" w:rsidR="006A303A" w:rsidRDefault="006A303A" w:rsidP="006A303A">
      <w:r w:rsidRPr="006A303A">
        <w:t>sudo vi /etc/sysctl.conf</w:t>
      </w:r>
    </w:p>
    <w:p w14:paraId="4159F695" w14:textId="77777777" w:rsidR="006A303A" w:rsidRDefault="006A303A" w:rsidP="006A303A">
      <w:r w:rsidRPr="006A303A">
        <w:t>net.bridge.bridge-nf-call-iptables = 1</w:t>
      </w:r>
    </w:p>
    <w:p w14:paraId="33557C02" w14:textId="77777777" w:rsidR="006A303A" w:rsidRDefault="006A303A" w:rsidP="006A303A">
      <w:r w:rsidRPr="006A303A">
        <w:t>sudo sysctl -p</w:t>
      </w:r>
    </w:p>
    <w:p w14:paraId="7183364F" w14:textId="77777777" w:rsidR="006A303A" w:rsidRDefault="006A303A" w:rsidP="006A303A"/>
    <w:p w14:paraId="51C76FE1" w14:textId="77777777" w:rsidR="006A303A" w:rsidRDefault="006A303A" w:rsidP="006A303A"/>
    <w:p w14:paraId="7201E3E4" w14:textId="77777777" w:rsidR="006A303A" w:rsidRDefault="006A303A" w:rsidP="009E7EF1"/>
    <w:p w14:paraId="5B9CDC1D" w14:textId="77777777" w:rsidR="006A303A" w:rsidRDefault="006A303A" w:rsidP="009E7EF1"/>
    <w:p w14:paraId="36F62FBE" w14:textId="77777777" w:rsidR="006A303A" w:rsidRDefault="006A303A" w:rsidP="009E7EF1"/>
    <w:p w14:paraId="3C37A4D4" w14:textId="50CEB669" w:rsidR="009E7EF1" w:rsidRDefault="009E7EF1" w:rsidP="009E7EF1">
      <w:r>
        <w:t>Config kubelet</w:t>
      </w:r>
    </w:p>
    <w:p w14:paraId="2538CB97" w14:textId="5E23F8D4" w:rsidR="009E7EF1" w:rsidRDefault="009E7EF1" w:rsidP="009E7EF1">
      <w:r>
        <w:t xml:space="preserve">sudo vi </w:t>
      </w:r>
      <w:r w:rsidRPr="009E7EF1">
        <w:t>/etc/sysconfig/kubelet</w:t>
      </w:r>
    </w:p>
    <w:p w14:paraId="1972A4AB" w14:textId="3F7B583A" w:rsidR="009E7EF1" w:rsidRDefault="009E7EF1" w:rsidP="009E7EF1">
      <w:r w:rsidRPr="009E7EF1">
        <w:t>KUBELET_EXTRA_ARGS=--node-ip=192.168.2.101</w:t>
      </w:r>
    </w:p>
    <w:p w14:paraId="0AB93FDF" w14:textId="77777777" w:rsidR="009E7EF1" w:rsidRDefault="009E7EF1" w:rsidP="009E7EF1"/>
    <w:p w14:paraId="79F47079" w14:textId="64AFD3A6" w:rsidR="009E7EF1" w:rsidRDefault="009E7EF1" w:rsidP="009E7EF1">
      <w:r>
        <w:t>#192.168.2.102, …</w:t>
      </w:r>
    </w:p>
    <w:p w14:paraId="41BCF76C" w14:textId="77777777" w:rsidR="009E7EF1" w:rsidRDefault="009E7EF1" w:rsidP="009E7EF1"/>
    <w:p w14:paraId="096CCB0C" w14:textId="77777777" w:rsidR="009E7EF1" w:rsidRDefault="009E7EF1" w:rsidP="009E7EF1"/>
    <w:p w14:paraId="2A42595B" w14:textId="77777777" w:rsidR="009E7EF1" w:rsidRDefault="009E7EF1"/>
    <w:p w14:paraId="41AFA97B" w14:textId="5DABD58E" w:rsidR="009E7EF1" w:rsidRDefault="009E7EF1" w:rsidP="009E7EF1">
      <w:pPr>
        <w:pStyle w:val="Heading2"/>
      </w:pPr>
      <w:bookmarkStart w:id="2" w:name="_Toc12017336"/>
      <w:r>
        <w:t>Remove cluster cũ (optional)</w:t>
      </w:r>
      <w:bookmarkEnd w:id="2"/>
    </w:p>
    <w:p w14:paraId="29512D44" w14:textId="2E8417E0" w:rsidR="009E7EF1" w:rsidRDefault="009E7EF1">
      <w:r>
        <w:t>master&gt;</w:t>
      </w:r>
    </w:p>
    <w:p w14:paraId="0DF942CB" w14:textId="6A5F4C08" w:rsidR="009E7EF1" w:rsidRDefault="009E7EF1">
      <w:r w:rsidRPr="009E7EF1">
        <w:t>kubectl delete node h2.spark.org</w:t>
      </w:r>
    </w:p>
    <w:p w14:paraId="64F4AD8A" w14:textId="4A2B2BD7" w:rsidR="009E7EF1" w:rsidRDefault="009E7EF1">
      <w:r>
        <w:t>kubectl delete node h3</w:t>
      </w:r>
      <w:r w:rsidRPr="009E7EF1">
        <w:t>.spark.org</w:t>
      </w:r>
    </w:p>
    <w:p w14:paraId="753DBCC8" w14:textId="77777777" w:rsidR="009E7EF1" w:rsidRDefault="009E7EF1"/>
    <w:p w14:paraId="5C803127" w14:textId="1936B2FD" w:rsidR="009E7EF1" w:rsidRDefault="009E7EF1">
      <w:r>
        <w:t>worker</w:t>
      </w:r>
      <w:r w:rsidR="003F7034">
        <w:t xml:space="preserve">s </w:t>
      </w:r>
      <w:r>
        <w:t>1,2&gt;</w:t>
      </w:r>
    </w:p>
    <w:p w14:paraId="3CEA7F9B" w14:textId="7B268848" w:rsidR="009E7EF1" w:rsidRDefault="009E7EF1">
      <w:r w:rsidRPr="009E7EF1">
        <w:t>sudo kubeadm reset</w:t>
      </w:r>
    </w:p>
    <w:p w14:paraId="1047191C" w14:textId="77777777" w:rsidR="009E7EF1" w:rsidRDefault="009E7EF1"/>
    <w:p w14:paraId="129B10D4" w14:textId="1DD456D9" w:rsidR="009E7EF1" w:rsidRDefault="009E7EF1">
      <w:r>
        <w:t>master&gt;</w:t>
      </w:r>
    </w:p>
    <w:p w14:paraId="61E15DB2" w14:textId="1FF94511" w:rsidR="009E7EF1" w:rsidRDefault="009E7EF1">
      <w:r w:rsidRPr="009E7EF1">
        <w:t>sudo kubeadm reset</w:t>
      </w:r>
    </w:p>
    <w:p w14:paraId="38DB700C" w14:textId="77777777" w:rsidR="009E7EF1" w:rsidRDefault="009E7EF1"/>
    <w:p w14:paraId="76465F43" w14:textId="270959CC" w:rsidR="009E7EF1" w:rsidRDefault="009E7EF1" w:rsidP="009E7EF1">
      <w:pPr>
        <w:pStyle w:val="Heading2"/>
      </w:pPr>
      <w:bookmarkStart w:id="3" w:name="_Toc12017337"/>
      <w:r>
        <w:t>Install cluster mới</w:t>
      </w:r>
      <w:bookmarkEnd w:id="3"/>
    </w:p>
    <w:p w14:paraId="04C19257" w14:textId="7D26C899" w:rsidR="009E7EF1" w:rsidRDefault="003F7034">
      <w:r>
        <w:t>master&gt;</w:t>
      </w:r>
    </w:p>
    <w:p w14:paraId="2B32A5F9" w14:textId="0341107C" w:rsidR="006A303A" w:rsidRDefault="006A303A"/>
    <w:p w14:paraId="7F174667" w14:textId="36AE14AA" w:rsidR="003F7034" w:rsidRDefault="003F7034">
      <w:r w:rsidRPr="003F7034">
        <w:t>sudo kubeadm init --apiserver-advertise-address 192.168.2.101 --pod-network-cidr 10.1.0.0/16</w:t>
      </w:r>
    </w:p>
    <w:p w14:paraId="688FF361" w14:textId="77777777" w:rsidR="003F7034" w:rsidRDefault="003F7034"/>
    <w:p w14:paraId="4F5B97F9" w14:textId="20FF4A9B" w:rsidR="003F7034" w:rsidRDefault="003F7034">
      <w:r>
        <w:lastRenderedPageBreak/>
        <w:t>…</w:t>
      </w:r>
    </w:p>
    <w:p w14:paraId="7CDDD674" w14:textId="2380F0C0" w:rsidR="003F7034" w:rsidRDefault="003F7034">
      <w:r w:rsidRPr="003F7034">
        <w:t>sudo cp -i /etc/kubernetes/admin.conf $HOME/.kube/config</w:t>
      </w:r>
    </w:p>
    <w:p w14:paraId="1406EBC7" w14:textId="77777777" w:rsidR="003F7034" w:rsidRDefault="003F7034"/>
    <w:p w14:paraId="30407C48" w14:textId="77777777" w:rsidR="003F7034" w:rsidRDefault="003F7034" w:rsidP="003F7034">
      <w:r>
        <w:t>kubectl apply -f https://raw.githubusercontent.com/cloudnativelabs/kube-router/master/daemonset/kubeadm-kuberouter.yaml</w:t>
      </w:r>
    </w:p>
    <w:p w14:paraId="7684C2AD" w14:textId="77777777" w:rsidR="003F7034" w:rsidRDefault="003F7034" w:rsidP="003F7034"/>
    <w:p w14:paraId="24A0B2D2" w14:textId="34ECABBA" w:rsidR="003F7034" w:rsidRDefault="003F7034" w:rsidP="003F7034">
      <w:r>
        <w:t>kubeadm token create --print-join-command</w:t>
      </w:r>
    </w:p>
    <w:p w14:paraId="3AF4DC7F" w14:textId="77777777" w:rsidR="003F7034" w:rsidRDefault="003F7034"/>
    <w:p w14:paraId="7578B204" w14:textId="62E7CD9A" w:rsidR="003F7034" w:rsidRDefault="003F7034">
      <w:r>
        <w:t>workers 1,2&gt;</w:t>
      </w:r>
    </w:p>
    <w:p w14:paraId="7F5E6223" w14:textId="59E9AA93" w:rsidR="003F7034" w:rsidRDefault="003F7034">
      <w:r>
        <w:t xml:space="preserve">sudo </w:t>
      </w:r>
      <w:r w:rsidRPr="003F7034">
        <w:t>kubeadm join 192.168.2.101:6443 --token b2b482.4jfbj61xlfxubev3     --discovery-token-ca-cert-hash sha256:6c9234fd7381ab8af2e1f15575587e8c1b0fc6094d13bb6fca6c6650ef2513f1</w:t>
      </w:r>
    </w:p>
    <w:p w14:paraId="7441B778" w14:textId="77777777" w:rsidR="003F7034" w:rsidRDefault="003F7034"/>
    <w:p w14:paraId="653AC0B6" w14:textId="5050E994" w:rsidR="006A303A" w:rsidRDefault="006A303A"/>
    <w:p w14:paraId="237EBE22" w14:textId="3172D889" w:rsidR="006A303A" w:rsidRDefault="006A303A">
      <w:r>
        <w:t xml:space="preserve">Fix lỗi coredns bị </w:t>
      </w:r>
      <w:r w:rsidRPr="006A303A">
        <w:t>CrashLoopBackOff</w:t>
      </w:r>
    </w:p>
    <w:p w14:paraId="1195F1A0" w14:textId="2993E5F4" w:rsidR="006A303A" w:rsidRDefault="006A303A" w:rsidP="006A303A">
      <w:r>
        <w:t>Cách 3:</w:t>
      </w:r>
    </w:p>
    <w:p w14:paraId="5B1CB1CE" w14:textId="77777777" w:rsidR="006A303A" w:rsidRDefault="006A303A" w:rsidP="006A303A">
      <w:r>
        <w:t>kubectl -n kube-system get deployment coredns -o yaml | \</w:t>
      </w:r>
    </w:p>
    <w:p w14:paraId="76DE254B" w14:textId="77777777" w:rsidR="006A303A" w:rsidRDefault="006A303A" w:rsidP="006A303A">
      <w:r>
        <w:t xml:space="preserve">  sed 's/allowPrivilegeEscalation: false/allowPrivilegeEscalation: true/g' | \</w:t>
      </w:r>
    </w:p>
    <w:p w14:paraId="58DD00C1" w14:textId="3E3468A9" w:rsidR="006A303A" w:rsidRDefault="006A303A" w:rsidP="006A303A">
      <w:r>
        <w:t xml:space="preserve">  kubectl apply -f -</w:t>
      </w:r>
    </w:p>
    <w:p w14:paraId="525E9564" w14:textId="77777777" w:rsidR="006A303A" w:rsidRDefault="006A303A" w:rsidP="006A303A">
      <w:pPr>
        <w:rPr>
          <w:rFonts w:eastAsia="Times New Roman"/>
        </w:rPr>
      </w:pPr>
    </w:p>
    <w:p w14:paraId="1F0DBF72" w14:textId="77777777" w:rsidR="006A303A" w:rsidRPr="006A303A" w:rsidRDefault="00000AE5" w:rsidP="006A303A">
      <w:pPr>
        <w:rPr>
          <w:rFonts w:eastAsia="Times New Roman"/>
        </w:rPr>
      </w:pPr>
      <w:hyperlink r:id="rId9" w:history="1">
        <w:r w:rsidR="006A303A" w:rsidRPr="006A303A">
          <w:rPr>
            <w:rFonts w:eastAsia="Times New Roman"/>
            <w:color w:val="0000FF"/>
            <w:u w:val="single"/>
          </w:rPr>
          <w:t>https://kubernetes.io/docs/setup/production-environment/tools/kubeadm/troubleshooting-kubeadm/</w:t>
        </w:r>
      </w:hyperlink>
    </w:p>
    <w:p w14:paraId="26FFCBA6" w14:textId="77777777" w:rsidR="006A303A" w:rsidRDefault="006A303A" w:rsidP="006A303A"/>
    <w:p w14:paraId="6D764D75" w14:textId="77777777" w:rsidR="006A303A" w:rsidRDefault="006A303A" w:rsidP="006A303A"/>
    <w:p w14:paraId="18287048" w14:textId="5194728F" w:rsidR="003F7034" w:rsidRDefault="003F7034" w:rsidP="003F7034">
      <w:pPr>
        <w:pStyle w:val="Heading2"/>
      </w:pPr>
      <w:bookmarkStart w:id="4" w:name="_Toc12017338"/>
      <w:r>
        <w:t>Test cluster mới</w:t>
      </w:r>
      <w:bookmarkEnd w:id="4"/>
    </w:p>
    <w:p w14:paraId="62682D08" w14:textId="61F70300" w:rsidR="003F7034" w:rsidRDefault="003F7034" w:rsidP="003F7034">
      <w:r w:rsidRPr="003F7034">
        <w:t>kubectl create deployment nginx --image=nginx</w:t>
      </w:r>
    </w:p>
    <w:p w14:paraId="5C3B14BA" w14:textId="707AF8EC" w:rsidR="003F7034" w:rsidRDefault="003F7034" w:rsidP="003F7034">
      <w:r w:rsidRPr="003F7034">
        <w:t>kubectl describe deployment nginx</w:t>
      </w:r>
    </w:p>
    <w:p w14:paraId="38AC690D" w14:textId="597F904D" w:rsidR="003F7034" w:rsidRDefault="003F7034" w:rsidP="003F7034">
      <w:r w:rsidRPr="003F7034">
        <w:t>kubectl create service nodeport nginx --tcp=80:80</w:t>
      </w:r>
    </w:p>
    <w:p w14:paraId="0DCFC460" w14:textId="77777777" w:rsidR="003F7034" w:rsidRDefault="003F7034" w:rsidP="003F7034"/>
    <w:p w14:paraId="76AD47A6" w14:textId="131E77E1" w:rsidR="003F7034" w:rsidRDefault="003F7034" w:rsidP="003F7034">
      <w:r w:rsidRPr="003F7034">
        <w:t>kubectl scale --replicas=2 deployment/nginx</w:t>
      </w:r>
    </w:p>
    <w:p w14:paraId="5472E21B" w14:textId="77777777" w:rsidR="003F7034" w:rsidRDefault="003F7034" w:rsidP="003F7034"/>
    <w:p w14:paraId="0DE9F9E7" w14:textId="6424BCE0" w:rsidR="003F7034" w:rsidRDefault="003F7034" w:rsidP="003F7034">
      <w:r>
        <w:t>kubectl get svc</w:t>
      </w:r>
    </w:p>
    <w:p w14:paraId="56590CFC" w14:textId="5685ADEF" w:rsidR="003F7034" w:rsidRDefault="003F7034" w:rsidP="003F7034">
      <w:r>
        <w:t>wget http://h2.spark.org:32128</w:t>
      </w:r>
    </w:p>
    <w:p w14:paraId="616E8F0D" w14:textId="6388B08D" w:rsidR="003F7034" w:rsidRDefault="003F7034" w:rsidP="003F7034">
      <w:r>
        <w:t>wget http://h3.spark.org:32128</w:t>
      </w:r>
    </w:p>
    <w:p w14:paraId="12E9A28C" w14:textId="77777777" w:rsidR="003F7034" w:rsidRDefault="003F7034" w:rsidP="003F7034"/>
    <w:p w14:paraId="0A8A6B83" w14:textId="0DE5AFB0" w:rsidR="003F7034" w:rsidRDefault="003F7034" w:rsidP="003F7034">
      <w:r>
        <w:t>#kubectl delete svc nginx</w:t>
      </w:r>
    </w:p>
    <w:p w14:paraId="280D83FE" w14:textId="3F91B8FF" w:rsidR="003F7034" w:rsidRDefault="003F7034" w:rsidP="003F7034">
      <w:r>
        <w:t>#kubectl delete deployment nginx</w:t>
      </w:r>
    </w:p>
    <w:p w14:paraId="50DDF38C" w14:textId="77777777" w:rsidR="003F7034" w:rsidRDefault="003F7034" w:rsidP="003F7034"/>
    <w:p w14:paraId="6DD527E9" w14:textId="47FCDFAB" w:rsidR="003F7034" w:rsidRDefault="003F7034" w:rsidP="003F7034">
      <w:pPr>
        <w:pStyle w:val="Heading1"/>
      </w:pPr>
      <w:bookmarkStart w:id="5" w:name="_Toc12017339"/>
      <w:r>
        <w:t>Setup local registry</w:t>
      </w:r>
      <w:bookmarkEnd w:id="5"/>
    </w:p>
    <w:p w14:paraId="2BEF7E1A" w14:textId="1DC5661E" w:rsidR="00951BE5" w:rsidRDefault="00951BE5" w:rsidP="00951BE5">
      <w:pPr>
        <w:pStyle w:val="Heading2"/>
      </w:pPr>
      <w:bookmarkStart w:id="6" w:name="_Toc12017340"/>
      <w:r>
        <w:t>Install service</w:t>
      </w:r>
      <w:bookmarkEnd w:id="6"/>
    </w:p>
    <w:p w14:paraId="2568FE9F" w14:textId="48047BDF" w:rsidR="003F7034" w:rsidRDefault="003F7034" w:rsidP="003F7034">
      <w:r>
        <w:t>Tạo self-cert</w:t>
      </w:r>
    </w:p>
    <w:p w14:paraId="37DC4B41" w14:textId="77777777" w:rsidR="003F7034" w:rsidRDefault="003F7034" w:rsidP="003F7034">
      <w:r>
        <w:t>openssl req -newkey rsa:4096 -nodes -sha256 \</w:t>
      </w:r>
    </w:p>
    <w:p w14:paraId="193FDC26" w14:textId="77777777" w:rsidR="003F7034" w:rsidRDefault="003F7034" w:rsidP="003F7034">
      <w:r>
        <w:t xml:space="preserve">  -keyout registry.key -x509 -days 365 \</w:t>
      </w:r>
    </w:p>
    <w:p w14:paraId="4B1D8F04" w14:textId="41ED67FC" w:rsidR="003F7034" w:rsidRDefault="003F7034" w:rsidP="003F7034">
      <w:r>
        <w:t xml:space="preserve">  -out registry.crt</w:t>
      </w:r>
    </w:p>
    <w:p w14:paraId="4BBB01A4" w14:textId="77777777" w:rsidR="003F7034" w:rsidRDefault="003F7034" w:rsidP="003F7034"/>
    <w:p w14:paraId="603ADB46" w14:textId="65BA454F" w:rsidR="003F7034" w:rsidRDefault="003F7034" w:rsidP="003F7034">
      <w:r>
        <w:t>Copy self-cert đến các node master và worker</w:t>
      </w:r>
    </w:p>
    <w:p w14:paraId="54268B49" w14:textId="13E4539A" w:rsidR="003F7034" w:rsidRDefault="003F7034" w:rsidP="003F7034">
      <w:r w:rsidRPr="003F7034">
        <w:lastRenderedPageBreak/>
        <w:t>sudo mkdir -p /etc/docker/certs.d/h1.spark.org:5000</w:t>
      </w:r>
    </w:p>
    <w:p w14:paraId="3967FC5C" w14:textId="1FEF896D" w:rsidR="003F7034" w:rsidRDefault="003F7034" w:rsidP="003F7034">
      <w:r w:rsidRPr="003F7034">
        <w:t>sudo cp registry.crt /etc/docker/certs.d/h1.spark.org:5000/ca.crt</w:t>
      </w:r>
    </w:p>
    <w:p w14:paraId="4377E381" w14:textId="77777777" w:rsidR="003F7034" w:rsidRDefault="003F7034" w:rsidP="003F7034"/>
    <w:p w14:paraId="695F9B96" w14:textId="2D6DB3F7" w:rsidR="003F7034" w:rsidRDefault="003F7034" w:rsidP="003F7034">
      <w:r>
        <w:t>Tạo user để login</w:t>
      </w:r>
    </w:p>
    <w:p w14:paraId="1BA7208E" w14:textId="77777777" w:rsidR="003F7034" w:rsidRDefault="003F7034" w:rsidP="003F7034">
      <w:r>
        <w:t>docker run \</w:t>
      </w:r>
    </w:p>
    <w:p w14:paraId="7598ABEB" w14:textId="77777777" w:rsidR="003F7034" w:rsidRDefault="003F7034" w:rsidP="003F7034">
      <w:r>
        <w:t xml:space="preserve">  --entrypoint htpasswd \</w:t>
      </w:r>
    </w:p>
    <w:p w14:paraId="13E0AD86" w14:textId="7D084962" w:rsidR="003F7034" w:rsidRDefault="003F7034" w:rsidP="003F7034">
      <w:r>
        <w:t xml:space="preserve">  registry:latest -Bbn testuser testpassword &gt; auth/htpasswd</w:t>
      </w:r>
    </w:p>
    <w:p w14:paraId="41F42DE9" w14:textId="77777777" w:rsidR="003F7034" w:rsidRDefault="003F7034" w:rsidP="003F7034"/>
    <w:p w14:paraId="4F92207B" w14:textId="773FFBC1" w:rsidR="003F7034" w:rsidRDefault="003F7034" w:rsidP="003F7034">
      <w:r>
        <w:t>Run service</w:t>
      </w:r>
      <w:r w:rsidR="00B1675D">
        <w:tab/>
      </w:r>
    </w:p>
    <w:p w14:paraId="05EAED0B" w14:textId="77777777" w:rsidR="003F7034" w:rsidRDefault="003F7034" w:rsidP="003F7034">
      <w:r>
        <w:t>docker run -d -p 5000:5000 --name registry \</w:t>
      </w:r>
    </w:p>
    <w:p w14:paraId="209469A2" w14:textId="77777777" w:rsidR="003F7034" w:rsidRDefault="003F7034" w:rsidP="003F7034">
      <w:r>
        <w:t>-v /home/vagrant/registry:/certs \</w:t>
      </w:r>
    </w:p>
    <w:p w14:paraId="78A52CE3" w14:textId="77777777" w:rsidR="003F7034" w:rsidRDefault="003F7034" w:rsidP="003F7034">
      <w:r>
        <w:t>-v /home/vagrant/images:/var/lib/registry \</w:t>
      </w:r>
    </w:p>
    <w:p w14:paraId="73B7F3C7" w14:textId="77777777" w:rsidR="003F7034" w:rsidRDefault="003F7034" w:rsidP="003F7034">
      <w:r>
        <w:t>-v /home/vagrant/auth:/auth \</w:t>
      </w:r>
    </w:p>
    <w:p w14:paraId="7310081C" w14:textId="77777777" w:rsidR="003F7034" w:rsidRDefault="003F7034" w:rsidP="003F7034">
      <w:r>
        <w:t>-e "REGISTRY_AUTH=htpasswd" \</w:t>
      </w:r>
    </w:p>
    <w:p w14:paraId="49140CE3" w14:textId="77777777" w:rsidR="003F7034" w:rsidRDefault="003F7034" w:rsidP="003F7034">
      <w:r>
        <w:t>-e "REGISTRY_AUTH_HTPASSWD_REALM=Registry Realm" \</w:t>
      </w:r>
    </w:p>
    <w:p w14:paraId="213F3DE7" w14:textId="77777777" w:rsidR="003F7034" w:rsidRDefault="003F7034" w:rsidP="003F7034">
      <w:r>
        <w:t>-e REGISTRY_AUTH_HTPASSWD_PATH=/auth/htpasswd \</w:t>
      </w:r>
    </w:p>
    <w:p w14:paraId="12368DCE" w14:textId="77777777" w:rsidR="003F7034" w:rsidRDefault="003F7034" w:rsidP="003F7034">
      <w:r>
        <w:t>-e REGISTRY_HTTP_ADDR=0.0.0.0:5000 \</w:t>
      </w:r>
    </w:p>
    <w:p w14:paraId="51EAC4DE" w14:textId="77777777" w:rsidR="003F7034" w:rsidRDefault="003F7034" w:rsidP="003F7034">
      <w:r>
        <w:t>-e REGISTRY_HTTP_TLS_CERTIFICATE=/certs/registry.crt \</w:t>
      </w:r>
    </w:p>
    <w:p w14:paraId="368F58DB" w14:textId="77777777" w:rsidR="003F7034" w:rsidRDefault="003F7034" w:rsidP="003F7034">
      <w:r>
        <w:t>-e REGISTRY_HTTP_TLS_KEY=/certs/registry.key \</w:t>
      </w:r>
    </w:p>
    <w:p w14:paraId="33F4EA8C" w14:textId="3450AC17" w:rsidR="003F7034" w:rsidRDefault="003F7034" w:rsidP="003F7034">
      <w:r>
        <w:t>registry:latest</w:t>
      </w:r>
    </w:p>
    <w:p w14:paraId="15E6C2BA" w14:textId="77777777" w:rsidR="003F7034" w:rsidRDefault="003F7034" w:rsidP="003F7034"/>
    <w:p w14:paraId="50C92147" w14:textId="788955C6" w:rsidR="003F7034" w:rsidRDefault="003F7034" w:rsidP="003F7034">
      <w:r>
        <w:t>Debug service</w:t>
      </w:r>
    </w:p>
    <w:p w14:paraId="4F0E741D" w14:textId="672B01B5" w:rsidR="003F7034" w:rsidRDefault="00951BE5" w:rsidP="003F7034">
      <w:r w:rsidRPr="00951BE5">
        <w:t>docker logs registry</w:t>
      </w:r>
    </w:p>
    <w:p w14:paraId="77ED68B9" w14:textId="77777777" w:rsidR="00951BE5" w:rsidRDefault="00951BE5" w:rsidP="003F7034"/>
    <w:p w14:paraId="69D77797" w14:textId="36E27DA4" w:rsidR="00951BE5" w:rsidRDefault="00951BE5" w:rsidP="003F7034">
      <w:r>
        <w:t>Stop service (optional)</w:t>
      </w:r>
    </w:p>
    <w:p w14:paraId="06F2A745" w14:textId="77777777" w:rsidR="00951BE5" w:rsidRDefault="00951BE5" w:rsidP="00951BE5">
      <w:r>
        <w:t>docker stop registry</w:t>
      </w:r>
    </w:p>
    <w:p w14:paraId="0A13DBC3" w14:textId="2607B518" w:rsidR="00951BE5" w:rsidRDefault="00951BE5" w:rsidP="00951BE5">
      <w:r>
        <w:t>docker rm registry</w:t>
      </w:r>
    </w:p>
    <w:p w14:paraId="10BB27F2" w14:textId="77777777" w:rsidR="00951BE5" w:rsidRDefault="00951BE5" w:rsidP="00951BE5"/>
    <w:p w14:paraId="76F83AAA" w14:textId="38EB48FE" w:rsidR="00951BE5" w:rsidRDefault="00951BE5" w:rsidP="00951BE5">
      <w:pPr>
        <w:pStyle w:val="Heading2"/>
      </w:pPr>
      <w:bookmarkStart w:id="7" w:name="_Toc12017341"/>
      <w:r>
        <w:t>Test service</w:t>
      </w:r>
      <w:bookmarkEnd w:id="7"/>
    </w:p>
    <w:p w14:paraId="355C05AD" w14:textId="758B3C81" w:rsidR="00951BE5" w:rsidRDefault="00951BE5" w:rsidP="00951BE5">
      <w:r>
        <w:t>Push image lên repo</w:t>
      </w:r>
    </w:p>
    <w:p w14:paraId="19B3C550" w14:textId="77777777" w:rsidR="00951BE5" w:rsidRDefault="00951BE5" w:rsidP="00951BE5">
      <w:r>
        <w:t>docker image pull nginx:1.13-alpine</w:t>
      </w:r>
    </w:p>
    <w:p w14:paraId="477884CB" w14:textId="20A55852" w:rsidR="00951BE5" w:rsidRDefault="00951BE5" w:rsidP="00951BE5">
      <w:r>
        <w:t>docker tag nginx:1.13-alpine h1.spark.org:5000/nginx:1.13-alpine</w:t>
      </w:r>
    </w:p>
    <w:p w14:paraId="0239F57E" w14:textId="77777777" w:rsidR="00951BE5" w:rsidRDefault="00951BE5" w:rsidP="00951BE5"/>
    <w:p w14:paraId="7F3998A9" w14:textId="3ECA0D09" w:rsidR="00951BE5" w:rsidRDefault="00951BE5" w:rsidP="00951BE5">
      <w:r w:rsidRPr="00951BE5">
        <w:t>docker login h1.spark.org:5000</w:t>
      </w:r>
    </w:p>
    <w:p w14:paraId="5FA28CA5" w14:textId="08F74A52" w:rsidR="00951BE5" w:rsidRDefault="00951BE5" w:rsidP="00951BE5">
      <w:r w:rsidRPr="00951BE5">
        <w:t>docker push h1.spark.org:5000/nginx:1.13-alpine</w:t>
      </w:r>
    </w:p>
    <w:p w14:paraId="11EAECFB" w14:textId="77777777" w:rsidR="00951BE5" w:rsidRDefault="00951BE5" w:rsidP="00951BE5"/>
    <w:p w14:paraId="7C920DB4" w14:textId="7B4F16E9" w:rsidR="00951BE5" w:rsidRDefault="00951BE5" w:rsidP="00951BE5">
      <w:r>
        <w:t>Config k8s dùng local registry</w:t>
      </w:r>
    </w:p>
    <w:p w14:paraId="6B537226" w14:textId="336BC3D3" w:rsidR="00951BE5" w:rsidRDefault="00951BE5" w:rsidP="00951BE5">
      <w:r>
        <w:t>Tạo config</w:t>
      </w:r>
    </w:p>
    <w:p w14:paraId="041648F3" w14:textId="77777777" w:rsidR="00951BE5" w:rsidRDefault="00951BE5" w:rsidP="00951BE5">
      <w:r>
        <w:t>kubectl create secret docker-registry local-registry \</w:t>
      </w:r>
    </w:p>
    <w:p w14:paraId="65F932A5" w14:textId="77777777" w:rsidR="00951BE5" w:rsidRDefault="00951BE5" w:rsidP="00951BE5">
      <w:r>
        <w:t>--docker-server=h1.spark.org:5000 \</w:t>
      </w:r>
    </w:p>
    <w:p w14:paraId="2418CFC4" w14:textId="77777777" w:rsidR="00951BE5" w:rsidRDefault="00951BE5" w:rsidP="00951BE5">
      <w:r>
        <w:t>--docker-username=testuser \</w:t>
      </w:r>
    </w:p>
    <w:p w14:paraId="66E7544A" w14:textId="77777777" w:rsidR="00951BE5" w:rsidRDefault="00951BE5" w:rsidP="00951BE5">
      <w:r>
        <w:t>--docker-password=testpassword \</w:t>
      </w:r>
    </w:p>
    <w:p w14:paraId="242ED345" w14:textId="53997CAA" w:rsidR="00951BE5" w:rsidRDefault="00951BE5" w:rsidP="00951BE5">
      <w:r>
        <w:t>--docker-email=test@h1.spark.org</w:t>
      </w:r>
    </w:p>
    <w:p w14:paraId="4250612C" w14:textId="77777777" w:rsidR="00951BE5" w:rsidRDefault="00951BE5" w:rsidP="00951BE5"/>
    <w:p w14:paraId="44DF06C0" w14:textId="5DD88F55" w:rsidR="00951BE5" w:rsidRDefault="00951BE5" w:rsidP="00951BE5">
      <w:r>
        <w:t>Run service</w:t>
      </w:r>
    </w:p>
    <w:p w14:paraId="63430034" w14:textId="77777777" w:rsidR="00951BE5" w:rsidRDefault="00951BE5" w:rsidP="00951BE5">
      <w:r>
        <w:t>vi nginx-deployment.yaml</w:t>
      </w:r>
    </w:p>
    <w:p w14:paraId="1C6BC583" w14:textId="77777777" w:rsidR="00951BE5" w:rsidRDefault="00951BE5" w:rsidP="00951BE5">
      <w:r>
        <w:lastRenderedPageBreak/>
        <w:t>apiVersion: apps/v1</w:t>
      </w:r>
    </w:p>
    <w:p w14:paraId="6D85030F" w14:textId="77777777" w:rsidR="00951BE5" w:rsidRDefault="00951BE5" w:rsidP="00951BE5">
      <w:r>
        <w:t>kind: Deployment</w:t>
      </w:r>
    </w:p>
    <w:p w14:paraId="22D359CD" w14:textId="77777777" w:rsidR="00951BE5" w:rsidRDefault="00951BE5" w:rsidP="00951BE5">
      <w:r>
        <w:t>metadata:</w:t>
      </w:r>
    </w:p>
    <w:p w14:paraId="2128D0FC" w14:textId="77777777" w:rsidR="00951BE5" w:rsidRDefault="00951BE5" w:rsidP="00951BE5">
      <w:r>
        <w:t xml:space="preserve">  name: nginx-deployment</w:t>
      </w:r>
    </w:p>
    <w:p w14:paraId="35E62046" w14:textId="77777777" w:rsidR="00951BE5" w:rsidRDefault="00951BE5" w:rsidP="00951BE5">
      <w:r>
        <w:t xml:space="preserve">  labels:</w:t>
      </w:r>
    </w:p>
    <w:p w14:paraId="5870F744" w14:textId="77777777" w:rsidR="00951BE5" w:rsidRDefault="00951BE5" w:rsidP="00951BE5">
      <w:r>
        <w:t xml:space="preserve">    app: nginx</w:t>
      </w:r>
    </w:p>
    <w:p w14:paraId="00CAE3BE" w14:textId="77777777" w:rsidR="00951BE5" w:rsidRDefault="00951BE5" w:rsidP="00951BE5">
      <w:r>
        <w:t>spec:</w:t>
      </w:r>
    </w:p>
    <w:p w14:paraId="028FA30E" w14:textId="77777777" w:rsidR="00951BE5" w:rsidRDefault="00951BE5" w:rsidP="00951BE5">
      <w:r>
        <w:t xml:space="preserve">  replicas: 3</w:t>
      </w:r>
    </w:p>
    <w:p w14:paraId="5B6EF7F3" w14:textId="77777777" w:rsidR="00951BE5" w:rsidRDefault="00951BE5" w:rsidP="00951BE5">
      <w:r>
        <w:t xml:space="preserve">  selector:</w:t>
      </w:r>
    </w:p>
    <w:p w14:paraId="4B2AFC87" w14:textId="77777777" w:rsidR="00951BE5" w:rsidRDefault="00951BE5" w:rsidP="00951BE5">
      <w:r>
        <w:t xml:space="preserve">    matchLabels:</w:t>
      </w:r>
    </w:p>
    <w:p w14:paraId="4B26B111" w14:textId="77777777" w:rsidR="00951BE5" w:rsidRDefault="00951BE5" w:rsidP="00951BE5">
      <w:r>
        <w:t xml:space="preserve">      app: nginx</w:t>
      </w:r>
    </w:p>
    <w:p w14:paraId="2663B3D7" w14:textId="77777777" w:rsidR="00951BE5" w:rsidRDefault="00951BE5" w:rsidP="00951BE5">
      <w:r>
        <w:t xml:space="preserve">  template:</w:t>
      </w:r>
    </w:p>
    <w:p w14:paraId="59F710B3" w14:textId="77777777" w:rsidR="00951BE5" w:rsidRDefault="00951BE5" w:rsidP="00951BE5">
      <w:r>
        <w:t xml:space="preserve">    metadata:</w:t>
      </w:r>
    </w:p>
    <w:p w14:paraId="76489BCF" w14:textId="77777777" w:rsidR="00951BE5" w:rsidRDefault="00951BE5" w:rsidP="00951BE5">
      <w:r>
        <w:t xml:space="preserve">      labels:</w:t>
      </w:r>
    </w:p>
    <w:p w14:paraId="5A8E4CE8" w14:textId="77777777" w:rsidR="00951BE5" w:rsidRDefault="00951BE5" w:rsidP="00951BE5">
      <w:r>
        <w:t xml:space="preserve">        app: nginx</w:t>
      </w:r>
    </w:p>
    <w:p w14:paraId="20295219" w14:textId="77777777" w:rsidR="00951BE5" w:rsidRDefault="00951BE5" w:rsidP="00951BE5">
      <w:r>
        <w:t xml:space="preserve">    spec:</w:t>
      </w:r>
    </w:p>
    <w:p w14:paraId="6C3F5F8C" w14:textId="77777777" w:rsidR="00951BE5" w:rsidRDefault="00951BE5" w:rsidP="00951BE5">
      <w:r>
        <w:t xml:space="preserve">      containers:</w:t>
      </w:r>
    </w:p>
    <w:p w14:paraId="56416F3A" w14:textId="77777777" w:rsidR="00951BE5" w:rsidRDefault="00951BE5" w:rsidP="00951BE5">
      <w:r>
        <w:t xml:space="preserve">      - name: nginx-001</w:t>
      </w:r>
    </w:p>
    <w:p w14:paraId="2754D72B" w14:textId="77777777" w:rsidR="00951BE5" w:rsidRDefault="00951BE5" w:rsidP="00951BE5">
      <w:r>
        <w:t xml:space="preserve">        image: h1.spark.org:5000/nginx:1.13-alpine</w:t>
      </w:r>
    </w:p>
    <w:p w14:paraId="7CCF50F4" w14:textId="77777777" w:rsidR="00951BE5" w:rsidRDefault="00951BE5" w:rsidP="00951BE5">
      <w:r>
        <w:t xml:space="preserve">        ports:</w:t>
      </w:r>
    </w:p>
    <w:p w14:paraId="386193A8" w14:textId="77777777" w:rsidR="00951BE5" w:rsidRDefault="00951BE5" w:rsidP="00951BE5">
      <w:r>
        <w:t xml:space="preserve">        - containerPort: 80</w:t>
      </w:r>
    </w:p>
    <w:p w14:paraId="126A66FB" w14:textId="77777777" w:rsidR="00951BE5" w:rsidRDefault="00951BE5" w:rsidP="00951BE5">
      <w:r>
        <w:t xml:space="preserve">      imagePullSecrets:</w:t>
      </w:r>
    </w:p>
    <w:p w14:paraId="3B12DDED" w14:textId="16FD6196" w:rsidR="00951BE5" w:rsidRDefault="00951BE5" w:rsidP="00951BE5">
      <w:r>
        <w:t xml:space="preserve">      - name: local-registry</w:t>
      </w:r>
    </w:p>
    <w:p w14:paraId="11956607" w14:textId="77777777" w:rsidR="00951BE5" w:rsidRDefault="00951BE5" w:rsidP="00951BE5"/>
    <w:p w14:paraId="7F890BBC" w14:textId="77777777" w:rsidR="00951BE5" w:rsidRDefault="00951BE5" w:rsidP="00951BE5">
      <w:r>
        <w:t>kubectl create -f nginx-deployment.yaml</w:t>
      </w:r>
    </w:p>
    <w:p w14:paraId="47941864" w14:textId="77777777" w:rsidR="00951BE5" w:rsidRDefault="00951BE5" w:rsidP="00951BE5">
      <w:r>
        <w:t>kubectl get deployment</w:t>
      </w:r>
    </w:p>
    <w:p w14:paraId="1778A027" w14:textId="77777777" w:rsidR="00951BE5" w:rsidRDefault="00951BE5" w:rsidP="00951BE5"/>
    <w:p w14:paraId="09A4BA42" w14:textId="77777777" w:rsidR="00951BE5" w:rsidRDefault="00951BE5" w:rsidP="00951BE5">
      <w:r>
        <w:t>#kubectl expose deployment/nginx-deployment --type=LoadBalancer</w:t>
      </w:r>
    </w:p>
    <w:p w14:paraId="2B77C64D" w14:textId="0F8A3166" w:rsidR="00951BE5" w:rsidRDefault="00951BE5" w:rsidP="00951BE5">
      <w:r>
        <w:t>kubectl get service</w:t>
      </w:r>
    </w:p>
    <w:p w14:paraId="4395CB1B" w14:textId="77777777" w:rsidR="00951BE5" w:rsidRDefault="00951BE5" w:rsidP="00951BE5"/>
    <w:p w14:paraId="649D955C" w14:textId="6DE6FF83" w:rsidR="00951BE5" w:rsidRDefault="00951BE5" w:rsidP="00951BE5">
      <w:r>
        <w:t>Stop service</w:t>
      </w:r>
    </w:p>
    <w:p w14:paraId="25CA4211" w14:textId="653CD802" w:rsidR="00951BE5" w:rsidRDefault="00951BE5" w:rsidP="00951BE5">
      <w:r>
        <w:t>#kubectl delete service nginx-deployment</w:t>
      </w:r>
    </w:p>
    <w:p w14:paraId="5B5558BF" w14:textId="77777777" w:rsidR="00951BE5" w:rsidRDefault="00951BE5" w:rsidP="00951BE5">
      <w:r>
        <w:t>#kubectl create service nodeport nginx-deployment --tcp=80:80</w:t>
      </w:r>
    </w:p>
    <w:p w14:paraId="743A77AB" w14:textId="77777777" w:rsidR="00951BE5" w:rsidRDefault="00951BE5" w:rsidP="00951BE5"/>
    <w:p w14:paraId="0C77E05D" w14:textId="6A37B32C" w:rsidR="00951BE5" w:rsidRDefault="00951BE5" w:rsidP="00951BE5">
      <w:r>
        <w:t>#kubectl delete -f nginx-deployment.yaml</w:t>
      </w:r>
    </w:p>
    <w:p w14:paraId="7DCC4D43" w14:textId="77777777" w:rsidR="00951BE5" w:rsidRDefault="00951BE5" w:rsidP="00951BE5"/>
    <w:p w14:paraId="21BCF5D5" w14:textId="60E136E3" w:rsidR="00951BE5" w:rsidRDefault="007827A7" w:rsidP="00951BE5">
      <w:pPr>
        <w:pStyle w:val="Heading1"/>
      </w:pPr>
      <w:bookmarkStart w:id="8" w:name="_Toc12017342"/>
      <w:r>
        <w:t>Thêm forward domain cho</w:t>
      </w:r>
      <w:r w:rsidR="00951BE5">
        <w:t xml:space="preserve"> </w:t>
      </w:r>
      <w:r>
        <w:t>DNS service của k8s</w:t>
      </w:r>
      <w:bookmarkEnd w:id="8"/>
    </w:p>
    <w:p w14:paraId="15F09198" w14:textId="77777777" w:rsidR="00951BE5" w:rsidRDefault="00951BE5" w:rsidP="00951BE5"/>
    <w:p w14:paraId="41FDD470" w14:textId="6707CE22" w:rsidR="00951BE5" w:rsidRDefault="00951BE5" w:rsidP="00951BE5">
      <w:pPr>
        <w:pStyle w:val="Heading2"/>
      </w:pPr>
      <w:bookmarkStart w:id="9" w:name="_Toc12017343"/>
      <w:r>
        <w:t>Sửa Corefile của coredns</w:t>
      </w:r>
      <w:bookmarkEnd w:id="9"/>
    </w:p>
    <w:p w14:paraId="41CB9E5C" w14:textId="77777777" w:rsidR="00951BE5" w:rsidRDefault="00951BE5" w:rsidP="00951BE5"/>
    <w:p w14:paraId="5A527CCF" w14:textId="46D201D7" w:rsidR="00951BE5" w:rsidRDefault="00951BE5" w:rsidP="00951BE5">
      <w:r w:rsidRPr="00951BE5">
        <w:t>kubectl -n kube-system edit configmap coredns</w:t>
      </w:r>
    </w:p>
    <w:p w14:paraId="3A1343F4" w14:textId="77777777" w:rsidR="00951BE5" w:rsidRDefault="00951BE5" w:rsidP="00951BE5">
      <w:r>
        <w:t xml:space="preserve">  Corefile: |</w:t>
      </w:r>
    </w:p>
    <w:p w14:paraId="1022AC94" w14:textId="77777777" w:rsidR="00951BE5" w:rsidRDefault="00951BE5" w:rsidP="00951BE5">
      <w:r>
        <w:t xml:space="preserve">    local.org:53 {</w:t>
      </w:r>
    </w:p>
    <w:p w14:paraId="1D436171" w14:textId="77777777" w:rsidR="00951BE5" w:rsidRDefault="00951BE5" w:rsidP="00951BE5">
      <w:r>
        <w:t xml:space="preserve">        errors</w:t>
      </w:r>
    </w:p>
    <w:p w14:paraId="3CFDDDF4" w14:textId="77777777" w:rsidR="00951BE5" w:rsidRDefault="00951BE5" w:rsidP="00951BE5">
      <w:r>
        <w:t xml:space="preserve">        cache 30</w:t>
      </w:r>
    </w:p>
    <w:p w14:paraId="7238B26E" w14:textId="77777777" w:rsidR="00951BE5" w:rsidRDefault="00951BE5" w:rsidP="00951BE5">
      <w:r>
        <w:lastRenderedPageBreak/>
        <w:t xml:space="preserve">        proxy . 192.168.1.104</w:t>
      </w:r>
    </w:p>
    <w:p w14:paraId="0422092C" w14:textId="77777777" w:rsidR="00951BE5" w:rsidRDefault="00951BE5" w:rsidP="00951BE5">
      <w:r>
        <w:t xml:space="preserve">    }</w:t>
      </w:r>
    </w:p>
    <w:p w14:paraId="28C67CFB" w14:textId="77777777" w:rsidR="00951BE5" w:rsidRDefault="00951BE5" w:rsidP="00951BE5">
      <w:r>
        <w:t xml:space="preserve">    hdfs.org:53 {</w:t>
      </w:r>
    </w:p>
    <w:p w14:paraId="61B57229" w14:textId="77777777" w:rsidR="00951BE5" w:rsidRDefault="00951BE5" w:rsidP="00951BE5">
      <w:r>
        <w:t xml:space="preserve">        errors</w:t>
      </w:r>
    </w:p>
    <w:p w14:paraId="08E98BF4" w14:textId="77777777" w:rsidR="00951BE5" w:rsidRDefault="00951BE5" w:rsidP="00951BE5">
      <w:r>
        <w:t xml:space="preserve">        cache 30</w:t>
      </w:r>
    </w:p>
    <w:p w14:paraId="02AAC931" w14:textId="77777777" w:rsidR="00951BE5" w:rsidRDefault="00951BE5" w:rsidP="00951BE5">
      <w:r>
        <w:t xml:space="preserve">        proxy . 192.168.1.104</w:t>
      </w:r>
    </w:p>
    <w:p w14:paraId="6CF4FD18" w14:textId="77777777" w:rsidR="00951BE5" w:rsidRDefault="00951BE5" w:rsidP="00951BE5">
      <w:r>
        <w:t xml:space="preserve">    }</w:t>
      </w:r>
    </w:p>
    <w:p w14:paraId="0D9E6694" w14:textId="77777777" w:rsidR="00951BE5" w:rsidRDefault="00951BE5" w:rsidP="00951BE5">
      <w:r>
        <w:t xml:space="preserve">    .:53 {</w:t>
      </w:r>
    </w:p>
    <w:p w14:paraId="10D1F2B1" w14:textId="77777777" w:rsidR="00951BE5" w:rsidRDefault="00951BE5" w:rsidP="00951BE5">
      <w:r>
        <w:t xml:space="preserve">        errors</w:t>
      </w:r>
    </w:p>
    <w:p w14:paraId="019D6C8D" w14:textId="6158293F" w:rsidR="00951BE5" w:rsidRDefault="00951BE5" w:rsidP="00951BE5">
      <w:r>
        <w:t xml:space="preserve">    ....</w:t>
      </w:r>
    </w:p>
    <w:p w14:paraId="0E333187" w14:textId="77777777" w:rsidR="00951BE5" w:rsidRDefault="00951BE5" w:rsidP="00951BE5"/>
    <w:p w14:paraId="0DCE0208" w14:textId="77777777" w:rsidR="00951BE5" w:rsidRDefault="00951BE5" w:rsidP="00951BE5">
      <w:r>
        <w:t>kubectl -n kube-system scale --replicas=0 deployment.apps/coredns</w:t>
      </w:r>
    </w:p>
    <w:p w14:paraId="5CFFC123" w14:textId="3330B4FD" w:rsidR="00951BE5" w:rsidRDefault="00951BE5" w:rsidP="00951BE5">
      <w:r>
        <w:t>kubectl -n kube-system scale --replicas=2 deployment.apps/coredns</w:t>
      </w:r>
    </w:p>
    <w:p w14:paraId="6E9C1DB5" w14:textId="77777777" w:rsidR="00951BE5" w:rsidRDefault="00951BE5" w:rsidP="00951BE5"/>
    <w:p w14:paraId="317BE0B1" w14:textId="7867C72E" w:rsidR="00951BE5" w:rsidRDefault="00951BE5" w:rsidP="00951BE5">
      <w:pPr>
        <w:pStyle w:val="Heading2"/>
      </w:pPr>
      <w:bookmarkStart w:id="10" w:name="_Toc12017344"/>
      <w:r>
        <w:t>Test dns</w:t>
      </w:r>
      <w:bookmarkEnd w:id="10"/>
    </w:p>
    <w:p w14:paraId="3E5D262F" w14:textId="69AB3007" w:rsidR="00951BE5" w:rsidRDefault="00951BE5" w:rsidP="00951BE5">
      <w:r>
        <w:t>kubectl run -i --tty busybox --image=busybox --restart=Ne</w:t>
      </w:r>
      <w:r w:rsidR="008B4ACF">
        <w:t>ver --</w:t>
      </w:r>
      <w:r>
        <w:t xml:space="preserve"> sh</w:t>
      </w:r>
    </w:p>
    <w:p w14:paraId="797003D3" w14:textId="4CF37B2A" w:rsidR="00951BE5" w:rsidRDefault="00951BE5" w:rsidP="00951BE5">
      <w:r>
        <w:t>#ping h1.local.org</w:t>
      </w:r>
    </w:p>
    <w:p w14:paraId="149FAE6E" w14:textId="3D26D61B" w:rsidR="00951BE5" w:rsidRDefault="00951BE5" w:rsidP="00951BE5">
      <w:r>
        <w:t>#exit</w:t>
      </w:r>
    </w:p>
    <w:p w14:paraId="33C8E5DB" w14:textId="77777777" w:rsidR="00951BE5" w:rsidRDefault="00951BE5" w:rsidP="00951BE5"/>
    <w:p w14:paraId="168EA581" w14:textId="77777777" w:rsidR="00951BE5" w:rsidRDefault="00951BE5" w:rsidP="00951BE5">
      <w:r>
        <w:t>kubectl delete pod busybox</w:t>
      </w:r>
    </w:p>
    <w:p w14:paraId="6731EA41" w14:textId="77777777" w:rsidR="0033693F" w:rsidRDefault="0033693F" w:rsidP="00951BE5"/>
    <w:p w14:paraId="00F4B64E" w14:textId="449CECDC" w:rsidR="0033693F" w:rsidRDefault="0033693F" w:rsidP="0033693F">
      <w:pPr>
        <w:pStyle w:val="Heading2"/>
      </w:pPr>
      <w:bookmarkStart w:id="11" w:name="_Toc12017345"/>
      <w:r>
        <w:t>Tìm hiểu thêm về hostname, DNS trên k8s</w:t>
      </w:r>
      <w:bookmarkEnd w:id="11"/>
    </w:p>
    <w:p w14:paraId="3C792F10" w14:textId="77777777" w:rsidR="0033693F" w:rsidRDefault="0033693F" w:rsidP="0033693F">
      <w:r>
        <w:t>https://kubernetes.io/docs/concepts/services-networking/dns-pod-service/</w:t>
      </w:r>
    </w:p>
    <w:p w14:paraId="47027706" w14:textId="100F56DA" w:rsidR="0033693F" w:rsidRDefault="0033693F" w:rsidP="0033693F">
      <w:r>
        <w:t>https://supergiant.io/blog/kubernetes-dns-for-services-and-pods/</w:t>
      </w:r>
    </w:p>
    <w:p w14:paraId="762C93C0" w14:textId="77777777" w:rsidR="00951BE5" w:rsidRDefault="00951BE5" w:rsidP="00951BE5"/>
    <w:p w14:paraId="40512A98" w14:textId="669D98BE" w:rsidR="00951BE5" w:rsidRDefault="00951BE5" w:rsidP="00951BE5">
      <w:pPr>
        <w:pStyle w:val="Heading1"/>
      </w:pPr>
      <w:bookmarkStart w:id="12" w:name="_Toc12017346"/>
      <w:r>
        <w:t>Setup nginx ingress cho k8s services</w:t>
      </w:r>
      <w:bookmarkEnd w:id="12"/>
    </w:p>
    <w:p w14:paraId="1B83D475" w14:textId="77777777" w:rsidR="00951BE5" w:rsidRDefault="00951BE5" w:rsidP="00951BE5"/>
    <w:p w14:paraId="2B7A4227" w14:textId="0C48AE1C" w:rsidR="00951BE5" w:rsidRDefault="00951BE5" w:rsidP="00951BE5">
      <w:pPr>
        <w:pStyle w:val="Heading2"/>
      </w:pPr>
      <w:bookmarkStart w:id="13" w:name="_Toc12017347"/>
      <w:r>
        <w:t>Install nginx ingress</w:t>
      </w:r>
      <w:bookmarkEnd w:id="13"/>
    </w:p>
    <w:p w14:paraId="46F9A34A" w14:textId="47D04214" w:rsidR="00951BE5" w:rsidRDefault="00951BE5" w:rsidP="00951BE5">
      <w:r w:rsidRPr="00951BE5">
        <w:t xml:space="preserve">kubectl apply -f </w:t>
      </w:r>
      <w:hyperlink r:id="rId10" w:history="1">
        <w:r w:rsidRPr="00C32A1F">
          <w:rPr>
            <w:rStyle w:val="Hyperlink"/>
          </w:rPr>
          <w:t>https://raw.githubusercontent.com/kubernetes/ingress-nginx/master/deploy/mandatory.yaml</w:t>
        </w:r>
      </w:hyperlink>
    </w:p>
    <w:p w14:paraId="30DEBC18" w14:textId="1112A963" w:rsidR="00951BE5" w:rsidRDefault="00951BE5" w:rsidP="00951BE5">
      <w:r>
        <w:t># dùng node-port</w:t>
      </w:r>
    </w:p>
    <w:p w14:paraId="5B4C16C7" w14:textId="3A390026" w:rsidR="00951BE5" w:rsidRDefault="00951BE5" w:rsidP="00951BE5">
      <w:r w:rsidRPr="00951BE5">
        <w:t xml:space="preserve">kubectl apply -f </w:t>
      </w:r>
      <w:hyperlink r:id="rId11" w:history="1">
        <w:r w:rsidRPr="00C32A1F">
          <w:rPr>
            <w:rStyle w:val="Hyperlink"/>
          </w:rPr>
          <w:t>https://raw.githubusercontent.com/kubernetes/ingress-nginx/master/deploy/provider/baremetal/service-nodeport.yaml</w:t>
        </w:r>
      </w:hyperlink>
    </w:p>
    <w:p w14:paraId="55FC78C4" w14:textId="77777777" w:rsidR="00951BE5" w:rsidRDefault="00951BE5" w:rsidP="00951BE5"/>
    <w:p w14:paraId="37C7837A" w14:textId="3FACB7B9" w:rsidR="00951BE5" w:rsidRDefault="00951BE5" w:rsidP="00951BE5">
      <w:r w:rsidRPr="00951BE5">
        <w:t>kubectl get pods --all-namespaces -l app=ingress-nginx</w:t>
      </w:r>
    </w:p>
    <w:p w14:paraId="6011002F" w14:textId="4B39EC53" w:rsidR="00951BE5" w:rsidRDefault="00951BE5" w:rsidP="00951BE5">
      <w:r w:rsidRPr="00951BE5">
        <w:t>kubectl -n ingress-nginx logs nginx-ingress-controller-5694ccb578-mfrrk</w:t>
      </w:r>
    </w:p>
    <w:p w14:paraId="082BF73C" w14:textId="77777777" w:rsidR="00951BE5" w:rsidRDefault="00951BE5" w:rsidP="00951BE5"/>
    <w:p w14:paraId="77A8A95F" w14:textId="3E2C05B0" w:rsidR="00951BE5" w:rsidRDefault="00951BE5" w:rsidP="00951BE5">
      <w:r>
        <w:t xml:space="preserve">Reference: </w:t>
      </w:r>
      <w:hyperlink r:id="rId12" w:history="1">
        <w:r w:rsidRPr="00C32A1F">
          <w:rPr>
            <w:rStyle w:val="Hyperlink"/>
          </w:rPr>
          <w:t>https://github.com/kubernetes/ingress-nginx/blob/master/docs/deploy/index.md</w:t>
        </w:r>
      </w:hyperlink>
    </w:p>
    <w:p w14:paraId="08BE0840" w14:textId="77777777" w:rsidR="00951BE5" w:rsidRDefault="00951BE5" w:rsidP="00951BE5"/>
    <w:p w14:paraId="19B86C6D" w14:textId="3258119E" w:rsidR="00951BE5" w:rsidRDefault="00951BE5" w:rsidP="00951BE5">
      <w:pPr>
        <w:pStyle w:val="Heading2"/>
      </w:pPr>
      <w:bookmarkStart w:id="14" w:name="_Toc12017348"/>
      <w:r>
        <w:t>Test ingress</w:t>
      </w:r>
      <w:bookmarkEnd w:id="14"/>
    </w:p>
    <w:p w14:paraId="53244AD8" w14:textId="189A1D8A" w:rsidR="00951BE5" w:rsidRDefault="00951BE5" w:rsidP="00951BE5">
      <w:r>
        <w:t xml:space="preserve">Reference: </w:t>
      </w:r>
      <w:hyperlink r:id="rId13" w:history="1">
        <w:r w:rsidRPr="00C32A1F">
          <w:rPr>
            <w:rStyle w:val="Hyperlink"/>
          </w:rPr>
          <w:t>https://matthewpalmer.net/kubernetes-app-developer/articles/kubernetes-ingress-guide-nginx-example.html</w:t>
        </w:r>
      </w:hyperlink>
    </w:p>
    <w:p w14:paraId="0A02D6AB" w14:textId="77777777" w:rsidR="00951BE5" w:rsidRDefault="00951BE5" w:rsidP="00951BE5"/>
    <w:p w14:paraId="6B6C0894" w14:textId="7D74439B" w:rsidR="00951BE5" w:rsidRDefault="00951BE5" w:rsidP="00951BE5">
      <w:r>
        <w:t>Tạo services</w:t>
      </w:r>
    </w:p>
    <w:p w14:paraId="2A92009D" w14:textId="48F7E268" w:rsidR="00951BE5" w:rsidRDefault="00951BE5" w:rsidP="00951BE5">
      <w:r w:rsidRPr="00951BE5">
        <w:lastRenderedPageBreak/>
        <w:t>kubectl apply -f apple.yaml</w:t>
      </w:r>
    </w:p>
    <w:p w14:paraId="68B59E00" w14:textId="185F5ADC" w:rsidR="00951BE5" w:rsidRDefault="00951BE5" w:rsidP="00951BE5">
      <w:r w:rsidRPr="00951BE5">
        <w:t>kubectl apply -f banana.yaml</w:t>
      </w:r>
    </w:p>
    <w:p w14:paraId="1D2D76E0" w14:textId="77777777" w:rsidR="00951BE5" w:rsidRDefault="00951BE5" w:rsidP="00951BE5"/>
    <w:p w14:paraId="743637C1" w14:textId="5F05D2C9" w:rsidR="00951BE5" w:rsidRDefault="00951BE5" w:rsidP="00951BE5">
      <w:r>
        <w:t>Tạo ingress rules</w:t>
      </w:r>
    </w:p>
    <w:p w14:paraId="7052824C" w14:textId="7EF0B1DD" w:rsidR="00951BE5" w:rsidRDefault="00951BE5" w:rsidP="00951BE5">
      <w:r w:rsidRPr="00951BE5">
        <w:t>kubectl create -f ingress.yaml</w:t>
      </w:r>
    </w:p>
    <w:p w14:paraId="72E471A1" w14:textId="77777777" w:rsidR="00951BE5" w:rsidRDefault="00951BE5" w:rsidP="00951BE5"/>
    <w:p w14:paraId="40E8218D" w14:textId="795EF76D" w:rsidR="00951BE5" w:rsidRDefault="00951BE5" w:rsidP="00951BE5">
      <w:r>
        <w:t>Access service thông qua ingress</w:t>
      </w:r>
    </w:p>
    <w:p w14:paraId="51A58F33" w14:textId="604D29C2" w:rsidR="00BA115D" w:rsidRDefault="00951BE5" w:rsidP="00951BE5">
      <w:r w:rsidRPr="00951BE5">
        <w:t>curl https://h2.spark.org:30778/banana</w:t>
      </w:r>
    </w:p>
    <w:p w14:paraId="04FFBCF6" w14:textId="1199E7BA" w:rsidR="00B10908" w:rsidRDefault="00B10908" w:rsidP="0033693F">
      <w:pPr>
        <w:pStyle w:val="Heading1"/>
      </w:pPr>
      <w:bookmarkStart w:id="15" w:name="_Toc12017349"/>
      <w:r>
        <w:t>Một số lệnh hay dùng</w:t>
      </w:r>
      <w:bookmarkEnd w:id="15"/>
    </w:p>
    <w:p w14:paraId="1E467F9A" w14:textId="4A6C739B" w:rsidR="00B10908" w:rsidRDefault="00B10908" w:rsidP="00B10908">
      <w:r>
        <w:t>kubectl -n kube-system get all</w:t>
      </w:r>
    </w:p>
    <w:p w14:paraId="585B8790" w14:textId="041E01A1" w:rsidR="00B10908" w:rsidRDefault="00B10908" w:rsidP="00B10908">
      <w:r>
        <w:t>kubectl get all --all-namespaces</w:t>
      </w:r>
    </w:p>
    <w:p w14:paraId="1E3B9491" w14:textId="77777777" w:rsidR="00B10908" w:rsidRDefault="00B10908" w:rsidP="00B10908"/>
    <w:p w14:paraId="06B33A36" w14:textId="5F3A538E" w:rsidR="005E2E9D" w:rsidRDefault="005E2E9D" w:rsidP="00B10908">
      <w:r>
        <w:t>kubectl get pod -o wide</w:t>
      </w:r>
    </w:p>
    <w:p w14:paraId="17882489" w14:textId="5CEE55EA" w:rsidR="005E2E9D" w:rsidRDefault="005E2E9D" w:rsidP="00B10908">
      <w:r>
        <w:t>kubectl get deployment -o wide</w:t>
      </w:r>
    </w:p>
    <w:p w14:paraId="24CCDF7E" w14:textId="4C7AA13B" w:rsidR="005E2E9D" w:rsidRDefault="005E2E9D" w:rsidP="00B10908">
      <w:r>
        <w:t>kubectl get svc -o wide</w:t>
      </w:r>
    </w:p>
    <w:p w14:paraId="5BA46319" w14:textId="77777777" w:rsidR="005E2E9D" w:rsidRDefault="005E2E9D" w:rsidP="00B10908"/>
    <w:p w14:paraId="3EB36B09" w14:textId="3B214F3E" w:rsidR="00B10908" w:rsidRDefault="00B10908" w:rsidP="00B10908">
      <w:r>
        <w:t>kubectl create -f ….yaml</w:t>
      </w:r>
    </w:p>
    <w:p w14:paraId="6EBF475B" w14:textId="74A2B8FD" w:rsidR="00B10908" w:rsidRDefault="00B10908" w:rsidP="00B10908">
      <w:r>
        <w:t>kubectl delete -f … yaml</w:t>
      </w:r>
    </w:p>
    <w:p w14:paraId="25E9864C" w14:textId="6EEE189B" w:rsidR="00B10908" w:rsidRDefault="00B10908" w:rsidP="00B10908">
      <w:r>
        <w:t>kubectl apply -f …</w:t>
      </w:r>
      <w:r w:rsidR="005E2E9D">
        <w:t xml:space="preserve"> yaml</w:t>
      </w:r>
    </w:p>
    <w:p w14:paraId="6BCF31B7" w14:textId="77777777" w:rsidR="005E2E9D" w:rsidRDefault="005E2E9D" w:rsidP="00B10908"/>
    <w:p w14:paraId="79E53C66" w14:textId="1D046629" w:rsidR="00B10908" w:rsidRDefault="00B10908" w:rsidP="00B10908">
      <w:r>
        <w:t>kubectl exec -it pod… /bin/bash</w:t>
      </w:r>
    </w:p>
    <w:p w14:paraId="6CC6ADBF" w14:textId="74DD6262" w:rsidR="00B10908" w:rsidRPr="00B10908" w:rsidRDefault="00B10908" w:rsidP="00B10908">
      <w:r>
        <w:t xml:space="preserve">kubectl logs </w:t>
      </w:r>
      <w:r w:rsidR="00C12D9C">
        <w:t xml:space="preserve">-f </w:t>
      </w:r>
      <w:r>
        <w:t>pod…</w:t>
      </w:r>
    </w:p>
    <w:p w14:paraId="692DEFC8" w14:textId="618296FC" w:rsidR="00912958" w:rsidRDefault="0033693F" w:rsidP="0033693F">
      <w:pPr>
        <w:pStyle w:val="Heading1"/>
      </w:pPr>
      <w:bookmarkStart w:id="16" w:name="_Toc12017350"/>
      <w:r>
        <w:t>Viết yaml</w:t>
      </w:r>
      <w:bookmarkEnd w:id="16"/>
    </w:p>
    <w:p w14:paraId="06D36F30" w14:textId="77777777" w:rsidR="0033693F" w:rsidRDefault="0033693F" w:rsidP="0033693F"/>
    <w:p w14:paraId="785D3A4F" w14:textId="78D5DA53" w:rsidR="0033693F" w:rsidRPr="0033693F" w:rsidRDefault="0033693F" w:rsidP="0033693F">
      <w:pPr>
        <w:pStyle w:val="Heading2"/>
      </w:pPr>
      <w:bookmarkStart w:id="17" w:name="_Toc12017351"/>
      <w:r>
        <w:t>Tạo pod, deployment, service</w:t>
      </w:r>
      <w:bookmarkEnd w:id="17"/>
    </w:p>
    <w:p w14:paraId="72487A23" w14:textId="101B77D0" w:rsidR="0033693F" w:rsidRDefault="0033693F" w:rsidP="00951BE5">
      <w:r>
        <w:t xml:space="preserve">Reference: </w:t>
      </w:r>
      <w:hyperlink r:id="rId14" w:history="1">
        <w:r w:rsidRPr="00C32A1F">
          <w:rPr>
            <w:rStyle w:val="Hyperlink"/>
          </w:rPr>
          <w:t>https://www.mirantis.com/blog/introduction-to-yaml-creating-a-kubernetes-deployment/</w:t>
        </w:r>
      </w:hyperlink>
    </w:p>
    <w:p w14:paraId="0206FA2C" w14:textId="77777777" w:rsidR="0033693F" w:rsidRDefault="0033693F" w:rsidP="0033693F">
      <w:r>
        <w:t>kubectl logs rss-site-c88f9b65c-wqxpn rss-reader</w:t>
      </w:r>
    </w:p>
    <w:p w14:paraId="60B818F6" w14:textId="77777777" w:rsidR="0033693F" w:rsidRDefault="0033693F" w:rsidP="0033693F">
      <w:r>
        <w:t>kubectl exec -it rss-site-c88f9b65c-wqxpn --container rss-reader -- /bin/bash</w:t>
      </w:r>
    </w:p>
    <w:p w14:paraId="11A2914E" w14:textId="77777777" w:rsidR="0033693F" w:rsidRDefault="0033693F" w:rsidP="0033693F"/>
    <w:p w14:paraId="77FF5070" w14:textId="24AD1216" w:rsidR="0033693F" w:rsidRDefault="0033693F" w:rsidP="0033693F">
      <w:r>
        <w:t>kubectl delete -f deployment.yaml</w:t>
      </w:r>
    </w:p>
    <w:p w14:paraId="1E9BAB0A" w14:textId="77777777" w:rsidR="0033693F" w:rsidRDefault="0033693F" w:rsidP="0033693F"/>
    <w:p w14:paraId="54FD5854" w14:textId="4DE266B7" w:rsidR="0033693F" w:rsidRDefault="0033693F" w:rsidP="0033693F">
      <w:pPr>
        <w:pStyle w:val="Heading2"/>
      </w:pPr>
      <w:bookmarkStart w:id="18" w:name="_Toc12017352"/>
      <w:r>
        <w:t>Gán label cho pod</w:t>
      </w:r>
      <w:bookmarkEnd w:id="18"/>
    </w:p>
    <w:p w14:paraId="1ECA31BA" w14:textId="263817AD" w:rsidR="0033693F" w:rsidRDefault="00000AE5" w:rsidP="0033693F">
      <w:hyperlink r:id="rId15" w:history="1">
        <w:r w:rsidR="0033693F" w:rsidRPr="00C32A1F">
          <w:rPr>
            <w:rStyle w:val="Hyperlink"/>
          </w:rPr>
          <w:t>http://kubernetesbyexample.com/labels/</w:t>
        </w:r>
      </w:hyperlink>
    </w:p>
    <w:p w14:paraId="403477CD" w14:textId="04BD249A" w:rsidR="0033693F" w:rsidRDefault="00000AE5" w:rsidP="0033693F">
      <w:hyperlink r:id="rId16" w:history="1">
        <w:r w:rsidR="0033693F" w:rsidRPr="00C32A1F">
          <w:rPr>
            <w:rStyle w:val="Hyperlink"/>
          </w:rPr>
          <w:t>https://www.digitalocean.com/community/tutorials/webinar-series-a-closer-look-at-kubernetes</w:t>
        </w:r>
      </w:hyperlink>
    </w:p>
    <w:p w14:paraId="177DA188" w14:textId="77777777" w:rsidR="0033693F" w:rsidRDefault="0033693F" w:rsidP="0033693F"/>
    <w:p w14:paraId="043BE44F" w14:textId="30488E3E" w:rsidR="000C35BA" w:rsidRDefault="000C35BA" w:rsidP="000C35BA">
      <w:pPr>
        <w:pStyle w:val="Heading1"/>
      </w:pPr>
      <w:bookmarkStart w:id="19" w:name="_Toc12017353"/>
      <w:r>
        <w:t>Setup NFS persistent volume</w:t>
      </w:r>
      <w:bookmarkEnd w:id="19"/>
    </w:p>
    <w:p w14:paraId="6A859CFD" w14:textId="016D5FA7" w:rsidR="000C35BA" w:rsidRDefault="000C35BA" w:rsidP="000C35BA">
      <w:r>
        <w:t>kubectl create -f …</w:t>
      </w:r>
    </w:p>
    <w:p w14:paraId="5BFB38A6" w14:textId="2F09E81C" w:rsidR="000C35BA" w:rsidRDefault="000C35BA" w:rsidP="000C35BA"/>
    <w:p w14:paraId="2A1A34B1" w14:textId="0EE071EA" w:rsidR="000C35BA" w:rsidRDefault="000C35BA" w:rsidP="000C35BA">
      <w:pPr>
        <w:pStyle w:val="Heading2"/>
      </w:pPr>
      <w:bookmarkStart w:id="20" w:name="_Toc12017354"/>
      <w:r>
        <w:t>Run NFS pod</w:t>
      </w:r>
      <w:bookmarkEnd w:id="20"/>
    </w:p>
    <w:p w14:paraId="4FB90DE0" w14:textId="4072ED4F" w:rsidR="000C35BA" w:rsidRDefault="000C35BA" w:rsidP="000C35BA">
      <w:r>
        <w:t>// 00_nfs-server.yaml</w:t>
      </w:r>
    </w:p>
    <w:p w14:paraId="28DDC455" w14:textId="77777777" w:rsidR="000C35BA" w:rsidRDefault="000C35BA" w:rsidP="000C35BA">
      <w:r>
        <w:t># Note - an NFS server isn't really a Kubernetes</w:t>
      </w:r>
    </w:p>
    <w:p w14:paraId="5EC1CA7E" w14:textId="77777777" w:rsidR="000C35BA" w:rsidRDefault="000C35BA" w:rsidP="000C35BA">
      <w:r>
        <w:lastRenderedPageBreak/>
        <w:t># concept. We're just creating it in Kubernetes</w:t>
      </w:r>
    </w:p>
    <w:p w14:paraId="4B8226E7" w14:textId="77777777" w:rsidR="000C35BA" w:rsidRDefault="000C35BA" w:rsidP="000C35BA">
      <w:r>
        <w:t># for illustration and convenience. In practice,</w:t>
      </w:r>
    </w:p>
    <w:p w14:paraId="5B1B51AB" w14:textId="77777777" w:rsidR="000C35BA" w:rsidRDefault="000C35BA" w:rsidP="000C35BA">
      <w:r>
        <w:t># it might be run in some other system.</w:t>
      </w:r>
    </w:p>
    <w:p w14:paraId="42190096" w14:textId="77777777" w:rsidR="000C35BA" w:rsidRDefault="000C35BA" w:rsidP="000C35BA"/>
    <w:p w14:paraId="543850CF" w14:textId="77777777" w:rsidR="000C35BA" w:rsidRDefault="000C35BA" w:rsidP="000C35BA">
      <w:r>
        <w:t># Create a service to expose the NFS server</w:t>
      </w:r>
    </w:p>
    <w:p w14:paraId="0F80F8A2" w14:textId="77777777" w:rsidR="000C35BA" w:rsidRDefault="000C35BA" w:rsidP="000C35BA">
      <w:r>
        <w:t># to pods inside the cluster.</w:t>
      </w:r>
    </w:p>
    <w:p w14:paraId="61CF13C0" w14:textId="77777777" w:rsidR="000C35BA" w:rsidRDefault="000C35BA" w:rsidP="000C35BA"/>
    <w:p w14:paraId="60358FBB" w14:textId="77777777" w:rsidR="000C35BA" w:rsidRDefault="000C35BA" w:rsidP="000C35BA">
      <w:r>
        <w:t>kind: Service</w:t>
      </w:r>
    </w:p>
    <w:p w14:paraId="01D7D0C1" w14:textId="77777777" w:rsidR="000C35BA" w:rsidRDefault="000C35BA" w:rsidP="000C35BA">
      <w:r>
        <w:t>apiVersion: v1</w:t>
      </w:r>
    </w:p>
    <w:p w14:paraId="4F702B18" w14:textId="77777777" w:rsidR="000C35BA" w:rsidRDefault="000C35BA" w:rsidP="000C35BA">
      <w:r>
        <w:t>metadata:</w:t>
      </w:r>
    </w:p>
    <w:p w14:paraId="1D320D4B" w14:textId="77777777" w:rsidR="000C35BA" w:rsidRDefault="000C35BA" w:rsidP="000C35BA">
      <w:r>
        <w:t xml:space="preserve">  name: nfs-service</w:t>
      </w:r>
    </w:p>
    <w:p w14:paraId="2434AAFF" w14:textId="77777777" w:rsidR="000C35BA" w:rsidRDefault="000C35BA" w:rsidP="000C35BA">
      <w:r>
        <w:t>spec:</w:t>
      </w:r>
    </w:p>
    <w:p w14:paraId="1390CDAF" w14:textId="77777777" w:rsidR="000C35BA" w:rsidRDefault="000C35BA" w:rsidP="000C35BA">
      <w:r>
        <w:t xml:space="preserve">  selector:</w:t>
      </w:r>
    </w:p>
    <w:p w14:paraId="352F6C45" w14:textId="77777777" w:rsidR="000C35BA" w:rsidRDefault="000C35BA" w:rsidP="000C35BA">
      <w:r>
        <w:t xml:space="preserve">    role: nfs</w:t>
      </w:r>
    </w:p>
    <w:p w14:paraId="775967A8" w14:textId="77777777" w:rsidR="000C35BA" w:rsidRDefault="000C35BA" w:rsidP="000C35BA">
      <w:r>
        <w:t xml:space="preserve">  ports:</w:t>
      </w:r>
    </w:p>
    <w:p w14:paraId="3BEA9B02" w14:textId="77777777" w:rsidR="000C35BA" w:rsidRDefault="000C35BA" w:rsidP="000C35BA">
      <w:r>
        <w:t xml:space="preserve">    # Open the ports required by the NFS server</w:t>
      </w:r>
    </w:p>
    <w:p w14:paraId="324962AF" w14:textId="77777777" w:rsidR="000C35BA" w:rsidRDefault="000C35BA" w:rsidP="000C35BA">
      <w:r>
        <w:t xml:space="preserve">    # Port 2049 for TCP</w:t>
      </w:r>
    </w:p>
    <w:p w14:paraId="445BADF0" w14:textId="77777777" w:rsidR="000C35BA" w:rsidRDefault="000C35BA" w:rsidP="000C35BA">
      <w:r>
        <w:t xml:space="preserve">    - name: tcp-2049</w:t>
      </w:r>
    </w:p>
    <w:p w14:paraId="0C2CAC47" w14:textId="77777777" w:rsidR="000C35BA" w:rsidRDefault="000C35BA" w:rsidP="000C35BA">
      <w:r>
        <w:t xml:space="preserve">      port: 2049</w:t>
      </w:r>
    </w:p>
    <w:p w14:paraId="28D9DC56" w14:textId="77777777" w:rsidR="000C35BA" w:rsidRDefault="000C35BA" w:rsidP="000C35BA">
      <w:r>
        <w:t xml:space="preserve">      protocol: TCP</w:t>
      </w:r>
    </w:p>
    <w:p w14:paraId="48E6A017" w14:textId="77777777" w:rsidR="000C35BA" w:rsidRDefault="000C35BA" w:rsidP="000C35BA"/>
    <w:p w14:paraId="52986BD2" w14:textId="77777777" w:rsidR="000C35BA" w:rsidRDefault="000C35BA" w:rsidP="000C35BA">
      <w:r>
        <w:t xml:space="preserve">    # Port 111 for UDP</w:t>
      </w:r>
    </w:p>
    <w:p w14:paraId="3C6D2C7C" w14:textId="77777777" w:rsidR="000C35BA" w:rsidRDefault="000C35BA" w:rsidP="000C35BA">
      <w:r>
        <w:t xml:space="preserve">    - name: udp-111</w:t>
      </w:r>
    </w:p>
    <w:p w14:paraId="435058AE" w14:textId="77777777" w:rsidR="000C35BA" w:rsidRDefault="000C35BA" w:rsidP="000C35BA">
      <w:r>
        <w:t xml:space="preserve">      port: 111</w:t>
      </w:r>
    </w:p>
    <w:p w14:paraId="7C66D78F" w14:textId="77777777" w:rsidR="000C35BA" w:rsidRDefault="000C35BA" w:rsidP="000C35BA">
      <w:r>
        <w:t xml:space="preserve">      protocol: UDP</w:t>
      </w:r>
    </w:p>
    <w:p w14:paraId="10688CAD" w14:textId="77777777" w:rsidR="000C35BA" w:rsidRDefault="000C35BA" w:rsidP="000C35BA"/>
    <w:p w14:paraId="15E988EA" w14:textId="77777777" w:rsidR="000C35BA" w:rsidRDefault="000C35BA" w:rsidP="000C35BA">
      <w:r>
        <w:t>---</w:t>
      </w:r>
    </w:p>
    <w:p w14:paraId="3B363819" w14:textId="77777777" w:rsidR="000C35BA" w:rsidRDefault="000C35BA" w:rsidP="000C35BA"/>
    <w:p w14:paraId="2A12EEAD" w14:textId="77777777" w:rsidR="000C35BA" w:rsidRDefault="000C35BA" w:rsidP="000C35BA">
      <w:r>
        <w:t># Run the NFS server image in a pod that is</w:t>
      </w:r>
    </w:p>
    <w:p w14:paraId="335B2349" w14:textId="77777777" w:rsidR="000C35BA" w:rsidRDefault="000C35BA" w:rsidP="000C35BA">
      <w:r>
        <w:t># exposed by the service.</w:t>
      </w:r>
    </w:p>
    <w:p w14:paraId="4A658973" w14:textId="77777777" w:rsidR="000C35BA" w:rsidRDefault="000C35BA" w:rsidP="000C35BA"/>
    <w:p w14:paraId="3456EA21" w14:textId="77777777" w:rsidR="000C35BA" w:rsidRDefault="000C35BA" w:rsidP="000C35BA">
      <w:r>
        <w:t>kind: Pod</w:t>
      </w:r>
    </w:p>
    <w:p w14:paraId="0560B64E" w14:textId="77777777" w:rsidR="000C35BA" w:rsidRDefault="000C35BA" w:rsidP="000C35BA">
      <w:r>
        <w:t>apiVersion: v1</w:t>
      </w:r>
    </w:p>
    <w:p w14:paraId="6A3E784B" w14:textId="77777777" w:rsidR="000C35BA" w:rsidRDefault="000C35BA" w:rsidP="000C35BA">
      <w:r>
        <w:t>metadata:</w:t>
      </w:r>
    </w:p>
    <w:p w14:paraId="7999CAA8" w14:textId="77777777" w:rsidR="000C35BA" w:rsidRDefault="000C35BA" w:rsidP="000C35BA">
      <w:r>
        <w:t xml:space="preserve">  name: nfs-server-pod</w:t>
      </w:r>
    </w:p>
    <w:p w14:paraId="1C008113" w14:textId="77777777" w:rsidR="000C35BA" w:rsidRDefault="000C35BA" w:rsidP="000C35BA">
      <w:r>
        <w:t xml:space="preserve">  labels:</w:t>
      </w:r>
    </w:p>
    <w:p w14:paraId="5A647B0F" w14:textId="77777777" w:rsidR="000C35BA" w:rsidRDefault="000C35BA" w:rsidP="000C35BA">
      <w:r>
        <w:t xml:space="preserve">    role: nfs</w:t>
      </w:r>
    </w:p>
    <w:p w14:paraId="5BD1E163" w14:textId="77777777" w:rsidR="000C35BA" w:rsidRDefault="000C35BA" w:rsidP="000C35BA">
      <w:r>
        <w:t>spec:</w:t>
      </w:r>
    </w:p>
    <w:p w14:paraId="1DC0853C" w14:textId="77777777" w:rsidR="000C35BA" w:rsidRDefault="000C35BA" w:rsidP="000C35BA">
      <w:r>
        <w:t xml:space="preserve">  containers:</w:t>
      </w:r>
    </w:p>
    <w:p w14:paraId="7DC40258" w14:textId="77777777" w:rsidR="000C35BA" w:rsidRDefault="000C35BA" w:rsidP="000C35BA">
      <w:r>
        <w:t xml:space="preserve">    - name: nfs-server-container</w:t>
      </w:r>
    </w:p>
    <w:p w14:paraId="639AE8F8" w14:textId="77777777" w:rsidR="000C35BA" w:rsidRDefault="000C35BA" w:rsidP="000C35BA">
      <w:r>
        <w:t xml:space="preserve">      image: cpuguy83/nfs-server</w:t>
      </w:r>
    </w:p>
    <w:p w14:paraId="48E86DCD" w14:textId="77777777" w:rsidR="000C35BA" w:rsidRDefault="000C35BA" w:rsidP="000C35BA">
      <w:r>
        <w:t xml:space="preserve">      securityContext:</w:t>
      </w:r>
    </w:p>
    <w:p w14:paraId="17C9270B" w14:textId="77777777" w:rsidR="000C35BA" w:rsidRDefault="000C35BA" w:rsidP="000C35BA">
      <w:r>
        <w:t xml:space="preserve">        privileged: true</w:t>
      </w:r>
    </w:p>
    <w:p w14:paraId="1AEB951C" w14:textId="77777777" w:rsidR="000C35BA" w:rsidRDefault="000C35BA" w:rsidP="000C35BA">
      <w:r>
        <w:t xml:space="preserve">      args:</w:t>
      </w:r>
    </w:p>
    <w:p w14:paraId="5AC40AEB" w14:textId="77777777" w:rsidR="000C35BA" w:rsidRDefault="000C35BA" w:rsidP="000C35BA">
      <w:r>
        <w:t xml:space="preserve">        # Pass the paths to share to the Docker image</w:t>
      </w:r>
    </w:p>
    <w:p w14:paraId="54905753" w14:textId="2DE3B89B" w:rsidR="000C35BA" w:rsidRDefault="000C35BA" w:rsidP="000C35BA">
      <w:r>
        <w:t xml:space="preserve">        - /exports</w:t>
      </w:r>
    </w:p>
    <w:p w14:paraId="142DE6FB" w14:textId="77777777" w:rsidR="000C35BA" w:rsidRDefault="000C35BA" w:rsidP="000C35BA"/>
    <w:p w14:paraId="537EC7E4" w14:textId="41C76446" w:rsidR="000C35BA" w:rsidRDefault="000C35BA" w:rsidP="000C35BA">
      <w:pPr>
        <w:pStyle w:val="Heading2"/>
      </w:pPr>
      <w:bookmarkStart w:id="21" w:name="_Toc12017355"/>
      <w:r>
        <w:t>Tạo PV</w:t>
      </w:r>
      <w:bookmarkEnd w:id="21"/>
    </w:p>
    <w:p w14:paraId="4002E866" w14:textId="723B5742" w:rsidR="000C35BA" w:rsidRDefault="000C35BA" w:rsidP="000C35BA">
      <w:r>
        <w:t>// 01_pv.yaml</w:t>
      </w:r>
    </w:p>
    <w:p w14:paraId="51AD0E11" w14:textId="77777777" w:rsidR="000C35BA" w:rsidRDefault="000C35BA" w:rsidP="000C35BA">
      <w:r>
        <w:t>apiVersion: v1</w:t>
      </w:r>
    </w:p>
    <w:p w14:paraId="770181EE" w14:textId="77777777" w:rsidR="000C35BA" w:rsidRDefault="000C35BA" w:rsidP="000C35BA">
      <w:r>
        <w:t>kind: PersistentVolume</w:t>
      </w:r>
    </w:p>
    <w:p w14:paraId="0FE28CE9" w14:textId="77777777" w:rsidR="000C35BA" w:rsidRDefault="000C35BA" w:rsidP="000C35BA">
      <w:r>
        <w:t>metadata:</w:t>
      </w:r>
    </w:p>
    <w:p w14:paraId="01448D75" w14:textId="77777777" w:rsidR="000C35BA" w:rsidRDefault="000C35BA" w:rsidP="000C35BA">
      <w:r>
        <w:t xml:space="preserve">  name: pv0001</w:t>
      </w:r>
    </w:p>
    <w:p w14:paraId="3DF36791" w14:textId="77777777" w:rsidR="000C35BA" w:rsidRDefault="000C35BA" w:rsidP="000C35BA">
      <w:r>
        <w:t>spec:</w:t>
      </w:r>
    </w:p>
    <w:p w14:paraId="3DD90A02" w14:textId="77777777" w:rsidR="000C35BA" w:rsidRDefault="000C35BA" w:rsidP="000C35BA">
      <w:r>
        <w:t xml:space="preserve">  capacity:</w:t>
      </w:r>
    </w:p>
    <w:p w14:paraId="4A61B5FC" w14:textId="77777777" w:rsidR="000C35BA" w:rsidRDefault="000C35BA" w:rsidP="000C35BA">
      <w:r>
        <w:t xml:space="preserve">    storage: 1Gi</w:t>
      </w:r>
    </w:p>
    <w:p w14:paraId="218F546C" w14:textId="77777777" w:rsidR="000C35BA" w:rsidRDefault="000C35BA" w:rsidP="000C35BA">
      <w:r>
        <w:t xml:space="preserve">  accessModes:</w:t>
      </w:r>
    </w:p>
    <w:p w14:paraId="12A67ED7" w14:textId="77777777" w:rsidR="000C35BA" w:rsidRDefault="000C35BA" w:rsidP="000C35BA">
      <w:r>
        <w:t xml:space="preserve">  - ReadWriteMany</w:t>
      </w:r>
    </w:p>
    <w:p w14:paraId="185CBC26" w14:textId="77777777" w:rsidR="000C35BA" w:rsidRDefault="000C35BA" w:rsidP="000C35BA">
      <w:r>
        <w:t xml:space="preserve">  nfs:</w:t>
      </w:r>
    </w:p>
    <w:p w14:paraId="38AAC091" w14:textId="77777777" w:rsidR="000C35BA" w:rsidRDefault="000C35BA" w:rsidP="000C35BA">
      <w:r>
        <w:t xml:space="preserve">    path: /</w:t>
      </w:r>
    </w:p>
    <w:p w14:paraId="09AA4E73" w14:textId="77777777" w:rsidR="000C35BA" w:rsidRDefault="000C35BA" w:rsidP="000C35BA">
      <w:r>
        <w:t xml:space="preserve">    server: 10.99.192.18</w:t>
      </w:r>
    </w:p>
    <w:p w14:paraId="65904819" w14:textId="77777777" w:rsidR="000C35BA" w:rsidRDefault="000C35BA" w:rsidP="000C35BA"/>
    <w:p w14:paraId="6B2ADB5E" w14:textId="77777777" w:rsidR="000C35BA" w:rsidRDefault="000C35BA" w:rsidP="000C35BA">
      <w:r>
        <w:t>---</w:t>
      </w:r>
    </w:p>
    <w:p w14:paraId="662EA1C1" w14:textId="77777777" w:rsidR="000C35BA" w:rsidRDefault="000C35BA" w:rsidP="000C35BA"/>
    <w:p w14:paraId="260045A7" w14:textId="77777777" w:rsidR="000C35BA" w:rsidRDefault="000C35BA" w:rsidP="000C35BA">
      <w:r>
        <w:t>kind: PersistentVolumeClaim</w:t>
      </w:r>
    </w:p>
    <w:p w14:paraId="737CD7A7" w14:textId="77777777" w:rsidR="000C35BA" w:rsidRDefault="000C35BA" w:rsidP="000C35BA">
      <w:r>
        <w:t>apiVersion: v1</w:t>
      </w:r>
    </w:p>
    <w:p w14:paraId="176A2685" w14:textId="77777777" w:rsidR="000C35BA" w:rsidRDefault="000C35BA" w:rsidP="000C35BA">
      <w:r>
        <w:t>metadata:</w:t>
      </w:r>
    </w:p>
    <w:p w14:paraId="5E5471BD" w14:textId="77777777" w:rsidR="000C35BA" w:rsidRDefault="000C35BA" w:rsidP="000C35BA">
      <w:r>
        <w:t xml:space="preserve">  name: nfs</w:t>
      </w:r>
    </w:p>
    <w:p w14:paraId="689C4D0E" w14:textId="77777777" w:rsidR="000C35BA" w:rsidRDefault="000C35BA" w:rsidP="000C35BA">
      <w:r>
        <w:t>spec:</w:t>
      </w:r>
    </w:p>
    <w:p w14:paraId="4F44F36B" w14:textId="77777777" w:rsidR="000C35BA" w:rsidRDefault="000C35BA" w:rsidP="000C35BA">
      <w:r>
        <w:t xml:space="preserve">  accessModes:</w:t>
      </w:r>
    </w:p>
    <w:p w14:paraId="233B27D7" w14:textId="77777777" w:rsidR="000C35BA" w:rsidRDefault="000C35BA" w:rsidP="000C35BA">
      <w:r>
        <w:t xml:space="preserve">    - ReadWriteMany</w:t>
      </w:r>
    </w:p>
    <w:p w14:paraId="2F742006" w14:textId="77777777" w:rsidR="000C35BA" w:rsidRDefault="000C35BA" w:rsidP="000C35BA">
      <w:r>
        <w:t xml:space="preserve">  storageClassName: ""</w:t>
      </w:r>
    </w:p>
    <w:p w14:paraId="14FD5382" w14:textId="77777777" w:rsidR="000C35BA" w:rsidRDefault="000C35BA" w:rsidP="000C35BA">
      <w:r>
        <w:t xml:space="preserve">  resources:</w:t>
      </w:r>
    </w:p>
    <w:p w14:paraId="55796716" w14:textId="77777777" w:rsidR="000C35BA" w:rsidRDefault="000C35BA" w:rsidP="000C35BA">
      <w:r>
        <w:t xml:space="preserve">    requests:</w:t>
      </w:r>
    </w:p>
    <w:p w14:paraId="2350EA5B" w14:textId="2D748E0F" w:rsidR="000C35BA" w:rsidRDefault="000C35BA" w:rsidP="000C35BA">
      <w:r>
        <w:t xml:space="preserve">      storage: 1Gi</w:t>
      </w:r>
    </w:p>
    <w:p w14:paraId="6B7AB1D5" w14:textId="77777777" w:rsidR="000C35BA" w:rsidRDefault="000C35BA" w:rsidP="000C35BA"/>
    <w:p w14:paraId="195EA13B" w14:textId="47565FA6" w:rsidR="000C35BA" w:rsidRDefault="000C35BA" w:rsidP="000C35BA">
      <w:pPr>
        <w:pStyle w:val="Heading2"/>
      </w:pPr>
      <w:bookmarkStart w:id="22" w:name="_Toc12017356"/>
      <w:r>
        <w:t>Test mount PV</w:t>
      </w:r>
      <w:bookmarkEnd w:id="22"/>
    </w:p>
    <w:p w14:paraId="5D053728" w14:textId="2AA51EF1" w:rsidR="000C35BA" w:rsidRDefault="000C35BA" w:rsidP="000C35BA">
      <w:r>
        <w:t>// 02_pod.yaml</w:t>
      </w:r>
    </w:p>
    <w:p w14:paraId="23A2DED5" w14:textId="77777777" w:rsidR="000C35BA" w:rsidRDefault="000C35BA" w:rsidP="000C35BA">
      <w:r>
        <w:t># Create a pod that reads and writes to the</w:t>
      </w:r>
    </w:p>
    <w:p w14:paraId="3A4B4561" w14:textId="77777777" w:rsidR="000C35BA" w:rsidRDefault="000C35BA" w:rsidP="000C35BA">
      <w:r>
        <w:t># NFS server via an NFS volume.</w:t>
      </w:r>
    </w:p>
    <w:p w14:paraId="74B17652" w14:textId="77777777" w:rsidR="000C35BA" w:rsidRDefault="000C35BA" w:rsidP="000C35BA"/>
    <w:p w14:paraId="5715310E" w14:textId="77777777" w:rsidR="000C35BA" w:rsidRDefault="000C35BA" w:rsidP="000C35BA">
      <w:r>
        <w:t>kind: Pod</w:t>
      </w:r>
    </w:p>
    <w:p w14:paraId="6307DD4C" w14:textId="77777777" w:rsidR="000C35BA" w:rsidRDefault="000C35BA" w:rsidP="000C35BA">
      <w:r>
        <w:t>apiVersion: v1</w:t>
      </w:r>
    </w:p>
    <w:p w14:paraId="3FC18613" w14:textId="77777777" w:rsidR="000C35BA" w:rsidRDefault="000C35BA" w:rsidP="000C35BA">
      <w:r>
        <w:t>metadata:</w:t>
      </w:r>
    </w:p>
    <w:p w14:paraId="7E415C18" w14:textId="77777777" w:rsidR="000C35BA" w:rsidRDefault="000C35BA" w:rsidP="000C35BA">
      <w:r>
        <w:t xml:space="preserve">  name: pod-using-nfs</w:t>
      </w:r>
    </w:p>
    <w:p w14:paraId="2C76F2B7" w14:textId="77777777" w:rsidR="000C35BA" w:rsidRDefault="000C35BA" w:rsidP="000C35BA">
      <w:r>
        <w:t>spec:</w:t>
      </w:r>
    </w:p>
    <w:p w14:paraId="6A4A22D5" w14:textId="77777777" w:rsidR="000C35BA" w:rsidRDefault="000C35BA" w:rsidP="000C35BA">
      <w:r>
        <w:t xml:space="preserve">  # Add the server as an NFS volume for the pod</w:t>
      </w:r>
    </w:p>
    <w:p w14:paraId="392722BE" w14:textId="77777777" w:rsidR="000C35BA" w:rsidRDefault="000C35BA" w:rsidP="000C35BA">
      <w:r>
        <w:t xml:space="preserve">  volumes:</w:t>
      </w:r>
    </w:p>
    <w:p w14:paraId="2D6C92F0" w14:textId="77777777" w:rsidR="000C35BA" w:rsidRDefault="000C35BA" w:rsidP="000C35BA">
      <w:r>
        <w:t xml:space="preserve">    - name: nfs-volume</w:t>
      </w:r>
    </w:p>
    <w:p w14:paraId="394DD8B4" w14:textId="77777777" w:rsidR="000C35BA" w:rsidRDefault="000C35BA" w:rsidP="000C35BA">
      <w:r>
        <w:t xml:space="preserve">      persistentVolumeClaim:</w:t>
      </w:r>
    </w:p>
    <w:p w14:paraId="7A7F5138" w14:textId="77777777" w:rsidR="000C35BA" w:rsidRDefault="000C35BA" w:rsidP="000C35BA">
      <w:r>
        <w:t xml:space="preserve">        claimName: nfs</w:t>
      </w:r>
    </w:p>
    <w:p w14:paraId="015BDDC3" w14:textId="77777777" w:rsidR="000C35BA" w:rsidRDefault="000C35BA" w:rsidP="000C35BA"/>
    <w:p w14:paraId="3C57449A" w14:textId="77777777" w:rsidR="000C35BA" w:rsidRDefault="000C35BA" w:rsidP="000C35BA">
      <w:r>
        <w:lastRenderedPageBreak/>
        <w:t xml:space="preserve">  # In this container, we'll mount the NFS volume</w:t>
      </w:r>
    </w:p>
    <w:p w14:paraId="7AEF9BB7" w14:textId="77777777" w:rsidR="000C35BA" w:rsidRDefault="000C35BA" w:rsidP="000C35BA">
      <w:r>
        <w:t xml:space="preserve">  # and write the date to a file inside it.</w:t>
      </w:r>
    </w:p>
    <w:p w14:paraId="5535A3A1" w14:textId="77777777" w:rsidR="000C35BA" w:rsidRDefault="000C35BA" w:rsidP="000C35BA">
      <w:r>
        <w:t xml:space="preserve">  containers:</w:t>
      </w:r>
    </w:p>
    <w:p w14:paraId="05D343EA" w14:textId="77777777" w:rsidR="000C35BA" w:rsidRDefault="000C35BA" w:rsidP="000C35BA">
      <w:r>
        <w:t xml:space="preserve">    - name: app</w:t>
      </w:r>
    </w:p>
    <w:p w14:paraId="14E1151E" w14:textId="77777777" w:rsidR="000C35BA" w:rsidRDefault="000C35BA" w:rsidP="000C35BA">
      <w:r>
        <w:t xml:space="preserve">      image: alpine</w:t>
      </w:r>
    </w:p>
    <w:p w14:paraId="19F3E0B7" w14:textId="77777777" w:rsidR="000C35BA" w:rsidRDefault="000C35BA" w:rsidP="000C35BA"/>
    <w:p w14:paraId="3C008487" w14:textId="77777777" w:rsidR="000C35BA" w:rsidRDefault="000C35BA" w:rsidP="000C35BA">
      <w:r>
        <w:t xml:space="preserve">      # Mount the NFS volume in the container</w:t>
      </w:r>
    </w:p>
    <w:p w14:paraId="7AE903C9" w14:textId="77777777" w:rsidR="000C35BA" w:rsidRDefault="000C35BA" w:rsidP="000C35BA">
      <w:r>
        <w:t xml:space="preserve">      volumeMounts:</w:t>
      </w:r>
    </w:p>
    <w:p w14:paraId="58432091" w14:textId="77777777" w:rsidR="000C35BA" w:rsidRDefault="000C35BA" w:rsidP="000C35BA">
      <w:r>
        <w:t xml:space="preserve">        - name: nfs-volume</w:t>
      </w:r>
    </w:p>
    <w:p w14:paraId="22453FE8" w14:textId="77777777" w:rsidR="000C35BA" w:rsidRDefault="000C35BA" w:rsidP="000C35BA">
      <w:r>
        <w:t xml:space="preserve">          mountPath: /var/nfs</w:t>
      </w:r>
    </w:p>
    <w:p w14:paraId="55B169F7" w14:textId="77777777" w:rsidR="000C35BA" w:rsidRDefault="000C35BA" w:rsidP="000C35BA"/>
    <w:p w14:paraId="123B1BE6" w14:textId="77777777" w:rsidR="000C35BA" w:rsidRDefault="000C35BA" w:rsidP="000C35BA">
      <w:r>
        <w:t xml:space="preserve">      # Write to a file inside our NFS</w:t>
      </w:r>
    </w:p>
    <w:p w14:paraId="00AA0101" w14:textId="77777777" w:rsidR="000C35BA" w:rsidRDefault="000C35BA" w:rsidP="000C35BA">
      <w:r>
        <w:t xml:space="preserve">      command: ["/bin/sh"]</w:t>
      </w:r>
    </w:p>
    <w:p w14:paraId="2C21E042" w14:textId="14F52A8E" w:rsidR="000C35BA" w:rsidRDefault="000C35BA" w:rsidP="000C35BA">
      <w:r>
        <w:t xml:space="preserve">      args: ["-c", "while true; do date &gt;&gt; /var/nfs/dates.txt; sleep 5; done"]</w:t>
      </w:r>
    </w:p>
    <w:p w14:paraId="1C6E3CFE" w14:textId="77777777" w:rsidR="000C35BA" w:rsidRDefault="000C35BA" w:rsidP="000C35BA"/>
    <w:p w14:paraId="4C268C1D" w14:textId="77777777" w:rsidR="000C35BA" w:rsidRDefault="000C35BA" w:rsidP="000C35BA"/>
    <w:p w14:paraId="109F2FB5" w14:textId="05F89253" w:rsidR="000C35BA" w:rsidRDefault="000C35BA" w:rsidP="000C35BA">
      <w:r>
        <w:t>$ kubectl get pv</w:t>
      </w:r>
    </w:p>
    <w:p w14:paraId="05545DCD" w14:textId="77777777" w:rsidR="000C35BA" w:rsidRDefault="000C35BA" w:rsidP="000C35BA"/>
    <w:p w14:paraId="0E3A89B4" w14:textId="78762995" w:rsidR="000C35BA" w:rsidRDefault="000C35BA" w:rsidP="000C35BA">
      <w:r>
        <w:t>// 03_pod.yaml</w:t>
      </w:r>
    </w:p>
    <w:p w14:paraId="71914DCF" w14:textId="77777777" w:rsidR="000C35BA" w:rsidRDefault="000C35BA" w:rsidP="000C35BA">
      <w:r>
        <w:t>apiVersion: extensions/v1beta1</w:t>
      </w:r>
    </w:p>
    <w:p w14:paraId="6E62F1E3" w14:textId="77777777" w:rsidR="000C35BA" w:rsidRDefault="000C35BA" w:rsidP="000C35BA">
      <w:r>
        <w:t>kind: Deployment</w:t>
      </w:r>
    </w:p>
    <w:p w14:paraId="64E67CAF" w14:textId="77777777" w:rsidR="000C35BA" w:rsidRDefault="000C35BA" w:rsidP="000C35BA">
      <w:r>
        <w:t>metadata:</w:t>
      </w:r>
    </w:p>
    <w:p w14:paraId="794A4313" w14:textId="77777777" w:rsidR="000C35BA" w:rsidRDefault="000C35BA" w:rsidP="000C35BA">
      <w:r>
        <w:t xml:space="preserve">  name: nfs-busybox</w:t>
      </w:r>
    </w:p>
    <w:p w14:paraId="30FC399F" w14:textId="77777777" w:rsidR="000C35BA" w:rsidRDefault="000C35BA" w:rsidP="000C35BA">
      <w:r>
        <w:t>spec:</w:t>
      </w:r>
    </w:p>
    <w:p w14:paraId="573B5D34" w14:textId="77777777" w:rsidR="000C35BA" w:rsidRDefault="000C35BA" w:rsidP="000C35BA">
      <w:r>
        <w:t xml:space="preserve">  replicas: 1</w:t>
      </w:r>
    </w:p>
    <w:p w14:paraId="1B7388EE" w14:textId="77777777" w:rsidR="000C35BA" w:rsidRDefault="000C35BA" w:rsidP="000C35BA">
      <w:r>
        <w:t xml:space="preserve">  selector:</w:t>
      </w:r>
    </w:p>
    <w:p w14:paraId="3A58E1A9" w14:textId="77777777" w:rsidR="000C35BA" w:rsidRDefault="000C35BA" w:rsidP="000C35BA">
      <w:r>
        <w:t xml:space="preserve">    matchLabels:</w:t>
      </w:r>
    </w:p>
    <w:p w14:paraId="7ED5EA01" w14:textId="77777777" w:rsidR="000C35BA" w:rsidRDefault="000C35BA" w:rsidP="000C35BA">
      <w:r>
        <w:t xml:space="preserve">      name: nfs-busybox</w:t>
      </w:r>
    </w:p>
    <w:p w14:paraId="6F7F31DB" w14:textId="77777777" w:rsidR="000C35BA" w:rsidRDefault="000C35BA" w:rsidP="000C35BA">
      <w:r>
        <w:t xml:space="preserve">  template:</w:t>
      </w:r>
    </w:p>
    <w:p w14:paraId="7DA88462" w14:textId="77777777" w:rsidR="000C35BA" w:rsidRDefault="000C35BA" w:rsidP="000C35BA">
      <w:r>
        <w:t xml:space="preserve">    metadata:</w:t>
      </w:r>
    </w:p>
    <w:p w14:paraId="44EB9E1C" w14:textId="77777777" w:rsidR="000C35BA" w:rsidRDefault="000C35BA" w:rsidP="000C35BA">
      <w:r>
        <w:t xml:space="preserve">      labels:</w:t>
      </w:r>
    </w:p>
    <w:p w14:paraId="1E1D716A" w14:textId="77777777" w:rsidR="000C35BA" w:rsidRDefault="000C35BA" w:rsidP="000C35BA">
      <w:r>
        <w:t xml:space="preserve">        name: nfs-busybox</w:t>
      </w:r>
    </w:p>
    <w:p w14:paraId="6A94AFCB" w14:textId="77777777" w:rsidR="000C35BA" w:rsidRDefault="000C35BA" w:rsidP="000C35BA">
      <w:r>
        <w:t xml:space="preserve">    spec:</w:t>
      </w:r>
    </w:p>
    <w:p w14:paraId="6528F91A" w14:textId="77777777" w:rsidR="000C35BA" w:rsidRDefault="000C35BA" w:rsidP="000C35BA">
      <w:r>
        <w:t xml:space="preserve">      containers:</w:t>
      </w:r>
    </w:p>
    <w:p w14:paraId="6FE94C09" w14:textId="77777777" w:rsidR="000C35BA" w:rsidRDefault="000C35BA" w:rsidP="000C35BA">
      <w:r>
        <w:t xml:space="preserve">      - image: nginx</w:t>
      </w:r>
    </w:p>
    <w:p w14:paraId="6416DD31" w14:textId="77777777" w:rsidR="000C35BA" w:rsidRDefault="000C35BA" w:rsidP="000C35BA">
      <w:r>
        <w:t xml:space="preserve">        imagePullPolicy: Always</w:t>
      </w:r>
    </w:p>
    <w:p w14:paraId="5C309E9B" w14:textId="77777777" w:rsidR="000C35BA" w:rsidRDefault="000C35BA" w:rsidP="000C35BA">
      <w:r>
        <w:t xml:space="preserve">        name: busybox</w:t>
      </w:r>
    </w:p>
    <w:p w14:paraId="5041792C" w14:textId="77777777" w:rsidR="000C35BA" w:rsidRDefault="000C35BA" w:rsidP="000C35BA">
      <w:r>
        <w:t xml:space="preserve">        volumeMounts:</w:t>
      </w:r>
    </w:p>
    <w:p w14:paraId="7AD27728" w14:textId="77777777" w:rsidR="000C35BA" w:rsidRDefault="000C35BA" w:rsidP="000C35BA">
      <w:r>
        <w:t xml:space="preserve">          # name must match the volume name below</w:t>
      </w:r>
    </w:p>
    <w:p w14:paraId="77322221" w14:textId="77777777" w:rsidR="000C35BA" w:rsidRDefault="000C35BA" w:rsidP="000C35BA">
      <w:r>
        <w:t xml:space="preserve">          - name: my-pvc-nfs</w:t>
      </w:r>
    </w:p>
    <w:p w14:paraId="59543BB5" w14:textId="77777777" w:rsidR="000C35BA" w:rsidRDefault="000C35BA" w:rsidP="000C35BA">
      <w:r>
        <w:t xml:space="preserve">            mountPath: "/opt/data"</w:t>
      </w:r>
    </w:p>
    <w:p w14:paraId="0F836201" w14:textId="77777777" w:rsidR="000C35BA" w:rsidRDefault="000C35BA" w:rsidP="000C35BA">
      <w:r>
        <w:t xml:space="preserve">      volumes:</w:t>
      </w:r>
    </w:p>
    <w:p w14:paraId="3E536C46" w14:textId="77777777" w:rsidR="000C35BA" w:rsidRDefault="000C35BA" w:rsidP="000C35BA">
      <w:r>
        <w:t xml:space="preserve">      - name: my-pvc-nfs</w:t>
      </w:r>
    </w:p>
    <w:p w14:paraId="216D7DD7" w14:textId="77777777" w:rsidR="000C35BA" w:rsidRDefault="000C35BA" w:rsidP="000C35BA">
      <w:r>
        <w:t xml:space="preserve">        persistentVolumeClaim:</w:t>
      </w:r>
    </w:p>
    <w:p w14:paraId="76C180C6" w14:textId="008174BB" w:rsidR="000C35BA" w:rsidRPr="000C35BA" w:rsidRDefault="000C35BA" w:rsidP="000C35BA">
      <w:r>
        <w:t xml:space="preserve">          claimName: nfs</w:t>
      </w:r>
    </w:p>
    <w:p w14:paraId="0E638B96" w14:textId="3C37B253" w:rsidR="000C35BA" w:rsidRDefault="000C35BA" w:rsidP="000C35BA">
      <w:pPr>
        <w:pStyle w:val="Heading1"/>
      </w:pPr>
      <w:bookmarkStart w:id="23" w:name="_Toc12017357"/>
      <w:r>
        <w:lastRenderedPageBreak/>
        <w:t>Setup alluxio cluster trên k8s</w:t>
      </w:r>
      <w:bookmarkEnd w:id="23"/>
    </w:p>
    <w:p w14:paraId="06CFF33B" w14:textId="1C466783" w:rsidR="000C35BA" w:rsidRDefault="000C35BA" w:rsidP="000C35BA">
      <w:pPr>
        <w:pStyle w:val="Heading2"/>
      </w:pPr>
      <w:bookmarkStart w:id="24" w:name="_Toc12017358"/>
      <w:r>
        <w:t>Build alluxio docker</w:t>
      </w:r>
      <w:bookmarkEnd w:id="24"/>
    </w:p>
    <w:p w14:paraId="62EE0364" w14:textId="38E73AB6" w:rsidR="00637853" w:rsidRDefault="00AE39DE" w:rsidP="00637853">
      <w:r>
        <w:t>vi Dockerfile</w:t>
      </w:r>
    </w:p>
    <w:p w14:paraId="27B85003" w14:textId="77777777" w:rsidR="00AE39DE" w:rsidRDefault="00AE39DE" w:rsidP="00AE39DE">
      <w:r>
        <w:t>FROM centos:7.4.1708</w:t>
      </w:r>
    </w:p>
    <w:p w14:paraId="64E24BB2" w14:textId="77777777" w:rsidR="00AE39DE" w:rsidRDefault="00AE39DE" w:rsidP="00AE39DE"/>
    <w:p w14:paraId="587EC5E0" w14:textId="77777777" w:rsidR="00AE39DE" w:rsidRDefault="00AE39DE" w:rsidP="00AE39DE">
      <w:r>
        <w:t>#ARG ALLUXIO_TARBALL=http://downloads.alluxio.org/downloads/files/1.8.1/alluxio-1.8.1-bin.tar.gz</w:t>
      </w:r>
    </w:p>
    <w:p w14:paraId="127A16E4" w14:textId="77777777" w:rsidR="00AE39DE" w:rsidRDefault="00AE39DE" w:rsidP="00AE39DE"/>
    <w:p w14:paraId="70CCED9C" w14:textId="77777777" w:rsidR="00AE39DE" w:rsidRDefault="00AE39DE" w:rsidP="00AE39DE">
      <w:r>
        <w:t>RUN yum -y install epel-release java-1.8.0-openjdk-devel krb5-workstation which</w:t>
      </w:r>
    </w:p>
    <w:p w14:paraId="00C47023" w14:textId="77777777" w:rsidR="00AE39DE" w:rsidRDefault="00AE39DE" w:rsidP="00AE39DE"/>
    <w:p w14:paraId="0B0EA8F0" w14:textId="77777777" w:rsidR="00AE39DE" w:rsidRDefault="00AE39DE" w:rsidP="00AE39DE">
      <w:r>
        <w:t>RUN yum -y install net-tools nc vim nano</w:t>
      </w:r>
    </w:p>
    <w:p w14:paraId="4C73B7D6" w14:textId="77777777" w:rsidR="00AE39DE" w:rsidRDefault="00AE39DE" w:rsidP="00AE39DE"/>
    <w:p w14:paraId="0E605803" w14:textId="77777777" w:rsidR="00AE39DE" w:rsidRDefault="00AE39DE" w:rsidP="00AE39DE">
      <w:r>
        <w:t>RUN ln -sf /usr/share/zoneinfo/Asia/Ho_Chi_Minh /etc/localtime</w:t>
      </w:r>
    </w:p>
    <w:p w14:paraId="211D1CFF" w14:textId="77777777" w:rsidR="00AE39DE" w:rsidRDefault="00AE39DE" w:rsidP="00AE39DE"/>
    <w:p w14:paraId="74EE1510" w14:textId="77777777" w:rsidR="00AE39DE" w:rsidRDefault="00AE39DE" w:rsidP="00AE39DE">
      <w:r>
        <w:t>#ADD krb5.conf /etc/krb5.conf</w:t>
      </w:r>
    </w:p>
    <w:p w14:paraId="6CAAEA04" w14:textId="77777777" w:rsidR="00AE39DE" w:rsidRDefault="00AE39DE" w:rsidP="00AE39DE"/>
    <w:p w14:paraId="73E0882C" w14:textId="77777777" w:rsidR="00AE39DE" w:rsidRDefault="00AE39DE" w:rsidP="00AE39DE">
      <w:r>
        <w:t>#ADD ${ALLUXIO_TARBALL} /opt/</w:t>
      </w:r>
    </w:p>
    <w:p w14:paraId="07D4EF68" w14:textId="77777777" w:rsidR="00AE39DE" w:rsidRDefault="00AE39DE" w:rsidP="00AE39DE">
      <w:r>
        <w:t>#ADD alluxio-1.8.1-hadoop-2.7-bin.tar.gz /opt/</w:t>
      </w:r>
    </w:p>
    <w:p w14:paraId="0EF12028" w14:textId="77777777" w:rsidR="00AE39DE" w:rsidRDefault="00AE39DE" w:rsidP="00AE39DE"/>
    <w:p w14:paraId="536B5AEC" w14:textId="77777777" w:rsidR="00AE39DE" w:rsidRDefault="00AE39DE" w:rsidP="00AE39DE">
      <w:r>
        <w:t>#RUN cd /opt &amp;&amp; \</w:t>
      </w:r>
    </w:p>
    <w:p w14:paraId="588BF902" w14:textId="77777777" w:rsidR="00AE39DE" w:rsidRDefault="00AE39DE" w:rsidP="00AE39DE">
      <w:r>
        <w:t>#    (if ls | grep -q ".tar.gz"; then tar -xzf *.tar.gz &amp;&amp; rm *.tar.gz; fi) &amp;&amp; \</w:t>
      </w:r>
    </w:p>
    <w:p w14:paraId="0CDCA370" w14:textId="77777777" w:rsidR="00AE39DE" w:rsidRDefault="00AE39DE" w:rsidP="00AE39DE">
      <w:r>
        <w:t>#    ln -s alluxio-* alluxio</w:t>
      </w:r>
    </w:p>
    <w:p w14:paraId="0776ADC6" w14:textId="77777777" w:rsidR="00AE39DE" w:rsidRDefault="00AE39DE" w:rsidP="00AE39DE"/>
    <w:p w14:paraId="6EF52D3D" w14:textId="77777777" w:rsidR="00AE39DE" w:rsidRDefault="00AE39DE" w:rsidP="00AE39DE">
      <w:r>
        <w:t>ADD alluxio-1.8.1-hadoop-2.7 /opt/alluxio</w:t>
      </w:r>
    </w:p>
    <w:p w14:paraId="4ED572B9" w14:textId="77777777" w:rsidR="00AE39DE" w:rsidRDefault="00AE39DE" w:rsidP="00AE39DE"/>
    <w:p w14:paraId="6D9EFCE5" w14:textId="77777777" w:rsidR="00AE39DE" w:rsidRDefault="00AE39DE" w:rsidP="00AE39DE">
      <w:r>
        <w:t>#COPY conf /opt/alluxio/conf/</w:t>
      </w:r>
    </w:p>
    <w:p w14:paraId="0758C74B" w14:textId="77777777" w:rsidR="00AE39DE" w:rsidRDefault="00AE39DE" w:rsidP="00AE39DE">
      <w:r>
        <w:t>#COPY entrypoint.sh /</w:t>
      </w:r>
    </w:p>
    <w:p w14:paraId="73E24383" w14:textId="77777777" w:rsidR="00AE39DE" w:rsidRDefault="00AE39DE" w:rsidP="00AE39DE"/>
    <w:p w14:paraId="4A44EC6E" w14:textId="77777777" w:rsidR="00AE39DE" w:rsidRDefault="00AE39DE" w:rsidP="00AE39DE">
      <w:r>
        <w:t>ADD common.sh start-master.sh start-worker.sh entrypoint.sh /</w:t>
      </w:r>
    </w:p>
    <w:p w14:paraId="512F0AE8" w14:textId="77777777" w:rsidR="00AE39DE" w:rsidRDefault="00AE39DE" w:rsidP="00AE39DE">
      <w:r>
        <w:t>RUN chmod +x /common.sh /start-master.sh /start-worker.sh /entrypoint.sh</w:t>
      </w:r>
    </w:p>
    <w:p w14:paraId="14C2430C" w14:textId="77777777" w:rsidR="00AE39DE" w:rsidRDefault="00AE39DE" w:rsidP="00AE39DE"/>
    <w:p w14:paraId="7B92D1E3" w14:textId="77777777" w:rsidR="00AE39DE" w:rsidRDefault="00AE39DE" w:rsidP="00AE39DE">
      <w:r>
        <w:t>WORKDIR /opt/alluxio</w:t>
      </w:r>
    </w:p>
    <w:p w14:paraId="4A8AE9F3" w14:textId="77777777" w:rsidR="00AE39DE" w:rsidRDefault="00AE39DE" w:rsidP="00AE39DE"/>
    <w:p w14:paraId="40C0A0D7" w14:textId="4E3DEC1D" w:rsidR="00AE39DE" w:rsidRDefault="00AE39DE" w:rsidP="00AE39DE">
      <w:r>
        <w:t>#ENTRYPOINT ["/entrypoint.sh"]</w:t>
      </w:r>
    </w:p>
    <w:p w14:paraId="758C58F2" w14:textId="77777777" w:rsidR="00AE39DE" w:rsidRDefault="00AE39DE" w:rsidP="00AE39DE"/>
    <w:p w14:paraId="243D420A" w14:textId="77777777" w:rsidR="00AE39DE" w:rsidRDefault="00AE39DE" w:rsidP="00AE39DE"/>
    <w:p w14:paraId="5D1B3280" w14:textId="77777777" w:rsidR="00AE39DE" w:rsidRDefault="00AE39DE" w:rsidP="00AE39DE"/>
    <w:p w14:paraId="776D5387" w14:textId="77777777" w:rsidR="00AE39DE" w:rsidRDefault="00AE39DE" w:rsidP="00AE39DE"/>
    <w:p w14:paraId="382A6BFD" w14:textId="0B9E6307" w:rsidR="00AE39DE" w:rsidRDefault="00AE39DE" w:rsidP="00AE39DE">
      <w:r>
        <w:t xml:space="preserve">vi </w:t>
      </w:r>
      <w:r w:rsidRPr="00AE39DE">
        <w:t>entrypoint.sh</w:t>
      </w:r>
    </w:p>
    <w:p w14:paraId="34082AF9" w14:textId="77777777" w:rsidR="002E6AA9" w:rsidRDefault="002E6AA9" w:rsidP="002E6AA9">
      <w:r>
        <w:t>#!/usr/bin/env bash</w:t>
      </w:r>
    </w:p>
    <w:p w14:paraId="386566FA" w14:textId="77777777" w:rsidR="002E6AA9" w:rsidRDefault="002E6AA9" w:rsidP="002E6AA9">
      <w:r>
        <w:t>#</w:t>
      </w:r>
    </w:p>
    <w:p w14:paraId="252C5A77" w14:textId="77777777" w:rsidR="002E6AA9" w:rsidRDefault="002E6AA9" w:rsidP="002E6AA9">
      <w:r>
        <w:t># The Alluxio Open Foundation licenses this work under the Apache License, version 2.0</w:t>
      </w:r>
    </w:p>
    <w:p w14:paraId="3197524F" w14:textId="77777777" w:rsidR="002E6AA9" w:rsidRDefault="002E6AA9" w:rsidP="002E6AA9">
      <w:r>
        <w:t># (the "License"). You may not use this work except in compliance with the License, which is</w:t>
      </w:r>
    </w:p>
    <w:p w14:paraId="153D7AB1" w14:textId="77777777" w:rsidR="002E6AA9" w:rsidRDefault="002E6AA9" w:rsidP="002E6AA9">
      <w:r>
        <w:t># available at www.apache.org/licenses/LICENSE-2.0</w:t>
      </w:r>
    </w:p>
    <w:p w14:paraId="7298918B" w14:textId="77777777" w:rsidR="002E6AA9" w:rsidRDefault="002E6AA9" w:rsidP="002E6AA9">
      <w:r>
        <w:t>#</w:t>
      </w:r>
    </w:p>
    <w:p w14:paraId="62147901" w14:textId="77777777" w:rsidR="002E6AA9" w:rsidRDefault="002E6AA9" w:rsidP="002E6AA9">
      <w:r>
        <w:lastRenderedPageBreak/>
        <w:t># This software is distributed on an "AS IS" basis, WITHOUT WARRANTIES OR CONDITIONS OF ANY KIND,</w:t>
      </w:r>
    </w:p>
    <w:p w14:paraId="467310C7" w14:textId="77777777" w:rsidR="002E6AA9" w:rsidRDefault="002E6AA9" w:rsidP="002E6AA9">
      <w:r>
        <w:t># either express or implied, as more fully set forth in the License.</w:t>
      </w:r>
    </w:p>
    <w:p w14:paraId="47576DF8" w14:textId="77777777" w:rsidR="002E6AA9" w:rsidRDefault="002E6AA9" w:rsidP="002E6AA9">
      <w:r>
        <w:t>#</w:t>
      </w:r>
    </w:p>
    <w:p w14:paraId="0022AE78" w14:textId="77777777" w:rsidR="002E6AA9" w:rsidRDefault="002E6AA9" w:rsidP="002E6AA9">
      <w:r>
        <w:t># See the NOTICE file distributed with this work for information regarding copyright ownership.</w:t>
      </w:r>
    </w:p>
    <w:p w14:paraId="4D8BF03C" w14:textId="77777777" w:rsidR="002E6AA9" w:rsidRDefault="002E6AA9" w:rsidP="002E6AA9">
      <w:r>
        <w:t>#</w:t>
      </w:r>
    </w:p>
    <w:p w14:paraId="0C8C01F2" w14:textId="77777777" w:rsidR="002E6AA9" w:rsidRDefault="002E6AA9" w:rsidP="002E6AA9"/>
    <w:p w14:paraId="72336219" w14:textId="77777777" w:rsidR="002E6AA9" w:rsidRDefault="002E6AA9" w:rsidP="002E6AA9">
      <w:r>
        <w:t>set -e</w:t>
      </w:r>
    </w:p>
    <w:p w14:paraId="38475A56" w14:textId="77777777" w:rsidR="002E6AA9" w:rsidRDefault="002E6AA9" w:rsidP="002E6AA9"/>
    <w:p w14:paraId="24615575" w14:textId="77777777" w:rsidR="002E6AA9" w:rsidRDefault="002E6AA9" w:rsidP="002E6AA9">
      <w:r>
        <w:t>NO_FORMAT='--no-format'</w:t>
      </w:r>
    </w:p>
    <w:p w14:paraId="45183688" w14:textId="77777777" w:rsidR="002E6AA9" w:rsidRDefault="002E6AA9" w:rsidP="002E6AA9"/>
    <w:p w14:paraId="4CF0CEC1" w14:textId="77777777" w:rsidR="002E6AA9" w:rsidRDefault="002E6AA9" w:rsidP="002E6AA9">
      <w:r>
        <w:t>function printUsage {</w:t>
      </w:r>
    </w:p>
    <w:p w14:paraId="4D38A9AA" w14:textId="77777777" w:rsidR="002E6AA9" w:rsidRDefault="002E6AA9" w:rsidP="002E6AA9">
      <w:r>
        <w:t xml:space="preserve">  echo "Usage: COMMAND [COMMAND_OPTIONS]"</w:t>
      </w:r>
    </w:p>
    <w:p w14:paraId="11D1B9A6" w14:textId="77777777" w:rsidR="002E6AA9" w:rsidRDefault="002E6AA9" w:rsidP="002E6AA9">
      <w:r>
        <w:t xml:space="preserve">  echo</w:t>
      </w:r>
    </w:p>
    <w:p w14:paraId="35CBD572" w14:textId="77777777" w:rsidR="002E6AA9" w:rsidRDefault="002E6AA9" w:rsidP="002E6AA9">
      <w:r>
        <w:t xml:space="preserve">  echo "COMMAND is one of:"</w:t>
      </w:r>
    </w:p>
    <w:p w14:paraId="67C83C78" w14:textId="77777777" w:rsidR="002E6AA9" w:rsidRDefault="002E6AA9" w:rsidP="002E6AA9">
      <w:r>
        <w:t xml:space="preserve">  echo -e " master [--no-format]    \t Start Alluxio master. If --no-format is specified, do not format"</w:t>
      </w:r>
    </w:p>
    <w:p w14:paraId="07C4C16E" w14:textId="77777777" w:rsidR="002E6AA9" w:rsidRDefault="002E6AA9" w:rsidP="002E6AA9">
      <w:r>
        <w:t xml:space="preserve">  echo -e " worker [--no-format]    \t Start Alluxio worker. If --no-format is specified, do not format"</w:t>
      </w:r>
    </w:p>
    <w:p w14:paraId="223D59C7" w14:textId="77777777" w:rsidR="002E6AA9" w:rsidRDefault="002E6AA9" w:rsidP="002E6AA9">
      <w:r>
        <w:t xml:space="preserve">  echo -e " proxy                   \t Start Alluxio proxy"</w:t>
      </w:r>
    </w:p>
    <w:p w14:paraId="26A9DF57" w14:textId="77777777" w:rsidR="002E6AA9" w:rsidRDefault="002E6AA9" w:rsidP="002E6AA9">
      <w:r>
        <w:t>}</w:t>
      </w:r>
    </w:p>
    <w:p w14:paraId="5DE9E159" w14:textId="77777777" w:rsidR="002E6AA9" w:rsidRDefault="002E6AA9" w:rsidP="002E6AA9"/>
    <w:p w14:paraId="7076FDE1" w14:textId="77777777" w:rsidR="002E6AA9" w:rsidRDefault="002E6AA9" w:rsidP="002E6AA9">
      <w:r>
        <w:t>if [[ $# -lt 1 ]]; then</w:t>
      </w:r>
    </w:p>
    <w:p w14:paraId="1FF685D2" w14:textId="77777777" w:rsidR="002E6AA9" w:rsidRDefault="002E6AA9" w:rsidP="002E6AA9">
      <w:r>
        <w:t xml:space="preserve">  printUsage</w:t>
      </w:r>
    </w:p>
    <w:p w14:paraId="4F787E1D" w14:textId="77777777" w:rsidR="002E6AA9" w:rsidRDefault="002E6AA9" w:rsidP="002E6AA9">
      <w:r>
        <w:t xml:space="preserve">  exit 1</w:t>
      </w:r>
    </w:p>
    <w:p w14:paraId="5C8AFA8C" w14:textId="77777777" w:rsidR="002E6AA9" w:rsidRDefault="002E6AA9" w:rsidP="002E6AA9">
      <w:r>
        <w:t>fi</w:t>
      </w:r>
    </w:p>
    <w:p w14:paraId="5ABAA8CC" w14:textId="77777777" w:rsidR="002E6AA9" w:rsidRDefault="002E6AA9" w:rsidP="002E6AA9"/>
    <w:p w14:paraId="45EA6F14" w14:textId="77777777" w:rsidR="002E6AA9" w:rsidRDefault="002E6AA9" w:rsidP="002E6AA9">
      <w:r>
        <w:t>service=$1</w:t>
      </w:r>
    </w:p>
    <w:p w14:paraId="4DB42B5B" w14:textId="77777777" w:rsidR="002E6AA9" w:rsidRDefault="002E6AA9" w:rsidP="002E6AA9">
      <w:r>
        <w:t>options=$2</w:t>
      </w:r>
    </w:p>
    <w:p w14:paraId="13F01AC7" w14:textId="77777777" w:rsidR="002E6AA9" w:rsidRDefault="002E6AA9" w:rsidP="002E6AA9"/>
    <w:p w14:paraId="7D3FFA2A" w14:textId="77777777" w:rsidR="002E6AA9" w:rsidRDefault="002E6AA9" w:rsidP="002E6AA9">
      <w:r>
        <w:t># Only set ALLUXIO_RAM_FOLDER if tiered storage isn't explicitly configured</w:t>
      </w:r>
    </w:p>
    <w:p w14:paraId="1A6D0E1A" w14:textId="77777777" w:rsidR="002E6AA9" w:rsidRDefault="002E6AA9" w:rsidP="002E6AA9">
      <w:r>
        <w:t>if [[ -z "${ALLUXIO_WORKER_TIEREDSTORE_LEVEL0_DIRS_PATH}" ]]; then</w:t>
      </w:r>
    </w:p>
    <w:p w14:paraId="64C2C433" w14:textId="77777777" w:rsidR="002E6AA9" w:rsidRDefault="002E6AA9" w:rsidP="002E6AA9">
      <w:r>
        <w:t xml:space="preserve">  # Docker will set this tmpfs up by default. Its size is configurable through the</w:t>
      </w:r>
    </w:p>
    <w:p w14:paraId="1EEDC0AE" w14:textId="77777777" w:rsidR="002E6AA9" w:rsidRDefault="002E6AA9" w:rsidP="002E6AA9">
      <w:r>
        <w:t xml:space="preserve">  # --shm-size argument to docker run</w:t>
      </w:r>
    </w:p>
    <w:p w14:paraId="2205991F" w14:textId="77777777" w:rsidR="002E6AA9" w:rsidRDefault="002E6AA9" w:rsidP="002E6AA9">
      <w:r>
        <w:t xml:space="preserve">  export ALLUXIO_RAM_FOLDER=${ALLUXIO_RAM_FOLDER:-/dev/shm}</w:t>
      </w:r>
    </w:p>
    <w:p w14:paraId="4BCFFFCB" w14:textId="77777777" w:rsidR="002E6AA9" w:rsidRDefault="002E6AA9" w:rsidP="002E6AA9">
      <w:r>
        <w:t>fi</w:t>
      </w:r>
    </w:p>
    <w:p w14:paraId="0594FE2B" w14:textId="77777777" w:rsidR="002E6AA9" w:rsidRDefault="002E6AA9" w:rsidP="002E6AA9"/>
    <w:p w14:paraId="3FE76EEB" w14:textId="77777777" w:rsidR="002E6AA9" w:rsidRDefault="002E6AA9" w:rsidP="002E6AA9">
      <w:r>
        <w:t>home=/opt/alluxio</w:t>
      </w:r>
    </w:p>
    <w:p w14:paraId="2C970929" w14:textId="77777777" w:rsidR="002E6AA9" w:rsidRDefault="002E6AA9" w:rsidP="002E6AA9">
      <w:r>
        <w:t>cd ${home}</w:t>
      </w:r>
    </w:p>
    <w:p w14:paraId="394730ED" w14:textId="77777777" w:rsidR="002E6AA9" w:rsidRDefault="002E6AA9" w:rsidP="002E6AA9"/>
    <w:p w14:paraId="7B2CD56D" w14:textId="77777777" w:rsidR="002E6AA9" w:rsidRDefault="002E6AA9" w:rsidP="002E6AA9">
      <w:r>
        <w:t># List of environment variables which go in alluxio-env.sh instead of</w:t>
      </w:r>
    </w:p>
    <w:p w14:paraId="0204B4EE" w14:textId="77777777" w:rsidR="002E6AA9" w:rsidRDefault="002E6AA9" w:rsidP="002E6AA9">
      <w:r>
        <w:t># alluxio-site.properties</w:t>
      </w:r>
    </w:p>
    <w:p w14:paraId="099DCB88" w14:textId="77777777" w:rsidR="002E6AA9" w:rsidRDefault="002E6AA9" w:rsidP="002E6AA9">
      <w:r>
        <w:t>alluxio_env_vars=(</w:t>
      </w:r>
    </w:p>
    <w:p w14:paraId="0595D550" w14:textId="77777777" w:rsidR="002E6AA9" w:rsidRDefault="002E6AA9" w:rsidP="002E6AA9">
      <w:r>
        <w:t xml:space="preserve">  ALLUXIO_CLASSPATH</w:t>
      </w:r>
    </w:p>
    <w:p w14:paraId="60250B4F" w14:textId="77777777" w:rsidR="002E6AA9" w:rsidRDefault="002E6AA9" w:rsidP="002E6AA9">
      <w:r>
        <w:t xml:space="preserve">  ALLUXIO_HOSTNAME</w:t>
      </w:r>
    </w:p>
    <w:p w14:paraId="082FBB8F" w14:textId="77777777" w:rsidR="002E6AA9" w:rsidRDefault="002E6AA9" w:rsidP="002E6AA9">
      <w:r>
        <w:t xml:space="preserve">  ALLUXIO_JARS</w:t>
      </w:r>
    </w:p>
    <w:p w14:paraId="2A3B1213" w14:textId="77777777" w:rsidR="002E6AA9" w:rsidRDefault="002E6AA9" w:rsidP="002E6AA9">
      <w:r>
        <w:lastRenderedPageBreak/>
        <w:t xml:space="preserve">  ALLUXIO_JAVA_OPTS</w:t>
      </w:r>
    </w:p>
    <w:p w14:paraId="3731346D" w14:textId="77777777" w:rsidR="002E6AA9" w:rsidRDefault="002E6AA9" w:rsidP="002E6AA9">
      <w:r>
        <w:t xml:space="preserve">  ALLUXIO_MASTER_JAVA_OPTS</w:t>
      </w:r>
    </w:p>
    <w:p w14:paraId="75B5050C" w14:textId="77777777" w:rsidR="002E6AA9" w:rsidRDefault="002E6AA9" w:rsidP="002E6AA9">
      <w:r>
        <w:t xml:space="preserve">  ALLUXIO_PROXY_JAVA_OPTS</w:t>
      </w:r>
    </w:p>
    <w:p w14:paraId="3C8F9A31" w14:textId="77777777" w:rsidR="002E6AA9" w:rsidRDefault="002E6AA9" w:rsidP="002E6AA9">
      <w:r>
        <w:t xml:space="preserve">  ALLUXIO_RAM_FOLDER</w:t>
      </w:r>
    </w:p>
    <w:p w14:paraId="6C1B14F4" w14:textId="77777777" w:rsidR="002E6AA9" w:rsidRDefault="002E6AA9" w:rsidP="002E6AA9">
      <w:r>
        <w:t xml:space="preserve">  ALLUXIO_USER_JAVA_OPTS</w:t>
      </w:r>
    </w:p>
    <w:p w14:paraId="65FFB599" w14:textId="77777777" w:rsidR="002E6AA9" w:rsidRDefault="002E6AA9" w:rsidP="002E6AA9">
      <w:r>
        <w:t xml:space="preserve">  ALLUXIO_WORKER_JAVA_OPTS</w:t>
      </w:r>
    </w:p>
    <w:p w14:paraId="1DE68A39" w14:textId="77777777" w:rsidR="002E6AA9" w:rsidRDefault="002E6AA9" w:rsidP="002E6AA9">
      <w:r>
        <w:t>)</w:t>
      </w:r>
    </w:p>
    <w:p w14:paraId="305165CE" w14:textId="77777777" w:rsidR="002E6AA9" w:rsidRDefault="002E6AA9" w:rsidP="002E6AA9"/>
    <w:p w14:paraId="3DBB530C" w14:textId="77777777" w:rsidR="002E6AA9" w:rsidRDefault="002E6AA9" w:rsidP="002E6AA9">
      <w:r>
        <w:t>for keyvaluepair in $(env); do</w:t>
      </w:r>
    </w:p>
    <w:p w14:paraId="566DCA93" w14:textId="77777777" w:rsidR="002E6AA9" w:rsidRDefault="002E6AA9" w:rsidP="002E6AA9">
      <w:r>
        <w:t xml:space="preserve">  # split around the "="</w:t>
      </w:r>
    </w:p>
    <w:p w14:paraId="4D0153BA" w14:textId="77777777" w:rsidR="002E6AA9" w:rsidRDefault="002E6AA9" w:rsidP="002E6AA9">
      <w:r>
        <w:t xml:space="preserve">  key=$(echo ${keyvaluepair} | cut -d= -f1)</w:t>
      </w:r>
    </w:p>
    <w:p w14:paraId="46F5D6BE" w14:textId="77777777" w:rsidR="002E6AA9" w:rsidRDefault="002E6AA9" w:rsidP="002E6AA9">
      <w:r>
        <w:t xml:space="preserve">  value=$(echo ${keyvaluepair} | cut -d= -f2-)</w:t>
      </w:r>
    </w:p>
    <w:p w14:paraId="603C1E7F" w14:textId="77777777" w:rsidR="002E6AA9" w:rsidRDefault="002E6AA9" w:rsidP="002E6AA9"/>
    <w:p w14:paraId="7D6AE86B" w14:textId="77777777" w:rsidR="002E6AA9" w:rsidRDefault="002E6AA9" w:rsidP="002E6AA9">
      <w:r>
        <w:t xml:space="preserve">  #if [[ "$key" == "ALLUXIO_MASTER_PORT" ]]; then</w:t>
      </w:r>
    </w:p>
    <w:p w14:paraId="09633B7F" w14:textId="77777777" w:rsidR="002E6AA9" w:rsidRDefault="002E6AA9" w:rsidP="002E6AA9">
      <w:r>
        <w:t xml:space="preserve">  #  continue</w:t>
      </w:r>
    </w:p>
    <w:p w14:paraId="3EEE3CE5" w14:textId="77777777" w:rsidR="002E6AA9" w:rsidRDefault="002E6AA9" w:rsidP="002E6AA9">
      <w:r>
        <w:t xml:space="preserve">  #fi</w:t>
      </w:r>
    </w:p>
    <w:p w14:paraId="54A2FB27" w14:textId="77777777" w:rsidR="002E6AA9" w:rsidRDefault="002E6AA9" w:rsidP="002E6AA9"/>
    <w:p w14:paraId="0B89D878" w14:textId="77777777" w:rsidR="002E6AA9" w:rsidRDefault="002E6AA9" w:rsidP="002E6AA9">
      <w:r>
        <w:t xml:space="preserve">  if [[ "${alluxio_env_vars[*]}" =~ "${key}" ]]; then</w:t>
      </w:r>
    </w:p>
    <w:p w14:paraId="42422A24" w14:textId="77777777" w:rsidR="002E6AA9" w:rsidRDefault="002E6AA9" w:rsidP="002E6AA9">
      <w:r>
        <w:t xml:space="preserve">    echo "export ${key}=${value}" &gt;&gt; conf/alluxio-env.sh</w:t>
      </w:r>
    </w:p>
    <w:p w14:paraId="7F5789E8" w14:textId="77777777" w:rsidR="002E6AA9" w:rsidRDefault="002E6AA9" w:rsidP="002E6AA9">
      <w:r>
        <w:t xml:space="preserve">  else</w:t>
      </w:r>
    </w:p>
    <w:p w14:paraId="5C527986" w14:textId="77777777" w:rsidR="002E6AA9" w:rsidRDefault="002E6AA9" w:rsidP="002E6AA9">
      <w:r>
        <w:t xml:space="preserve">    # check if property name is valid</w:t>
      </w:r>
    </w:p>
    <w:p w14:paraId="630CE76A" w14:textId="77777777" w:rsidR="002E6AA9" w:rsidRDefault="002E6AA9" w:rsidP="002E6AA9">
      <w:r>
        <w:t xml:space="preserve">    if confkey=$(bin/alluxio runClass alluxio.cli.GetConfKey ${key} 2&gt; /dev/null); then</w:t>
      </w:r>
    </w:p>
    <w:p w14:paraId="0116B044" w14:textId="77777777" w:rsidR="002E6AA9" w:rsidRDefault="002E6AA9" w:rsidP="002E6AA9">
      <w:r>
        <w:t xml:space="preserve">      echo "${confkey}=${value}" &gt;&gt; conf/alluxio-site.properties</w:t>
      </w:r>
    </w:p>
    <w:p w14:paraId="5E74E39D" w14:textId="77777777" w:rsidR="002E6AA9" w:rsidRDefault="002E6AA9" w:rsidP="002E6AA9">
      <w:r>
        <w:t xml:space="preserve">    fi</w:t>
      </w:r>
    </w:p>
    <w:p w14:paraId="454CDFBE" w14:textId="77777777" w:rsidR="002E6AA9" w:rsidRDefault="002E6AA9" w:rsidP="002E6AA9">
      <w:r>
        <w:t xml:space="preserve">  fi</w:t>
      </w:r>
    </w:p>
    <w:p w14:paraId="31305BEF" w14:textId="77777777" w:rsidR="002E6AA9" w:rsidRDefault="002E6AA9" w:rsidP="002E6AA9">
      <w:r>
        <w:t>done</w:t>
      </w:r>
    </w:p>
    <w:p w14:paraId="2743A67C" w14:textId="77777777" w:rsidR="002E6AA9" w:rsidRDefault="002E6AA9" w:rsidP="002E6AA9"/>
    <w:p w14:paraId="6956A189" w14:textId="77777777" w:rsidR="002E6AA9" w:rsidRDefault="002E6AA9" w:rsidP="002E6AA9">
      <w:r>
        <w:t>if [ "$ENABLE_FUSE" = true ]; then</w:t>
      </w:r>
    </w:p>
    <w:p w14:paraId="3B7FF157" w14:textId="77777777" w:rsidR="002E6AA9" w:rsidRDefault="002E6AA9" w:rsidP="002E6AA9">
      <w:r>
        <w:t xml:space="preserve">  integration/fuse/bin/alluxio-fuse mount /alluxio-fuse /</w:t>
      </w:r>
    </w:p>
    <w:p w14:paraId="365A7803" w14:textId="77777777" w:rsidR="002E6AA9" w:rsidRDefault="002E6AA9" w:rsidP="002E6AA9">
      <w:r>
        <w:t>fi</w:t>
      </w:r>
    </w:p>
    <w:p w14:paraId="47BAEA06" w14:textId="77777777" w:rsidR="002E6AA9" w:rsidRDefault="002E6AA9" w:rsidP="002E6AA9"/>
    <w:p w14:paraId="68B0C756" w14:textId="77777777" w:rsidR="002E6AA9" w:rsidRDefault="002E6AA9" w:rsidP="002E6AA9">
      <w:r>
        <w:t>case ${service,,} in</w:t>
      </w:r>
    </w:p>
    <w:p w14:paraId="60DC224E" w14:textId="77777777" w:rsidR="002E6AA9" w:rsidRDefault="002E6AA9" w:rsidP="002E6AA9">
      <w:r>
        <w:t xml:space="preserve">  master)</w:t>
      </w:r>
    </w:p>
    <w:p w14:paraId="781CF209" w14:textId="77777777" w:rsidR="002E6AA9" w:rsidRDefault="002E6AA9" w:rsidP="002E6AA9">
      <w:r>
        <w:t xml:space="preserve">    if [[ -n ${options} &amp;&amp; ${options} != ${NO_FORMAT} ]]; then</w:t>
      </w:r>
    </w:p>
    <w:p w14:paraId="097E2C19" w14:textId="77777777" w:rsidR="002E6AA9" w:rsidRDefault="002E6AA9" w:rsidP="002E6AA9">
      <w:r>
        <w:t xml:space="preserve">      printUsage</w:t>
      </w:r>
    </w:p>
    <w:p w14:paraId="486E730E" w14:textId="77777777" w:rsidR="002E6AA9" w:rsidRDefault="002E6AA9" w:rsidP="002E6AA9">
      <w:r>
        <w:t xml:space="preserve">      exit 1</w:t>
      </w:r>
    </w:p>
    <w:p w14:paraId="5040ADDC" w14:textId="77777777" w:rsidR="002E6AA9" w:rsidRDefault="002E6AA9" w:rsidP="002E6AA9">
      <w:r>
        <w:t xml:space="preserve">    fi</w:t>
      </w:r>
    </w:p>
    <w:p w14:paraId="5C5ABF97" w14:textId="77777777" w:rsidR="002E6AA9" w:rsidRDefault="002E6AA9" w:rsidP="002E6AA9">
      <w:r>
        <w:t xml:space="preserve">    if [[ ${options} != ${NO_FORMAT} ]]; then</w:t>
      </w:r>
    </w:p>
    <w:p w14:paraId="2074E890" w14:textId="77777777" w:rsidR="002E6AA9" w:rsidRDefault="002E6AA9" w:rsidP="002E6AA9">
      <w:r>
        <w:t xml:space="preserve">      bin/alluxio formatMaster</w:t>
      </w:r>
    </w:p>
    <w:p w14:paraId="400A9495" w14:textId="77777777" w:rsidR="002E6AA9" w:rsidRDefault="002E6AA9" w:rsidP="002E6AA9">
      <w:r>
        <w:t xml:space="preserve">    fi</w:t>
      </w:r>
    </w:p>
    <w:p w14:paraId="70F301C6" w14:textId="77777777" w:rsidR="002E6AA9" w:rsidRDefault="002E6AA9" w:rsidP="002E6AA9">
      <w:r>
        <w:t xml:space="preserve">    integration/docker/bin/alluxio-master.sh</w:t>
      </w:r>
    </w:p>
    <w:p w14:paraId="35980D7B" w14:textId="77777777" w:rsidR="002E6AA9" w:rsidRDefault="002E6AA9" w:rsidP="002E6AA9">
      <w:r>
        <w:t xml:space="preserve">    ;;</w:t>
      </w:r>
    </w:p>
    <w:p w14:paraId="2549E799" w14:textId="77777777" w:rsidR="002E6AA9" w:rsidRDefault="002E6AA9" w:rsidP="002E6AA9">
      <w:r>
        <w:t xml:space="preserve">  worker)</w:t>
      </w:r>
    </w:p>
    <w:p w14:paraId="1F46B01A" w14:textId="77777777" w:rsidR="002E6AA9" w:rsidRDefault="002E6AA9" w:rsidP="002E6AA9">
      <w:r>
        <w:t xml:space="preserve">    if [[ -n ${options} &amp;&amp; ${options} != ${NO_FORMAT} ]]; then</w:t>
      </w:r>
    </w:p>
    <w:p w14:paraId="75DE8EEA" w14:textId="77777777" w:rsidR="002E6AA9" w:rsidRDefault="002E6AA9" w:rsidP="002E6AA9">
      <w:r>
        <w:t xml:space="preserve">      printUsage</w:t>
      </w:r>
    </w:p>
    <w:p w14:paraId="761D8D0F" w14:textId="77777777" w:rsidR="002E6AA9" w:rsidRDefault="002E6AA9" w:rsidP="002E6AA9">
      <w:r>
        <w:t xml:space="preserve">      exit 1</w:t>
      </w:r>
    </w:p>
    <w:p w14:paraId="66B96192" w14:textId="77777777" w:rsidR="002E6AA9" w:rsidRDefault="002E6AA9" w:rsidP="002E6AA9">
      <w:r>
        <w:lastRenderedPageBreak/>
        <w:t xml:space="preserve">    fi</w:t>
      </w:r>
    </w:p>
    <w:p w14:paraId="70E1183F" w14:textId="77777777" w:rsidR="002E6AA9" w:rsidRDefault="002E6AA9" w:rsidP="002E6AA9">
      <w:r>
        <w:t xml:space="preserve">    if [[ ${options} != ${NO_FORMAT} ]]; then</w:t>
      </w:r>
    </w:p>
    <w:p w14:paraId="066C0C8C" w14:textId="77777777" w:rsidR="002E6AA9" w:rsidRDefault="002E6AA9" w:rsidP="002E6AA9">
      <w:r>
        <w:t xml:space="preserve">      bin/alluxio formatWorker</w:t>
      </w:r>
    </w:p>
    <w:p w14:paraId="7A29FA72" w14:textId="77777777" w:rsidR="002E6AA9" w:rsidRDefault="002E6AA9" w:rsidP="002E6AA9">
      <w:r>
        <w:t xml:space="preserve">    fi</w:t>
      </w:r>
    </w:p>
    <w:p w14:paraId="3779F255" w14:textId="77777777" w:rsidR="002E6AA9" w:rsidRDefault="002E6AA9" w:rsidP="002E6AA9">
      <w:r>
        <w:t xml:space="preserve">    integration/docker/bin/alluxio-worker.sh</w:t>
      </w:r>
    </w:p>
    <w:p w14:paraId="5C5277BA" w14:textId="77777777" w:rsidR="002E6AA9" w:rsidRDefault="002E6AA9" w:rsidP="002E6AA9">
      <w:r>
        <w:t xml:space="preserve">    ;;</w:t>
      </w:r>
    </w:p>
    <w:p w14:paraId="62C7F408" w14:textId="77777777" w:rsidR="002E6AA9" w:rsidRDefault="002E6AA9" w:rsidP="002E6AA9">
      <w:r>
        <w:t xml:space="preserve">  proxy)</w:t>
      </w:r>
    </w:p>
    <w:p w14:paraId="2BE9D277" w14:textId="77777777" w:rsidR="002E6AA9" w:rsidRDefault="002E6AA9" w:rsidP="002E6AA9">
      <w:r>
        <w:t xml:space="preserve">    integration/docker/bin/alluxio-proxy.sh</w:t>
      </w:r>
    </w:p>
    <w:p w14:paraId="443BE6DD" w14:textId="77777777" w:rsidR="002E6AA9" w:rsidRDefault="002E6AA9" w:rsidP="002E6AA9">
      <w:r>
        <w:t xml:space="preserve">    ;;</w:t>
      </w:r>
    </w:p>
    <w:p w14:paraId="491478A3" w14:textId="77777777" w:rsidR="002E6AA9" w:rsidRDefault="002E6AA9" w:rsidP="002E6AA9">
      <w:r>
        <w:t xml:space="preserve">  *)</w:t>
      </w:r>
    </w:p>
    <w:p w14:paraId="3164E294" w14:textId="77777777" w:rsidR="002E6AA9" w:rsidRDefault="002E6AA9" w:rsidP="002E6AA9">
      <w:r>
        <w:t xml:space="preserve">    printUsage</w:t>
      </w:r>
    </w:p>
    <w:p w14:paraId="065507AF" w14:textId="77777777" w:rsidR="002E6AA9" w:rsidRDefault="002E6AA9" w:rsidP="002E6AA9">
      <w:r>
        <w:t xml:space="preserve">    exit 1</w:t>
      </w:r>
    </w:p>
    <w:p w14:paraId="071475BB" w14:textId="77777777" w:rsidR="002E6AA9" w:rsidRDefault="002E6AA9" w:rsidP="002E6AA9">
      <w:r>
        <w:t xml:space="preserve">    ;;</w:t>
      </w:r>
    </w:p>
    <w:p w14:paraId="1859600E" w14:textId="36F54068" w:rsidR="00AE39DE" w:rsidRDefault="002E6AA9" w:rsidP="002E6AA9">
      <w:r>
        <w:t>esac</w:t>
      </w:r>
    </w:p>
    <w:p w14:paraId="1043999B" w14:textId="16FD77F3" w:rsidR="00AE39DE" w:rsidRDefault="002E6AA9" w:rsidP="00AE39DE">
      <w:r>
        <w:br/>
      </w:r>
    </w:p>
    <w:p w14:paraId="23D1831E" w14:textId="5420EC22" w:rsidR="00AE39DE" w:rsidRDefault="00AE39DE" w:rsidP="00AE39DE">
      <w:r>
        <w:t>vi common.sh</w:t>
      </w:r>
    </w:p>
    <w:p w14:paraId="4B8C7B90" w14:textId="77777777" w:rsidR="00AE39DE" w:rsidRDefault="00AE39DE" w:rsidP="00AE39DE">
      <w:r>
        <w:t>#!/bin/bash</w:t>
      </w:r>
    </w:p>
    <w:p w14:paraId="676D0F70" w14:textId="77777777" w:rsidR="00AE39DE" w:rsidRDefault="00AE39DE" w:rsidP="00AE39DE"/>
    <w:p w14:paraId="5DF62A81" w14:textId="77777777" w:rsidR="00AE39DE" w:rsidRDefault="00AE39DE" w:rsidP="00AE39DE">
      <w:r>
        <w:t>unset ALLUXIO_MASTER_PORT</w:t>
      </w:r>
    </w:p>
    <w:p w14:paraId="47C98981" w14:textId="77777777" w:rsidR="00AE39DE" w:rsidRDefault="00AE39DE" w:rsidP="00AE39DE">
      <w:r>
        <w:t>unset ALLUXIO_WORKER_PORT</w:t>
      </w:r>
    </w:p>
    <w:p w14:paraId="19ACF042" w14:textId="77777777" w:rsidR="00AE39DE" w:rsidRDefault="00AE39DE" w:rsidP="00AE39DE"/>
    <w:p w14:paraId="1A89D804" w14:textId="77777777" w:rsidR="00AE39DE" w:rsidRDefault="00AE39DE" w:rsidP="00AE39DE">
      <w:r>
        <w:t>cp /conf/krb5.conf /etc/</w:t>
      </w:r>
    </w:p>
    <w:p w14:paraId="02F38ACF" w14:textId="3530C23C" w:rsidR="00AE39DE" w:rsidRDefault="00AE39DE" w:rsidP="00AE39DE">
      <w:r>
        <w:t>cp -r /conf/conf /opt/alluxio/</w:t>
      </w:r>
    </w:p>
    <w:p w14:paraId="2A9834CA" w14:textId="77777777" w:rsidR="00AE39DE" w:rsidRDefault="00AE39DE" w:rsidP="00AE39DE"/>
    <w:p w14:paraId="2C2DFDAE" w14:textId="77777777" w:rsidR="00AE39DE" w:rsidRDefault="00AE39DE" w:rsidP="00AE39DE"/>
    <w:p w14:paraId="7B69BCF2" w14:textId="26557DCD" w:rsidR="00AE39DE" w:rsidRDefault="00AE39DE" w:rsidP="00AE39DE">
      <w:r>
        <w:t>vi start-master.sh</w:t>
      </w:r>
    </w:p>
    <w:p w14:paraId="3867308A" w14:textId="77777777" w:rsidR="00AE39DE" w:rsidRDefault="00AE39DE" w:rsidP="00AE39DE">
      <w:r>
        <w:t>#!/bin/bash</w:t>
      </w:r>
    </w:p>
    <w:p w14:paraId="69BE02D6" w14:textId="77777777" w:rsidR="00AE39DE" w:rsidRDefault="00AE39DE" w:rsidP="00AE39DE"/>
    <w:p w14:paraId="397FAA61" w14:textId="77777777" w:rsidR="00AE39DE" w:rsidRDefault="00AE39DE" w:rsidP="00AE39DE">
      <w:r>
        <w:t>. /common.sh</w:t>
      </w:r>
    </w:p>
    <w:p w14:paraId="71B80E85" w14:textId="77777777" w:rsidR="00AE39DE" w:rsidRDefault="00AE39DE" w:rsidP="00AE39DE"/>
    <w:p w14:paraId="3D1208DD" w14:textId="77777777" w:rsidR="00AE39DE" w:rsidRDefault="00AE39DE" w:rsidP="00AE39DE">
      <w:r>
        <w:t>echo "$(hostname -i) $ALLUXIO_MASTER_HOSTNAME" &gt;&gt; /etc/hosts</w:t>
      </w:r>
    </w:p>
    <w:p w14:paraId="77EAEC8F" w14:textId="77777777" w:rsidR="00AE39DE" w:rsidRDefault="00AE39DE" w:rsidP="00AE39DE"/>
    <w:p w14:paraId="0583A4CA" w14:textId="0A8227D5" w:rsidR="00AE39DE" w:rsidRDefault="00AE39DE" w:rsidP="00AE39DE">
      <w:r>
        <w:t>/entrypoint.sh master</w:t>
      </w:r>
    </w:p>
    <w:p w14:paraId="3E3ECFD9" w14:textId="77777777" w:rsidR="00AE39DE" w:rsidRDefault="00AE39DE" w:rsidP="00AE39DE"/>
    <w:p w14:paraId="0AB89DE3" w14:textId="77777777" w:rsidR="00AE39DE" w:rsidRDefault="00AE39DE" w:rsidP="00AE39DE"/>
    <w:p w14:paraId="678DD013" w14:textId="77777777" w:rsidR="00AE39DE" w:rsidRDefault="00AE39DE" w:rsidP="00AE39DE"/>
    <w:p w14:paraId="46745519" w14:textId="77777777" w:rsidR="00AE39DE" w:rsidRDefault="00AE39DE" w:rsidP="00AE39DE"/>
    <w:p w14:paraId="77F18502" w14:textId="1D39BB24" w:rsidR="00AE39DE" w:rsidRDefault="00AE39DE" w:rsidP="00AE39DE">
      <w:r>
        <w:t>vi start-worker.sh</w:t>
      </w:r>
    </w:p>
    <w:p w14:paraId="2201341F" w14:textId="77777777" w:rsidR="00B3493E" w:rsidRDefault="00B3493E" w:rsidP="00B3493E">
      <w:r>
        <w:t>#!/bin/bash</w:t>
      </w:r>
    </w:p>
    <w:p w14:paraId="233957B7" w14:textId="77777777" w:rsidR="00B3493E" w:rsidRDefault="00B3493E" w:rsidP="00B3493E"/>
    <w:p w14:paraId="69E6C1C6" w14:textId="77777777" w:rsidR="00B3493E" w:rsidRDefault="00B3493E" w:rsidP="00B3493E">
      <w:r>
        <w:t>. /common.sh</w:t>
      </w:r>
    </w:p>
    <w:p w14:paraId="54A4AEE8" w14:textId="77777777" w:rsidR="00B3493E" w:rsidRDefault="00B3493E" w:rsidP="00B3493E"/>
    <w:p w14:paraId="4CD6DC49" w14:textId="77777777" w:rsidR="00B3493E" w:rsidRDefault="00B3493E" w:rsidP="00B3493E">
      <w:r>
        <w:t>if ! getent hosts $ALLUXIO_MASTER_HOSTNAME; then</w:t>
      </w:r>
    </w:p>
    <w:p w14:paraId="69CDCCD6" w14:textId="77777777" w:rsidR="00B3493E" w:rsidRDefault="00B3493E" w:rsidP="00B3493E">
      <w:r>
        <w:t xml:space="preserve">    echo "=== Cannot resolve the DNS entry for spark-master. Has the service been created yet, and is SkyDNS functional?"</w:t>
      </w:r>
    </w:p>
    <w:p w14:paraId="1738124C" w14:textId="77777777" w:rsidR="00B3493E" w:rsidRDefault="00B3493E" w:rsidP="00B3493E">
      <w:r>
        <w:lastRenderedPageBreak/>
        <w:t xml:space="preserve">    echo "=== See http://kubernetes.io/v1.1/docs/admin/dns.html for more details on DNS integration."</w:t>
      </w:r>
    </w:p>
    <w:p w14:paraId="5D22BE4E" w14:textId="77777777" w:rsidR="00B3493E" w:rsidRDefault="00B3493E" w:rsidP="00B3493E">
      <w:r>
        <w:t xml:space="preserve">    echo "=== Sleeping 10s before pod exit."</w:t>
      </w:r>
    </w:p>
    <w:p w14:paraId="18EBA83B" w14:textId="77777777" w:rsidR="00B3493E" w:rsidRDefault="00B3493E" w:rsidP="00B3493E">
      <w:r>
        <w:t xml:space="preserve">    sleep 10</w:t>
      </w:r>
    </w:p>
    <w:p w14:paraId="23A19682" w14:textId="77777777" w:rsidR="00B3493E" w:rsidRDefault="00B3493E" w:rsidP="00B3493E">
      <w:r>
        <w:t xml:space="preserve">    exit 0</w:t>
      </w:r>
    </w:p>
    <w:p w14:paraId="0917C01D" w14:textId="77777777" w:rsidR="00B3493E" w:rsidRDefault="00B3493E" w:rsidP="00B3493E">
      <w:r>
        <w:t>fi</w:t>
      </w:r>
    </w:p>
    <w:p w14:paraId="6F31C591" w14:textId="77777777" w:rsidR="00B3493E" w:rsidRDefault="00B3493E" w:rsidP="00B3493E"/>
    <w:p w14:paraId="3133A0FC" w14:textId="63752BE2" w:rsidR="00AE39DE" w:rsidRDefault="00B3493E" w:rsidP="00B3493E">
      <w:r>
        <w:t>echo "alluxio.worker.hostname=$(hostname -i)" &gt;&gt; /opt/alluxio/conf/alluxio-site.properties</w:t>
      </w:r>
    </w:p>
    <w:p w14:paraId="24B3B093" w14:textId="77777777" w:rsidR="00AE39DE" w:rsidRDefault="00AE39DE" w:rsidP="00AE39DE"/>
    <w:p w14:paraId="6D5AF4B0" w14:textId="77777777" w:rsidR="00AE39DE" w:rsidRDefault="00AE39DE" w:rsidP="00AE39DE"/>
    <w:p w14:paraId="0E474F10" w14:textId="77777777" w:rsidR="00AE39DE" w:rsidRDefault="00AE39DE" w:rsidP="00AE39DE"/>
    <w:p w14:paraId="60B0D3A1" w14:textId="77777777" w:rsidR="00AE39DE" w:rsidRDefault="00AE39DE" w:rsidP="00AE39DE"/>
    <w:p w14:paraId="45501227" w14:textId="77777777" w:rsidR="00AE39DE" w:rsidRDefault="00AE39DE" w:rsidP="00AE39DE">
      <w:r>
        <w:t>alluxio-conf</w:t>
      </w:r>
    </w:p>
    <w:p w14:paraId="2BD52C0C" w14:textId="77777777" w:rsidR="00AE39DE" w:rsidRDefault="00AE39DE" w:rsidP="00AE39DE">
      <w:r>
        <w:rPr>
          <w:rFonts w:hint="eastAsia"/>
        </w:rPr>
        <w:t>├──</w:t>
      </w:r>
      <w:r>
        <w:rPr>
          <w:rFonts w:hint="eastAsia"/>
        </w:rPr>
        <w:t xml:space="preserve"> conf</w:t>
      </w:r>
    </w:p>
    <w:p w14:paraId="2C07A5F2" w14:textId="77777777" w:rsidR="00AE39DE" w:rsidRDefault="00AE39DE" w:rsidP="00AE39DE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lluxio-env.sh.template</w:t>
      </w:r>
    </w:p>
    <w:p w14:paraId="3C7609BC" w14:textId="77777777" w:rsidR="00AE39DE" w:rsidRDefault="00AE39DE" w:rsidP="00AE39DE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lluxio-site.properties.template</w:t>
      </w:r>
    </w:p>
    <w:p w14:paraId="17603C74" w14:textId="77777777" w:rsidR="00AE39DE" w:rsidRDefault="00AE39DE" w:rsidP="00AE39DE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re-site.xml</w:t>
      </w:r>
    </w:p>
    <w:p w14:paraId="61FBE8BC" w14:textId="77777777" w:rsidR="00AE39DE" w:rsidRDefault="00AE39DE" w:rsidP="00AE39DE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hdfs-site.xml</w:t>
      </w:r>
    </w:p>
    <w:p w14:paraId="181C4FC9" w14:textId="77777777" w:rsidR="00AE39DE" w:rsidRDefault="00AE39DE" w:rsidP="00AE39DE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mapred-site.xml</w:t>
      </w:r>
    </w:p>
    <w:p w14:paraId="112DA38B" w14:textId="77777777" w:rsidR="00AE39DE" w:rsidRDefault="00AE39DE" w:rsidP="00AE39DE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yarn-site.xml</w:t>
      </w:r>
    </w:p>
    <w:p w14:paraId="1C89C6C1" w14:textId="1EE7D6F4" w:rsidR="00AE39DE" w:rsidRDefault="00AE39DE" w:rsidP="00AE39DE">
      <w:r>
        <w:rPr>
          <w:rFonts w:hint="eastAsia"/>
        </w:rPr>
        <w:t>└──</w:t>
      </w:r>
      <w:r>
        <w:rPr>
          <w:rFonts w:hint="eastAsia"/>
        </w:rPr>
        <w:t xml:space="preserve"> krb5.conf</w:t>
      </w:r>
    </w:p>
    <w:p w14:paraId="79982DEF" w14:textId="77777777" w:rsidR="00AE39DE" w:rsidRDefault="00AE39DE" w:rsidP="00AE39DE"/>
    <w:p w14:paraId="3F2DFEBF" w14:textId="77777777" w:rsidR="00AE39DE" w:rsidRDefault="00AE39DE" w:rsidP="00AE39DE"/>
    <w:p w14:paraId="132B6922" w14:textId="77777777" w:rsidR="00AE39DE" w:rsidRDefault="00AE39DE" w:rsidP="00AE39DE"/>
    <w:p w14:paraId="34AF141F" w14:textId="77777777" w:rsidR="00AE39DE" w:rsidRPr="00637853" w:rsidRDefault="00AE39DE" w:rsidP="00AE39DE"/>
    <w:p w14:paraId="0D69509E" w14:textId="2ED59AA0" w:rsidR="000C35BA" w:rsidRDefault="000C35BA" w:rsidP="0033693F">
      <w:r w:rsidRPr="000C35BA">
        <w:t>docker build -t alluxio-docker .</w:t>
      </w:r>
    </w:p>
    <w:p w14:paraId="1E188C93" w14:textId="68879AB9" w:rsidR="000C35BA" w:rsidRDefault="000C35BA" w:rsidP="0033693F">
      <w:r w:rsidRPr="000C35BA">
        <w:t>docker tag alluxio-docker:latest h1.spark.org:5000/alluxio-docker:latest</w:t>
      </w:r>
    </w:p>
    <w:p w14:paraId="1C579F51" w14:textId="24BA4265" w:rsidR="000C35BA" w:rsidRDefault="000C35BA" w:rsidP="0033693F">
      <w:r w:rsidRPr="000C35BA">
        <w:t>docker push h1.spark.org:5000/alluxio-docker:latest</w:t>
      </w:r>
    </w:p>
    <w:p w14:paraId="3F546BD9" w14:textId="77777777" w:rsidR="000C35BA" w:rsidRDefault="000C35BA" w:rsidP="0033693F"/>
    <w:p w14:paraId="6292B063" w14:textId="1BA389A6" w:rsidR="00AE39DE" w:rsidRDefault="00AE39DE" w:rsidP="000C35BA">
      <w:pPr>
        <w:pStyle w:val="Heading2"/>
      </w:pPr>
      <w:bookmarkStart w:id="25" w:name="_Toc12017359"/>
      <w:r>
        <w:t>Copy alluxio-conf đến persistent volume</w:t>
      </w:r>
      <w:bookmarkEnd w:id="25"/>
    </w:p>
    <w:p w14:paraId="2F5BB7F3" w14:textId="0D63D666" w:rsidR="00AE39DE" w:rsidRDefault="00AE39DE" w:rsidP="00AE39DE">
      <w:r w:rsidRPr="000C35BA">
        <w:t xml:space="preserve">kubectl cp </w:t>
      </w:r>
      <w:r>
        <w:t>alluxio-conf</w:t>
      </w:r>
      <w:r w:rsidRPr="000C35BA">
        <w:t xml:space="preserve"> nfs-server-pod:/exports/</w:t>
      </w:r>
    </w:p>
    <w:p w14:paraId="5F61367E" w14:textId="77777777" w:rsidR="00AE39DE" w:rsidRDefault="00AE39DE" w:rsidP="00AE39DE">
      <w:r>
        <w:t>kubectl exec -it nfs-server-pod sh</w:t>
      </w:r>
    </w:p>
    <w:p w14:paraId="2F74666D" w14:textId="14838D73" w:rsidR="00AE39DE" w:rsidRDefault="00AE39DE" w:rsidP="00AE39DE">
      <w:r>
        <w:t xml:space="preserve"> # ls -la /exports/alluxio-conf</w:t>
      </w:r>
    </w:p>
    <w:p w14:paraId="35E3BFEA" w14:textId="77777777" w:rsidR="00AE39DE" w:rsidRPr="00AE39DE" w:rsidRDefault="00AE39DE" w:rsidP="00AE39DE"/>
    <w:p w14:paraId="669C3653" w14:textId="77777777" w:rsidR="00AE39DE" w:rsidRPr="00AE39DE" w:rsidRDefault="00AE39DE" w:rsidP="00AE39DE"/>
    <w:p w14:paraId="789617C5" w14:textId="35034B9F" w:rsidR="000C35BA" w:rsidRDefault="00AE39DE" w:rsidP="000C35BA">
      <w:pPr>
        <w:pStyle w:val="Heading2"/>
      </w:pPr>
      <w:bookmarkStart w:id="26" w:name="_Toc12017360"/>
      <w:r>
        <w:t>Copy</w:t>
      </w:r>
      <w:r w:rsidR="000C35BA">
        <w:t xml:space="preserve"> keytab đến </w:t>
      </w:r>
      <w:r>
        <w:t>secret</w:t>
      </w:r>
      <w:bookmarkEnd w:id="26"/>
    </w:p>
    <w:p w14:paraId="2A4505FC" w14:textId="55EF7EF9" w:rsidR="00AE39DE" w:rsidRPr="00AE39DE" w:rsidRDefault="00AE39DE" w:rsidP="00AE39DE">
      <w:r w:rsidRPr="00AE39DE">
        <w:t>kubectl create secret generic dp-sec --from-file=keytab=/home/vagrant/kerberos/data/keytab</w:t>
      </w:r>
    </w:p>
    <w:p w14:paraId="24F7192A" w14:textId="77777777" w:rsidR="000C35BA" w:rsidRDefault="000C35BA" w:rsidP="0033693F"/>
    <w:p w14:paraId="1771623C" w14:textId="765F370D" w:rsidR="000C35BA" w:rsidRDefault="000C35BA" w:rsidP="000C35BA">
      <w:pPr>
        <w:pStyle w:val="Heading2"/>
      </w:pPr>
      <w:bookmarkStart w:id="27" w:name="_Toc12017361"/>
      <w:r>
        <w:t>Run alluxio cluster</w:t>
      </w:r>
      <w:bookmarkEnd w:id="27"/>
    </w:p>
    <w:p w14:paraId="55E71E40" w14:textId="44ED28F2" w:rsidR="00AE39DE" w:rsidRDefault="00AE39DE" w:rsidP="0033693F">
      <w:r>
        <w:t>vi master.yaml</w:t>
      </w:r>
    </w:p>
    <w:p w14:paraId="6E12CCD7" w14:textId="77777777" w:rsidR="009B1FF3" w:rsidRDefault="009B1FF3" w:rsidP="009B1FF3">
      <w:r>
        <w:t>apiVersion: apps/v1</w:t>
      </w:r>
    </w:p>
    <w:p w14:paraId="624936EF" w14:textId="77777777" w:rsidR="009B1FF3" w:rsidRDefault="009B1FF3" w:rsidP="009B1FF3">
      <w:r>
        <w:t>kind: Deployment</w:t>
      </w:r>
    </w:p>
    <w:p w14:paraId="2DCD5F25" w14:textId="77777777" w:rsidR="009B1FF3" w:rsidRDefault="009B1FF3" w:rsidP="009B1FF3">
      <w:r>
        <w:t>metadata:</w:t>
      </w:r>
    </w:p>
    <w:p w14:paraId="3AC7CCA2" w14:textId="77777777" w:rsidR="009B1FF3" w:rsidRDefault="009B1FF3" w:rsidP="009B1FF3">
      <w:r>
        <w:t xml:space="preserve">  name: alluxio-master</w:t>
      </w:r>
    </w:p>
    <w:p w14:paraId="1E02338D" w14:textId="77777777" w:rsidR="009B1FF3" w:rsidRDefault="009B1FF3" w:rsidP="009B1FF3">
      <w:r>
        <w:t xml:space="preserve">  labels:</w:t>
      </w:r>
    </w:p>
    <w:p w14:paraId="558073C0" w14:textId="77777777" w:rsidR="009B1FF3" w:rsidRDefault="009B1FF3" w:rsidP="009B1FF3">
      <w:r>
        <w:lastRenderedPageBreak/>
        <w:t xml:space="preserve">    app: alluxio-master</w:t>
      </w:r>
    </w:p>
    <w:p w14:paraId="3BE56A30" w14:textId="77777777" w:rsidR="009B1FF3" w:rsidRDefault="009B1FF3" w:rsidP="009B1FF3">
      <w:r>
        <w:t>spec:</w:t>
      </w:r>
    </w:p>
    <w:p w14:paraId="6B277A51" w14:textId="77777777" w:rsidR="009B1FF3" w:rsidRDefault="009B1FF3" w:rsidP="009B1FF3">
      <w:r>
        <w:t xml:space="preserve">  replicas: 1</w:t>
      </w:r>
    </w:p>
    <w:p w14:paraId="648C6F2F" w14:textId="77777777" w:rsidR="009B1FF3" w:rsidRDefault="009B1FF3" w:rsidP="009B1FF3">
      <w:r>
        <w:t xml:space="preserve">  selector:</w:t>
      </w:r>
    </w:p>
    <w:p w14:paraId="7A923E5B" w14:textId="77777777" w:rsidR="009B1FF3" w:rsidRDefault="009B1FF3" w:rsidP="009B1FF3">
      <w:r>
        <w:t xml:space="preserve">    matchLabels:</w:t>
      </w:r>
    </w:p>
    <w:p w14:paraId="576F128E" w14:textId="77777777" w:rsidR="009B1FF3" w:rsidRDefault="009B1FF3" w:rsidP="009B1FF3">
      <w:r>
        <w:t xml:space="preserve">      app: alluxio-master</w:t>
      </w:r>
    </w:p>
    <w:p w14:paraId="5B27C832" w14:textId="77777777" w:rsidR="009B1FF3" w:rsidRDefault="009B1FF3" w:rsidP="009B1FF3">
      <w:r>
        <w:t xml:space="preserve">  template:</w:t>
      </w:r>
    </w:p>
    <w:p w14:paraId="2038149C" w14:textId="77777777" w:rsidR="009B1FF3" w:rsidRDefault="009B1FF3" w:rsidP="009B1FF3">
      <w:r>
        <w:t xml:space="preserve">    metadata:</w:t>
      </w:r>
    </w:p>
    <w:p w14:paraId="227B7479" w14:textId="77777777" w:rsidR="009B1FF3" w:rsidRDefault="009B1FF3" w:rsidP="009B1FF3">
      <w:r>
        <w:t xml:space="preserve">      labels:</w:t>
      </w:r>
    </w:p>
    <w:p w14:paraId="75300A97" w14:textId="77777777" w:rsidR="009B1FF3" w:rsidRDefault="009B1FF3" w:rsidP="009B1FF3">
      <w:r>
        <w:t xml:space="preserve">        app: alluxio-master</w:t>
      </w:r>
    </w:p>
    <w:p w14:paraId="4F132B61" w14:textId="77777777" w:rsidR="009B1FF3" w:rsidRDefault="009B1FF3" w:rsidP="009B1FF3">
      <w:r>
        <w:t xml:space="preserve">    spec:</w:t>
      </w:r>
    </w:p>
    <w:p w14:paraId="2D741110" w14:textId="77777777" w:rsidR="009B1FF3" w:rsidRDefault="009B1FF3" w:rsidP="009B1FF3">
      <w:r>
        <w:t xml:space="preserve">      containers:</w:t>
      </w:r>
    </w:p>
    <w:p w14:paraId="58BF7112" w14:textId="77777777" w:rsidR="009B1FF3" w:rsidRDefault="009B1FF3" w:rsidP="009B1FF3">
      <w:r>
        <w:t xml:space="preserve">      - name: alluxio-master</w:t>
      </w:r>
    </w:p>
    <w:p w14:paraId="4361ACB6" w14:textId="77777777" w:rsidR="009B1FF3" w:rsidRDefault="009B1FF3" w:rsidP="009B1FF3">
      <w:r>
        <w:t xml:space="preserve">        image: h1.spark.org:5000/alluxio-docker:latest</w:t>
      </w:r>
    </w:p>
    <w:p w14:paraId="152B8E8C" w14:textId="77777777" w:rsidR="009B1FF3" w:rsidRDefault="009B1FF3" w:rsidP="009B1FF3">
      <w:r>
        <w:t xml:space="preserve">        imagePullPolicy: Always</w:t>
      </w:r>
    </w:p>
    <w:p w14:paraId="43084ED3" w14:textId="77777777" w:rsidR="009B1FF3" w:rsidRDefault="009B1FF3" w:rsidP="009B1FF3">
      <w:r>
        <w:t xml:space="preserve">        resources:</w:t>
      </w:r>
    </w:p>
    <w:p w14:paraId="30C4D6CF" w14:textId="77777777" w:rsidR="009B1FF3" w:rsidRDefault="009B1FF3" w:rsidP="009B1FF3">
      <w:r>
        <w:t xml:space="preserve">          requests:</w:t>
      </w:r>
    </w:p>
    <w:p w14:paraId="0A719B18" w14:textId="77777777" w:rsidR="009B1FF3" w:rsidRDefault="009B1FF3" w:rsidP="009B1FF3">
      <w:r>
        <w:t xml:space="preserve">            cpu: "0.5"</w:t>
      </w:r>
    </w:p>
    <w:p w14:paraId="43579DAB" w14:textId="77777777" w:rsidR="009B1FF3" w:rsidRDefault="009B1FF3" w:rsidP="009B1FF3">
      <w:r>
        <w:t xml:space="preserve">            memory: "512M"</w:t>
      </w:r>
    </w:p>
    <w:p w14:paraId="13487A92" w14:textId="77777777" w:rsidR="009B1FF3" w:rsidRDefault="009B1FF3" w:rsidP="009B1FF3">
      <w:r>
        <w:t xml:space="preserve">          limits:</w:t>
      </w:r>
    </w:p>
    <w:p w14:paraId="5E92F786" w14:textId="77777777" w:rsidR="009B1FF3" w:rsidRDefault="009B1FF3" w:rsidP="009B1FF3">
      <w:r>
        <w:t xml:space="preserve">            cpu: "1"</w:t>
      </w:r>
    </w:p>
    <w:p w14:paraId="472EAA45" w14:textId="77777777" w:rsidR="009B1FF3" w:rsidRDefault="009B1FF3" w:rsidP="009B1FF3">
      <w:r>
        <w:t xml:space="preserve">            memory: "1024M"</w:t>
      </w:r>
    </w:p>
    <w:p w14:paraId="6446E3B1" w14:textId="77777777" w:rsidR="009B1FF3" w:rsidRDefault="009B1FF3" w:rsidP="009B1FF3">
      <w:r>
        <w:t xml:space="preserve">        command: ["/start-master.sh"]</w:t>
      </w:r>
    </w:p>
    <w:p w14:paraId="0E99FA36" w14:textId="77777777" w:rsidR="009B1FF3" w:rsidRDefault="009B1FF3" w:rsidP="009B1FF3">
      <w:r>
        <w:t xml:space="preserve">        env:</w:t>
      </w:r>
    </w:p>
    <w:p w14:paraId="4420953A" w14:textId="77777777" w:rsidR="009B1FF3" w:rsidRDefault="009B1FF3" w:rsidP="009B1FF3">
      <w:r>
        <w:t xml:space="preserve">          - name: ALLUXIO_MASTER_HOSTNAME</w:t>
      </w:r>
    </w:p>
    <w:p w14:paraId="3109A0F9" w14:textId="77777777" w:rsidR="009B1FF3" w:rsidRDefault="009B1FF3" w:rsidP="009B1FF3">
      <w:r>
        <w:t xml:space="preserve">            value: alluxio-master</w:t>
      </w:r>
    </w:p>
    <w:p w14:paraId="59712E32" w14:textId="77777777" w:rsidR="009B1FF3" w:rsidRDefault="009B1FF3" w:rsidP="009B1FF3">
      <w:r>
        <w:t xml:space="preserve">          - name: alluxio.master.keytab.file</w:t>
      </w:r>
    </w:p>
    <w:p w14:paraId="660627C7" w14:textId="77777777" w:rsidR="009B1FF3" w:rsidRDefault="009B1FF3" w:rsidP="009B1FF3">
      <w:r>
        <w:t xml:space="preserve">            value: /etc/keytab</w:t>
      </w:r>
    </w:p>
    <w:p w14:paraId="1530E18D" w14:textId="77777777" w:rsidR="009B1FF3" w:rsidRDefault="009B1FF3" w:rsidP="009B1FF3">
      <w:r>
        <w:t xml:space="preserve">          - name: alluxio.master.principal</w:t>
      </w:r>
    </w:p>
    <w:p w14:paraId="0F49930D" w14:textId="77777777" w:rsidR="009B1FF3" w:rsidRDefault="009B1FF3" w:rsidP="009B1FF3">
      <w:r>
        <w:t xml:space="preserve">            value: tuanndd@HDFS.ORG</w:t>
      </w:r>
    </w:p>
    <w:p w14:paraId="149B0F60" w14:textId="77777777" w:rsidR="009B1FF3" w:rsidRDefault="009B1FF3" w:rsidP="009B1FF3">
      <w:r>
        <w:t xml:space="preserve">          - name: alluxio.security.login.impersonation.username</w:t>
      </w:r>
    </w:p>
    <w:p w14:paraId="1BA98B74" w14:textId="77777777" w:rsidR="009B1FF3" w:rsidRDefault="009B1FF3" w:rsidP="009B1FF3">
      <w:r>
        <w:t xml:space="preserve">            value: _NONE_</w:t>
      </w:r>
    </w:p>
    <w:p w14:paraId="52578FBF" w14:textId="77777777" w:rsidR="009B1FF3" w:rsidRDefault="009B1FF3" w:rsidP="009B1FF3">
      <w:r>
        <w:t xml:space="preserve">        ports:</w:t>
      </w:r>
    </w:p>
    <w:p w14:paraId="04326B7B" w14:textId="77777777" w:rsidR="009B1FF3" w:rsidRDefault="009B1FF3" w:rsidP="009B1FF3">
      <w:r>
        <w:t xml:space="preserve">          - containerPort: 19998</w:t>
      </w:r>
    </w:p>
    <w:p w14:paraId="1D52000A" w14:textId="77777777" w:rsidR="009B1FF3" w:rsidRDefault="009B1FF3" w:rsidP="009B1FF3">
      <w:r>
        <w:t xml:space="preserve">            name: rpc</w:t>
      </w:r>
    </w:p>
    <w:p w14:paraId="6DD83581" w14:textId="77777777" w:rsidR="009B1FF3" w:rsidRDefault="009B1FF3" w:rsidP="009B1FF3">
      <w:r>
        <w:t xml:space="preserve">          - containerPort: 19999</w:t>
      </w:r>
    </w:p>
    <w:p w14:paraId="1A8986B5" w14:textId="77777777" w:rsidR="009B1FF3" w:rsidRDefault="009B1FF3" w:rsidP="009B1FF3">
      <w:r>
        <w:t xml:space="preserve">            name: web</w:t>
      </w:r>
    </w:p>
    <w:p w14:paraId="29019683" w14:textId="77777777" w:rsidR="009B1FF3" w:rsidRDefault="009B1FF3" w:rsidP="009B1FF3">
      <w:r>
        <w:t xml:space="preserve">        volumeMounts:</w:t>
      </w:r>
    </w:p>
    <w:p w14:paraId="3CF7E161" w14:textId="77777777" w:rsidR="009B1FF3" w:rsidRDefault="009B1FF3" w:rsidP="009B1FF3">
      <w:r>
        <w:t xml:space="preserve">          - name: vol-conf</w:t>
      </w:r>
    </w:p>
    <w:p w14:paraId="0C8E0C26" w14:textId="77777777" w:rsidR="009B1FF3" w:rsidRDefault="009B1FF3" w:rsidP="009B1FF3">
      <w:r>
        <w:t xml:space="preserve">            mountPath: /conf</w:t>
      </w:r>
    </w:p>
    <w:p w14:paraId="4074D357" w14:textId="77777777" w:rsidR="009B1FF3" w:rsidRDefault="009B1FF3" w:rsidP="009B1FF3">
      <w:r>
        <w:t xml:space="preserve">            subPath: alluxio-conf</w:t>
      </w:r>
    </w:p>
    <w:p w14:paraId="5CDC79A9" w14:textId="77777777" w:rsidR="009B1FF3" w:rsidRDefault="009B1FF3" w:rsidP="009B1FF3">
      <w:r>
        <w:t xml:space="preserve">          - name: vol-sec</w:t>
      </w:r>
    </w:p>
    <w:p w14:paraId="1134260F" w14:textId="77777777" w:rsidR="009B1FF3" w:rsidRDefault="009B1FF3" w:rsidP="009B1FF3">
      <w:r>
        <w:t xml:space="preserve">            mountPath: /etc/keytab</w:t>
      </w:r>
    </w:p>
    <w:p w14:paraId="18A4C2E0" w14:textId="77777777" w:rsidR="009B1FF3" w:rsidRDefault="009B1FF3" w:rsidP="009B1FF3">
      <w:r>
        <w:t xml:space="preserve">            subPath: tuanndd.keytab</w:t>
      </w:r>
    </w:p>
    <w:p w14:paraId="03D4D269" w14:textId="77777777" w:rsidR="009B1FF3" w:rsidRDefault="009B1FF3" w:rsidP="009B1FF3">
      <w:r>
        <w:t xml:space="preserve">      restartPolicy: Always</w:t>
      </w:r>
    </w:p>
    <w:p w14:paraId="1698C11E" w14:textId="77777777" w:rsidR="009B1FF3" w:rsidRDefault="009B1FF3" w:rsidP="009B1FF3">
      <w:r>
        <w:t xml:space="preserve">      imagePullSecrets:</w:t>
      </w:r>
    </w:p>
    <w:p w14:paraId="7D354D7F" w14:textId="77777777" w:rsidR="009B1FF3" w:rsidRDefault="009B1FF3" w:rsidP="009B1FF3">
      <w:r>
        <w:lastRenderedPageBreak/>
        <w:t xml:space="preserve">      - name: local-registry</w:t>
      </w:r>
    </w:p>
    <w:p w14:paraId="00EB0AC9" w14:textId="77777777" w:rsidR="009B1FF3" w:rsidRDefault="009B1FF3" w:rsidP="009B1FF3">
      <w:r>
        <w:t xml:space="preserve">      volumes:</w:t>
      </w:r>
    </w:p>
    <w:p w14:paraId="5409680E" w14:textId="77777777" w:rsidR="009B1FF3" w:rsidRDefault="009B1FF3" w:rsidP="009B1FF3">
      <w:r>
        <w:t xml:space="preserve">      - name: vol-conf</w:t>
      </w:r>
    </w:p>
    <w:p w14:paraId="07E9D348" w14:textId="77777777" w:rsidR="009B1FF3" w:rsidRDefault="009B1FF3" w:rsidP="009B1FF3">
      <w:r>
        <w:t xml:space="preserve">        persistentVolumeClaim:</w:t>
      </w:r>
    </w:p>
    <w:p w14:paraId="305B2934" w14:textId="77777777" w:rsidR="009B1FF3" w:rsidRDefault="009B1FF3" w:rsidP="009B1FF3">
      <w:r>
        <w:t xml:space="preserve">          claimName: nfs</w:t>
      </w:r>
    </w:p>
    <w:p w14:paraId="344884A3" w14:textId="77777777" w:rsidR="009B1FF3" w:rsidRDefault="009B1FF3" w:rsidP="009B1FF3">
      <w:r>
        <w:t xml:space="preserve">      - name: vol-sec</w:t>
      </w:r>
    </w:p>
    <w:p w14:paraId="5D152566" w14:textId="77777777" w:rsidR="009B1FF3" w:rsidRDefault="009B1FF3" w:rsidP="009B1FF3">
      <w:r>
        <w:t xml:space="preserve">        secret:</w:t>
      </w:r>
    </w:p>
    <w:p w14:paraId="0F489F23" w14:textId="77777777" w:rsidR="009B1FF3" w:rsidRDefault="009B1FF3" w:rsidP="009B1FF3">
      <w:r>
        <w:t xml:space="preserve">          secretName: dp-sec</w:t>
      </w:r>
    </w:p>
    <w:p w14:paraId="700DB676" w14:textId="77777777" w:rsidR="009B1FF3" w:rsidRDefault="009B1FF3" w:rsidP="009B1FF3">
      <w:r>
        <w:t xml:space="preserve">          items:</w:t>
      </w:r>
    </w:p>
    <w:p w14:paraId="591DC846" w14:textId="77777777" w:rsidR="009B1FF3" w:rsidRDefault="009B1FF3" w:rsidP="009B1FF3">
      <w:r>
        <w:t xml:space="preserve">          - key: keytab</w:t>
      </w:r>
    </w:p>
    <w:p w14:paraId="66990590" w14:textId="77777777" w:rsidR="009B1FF3" w:rsidRDefault="009B1FF3" w:rsidP="009B1FF3">
      <w:r>
        <w:t xml:space="preserve">            path: tuanndd.keytab</w:t>
      </w:r>
    </w:p>
    <w:p w14:paraId="177740E1" w14:textId="77777777" w:rsidR="009B1FF3" w:rsidRDefault="009B1FF3" w:rsidP="009B1FF3">
      <w:r>
        <w:t>---</w:t>
      </w:r>
    </w:p>
    <w:p w14:paraId="5500A9DD" w14:textId="77777777" w:rsidR="009B1FF3" w:rsidRDefault="009B1FF3" w:rsidP="009B1FF3">
      <w:r>
        <w:t>kind: Service</w:t>
      </w:r>
    </w:p>
    <w:p w14:paraId="158170FC" w14:textId="77777777" w:rsidR="009B1FF3" w:rsidRDefault="009B1FF3" w:rsidP="009B1FF3">
      <w:r>
        <w:t>apiVersion: v1</w:t>
      </w:r>
    </w:p>
    <w:p w14:paraId="21D82407" w14:textId="77777777" w:rsidR="009B1FF3" w:rsidRDefault="009B1FF3" w:rsidP="009B1FF3">
      <w:r>
        <w:t>metadata:</w:t>
      </w:r>
    </w:p>
    <w:p w14:paraId="7BEAE805" w14:textId="77777777" w:rsidR="009B1FF3" w:rsidRDefault="009B1FF3" w:rsidP="009B1FF3">
      <w:r>
        <w:t xml:space="preserve">  name: alluxio-master</w:t>
      </w:r>
    </w:p>
    <w:p w14:paraId="7DD412F4" w14:textId="77777777" w:rsidR="009B1FF3" w:rsidRDefault="009B1FF3" w:rsidP="009B1FF3">
      <w:r>
        <w:t xml:space="preserve">  labels:</w:t>
      </w:r>
    </w:p>
    <w:p w14:paraId="4BE826AE" w14:textId="77777777" w:rsidR="009B1FF3" w:rsidRDefault="009B1FF3" w:rsidP="009B1FF3">
      <w:r>
        <w:t xml:space="preserve">    app: alluxio-master</w:t>
      </w:r>
    </w:p>
    <w:p w14:paraId="2420CDC9" w14:textId="77777777" w:rsidR="009B1FF3" w:rsidRDefault="009B1FF3" w:rsidP="009B1FF3">
      <w:r>
        <w:t>spec:</w:t>
      </w:r>
    </w:p>
    <w:p w14:paraId="19835311" w14:textId="77777777" w:rsidR="009B1FF3" w:rsidRDefault="009B1FF3" w:rsidP="009B1FF3">
      <w:r>
        <w:t xml:space="preserve">  ports:</w:t>
      </w:r>
    </w:p>
    <w:p w14:paraId="5E166BBF" w14:textId="77777777" w:rsidR="009B1FF3" w:rsidRDefault="009B1FF3" w:rsidP="009B1FF3">
      <w:r>
        <w:t xml:space="preserve">    - name: rpc</w:t>
      </w:r>
    </w:p>
    <w:p w14:paraId="1D305D8C" w14:textId="77777777" w:rsidR="009B1FF3" w:rsidRDefault="009B1FF3" w:rsidP="009B1FF3">
      <w:r>
        <w:t xml:space="preserve">      protocol: TCP</w:t>
      </w:r>
    </w:p>
    <w:p w14:paraId="6381918F" w14:textId="77777777" w:rsidR="009B1FF3" w:rsidRDefault="009B1FF3" w:rsidP="009B1FF3">
      <w:r>
        <w:t xml:space="preserve">      port: 19998</w:t>
      </w:r>
    </w:p>
    <w:p w14:paraId="7CBA02A6" w14:textId="77777777" w:rsidR="009B1FF3" w:rsidRDefault="009B1FF3" w:rsidP="009B1FF3">
      <w:r>
        <w:t xml:space="preserve">      targetPort: 19998</w:t>
      </w:r>
    </w:p>
    <w:p w14:paraId="07048322" w14:textId="77777777" w:rsidR="009B1FF3" w:rsidRDefault="009B1FF3" w:rsidP="009B1FF3">
      <w:r>
        <w:t xml:space="preserve">    - name: web</w:t>
      </w:r>
    </w:p>
    <w:p w14:paraId="53276752" w14:textId="77777777" w:rsidR="009B1FF3" w:rsidRDefault="009B1FF3" w:rsidP="009B1FF3">
      <w:r>
        <w:t xml:space="preserve">      protocol: TCP</w:t>
      </w:r>
    </w:p>
    <w:p w14:paraId="29B3A8EE" w14:textId="77777777" w:rsidR="009B1FF3" w:rsidRDefault="009B1FF3" w:rsidP="009B1FF3">
      <w:r>
        <w:t xml:space="preserve">      port: 19999</w:t>
      </w:r>
    </w:p>
    <w:p w14:paraId="6C647AC4" w14:textId="77777777" w:rsidR="009B1FF3" w:rsidRDefault="009B1FF3" w:rsidP="009B1FF3">
      <w:r>
        <w:t xml:space="preserve">      targetPort: 19999</w:t>
      </w:r>
    </w:p>
    <w:p w14:paraId="65C695E8" w14:textId="77777777" w:rsidR="009B1FF3" w:rsidRDefault="009B1FF3" w:rsidP="009B1FF3">
      <w:r>
        <w:t xml:space="preserve">  selector:</w:t>
      </w:r>
    </w:p>
    <w:p w14:paraId="3BFBC624" w14:textId="0E71C3EB" w:rsidR="00AE39DE" w:rsidRDefault="009B1FF3" w:rsidP="009B1FF3">
      <w:r>
        <w:t xml:space="preserve">    app: alluxio-master</w:t>
      </w:r>
    </w:p>
    <w:p w14:paraId="79710525" w14:textId="77777777" w:rsidR="00AE39DE" w:rsidRDefault="00AE39DE" w:rsidP="00AE39DE"/>
    <w:p w14:paraId="7FDF48DC" w14:textId="77777777" w:rsidR="00AE39DE" w:rsidRDefault="00AE39DE" w:rsidP="00AE39DE"/>
    <w:p w14:paraId="33FB19D5" w14:textId="77777777" w:rsidR="00AE39DE" w:rsidRDefault="00AE39DE" w:rsidP="00AE39DE"/>
    <w:p w14:paraId="431AC83C" w14:textId="77777777" w:rsidR="00AE39DE" w:rsidRDefault="00AE39DE" w:rsidP="00AE39DE"/>
    <w:p w14:paraId="7580870D" w14:textId="04CC0E1C" w:rsidR="00AE39DE" w:rsidRDefault="00AE39DE" w:rsidP="00AE39DE">
      <w:r>
        <w:t>vi worker.yaml</w:t>
      </w:r>
    </w:p>
    <w:p w14:paraId="78B860C8" w14:textId="77777777" w:rsidR="00AE39DE" w:rsidRDefault="00AE39DE" w:rsidP="00AE39DE">
      <w:r>
        <w:t>apiVersion: apps/v1</w:t>
      </w:r>
    </w:p>
    <w:p w14:paraId="5465C8D3" w14:textId="77777777" w:rsidR="00AE39DE" w:rsidRDefault="00AE39DE" w:rsidP="00AE39DE">
      <w:r>
        <w:t>kind: Deployment</w:t>
      </w:r>
    </w:p>
    <w:p w14:paraId="5FD61D58" w14:textId="77777777" w:rsidR="00AE39DE" w:rsidRDefault="00AE39DE" w:rsidP="00AE39DE">
      <w:r>
        <w:t>metadata:</w:t>
      </w:r>
    </w:p>
    <w:p w14:paraId="343098E1" w14:textId="77777777" w:rsidR="00AE39DE" w:rsidRDefault="00AE39DE" w:rsidP="00AE39DE">
      <w:r>
        <w:t xml:space="preserve">  name: alluxio-worker</w:t>
      </w:r>
    </w:p>
    <w:p w14:paraId="4765B665" w14:textId="77777777" w:rsidR="00AE39DE" w:rsidRDefault="00AE39DE" w:rsidP="00AE39DE">
      <w:r>
        <w:t xml:space="preserve">  labels:</w:t>
      </w:r>
    </w:p>
    <w:p w14:paraId="2413258C" w14:textId="77777777" w:rsidR="00AE39DE" w:rsidRDefault="00AE39DE" w:rsidP="00AE39DE">
      <w:r>
        <w:t xml:space="preserve">    app: alluxio-worker</w:t>
      </w:r>
    </w:p>
    <w:p w14:paraId="0D943212" w14:textId="77777777" w:rsidR="00AE39DE" w:rsidRDefault="00AE39DE" w:rsidP="00AE39DE">
      <w:r>
        <w:t>spec:</w:t>
      </w:r>
    </w:p>
    <w:p w14:paraId="09519796" w14:textId="77777777" w:rsidR="00AE39DE" w:rsidRDefault="00AE39DE" w:rsidP="00AE39DE">
      <w:r>
        <w:t xml:space="preserve">  replicas: 2</w:t>
      </w:r>
    </w:p>
    <w:p w14:paraId="1A310E11" w14:textId="77777777" w:rsidR="00AE39DE" w:rsidRDefault="00AE39DE" w:rsidP="00AE39DE">
      <w:r>
        <w:t xml:space="preserve">  selector:</w:t>
      </w:r>
    </w:p>
    <w:p w14:paraId="66F55AF8" w14:textId="77777777" w:rsidR="00AE39DE" w:rsidRDefault="00AE39DE" w:rsidP="00AE39DE">
      <w:r>
        <w:t xml:space="preserve">    matchLabels:</w:t>
      </w:r>
    </w:p>
    <w:p w14:paraId="6DAFD028" w14:textId="77777777" w:rsidR="00AE39DE" w:rsidRDefault="00AE39DE" w:rsidP="00AE39DE">
      <w:r>
        <w:t xml:space="preserve">      app: alluxio-worker</w:t>
      </w:r>
    </w:p>
    <w:p w14:paraId="0CD1763C" w14:textId="77777777" w:rsidR="00AE39DE" w:rsidRDefault="00AE39DE" w:rsidP="00AE39DE">
      <w:r>
        <w:lastRenderedPageBreak/>
        <w:t xml:space="preserve">  template:</w:t>
      </w:r>
    </w:p>
    <w:p w14:paraId="5AB19E42" w14:textId="77777777" w:rsidR="00AE39DE" w:rsidRDefault="00AE39DE" w:rsidP="00AE39DE">
      <w:r>
        <w:t xml:space="preserve">    metadata:</w:t>
      </w:r>
    </w:p>
    <w:p w14:paraId="6B11283C" w14:textId="77777777" w:rsidR="00AE39DE" w:rsidRDefault="00AE39DE" w:rsidP="00AE39DE">
      <w:r>
        <w:t xml:space="preserve">      labels:</w:t>
      </w:r>
    </w:p>
    <w:p w14:paraId="0C4172F9" w14:textId="77777777" w:rsidR="00AE39DE" w:rsidRDefault="00AE39DE" w:rsidP="00AE39DE">
      <w:r>
        <w:t xml:space="preserve">        app: alluxio-worker</w:t>
      </w:r>
    </w:p>
    <w:p w14:paraId="45E46098" w14:textId="77777777" w:rsidR="00AE39DE" w:rsidRDefault="00AE39DE" w:rsidP="00AE39DE">
      <w:r>
        <w:t xml:space="preserve">    spec:</w:t>
      </w:r>
    </w:p>
    <w:p w14:paraId="655A9284" w14:textId="77777777" w:rsidR="00AE39DE" w:rsidRDefault="00AE39DE" w:rsidP="00AE39DE">
      <w:r>
        <w:t xml:space="preserve">      containers:</w:t>
      </w:r>
    </w:p>
    <w:p w14:paraId="5EB3AFFD" w14:textId="77777777" w:rsidR="00AE39DE" w:rsidRDefault="00AE39DE" w:rsidP="00AE39DE">
      <w:r>
        <w:t xml:space="preserve">      - name: alluxio-worker</w:t>
      </w:r>
    </w:p>
    <w:p w14:paraId="2E73552D" w14:textId="77777777" w:rsidR="00AE39DE" w:rsidRDefault="00AE39DE" w:rsidP="00AE39DE">
      <w:r>
        <w:t xml:space="preserve">        image: h1.spark.org:5000/alluxio-docker:latest</w:t>
      </w:r>
    </w:p>
    <w:p w14:paraId="19977824" w14:textId="77777777" w:rsidR="00AE39DE" w:rsidRDefault="00AE39DE" w:rsidP="00AE39DE">
      <w:r>
        <w:t xml:space="preserve">        imagePullPolicy: Always</w:t>
      </w:r>
    </w:p>
    <w:p w14:paraId="62E8B9EB" w14:textId="77777777" w:rsidR="00AE39DE" w:rsidRDefault="00AE39DE" w:rsidP="00AE39DE">
      <w:r>
        <w:t xml:space="preserve">        resources:</w:t>
      </w:r>
    </w:p>
    <w:p w14:paraId="15315918" w14:textId="77777777" w:rsidR="00AE39DE" w:rsidRDefault="00AE39DE" w:rsidP="00AE39DE">
      <w:r>
        <w:t xml:space="preserve">          requests:</w:t>
      </w:r>
    </w:p>
    <w:p w14:paraId="2133B6B3" w14:textId="77777777" w:rsidR="00AE39DE" w:rsidRDefault="00AE39DE" w:rsidP="00AE39DE">
      <w:r>
        <w:t xml:space="preserve">            cpu: "0.5"</w:t>
      </w:r>
    </w:p>
    <w:p w14:paraId="57F4C7B8" w14:textId="77777777" w:rsidR="00AE39DE" w:rsidRDefault="00AE39DE" w:rsidP="00AE39DE">
      <w:r>
        <w:t xml:space="preserve">            memory: "2G"</w:t>
      </w:r>
    </w:p>
    <w:p w14:paraId="649EBDC0" w14:textId="77777777" w:rsidR="00AE39DE" w:rsidRDefault="00AE39DE" w:rsidP="00AE39DE">
      <w:r>
        <w:t xml:space="preserve">          limits:</w:t>
      </w:r>
    </w:p>
    <w:p w14:paraId="38E25BC5" w14:textId="77777777" w:rsidR="00AE39DE" w:rsidRDefault="00AE39DE" w:rsidP="00AE39DE">
      <w:r>
        <w:t xml:space="preserve">            cpu: "1"</w:t>
      </w:r>
    </w:p>
    <w:p w14:paraId="5EE7796B" w14:textId="77777777" w:rsidR="00AE39DE" w:rsidRDefault="00AE39DE" w:rsidP="00AE39DE">
      <w:r>
        <w:t xml:space="preserve">            memory: "2G"</w:t>
      </w:r>
    </w:p>
    <w:p w14:paraId="7129EA71" w14:textId="77777777" w:rsidR="00AE39DE" w:rsidRDefault="00AE39DE" w:rsidP="00AE39DE">
      <w:r>
        <w:t xml:space="preserve">        command: ["/start-worker.sh"]</w:t>
      </w:r>
    </w:p>
    <w:p w14:paraId="7013D274" w14:textId="77777777" w:rsidR="00AE39DE" w:rsidRDefault="00AE39DE" w:rsidP="00AE39DE">
      <w:r>
        <w:t xml:space="preserve">        env:</w:t>
      </w:r>
    </w:p>
    <w:p w14:paraId="437DB170" w14:textId="77777777" w:rsidR="00AE39DE" w:rsidRDefault="00AE39DE" w:rsidP="00AE39DE">
      <w:r>
        <w:t xml:space="preserve">          - name: ALLUXIO_MASTER_HOSTNAME</w:t>
      </w:r>
    </w:p>
    <w:p w14:paraId="480CF4EC" w14:textId="77777777" w:rsidR="00AE39DE" w:rsidRDefault="00AE39DE" w:rsidP="00AE39DE">
      <w:r>
        <w:t xml:space="preserve">            value: alluxio-master</w:t>
      </w:r>
    </w:p>
    <w:p w14:paraId="341CD668" w14:textId="77777777" w:rsidR="00AE39DE" w:rsidRDefault="00AE39DE" w:rsidP="00AE39DE">
      <w:r>
        <w:t xml:space="preserve">          - name: alluxio.worker.keytab.file</w:t>
      </w:r>
    </w:p>
    <w:p w14:paraId="515A10FF" w14:textId="77777777" w:rsidR="00AE39DE" w:rsidRDefault="00AE39DE" w:rsidP="00AE39DE">
      <w:r>
        <w:t xml:space="preserve">            value: /etc/keytab</w:t>
      </w:r>
    </w:p>
    <w:p w14:paraId="074AEFD7" w14:textId="77777777" w:rsidR="00AE39DE" w:rsidRDefault="00AE39DE" w:rsidP="00AE39DE">
      <w:r>
        <w:t xml:space="preserve">          - name: alluxio.worker.principal</w:t>
      </w:r>
    </w:p>
    <w:p w14:paraId="60DFBF7B" w14:textId="77777777" w:rsidR="00AE39DE" w:rsidRDefault="00AE39DE" w:rsidP="00AE39DE">
      <w:r>
        <w:t xml:space="preserve">            value: tuanndd@HDFS.ORG</w:t>
      </w:r>
    </w:p>
    <w:p w14:paraId="02C1AA41" w14:textId="77777777" w:rsidR="00AE39DE" w:rsidRDefault="00AE39DE" w:rsidP="00AE39DE">
      <w:r>
        <w:t xml:space="preserve">          - name: ALLUXIO_WORKER_MEMORY_SIZE</w:t>
      </w:r>
    </w:p>
    <w:p w14:paraId="5AAD278C" w14:textId="77777777" w:rsidR="00AE39DE" w:rsidRDefault="00AE39DE" w:rsidP="00AE39DE">
      <w:r>
        <w:t xml:space="preserve">            value: 1G</w:t>
      </w:r>
    </w:p>
    <w:p w14:paraId="3FD31EF2" w14:textId="77777777" w:rsidR="00AE39DE" w:rsidRDefault="00AE39DE" w:rsidP="00AE39DE">
      <w:r>
        <w:t xml:space="preserve">        volumeMounts:</w:t>
      </w:r>
    </w:p>
    <w:p w14:paraId="215708C7" w14:textId="77777777" w:rsidR="00AE39DE" w:rsidRDefault="00AE39DE" w:rsidP="00AE39DE">
      <w:r>
        <w:t xml:space="preserve">          - name: vol-conf</w:t>
      </w:r>
    </w:p>
    <w:p w14:paraId="22F86C1F" w14:textId="77777777" w:rsidR="00AE39DE" w:rsidRDefault="00AE39DE" w:rsidP="00AE39DE">
      <w:r>
        <w:t xml:space="preserve">            mountPath: /conf</w:t>
      </w:r>
    </w:p>
    <w:p w14:paraId="2F58B316" w14:textId="77777777" w:rsidR="00AE39DE" w:rsidRDefault="00AE39DE" w:rsidP="00AE39DE">
      <w:r>
        <w:t xml:space="preserve">            subPath: alluxio-conf</w:t>
      </w:r>
    </w:p>
    <w:p w14:paraId="78DB13F4" w14:textId="77777777" w:rsidR="00AE39DE" w:rsidRDefault="00AE39DE" w:rsidP="00AE39DE">
      <w:r>
        <w:t xml:space="preserve">          - name: vol-sec</w:t>
      </w:r>
    </w:p>
    <w:p w14:paraId="079963FE" w14:textId="77777777" w:rsidR="00AE39DE" w:rsidRDefault="00AE39DE" w:rsidP="00AE39DE">
      <w:r>
        <w:t xml:space="preserve">            mountPath: /etc/keytab</w:t>
      </w:r>
    </w:p>
    <w:p w14:paraId="229DAD90" w14:textId="77777777" w:rsidR="00AE39DE" w:rsidRDefault="00AE39DE" w:rsidP="00AE39DE">
      <w:r>
        <w:t xml:space="preserve">            subPath: tuanndd.keytab</w:t>
      </w:r>
    </w:p>
    <w:p w14:paraId="16184030" w14:textId="77777777" w:rsidR="00AE39DE" w:rsidRDefault="00AE39DE" w:rsidP="00AE39DE">
      <w:r>
        <w:t xml:space="preserve">          - name: alluxio-ramdisk</w:t>
      </w:r>
    </w:p>
    <w:p w14:paraId="3B6320DE" w14:textId="77777777" w:rsidR="00AE39DE" w:rsidRDefault="00AE39DE" w:rsidP="00AE39DE">
      <w:r>
        <w:t xml:space="preserve">            mountPath: /dev/shm</w:t>
      </w:r>
    </w:p>
    <w:p w14:paraId="64F0BDA9" w14:textId="77777777" w:rsidR="00AE39DE" w:rsidRDefault="00AE39DE" w:rsidP="00AE39DE">
      <w:r>
        <w:t xml:space="preserve">      restartPolicy: Always</w:t>
      </w:r>
    </w:p>
    <w:p w14:paraId="02A8F482" w14:textId="77777777" w:rsidR="00AE39DE" w:rsidRDefault="00AE39DE" w:rsidP="00AE39DE">
      <w:r>
        <w:t xml:space="preserve">      imagePullSecrets:</w:t>
      </w:r>
    </w:p>
    <w:p w14:paraId="26B8D939" w14:textId="77777777" w:rsidR="00AE39DE" w:rsidRDefault="00AE39DE" w:rsidP="00AE39DE">
      <w:r>
        <w:t xml:space="preserve">      - name: local-registry</w:t>
      </w:r>
    </w:p>
    <w:p w14:paraId="1C7229D1" w14:textId="77777777" w:rsidR="00AE39DE" w:rsidRDefault="00AE39DE" w:rsidP="00AE39DE">
      <w:r>
        <w:t xml:space="preserve">      volumes:</w:t>
      </w:r>
    </w:p>
    <w:p w14:paraId="62BAF3B1" w14:textId="77777777" w:rsidR="00AE39DE" w:rsidRDefault="00AE39DE" w:rsidP="00AE39DE">
      <w:r>
        <w:t xml:space="preserve">      - name: vol-conf</w:t>
      </w:r>
    </w:p>
    <w:p w14:paraId="3923B30E" w14:textId="77777777" w:rsidR="00AE39DE" w:rsidRDefault="00AE39DE" w:rsidP="00AE39DE">
      <w:r>
        <w:t xml:space="preserve">        persistentVolumeClaim:</w:t>
      </w:r>
    </w:p>
    <w:p w14:paraId="2998ED30" w14:textId="77777777" w:rsidR="00AE39DE" w:rsidRDefault="00AE39DE" w:rsidP="00AE39DE">
      <w:r>
        <w:t xml:space="preserve">          claimName: nfs</w:t>
      </w:r>
    </w:p>
    <w:p w14:paraId="6AD020C1" w14:textId="77777777" w:rsidR="00AE39DE" w:rsidRDefault="00AE39DE" w:rsidP="00AE39DE">
      <w:r>
        <w:t xml:space="preserve">      - name: vol-sec</w:t>
      </w:r>
    </w:p>
    <w:p w14:paraId="4D856F8B" w14:textId="77777777" w:rsidR="00AE39DE" w:rsidRDefault="00AE39DE" w:rsidP="00AE39DE">
      <w:r>
        <w:t xml:space="preserve">        secret:</w:t>
      </w:r>
    </w:p>
    <w:p w14:paraId="131502D6" w14:textId="77777777" w:rsidR="00AE39DE" w:rsidRDefault="00AE39DE" w:rsidP="00AE39DE">
      <w:r>
        <w:t xml:space="preserve">          secretName: dp-sec</w:t>
      </w:r>
    </w:p>
    <w:p w14:paraId="281A8F54" w14:textId="77777777" w:rsidR="00AE39DE" w:rsidRDefault="00AE39DE" w:rsidP="00AE39DE">
      <w:r>
        <w:t xml:space="preserve">          items:</w:t>
      </w:r>
    </w:p>
    <w:p w14:paraId="1DF95D37" w14:textId="77777777" w:rsidR="00AE39DE" w:rsidRDefault="00AE39DE" w:rsidP="00AE39DE">
      <w:r>
        <w:lastRenderedPageBreak/>
        <w:t xml:space="preserve">          - key: keytab</w:t>
      </w:r>
    </w:p>
    <w:p w14:paraId="0279B657" w14:textId="77777777" w:rsidR="00AE39DE" w:rsidRDefault="00AE39DE" w:rsidP="00AE39DE">
      <w:r>
        <w:t xml:space="preserve">            path: tuanndd.keytab</w:t>
      </w:r>
    </w:p>
    <w:p w14:paraId="1254D34B" w14:textId="77777777" w:rsidR="00AE39DE" w:rsidRDefault="00AE39DE" w:rsidP="00AE39DE">
      <w:r>
        <w:t xml:space="preserve">      - name: alluxio-ramdisk</w:t>
      </w:r>
    </w:p>
    <w:p w14:paraId="5B3A93C0" w14:textId="77777777" w:rsidR="00AE39DE" w:rsidRDefault="00AE39DE" w:rsidP="00AE39DE">
      <w:r>
        <w:t xml:space="preserve">        emptyDir:</w:t>
      </w:r>
    </w:p>
    <w:p w14:paraId="714323BC" w14:textId="77777777" w:rsidR="00AE39DE" w:rsidRDefault="00AE39DE" w:rsidP="00AE39DE">
      <w:r>
        <w:t xml:space="preserve">          medium: "Memory"</w:t>
      </w:r>
    </w:p>
    <w:p w14:paraId="5EC9F515" w14:textId="37BECE38" w:rsidR="00AE39DE" w:rsidRDefault="00AE39DE" w:rsidP="00AE39DE">
      <w:r>
        <w:t xml:space="preserve">          sizeLimit: "1G"</w:t>
      </w:r>
    </w:p>
    <w:p w14:paraId="2DFA1BFA" w14:textId="77777777" w:rsidR="00AE39DE" w:rsidRDefault="00AE39DE" w:rsidP="00AE39DE"/>
    <w:p w14:paraId="6F10134B" w14:textId="77777777" w:rsidR="00AE39DE" w:rsidRDefault="00AE39DE" w:rsidP="00AE39DE"/>
    <w:p w14:paraId="56C11D67" w14:textId="77777777" w:rsidR="00AE39DE" w:rsidRDefault="00AE39DE" w:rsidP="00AE39DE"/>
    <w:p w14:paraId="4991EDAE" w14:textId="77777777" w:rsidR="00AE39DE" w:rsidRDefault="00AE39DE" w:rsidP="00AE39DE"/>
    <w:p w14:paraId="5FE6E85A" w14:textId="1E8052F8" w:rsidR="00AE39DE" w:rsidRDefault="00AE39DE" w:rsidP="0033693F">
      <w:r>
        <w:t>kubectl create -f master.yaml</w:t>
      </w:r>
    </w:p>
    <w:p w14:paraId="4667D100" w14:textId="3EFCD93C" w:rsidR="000C35BA" w:rsidRDefault="00AE39DE" w:rsidP="00AE39DE">
      <w:r>
        <w:t>kubectl create -f worker.yaml</w:t>
      </w:r>
    </w:p>
    <w:p w14:paraId="0526A2B6" w14:textId="1B7C3E36" w:rsidR="00AE39DE" w:rsidRDefault="00AE39DE" w:rsidP="00AE39DE"/>
    <w:p w14:paraId="694BC973" w14:textId="3E8B37F7" w:rsidR="00AE39DE" w:rsidRDefault="00AE39DE" w:rsidP="00AE39DE">
      <w:r>
        <w:t>kubectl get pod -o wide</w:t>
      </w:r>
    </w:p>
    <w:p w14:paraId="2C6CE789" w14:textId="77777777" w:rsidR="000C35BA" w:rsidRDefault="000C35BA" w:rsidP="000C35BA"/>
    <w:p w14:paraId="3C938367" w14:textId="363C7EDB" w:rsidR="000C35BA" w:rsidRDefault="000C35BA" w:rsidP="000C35BA">
      <w:pPr>
        <w:pStyle w:val="Heading2"/>
      </w:pPr>
      <w:bookmarkStart w:id="28" w:name="_Toc12017362"/>
      <w:r>
        <w:t>Mount HDFS</w:t>
      </w:r>
      <w:bookmarkEnd w:id="28"/>
    </w:p>
    <w:p w14:paraId="55F5153C" w14:textId="276C309E" w:rsidR="000C35BA" w:rsidRDefault="000C35BA" w:rsidP="000C35BA">
      <w:r>
        <w:t>kubectl get pod -o wide</w:t>
      </w:r>
    </w:p>
    <w:p w14:paraId="28E9ABAF" w14:textId="4727C0AF" w:rsidR="000C35BA" w:rsidRDefault="000C35BA" w:rsidP="000C35BA">
      <w:r w:rsidRPr="000C35BA">
        <w:t>kubectl exec -it alluxio-worker-1-deployment-6988db748b-26dbk /bin/bash</w:t>
      </w:r>
    </w:p>
    <w:p w14:paraId="2400A0DB" w14:textId="056BFD80" w:rsidR="000C35BA" w:rsidRDefault="000C35BA" w:rsidP="000C35BA">
      <w:r>
        <w:t># cd /opt/alluxio</w:t>
      </w:r>
    </w:p>
    <w:p w14:paraId="3641627C" w14:textId="7B0AE10D" w:rsidR="000C35BA" w:rsidRDefault="000C35BA" w:rsidP="000C35BA">
      <w:r>
        <w:t># bin/alluxio fs mount /hdfs hdfs://h1.local.org:8020/</w:t>
      </w:r>
    </w:p>
    <w:p w14:paraId="6D01D9BC" w14:textId="77777777" w:rsidR="009A6A72" w:rsidRDefault="009A6A72" w:rsidP="000C35BA"/>
    <w:p w14:paraId="4D1E467D" w14:textId="43D5651A" w:rsidR="00AE39DE" w:rsidRDefault="00AE39DE" w:rsidP="00AE39DE">
      <w:pPr>
        <w:pStyle w:val="Heading2"/>
      </w:pPr>
      <w:bookmarkStart w:id="29" w:name="_Toc12017363"/>
      <w:r>
        <w:t>Stop alluxio cluster (optional)</w:t>
      </w:r>
      <w:bookmarkEnd w:id="29"/>
    </w:p>
    <w:p w14:paraId="174EC482" w14:textId="13572CB5" w:rsidR="00AE39DE" w:rsidRDefault="00AE39DE" w:rsidP="00AE39DE">
      <w:r>
        <w:t>kubectl delete -f worker.yaml</w:t>
      </w:r>
    </w:p>
    <w:p w14:paraId="6C9460EC" w14:textId="131CB411" w:rsidR="00AE39DE" w:rsidRPr="00AE39DE" w:rsidRDefault="00AE39DE" w:rsidP="00AE39DE">
      <w:r>
        <w:t>kubectl delete -f master.yaml</w:t>
      </w:r>
    </w:p>
    <w:p w14:paraId="553ED840" w14:textId="69D60BED" w:rsidR="009A6A72" w:rsidRDefault="009A6A72" w:rsidP="009A6A72">
      <w:pPr>
        <w:pStyle w:val="Heading1"/>
      </w:pPr>
      <w:bookmarkStart w:id="30" w:name="_Toc12017364"/>
      <w:r>
        <w:t>Setup Spark cluster trên k8s</w:t>
      </w:r>
      <w:bookmarkEnd w:id="30"/>
    </w:p>
    <w:p w14:paraId="2BF0043B" w14:textId="54503205" w:rsidR="009A6A72" w:rsidRDefault="009A6A72" w:rsidP="005A07E5">
      <w:pPr>
        <w:pStyle w:val="Heading2"/>
      </w:pPr>
      <w:bookmarkStart w:id="31" w:name="_Toc12017365"/>
      <w:r>
        <w:t>Build spark docker</w:t>
      </w:r>
      <w:bookmarkEnd w:id="31"/>
    </w:p>
    <w:p w14:paraId="7D1E2B37" w14:textId="77777777" w:rsidR="005A07E5" w:rsidRDefault="005A07E5" w:rsidP="005A07E5"/>
    <w:p w14:paraId="278B2B26" w14:textId="096CE162" w:rsidR="005A07E5" w:rsidRDefault="005A07E5" w:rsidP="005A07E5">
      <w:r>
        <w:t>vi Dockerfile</w:t>
      </w:r>
    </w:p>
    <w:p w14:paraId="4777E79E" w14:textId="77777777" w:rsidR="00081C36" w:rsidRDefault="00081C36" w:rsidP="00081C36">
      <w:r>
        <w:t># inspired by https://hub.docker.com/r/wongnai/spark-standalone/</w:t>
      </w:r>
    </w:p>
    <w:p w14:paraId="5DFD63C6" w14:textId="77777777" w:rsidR="00081C36" w:rsidRDefault="00081C36" w:rsidP="00081C36">
      <w:r>
        <w:t>FROM centos:7.4.1708</w:t>
      </w:r>
    </w:p>
    <w:p w14:paraId="5CE998CA" w14:textId="77777777" w:rsidR="00081C36" w:rsidRDefault="00081C36" w:rsidP="00081C36"/>
    <w:p w14:paraId="089772E0" w14:textId="77777777" w:rsidR="00081C36" w:rsidRDefault="00081C36" w:rsidP="00081C36">
      <w:r>
        <w:t>RUN yum -y install epel-release java-1.8.0-openjdk-devel krb5-workstation which</w:t>
      </w:r>
    </w:p>
    <w:p w14:paraId="351EA7A9" w14:textId="77777777" w:rsidR="00081C36" w:rsidRDefault="00081C36" w:rsidP="00081C36"/>
    <w:p w14:paraId="7412BF48" w14:textId="77777777" w:rsidR="00081C36" w:rsidRDefault="00081C36" w:rsidP="00081C36">
      <w:r>
        <w:t>RUN yum -y install net-tools nc vim nano</w:t>
      </w:r>
    </w:p>
    <w:p w14:paraId="0E41128A" w14:textId="77777777" w:rsidR="00081C36" w:rsidRDefault="00081C36" w:rsidP="00081C36"/>
    <w:p w14:paraId="7170E277" w14:textId="77777777" w:rsidR="00081C36" w:rsidRDefault="00081C36" w:rsidP="00081C36">
      <w:r>
        <w:t>RUN ln -sf /usr/share/zoneinfo/Asia/Ho_Chi_Minh /etc/localtime</w:t>
      </w:r>
    </w:p>
    <w:p w14:paraId="12ACE120" w14:textId="77777777" w:rsidR="00081C36" w:rsidRDefault="00081C36" w:rsidP="00081C36"/>
    <w:p w14:paraId="0D453FB3" w14:textId="77777777" w:rsidR="00081C36" w:rsidRDefault="00081C36" w:rsidP="00081C36">
      <w:r>
        <w:t>#ADD krb5.conf /etc/krb5.conf</w:t>
      </w:r>
    </w:p>
    <w:p w14:paraId="34A97CE9" w14:textId="77777777" w:rsidR="00081C36" w:rsidRDefault="00081C36" w:rsidP="00081C36"/>
    <w:p w14:paraId="293CB4F3" w14:textId="77777777" w:rsidR="00E74C1D" w:rsidRDefault="00E74C1D" w:rsidP="00E74C1D">
      <w:r>
        <w:t>ADD hadoop-2.7.3 /opt/hadoop</w:t>
      </w:r>
    </w:p>
    <w:p w14:paraId="18F687AD" w14:textId="77777777" w:rsidR="00E74C1D" w:rsidRDefault="00E74C1D" w:rsidP="00E74C1D">
      <w:r>
        <w:t>ADD spark-2.3.0-bin-hadoop2.7 /opt/spark</w:t>
      </w:r>
    </w:p>
    <w:p w14:paraId="44BFB092" w14:textId="77777777" w:rsidR="00E74C1D" w:rsidRDefault="00E74C1D" w:rsidP="00E74C1D">
      <w:r>
        <w:t>ADD alluxio-1.8.1-hadoop-2.7 /opt/alluxio</w:t>
      </w:r>
    </w:p>
    <w:p w14:paraId="08E597C6" w14:textId="77777777" w:rsidR="00E74C1D" w:rsidRDefault="00E74C1D" w:rsidP="00E74C1D"/>
    <w:p w14:paraId="6AFC4C63" w14:textId="77777777" w:rsidR="00E74C1D" w:rsidRDefault="00E74C1D" w:rsidP="00E74C1D"/>
    <w:p w14:paraId="6C0B5A6A" w14:textId="77777777" w:rsidR="00E74C1D" w:rsidRDefault="00E74C1D" w:rsidP="00E74C1D"/>
    <w:p w14:paraId="0A987671" w14:textId="77777777" w:rsidR="00E74C1D" w:rsidRDefault="00E74C1D" w:rsidP="00E74C1D">
      <w:r>
        <w:t>ARG CONDA_PKG="Miniconda3-4.5.12-Linux-x86_64.sh"</w:t>
      </w:r>
    </w:p>
    <w:p w14:paraId="1604901D" w14:textId="77777777" w:rsidR="00E74C1D" w:rsidRDefault="00E74C1D" w:rsidP="00E74C1D">
      <w:r>
        <w:t>ARG CONDA_DIR="/opt/anaconda3"</w:t>
      </w:r>
    </w:p>
    <w:p w14:paraId="481971D1" w14:textId="77777777" w:rsidR="00E74C1D" w:rsidRDefault="00E74C1D" w:rsidP="00E74C1D"/>
    <w:p w14:paraId="13302B22" w14:textId="77777777" w:rsidR="00E74C1D" w:rsidRDefault="00E74C1D" w:rsidP="00E74C1D">
      <w:r>
        <w:t>ADD  $CONDA_PKG /</w:t>
      </w:r>
    </w:p>
    <w:p w14:paraId="39F3606A" w14:textId="77777777" w:rsidR="00E74C1D" w:rsidRDefault="00E74C1D" w:rsidP="00E74C1D">
      <w:r>
        <w:t>RUN bash /$CONDA_PKG -b -p $CONDA_DIR</w:t>
      </w:r>
    </w:p>
    <w:p w14:paraId="48C68AAA" w14:textId="77777777" w:rsidR="00E74C1D" w:rsidRDefault="00E74C1D" w:rsidP="00E74C1D">
      <w:r>
        <w:t>RUN rm -f /$CONDA_PKG</w:t>
      </w:r>
    </w:p>
    <w:p w14:paraId="03C27287" w14:textId="77777777" w:rsidR="00E74C1D" w:rsidRDefault="00E74C1D" w:rsidP="00E74C1D"/>
    <w:p w14:paraId="55B0658E" w14:textId="77777777" w:rsidR="00E74C1D" w:rsidRDefault="00E74C1D" w:rsidP="00E74C1D">
      <w:r>
        <w:t>ENV PATH $CONDA_DIR/bin:$PATH</w:t>
      </w:r>
    </w:p>
    <w:p w14:paraId="6B34E17C" w14:textId="77777777" w:rsidR="00E74C1D" w:rsidRDefault="00E74C1D" w:rsidP="00E74C1D"/>
    <w:p w14:paraId="05703C97" w14:textId="7677A84F" w:rsidR="00081C36" w:rsidRDefault="00E74C1D" w:rsidP="00E74C1D">
      <w:r>
        <w:t>RUN conda create -n py3 python=3</w:t>
      </w:r>
    </w:p>
    <w:p w14:paraId="45CD77BF" w14:textId="77777777" w:rsidR="00E74C1D" w:rsidRDefault="00E74C1D" w:rsidP="00E74C1D"/>
    <w:p w14:paraId="3DD10E33" w14:textId="77777777" w:rsidR="00081C36" w:rsidRDefault="00081C36" w:rsidP="00081C36">
      <w:r>
        <w:t>ADD common.sh start-master start-worker /</w:t>
      </w:r>
    </w:p>
    <w:p w14:paraId="181A8DDA" w14:textId="77777777" w:rsidR="00081C36" w:rsidRDefault="00081C36" w:rsidP="00081C36">
      <w:r>
        <w:t>#ADD spark-defaults.conf /opt/spark/conf/spark-defaults.conf</w:t>
      </w:r>
    </w:p>
    <w:p w14:paraId="4DC09712" w14:textId="77777777" w:rsidR="00081C36" w:rsidRDefault="00081C36" w:rsidP="00081C36"/>
    <w:p w14:paraId="70707430" w14:textId="77777777" w:rsidR="00081C36" w:rsidRDefault="00081C36" w:rsidP="00081C36">
      <w:r>
        <w:t>RUN chmod +x /common.sh /start-master /start-worker</w:t>
      </w:r>
    </w:p>
    <w:p w14:paraId="25264FCC" w14:textId="77777777" w:rsidR="00081C36" w:rsidRDefault="00081C36" w:rsidP="00081C36"/>
    <w:p w14:paraId="49D01069" w14:textId="77777777" w:rsidR="00081C36" w:rsidRDefault="00081C36" w:rsidP="00081C36">
      <w:r>
        <w:t>ENV PATH=/opt/spark/bin:/opt/spark/sbin:$PATH</w:t>
      </w:r>
    </w:p>
    <w:p w14:paraId="4E127B0A" w14:textId="77777777" w:rsidR="00081C36" w:rsidRDefault="00081C36" w:rsidP="00081C36"/>
    <w:p w14:paraId="360701E1" w14:textId="77777777" w:rsidR="00081C36" w:rsidRDefault="00081C36" w:rsidP="00081C36">
      <w:r>
        <w:t>#EXPOSE 6066 7077 7078 8080 8081</w:t>
      </w:r>
    </w:p>
    <w:p w14:paraId="45DFE702" w14:textId="77777777" w:rsidR="00081C36" w:rsidRDefault="00081C36" w:rsidP="00081C36"/>
    <w:p w14:paraId="077C3F71" w14:textId="39AE2280" w:rsidR="005A07E5" w:rsidRDefault="00081C36" w:rsidP="00081C36">
      <w:r>
        <w:t>WORKDIR /opt/spark</w:t>
      </w:r>
    </w:p>
    <w:p w14:paraId="18D87E79" w14:textId="77777777" w:rsidR="005A07E5" w:rsidRDefault="005A07E5" w:rsidP="005A07E5"/>
    <w:p w14:paraId="447898F6" w14:textId="77777777" w:rsidR="005A07E5" w:rsidRDefault="005A07E5" w:rsidP="005A07E5"/>
    <w:p w14:paraId="449A8BAC" w14:textId="64FBCB33" w:rsidR="005A07E5" w:rsidRDefault="002E4284" w:rsidP="005A07E5">
      <w:r>
        <w:t xml:space="preserve">vi </w:t>
      </w:r>
      <w:r w:rsidR="005A07E5">
        <w:t>common.sh</w:t>
      </w:r>
    </w:p>
    <w:p w14:paraId="415EAB5B" w14:textId="77777777" w:rsidR="00081C36" w:rsidRDefault="00081C36" w:rsidP="00081C36">
      <w:r>
        <w:t>#!/bin/bash</w:t>
      </w:r>
    </w:p>
    <w:p w14:paraId="67E09DD8" w14:textId="77777777" w:rsidR="00081C36" w:rsidRDefault="00081C36" w:rsidP="00081C36"/>
    <w:p w14:paraId="2F1454DE" w14:textId="77777777" w:rsidR="00081C36" w:rsidRDefault="00081C36" w:rsidP="00081C36">
      <w:r>
        <w:t>unset SPARK_MASTER_PORT</w:t>
      </w:r>
    </w:p>
    <w:p w14:paraId="3A08839E" w14:textId="77777777" w:rsidR="00081C36" w:rsidRDefault="00081C36" w:rsidP="00081C36"/>
    <w:p w14:paraId="73AE1C5D" w14:textId="77777777" w:rsidR="00081C36" w:rsidRDefault="00081C36" w:rsidP="00081C36">
      <w:r>
        <w:t>export LD_LIBRARY_PATH=${LD_LIBRARY_PATH}:/opt/hadoop/lib/native</w:t>
      </w:r>
    </w:p>
    <w:p w14:paraId="7982FF10" w14:textId="77777777" w:rsidR="00081C36" w:rsidRDefault="00081C36" w:rsidP="00081C36"/>
    <w:p w14:paraId="317FFC94" w14:textId="77777777" w:rsidR="00081C36" w:rsidRDefault="00081C36" w:rsidP="00081C36">
      <w:r>
        <w:t>cat &gt; /opt/spark/conf/spark-defaults.conf &lt;&lt; EOF</w:t>
      </w:r>
    </w:p>
    <w:p w14:paraId="160985AC" w14:textId="77777777" w:rsidR="00081C36" w:rsidRDefault="00081C36" w:rsidP="00081C36">
      <w:r>
        <w:t>spark.master spark://$SPARK_MASTER_HOSTNAME:7077</w:t>
      </w:r>
    </w:p>
    <w:p w14:paraId="0659CB0A" w14:textId="77777777" w:rsidR="00081C36" w:rsidRDefault="00081C36" w:rsidP="00081C36">
      <w:r>
        <w:t>spark.driver.extraLibraryPath /opt/hadoop/lib/native</w:t>
      </w:r>
    </w:p>
    <w:p w14:paraId="3DCEF0E9" w14:textId="77777777" w:rsidR="00081C36" w:rsidRDefault="00081C36" w:rsidP="00081C36">
      <w:r>
        <w:t>spark.driver.extraClassPath /opt/alluxio/client/alluxio-1.8.1-client.jar</w:t>
      </w:r>
    </w:p>
    <w:p w14:paraId="46FCEFEA" w14:textId="77777777" w:rsidR="00081C36" w:rsidRDefault="00081C36" w:rsidP="00081C36">
      <w:r>
        <w:t>spark.executor.extraClassPath /opt/alluxio/client/alluxio-1.8.1-client.jar</w:t>
      </w:r>
    </w:p>
    <w:p w14:paraId="6190E743" w14:textId="708CB29B" w:rsidR="005A07E5" w:rsidRDefault="00081C36" w:rsidP="00081C36">
      <w:r>
        <w:t>EOF</w:t>
      </w:r>
    </w:p>
    <w:p w14:paraId="2715FC4A" w14:textId="117C6952" w:rsidR="002E4284" w:rsidRDefault="002E4284" w:rsidP="002E4284"/>
    <w:p w14:paraId="6CE1185F" w14:textId="366264BE" w:rsidR="002E4284" w:rsidRDefault="002E4284" w:rsidP="002E4284">
      <w:r>
        <w:t xml:space="preserve">vi </w:t>
      </w:r>
      <w:r w:rsidR="00081C36">
        <w:t>start</w:t>
      </w:r>
      <w:r w:rsidRPr="002E4284">
        <w:t>-master</w:t>
      </w:r>
    </w:p>
    <w:p w14:paraId="39E60627" w14:textId="77777777" w:rsidR="00081C36" w:rsidRDefault="00081C36" w:rsidP="00081C36">
      <w:r>
        <w:t>#!/bin/sh</w:t>
      </w:r>
    </w:p>
    <w:p w14:paraId="4886E52D" w14:textId="77777777" w:rsidR="00081C36" w:rsidRDefault="00081C36" w:rsidP="00081C36"/>
    <w:p w14:paraId="7A12D579" w14:textId="77777777" w:rsidR="00081C36" w:rsidRDefault="00081C36" w:rsidP="00081C36">
      <w:r>
        <w:t>. /common.sh</w:t>
      </w:r>
    </w:p>
    <w:p w14:paraId="3F9472E6" w14:textId="77777777" w:rsidR="00081C36" w:rsidRDefault="00081C36" w:rsidP="00081C36"/>
    <w:p w14:paraId="3D08C9C8" w14:textId="77777777" w:rsidR="00081C36" w:rsidRDefault="00081C36" w:rsidP="00081C36">
      <w:r>
        <w:t>echo "$(hostname -i) $SPARK_MASTER_HOSTNAME" &gt;&gt; /etc/hosts</w:t>
      </w:r>
    </w:p>
    <w:p w14:paraId="1531CA89" w14:textId="77777777" w:rsidR="00081C36" w:rsidRDefault="00081C36" w:rsidP="00081C36"/>
    <w:p w14:paraId="3233AB2F" w14:textId="77777777" w:rsidR="00081C36" w:rsidRDefault="00081C36" w:rsidP="00081C36">
      <w:r>
        <w:lastRenderedPageBreak/>
        <w:t>/opt/spark/bin/spark-class org.apache.spark.deploy.master.Master --ip $SPARK_MASTER_HOSTNAME --port 7077 --webui-port 8080</w:t>
      </w:r>
    </w:p>
    <w:p w14:paraId="6871B42F" w14:textId="033AF382" w:rsidR="002E4284" w:rsidRDefault="00081C36" w:rsidP="00081C36">
      <w:r>
        <w:t>#/opt/spark/sbin/start-master.sh --ip spark-master --port 7077</w:t>
      </w:r>
    </w:p>
    <w:p w14:paraId="0F04E3A3" w14:textId="115183B2" w:rsidR="005A07E5" w:rsidRDefault="005A07E5" w:rsidP="005A07E5"/>
    <w:p w14:paraId="7F35F138" w14:textId="5373DBF7" w:rsidR="002E4284" w:rsidRDefault="002E4284" w:rsidP="005A07E5"/>
    <w:p w14:paraId="1ECA7EDB" w14:textId="59714F27" w:rsidR="002E4284" w:rsidRDefault="002E4284" w:rsidP="005A07E5"/>
    <w:p w14:paraId="6AF682D3" w14:textId="0E05DBEE" w:rsidR="002E4284" w:rsidRDefault="002E4284" w:rsidP="005A07E5"/>
    <w:p w14:paraId="11D2F5EE" w14:textId="77777777" w:rsidR="002E4284" w:rsidRDefault="002E4284" w:rsidP="005A07E5"/>
    <w:p w14:paraId="6C36EC34" w14:textId="37E847E2" w:rsidR="002E4284" w:rsidRDefault="002E4284" w:rsidP="002E4284">
      <w:r>
        <w:t xml:space="preserve">vi </w:t>
      </w:r>
      <w:r w:rsidR="00081C36">
        <w:t>start</w:t>
      </w:r>
      <w:r>
        <w:t>-worker</w:t>
      </w:r>
    </w:p>
    <w:p w14:paraId="07AD7011" w14:textId="77777777" w:rsidR="00081C36" w:rsidRDefault="00081C36" w:rsidP="00081C36">
      <w:r>
        <w:t>#!/bin/sh</w:t>
      </w:r>
    </w:p>
    <w:p w14:paraId="23B0E371" w14:textId="77777777" w:rsidR="00081C36" w:rsidRDefault="00081C36" w:rsidP="00081C36"/>
    <w:p w14:paraId="5412206B" w14:textId="77777777" w:rsidR="00081C36" w:rsidRDefault="00081C36" w:rsidP="00081C36">
      <w:r>
        <w:t>. /common.sh</w:t>
      </w:r>
    </w:p>
    <w:p w14:paraId="567295D1" w14:textId="77777777" w:rsidR="00081C36" w:rsidRDefault="00081C36" w:rsidP="00081C36"/>
    <w:p w14:paraId="04EA50D1" w14:textId="77777777" w:rsidR="00081C36" w:rsidRDefault="00081C36" w:rsidP="00081C36">
      <w:r>
        <w:t>#/opt/spark/sbin/start-slave.sh spark://spark-master:7077</w:t>
      </w:r>
    </w:p>
    <w:p w14:paraId="2C2B05E5" w14:textId="77777777" w:rsidR="00081C36" w:rsidRDefault="00081C36" w:rsidP="00081C36"/>
    <w:p w14:paraId="098DDCDD" w14:textId="77777777" w:rsidR="00081C36" w:rsidRDefault="00081C36" w:rsidP="00081C36">
      <w:r>
        <w:t>if ! getent hosts $SPARK_MASTER_HOSTNAME; then</w:t>
      </w:r>
    </w:p>
    <w:p w14:paraId="225EC661" w14:textId="77777777" w:rsidR="00081C36" w:rsidRDefault="00081C36" w:rsidP="00081C36">
      <w:r>
        <w:t xml:space="preserve">    echo "=== Cannot resolve the DNS entry for spark-master. Has the service been created yet, and is SkyDNS functional?"</w:t>
      </w:r>
    </w:p>
    <w:p w14:paraId="28ED44A4" w14:textId="77777777" w:rsidR="00081C36" w:rsidRDefault="00081C36" w:rsidP="00081C36">
      <w:r>
        <w:t xml:space="preserve">    echo "=== See http://kubernetes.io/v1.1/docs/admin/dns.html for more details on DNS integration."</w:t>
      </w:r>
    </w:p>
    <w:p w14:paraId="316F1368" w14:textId="77777777" w:rsidR="00081C36" w:rsidRDefault="00081C36" w:rsidP="00081C36">
      <w:r>
        <w:t xml:space="preserve">    echo "=== Sleeping 10s before pod exit."</w:t>
      </w:r>
    </w:p>
    <w:p w14:paraId="0D484FBB" w14:textId="77777777" w:rsidR="00081C36" w:rsidRDefault="00081C36" w:rsidP="00081C36">
      <w:r>
        <w:t xml:space="preserve">    sleep 10</w:t>
      </w:r>
    </w:p>
    <w:p w14:paraId="2A276F55" w14:textId="77777777" w:rsidR="00081C36" w:rsidRDefault="00081C36" w:rsidP="00081C36">
      <w:r>
        <w:t xml:space="preserve">    exit 0</w:t>
      </w:r>
    </w:p>
    <w:p w14:paraId="45E6E4C6" w14:textId="77777777" w:rsidR="00081C36" w:rsidRDefault="00081C36" w:rsidP="00081C36">
      <w:r>
        <w:t>fi</w:t>
      </w:r>
    </w:p>
    <w:p w14:paraId="45E3520D" w14:textId="77777777" w:rsidR="00081C36" w:rsidRDefault="00081C36" w:rsidP="00081C36"/>
    <w:p w14:paraId="3CCF998F" w14:textId="77777777" w:rsidR="00081C36" w:rsidRDefault="00081C36" w:rsidP="00081C36">
      <w:r>
        <w:t># Run spark-class directly so that when it exits (or crashes), the pod restarts.</w:t>
      </w:r>
    </w:p>
    <w:p w14:paraId="1FED2238" w14:textId="556904DF" w:rsidR="005A07E5" w:rsidRDefault="00081C36" w:rsidP="00081C36">
      <w:r>
        <w:t>/opt/spark/bin/spark-class org.apache.spark.deploy.worker.Worker spark://$SPARK_MASTER_HOSTNAME:7077 --webui-port 8081</w:t>
      </w:r>
    </w:p>
    <w:p w14:paraId="6E83E805" w14:textId="77777777" w:rsidR="00081C36" w:rsidRDefault="00081C36" w:rsidP="00081C36"/>
    <w:p w14:paraId="0556D890" w14:textId="77777777" w:rsidR="00081C36" w:rsidRDefault="00081C36" w:rsidP="00081C36"/>
    <w:p w14:paraId="251B3DBF" w14:textId="77777777" w:rsidR="00081C36" w:rsidRDefault="00081C36" w:rsidP="00081C36"/>
    <w:p w14:paraId="06D0DF43" w14:textId="1611C9E3" w:rsidR="002E4284" w:rsidRDefault="002E4284" w:rsidP="002E4284"/>
    <w:p w14:paraId="437AB3F3" w14:textId="55564ABE" w:rsidR="002E4284" w:rsidRDefault="002E4284" w:rsidP="002E4284"/>
    <w:p w14:paraId="6A7E3037" w14:textId="77777777" w:rsidR="002E4284" w:rsidRDefault="002E4284" w:rsidP="002E4284"/>
    <w:p w14:paraId="7B1F5938" w14:textId="2103264D" w:rsidR="005A07E5" w:rsidRPr="005A07E5" w:rsidRDefault="005A07E5" w:rsidP="005A07E5">
      <w:r w:rsidRPr="005A07E5">
        <w:t>docker build -t spark-docker .</w:t>
      </w:r>
    </w:p>
    <w:p w14:paraId="7CAEC143" w14:textId="77777777" w:rsidR="005A07E5" w:rsidRPr="005A07E5" w:rsidRDefault="005A07E5" w:rsidP="005A07E5">
      <w:r w:rsidRPr="005A07E5">
        <w:t>docker tag spark-docker:latest h1.spark.org:5000/spark-docker:latest</w:t>
      </w:r>
    </w:p>
    <w:p w14:paraId="1695B386" w14:textId="5739145C" w:rsidR="005A07E5" w:rsidRPr="005A07E5" w:rsidRDefault="005A07E5" w:rsidP="005A07E5">
      <w:r w:rsidRPr="005A07E5">
        <w:t>docker push h1.spark.org:5000/spark-docker:latest</w:t>
      </w:r>
    </w:p>
    <w:p w14:paraId="6BF324C2" w14:textId="77777777" w:rsidR="009A6A72" w:rsidRDefault="009A6A72" w:rsidP="000C35BA"/>
    <w:p w14:paraId="1FDAD01D" w14:textId="35C9B4F7" w:rsidR="005A07E5" w:rsidRDefault="005A07E5" w:rsidP="005A07E5">
      <w:pPr>
        <w:pStyle w:val="Heading2"/>
      </w:pPr>
      <w:bookmarkStart w:id="32" w:name="_Toc12017366"/>
      <w:r>
        <w:t>Run spark cluster</w:t>
      </w:r>
      <w:bookmarkEnd w:id="32"/>
    </w:p>
    <w:p w14:paraId="0BEA479B" w14:textId="5A0B6617" w:rsidR="005A07E5" w:rsidRDefault="00081C36" w:rsidP="000C35BA">
      <w:r>
        <w:t>vi</w:t>
      </w:r>
      <w:r w:rsidR="005A07E5">
        <w:t xml:space="preserve"> master.yaml</w:t>
      </w:r>
    </w:p>
    <w:p w14:paraId="39D2DC5F" w14:textId="77777777" w:rsidR="00081C36" w:rsidRDefault="00081C36" w:rsidP="00081C36">
      <w:r>
        <w:t>apiVersion: apps/v1</w:t>
      </w:r>
    </w:p>
    <w:p w14:paraId="695CFF6D" w14:textId="77777777" w:rsidR="00081C36" w:rsidRDefault="00081C36" w:rsidP="00081C36">
      <w:r>
        <w:t>kind: Deployment</w:t>
      </w:r>
    </w:p>
    <w:p w14:paraId="2FBFED6A" w14:textId="77777777" w:rsidR="00081C36" w:rsidRDefault="00081C36" w:rsidP="00081C36">
      <w:r>
        <w:t>metadata:</w:t>
      </w:r>
    </w:p>
    <w:p w14:paraId="7103B5CD" w14:textId="77777777" w:rsidR="00081C36" w:rsidRDefault="00081C36" w:rsidP="00081C36">
      <w:r>
        <w:t xml:space="preserve">  name: spark-master</w:t>
      </w:r>
    </w:p>
    <w:p w14:paraId="36625F73" w14:textId="77777777" w:rsidR="00081C36" w:rsidRDefault="00081C36" w:rsidP="00081C36">
      <w:r>
        <w:t xml:space="preserve">  labels:</w:t>
      </w:r>
    </w:p>
    <w:p w14:paraId="76F4A0DB" w14:textId="77777777" w:rsidR="00081C36" w:rsidRDefault="00081C36" w:rsidP="00081C36">
      <w:r>
        <w:t xml:space="preserve">    app: spark-master</w:t>
      </w:r>
    </w:p>
    <w:p w14:paraId="21CBE8D9" w14:textId="77777777" w:rsidR="00081C36" w:rsidRDefault="00081C36" w:rsidP="00081C36">
      <w:r>
        <w:lastRenderedPageBreak/>
        <w:t>spec:</w:t>
      </w:r>
    </w:p>
    <w:p w14:paraId="26B086E7" w14:textId="77777777" w:rsidR="00081C36" w:rsidRDefault="00081C36" w:rsidP="00081C36">
      <w:r>
        <w:t xml:space="preserve">  replicas: 1</w:t>
      </w:r>
    </w:p>
    <w:p w14:paraId="5D341CFD" w14:textId="77777777" w:rsidR="00081C36" w:rsidRDefault="00081C36" w:rsidP="00081C36">
      <w:r>
        <w:t xml:space="preserve">  selector:</w:t>
      </w:r>
    </w:p>
    <w:p w14:paraId="33490448" w14:textId="77777777" w:rsidR="00081C36" w:rsidRDefault="00081C36" w:rsidP="00081C36">
      <w:r>
        <w:t xml:space="preserve">    matchLabels:</w:t>
      </w:r>
    </w:p>
    <w:p w14:paraId="133606FD" w14:textId="77777777" w:rsidR="00081C36" w:rsidRDefault="00081C36" w:rsidP="00081C36">
      <w:r>
        <w:t xml:space="preserve">      app: spark-master</w:t>
      </w:r>
    </w:p>
    <w:p w14:paraId="1AB6E0AB" w14:textId="77777777" w:rsidR="00081C36" w:rsidRDefault="00081C36" w:rsidP="00081C36">
      <w:r>
        <w:t xml:space="preserve">  template:</w:t>
      </w:r>
    </w:p>
    <w:p w14:paraId="74D5C1E8" w14:textId="77777777" w:rsidR="00081C36" w:rsidRDefault="00081C36" w:rsidP="00081C36">
      <w:r>
        <w:t xml:space="preserve">    metadata:</w:t>
      </w:r>
    </w:p>
    <w:p w14:paraId="477CCD8D" w14:textId="77777777" w:rsidR="00081C36" w:rsidRDefault="00081C36" w:rsidP="00081C36">
      <w:r>
        <w:t xml:space="preserve">      labels:</w:t>
      </w:r>
    </w:p>
    <w:p w14:paraId="19E68632" w14:textId="77777777" w:rsidR="00081C36" w:rsidRDefault="00081C36" w:rsidP="00081C36">
      <w:r>
        <w:t xml:space="preserve">        app: spark-master</w:t>
      </w:r>
    </w:p>
    <w:p w14:paraId="3BB6FC30" w14:textId="77777777" w:rsidR="00081C36" w:rsidRDefault="00081C36" w:rsidP="00081C36">
      <w:r>
        <w:t xml:space="preserve">    spec:</w:t>
      </w:r>
    </w:p>
    <w:p w14:paraId="75F596F9" w14:textId="77777777" w:rsidR="00081C36" w:rsidRDefault="00081C36" w:rsidP="00081C36">
      <w:r>
        <w:t xml:space="preserve">      containers:</w:t>
      </w:r>
    </w:p>
    <w:p w14:paraId="69ADD0FB" w14:textId="77777777" w:rsidR="00081C36" w:rsidRDefault="00081C36" w:rsidP="00081C36">
      <w:r>
        <w:t xml:space="preserve">      - name: spark-master</w:t>
      </w:r>
    </w:p>
    <w:p w14:paraId="4C371735" w14:textId="77777777" w:rsidR="00081C36" w:rsidRDefault="00081C36" w:rsidP="00081C36">
      <w:r>
        <w:t xml:space="preserve">        image: h1.spark.org:5000/spark-docker:latest</w:t>
      </w:r>
    </w:p>
    <w:p w14:paraId="788226EA" w14:textId="77777777" w:rsidR="00081C36" w:rsidRDefault="00081C36" w:rsidP="00081C36">
      <w:r>
        <w:t xml:space="preserve">        imagePullPolicy: Always</w:t>
      </w:r>
    </w:p>
    <w:p w14:paraId="341BD6F8" w14:textId="77777777" w:rsidR="00081C36" w:rsidRDefault="00081C36" w:rsidP="00081C36">
      <w:r>
        <w:t xml:space="preserve">        resources:</w:t>
      </w:r>
    </w:p>
    <w:p w14:paraId="2B12BA97" w14:textId="77777777" w:rsidR="00081C36" w:rsidRDefault="00081C36" w:rsidP="00081C36">
      <w:r>
        <w:t xml:space="preserve">          requests:</w:t>
      </w:r>
    </w:p>
    <w:p w14:paraId="088D0C2C" w14:textId="77777777" w:rsidR="00081C36" w:rsidRDefault="00081C36" w:rsidP="00081C36">
      <w:r>
        <w:t xml:space="preserve">            cpu: 100m</w:t>
      </w:r>
    </w:p>
    <w:p w14:paraId="2618BB3E" w14:textId="77777777" w:rsidR="00081C36" w:rsidRDefault="00081C36" w:rsidP="00081C36">
      <w:r>
        <w:t xml:space="preserve">        command: ["/start-master"]</w:t>
      </w:r>
    </w:p>
    <w:p w14:paraId="1DD40966" w14:textId="77777777" w:rsidR="00081C36" w:rsidRDefault="00081C36" w:rsidP="00081C36">
      <w:r>
        <w:t xml:space="preserve">        env:</w:t>
      </w:r>
    </w:p>
    <w:p w14:paraId="6A7959A8" w14:textId="77777777" w:rsidR="00081C36" w:rsidRDefault="00081C36" w:rsidP="00081C36">
      <w:r>
        <w:t xml:space="preserve">          - name: SPARK_MASTER_HOSTNAME</w:t>
      </w:r>
    </w:p>
    <w:p w14:paraId="4C71666F" w14:textId="77777777" w:rsidR="00081C36" w:rsidRDefault="00081C36" w:rsidP="00081C36">
      <w:r>
        <w:t xml:space="preserve">            value: spark-master</w:t>
      </w:r>
    </w:p>
    <w:p w14:paraId="35739973" w14:textId="77777777" w:rsidR="00081C36" w:rsidRDefault="00081C36" w:rsidP="00081C36">
      <w:r>
        <w:t xml:space="preserve">        ports:</w:t>
      </w:r>
    </w:p>
    <w:p w14:paraId="2ED2A48C" w14:textId="77777777" w:rsidR="00081C36" w:rsidRDefault="00081C36" w:rsidP="00081C36">
      <w:r>
        <w:t xml:space="preserve">          - containerPort: 7077</w:t>
      </w:r>
    </w:p>
    <w:p w14:paraId="61FF6B8B" w14:textId="77777777" w:rsidR="00081C36" w:rsidRDefault="00081C36" w:rsidP="00081C36">
      <w:r>
        <w:t xml:space="preserve">            name: spark</w:t>
      </w:r>
    </w:p>
    <w:p w14:paraId="1ECDA7CA" w14:textId="77777777" w:rsidR="00081C36" w:rsidRDefault="00081C36" w:rsidP="00081C36">
      <w:r>
        <w:t xml:space="preserve">          - containerPort: 8080</w:t>
      </w:r>
    </w:p>
    <w:p w14:paraId="52AAA043" w14:textId="77777777" w:rsidR="00081C36" w:rsidRDefault="00081C36" w:rsidP="00081C36">
      <w:r>
        <w:t xml:space="preserve">            name: http</w:t>
      </w:r>
    </w:p>
    <w:p w14:paraId="76D306CC" w14:textId="77777777" w:rsidR="00081C36" w:rsidRDefault="00081C36" w:rsidP="00081C36">
      <w:r>
        <w:t xml:space="preserve">      restartPolicy: Always</w:t>
      </w:r>
    </w:p>
    <w:p w14:paraId="18B8C5DC" w14:textId="77777777" w:rsidR="00081C36" w:rsidRDefault="00081C36" w:rsidP="00081C36">
      <w:r>
        <w:t xml:space="preserve">      imagePullSecrets:</w:t>
      </w:r>
    </w:p>
    <w:p w14:paraId="038B453E" w14:textId="77777777" w:rsidR="00081C36" w:rsidRDefault="00081C36" w:rsidP="00081C36">
      <w:r>
        <w:t xml:space="preserve">      - name: local-registry</w:t>
      </w:r>
    </w:p>
    <w:p w14:paraId="10EC1778" w14:textId="77777777" w:rsidR="00081C36" w:rsidRDefault="00081C36" w:rsidP="00081C36">
      <w:r>
        <w:t>---</w:t>
      </w:r>
    </w:p>
    <w:p w14:paraId="4C4D160F" w14:textId="77777777" w:rsidR="00081C36" w:rsidRDefault="00081C36" w:rsidP="00081C36">
      <w:r>
        <w:t>kind: Service</w:t>
      </w:r>
    </w:p>
    <w:p w14:paraId="44541185" w14:textId="77777777" w:rsidR="00081C36" w:rsidRDefault="00081C36" w:rsidP="00081C36">
      <w:r>
        <w:t>apiVersion: v1</w:t>
      </w:r>
    </w:p>
    <w:p w14:paraId="6830ED83" w14:textId="77777777" w:rsidR="00081C36" w:rsidRDefault="00081C36" w:rsidP="00081C36">
      <w:r>
        <w:t>metadata:</w:t>
      </w:r>
    </w:p>
    <w:p w14:paraId="38149E65" w14:textId="77777777" w:rsidR="00081C36" w:rsidRDefault="00081C36" w:rsidP="00081C36">
      <w:r>
        <w:t xml:space="preserve">  name: spark-master</w:t>
      </w:r>
    </w:p>
    <w:p w14:paraId="0A0D6070" w14:textId="77777777" w:rsidR="00081C36" w:rsidRDefault="00081C36" w:rsidP="00081C36">
      <w:r>
        <w:t xml:space="preserve">  labels:</w:t>
      </w:r>
    </w:p>
    <w:p w14:paraId="3E3950B3" w14:textId="77777777" w:rsidR="00081C36" w:rsidRDefault="00081C36" w:rsidP="00081C36">
      <w:r>
        <w:t xml:space="preserve">    app: spark-master</w:t>
      </w:r>
    </w:p>
    <w:p w14:paraId="37D9BCB8" w14:textId="77777777" w:rsidR="00081C36" w:rsidRDefault="00081C36" w:rsidP="00081C36">
      <w:r>
        <w:t>spec:</w:t>
      </w:r>
    </w:p>
    <w:p w14:paraId="3729A294" w14:textId="77777777" w:rsidR="00081C36" w:rsidRDefault="00081C36" w:rsidP="00081C36">
      <w:r>
        <w:t xml:space="preserve">  ports:</w:t>
      </w:r>
    </w:p>
    <w:p w14:paraId="534EE965" w14:textId="77777777" w:rsidR="00081C36" w:rsidRDefault="00081C36" w:rsidP="00081C36">
      <w:r>
        <w:t xml:space="preserve">    - port: 7077</w:t>
      </w:r>
    </w:p>
    <w:p w14:paraId="155CBB89" w14:textId="77777777" w:rsidR="00081C36" w:rsidRDefault="00081C36" w:rsidP="00081C36">
      <w:r>
        <w:t xml:space="preserve">      targetPort: 7077</w:t>
      </w:r>
    </w:p>
    <w:p w14:paraId="21932334" w14:textId="77777777" w:rsidR="00081C36" w:rsidRDefault="00081C36" w:rsidP="00081C36">
      <w:r>
        <w:t xml:space="preserve">      name: spark</w:t>
      </w:r>
    </w:p>
    <w:p w14:paraId="24BA50B8" w14:textId="77777777" w:rsidR="00081C36" w:rsidRDefault="00081C36" w:rsidP="00081C36">
      <w:r>
        <w:t xml:space="preserve">    - port: 8080</w:t>
      </w:r>
    </w:p>
    <w:p w14:paraId="1AB7599E" w14:textId="77777777" w:rsidR="00081C36" w:rsidRDefault="00081C36" w:rsidP="00081C36">
      <w:r>
        <w:t xml:space="preserve">      targetPort: 8080</w:t>
      </w:r>
    </w:p>
    <w:p w14:paraId="06F5D3C6" w14:textId="77777777" w:rsidR="00081C36" w:rsidRDefault="00081C36" w:rsidP="00081C36">
      <w:r>
        <w:t xml:space="preserve">      name: http</w:t>
      </w:r>
    </w:p>
    <w:p w14:paraId="1FCA1073" w14:textId="77777777" w:rsidR="00081C36" w:rsidRDefault="00081C36" w:rsidP="00081C36">
      <w:r>
        <w:t xml:space="preserve">  selector:</w:t>
      </w:r>
    </w:p>
    <w:p w14:paraId="3C552166" w14:textId="25E5C420" w:rsidR="005A07E5" w:rsidRDefault="00081C36" w:rsidP="00081C36">
      <w:r>
        <w:t xml:space="preserve">    app: spark-master</w:t>
      </w:r>
    </w:p>
    <w:p w14:paraId="1D877D05" w14:textId="77777777" w:rsidR="005A07E5" w:rsidRDefault="005A07E5" w:rsidP="005A07E5"/>
    <w:p w14:paraId="477E1A97" w14:textId="7A70D818" w:rsidR="005A07E5" w:rsidRDefault="00081C36" w:rsidP="005A07E5">
      <w:r>
        <w:t xml:space="preserve">vi </w:t>
      </w:r>
      <w:r w:rsidR="005A07E5">
        <w:t>worker.yaml</w:t>
      </w:r>
    </w:p>
    <w:p w14:paraId="495DC67B" w14:textId="77777777" w:rsidR="00081C36" w:rsidRDefault="00081C36" w:rsidP="00081C36">
      <w:r>
        <w:t>apiVersion: apps/v1</w:t>
      </w:r>
    </w:p>
    <w:p w14:paraId="2D944955" w14:textId="77777777" w:rsidR="00081C36" w:rsidRDefault="00081C36" w:rsidP="00081C36">
      <w:r>
        <w:t>kind: Deployment</w:t>
      </w:r>
    </w:p>
    <w:p w14:paraId="2CCE03E4" w14:textId="77777777" w:rsidR="00081C36" w:rsidRDefault="00081C36" w:rsidP="00081C36">
      <w:r>
        <w:t>metadata:</w:t>
      </w:r>
    </w:p>
    <w:p w14:paraId="76781CA3" w14:textId="77777777" w:rsidR="00081C36" w:rsidRDefault="00081C36" w:rsidP="00081C36">
      <w:r>
        <w:t xml:space="preserve">  name: spark-worker</w:t>
      </w:r>
    </w:p>
    <w:p w14:paraId="78EF9F1C" w14:textId="77777777" w:rsidR="00081C36" w:rsidRDefault="00081C36" w:rsidP="00081C36">
      <w:r>
        <w:t xml:space="preserve">  labels:</w:t>
      </w:r>
    </w:p>
    <w:p w14:paraId="1BB7E5CB" w14:textId="77777777" w:rsidR="00081C36" w:rsidRDefault="00081C36" w:rsidP="00081C36">
      <w:r>
        <w:t xml:space="preserve">    app: spark-worker</w:t>
      </w:r>
    </w:p>
    <w:p w14:paraId="78F75085" w14:textId="77777777" w:rsidR="00081C36" w:rsidRDefault="00081C36" w:rsidP="00081C36">
      <w:r>
        <w:t>spec:</w:t>
      </w:r>
    </w:p>
    <w:p w14:paraId="42D8EBDD" w14:textId="77777777" w:rsidR="00081C36" w:rsidRDefault="00081C36" w:rsidP="00081C36">
      <w:r>
        <w:t xml:space="preserve">  replicas: 2</w:t>
      </w:r>
    </w:p>
    <w:p w14:paraId="16DD4658" w14:textId="77777777" w:rsidR="00081C36" w:rsidRDefault="00081C36" w:rsidP="00081C36">
      <w:r>
        <w:t xml:space="preserve">  selector:</w:t>
      </w:r>
    </w:p>
    <w:p w14:paraId="41E05544" w14:textId="77777777" w:rsidR="00081C36" w:rsidRDefault="00081C36" w:rsidP="00081C36">
      <w:r>
        <w:t xml:space="preserve">    matchLabels:</w:t>
      </w:r>
    </w:p>
    <w:p w14:paraId="5633ED7D" w14:textId="77777777" w:rsidR="00081C36" w:rsidRDefault="00081C36" w:rsidP="00081C36">
      <w:r>
        <w:t xml:space="preserve">      app: spark-worker</w:t>
      </w:r>
    </w:p>
    <w:p w14:paraId="212AC1CF" w14:textId="77777777" w:rsidR="00081C36" w:rsidRDefault="00081C36" w:rsidP="00081C36">
      <w:r>
        <w:t xml:space="preserve">  template:</w:t>
      </w:r>
    </w:p>
    <w:p w14:paraId="0059DD2C" w14:textId="77777777" w:rsidR="00081C36" w:rsidRDefault="00081C36" w:rsidP="00081C36">
      <w:r>
        <w:t xml:space="preserve">    metadata:</w:t>
      </w:r>
    </w:p>
    <w:p w14:paraId="12869297" w14:textId="77777777" w:rsidR="00081C36" w:rsidRDefault="00081C36" w:rsidP="00081C36">
      <w:r>
        <w:t xml:space="preserve">      labels:</w:t>
      </w:r>
    </w:p>
    <w:p w14:paraId="4FB267C6" w14:textId="77777777" w:rsidR="00081C36" w:rsidRDefault="00081C36" w:rsidP="00081C36">
      <w:r>
        <w:t xml:space="preserve">        app: spark-worker</w:t>
      </w:r>
    </w:p>
    <w:p w14:paraId="0A43F2A0" w14:textId="77777777" w:rsidR="00081C36" w:rsidRDefault="00081C36" w:rsidP="00081C36">
      <w:r>
        <w:t xml:space="preserve">    spec:</w:t>
      </w:r>
    </w:p>
    <w:p w14:paraId="6BBFAC0E" w14:textId="77777777" w:rsidR="00081C36" w:rsidRDefault="00081C36" w:rsidP="00081C36">
      <w:r>
        <w:t xml:space="preserve">      containers:</w:t>
      </w:r>
    </w:p>
    <w:p w14:paraId="33387D50" w14:textId="77777777" w:rsidR="00081C36" w:rsidRDefault="00081C36" w:rsidP="00081C36">
      <w:r>
        <w:t xml:space="preserve">      - name: spark-worker</w:t>
      </w:r>
    </w:p>
    <w:p w14:paraId="192C3304" w14:textId="77777777" w:rsidR="00081C36" w:rsidRDefault="00081C36" w:rsidP="00081C36">
      <w:r>
        <w:t xml:space="preserve">        image: h1.spark.org:5000/spark-docker:latest</w:t>
      </w:r>
    </w:p>
    <w:p w14:paraId="4FADE8D5" w14:textId="77777777" w:rsidR="00081C36" w:rsidRDefault="00081C36" w:rsidP="00081C36">
      <w:r>
        <w:t xml:space="preserve">        imagePullPolicy: Always</w:t>
      </w:r>
    </w:p>
    <w:p w14:paraId="5DCA1F0D" w14:textId="77777777" w:rsidR="00081C36" w:rsidRDefault="00081C36" w:rsidP="00081C36">
      <w:r>
        <w:t xml:space="preserve">        resources:</w:t>
      </w:r>
    </w:p>
    <w:p w14:paraId="2E16103D" w14:textId="77777777" w:rsidR="00081C36" w:rsidRDefault="00081C36" w:rsidP="00081C36">
      <w:r>
        <w:t xml:space="preserve">          requests:</w:t>
      </w:r>
    </w:p>
    <w:p w14:paraId="1F79B7D3" w14:textId="77777777" w:rsidR="00081C36" w:rsidRDefault="00081C36" w:rsidP="00081C36">
      <w:r>
        <w:t xml:space="preserve">            cpu: 100m</w:t>
      </w:r>
    </w:p>
    <w:p w14:paraId="1B8DCDF4" w14:textId="77777777" w:rsidR="00081C36" w:rsidRDefault="00081C36" w:rsidP="00081C36">
      <w:r>
        <w:t xml:space="preserve">        command: ["/start-worker"]</w:t>
      </w:r>
    </w:p>
    <w:p w14:paraId="2A22DB3D" w14:textId="77777777" w:rsidR="00081C36" w:rsidRDefault="00081C36" w:rsidP="00081C36">
      <w:r>
        <w:t xml:space="preserve">        env:</w:t>
      </w:r>
    </w:p>
    <w:p w14:paraId="16418596" w14:textId="77777777" w:rsidR="00081C36" w:rsidRDefault="00081C36" w:rsidP="00081C36">
      <w:r>
        <w:t xml:space="preserve">          - name: SPARK_MASTER_HOSTNAME</w:t>
      </w:r>
    </w:p>
    <w:p w14:paraId="6AAE7779" w14:textId="77777777" w:rsidR="00081C36" w:rsidRDefault="00081C36" w:rsidP="00081C36">
      <w:r>
        <w:t xml:space="preserve">            value: spark-master</w:t>
      </w:r>
    </w:p>
    <w:p w14:paraId="422A4EB3" w14:textId="77777777" w:rsidR="00081C36" w:rsidRDefault="00081C36" w:rsidP="00081C36">
      <w:r>
        <w:t xml:space="preserve">        ports:</w:t>
      </w:r>
    </w:p>
    <w:p w14:paraId="6C19F886" w14:textId="77777777" w:rsidR="00081C36" w:rsidRDefault="00081C36" w:rsidP="00081C36">
      <w:r>
        <w:t xml:space="preserve">          - containerPort: 8081</w:t>
      </w:r>
    </w:p>
    <w:p w14:paraId="3B60222B" w14:textId="77777777" w:rsidR="00081C36" w:rsidRDefault="00081C36" w:rsidP="00081C36">
      <w:r>
        <w:t xml:space="preserve">      restartPolicy: Always</w:t>
      </w:r>
    </w:p>
    <w:p w14:paraId="720B9E44" w14:textId="77777777" w:rsidR="00081C36" w:rsidRDefault="00081C36" w:rsidP="00081C36">
      <w:r>
        <w:t xml:space="preserve">      imagePullSecrets:</w:t>
      </w:r>
    </w:p>
    <w:p w14:paraId="46BEBCEF" w14:textId="42C37DF4" w:rsidR="005A07E5" w:rsidRDefault="00081C36" w:rsidP="00081C36">
      <w:r>
        <w:t xml:space="preserve">      - name: local-registry</w:t>
      </w:r>
    </w:p>
    <w:p w14:paraId="7437E46E" w14:textId="0E66E6BB" w:rsidR="005A07E5" w:rsidRDefault="005A07E5" w:rsidP="005A07E5"/>
    <w:p w14:paraId="66E44FCF" w14:textId="2DFDAC61" w:rsidR="00991FC0" w:rsidRDefault="00991FC0" w:rsidP="005A07E5"/>
    <w:p w14:paraId="1607380B" w14:textId="11172282" w:rsidR="00991FC0" w:rsidRDefault="00991FC0" w:rsidP="005A07E5">
      <w:r>
        <w:t>vi ui-proxy.yaml</w:t>
      </w:r>
    </w:p>
    <w:p w14:paraId="2842B467" w14:textId="77777777" w:rsidR="00991FC0" w:rsidRDefault="00991FC0" w:rsidP="00991FC0">
      <w:r>
        <w:t>apiVersion: apps/v1</w:t>
      </w:r>
    </w:p>
    <w:p w14:paraId="220F94D5" w14:textId="77777777" w:rsidR="00991FC0" w:rsidRDefault="00991FC0" w:rsidP="00991FC0">
      <w:r>
        <w:t>kind: Deployment</w:t>
      </w:r>
    </w:p>
    <w:p w14:paraId="4ACD78CF" w14:textId="77777777" w:rsidR="00991FC0" w:rsidRDefault="00991FC0" w:rsidP="00991FC0">
      <w:r>
        <w:t>metadata:</w:t>
      </w:r>
    </w:p>
    <w:p w14:paraId="47A07756" w14:textId="77777777" w:rsidR="00991FC0" w:rsidRDefault="00991FC0" w:rsidP="00991FC0">
      <w:r>
        <w:t xml:space="preserve">  name: spark-ui-proxy</w:t>
      </w:r>
    </w:p>
    <w:p w14:paraId="720F0BC9" w14:textId="77777777" w:rsidR="00991FC0" w:rsidRDefault="00991FC0" w:rsidP="00991FC0">
      <w:r>
        <w:t xml:space="preserve">  labels:</w:t>
      </w:r>
    </w:p>
    <w:p w14:paraId="46440D4A" w14:textId="77777777" w:rsidR="00991FC0" w:rsidRDefault="00991FC0" w:rsidP="00991FC0">
      <w:r>
        <w:t xml:space="preserve">    app: spark-ui-proxy</w:t>
      </w:r>
    </w:p>
    <w:p w14:paraId="3BBE9FAF" w14:textId="77777777" w:rsidR="00991FC0" w:rsidRDefault="00991FC0" w:rsidP="00991FC0">
      <w:r>
        <w:t>spec:</w:t>
      </w:r>
    </w:p>
    <w:p w14:paraId="1B00C136" w14:textId="77777777" w:rsidR="00991FC0" w:rsidRDefault="00991FC0" w:rsidP="00991FC0">
      <w:r>
        <w:t xml:space="preserve">  replicas: 1</w:t>
      </w:r>
    </w:p>
    <w:p w14:paraId="0700F6C8" w14:textId="77777777" w:rsidR="00991FC0" w:rsidRDefault="00991FC0" w:rsidP="00991FC0">
      <w:r>
        <w:t xml:space="preserve">  selector:</w:t>
      </w:r>
    </w:p>
    <w:p w14:paraId="4B08190B" w14:textId="77777777" w:rsidR="00991FC0" w:rsidRDefault="00991FC0" w:rsidP="00991FC0">
      <w:r>
        <w:lastRenderedPageBreak/>
        <w:t xml:space="preserve">    matchLabels:</w:t>
      </w:r>
    </w:p>
    <w:p w14:paraId="10B5924A" w14:textId="77777777" w:rsidR="00991FC0" w:rsidRDefault="00991FC0" w:rsidP="00991FC0">
      <w:r>
        <w:t xml:space="preserve">      app: spark-ui-proxy</w:t>
      </w:r>
    </w:p>
    <w:p w14:paraId="20B9EBD0" w14:textId="77777777" w:rsidR="00991FC0" w:rsidRDefault="00991FC0" w:rsidP="00991FC0">
      <w:r>
        <w:t xml:space="preserve">  template:</w:t>
      </w:r>
    </w:p>
    <w:p w14:paraId="1798569E" w14:textId="77777777" w:rsidR="00991FC0" w:rsidRDefault="00991FC0" w:rsidP="00991FC0">
      <w:r>
        <w:t xml:space="preserve">    metadata:</w:t>
      </w:r>
    </w:p>
    <w:p w14:paraId="4A3FACE3" w14:textId="77777777" w:rsidR="00991FC0" w:rsidRDefault="00991FC0" w:rsidP="00991FC0">
      <w:r>
        <w:t xml:space="preserve">      labels:</w:t>
      </w:r>
    </w:p>
    <w:p w14:paraId="07D850DE" w14:textId="77777777" w:rsidR="00991FC0" w:rsidRDefault="00991FC0" w:rsidP="00991FC0">
      <w:r>
        <w:t xml:space="preserve">        app: spark-ui-proxy</w:t>
      </w:r>
    </w:p>
    <w:p w14:paraId="10A3044E" w14:textId="77777777" w:rsidR="00991FC0" w:rsidRDefault="00991FC0" w:rsidP="00991FC0">
      <w:r>
        <w:t xml:space="preserve">    spec:</w:t>
      </w:r>
    </w:p>
    <w:p w14:paraId="58E8EBE4" w14:textId="77777777" w:rsidR="00991FC0" w:rsidRDefault="00991FC0" w:rsidP="00991FC0">
      <w:r>
        <w:t xml:space="preserve">      containers:</w:t>
      </w:r>
    </w:p>
    <w:p w14:paraId="7AAE7592" w14:textId="77777777" w:rsidR="00991FC0" w:rsidRDefault="00991FC0" w:rsidP="00991FC0">
      <w:r>
        <w:t xml:space="preserve">      - name: spark-ui-proxy</w:t>
      </w:r>
    </w:p>
    <w:p w14:paraId="11E169E3" w14:textId="77777777" w:rsidR="00991FC0" w:rsidRDefault="00991FC0" w:rsidP="00991FC0">
      <w:r>
        <w:t xml:space="preserve">        image: elsonrodriguez/spark-ui-proxy:1.0</w:t>
      </w:r>
    </w:p>
    <w:p w14:paraId="0FA7E915" w14:textId="77777777" w:rsidR="00991FC0" w:rsidRDefault="00991FC0" w:rsidP="00991FC0">
      <w:r>
        <w:t xml:space="preserve">        ports:</w:t>
      </w:r>
    </w:p>
    <w:p w14:paraId="37A58646" w14:textId="77777777" w:rsidR="00991FC0" w:rsidRDefault="00991FC0" w:rsidP="00991FC0">
      <w:r>
        <w:t xml:space="preserve">          - containerPort: 80</w:t>
      </w:r>
    </w:p>
    <w:p w14:paraId="641CF562" w14:textId="77777777" w:rsidR="00991FC0" w:rsidRDefault="00991FC0" w:rsidP="00991FC0">
      <w:r>
        <w:t xml:space="preserve">        resources:</w:t>
      </w:r>
    </w:p>
    <w:p w14:paraId="45FE9528" w14:textId="77777777" w:rsidR="00991FC0" w:rsidRDefault="00991FC0" w:rsidP="00991FC0">
      <w:r>
        <w:t xml:space="preserve">          requests:</w:t>
      </w:r>
    </w:p>
    <w:p w14:paraId="52ACF03A" w14:textId="77777777" w:rsidR="00991FC0" w:rsidRDefault="00991FC0" w:rsidP="00991FC0">
      <w:r>
        <w:t xml:space="preserve">            cpu: 100m</w:t>
      </w:r>
    </w:p>
    <w:p w14:paraId="4F88D2F6" w14:textId="77777777" w:rsidR="00991FC0" w:rsidRDefault="00991FC0" w:rsidP="00991FC0">
      <w:r>
        <w:t xml:space="preserve">        args:</w:t>
      </w:r>
    </w:p>
    <w:p w14:paraId="4F1204CD" w14:textId="77777777" w:rsidR="00991FC0" w:rsidRDefault="00991FC0" w:rsidP="00991FC0">
      <w:r>
        <w:t xml:space="preserve">          - spark-master:8080</w:t>
      </w:r>
    </w:p>
    <w:p w14:paraId="014F19B9" w14:textId="77777777" w:rsidR="00991FC0" w:rsidRDefault="00991FC0" w:rsidP="00991FC0">
      <w:r>
        <w:t xml:space="preserve">        livenessProbe:</w:t>
      </w:r>
    </w:p>
    <w:p w14:paraId="529A7B3D" w14:textId="77777777" w:rsidR="00991FC0" w:rsidRDefault="00991FC0" w:rsidP="00991FC0">
      <w:r>
        <w:t xml:space="preserve">          httpGet:</w:t>
      </w:r>
    </w:p>
    <w:p w14:paraId="0B76B35F" w14:textId="77777777" w:rsidR="00991FC0" w:rsidRDefault="00991FC0" w:rsidP="00991FC0">
      <w:r>
        <w:t xml:space="preserve">            path: /</w:t>
      </w:r>
    </w:p>
    <w:p w14:paraId="63CC0B24" w14:textId="77777777" w:rsidR="00991FC0" w:rsidRDefault="00991FC0" w:rsidP="00991FC0">
      <w:r>
        <w:t xml:space="preserve">            port: 80</w:t>
      </w:r>
    </w:p>
    <w:p w14:paraId="25D456CC" w14:textId="77777777" w:rsidR="00991FC0" w:rsidRDefault="00991FC0" w:rsidP="00991FC0">
      <w:r>
        <w:t xml:space="preserve">          initialDelaySeconds: 120</w:t>
      </w:r>
    </w:p>
    <w:p w14:paraId="5E12871B" w14:textId="77777777" w:rsidR="00991FC0" w:rsidRDefault="00991FC0" w:rsidP="00991FC0">
      <w:r>
        <w:t xml:space="preserve">          timeoutSeconds: 5</w:t>
      </w:r>
    </w:p>
    <w:p w14:paraId="07D5FD17" w14:textId="77777777" w:rsidR="00991FC0" w:rsidRDefault="00991FC0" w:rsidP="00991FC0">
      <w:r>
        <w:t>---</w:t>
      </w:r>
    </w:p>
    <w:p w14:paraId="375B0C82" w14:textId="77777777" w:rsidR="00991FC0" w:rsidRDefault="00991FC0" w:rsidP="00991FC0">
      <w:r>
        <w:t>kind: Service</w:t>
      </w:r>
    </w:p>
    <w:p w14:paraId="3AFBB70F" w14:textId="77777777" w:rsidR="00991FC0" w:rsidRDefault="00991FC0" w:rsidP="00991FC0">
      <w:r>
        <w:t>apiVersion: v1</w:t>
      </w:r>
    </w:p>
    <w:p w14:paraId="65AAA080" w14:textId="77777777" w:rsidR="00991FC0" w:rsidRDefault="00991FC0" w:rsidP="00991FC0">
      <w:r>
        <w:t>metadata:</w:t>
      </w:r>
    </w:p>
    <w:p w14:paraId="5DDC3779" w14:textId="77777777" w:rsidR="00991FC0" w:rsidRDefault="00991FC0" w:rsidP="00991FC0">
      <w:r>
        <w:t xml:space="preserve">  name: spark-ui-proxy</w:t>
      </w:r>
    </w:p>
    <w:p w14:paraId="64490927" w14:textId="77777777" w:rsidR="00991FC0" w:rsidRDefault="00991FC0" w:rsidP="00991FC0">
      <w:r>
        <w:t xml:space="preserve">  labels:</w:t>
      </w:r>
    </w:p>
    <w:p w14:paraId="60F10218" w14:textId="77777777" w:rsidR="00991FC0" w:rsidRDefault="00991FC0" w:rsidP="00991FC0">
      <w:r>
        <w:t xml:space="preserve">    app: spark-ui-proxy</w:t>
      </w:r>
    </w:p>
    <w:p w14:paraId="18EA4643" w14:textId="77777777" w:rsidR="00991FC0" w:rsidRDefault="00991FC0" w:rsidP="00991FC0">
      <w:r>
        <w:t>spec:</w:t>
      </w:r>
    </w:p>
    <w:p w14:paraId="6E962F43" w14:textId="77777777" w:rsidR="00991FC0" w:rsidRDefault="00991FC0" w:rsidP="00991FC0">
      <w:r>
        <w:t xml:space="preserve">  ports:</w:t>
      </w:r>
    </w:p>
    <w:p w14:paraId="129FFCA7" w14:textId="77777777" w:rsidR="00991FC0" w:rsidRDefault="00991FC0" w:rsidP="00991FC0">
      <w:r>
        <w:t xml:space="preserve">    - port: 80</w:t>
      </w:r>
    </w:p>
    <w:p w14:paraId="1EAC47F2" w14:textId="77777777" w:rsidR="00991FC0" w:rsidRDefault="00991FC0" w:rsidP="00991FC0">
      <w:r>
        <w:t xml:space="preserve">      targetPort: 80</w:t>
      </w:r>
    </w:p>
    <w:p w14:paraId="5250C802" w14:textId="77777777" w:rsidR="00991FC0" w:rsidRDefault="00991FC0" w:rsidP="00991FC0">
      <w:r>
        <w:t xml:space="preserve">  selector:</w:t>
      </w:r>
    </w:p>
    <w:p w14:paraId="0015DE4E" w14:textId="77777777" w:rsidR="00991FC0" w:rsidRDefault="00991FC0" w:rsidP="00991FC0">
      <w:r>
        <w:t xml:space="preserve">    app: spark-ui-proxy</w:t>
      </w:r>
    </w:p>
    <w:p w14:paraId="0EEC0F64" w14:textId="61FE0730" w:rsidR="00991FC0" w:rsidRDefault="00991FC0" w:rsidP="00991FC0">
      <w:r>
        <w:t xml:space="preserve">  type: NodePort</w:t>
      </w:r>
    </w:p>
    <w:p w14:paraId="3FC38C43" w14:textId="77777777" w:rsidR="00991FC0" w:rsidRDefault="00991FC0" w:rsidP="005A07E5"/>
    <w:p w14:paraId="5D9F339B" w14:textId="77777777" w:rsidR="00991FC0" w:rsidRDefault="00991FC0" w:rsidP="005A07E5"/>
    <w:p w14:paraId="4564EE64" w14:textId="1E52B75B" w:rsidR="00081C36" w:rsidRDefault="00081C36" w:rsidP="005A07E5">
      <w:r>
        <w:t>kubectl create -f master.yaml</w:t>
      </w:r>
    </w:p>
    <w:p w14:paraId="58DFD747" w14:textId="6BCD629F" w:rsidR="00081C36" w:rsidRDefault="00081C36" w:rsidP="005A07E5">
      <w:r>
        <w:t>kubectl create -f worker.yaml</w:t>
      </w:r>
    </w:p>
    <w:p w14:paraId="5005063E" w14:textId="4CD372B4" w:rsidR="00081C36" w:rsidRDefault="00081C36" w:rsidP="005A07E5">
      <w:r>
        <w:t xml:space="preserve">kubectl create -f </w:t>
      </w:r>
      <w:r w:rsidR="00991FC0">
        <w:t>ui-</w:t>
      </w:r>
      <w:r>
        <w:t>proxy.yaml</w:t>
      </w:r>
    </w:p>
    <w:p w14:paraId="6D1E8800" w14:textId="77777777" w:rsidR="00081C36" w:rsidRDefault="00081C36" w:rsidP="005A07E5"/>
    <w:p w14:paraId="49F32145" w14:textId="1398F001" w:rsidR="00991FC0" w:rsidRDefault="00991FC0" w:rsidP="005A07E5">
      <w:r>
        <w:t>kubectl get pod -o wide</w:t>
      </w:r>
    </w:p>
    <w:p w14:paraId="042352E6" w14:textId="255506D0" w:rsidR="005A07E5" w:rsidRDefault="00991FC0" w:rsidP="005A07E5">
      <w:r>
        <w:t>kubectl get svc -o wide</w:t>
      </w:r>
    </w:p>
    <w:p w14:paraId="075FBE42" w14:textId="77777777" w:rsidR="00991FC0" w:rsidRDefault="00991FC0" w:rsidP="005A07E5"/>
    <w:p w14:paraId="612DDF92" w14:textId="56F7A572" w:rsidR="001446A5" w:rsidRDefault="001446A5" w:rsidP="005A07E5">
      <w:pPr>
        <w:pStyle w:val="Heading2"/>
      </w:pPr>
      <w:bookmarkStart w:id="33" w:name="_Toc12017367"/>
      <w:r>
        <w:lastRenderedPageBreak/>
        <w:t>Test</w:t>
      </w:r>
      <w:r w:rsidR="005A07E5">
        <w:t xml:space="preserve"> </w:t>
      </w:r>
      <w:r w:rsidR="009B1FF3">
        <w:t>spark</w:t>
      </w:r>
      <w:bookmarkEnd w:id="33"/>
    </w:p>
    <w:p w14:paraId="358D8285" w14:textId="00CA5677" w:rsidR="002E4284" w:rsidRDefault="002E4284" w:rsidP="000C35BA">
      <w:r>
        <w:t>kubectl get pod -o wide</w:t>
      </w:r>
    </w:p>
    <w:p w14:paraId="5651CAD0" w14:textId="77777777" w:rsidR="002E4284" w:rsidRDefault="002E4284" w:rsidP="002E4284">
      <w:r w:rsidRPr="002E4284">
        <w:t>kubectl exec -it spark-worker-deployment-b7b6467b9-ff4rn /bin/bash</w:t>
      </w:r>
    </w:p>
    <w:p w14:paraId="0B34AF15" w14:textId="176407AE" w:rsidR="001446A5" w:rsidRDefault="00840501" w:rsidP="002E4284">
      <w:r>
        <w:t xml:space="preserve"># </w:t>
      </w:r>
      <w:r w:rsidR="001446A5" w:rsidRPr="001446A5">
        <w:t>spark-</w:t>
      </w:r>
      <w:r w:rsidR="002E4284">
        <w:t>shell</w:t>
      </w:r>
    </w:p>
    <w:p w14:paraId="43871295" w14:textId="24899423" w:rsidR="00BE4866" w:rsidRDefault="00BE4866" w:rsidP="000C35BA">
      <w:r>
        <w:t xml:space="preserve">&gt; </w:t>
      </w:r>
      <w:r w:rsidRPr="00BE4866">
        <w:t>sc.setLogLevel("INFO")</w:t>
      </w:r>
    </w:p>
    <w:p w14:paraId="4C247551" w14:textId="6F9974BC" w:rsidR="001446A5" w:rsidRDefault="00840501" w:rsidP="000C35BA">
      <w:r>
        <w:t xml:space="preserve">&gt; </w:t>
      </w:r>
      <w:r w:rsidRPr="00840501">
        <w:t>sc.text</w:t>
      </w:r>
      <w:r w:rsidR="00503399">
        <w:t>File("alluxio://alluxio-master</w:t>
      </w:r>
      <w:r w:rsidRPr="00840501">
        <w:t>:19998/hdfs/tmp/LICENSE").count()</w:t>
      </w:r>
    </w:p>
    <w:p w14:paraId="09546897" w14:textId="77777777" w:rsidR="00840501" w:rsidRDefault="00840501" w:rsidP="00840501"/>
    <w:p w14:paraId="36E5DEE8" w14:textId="77777777" w:rsidR="002E4284" w:rsidRDefault="002E4284" w:rsidP="002E4284">
      <w:r>
        <w:t>val NUM_SAMPLES = 1000000</w:t>
      </w:r>
    </w:p>
    <w:p w14:paraId="2BA539DB" w14:textId="77777777" w:rsidR="002E4284" w:rsidRDefault="002E4284" w:rsidP="002E4284"/>
    <w:p w14:paraId="7CA95CA6" w14:textId="77777777" w:rsidR="002E4284" w:rsidRDefault="002E4284" w:rsidP="002E4284">
      <w:r>
        <w:t>val count1 = sc.parallelize(1 to NUM_SAMPLES).filter { _ =&gt;</w:t>
      </w:r>
    </w:p>
    <w:p w14:paraId="08544132" w14:textId="77777777" w:rsidR="002E4284" w:rsidRDefault="002E4284" w:rsidP="002E4284">
      <w:r>
        <w:t xml:space="preserve">  val x = math.random</w:t>
      </w:r>
    </w:p>
    <w:p w14:paraId="2355DC6E" w14:textId="77777777" w:rsidR="002E4284" w:rsidRDefault="002E4284" w:rsidP="002E4284">
      <w:r>
        <w:t xml:space="preserve">  val y = math.random</w:t>
      </w:r>
    </w:p>
    <w:p w14:paraId="2FF62375" w14:textId="77777777" w:rsidR="002E4284" w:rsidRDefault="002E4284" w:rsidP="002E4284">
      <w:r>
        <w:t xml:space="preserve">  x*x + y*y &lt; 1</w:t>
      </w:r>
    </w:p>
    <w:p w14:paraId="10BAFB86" w14:textId="77777777" w:rsidR="002E4284" w:rsidRDefault="002E4284" w:rsidP="002E4284">
      <w:r>
        <w:t>}.count()</w:t>
      </w:r>
    </w:p>
    <w:p w14:paraId="70500A1C" w14:textId="77777777" w:rsidR="002E4284" w:rsidRDefault="002E4284" w:rsidP="002E4284"/>
    <w:p w14:paraId="49A0CA7C" w14:textId="77777777" w:rsidR="002E4284" w:rsidRDefault="002E4284" w:rsidP="002E4284">
      <w:r>
        <w:t>println(s"Pi is roughly ${4.0 * count1 / NUM_SAMPLES}")</w:t>
      </w:r>
    </w:p>
    <w:p w14:paraId="1696F165" w14:textId="1E6C2C22" w:rsidR="00840501" w:rsidRDefault="00840501" w:rsidP="002E4284"/>
    <w:p w14:paraId="5894A0D2" w14:textId="56B4B006" w:rsidR="0014358B" w:rsidRDefault="0014358B" w:rsidP="002E4284"/>
    <w:p w14:paraId="4C14D824" w14:textId="77777777" w:rsidR="0014358B" w:rsidRDefault="0014358B" w:rsidP="002E4284"/>
    <w:p w14:paraId="1ABA0B51" w14:textId="34295E9D" w:rsidR="00991FC0" w:rsidRDefault="00991FC0" w:rsidP="002E4284">
      <w:r>
        <w:t xml:space="preserve">wget </w:t>
      </w:r>
      <w:hyperlink r:id="rId17" w:history="1">
        <w:r w:rsidRPr="00535008">
          <w:rPr>
            <w:rStyle w:val="Hyperlink"/>
          </w:rPr>
          <w:t>http://h2.spark.org:32656</w:t>
        </w:r>
      </w:hyperlink>
    </w:p>
    <w:p w14:paraId="7AC60D4C" w14:textId="77777777" w:rsidR="00991FC0" w:rsidRDefault="00991FC0" w:rsidP="002E4284"/>
    <w:p w14:paraId="0786D24B" w14:textId="77777777" w:rsidR="00991FC0" w:rsidRDefault="00991FC0" w:rsidP="002E4284"/>
    <w:p w14:paraId="3F938B07" w14:textId="7E61C2EA" w:rsidR="00991FC0" w:rsidRDefault="00991FC0" w:rsidP="00991FC0">
      <w:pPr>
        <w:pStyle w:val="Heading2"/>
      </w:pPr>
      <w:bookmarkStart w:id="34" w:name="_Toc12017368"/>
      <w:r>
        <w:t xml:space="preserve">Stop </w:t>
      </w:r>
      <w:r w:rsidR="00CC6D6D">
        <w:t>s</w:t>
      </w:r>
      <w:r>
        <w:t>park cluster (optional)</w:t>
      </w:r>
      <w:bookmarkEnd w:id="34"/>
    </w:p>
    <w:p w14:paraId="59753D66" w14:textId="51641DA1" w:rsidR="00991FC0" w:rsidRDefault="00991FC0" w:rsidP="002E4284">
      <w:r>
        <w:t>kubectl delete -f ui-proxy.yaml</w:t>
      </w:r>
    </w:p>
    <w:p w14:paraId="2E74C987" w14:textId="0818B70B" w:rsidR="00991FC0" w:rsidRDefault="00991FC0" w:rsidP="002E4284">
      <w:r>
        <w:t>kubectl delete -f worker.yaml</w:t>
      </w:r>
    </w:p>
    <w:p w14:paraId="579EF48D" w14:textId="352120BB" w:rsidR="00991FC0" w:rsidRDefault="00991FC0" w:rsidP="002E4284">
      <w:r>
        <w:t xml:space="preserve">kubectl delete -f </w:t>
      </w:r>
    </w:p>
    <w:p w14:paraId="52F167C2" w14:textId="12265A0E" w:rsidR="009B1FF3" w:rsidRDefault="009B1FF3" w:rsidP="002E4284"/>
    <w:p w14:paraId="6ED240B8" w14:textId="1A39FD8A" w:rsidR="003137BC" w:rsidRDefault="003137BC" w:rsidP="009B1FF3">
      <w:pPr>
        <w:pStyle w:val="Heading1"/>
      </w:pPr>
      <w:bookmarkStart w:id="35" w:name="_Toc12017369"/>
      <w:r>
        <w:t>Setup Jupyter</w:t>
      </w:r>
      <w:bookmarkEnd w:id="35"/>
    </w:p>
    <w:p w14:paraId="25CF3BE8" w14:textId="6A666025" w:rsidR="003137BC" w:rsidRDefault="003137BC" w:rsidP="003137BC">
      <w:pPr>
        <w:pStyle w:val="Heading2"/>
      </w:pPr>
      <w:bookmarkStart w:id="36" w:name="_Toc12017370"/>
      <w:r>
        <w:t>Build jupyter docker</w:t>
      </w:r>
      <w:bookmarkEnd w:id="36"/>
    </w:p>
    <w:p w14:paraId="6B1B8C67" w14:textId="77777777" w:rsidR="003137BC" w:rsidRDefault="003137BC" w:rsidP="003137BC">
      <w:r>
        <w:t>docker build -t jupyter-docker .</w:t>
      </w:r>
    </w:p>
    <w:p w14:paraId="1AE63A77" w14:textId="77777777" w:rsidR="003137BC" w:rsidRDefault="003137BC" w:rsidP="003137BC">
      <w:r>
        <w:t>docker tag jupyter-docker:latest h1.spark.org:5000/jupyter-docker:latest</w:t>
      </w:r>
    </w:p>
    <w:p w14:paraId="22B1CBAB" w14:textId="0D5DA234" w:rsidR="003137BC" w:rsidRDefault="003137BC" w:rsidP="003137BC">
      <w:r>
        <w:t>docker push h1.spark.org:5000/jupyter-docker:latest</w:t>
      </w:r>
    </w:p>
    <w:p w14:paraId="5C24567E" w14:textId="77777777" w:rsidR="003137BC" w:rsidRDefault="003137BC" w:rsidP="003137BC"/>
    <w:p w14:paraId="7917030D" w14:textId="5E993D37" w:rsidR="003137BC" w:rsidRDefault="003137BC" w:rsidP="003137BC">
      <w:r>
        <w:t>vi Dockerfile</w:t>
      </w:r>
    </w:p>
    <w:p w14:paraId="733564E1" w14:textId="77777777" w:rsidR="009470CC" w:rsidRDefault="009470CC" w:rsidP="009470CC">
      <w:r>
        <w:t># inspired by https://hub.docker.com/r/wongnai/spark-standalone/</w:t>
      </w:r>
    </w:p>
    <w:p w14:paraId="626C07E5" w14:textId="77777777" w:rsidR="009470CC" w:rsidRDefault="009470CC" w:rsidP="009470CC">
      <w:r>
        <w:t>FROM centos:7.4.1708</w:t>
      </w:r>
    </w:p>
    <w:p w14:paraId="6577B547" w14:textId="77777777" w:rsidR="009470CC" w:rsidRDefault="009470CC" w:rsidP="009470CC"/>
    <w:p w14:paraId="3C7263DF" w14:textId="77777777" w:rsidR="009470CC" w:rsidRDefault="009470CC" w:rsidP="009470CC">
      <w:r>
        <w:t>#ARG JUPYTER_USER="jupyter"</w:t>
      </w:r>
    </w:p>
    <w:p w14:paraId="0B6E3E41" w14:textId="77777777" w:rsidR="009470CC" w:rsidRDefault="009470CC" w:rsidP="009470CC">
      <w:r>
        <w:t>#ARG JUPYTER_UID="1000"</w:t>
      </w:r>
    </w:p>
    <w:p w14:paraId="1F56E7BB" w14:textId="77777777" w:rsidR="009470CC" w:rsidRDefault="009470CC" w:rsidP="009470CC">
      <w:r>
        <w:t>#ARG JUPYTER_GID="1000"</w:t>
      </w:r>
    </w:p>
    <w:p w14:paraId="6404B98A" w14:textId="77777777" w:rsidR="009470CC" w:rsidRDefault="009470CC" w:rsidP="009470CC"/>
    <w:p w14:paraId="244EBD59" w14:textId="77777777" w:rsidR="009470CC" w:rsidRDefault="009470CC" w:rsidP="009470CC">
      <w:r>
        <w:t>#USER root</w:t>
      </w:r>
    </w:p>
    <w:p w14:paraId="7BC2CD7B" w14:textId="77777777" w:rsidR="009470CC" w:rsidRDefault="009470CC" w:rsidP="009470CC"/>
    <w:p w14:paraId="7B51D2D4" w14:textId="77777777" w:rsidR="009470CC" w:rsidRDefault="009470CC" w:rsidP="009470CC">
      <w:r>
        <w:t>RUN yum -y install epel-release java-1.8.0-openjdk-devel krb5-workstation which</w:t>
      </w:r>
    </w:p>
    <w:p w14:paraId="0D1205A1" w14:textId="77777777" w:rsidR="009470CC" w:rsidRDefault="009470CC" w:rsidP="009470CC"/>
    <w:p w14:paraId="076EB9A6" w14:textId="77777777" w:rsidR="009470CC" w:rsidRDefault="009470CC" w:rsidP="009470CC">
      <w:r>
        <w:t>RUN yum -y install net-tools nc vim nano</w:t>
      </w:r>
    </w:p>
    <w:p w14:paraId="3DD4C5B5" w14:textId="77777777" w:rsidR="009470CC" w:rsidRDefault="009470CC" w:rsidP="009470CC"/>
    <w:p w14:paraId="26B197A2" w14:textId="77777777" w:rsidR="009470CC" w:rsidRDefault="009470CC" w:rsidP="009470CC">
      <w:r>
        <w:t>RUN yum -y install bzip2</w:t>
      </w:r>
    </w:p>
    <w:p w14:paraId="0612E464" w14:textId="77777777" w:rsidR="009470CC" w:rsidRDefault="009470CC" w:rsidP="009470CC"/>
    <w:p w14:paraId="1DD08F32" w14:textId="77777777" w:rsidR="009470CC" w:rsidRDefault="009470CC" w:rsidP="009470CC">
      <w:r>
        <w:t>RUN ln -sf /usr/share/zoneinfo/Asia/Ho_Chi_Minh /etc/localtime</w:t>
      </w:r>
    </w:p>
    <w:p w14:paraId="651233D9" w14:textId="77777777" w:rsidR="009470CC" w:rsidRDefault="009470CC" w:rsidP="009470CC"/>
    <w:p w14:paraId="065BFF00" w14:textId="77777777" w:rsidR="009470CC" w:rsidRDefault="009470CC" w:rsidP="009470CC">
      <w:r>
        <w:t>ADD hadoop-2.7.3 /opt/hadoop</w:t>
      </w:r>
    </w:p>
    <w:p w14:paraId="12525D72" w14:textId="77777777" w:rsidR="009470CC" w:rsidRDefault="009470CC" w:rsidP="009470CC">
      <w:r>
        <w:t>ADD spark-2.3.0-bin-hadoop2.7 /opt/spark</w:t>
      </w:r>
    </w:p>
    <w:p w14:paraId="7CD7ABF6" w14:textId="77777777" w:rsidR="009470CC" w:rsidRDefault="009470CC" w:rsidP="009470CC">
      <w:r>
        <w:t>ADD alluxio-1.8.1-hadoop-2.7 /opt/alluxio</w:t>
      </w:r>
    </w:p>
    <w:p w14:paraId="78ECFC7E" w14:textId="77777777" w:rsidR="009470CC" w:rsidRDefault="009470CC" w:rsidP="009470CC">
      <w:r>
        <w:t>ADD apache-hive-1.2.2-bin /opt/hive</w:t>
      </w:r>
    </w:p>
    <w:p w14:paraId="369F5EFE" w14:textId="77777777" w:rsidR="009470CC" w:rsidRDefault="009470CC" w:rsidP="009470CC"/>
    <w:p w14:paraId="1B0BFB6F" w14:textId="77777777" w:rsidR="009470CC" w:rsidRDefault="009470CC" w:rsidP="009470CC">
      <w:r>
        <w:t>ARG CONDA_PKG="Miniconda3-4.5.12-Linux-x86_64.sh"</w:t>
      </w:r>
    </w:p>
    <w:p w14:paraId="35B99DE7" w14:textId="77777777" w:rsidR="009470CC" w:rsidRDefault="009470CC" w:rsidP="009470CC">
      <w:r>
        <w:t>ARG CONDA_DIR="/opt/anaconda3"</w:t>
      </w:r>
    </w:p>
    <w:p w14:paraId="2CEB72D2" w14:textId="77777777" w:rsidR="009470CC" w:rsidRDefault="009470CC" w:rsidP="009470CC"/>
    <w:p w14:paraId="5FA0BC34" w14:textId="77777777" w:rsidR="009470CC" w:rsidRDefault="009470CC" w:rsidP="009470CC">
      <w:r>
        <w:t>ADD  $CONDA_PKG /</w:t>
      </w:r>
    </w:p>
    <w:p w14:paraId="3460EF88" w14:textId="77777777" w:rsidR="009470CC" w:rsidRDefault="009470CC" w:rsidP="009470CC">
      <w:r>
        <w:t>RUN bash /$CONDA_PKG -b -p $CONDA_DIR</w:t>
      </w:r>
    </w:p>
    <w:p w14:paraId="05D209AE" w14:textId="77777777" w:rsidR="009470CC" w:rsidRDefault="009470CC" w:rsidP="009470CC">
      <w:r>
        <w:t>RUN rm -f /$CONDA_PKG</w:t>
      </w:r>
    </w:p>
    <w:p w14:paraId="65CA0072" w14:textId="77777777" w:rsidR="009470CC" w:rsidRDefault="009470CC" w:rsidP="009470CC"/>
    <w:p w14:paraId="11800403" w14:textId="77777777" w:rsidR="009470CC" w:rsidRDefault="009470CC" w:rsidP="009470CC">
      <w:r>
        <w:t>ENV PATH $CONDA_DIR/bin:$PATH</w:t>
      </w:r>
    </w:p>
    <w:p w14:paraId="77269E75" w14:textId="77777777" w:rsidR="009470CC" w:rsidRDefault="009470CC" w:rsidP="009470CC"/>
    <w:p w14:paraId="1F99F7A0" w14:textId="77777777" w:rsidR="009470CC" w:rsidRDefault="009470CC" w:rsidP="009470CC">
      <w:r>
        <w:t>RUN conda create -n py3 python=3</w:t>
      </w:r>
    </w:p>
    <w:p w14:paraId="70BD782F" w14:textId="77777777" w:rsidR="009470CC" w:rsidRDefault="009470CC" w:rsidP="009470CC">
      <w:r>
        <w:t>RUN conda install -n py3 jupyter ipykernel -y</w:t>
      </w:r>
    </w:p>
    <w:p w14:paraId="2FB892B8" w14:textId="77777777" w:rsidR="009470CC" w:rsidRDefault="009470CC" w:rsidP="009470CC"/>
    <w:p w14:paraId="56E16932" w14:textId="77777777" w:rsidR="009470CC" w:rsidRDefault="009470CC" w:rsidP="009470CC">
      <w:r>
        <w:t>RUN conda install -n py3 PyHamcrest -y</w:t>
      </w:r>
    </w:p>
    <w:p w14:paraId="208D8087" w14:textId="77777777" w:rsidR="009470CC" w:rsidRDefault="009470CC" w:rsidP="009470CC">
      <w:r>
        <w:t>RUN source /opt/anaconda3/bin/activate py3 &amp;&amp; \</w:t>
      </w:r>
    </w:p>
    <w:p w14:paraId="6F887AF4" w14:textId="77777777" w:rsidR="009470CC" w:rsidRDefault="009470CC" w:rsidP="009470CC">
      <w:r>
        <w:tab/>
        <w:t>pip install toree &amp;&amp; \</w:t>
      </w:r>
    </w:p>
    <w:p w14:paraId="61E1E085" w14:textId="77777777" w:rsidR="009470CC" w:rsidRDefault="009470CC" w:rsidP="009470CC">
      <w:r>
        <w:tab/>
        <w:t>jupyter toree install --spark_home=/opt/spark</w:t>
      </w:r>
    </w:p>
    <w:p w14:paraId="316F2E27" w14:textId="77777777" w:rsidR="009470CC" w:rsidRDefault="009470CC" w:rsidP="009470CC"/>
    <w:p w14:paraId="114A4DDC" w14:textId="77777777" w:rsidR="009470CC" w:rsidRDefault="009470CC" w:rsidP="009470CC">
      <w:r>
        <w:t>#RUN conda install jupyter ipykernel -y</w:t>
      </w:r>
    </w:p>
    <w:p w14:paraId="6A99B388" w14:textId="77777777" w:rsidR="009470CC" w:rsidRDefault="009470CC" w:rsidP="009470CC">
      <w:r>
        <w:t>#RUN conda create -n py3 python=3.5</w:t>
      </w:r>
    </w:p>
    <w:p w14:paraId="2589549B" w14:textId="77777777" w:rsidR="009470CC" w:rsidRDefault="009470CC" w:rsidP="009470CC"/>
    <w:p w14:paraId="207F7CE0" w14:textId="77777777" w:rsidR="009470CC" w:rsidRDefault="009470CC" w:rsidP="009470CC">
      <w:r>
        <w:t>#RUN /opt/anaconda3/bin/conda install -n py3 ipykernel -y</w:t>
      </w:r>
    </w:p>
    <w:p w14:paraId="55E66A8D" w14:textId="77777777" w:rsidR="009470CC" w:rsidRDefault="009470CC" w:rsidP="009470CC">
      <w:r>
        <w:t>#RUN source /opt/anaconda3/bin/activate py3 &amp;&amp; \</w:t>
      </w:r>
    </w:p>
    <w:p w14:paraId="03928083" w14:textId="77777777" w:rsidR="009470CC" w:rsidRDefault="009470CC" w:rsidP="009470CC">
      <w:r>
        <w:t>#    ipython kernel install</w:t>
      </w:r>
    </w:p>
    <w:p w14:paraId="2658DA8A" w14:textId="77777777" w:rsidR="009470CC" w:rsidRDefault="009470CC" w:rsidP="009470CC">
      <w:r>
        <w:t>#    pip install jupyter</w:t>
      </w:r>
    </w:p>
    <w:p w14:paraId="39C49568" w14:textId="77777777" w:rsidR="009470CC" w:rsidRDefault="009470CC" w:rsidP="009470CC"/>
    <w:p w14:paraId="45A4963D" w14:textId="77777777" w:rsidR="009470CC" w:rsidRDefault="009470CC" w:rsidP="009470CC"/>
    <w:p w14:paraId="56248BBC" w14:textId="77777777" w:rsidR="009470CC" w:rsidRDefault="009470CC" w:rsidP="009470CC">
      <w:r>
        <w:t>#USER $JUPYTER_UID</w:t>
      </w:r>
    </w:p>
    <w:p w14:paraId="53118283" w14:textId="77777777" w:rsidR="009470CC" w:rsidRDefault="009470CC" w:rsidP="009470CC"/>
    <w:p w14:paraId="61C8C5E9" w14:textId="77777777" w:rsidR="009470CC" w:rsidRDefault="009470CC" w:rsidP="009470CC">
      <w:r>
        <w:t>#RUN conda run -n py3 -- ipython kernel install</w:t>
      </w:r>
    </w:p>
    <w:p w14:paraId="6E5D722E" w14:textId="77777777" w:rsidR="009470CC" w:rsidRDefault="009470CC" w:rsidP="009470CC"/>
    <w:p w14:paraId="11F23631" w14:textId="77777777" w:rsidR="009470CC" w:rsidRDefault="009470CC" w:rsidP="009470CC">
      <w:r>
        <w:t>##ADD krb5.conf /etc/krb5.conf</w:t>
      </w:r>
    </w:p>
    <w:p w14:paraId="1415A36F" w14:textId="77777777" w:rsidR="009470CC" w:rsidRDefault="009470CC" w:rsidP="009470CC"/>
    <w:p w14:paraId="1D2BA48E" w14:textId="77777777" w:rsidR="009470CC" w:rsidRDefault="009470CC" w:rsidP="009470CC">
      <w:r>
        <w:t>#ADD alluxio-1.8.1-hadoop-2.7 /opt/alluxio</w:t>
      </w:r>
    </w:p>
    <w:p w14:paraId="2E549D26" w14:textId="77777777" w:rsidR="009470CC" w:rsidRDefault="009470CC" w:rsidP="009470CC">
      <w:r>
        <w:t>#ADD spark-2.0.1-bin-hadoop2.7 /opt/spark</w:t>
      </w:r>
    </w:p>
    <w:p w14:paraId="7F1D922B" w14:textId="77777777" w:rsidR="009470CC" w:rsidRDefault="009470CC" w:rsidP="009470CC">
      <w:r>
        <w:lastRenderedPageBreak/>
        <w:t>#ADD hadoop-2.7.3 /opt/hadoop</w:t>
      </w:r>
    </w:p>
    <w:p w14:paraId="2C7D73E2" w14:textId="77777777" w:rsidR="009470CC" w:rsidRDefault="009470CC" w:rsidP="009470CC"/>
    <w:p w14:paraId="63D36D1B" w14:textId="77777777" w:rsidR="009470CC" w:rsidRDefault="009470CC" w:rsidP="009470CC">
      <w:r>
        <w:t>ADD common.sh start-jupyter /</w:t>
      </w:r>
    </w:p>
    <w:p w14:paraId="410D9401" w14:textId="77777777" w:rsidR="009470CC" w:rsidRDefault="009470CC" w:rsidP="009470CC">
      <w:r>
        <w:t>#ADD spark-defaults.conf /opt/spark/conf/spark-defaults.conf</w:t>
      </w:r>
    </w:p>
    <w:p w14:paraId="40F3B31E" w14:textId="77777777" w:rsidR="009470CC" w:rsidRDefault="009470CC" w:rsidP="009470CC"/>
    <w:p w14:paraId="602B6E0C" w14:textId="77777777" w:rsidR="009470CC" w:rsidRDefault="009470CC" w:rsidP="009470CC">
      <w:r>
        <w:t>RUN chmod +x /common.sh /start-jupyter</w:t>
      </w:r>
    </w:p>
    <w:p w14:paraId="7D29AEA1" w14:textId="77777777" w:rsidR="009470CC" w:rsidRDefault="009470CC" w:rsidP="009470CC"/>
    <w:p w14:paraId="431D4263" w14:textId="77777777" w:rsidR="009470CC" w:rsidRDefault="009470CC" w:rsidP="009470CC">
      <w:r>
        <w:t>ENV PATH=/opt/hadoop/bin:/opt/hive/bin:/opt/spark/bin:$PATH</w:t>
      </w:r>
    </w:p>
    <w:p w14:paraId="54889905" w14:textId="77777777" w:rsidR="009470CC" w:rsidRDefault="009470CC" w:rsidP="009470CC"/>
    <w:p w14:paraId="1763327B" w14:textId="77777777" w:rsidR="009470CC" w:rsidRDefault="009470CC" w:rsidP="009470CC">
      <w:r>
        <w:t>#EXPOSE 6066 7077 7078 8080 8081</w:t>
      </w:r>
    </w:p>
    <w:p w14:paraId="53944E1B" w14:textId="77777777" w:rsidR="009470CC" w:rsidRDefault="009470CC" w:rsidP="009470CC"/>
    <w:p w14:paraId="7B854F33" w14:textId="77777777" w:rsidR="009470CC" w:rsidRDefault="009470CC" w:rsidP="009470CC">
      <w:r>
        <w:t>#WORKDIR /opt/spark</w:t>
      </w:r>
    </w:p>
    <w:p w14:paraId="443C5F39" w14:textId="77777777" w:rsidR="009470CC" w:rsidRDefault="009470CC" w:rsidP="009470CC"/>
    <w:p w14:paraId="5B1DE5BF" w14:textId="77777777" w:rsidR="009470CC" w:rsidRDefault="009470CC" w:rsidP="009470CC">
      <w:r>
        <w:t>#ENTRYPOINT ["/opt/spark/bin/spark-class"]</w:t>
      </w:r>
    </w:p>
    <w:p w14:paraId="318EDD31" w14:textId="2503BAA3" w:rsidR="003137BC" w:rsidRDefault="009470CC" w:rsidP="009470CC">
      <w:r>
        <w:t>#CMD ["org.apache.spark.deploy.master.Master", "--ip spark-master", "--port 7077", "--webui-port 8080"]</w:t>
      </w:r>
    </w:p>
    <w:p w14:paraId="50C85EEA" w14:textId="77777777" w:rsidR="003137BC" w:rsidRDefault="003137BC" w:rsidP="003137BC"/>
    <w:p w14:paraId="31EE271A" w14:textId="77777777" w:rsidR="003137BC" w:rsidRDefault="003137BC" w:rsidP="003137BC"/>
    <w:p w14:paraId="185EE019" w14:textId="2F612410" w:rsidR="003137BC" w:rsidRDefault="003137BC" w:rsidP="003137BC">
      <w:r>
        <w:t>vi common.sh</w:t>
      </w:r>
    </w:p>
    <w:p w14:paraId="0A380033" w14:textId="77777777" w:rsidR="005251A7" w:rsidRDefault="005251A7" w:rsidP="005251A7">
      <w:r>
        <w:t>#!/bin/bash</w:t>
      </w:r>
    </w:p>
    <w:p w14:paraId="216C67AA" w14:textId="77777777" w:rsidR="005251A7" w:rsidRDefault="005251A7" w:rsidP="005251A7"/>
    <w:p w14:paraId="56D1B501" w14:textId="77777777" w:rsidR="005251A7" w:rsidRDefault="005251A7" w:rsidP="005251A7">
      <w:r>
        <w:t>#unset SPARK_MASTER_PORT</w:t>
      </w:r>
    </w:p>
    <w:p w14:paraId="4619D5CF" w14:textId="77777777" w:rsidR="005251A7" w:rsidRDefault="005251A7" w:rsidP="005251A7"/>
    <w:p w14:paraId="682C35FF" w14:textId="77777777" w:rsidR="005251A7" w:rsidRDefault="005251A7" w:rsidP="005251A7">
      <w:r>
        <w:t>export LD_LIBRARY_PATH=${LD_LIBRARY_PATH}:/opt/hadoop/lib/native</w:t>
      </w:r>
    </w:p>
    <w:p w14:paraId="032062A3" w14:textId="77777777" w:rsidR="005251A7" w:rsidRDefault="005251A7" w:rsidP="005251A7"/>
    <w:p w14:paraId="0C74C961" w14:textId="77777777" w:rsidR="005251A7" w:rsidRDefault="005251A7" w:rsidP="005251A7">
      <w:r>
        <w:t>cat &gt; /opt/spark/conf/spark-defaults.conf &lt;&lt; EOF</w:t>
      </w:r>
    </w:p>
    <w:p w14:paraId="775E50A0" w14:textId="77777777" w:rsidR="005251A7" w:rsidRDefault="005251A7" w:rsidP="005251A7">
      <w:r>
        <w:t>spark.master SPARK_MASTER_URL</w:t>
      </w:r>
    </w:p>
    <w:p w14:paraId="7847F868" w14:textId="77777777" w:rsidR="005251A7" w:rsidRDefault="005251A7" w:rsidP="005251A7">
      <w:r>
        <w:t>spark.driver.extraLibraryPath /opt/hadoop/lib/native</w:t>
      </w:r>
    </w:p>
    <w:p w14:paraId="7C11AD3B" w14:textId="77777777" w:rsidR="005251A7" w:rsidRDefault="005251A7" w:rsidP="005251A7">
      <w:r>
        <w:t>spark.driver.extraClassPath /opt/alluxio/client/alluxio-1.8.1-client.jar</w:t>
      </w:r>
    </w:p>
    <w:p w14:paraId="4D2FAF96" w14:textId="77777777" w:rsidR="005251A7" w:rsidRDefault="005251A7" w:rsidP="005251A7">
      <w:r>
        <w:t>spark.executor.extraClassPath /opt/alluxio/client/alluxio-1.8.1-client.jar</w:t>
      </w:r>
    </w:p>
    <w:p w14:paraId="396FF0C6" w14:textId="77777777" w:rsidR="005251A7" w:rsidRDefault="005251A7" w:rsidP="005251A7">
      <w:r>
        <w:t>spark.driver.host $(hostname -i)</w:t>
      </w:r>
    </w:p>
    <w:p w14:paraId="1674A942" w14:textId="77777777" w:rsidR="005251A7" w:rsidRDefault="005251A7" w:rsidP="005251A7">
      <w:r>
        <w:t>EOF</w:t>
      </w:r>
    </w:p>
    <w:p w14:paraId="51B87EB0" w14:textId="77777777" w:rsidR="005251A7" w:rsidRDefault="005251A7" w:rsidP="005251A7"/>
    <w:p w14:paraId="2DE11369" w14:textId="77777777" w:rsidR="005251A7" w:rsidRDefault="005251A7" w:rsidP="005251A7">
      <w:r>
        <w:t>cp -f /opt/hadoop-conf/krb5.conf /etc/</w:t>
      </w:r>
    </w:p>
    <w:p w14:paraId="2EB26515" w14:textId="77777777" w:rsidR="005251A7" w:rsidRDefault="005251A7" w:rsidP="005251A7"/>
    <w:p w14:paraId="0CDCAA7A" w14:textId="77777777" w:rsidR="005251A7" w:rsidRDefault="005251A7" w:rsidP="005251A7">
      <w:r>
        <w:t>kinit -kt /etc/keytab $KRB_USERNAME</w:t>
      </w:r>
    </w:p>
    <w:p w14:paraId="0884C79E" w14:textId="77777777" w:rsidR="005251A7" w:rsidRDefault="005251A7" w:rsidP="005251A7"/>
    <w:p w14:paraId="68EA9BD6" w14:textId="77777777" w:rsidR="005251A7" w:rsidRDefault="005251A7" w:rsidP="005251A7">
      <w:r>
        <w:t>cp /opt/hadoop-conf/core-site.xml /opt/hive/conf/</w:t>
      </w:r>
    </w:p>
    <w:p w14:paraId="0B695DBA" w14:textId="77777777" w:rsidR="005251A7" w:rsidRDefault="005251A7" w:rsidP="005251A7"/>
    <w:p w14:paraId="643D5B25" w14:textId="77777777" w:rsidR="005251A7" w:rsidRDefault="005251A7" w:rsidP="005251A7">
      <w:r>
        <w:t>cat &gt; /opt/hive/conf/hive-env.sh &lt;&lt; EOF</w:t>
      </w:r>
    </w:p>
    <w:p w14:paraId="20DE8B96" w14:textId="77777777" w:rsidR="005251A7" w:rsidRDefault="005251A7" w:rsidP="005251A7">
      <w:r>
        <w:t>export HADOOP_HOME=/opt/hadoop</w:t>
      </w:r>
    </w:p>
    <w:p w14:paraId="149DB79C" w14:textId="77777777" w:rsidR="005251A7" w:rsidRDefault="005251A7" w:rsidP="005251A7">
      <w:r>
        <w:t>export JAVA_HOME=/usr/lib/jvm/java-1.8.0-openjdk-1.8.0.212.b04-0.el7_6.x86_64</w:t>
      </w:r>
    </w:p>
    <w:p w14:paraId="0199A568" w14:textId="77777777" w:rsidR="005251A7" w:rsidRDefault="005251A7" w:rsidP="005251A7">
      <w:r>
        <w:t>EOF</w:t>
      </w:r>
    </w:p>
    <w:p w14:paraId="7E6B3010" w14:textId="77777777" w:rsidR="005251A7" w:rsidRDefault="005251A7" w:rsidP="005251A7"/>
    <w:p w14:paraId="711FD93C" w14:textId="77777777" w:rsidR="005251A7" w:rsidRDefault="005251A7" w:rsidP="005251A7">
      <w:r>
        <w:t>mkdir -p /opt/anaconda3/envs/py3/share/jupyter/kernels/py3spark2</w:t>
      </w:r>
    </w:p>
    <w:p w14:paraId="6DDDCF1A" w14:textId="77777777" w:rsidR="005251A7" w:rsidRDefault="005251A7" w:rsidP="005251A7">
      <w:r>
        <w:t>cat &gt; /opt/anaconda3/envs/py3/share/jupyter/kernels/py3spark2/kernel.json  &lt;&lt; EOF</w:t>
      </w:r>
    </w:p>
    <w:p w14:paraId="715EFF78" w14:textId="77777777" w:rsidR="005251A7" w:rsidRDefault="005251A7" w:rsidP="005251A7">
      <w:r>
        <w:lastRenderedPageBreak/>
        <w:t>{</w:t>
      </w:r>
    </w:p>
    <w:p w14:paraId="647B9581" w14:textId="77777777" w:rsidR="005251A7" w:rsidRDefault="005251A7" w:rsidP="005251A7">
      <w:r>
        <w:t xml:space="preserve">    "argv": [</w:t>
      </w:r>
    </w:p>
    <w:p w14:paraId="742359E4" w14:textId="77777777" w:rsidR="005251A7" w:rsidRDefault="005251A7" w:rsidP="005251A7">
      <w:r>
        <w:t xml:space="preserve">        "/opt/anaconda3/envs/py3/bin/python",</w:t>
      </w:r>
    </w:p>
    <w:p w14:paraId="0B3C6C7A" w14:textId="77777777" w:rsidR="005251A7" w:rsidRDefault="005251A7" w:rsidP="005251A7">
      <w:r>
        <w:t xml:space="preserve">        "-m",</w:t>
      </w:r>
    </w:p>
    <w:p w14:paraId="281A467C" w14:textId="77777777" w:rsidR="005251A7" w:rsidRDefault="005251A7" w:rsidP="005251A7">
      <w:r>
        <w:t xml:space="preserve">        "ipykernel_launcher",</w:t>
      </w:r>
    </w:p>
    <w:p w14:paraId="130EC570" w14:textId="77777777" w:rsidR="005251A7" w:rsidRDefault="005251A7" w:rsidP="005251A7">
      <w:r>
        <w:t xml:space="preserve">        "-f",</w:t>
      </w:r>
    </w:p>
    <w:p w14:paraId="38B90A9E" w14:textId="77777777" w:rsidR="005251A7" w:rsidRDefault="005251A7" w:rsidP="005251A7">
      <w:r>
        <w:t xml:space="preserve">        "{connection_file}"</w:t>
      </w:r>
    </w:p>
    <w:p w14:paraId="2DD91A54" w14:textId="77777777" w:rsidR="005251A7" w:rsidRDefault="005251A7" w:rsidP="005251A7">
      <w:r>
        <w:t xml:space="preserve">    ],</w:t>
      </w:r>
    </w:p>
    <w:p w14:paraId="7CD3D491" w14:textId="77777777" w:rsidR="005251A7" w:rsidRDefault="005251A7" w:rsidP="005251A7">
      <w:r>
        <w:t xml:space="preserve">    "display_name": "Python 3.5 + PySpark(spark-2.3.0-bin-hadoop2.7)",</w:t>
      </w:r>
    </w:p>
    <w:p w14:paraId="658EA686" w14:textId="77777777" w:rsidR="005251A7" w:rsidRDefault="005251A7" w:rsidP="005251A7">
      <w:r>
        <w:t xml:space="preserve">    "language": "python",</w:t>
      </w:r>
    </w:p>
    <w:p w14:paraId="2C975998" w14:textId="77777777" w:rsidR="005251A7" w:rsidRDefault="005251A7" w:rsidP="005251A7">
      <w:r>
        <w:t xml:space="preserve">    "env": {</w:t>
      </w:r>
    </w:p>
    <w:p w14:paraId="4554D9CF" w14:textId="77777777" w:rsidR="005251A7" w:rsidRDefault="005251A7" w:rsidP="005251A7">
      <w:r>
        <w:t xml:space="preserve">        "JAVA_HOME": "/usr/lib/jvm/java-1.8.0-openjdk-1.8.0.212.b04-0.el7_6.x86_64",</w:t>
      </w:r>
    </w:p>
    <w:p w14:paraId="6334BFE0" w14:textId="77777777" w:rsidR="005251A7" w:rsidRDefault="005251A7" w:rsidP="005251A7">
      <w:r>
        <w:t xml:space="preserve">        "HADOOP_CLIENT_OPTS": "-Djava.net.preferIPv4Stack=true",</w:t>
      </w:r>
    </w:p>
    <w:p w14:paraId="79B1E0DE" w14:textId="77777777" w:rsidR="005251A7" w:rsidRDefault="005251A7" w:rsidP="005251A7">
      <w:r>
        <w:t xml:space="preserve">        "HADOOP_CONF_DIR": "/opt/hadoop-conf",</w:t>
      </w:r>
    </w:p>
    <w:p w14:paraId="380CA573" w14:textId="77777777" w:rsidR="005251A7" w:rsidRDefault="005251A7" w:rsidP="005251A7">
      <w:r>
        <w:t xml:space="preserve">        "SPARK_HOME": "/opt/spark",</w:t>
      </w:r>
    </w:p>
    <w:p w14:paraId="58340FE8" w14:textId="77777777" w:rsidR="005251A7" w:rsidRDefault="005251A7" w:rsidP="005251A7">
      <w:r>
        <w:t xml:space="preserve">        "PYSPARK_PYTHON": "/opt/anaconda3/envs/py3/bin/python",</w:t>
      </w:r>
    </w:p>
    <w:p w14:paraId="60531D08" w14:textId="77777777" w:rsidR="005251A7" w:rsidRDefault="005251A7" w:rsidP="005251A7">
      <w:r>
        <w:t xml:space="preserve">        "PYSPARK_SUBMIT_ARGS": " --master $SPARK_MASTER_URL pyspark-shell",</w:t>
      </w:r>
    </w:p>
    <w:p w14:paraId="6F8DAF5E" w14:textId="77777777" w:rsidR="005251A7" w:rsidRDefault="005251A7" w:rsidP="005251A7">
      <w:r>
        <w:t xml:space="preserve">        "PYTHONPATH": "/opt/spark/python/lib/py4j-0.10.6-src.zip:/opt/spark/python/",</w:t>
      </w:r>
    </w:p>
    <w:p w14:paraId="298DA5D5" w14:textId="77777777" w:rsidR="005251A7" w:rsidRDefault="005251A7" w:rsidP="005251A7">
      <w:r>
        <w:t xml:space="preserve">        "PYTHONSTARTUP": "/opt/spark/python/pyspark/shell.py"</w:t>
      </w:r>
    </w:p>
    <w:p w14:paraId="3A1F9972" w14:textId="77777777" w:rsidR="005251A7" w:rsidRDefault="005251A7" w:rsidP="005251A7">
      <w:r>
        <w:t xml:space="preserve">    }</w:t>
      </w:r>
    </w:p>
    <w:p w14:paraId="694E85AD" w14:textId="77777777" w:rsidR="005251A7" w:rsidRDefault="005251A7" w:rsidP="005251A7">
      <w:r>
        <w:t>}</w:t>
      </w:r>
    </w:p>
    <w:p w14:paraId="046B20D5" w14:textId="77777777" w:rsidR="005251A7" w:rsidRDefault="005251A7" w:rsidP="005251A7">
      <w:r>
        <w:t>EOF</w:t>
      </w:r>
    </w:p>
    <w:p w14:paraId="1CD73CD6" w14:textId="77777777" w:rsidR="005251A7" w:rsidRDefault="005251A7" w:rsidP="005251A7"/>
    <w:p w14:paraId="08458CBA" w14:textId="77777777" w:rsidR="005251A7" w:rsidRDefault="005251A7" w:rsidP="005251A7">
      <w:r>
        <w:t>cat &gt; /usr/local/share/jupyter/kernels/apache_toree_scala/kernel.json &lt;&lt; EOF</w:t>
      </w:r>
    </w:p>
    <w:p w14:paraId="6F346AC6" w14:textId="77777777" w:rsidR="005251A7" w:rsidRDefault="005251A7" w:rsidP="005251A7">
      <w:r>
        <w:t>{</w:t>
      </w:r>
    </w:p>
    <w:p w14:paraId="48F11867" w14:textId="77777777" w:rsidR="005251A7" w:rsidRDefault="005251A7" w:rsidP="005251A7">
      <w:r>
        <w:t xml:space="preserve">  "argv": [</w:t>
      </w:r>
    </w:p>
    <w:p w14:paraId="6442059A" w14:textId="77777777" w:rsidR="005251A7" w:rsidRDefault="005251A7" w:rsidP="005251A7">
      <w:r>
        <w:t xml:space="preserve">    "/usr/local/share/jupyter/kernels/apache_toree_scala/bin/run.sh",</w:t>
      </w:r>
    </w:p>
    <w:p w14:paraId="53DDCB26" w14:textId="77777777" w:rsidR="005251A7" w:rsidRDefault="005251A7" w:rsidP="005251A7">
      <w:r>
        <w:t xml:space="preserve">    "--profile",</w:t>
      </w:r>
    </w:p>
    <w:p w14:paraId="7EC74159" w14:textId="77777777" w:rsidR="005251A7" w:rsidRDefault="005251A7" w:rsidP="005251A7">
      <w:r>
        <w:t xml:space="preserve">    "{connection_file}"</w:t>
      </w:r>
    </w:p>
    <w:p w14:paraId="3D22FDA6" w14:textId="77777777" w:rsidR="005251A7" w:rsidRDefault="005251A7" w:rsidP="005251A7">
      <w:r>
        <w:t xml:space="preserve">  ],</w:t>
      </w:r>
    </w:p>
    <w:p w14:paraId="0269AF23" w14:textId="77777777" w:rsidR="005251A7" w:rsidRDefault="005251A7" w:rsidP="005251A7">
      <w:r>
        <w:t xml:space="preserve">  "env": {</w:t>
      </w:r>
    </w:p>
    <w:p w14:paraId="2B707F6C" w14:textId="77777777" w:rsidR="005251A7" w:rsidRDefault="005251A7" w:rsidP="005251A7">
      <w:r>
        <w:t xml:space="preserve">    "DEFAULT_INTERPRETER": "Scala",</w:t>
      </w:r>
    </w:p>
    <w:p w14:paraId="15D52470" w14:textId="77777777" w:rsidR="005251A7" w:rsidRDefault="005251A7" w:rsidP="005251A7">
      <w:r>
        <w:t xml:space="preserve">    "__TOREE_SPARK_OPTS__": "--master $SPARK_MASTER_URL --deploy-mode client",</w:t>
      </w:r>
    </w:p>
    <w:p w14:paraId="2CE38AC5" w14:textId="77777777" w:rsidR="005251A7" w:rsidRDefault="005251A7" w:rsidP="005251A7">
      <w:r>
        <w:t xml:space="preserve">    "__TOREE_OPTS__": "",</w:t>
      </w:r>
    </w:p>
    <w:p w14:paraId="304F763E" w14:textId="77777777" w:rsidR="005251A7" w:rsidRDefault="005251A7" w:rsidP="005251A7">
      <w:r>
        <w:t xml:space="preserve">    "SPARK_HOME": "/opt/spark",</w:t>
      </w:r>
    </w:p>
    <w:p w14:paraId="7377F7B8" w14:textId="77777777" w:rsidR="005251A7" w:rsidRDefault="005251A7" w:rsidP="005251A7">
      <w:r>
        <w:t xml:space="preserve">    "PYTHONPATH": "/opt/spark/python:/opt/spark/python/lib/py4j-0.10.6-src.zip",</w:t>
      </w:r>
    </w:p>
    <w:p w14:paraId="5C674DD2" w14:textId="77777777" w:rsidR="005251A7" w:rsidRDefault="005251A7" w:rsidP="005251A7">
      <w:r>
        <w:t xml:space="preserve">    "PYTHON_EXEC": "/opt/anaconda3/envs/py3/bin/python"</w:t>
      </w:r>
    </w:p>
    <w:p w14:paraId="0221546C" w14:textId="77777777" w:rsidR="005251A7" w:rsidRDefault="005251A7" w:rsidP="005251A7">
      <w:r>
        <w:t xml:space="preserve">  },</w:t>
      </w:r>
    </w:p>
    <w:p w14:paraId="53B0729F" w14:textId="77777777" w:rsidR="005251A7" w:rsidRDefault="005251A7" w:rsidP="005251A7">
      <w:r>
        <w:t xml:space="preserve">  "display_name": "Apache Toree - Scala",</w:t>
      </w:r>
    </w:p>
    <w:p w14:paraId="332A313B" w14:textId="77777777" w:rsidR="005251A7" w:rsidRDefault="005251A7" w:rsidP="005251A7">
      <w:r>
        <w:t xml:space="preserve">  "language": "scala",</w:t>
      </w:r>
    </w:p>
    <w:p w14:paraId="74AF6B63" w14:textId="77777777" w:rsidR="005251A7" w:rsidRDefault="005251A7" w:rsidP="005251A7">
      <w:r>
        <w:t xml:space="preserve">  "interrupt_mode": "signal",</w:t>
      </w:r>
    </w:p>
    <w:p w14:paraId="08B7B5B2" w14:textId="77777777" w:rsidR="005251A7" w:rsidRDefault="005251A7" w:rsidP="005251A7">
      <w:r>
        <w:t xml:space="preserve">  "metadata": {}</w:t>
      </w:r>
    </w:p>
    <w:p w14:paraId="0AC2238B" w14:textId="77777777" w:rsidR="005251A7" w:rsidRDefault="005251A7" w:rsidP="005251A7">
      <w:r>
        <w:t>}</w:t>
      </w:r>
    </w:p>
    <w:p w14:paraId="0AC7D5C9" w14:textId="54DA2F9C" w:rsidR="003137BC" w:rsidRPr="003137BC" w:rsidRDefault="005251A7" w:rsidP="005251A7">
      <w:r>
        <w:t>EOF</w:t>
      </w:r>
    </w:p>
    <w:p w14:paraId="2127D673" w14:textId="77777777" w:rsidR="003137BC" w:rsidRDefault="003137BC" w:rsidP="003137BC"/>
    <w:p w14:paraId="5249C402" w14:textId="77777777" w:rsidR="003137BC" w:rsidRDefault="003137BC" w:rsidP="003137BC"/>
    <w:p w14:paraId="72F15984" w14:textId="77777777" w:rsidR="003137BC" w:rsidRDefault="003137BC" w:rsidP="003137BC"/>
    <w:p w14:paraId="30040029" w14:textId="77777777" w:rsidR="003137BC" w:rsidRDefault="003137BC" w:rsidP="003137BC"/>
    <w:p w14:paraId="2486EB41" w14:textId="68A3CEE9" w:rsidR="003137BC" w:rsidRDefault="003137BC" w:rsidP="003137BC">
      <w:r>
        <w:t>vi start-juyter</w:t>
      </w:r>
    </w:p>
    <w:p w14:paraId="17AE1742" w14:textId="77777777" w:rsidR="003137BC" w:rsidRDefault="003137BC" w:rsidP="003137BC">
      <w:r>
        <w:t>#!/bin/bash</w:t>
      </w:r>
    </w:p>
    <w:p w14:paraId="0CBF0231" w14:textId="77777777" w:rsidR="003137BC" w:rsidRDefault="003137BC" w:rsidP="003137BC"/>
    <w:p w14:paraId="16C3C2A8" w14:textId="77777777" w:rsidR="003137BC" w:rsidRDefault="003137BC" w:rsidP="003137BC">
      <w:r>
        <w:t>. /common.sh</w:t>
      </w:r>
    </w:p>
    <w:p w14:paraId="6F0F6AFD" w14:textId="77777777" w:rsidR="003137BC" w:rsidRDefault="003137BC" w:rsidP="003137BC"/>
    <w:p w14:paraId="3D886272" w14:textId="77777777" w:rsidR="003137BC" w:rsidRDefault="003137BC" w:rsidP="003137BC">
      <w:r>
        <w:t>source /opt/anaconda3/bin/activate py3 &amp;&amp; \</w:t>
      </w:r>
    </w:p>
    <w:p w14:paraId="66FBE597" w14:textId="3435970A" w:rsidR="003137BC" w:rsidRDefault="003137BC" w:rsidP="003137BC">
      <w:r>
        <w:tab/>
        <w:t>jupyter notebook --allow-root --no-browser --ip='0.0.0.0' --NotebookApp.token='' --NotebookApp.password='' --NotebookApp.quit_button=False</w:t>
      </w:r>
    </w:p>
    <w:p w14:paraId="06F03C7E" w14:textId="77777777" w:rsidR="003137BC" w:rsidRDefault="003137BC" w:rsidP="003137BC"/>
    <w:p w14:paraId="494D69CA" w14:textId="77777777" w:rsidR="003137BC" w:rsidRDefault="003137BC" w:rsidP="003137BC"/>
    <w:p w14:paraId="39E0572E" w14:textId="77777777" w:rsidR="003137BC" w:rsidRDefault="003137BC" w:rsidP="003137BC"/>
    <w:p w14:paraId="6E7D4FA8" w14:textId="77777777" w:rsidR="003137BC" w:rsidRDefault="003137BC" w:rsidP="003137BC"/>
    <w:p w14:paraId="5865D8F7" w14:textId="77777777" w:rsidR="003137BC" w:rsidRPr="003137BC" w:rsidRDefault="003137BC" w:rsidP="003137BC"/>
    <w:p w14:paraId="66B87943" w14:textId="77777777" w:rsidR="003137BC" w:rsidRDefault="003137BC" w:rsidP="003137BC">
      <w:pPr>
        <w:pStyle w:val="Heading2"/>
      </w:pPr>
      <w:bookmarkStart w:id="37" w:name="_Toc12017371"/>
      <w:r w:rsidRPr="009B1FF3">
        <w:t xml:space="preserve">Copy </w:t>
      </w:r>
      <w:r>
        <w:t>hadoop</w:t>
      </w:r>
      <w:r w:rsidRPr="009B1FF3">
        <w:t>-conf đến persistent volume</w:t>
      </w:r>
      <w:bookmarkEnd w:id="37"/>
    </w:p>
    <w:p w14:paraId="4E10ED42" w14:textId="77777777" w:rsidR="003137BC" w:rsidRDefault="003137BC" w:rsidP="003137BC">
      <w:r>
        <w:t>kubectl cp hadoop-conf nfs-server-pod:/exports/</w:t>
      </w:r>
    </w:p>
    <w:p w14:paraId="7A6AE8B8" w14:textId="77777777" w:rsidR="003137BC" w:rsidRDefault="003137BC" w:rsidP="003137BC">
      <w:r>
        <w:t>kubectl exec -it nfs-server-pod sh</w:t>
      </w:r>
    </w:p>
    <w:p w14:paraId="726EE2B0" w14:textId="77777777" w:rsidR="003137BC" w:rsidRDefault="003137BC" w:rsidP="003137BC">
      <w:r>
        <w:t xml:space="preserve"> # ls -la /exports/hadoop-conf</w:t>
      </w:r>
    </w:p>
    <w:p w14:paraId="22FB5FEB" w14:textId="77777777" w:rsidR="003137BC" w:rsidRDefault="003137BC" w:rsidP="003137BC"/>
    <w:p w14:paraId="209B7617" w14:textId="77777777" w:rsidR="003137BC" w:rsidRDefault="003137BC" w:rsidP="003137BC">
      <w:pPr>
        <w:pStyle w:val="Heading2"/>
      </w:pPr>
      <w:bookmarkStart w:id="38" w:name="_Toc12017372"/>
      <w:r>
        <w:t>Copy keytab đến secret</w:t>
      </w:r>
      <w:bookmarkEnd w:id="38"/>
    </w:p>
    <w:p w14:paraId="070E2148" w14:textId="77777777" w:rsidR="003137BC" w:rsidRDefault="003137BC" w:rsidP="003137BC">
      <w:r>
        <w:t>kubectl create secret generic dp-sec --from-file=keytab=/home/vagrant/kerberos/data/keytab</w:t>
      </w:r>
    </w:p>
    <w:p w14:paraId="52B0D7F0" w14:textId="77777777" w:rsidR="003137BC" w:rsidRDefault="003137BC" w:rsidP="003137BC"/>
    <w:p w14:paraId="53FC681D" w14:textId="77777777" w:rsidR="003137BC" w:rsidRDefault="003137BC" w:rsidP="003137BC"/>
    <w:p w14:paraId="6558FA69" w14:textId="7FEF7460" w:rsidR="003137BC" w:rsidRDefault="003137BC" w:rsidP="003137BC">
      <w:pPr>
        <w:pStyle w:val="Heading2"/>
      </w:pPr>
      <w:bookmarkStart w:id="39" w:name="_Toc12017373"/>
      <w:r>
        <w:t>Start jupyter</w:t>
      </w:r>
      <w:bookmarkEnd w:id="39"/>
    </w:p>
    <w:p w14:paraId="218B8163" w14:textId="77777777" w:rsidR="003137BC" w:rsidRDefault="003137BC" w:rsidP="003137BC"/>
    <w:p w14:paraId="205076AC" w14:textId="7E77C985" w:rsidR="003137BC" w:rsidRDefault="003137BC" w:rsidP="003137BC">
      <w:r>
        <w:t>vi jupyter.yaml</w:t>
      </w:r>
    </w:p>
    <w:p w14:paraId="485B68C9" w14:textId="77777777" w:rsidR="005251A7" w:rsidRDefault="005251A7" w:rsidP="005251A7">
      <w:r>
        <w:t>apiVersion: apps/v1</w:t>
      </w:r>
    </w:p>
    <w:p w14:paraId="75CFC833" w14:textId="77777777" w:rsidR="005251A7" w:rsidRDefault="005251A7" w:rsidP="005251A7">
      <w:r>
        <w:t>kind: Deployment</w:t>
      </w:r>
    </w:p>
    <w:p w14:paraId="3F403CEC" w14:textId="77777777" w:rsidR="005251A7" w:rsidRDefault="005251A7" w:rsidP="005251A7">
      <w:r>
        <w:t>metadata:</w:t>
      </w:r>
    </w:p>
    <w:p w14:paraId="1E6DEEE5" w14:textId="77777777" w:rsidR="005251A7" w:rsidRDefault="005251A7" w:rsidP="005251A7">
      <w:r>
        <w:t xml:space="preserve">  name: jupyter</w:t>
      </w:r>
    </w:p>
    <w:p w14:paraId="7A7293C4" w14:textId="77777777" w:rsidR="005251A7" w:rsidRDefault="005251A7" w:rsidP="005251A7">
      <w:r>
        <w:t xml:space="preserve">  labels:</w:t>
      </w:r>
    </w:p>
    <w:p w14:paraId="189BB879" w14:textId="77777777" w:rsidR="005251A7" w:rsidRDefault="005251A7" w:rsidP="005251A7">
      <w:r>
        <w:t xml:space="preserve">    app: jupyter</w:t>
      </w:r>
    </w:p>
    <w:p w14:paraId="2900AD96" w14:textId="77777777" w:rsidR="005251A7" w:rsidRDefault="005251A7" w:rsidP="005251A7">
      <w:r>
        <w:t>spec:</w:t>
      </w:r>
    </w:p>
    <w:p w14:paraId="1A100CBD" w14:textId="77777777" w:rsidR="005251A7" w:rsidRDefault="005251A7" w:rsidP="005251A7">
      <w:r>
        <w:t xml:space="preserve">  replicas: 1</w:t>
      </w:r>
    </w:p>
    <w:p w14:paraId="74C57FCE" w14:textId="77777777" w:rsidR="005251A7" w:rsidRDefault="005251A7" w:rsidP="005251A7">
      <w:r>
        <w:t xml:space="preserve">  selector:</w:t>
      </w:r>
    </w:p>
    <w:p w14:paraId="57C4F72C" w14:textId="77777777" w:rsidR="005251A7" w:rsidRDefault="005251A7" w:rsidP="005251A7">
      <w:r>
        <w:t xml:space="preserve">    matchLabels:</w:t>
      </w:r>
    </w:p>
    <w:p w14:paraId="3A4B3E35" w14:textId="77777777" w:rsidR="005251A7" w:rsidRDefault="005251A7" w:rsidP="005251A7">
      <w:r>
        <w:t xml:space="preserve">      app: jupyter</w:t>
      </w:r>
    </w:p>
    <w:p w14:paraId="739E4E51" w14:textId="77777777" w:rsidR="005251A7" w:rsidRDefault="005251A7" w:rsidP="005251A7">
      <w:r>
        <w:t xml:space="preserve">  template:</w:t>
      </w:r>
    </w:p>
    <w:p w14:paraId="1B2F7C2E" w14:textId="77777777" w:rsidR="005251A7" w:rsidRDefault="005251A7" w:rsidP="005251A7">
      <w:r>
        <w:t xml:space="preserve">    metadata:</w:t>
      </w:r>
    </w:p>
    <w:p w14:paraId="07BBA2D7" w14:textId="77777777" w:rsidR="005251A7" w:rsidRDefault="005251A7" w:rsidP="005251A7">
      <w:r>
        <w:t xml:space="preserve">      labels:</w:t>
      </w:r>
    </w:p>
    <w:p w14:paraId="4462D970" w14:textId="77777777" w:rsidR="005251A7" w:rsidRDefault="005251A7" w:rsidP="005251A7">
      <w:r>
        <w:t xml:space="preserve">        app: jupyter</w:t>
      </w:r>
    </w:p>
    <w:p w14:paraId="1F3C7488" w14:textId="77777777" w:rsidR="005251A7" w:rsidRDefault="005251A7" w:rsidP="005251A7">
      <w:r>
        <w:t xml:space="preserve">    spec:</w:t>
      </w:r>
    </w:p>
    <w:p w14:paraId="6D4F4CE3" w14:textId="77777777" w:rsidR="005251A7" w:rsidRDefault="005251A7" w:rsidP="005251A7">
      <w:r>
        <w:t xml:space="preserve">      containers:</w:t>
      </w:r>
    </w:p>
    <w:p w14:paraId="1645853F" w14:textId="77777777" w:rsidR="005251A7" w:rsidRDefault="005251A7" w:rsidP="005251A7">
      <w:r>
        <w:t xml:space="preserve">      - name: jupyter</w:t>
      </w:r>
    </w:p>
    <w:p w14:paraId="04158135" w14:textId="77777777" w:rsidR="005251A7" w:rsidRDefault="005251A7" w:rsidP="005251A7">
      <w:r>
        <w:t xml:space="preserve">        image: h1.spark.org:5000/jupyter-docker:latest</w:t>
      </w:r>
    </w:p>
    <w:p w14:paraId="480A6E06" w14:textId="77777777" w:rsidR="005251A7" w:rsidRDefault="005251A7" w:rsidP="005251A7">
      <w:r>
        <w:lastRenderedPageBreak/>
        <w:t xml:space="preserve">        imagePullPolicy: Always</w:t>
      </w:r>
    </w:p>
    <w:p w14:paraId="532BB69E" w14:textId="77777777" w:rsidR="005251A7" w:rsidRDefault="005251A7" w:rsidP="005251A7">
      <w:r>
        <w:t xml:space="preserve">        resources:</w:t>
      </w:r>
    </w:p>
    <w:p w14:paraId="4F09AE74" w14:textId="77777777" w:rsidR="005251A7" w:rsidRDefault="005251A7" w:rsidP="005251A7">
      <w:r>
        <w:t xml:space="preserve">          requests:</w:t>
      </w:r>
    </w:p>
    <w:p w14:paraId="417676ED" w14:textId="77777777" w:rsidR="005251A7" w:rsidRDefault="005251A7" w:rsidP="005251A7">
      <w:r>
        <w:t xml:space="preserve">            cpu: 100m</w:t>
      </w:r>
    </w:p>
    <w:p w14:paraId="78BD3351" w14:textId="77777777" w:rsidR="005251A7" w:rsidRDefault="005251A7" w:rsidP="005251A7">
      <w:r>
        <w:t xml:space="preserve">        #command: ["/start-jupyter"]</w:t>
      </w:r>
    </w:p>
    <w:p w14:paraId="0D66A6BC" w14:textId="77777777" w:rsidR="005251A7" w:rsidRDefault="005251A7" w:rsidP="005251A7">
      <w:r>
        <w:t xml:space="preserve">        command: ["sleep", "3600"]</w:t>
      </w:r>
    </w:p>
    <w:p w14:paraId="36173AF6" w14:textId="77777777" w:rsidR="005251A7" w:rsidRDefault="005251A7" w:rsidP="005251A7">
      <w:r>
        <w:t xml:space="preserve">        env:</w:t>
      </w:r>
    </w:p>
    <w:p w14:paraId="343DBFD7" w14:textId="77777777" w:rsidR="005251A7" w:rsidRDefault="005251A7" w:rsidP="005251A7">
      <w:r>
        <w:t xml:space="preserve">          - name: KRB_USERNAME</w:t>
      </w:r>
    </w:p>
    <w:p w14:paraId="3FF57818" w14:textId="77777777" w:rsidR="005251A7" w:rsidRDefault="005251A7" w:rsidP="005251A7">
      <w:r>
        <w:t xml:space="preserve">            value: tuanndd@HDFS.ORG</w:t>
      </w:r>
    </w:p>
    <w:p w14:paraId="470CF427" w14:textId="77777777" w:rsidR="005251A7" w:rsidRDefault="005251A7" w:rsidP="005251A7">
      <w:r>
        <w:t xml:space="preserve">          - name: SPARK_MASTER_URL</w:t>
      </w:r>
    </w:p>
    <w:p w14:paraId="56FF684A" w14:textId="77777777" w:rsidR="005251A7" w:rsidRDefault="005251A7" w:rsidP="005251A7">
      <w:r>
        <w:t xml:space="preserve">            value: spark://spark-master:7077</w:t>
      </w:r>
    </w:p>
    <w:p w14:paraId="1F50BCD8" w14:textId="77777777" w:rsidR="005251A7" w:rsidRDefault="005251A7" w:rsidP="005251A7">
      <w:r>
        <w:t xml:space="preserve">          - name: MY_POD_IP</w:t>
      </w:r>
    </w:p>
    <w:p w14:paraId="77697BC3" w14:textId="77777777" w:rsidR="005251A7" w:rsidRDefault="005251A7" w:rsidP="005251A7">
      <w:r>
        <w:t xml:space="preserve">            valueFrom:</w:t>
      </w:r>
    </w:p>
    <w:p w14:paraId="24BDEB1E" w14:textId="77777777" w:rsidR="005251A7" w:rsidRDefault="005251A7" w:rsidP="005251A7">
      <w:r>
        <w:t xml:space="preserve">              fieldRef:</w:t>
      </w:r>
    </w:p>
    <w:p w14:paraId="24F19A5E" w14:textId="77777777" w:rsidR="005251A7" w:rsidRDefault="005251A7" w:rsidP="005251A7">
      <w:r>
        <w:t xml:space="preserve">                fieldPath: status.podIP</w:t>
      </w:r>
    </w:p>
    <w:p w14:paraId="63BBD207" w14:textId="77777777" w:rsidR="005251A7" w:rsidRDefault="005251A7" w:rsidP="005251A7">
      <w:r>
        <w:t xml:space="preserve">          - name: HADOOP_HOME</w:t>
      </w:r>
    </w:p>
    <w:p w14:paraId="37753421" w14:textId="77777777" w:rsidR="005251A7" w:rsidRDefault="005251A7" w:rsidP="005251A7">
      <w:r>
        <w:t xml:space="preserve">            value: /opt/hadoop</w:t>
      </w:r>
    </w:p>
    <w:p w14:paraId="265DAACF" w14:textId="77777777" w:rsidR="005251A7" w:rsidRDefault="005251A7" w:rsidP="005251A7">
      <w:r>
        <w:t xml:space="preserve">          - name: JAVA_HOME</w:t>
      </w:r>
    </w:p>
    <w:p w14:paraId="726E9259" w14:textId="77777777" w:rsidR="005251A7" w:rsidRDefault="005251A7" w:rsidP="005251A7">
      <w:r>
        <w:t xml:space="preserve">            value: /usr/lib/jvm/java-1.8.0-openjdk-1.8.0.212.b04-0.el7_6.x86_64</w:t>
      </w:r>
    </w:p>
    <w:p w14:paraId="16F167A8" w14:textId="77777777" w:rsidR="005251A7" w:rsidRDefault="005251A7" w:rsidP="005251A7">
      <w:r>
        <w:t xml:space="preserve">          - name: HIVE_HOME</w:t>
      </w:r>
    </w:p>
    <w:p w14:paraId="46224D4E" w14:textId="77777777" w:rsidR="005251A7" w:rsidRDefault="005251A7" w:rsidP="005251A7">
      <w:r>
        <w:t xml:space="preserve">            value: /opt/hive</w:t>
      </w:r>
    </w:p>
    <w:p w14:paraId="2CFC88CC" w14:textId="77777777" w:rsidR="005251A7" w:rsidRDefault="005251A7" w:rsidP="005251A7">
      <w:r>
        <w:t xml:space="preserve">          - name: SPARK_HOME</w:t>
      </w:r>
    </w:p>
    <w:p w14:paraId="6F18BD51" w14:textId="77777777" w:rsidR="005251A7" w:rsidRDefault="005251A7" w:rsidP="005251A7">
      <w:r>
        <w:t xml:space="preserve">            value: /opt/spark</w:t>
      </w:r>
    </w:p>
    <w:p w14:paraId="2323CA02" w14:textId="77777777" w:rsidR="005251A7" w:rsidRDefault="005251A7" w:rsidP="005251A7">
      <w:r>
        <w:t xml:space="preserve">        ports:</w:t>
      </w:r>
    </w:p>
    <w:p w14:paraId="2F0972B0" w14:textId="77777777" w:rsidR="005251A7" w:rsidRDefault="005251A7" w:rsidP="005251A7">
      <w:r>
        <w:t xml:space="preserve">          - containerPort: 8888</w:t>
      </w:r>
    </w:p>
    <w:p w14:paraId="18819A1D" w14:textId="77777777" w:rsidR="005251A7" w:rsidRDefault="005251A7" w:rsidP="005251A7">
      <w:r>
        <w:t xml:space="preserve">        volumeMounts:</w:t>
      </w:r>
    </w:p>
    <w:p w14:paraId="3F020BA6" w14:textId="77777777" w:rsidR="005251A7" w:rsidRDefault="005251A7" w:rsidP="005251A7">
      <w:r>
        <w:t xml:space="preserve">          - name: vol-conf</w:t>
      </w:r>
    </w:p>
    <w:p w14:paraId="4C85B339" w14:textId="77777777" w:rsidR="005251A7" w:rsidRDefault="005251A7" w:rsidP="005251A7">
      <w:r>
        <w:t xml:space="preserve">            mountPath: /opt/hadoop-conf</w:t>
      </w:r>
    </w:p>
    <w:p w14:paraId="40397C55" w14:textId="77777777" w:rsidR="005251A7" w:rsidRDefault="005251A7" w:rsidP="005251A7">
      <w:r>
        <w:t xml:space="preserve">            subPath: hadoop-conf</w:t>
      </w:r>
    </w:p>
    <w:p w14:paraId="78638E8F" w14:textId="77777777" w:rsidR="005251A7" w:rsidRDefault="005251A7" w:rsidP="005251A7">
      <w:r>
        <w:t xml:space="preserve">          - name: vol-sec</w:t>
      </w:r>
    </w:p>
    <w:p w14:paraId="1E61014E" w14:textId="77777777" w:rsidR="005251A7" w:rsidRDefault="005251A7" w:rsidP="005251A7">
      <w:r>
        <w:t xml:space="preserve">            mountPath: /etc/keytab</w:t>
      </w:r>
    </w:p>
    <w:p w14:paraId="0A7BE2D5" w14:textId="77777777" w:rsidR="005251A7" w:rsidRDefault="005251A7" w:rsidP="005251A7">
      <w:r>
        <w:t xml:space="preserve">            subPath: tuanndd.keytab</w:t>
      </w:r>
    </w:p>
    <w:p w14:paraId="4DB9C285" w14:textId="77777777" w:rsidR="005251A7" w:rsidRDefault="005251A7" w:rsidP="005251A7">
      <w:r>
        <w:t xml:space="preserve">      restartPolicy: Always</w:t>
      </w:r>
    </w:p>
    <w:p w14:paraId="6A684A8C" w14:textId="77777777" w:rsidR="005251A7" w:rsidRDefault="005251A7" w:rsidP="005251A7">
      <w:r>
        <w:t xml:space="preserve">      imagePullSecrets:</w:t>
      </w:r>
    </w:p>
    <w:p w14:paraId="3E00BBB8" w14:textId="77777777" w:rsidR="005251A7" w:rsidRDefault="005251A7" w:rsidP="005251A7">
      <w:r>
        <w:t xml:space="preserve">      - name: local-registry</w:t>
      </w:r>
    </w:p>
    <w:p w14:paraId="3D2E5A09" w14:textId="77777777" w:rsidR="005251A7" w:rsidRDefault="005251A7" w:rsidP="005251A7">
      <w:r>
        <w:t xml:space="preserve">      volumes:</w:t>
      </w:r>
    </w:p>
    <w:p w14:paraId="3640DD18" w14:textId="77777777" w:rsidR="005251A7" w:rsidRDefault="005251A7" w:rsidP="005251A7">
      <w:r>
        <w:t xml:space="preserve">      - name: vol-conf</w:t>
      </w:r>
    </w:p>
    <w:p w14:paraId="716EA2AE" w14:textId="77777777" w:rsidR="005251A7" w:rsidRDefault="005251A7" w:rsidP="005251A7">
      <w:r>
        <w:t xml:space="preserve">        persistentVolumeClaim:</w:t>
      </w:r>
    </w:p>
    <w:p w14:paraId="3C63D98F" w14:textId="77777777" w:rsidR="005251A7" w:rsidRDefault="005251A7" w:rsidP="005251A7">
      <w:r>
        <w:t xml:space="preserve">          claimName: nfs</w:t>
      </w:r>
    </w:p>
    <w:p w14:paraId="5D9E0F99" w14:textId="77777777" w:rsidR="005251A7" w:rsidRDefault="005251A7" w:rsidP="005251A7">
      <w:r>
        <w:t xml:space="preserve">      - name: vol-sec</w:t>
      </w:r>
    </w:p>
    <w:p w14:paraId="13C959D2" w14:textId="77777777" w:rsidR="005251A7" w:rsidRDefault="005251A7" w:rsidP="005251A7">
      <w:r>
        <w:t xml:space="preserve">        secret:</w:t>
      </w:r>
    </w:p>
    <w:p w14:paraId="2E877CB8" w14:textId="77777777" w:rsidR="005251A7" w:rsidRDefault="005251A7" w:rsidP="005251A7">
      <w:r>
        <w:t xml:space="preserve">          secretName: dp-sec</w:t>
      </w:r>
    </w:p>
    <w:p w14:paraId="1EC877DC" w14:textId="77777777" w:rsidR="005251A7" w:rsidRDefault="005251A7" w:rsidP="005251A7">
      <w:r>
        <w:t xml:space="preserve">          items:</w:t>
      </w:r>
    </w:p>
    <w:p w14:paraId="0BAB04AC" w14:textId="77777777" w:rsidR="005251A7" w:rsidRDefault="005251A7" w:rsidP="005251A7">
      <w:r>
        <w:t xml:space="preserve">          - key: keytab</w:t>
      </w:r>
    </w:p>
    <w:p w14:paraId="3ADEF47B" w14:textId="77777777" w:rsidR="005251A7" w:rsidRDefault="005251A7" w:rsidP="005251A7">
      <w:r>
        <w:t xml:space="preserve">            path: tuanndd.keytab</w:t>
      </w:r>
    </w:p>
    <w:p w14:paraId="1655DCCA" w14:textId="77777777" w:rsidR="005251A7" w:rsidRDefault="005251A7" w:rsidP="005251A7">
      <w:r>
        <w:t>---</w:t>
      </w:r>
    </w:p>
    <w:p w14:paraId="7703FD82" w14:textId="77777777" w:rsidR="005251A7" w:rsidRDefault="005251A7" w:rsidP="005251A7">
      <w:r>
        <w:lastRenderedPageBreak/>
        <w:t>kind: Service</w:t>
      </w:r>
    </w:p>
    <w:p w14:paraId="6F21530B" w14:textId="77777777" w:rsidR="005251A7" w:rsidRDefault="005251A7" w:rsidP="005251A7">
      <w:r>
        <w:t>apiVersion: v1</w:t>
      </w:r>
    </w:p>
    <w:p w14:paraId="6C7BBFB5" w14:textId="77777777" w:rsidR="005251A7" w:rsidRDefault="005251A7" w:rsidP="005251A7">
      <w:r>
        <w:t>metadata:</w:t>
      </w:r>
    </w:p>
    <w:p w14:paraId="6276868D" w14:textId="77777777" w:rsidR="005251A7" w:rsidRDefault="005251A7" w:rsidP="005251A7">
      <w:r>
        <w:t xml:space="preserve">  name: jupyter</w:t>
      </w:r>
    </w:p>
    <w:p w14:paraId="7814BC8A" w14:textId="77777777" w:rsidR="005251A7" w:rsidRDefault="005251A7" w:rsidP="005251A7">
      <w:r>
        <w:t xml:space="preserve">  labels:</w:t>
      </w:r>
    </w:p>
    <w:p w14:paraId="4E91FADC" w14:textId="77777777" w:rsidR="005251A7" w:rsidRDefault="005251A7" w:rsidP="005251A7">
      <w:r>
        <w:t xml:space="preserve">    app: jupyter</w:t>
      </w:r>
    </w:p>
    <w:p w14:paraId="5151A628" w14:textId="77777777" w:rsidR="005251A7" w:rsidRDefault="005251A7" w:rsidP="005251A7">
      <w:r>
        <w:t>spec:</w:t>
      </w:r>
    </w:p>
    <w:p w14:paraId="44603D60" w14:textId="77777777" w:rsidR="005251A7" w:rsidRDefault="005251A7" w:rsidP="005251A7">
      <w:r>
        <w:t xml:space="preserve">  ports:</w:t>
      </w:r>
    </w:p>
    <w:p w14:paraId="3B1F547B" w14:textId="77777777" w:rsidR="005251A7" w:rsidRDefault="005251A7" w:rsidP="005251A7">
      <w:r>
        <w:t xml:space="preserve">    - port: 8888</w:t>
      </w:r>
    </w:p>
    <w:p w14:paraId="3BF8CCE6" w14:textId="77777777" w:rsidR="005251A7" w:rsidRDefault="005251A7" w:rsidP="005251A7">
      <w:r>
        <w:t xml:space="preserve">      targetPort: 8888</w:t>
      </w:r>
    </w:p>
    <w:p w14:paraId="52D961B4" w14:textId="77777777" w:rsidR="005251A7" w:rsidRDefault="005251A7" w:rsidP="005251A7">
      <w:r>
        <w:t xml:space="preserve">  selector:</w:t>
      </w:r>
    </w:p>
    <w:p w14:paraId="78862189" w14:textId="77777777" w:rsidR="005251A7" w:rsidRDefault="005251A7" w:rsidP="005251A7">
      <w:r>
        <w:t xml:space="preserve">    app: jupyter</w:t>
      </w:r>
    </w:p>
    <w:p w14:paraId="441F813A" w14:textId="4CC17B3B" w:rsidR="003137BC" w:rsidRDefault="005251A7" w:rsidP="005251A7">
      <w:r>
        <w:t xml:space="preserve">  type: NodePort</w:t>
      </w:r>
    </w:p>
    <w:p w14:paraId="699D8200" w14:textId="77777777" w:rsidR="003137BC" w:rsidRDefault="003137BC" w:rsidP="003137BC"/>
    <w:p w14:paraId="49F89CBB" w14:textId="77777777" w:rsidR="003137BC" w:rsidRDefault="003137BC" w:rsidP="003137BC"/>
    <w:p w14:paraId="1532FD99" w14:textId="23D97D02" w:rsidR="003137BC" w:rsidRDefault="003137BC" w:rsidP="003137BC">
      <w:r>
        <w:t>kubectl create -f jypyter.yaml</w:t>
      </w:r>
    </w:p>
    <w:p w14:paraId="6037A0FC" w14:textId="77777777" w:rsidR="003137BC" w:rsidRDefault="003137BC" w:rsidP="003137BC"/>
    <w:p w14:paraId="5B370E83" w14:textId="1D850174" w:rsidR="003137BC" w:rsidRDefault="003137BC" w:rsidP="003137BC">
      <w:pPr>
        <w:pStyle w:val="Heading2"/>
      </w:pPr>
      <w:bookmarkStart w:id="40" w:name="_Toc12017374"/>
      <w:r>
        <w:t>Test jupyter</w:t>
      </w:r>
      <w:bookmarkEnd w:id="40"/>
    </w:p>
    <w:p w14:paraId="6A34ABE0" w14:textId="77777777" w:rsidR="003137BC" w:rsidRDefault="00000AE5" w:rsidP="003137BC">
      <w:hyperlink r:id="rId18" w:history="1">
        <w:r w:rsidR="003137BC" w:rsidRPr="00C952D5">
          <w:rPr>
            <w:rStyle w:val="Hyperlink"/>
          </w:rPr>
          <w:t>http://h4.spark.org:31319</w:t>
        </w:r>
      </w:hyperlink>
    </w:p>
    <w:p w14:paraId="01B2ACFC" w14:textId="77777777" w:rsidR="003137BC" w:rsidRDefault="003137BC" w:rsidP="003137BC"/>
    <w:p w14:paraId="12957039" w14:textId="6B53E232" w:rsidR="003137BC" w:rsidRDefault="003137BC" w:rsidP="003137BC">
      <w:r w:rsidRPr="007304B2">
        <w:rPr>
          <w:b/>
        </w:rPr>
        <w:t>Terminal</w:t>
      </w:r>
      <w:r>
        <w:t>&gt;</w:t>
      </w:r>
    </w:p>
    <w:p w14:paraId="13DEF46E" w14:textId="27E222B8" w:rsidR="003137BC" w:rsidRDefault="003137BC" w:rsidP="003137BC">
      <w:r>
        <w:t>hadoop fs -ls /</w:t>
      </w:r>
    </w:p>
    <w:p w14:paraId="0C980BFF" w14:textId="77777777" w:rsidR="005251A7" w:rsidRDefault="005251A7" w:rsidP="003137BC"/>
    <w:p w14:paraId="4010FF37" w14:textId="05D3841B" w:rsidR="005251A7" w:rsidRDefault="005251A7" w:rsidP="003137BC">
      <w:r w:rsidRPr="005251A7">
        <w:t>beeline -u "jdbc:hive2://h2.local.org:10000/default;principal=hive/_HOST@HDFS.ORG"</w:t>
      </w:r>
    </w:p>
    <w:p w14:paraId="10C6B6A8" w14:textId="77777777" w:rsidR="005251A7" w:rsidRDefault="005251A7" w:rsidP="005251A7"/>
    <w:p w14:paraId="783E7089" w14:textId="3FA24230" w:rsidR="005B5A57" w:rsidRDefault="005B5A57" w:rsidP="005251A7">
      <w:r>
        <w:t>show tables;</w:t>
      </w:r>
    </w:p>
    <w:p w14:paraId="21BBE08D" w14:textId="3D149966" w:rsidR="005B5A57" w:rsidRDefault="005B5A57" w:rsidP="005251A7">
      <w:r>
        <w:t>…</w:t>
      </w:r>
    </w:p>
    <w:p w14:paraId="6D6D861E" w14:textId="77777777" w:rsidR="005251A7" w:rsidRDefault="005251A7" w:rsidP="005251A7">
      <w:r>
        <w:t>SELECT d.driverId, d.name, t.total_hours, t.total_miles from drivers d</w:t>
      </w:r>
    </w:p>
    <w:p w14:paraId="1DBF302D" w14:textId="77777777" w:rsidR="005251A7" w:rsidRDefault="005251A7" w:rsidP="005251A7">
      <w:r>
        <w:t>JOIN (SELECT driverId, sum(hours_logged)total_hours, sum(miles_logged)total_miles FROM timesheet GROUP BY driverId ) t</w:t>
      </w:r>
    </w:p>
    <w:p w14:paraId="37DBC9A5" w14:textId="2C3EDF7D" w:rsidR="005251A7" w:rsidRDefault="005251A7" w:rsidP="005251A7">
      <w:r>
        <w:t>ON (d.driverId = t.driverId)</w:t>
      </w:r>
    </w:p>
    <w:p w14:paraId="060C9864" w14:textId="6DC65E61" w:rsidR="005251A7" w:rsidRDefault="005B5A57" w:rsidP="005251A7">
      <w:r>
        <w:t>…</w:t>
      </w:r>
    </w:p>
    <w:p w14:paraId="420C5284" w14:textId="77777777" w:rsidR="005B5A57" w:rsidRDefault="005B5A57" w:rsidP="005251A7"/>
    <w:p w14:paraId="22485B5A" w14:textId="77777777" w:rsidR="005251A7" w:rsidRDefault="005251A7" w:rsidP="005251A7">
      <w:pPr>
        <w:rPr>
          <w:rFonts w:eastAsia="Times New Roman"/>
        </w:rPr>
      </w:pPr>
      <w:r>
        <w:t xml:space="preserve">Reference: </w:t>
      </w:r>
      <w:hyperlink r:id="rId19" w:history="1">
        <w:r>
          <w:rPr>
            <w:rStyle w:val="Hyperlink"/>
            <w:rFonts w:eastAsia="Times New Roman"/>
          </w:rPr>
          <w:t>https://hortonworks.com/tutorial/how-to-process-data-with-apache-hive/</w:t>
        </w:r>
      </w:hyperlink>
    </w:p>
    <w:p w14:paraId="3259F717" w14:textId="52B219D0" w:rsidR="005251A7" w:rsidRDefault="005251A7" w:rsidP="005251A7"/>
    <w:p w14:paraId="4CE54BAF" w14:textId="77777777" w:rsidR="005251A7" w:rsidRDefault="005251A7" w:rsidP="005251A7"/>
    <w:p w14:paraId="1B16D5C2" w14:textId="77777777" w:rsidR="005251A7" w:rsidRDefault="005251A7" w:rsidP="005251A7"/>
    <w:p w14:paraId="56134213" w14:textId="77777777" w:rsidR="005251A7" w:rsidRDefault="005251A7" w:rsidP="005251A7"/>
    <w:p w14:paraId="3BDAC17F" w14:textId="77777777" w:rsidR="005251A7" w:rsidRDefault="005251A7" w:rsidP="005251A7"/>
    <w:p w14:paraId="3E99661D" w14:textId="77777777" w:rsidR="005251A7" w:rsidRDefault="005251A7" w:rsidP="005251A7"/>
    <w:p w14:paraId="7B0C749A" w14:textId="77777777" w:rsidR="003137BC" w:rsidRDefault="003137BC" w:rsidP="003137BC"/>
    <w:p w14:paraId="295AC08A" w14:textId="199943DA" w:rsidR="003137BC" w:rsidRDefault="003137BC" w:rsidP="003137BC">
      <w:r w:rsidRPr="007304B2">
        <w:rPr>
          <w:b/>
        </w:rPr>
        <w:t>Toree</w:t>
      </w:r>
      <w:r>
        <w:t>&gt;</w:t>
      </w:r>
    </w:p>
    <w:p w14:paraId="09FEED36" w14:textId="77777777" w:rsidR="003137BC" w:rsidRDefault="003137BC" w:rsidP="003137BC"/>
    <w:p w14:paraId="3EA2F5A5" w14:textId="77777777" w:rsidR="003137BC" w:rsidRDefault="003137BC" w:rsidP="003137BC">
      <w:r>
        <w:t>sc</w:t>
      </w:r>
    </w:p>
    <w:p w14:paraId="0CB69A55" w14:textId="77777777" w:rsidR="003137BC" w:rsidRDefault="003137BC" w:rsidP="003137BC">
      <w:r>
        <w:t>sc.setLogLevel("INFO")</w:t>
      </w:r>
    </w:p>
    <w:p w14:paraId="544B5BC3" w14:textId="77777777" w:rsidR="003137BC" w:rsidRDefault="003137BC" w:rsidP="003137BC">
      <w:r>
        <w:t>sc.getConf.getAll.foreach(println)</w:t>
      </w:r>
    </w:p>
    <w:p w14:paraId="6A0C1A1C" w14:textId="77777777" w:rsidR="003137BC" w:rsidRDefault="003137BC" w:rsidP="003137BC"/>
    <w:p w14:paraId="6D528EF1" w14:textId="77777777" w:rsidR="003137BC" w:rsidRDefault="003137BC" w:rsidP="003137BC"/>
    <w:p w14:paraId="1342AD89" w14:textId="77777777" w:rsidR="003137BC" w:rsidRDefault="003137BC" w:rsidP="003137BC"/>
    <w:p w14:paraId="00082F86" w14:textId="77777777" w:rsidR="003137BC" w:rsidRDefault="003137BC" w:rsidP="003137BC">
      <w:r w:rsidRPr="009B1FF3">
        <w:t>sc.textFile("alluxio://alluxio-master:19998/hdfs/tmp/LICENSE").count()</w:t>
      </w:r>
    </w:p>
    <w:p w14:paraId="5513D77C" w14:textId="77777777" w:rsidR="003137BC" w:rsidRDefault="003137BC" w:rsidP="003137BC"/>
    <w:p w14:paraId="753E858A" w14:textId="77777777" w:rsidR="003137BC" w:rsidRDefault="003137BC" w:rsidP="003137BC">
      <w:pPr>
        <w:tabs>
          <w:tab w:val="left" w:pos="1305"/>
        </w:tabs>
      </w:pPr>
    </w:p>
    <w:p w14:paraId="7A95F045" w14:textId="77777777" w:rsidR="003137BC" w:rsidRDefault="003137BC" w:rsidP="003137BC">
      <w:pPr>
        <w:tabs>
          <w:tab w:val="left" w:pos="1305"/>
        </w:tabs>
      </w:pPr>
      <w:r>
        <w:tab/>
      </w:r>
    </w:p>
    <w:p w14:paraId="652F920E" w14:textId="77777777" w:rsidR="003137BC" w:rsidRDefault="003137BC" w:rsidP="003137BC">
      <w:r>
        <w:t>val NUM_SAMPLES = 1000000</w:t>
      </w:r>
    </w:p>
    <w:p w14:paraId="6D032130" w14:textId="77777777" w:rsidR="003137BC" w:rsidRDefault="003137BC" w:rsidP="003137BC"/>
    <w:p w14:paraId="2C1D232D" w14:textId="77777777" w:rsidR="003137BC" w:rsidRDefault="003137BC" w:rsidP="003137BC">
      <w:r>
        <w:t>val count1 = sc.parallelize(1 to NUM_SAMPLES).filter { _ =&gt;</w:t>
      </w:r>
    </w:p>
    <w:p w14:paraId="74DB4F2F" w14:textId="77777777" w:rsidR="003137BC" w:rsidRDefault="003137BC" w:rsidP="003137BC">
      <w:r>
        <w:t xml:space="preserve">  val x = math.random</w:t>
      </w:r>
    </w:p>
    <w:p w14:paraId="1C79B61D" w14:textId="77777777" w:rsidR="003137BC" w:rsidRDefault="003137BC" w:rsidP="003137BC">
      <w:r>
        <w:t xml:space="preserve">  val y = math.random</w:t>
      </w:r>
    </w:p>
    <w:p w14:paraId="044C29B7" w14:textId="77777777" w:rsidR="003137BC" w:rsidRDefault="003137BC" w:rsidP="003137BC">
      <w:r>
        <w:t xml:space="preserve">  x*x + y*y &lt; 1</w:t>
      </w:r>
    </w:p>
    <w:p w14:paraId="78E90747" w14:textId="77777777" w:rsidR="003137BC" w:rsidRDefault="003137BC" w:rsidP="003137BC">
      <w:r>
        <w:t>}.count()</w:t>
      </w:r>
    </w:p>
    <w:p w14:paraId="1EC918AB" w14:textId="77777777" w:rsidR="003137BC" w:rsidRDefault="003137BC" w:rsidP="003137BC"/>
    <w:p w14:paraId="23C424ED" w14:textId="77777777" w:rsidR="003137BC" w:rsidRDefault="003137BC" w:rsidP="003137BC">
      <w:r>
        <w:t>println(s"Pi is roughly ${4.0 * count1 / NUM_SAMPLES}")</w:t>
      </w:r>
    </w:p>
    <w:p w14:paraId="36C9528B" w14:textId="77777777" w:rsidR="003137BC" w:rsidRDefault="003137BC" w:rsidP="003137BC"/>
    <w:p w14:paraId="0A401360" w14:textId="77777777" w:rsidR="005251A7" w:rsidRDefault="005251A7" w:rsidP="003137BC"/>
    <w:p w14:paraId="65A1E000" w14:textId="77777777" w:rsidR="005251A7" w:rsidRDefault="005251A7" w:rsidP="003137BC"/>
    <w:p w14:paraId="23F9CFE8" w14:textId="77777777" w:rsidR="005251A7" w:rsidRDefault="005251A7" w:rsidP="003137BC"/>
    <w:p w14:paraId="74815342" w14:textId="77777777" w:rsidR="005251A7" w:rsidRDefault="005251A7" w:rsidP="003137BC"/>
    <w:p w14:paraId="68728709" w14:textId="77777777" w:rsidR="005251A7" w:rsidRDefault="005251A7" w:rsidP="003137BC"/>
    <w:p w14:paraId="784411C4" w14:textId="77777777" w:rsidR="005251A7" w:rsidRDefault="005251A7" w:rsidP="003137BC"/>
    <w:p w14:paraId="27CCD43E" w14:textId="5F3BF04F" w:rsidR="003137BC" w:rsidRDefault="003137BC" w:rsidP="003137BC">
      <w:r w:rsidRPr="007304B2">
        <w:rPr>
          <w:b/>
        </w:rPr>
        <w:t>PySpark</w:t>
      </w:r>
      <w:r>
        <w:t>&gt;</w:t>
      </w:r>
    </w:p>
    <w:p w14:paraId="12D378D8" w14:textId="77777777" w:rsidR="003137BC" w:rsidRDefault="003137BC" w:rsidP="003137BC">
      <w:r>
        <w:t>from pyspark import SparkContext</w:t>
      </w:r>
    </w:p>
    <w:p w14:paraId="55CFB4BC" w14:textId="77777777" w:rsidR="003137BC" w:rsidRDefault="003137BC" w:rsidP="003137BC">
      <w:r>
        <w:t>from pyspark import SparkConf</w:t>
      </w:r>
    </w:p>
    <w:p w14:paraId="1C5567F7" w14:textId="77777777" w:rsidR="003137BC" w:rsidRDefault="003137BC" w:rsidP="003137BC"/>
    <w:p w14:paraId="13823624" w14:textId="77777777" w:rsidR="003137BC" w:rsidRDefault="003137BC" w:rsidP="003137BC">
      <w:r>
        <w:t>import random</w:t>
      </w:r>
    </w:p>
    <w:p w14:paraId="0563BA87" w14:textId="77777777" w:rsidR="003137BC" w:rsidRDefault="003137BC" w:rsidP="003137BC"/>
    <w:p w14:paraId="5DF79067" w14:textId="77777777" w:rsidR="003137BC" w:rsidRDefault="003137BC" w:rsidP="003137BC">
      <w:r>
        <w:t>NUM_SAMPLES = 100000</w:t>
      </w:r>
    </w:p>
    <w:p w14:paraId="7D6BA491" w14:textId="77777777" w:rsidR="003137BC" w:rsidRDefault="003137BC" w:rsidP="003137BC"/>
    <w:p w14:paraId="2595571F" w14:textId="77777777" w:rsidR="003137BC" w:rsidRDefault="003137BC" w:rsidP="003137BC">
      <w:r>
        <w:t>def inside(p):</w:t>
      </w:r>
    </w:p>
    <w:p w14:paraId="6D3C1142" w14:textId="77777777" w:rsidR="003137BC" w:rsidRDefault="003137BC" w:rsidP="003137BC">
      <w:r>
        <w:t xml:space="preserve"> x, y = random.random(), random.random()</w:t>
      </w:r>
    </w:p>
    <w:p w14:paraId="346EF861" w14:textId="77777777" w:rsidR="003137BC" w:rsidRDefault="003137BC" w:rsidP="003137BC">
      <w:r>
        <w:t xml:space="preserve"> return x*x + y*y &lt; 1</w:t>
      </w:r>
    </w:p>
    <w:p w14:paraId="203B6E31" w14:textId="77777777" w:rsidR="003137BC" w:rsidRDefault="003137BC" w:rsidP="003137BC"/>
    <w:p w14:paraId="22FF162F" w14:textId="77777777" w:rsidR="003137BC" w:rsidRDefault="003137BC" w:rsidP="003137BC">
      <w:r>
        <w:t>count = sc.parallelize(range(0, NUM_SAMPLES)).filter(inside).count()</w:t>
      </w:r>
    </w:p>
    <w:p w14:paraId="2F02CE62" w14:textId="77777777" w:rsidR="003137BC" w:rsidRDefault="003137BC" w:rsidP="003137BC">
      <w:r>
        <w:t>pi = 4 * count / NUM_SAMPLES</w:t>
      </w:r>
    </w:p>
    <w:p w14:paraId="19B4601E" w14:textId="77777777" w:rsidR="003137BC" w:rsidRDefault="003137BC" w:rsidP="003137BC"/>
    <w:p w14:paraId="37D8228F" w14:textId="77777777" w:rsidR="003137BC" w:rsidRDefault="003137BC" w:rsidP="003137BC">
      <w:r>
        <w:t>print("Pi is roughly", pi)</w:t>
      </w:r>
    </w:p>
    <w:p w14:paraId="79B2A29C" w14:textId="77777777" w:rsidR="003137BC" w:rsidRDefault="003137BC" w:rsidP="003137BC"/>
    <w:p w14:paraId="551532A2" w14:textId="77777777" w:rsidR="003137BC" w:rsidRDefault="003137BC" w:rsidP="003137BC"/>
    <w:p w14:paraId="29444359" w14:textId="77777777" w:rsidR="003137BC" w:rsidRDefault="003137BC" w:rsidP="003137BC"/>
    <w:p w14:paraId="3AD886A6" w14:textId="77777777" w:rsidR="003137BC" w:rsidRDefault="003137BC" w:rsidP="003137BC"/>
    <w:p w14:paraId="77F72463" w14:textId="1FB25590" w:rsidR="003137BC" w:rsidRDefault="003137BC" w:rsidP="003137BC">
      <w:r>
        <w:t>sc.textFile("alluxio://alluxio-master:19998/hdfs/tmp/LICENSE").count()</w:t>
      </w:r>
    </w:p>
    <w:p w14:paraId="4516BA76" w14:textId="77777777" w:rsidR="003137BC" w:rsidRDefault="003137BC" w:rsidP="003137BC"/>
    <w:p w14:paraId="13FC1DB5" w14:textId="77777777" w:rsidR="003137BC" w:rsidRDefault="003137BC" w:rsidP="003137BC"/>
    <w:p w14:paraId="64706C0C" w14:textId="67472E64" w:rsidR="003137BC" w:rsidRDefault="003137BC" w:rsidP="003137BC">
      <w:pPr>
        <w:pStyle w:val="Heading2"/>
      </w:pPr>
      <w:bookmarkStart w:id="41" w:name="_Toc12017375"/>
      <w:r>
        <w:lastRenderedPageBreak/>
        <w:t>Stop jupyter (optional)</w:t>
      </w:r>
      <w:bookmarkEnd w:id="41"/>
    </w:p>
    <w:p w14:paraId="47EDE220" w14:textId="2741CF13" w:rsidR="003137BC" w:rsidRDefault="003137BC" w:rsidP="003137BC">
      <w:r>
        <w:t>kubectl delete –f jupyter.yaml</w:t>
      </w:r>
    </w:p>
    <w:p w14:paraId="6BD274BF" w14:textId="77777777" w:rsidR="003137BC" w:rsidRDefault="003137BC" w:rsidP="003137BC"/>
    <w:p w14:paraId="37C0AC01" w14:textId="77777777" w:rsidR="003137BC" w:rsidRPr="003137BC" w:rsidRDefault="003137BC" w:rsidP="003137BC"/>
    <w:p w14:paraId="3DB8822A" w14:textId="77777777" w:rsidR="003137BC" w:rsidRPr="003137BC" w:rsidRDefault="003137BC" w:rsidP="003137BC"/>
    <w:p w14:paraId="64597B56" w14:textId="4AD196FC" w:rsidR="009B1FF3" w:rsidRDefault="009B1FF3" w:rsidP="009B1FF3">
      <w:pPr>
        <w:pStyle w:val="Heading1"/>
      </w:pPr>
      <w:bookmarkStart w:id="42" w:name="_Toc12017376"/>
      <w:r>
        <w:t>Setup Zeppelin</w:t>
      </w:r>
      <w:bookmarkEnd w:id="42"/>
    </w:p>
    <w:p w14:paraId="659A2460" w14:textId="562B04CF" w:rsidR="009B1FF3" w:rsidRDefault="009B1FF3" w:rsidP="009B1FF3">
      <w:pPr>
        <w:pStyle w:val="Heading2"/>
      </w:pPr>
      <w:bookmarkStart w:id="43" w:name="_Toc12017377"/>
      <w:r>
        <w:t>Build zeppelin docker</w:t>
      </w:r>
      <w:bookmarkEnd w:id="43"/>
    </w:p>
    <w:p w14:paraId="4B645F07" w14:textId="5E339DEB" w:rsidR="009B1FF3" w:rsidRDefault="009B1FF3" w:rsidP="002E4284">
      <w:r>
        <w:t>vi Dockerfile</w:t>
      </w:r>
    </w:p>
    <w:p w14:paraId="7F0E6CF3" w14:textId="77777777" w:rsidR="00196D74" w:rsidRDefault="00196D74" w:rsidP="00196D74">
      <w:r>
        <w:t>FROM centos:7.4.1708</w:t>
      </w:r>
    </w:p>
    <w:p w14:paraId="6776AB59" w14:textId="77777777" w:rsidR="00196D74" w:rsidRDefault="00196D74" w:rsidP="00196D74"/>
    <w:p w14:paraId="4E9865F3" w14:textId="77777777" w:rsidR="00196D74" w:rsidRDefault="00196D74" w:rsidP="00196D74">
      <w:r>
        <w:t>RUN yum -y install epel-release java-1.8.0-openjdk-devel krb5-workstation which</w:t>
      </w:r>
    </w:p>
    <w:p w14:paraId="478BF557" w14:textId="77777777" w:rsidR="00196D74" w:rsidRDefault="00196D74" w:rsidP="00196D74"/>
    <w:p w14:paraId="5F4FF12E" w14:textId="77777777" w:rsidR="00196D74" w:rsidRDefault="00196D74" w:rsidP="00196D74">
      <w:r>
        <w:t>RUN yum -y install net-tools nc vim nano</w:t>
      </w:r>
    </w:p>
    <w:p w14:paraId="18E4651A" w14:textId="77777777" w:rsidR="00196D74" w:rsidRDefault="00196D74" w:rsidP="00196D74"/>
    <w:p w14:paraId="0D0765CC" w14:textId="77777777" w:rsidR="00196D74" w:rsidRDefault="00196D74" w:rsidP="00196D74">
      <w:r>
        <w:t>RUN ln -sf /usr/share/zoneinfo/Asia/Ho_Chi_Minh /etc/localtime</w:t>
      </w:r>
    </w:p>
    <w:p w14:paraId="6FD9044B" w14:textId="77777777" w:rsidR="00196D74" w:rsidRDefault="00196D74" w:rsidP="00196D74"/>
    <w:p w14:paraId="7386B27F" w14:textId="77777777" w:rsidR="00196D74" w:rsidRDefault="00196D74" w:rsidP="00196D74">
      <w:r>
        <w:t>ADD zeppelin-0.8.1-bin-all /opt/zeppelin</w:t>
      </w:r>
    </w:p>
    <w:p w14:paraId="117A98B7" w14:textId="77777777" w:rsidR="00196D74" w:rsidRDefault="00196D74" w:rsidP="00196D74">
      <w:r>
        <w:t>ADD spark-2.0.1-bin-hadoop2.7 /opt/spark</w:t>
      </w:r>
    </w:p>
    <w:p w14:paraId="27417195" w14:textId="77777777" w:rsidR="00196D74" w:rsidRDefault="00196D74" w:rsidP="00196D74">
      <w:r>
        <w:t>ADD alluxio-1.8.1-hadoop-2.7 /opt/alluxio</w:t>
      </w:r>
    </w:p>
    <w:p w14:paraId="14AF3773" w14:textId="77777777" w:rsidR="00196D74" w:rsidRDefault="00196D74" w:rsidP="00196D74">
      <w:r>
        <w:t>ADD apache-hive-1.2.2-bin /opt/hive</w:t>
      </w:r>
    </w:p>
    <w:p w14:paraId="20EEF3D9" w14:textId="77777777" w:rsidR="00196D74" w:rsidRDefault="00196D74" w:rsidP="00196D74"/>
    <w:p w14:paraId="0A0D80BC" w14:textId="77777777" w:rsidR="00196D74" w:rsidRDefault="00196D74" w:rsidP="00196D74">
      <w:r>
        <w:t>COPY zeppelin-env.sh /opt/zeppelin/conf/</w:t>
      </w:r>
    </w:p>
    <w:p w14:paraId="431068EA" w14:textId="77777777" w:rsidR="00196D74" w:rsidRDefault="00196D74" w:rsidP="00196D74">
      <w:r>
        <w:t>COPY interpreter.json /opt/zeppelin/conf/</w:t>
      </w:r>
    </w:p>
    <w:p w14:paraId="6795B0D2" w14:textId="77777777" w:rsidR="00196D74" w:rsidRDefault="00196D74" w:rsidP="00196D74"/>
    <w:p w14:paraId="74AD63FE" w14:textId="77777777" w:rsidR="00196D74" w:rsidRDefault="00196D74" w:rsidP="00196D74">
      <w:r>
        <w:t>ADD common.sh start-zeppelin /</w:t>
      </w:r>
    </w:p>
    <w:p w14:paraId="3AE20335" w14:textId="77777777" w:rsidR="00196D74" w:rsidRDefault="00196D74" w:rsidP="00196D74">
      <w:r>
        <w:t>RUN chmod +x /common.sh /start-zeppelin</w:t>
      </w:r>
    </w:p>
    <w:p w14:paraId="0BA1CC84" w14:textId="77777777" w:rsidR="00196D74" w:rsidRDefault="00196D74" w:rsidP="00196D74"/>
    <w:p w14:paraId="2CD11DEE" w14:textId="592FA9A3" w:rsidR="009B1FF3" w:rsidRDefault="00196D74" w:rsidP="00196D74">
      <w:r>
        <w:t>WORKDIR /opt/zeppelin</w:t>
      </w:r>
    </w:p>
    <w:p w14:paraId="611200DF" w14:textId="0AB860BA" w:rsidR="009B1FF3" w:rsidRDefault="009B1FF3" w:rsidP="009B1FF3"/>
    <w:p w14:paraId="5E6380C2" w14:textId="25832694" w:rsidR="009B1FF3" w:rsidRDefault="009B1FF3" w:rsidP="009B1FF3">
      <w:r>
        <w:t>vi common.sh</w:t>
      </w:r>
    </w:p>
    <w:p w14:paraId="35BC9F9D" w14:textId="77777777" w:rsidR="00196D74" w:rsidRDefault="00196D74" w:rsidP="00196D74">
      <w:r>
        <w:t>#!/bin/bash</w:t>
      </w:r>
    </w:p>
    <w:p w14:paraId="204417AA" w14:textId="77777777" w:rsidR="00196D74" w:rsidRDefault="00196D74" w:rsidP="00196D74"/>
    <w:p w14:paraId="6F4C8F20" w14:textId="77777777" w:rsidR="00196D74" w:rsidRDefault="00196D74" w:rsidP="00196D74">
      <w:r>
        <w:t>unset ZEPPELIN_PORT</w:t>
      </w:r>
    </w:p>
    <w:p w14:paraId="671BAB92" w14:textId="77777777" w:rsidR="00196D74" w:rsidRDefault="00196D74" w:rsidP="00196D74"/>
    <w:p w14:paraId="2B91DE13" w14:textId="77777777" w:rsidR="00196D74" w:rsidRDefault="00196D74" w:rsidP="00196D74">
      <w:r>
        <w:t>cat &gt; /opt/spark/conf/spark-defaults.conf &lt;&lt; EOF</w:t>
      </w:r>
    </w:p>
    <w:p w14:paraId="1601572C" w14:textId="77777777" w:rsidR="00196D74" w:rsidRDefault="00196D74" w:rsidP="00196D74">
      <w:r>
        <w:t>spark.master $SPARK_MASTER_URL</w:t>
      </w:r>
    </w:p>
    <w:p w14:paraId="4C79E569" w14:textId="77777777" w:rsidR="00196D74" w:rsidRDefault="00196D74" w:rsidP="00196D74">
      <w:r>
        <w:t>spark.driver.extraLibraryPath /opt/hadoop/lib/native</w:t>
      </w:r>
    </w:p>
    <w:p w14:paraId="7B62D059" w14:textId="77777777" w:rsidR="00196D74" w:rsidRDefault="00196D74" w:rsidP="00196D74">
      <w:r>
        <w:t>spark.driver.extraClassPath /opt/alluxio/client/alluxio-1.8.1-client.jar</w:t>
      </w:r>
    </w:p>
    <w:p w14:paraId="18DFD30E" w14:textId="77777777" w:rsidR="00196D74" w:rsidRDefault="00196D74" w:rsidP="00196D74">
      <w:r>
        <w:t>spark.executor.extraClassPath /opt/alluxio/client/alluxio-1.8.1-client.jar</w:t>
      </w:r>
    </w:p>
    <w:p w14:paraId="5DB08924" w14:textId="77777777" w:rsidR="00196D74" w:rsidRDefault="00196D74" w:rsidP="00196D74">
      <w:r>
        <w:t>EOF</w:t>
      </w:r>
    </w:p>
    <w:p w14:paraId="588A07BD" w14:textId="77777777" w:rsidR="00196D74" w:rsidRDefault="00196D74" w:rsidP="00196D74"/>
    <w:p w14:paraId="4257B973" w14:textId="77777777" w:rsidR="00196D74" w:rsidRDefault="00196D74" w:rsidP="00196D74">
      <w:r>
        <w:t>cat &gt; /opt/zeppelin/conf/zeppelin-site.xml &lt;&lt; EOF</w:t>
      </w:r>
    </w:p>
    <w:p w14:paraId="3A7237CF" w14:textId="77777777" w:rsidR="00196D74" w:rsidRDefault="00196D74" w:rsidP="00196D74">
      <w:r>
        <w:t>&lt;configuration&gt;</w:t>
      </w:r>
    </w:p>
    <w:p w14:paraId="4AD3E188" w14:textId="77777777" w:rsidR="00196D74" w:rsidRDefault="00196D74" w:rsidP="00196D74">
      <w:r>
        <w:t>&lt;property&gt;</w:t>
      </w:r>
    </w:p>
    <w:p w14:paraId="3D7FF65F" w14:textId="77777777" w:rsidR="00196D74" w:rsidRDefault="00196D74" w:rsidP="00196D74">
      <w:r>
        <w:t xml:space="preserve">      &lt;name&gt;hadoop.security.authentication&lt;/name&gt;</w:t>
      </w:r>
    </w:p>
    <w:p w14:paraId="711B7DCA" w14:textId="77777777" w:rsidR="00196D74" w:rsidRDefault="00196D74" w:rsidP="00196D74">
      <w:r>
        <w:lastRenderedPageBreak/>
        <w:t xml:space="preserve">      &lt;value&gt;kerberos&lt;/value&gt;</w:t>
      </w:r>
    </w:p>
    <w:p w14:paraId="46B5A212" w14:textId="77777777" w:rsidR="00196D74" w:rsidRDefault="00196D74" w:rsidP="00196D74">
      <w:r>
        <w:t xml:space="preserve">    &lt;/property&gt;</w:t>
      </w:r>
    </w:p>
    <w:p w14:paraId="411777C3" w14:textId="77777777" w:rsidR="00196D74" w:rsidRDefault="00196D74" w:rsidP="00196D74"/>
    <w:p w14:paraId="3C5A4AE8" w14:textId="77777777" w:rsidR="00196D74" w:rsidRDefault="00196D74" w:rsidP="00196D74">
      <w:r>
        <w:t>&lt;/configuration&gt;</w:t>
      </w:r>
    </w:p>
    <w:p w14:paraId="6EF882AA" w14:textId="77777777" w:rsidR="00196D74" w:rsidRDefault="00196D74" w:rsidP="00196D74">
      <w:r>
        <w:t>EOF</w:t>
      </w:r>
    </w:p>
    <w:p w14:paraId="070D4087" w14:textId="77777777" w:rsidR="00196D74" w:rsidRDefault="00196D74" w:rsidP="00196D74"/>
    <w:p w14:paraId="22713856" w14:textId="77777777" w:rsidR="00196D74" w:rsidRDefault="00196D74" w:rsidP="00196D74">
      <w:r>
        <w:t>cp /opt/hive/lib/hive-jdbc-1.2.2-standalone.jar /opt/zeppelin/interpreter/jdbc/</w:t>
      </w:r>
    </w:p>
    <w:p w14:paraId="6C8B050B" w14:textId="77777777" w:rsidR="00196D74" w:rsidRDefault="00196D74" w:rsidP="00196D74">
      <w:r>
        <w:t>cp /opt/hive/lib/hive-shims-1.2.2.jar /opt/zeppelin/interpreter/jdbc/</w:t>
      </w:r>
    </w:p>
    <w:p w14:paraId="2C4D73FA" w14:textId="77777777" w:rsidR="00196D74" w:rsidRDefault="00196D74" w:rsidP="00196D74">
      <w:r>
        <w:t>cp /opt/hive/lib/commons-collections-3.2.2.jar /opt/zeppelin/interpreter/jdbc/</w:t>
      </w:r>
    </w:p>
    <w:p w14:paraId="326716C3" w14:textId="77777777" w:rsidR="00196D74" w:rsidRDefault="00196D74" w:rsidP="00196D74">
      <w:r>
        <w:t>cp /opt/zeppelin/lib/hadoop-auth-2.7.3.jar /opt/zeppelin/interpreter/jdbc/</w:t>
      </w:r>
    </w:p>
    <w:p w14:paraId="336BC5A5" w14:textId="37E1019E" w:rsidR="009B1FF3" w:rsidRDefault="00196D74" w:rsidP="00196D74">
      <w:r>
        <w:t>cp /opt/zeppelin/lib/hadoop-common-2.7.3.jar /opt/zeppelin/interpreter/jdbc/</w:t>
      </w:r>
    </w:p>
    <w:p w14:paraId="1253FB14" w14:textId="3AD3E989" w:rsidR="009B1FF3" w:rsidRDefault="009B1FF3" w:rsidP="009B1FF3"/>
    <w:p w14:paraId="6EB2FA3E" w14:textId="633715AE" w:rsidR="009B1FF3" w:rsidRDefault="009B1FF3" w:rsidP="009B1FF3"/>
    <w:p w14:paraId="5347A979" w14:textId="397B38E7" w:rsidR="009B1FF3" w:rsidRDefault="009B1FF3" w:rsidP="009B1FF3">
      <w:r>
        <w:t xml:space="preserve">vi </w:t>
      </w:r>
      <w:r w:rsidRPr="009B1FF3">
        <w:t>start-zeppelin</w:t>
      </w:r>
    </w:p>
    <w:p w14:paraId="296EEAB0" w14:textId="77777777" w:rsidR="009B1FF3" w:rsidRDefault="009B1FF3" w:rsidP="009B1FF3">
      <w:r>
        <w:t>#!/bin/bash</w:t>
      </w:r>
    </w:p>
    <w:p w14:paraId="1F2E3449" w14:textId="77777777" w:rsidR="009B1FF3" w:rsidRDefault="009B1FF3" w:rsidP="009B1FF3"/>
    <w:p w14:paraId="4A989FE6" w14:textId="77777777" w:rsidR="009B1FF3" w:rsidRDefault="009B1FF3" w:rsidP="009B1FF3">
      <w:r>
        <w:t>. /common.sh</w:t>
      </w:r>
    </w:p>
    <w:p w14:paraId="5C3B0A0D" w14:textId="77777777" w:rsidR="009B1FF3" w:rsidRDefault="009B1FF3" w:rsidP="009B1FF3"/>
    <w:p w14:paraId="5FFD8A35" w14:textId="77777777" w:rsidR="009B1FF3" w:rsidRDefault="009B1FF3" w:rsidP="009B1FF3">
      <w:r>
        <w:t>cp /opt/hadoop-conf/krb5.conf /etc/</w:t>
      </w:r>
    </w:p>
    <w:p w14:paraId="1CAC0C44" w14:textId="77777777" w:rsidR="009B1FF3" w:rsidRDefault="009B1FF3" w:rsidP="009B1FF3">
      <w:r>
        <w:t>kinit -kt /etc/keytab $KRB_USERNAME</w:t>
      </w:r>
    </w:p>
    <w:p w14:paraId="0F5F4D98" w14:textId="77777777" w:rsidR="009B1FF3" w:rsidRDefault="009B1FF3" w:rsidP="009B1FF3"/>
    <w:p w14:paraId="56307F3B" w14:textId="77777777" w:rsidR="009B1FF3" w:rsidRDefault="009B1FF3" w:rsidP="009B1FF3">
      <w:r>
        <w:t>cp /opt/alluxio/client/*.jar /opt/zeppelin/lib/interpreter/</w:t>
      </w:r>
    </w:p>
    <w:p w14:paraId="1D8DF16C" w14:textId="77777777" w:rsidR="009B1FF3" w:rsidRDefault="009B1FF3" w:rsidP="009B1FF3">
      <w:r>
        <w:t xml:space="preserve"> </w:t>
      </w:r>
    </w:p>
    <w:p w14:paraId="697380CB" w14:textId="77777777" w:rsidR="009B1FF3" w:rsidRDefault="009B1FF3" w:rsidP="009B1FF3">
      <w:r>
        <w:t>sed -i "s|local\[\*\]|${SPARK_MASTER_URL}|g" /opt/zeppelin/conf/interpreter.json</w:t>
      </w:r>
    </w:p>
    <w:p w14:paraId="0F20CD4E" w14:textId="77777777" w:rsidR="009B1FF3" w:rsidRDefault="009B1FF3" w:rsidP="009B1FF3"/>
    <w:p w14:paraId="4742B6E2" w14:textId="1FAE0863" w:rsidR="009B1FF3" w:rsidRDefault="009B1FF3" w:rsidP="009B1FF3">
      <w:r>
        <w:t>/opt/zeppelin/bin/zeppelin.sh</w:t>
      </w:r>
    </w:p>
    <w:p w14:paraId="72848C69" w14:textId="620B9F2A" w:rsidR="009B1FF3" w:rsidRDefault="009B1FF3" w:rsidP="009B1FF3"/>
    <w:p w14:paraId="72E5F462" w14:textId="7466F2E6" w:rsidR="009B1FF3" w:rsidRDefault="009B1FF3" w:rsidP="009B1FF3"/>
    <w:p w14:paraId="2C814F1A" w14:textId="77C4617F" w:rsidR="009B1FF3" w:rsidRDefault="009B1FF3" w:rsidP="009B1FF3"/>
    <w:p w14:paraId="43DD4929" w14:textId="1B4C85D6" w:rsidR="009B1FF3" w:rsidRDefault="009B1FF3" w:rsidP="009B1FF3"/>
    <w:p w14:paraId="61B71159" w14:textId="62D55FFF" w:rsidR="009B1FF3" w:rsidRDefault="009B1FF3" w:rsidP="009B1FF3">
      <w:r>
        <w:t xml:space="preserve">vi </w:t>
      </w:r>
      <w:r w:rsidRPr="009B1FF3">
        <w:t>zeppelin-env.sh</w:t>
      </w:r>
    </w:p>
    <w:p w14:paraId="5B55218A" w14:textId="77777777" w:rsidR="009B1FF3" w:rsidRDefault="009B1FF3" w:rsidP="009B1FF3">
      <w:r>
        <w:t>export HADOOP_CONF_DIR=/opt/hadoop-conf</w:t>
      </w:r>
    </w:p>
    <w:p w14:paraId="2ED0A4C9" w14:textId="1E30DB0C" w:rsidR="009B1FF3" w:rsidRDefault="009B1FF3" w:rsidP="009B1FF3">
      <w:r>
        <w:t>export SPARK_HOME=/opt/spark</w:t>
      </w:r>
    </w:p>
    <w:p w14:paraId="53501188" w14:textId="41BD74C2" w:rsidR="009B1FF3" w:rsidRDefault="009B1FF3" w:rsidP="009B1FF3"/>
    <w:p w14:paraId="1C3514F7" w14:textId="3B71FD14" w:rsidR="009B1FF3" w:rsidRDefault="009B1FF3" w:rsidP="009B1FF3"/>
    <w:p w14:paraId="1F06CEB2" w14:textId="60B9F519" w:rsidR="009B1FF3" w:rsidRDefault="009B1FF3" w:rsidP="009B1FF3"/>
    <w:p w14:paraId="58FC9FC4" w14:textId="77777777" w:rsidR="009B1FF3" w:rsidRDefault="009B1FF3" w:rsidP="009B1FF3"/>
    <w:p w14:paraId="66CB60B4" w14:textId="2349C032" w:rsidR="009B1FF3" w:rsidRDefault="009B1FF3" w:rsidP="009B1FF3"/>
    <w:p w14:paraId="5F5EF9BB" w14:textId="29D80EBB" w:rsidR="009B1FF3" w:rsidRDefault="009B1FF3" w:rsidP="009B1FF3">
      <w:r>
        <w:t xml:space="preserve">vi </w:t>
      </w:r>
      <w:r w:rsidRPr="009B1FF3">
        <w:t>interpreter.json</w:t>
      </w:r>
    </w:p>
    <w:p w14:paraId="757507BD" w14:textId="77777777" w:rsidR="009B1FF3" w:rsidRDefault="009B1FF3" w:rsidP="009B1FF3">
      <w:r>
        <w:t>{</w:t>
      </w:r>
    </w:p>
    <w:p w14:paraId="25B6D519" w14:textId="77777777" w:rsidR="009B1FF3" w:rsidRDefault="009B1FF3" w:rsidP="009B1FF3">
      <w:r>
        <w:t xml:space="preserve">  "interpreterSettings": {</w:t>
      </w:r>
    </w:p>
    <w:p w14:paraId="7219E83C" w14:textId="77777777" w:rsidR="009B1FF3" w:rsidRDefault="009B1FF3" w:rsidP="009B1FF3">
      <w:r>
        <w:t xml:space="preserve">    "spark": {</w:t>
      </w:r>
    </w:p>
    <w:p w14:paraId="66EF42ED" w14:textId="77777777" w:rsidR="009B1FF3" w:rsidRDefault="009B1FF3" w:rsidP="009B1FF3">
      <w:r>
        <w:t xml:space="preserve">      "id": "spark",</w:t>
      </w:r>
    </w:p>
    <w:p w14:paraId="03E76521" w14:textId="77777777" w:rsidR="009B1FF3" w:rsidRDefault="009B1FF3" w:rsidP="009B1FF3">
      <w:r>
        <w:t xml:space="preserve">      "name": "spark",</w:t>
      </w:r>
    </w:p>
    <w:p w14:paraId="5F1F4D19" w14:textId="77777777" w:rsidR="009B1FF3" w:rsidRDefault="009B1FF3" w:rsidP="009B1FF3">
      <w:r>
        <w:t xml:space="preserve">      "group": "spark",</w:t>
      </w:r>
    </w:p>
    <w:p w14:paraId="4EDD9511" w14:textId="77777777" w:rsidR="009B1FF3" w:rsidRDefault="009B1FF3" w:rsidP="009B1FF3">
      <w:r>
        <w:t xml:space="preserve">      "properties": {</w:t>
      </w:r>
    </w:p>
    <w:p w14:paraId="25AC96FA" w14:textId="77777777" w:rsidR="009B1FF3" w:rsidRDefault="009B1FF3" w:rsidP="009B1FF3">
      <w:r>
        <w:lastRenderedPageBreak/>
        <w:t xml:space="preserve">        "spark.executor.memory": {</w:t>
      </w:r>
    </w:p>
    <w:p w14:paraId="6928BA94" w14:textId="77777777" w:rsidR="009B1FF3" w:rsidRDefault="009B1FF3" w:rsidP="009B1FF3">
      <w:r>
        <w:t xml:space="preserve">          "name": "spark.executor.memory",</w:t>
      </w:r>
    </w:p>
    <w:p w14:paraId="5A8A9DB9" w14:textId="77777777" w:rsidR="009B1FF3" w:rsidRDefault="009B1FF3" w:rsidP="009B1FF3">
      <w:r>
        <w:t xml:space="preserve">          "value": "",</w:t>
      </w:r>
    </w:p>
    <w:p w14:paraId="12D1B9DF" w14:textId="77777777" w:rsidR="009B1FF3" w:rsidRDefault="009B1FF3" w:rsidP="009B1FF3">
      <w:r>
        <w:t xml:space="preserve">          "type": "string"</w:t>
      </w:r>
    </w:p>
    <w:p w14:paraId="12D45690" w14:textId="77777777" w:rsidR="009B1FF3" w:rsidRDefault="009B1FF3" w:rsidP="009B1FF3">
      <w:r>
        <w:t xml:space="preserve">        },</w:t>
      </w:r>
    </w:p>
    <w:p w14:paraId="77098EC7" w14:textId="77777777" w:rsidR="009B1FF3" w:rsidRDefault="009B1FF3" w:rsidP="009B1FF3">
      <w:r>
        <w:t xml:space="preserve">        "zeppelin.spark.sql.interpolation": {</w:t>
      </w:r>
    </w:p>
    <w:p w14:paraId="44B75889" w14:textId="77777777" w:rsidR="009B1FF3" w:rsidRDefault="009B1FF3" w:rsidP="009B1FF3">
      <w:r>
        <w:t xml:space="preserve">          "name": "zeppelin.spark.sql.interpolation",</w:t>
      </w:r>
    </w:p>
    <w:p w14:paraId="48CC5D81" w14:textId="77777777" w:rsidR="009B1FF3" w:rsidRDefault="009B1FF3" w:rsidP="009B1FF3">
      <w:r>
        <w:t xml:space="preserve">          "value": false,</w:t>
      </w:r>
    </w:p>
    <w:p w14:paraId="632C009E" w14:textId="77777777" w:rsidR="009B1FF3" w:rsidRDefault="009B1FF3" w:rsidP="009B1FF3">
      <w:r>
        <w:t xml:space="preserve">          "type": "checkbox"</w:t>
      </w:r>
    </w:p>
    <w:p w14:paraId="2A2096AD" w14:textId="77777777" w:rsidR="009B1FF3" w:rsidRDefault="009B1FF3" w:rsidP="009B1FF3">
      <w:r>
        <w:t xml:space="preserve">        },</w:t>
      </w:r>
    </w:p>
    <w:p w14:paraId="3F412631" w14:textId="77777777" w:rsidR="009B1FF3" w:rsidRDefault="009B1FF3" w:rsidP="009B1FF3">
      <w:r>
        <w:t xml:space="preserve">        "zeppelin.spark.concurrentSQL": {</w:t>
      </w:r>
    </w:p>
    <w:p w14:paraId="4162FA3F" w14:textId="77777777" w:rsidR="009B1FF3" w:rsidRDefault="009B1FF3" w:rsidP="009B1FF3">
      <w:r>
        <w:t xml:space="preserve">          "name": "zeppelin.spark.concurrentSQL",</w:t>
      </w:r>
    </w:p>
    <w:p w14:paraId="0D271191" w14:textId="77777777" w:rsidR="009B1FF3" w:rsidRDefault="009B1FF3" w:rsidP="009B1FF3">
      <w:r>
        <w:t xml:space="preserve">          "value": false,</w:t>
      </w:r>
    </w:p>
    <w:p w14:paraId="2ED99083" w14:textId="77777777" w:rsidR="009B1FF3" w:rsidRDefault="009B1FF3" w:rsidP="009B1FF3">
      <w:r>
        <w:t xml:space="preserve">          "type": "checkbox"</w:t>
      </w:r>
    </w:p>
    <w:p w14:paraId="6B89CB34" w14:textId="77777777" w:rsidR="009B1FF3" w:rsidRDefault="009B1FF3" w:rsidP="009B1FF3">
      <w:r>
        <w:t xml:space="preserve">        },</w:t>
      </w:r>
    </w:p>
    <w:p w14:paraId="20456D06" w14:textId="77777777" w:rsidR="009B1FF3" w:rsidRDefault="009B1FF3" w:rsidP="009B1FF3">
      <w:r>
        <w:t xml:space="preserve">        "zeppelin.R.knitr": {</w:t>
      </w:r>
    </w:p>
    <w:p w14:paraId="22743EA5" w14:textId="77777777" w:rsidR="009B1FF3" w:rsidRDefault="009B1FF3" w:rsidP="009B1FF3">
      <w:r>
        <w:t xml:space="preserve">          "name": "zeppelin.R.knitr",</w:t>
      </w:r>
    </w:p>
    <w:p w14:paraId="60941402" w14:textId="77777777" w:rsidR="009B1FF3" w:rsidRDefault="009B1FF3" w:rsidP="009B1FF3">
      <w:r>
        <w:t xml:space="preserve">          "value": true,</w:t>
      </w:r>
    </w:p>
    <w:p w14:paraId="2BD0894A" w14:textId="77777777" w:rsidR="009B1FF3" w:rsidRDefault="009B1FF3" w:rsidP="009B1FF3">
      <w:r>
        <w:t xml:space="preserve">          "type": "checkbox"</w:t>
      </w:r>
    </w:p>
    <w:p w14:paraId="7A2F9952" w14:textId="77777777" w:rsidR="009B1FF3" w:rsidRDefault="009B1FF3" w:rsidP="009B1FF3">
      <w:r>
        <w:t xml:space="preserve">        },</w:t>
      </w:r>
    </w:p>
    <w:p w14:paraId="0F19DCE6" w14:textId="77777777" w:rsidR="009B1FF3" w:rsidRDefault="009B1FF3" w:rsidP="009B1FF3">
      <w:r>
        <w:t xml:space="preserve">        "zeppelin.R.cmd": {</w:t>
      </w:r>
    </w:p>
    <w:p w14:paraId="6E3C0BA4" w14:textId="77777777" w:rsidR="009B1FF3" w:rsidRDefault="009B1FF3" w:rsidP="009B1FF3">
      <w:r>
        <w:t xml:space="preserve">          "name": "zeppelin.R.cmd",</w:t>
      </w:r>
    </w:p>
    <w:p w14:paraId="1097733D" w14:textId="77777777" w:rsidR="009B1FF3" w:rsidRDefault="009B1FF3" w:rsidP="009B1FF3">
      <w:r>
        <w:t xml:space="preserve">          "value": "R",</w:t>
      </w:r>
    </w:p>
    <w:p w14:paraId="1D2CAAED" w14:textId="77777777" w:rsidR="009B1FF3" w:rsidRDefault="009B1FF3" w:rsidP="009B1FF3">
      <w:r>
        <w:t xml:space="preserve">          "type": "string"</w:t>
      </w:r>
    </w:p>
    <w:p w14:paraId="55A60FAD" w14:textId="77777777" w:rsidR="009B1FF3" w:rsidRDefault="009B1FF3" w:rsidP="009B1FF3">
      <w:r>
        <w:t xml:space="preserve">        },</w:t>
      </w:r>
    </w:p>
    <w:p w14:paraId="5EB447EC" w14:textId="77777777" w:rsidR="009B1FF3" w:rsidRDefault="009B1FF3" w:rsidP="009B1FF3">
      <w:r>
        <w:t xml:space="preserve">        "spark.app.name": {</w:t>
      </w:r>
    </w:p>
    <w:p w14:paraId="45380E0A" w14:textId="77777777" w:rsidR="009B1FF3" w:rsidRDefault="009B1FF3" w:rsidP="009B1FF3">
      <w:r>
        <w:t xml:space="preserve">          "name": "spark.app.name",</w:t>
      </w:r>
    </w:p>
    <w:p w14:paraId="127F5F4A" w14:textId="77777777" w:rsidR="009B1FF3" w:rsidRDefault="009B1FF3" w:rsidP="009B1FF3">
      <w:r>
        <w:t xml:space="preserve">          "value": "Zeppelin",</w:t>
      </w:r>
    </w:p>
    <w:p w14:paraId="3B776290" w14:textId="77777777" w:rsidR="009B1FF3" w:rsidRDefault="009B1FF3" w:rsidP="009B1FF3">
      <w:r>
        <w:t xml:space="preserve">          "type": "string"</w:t>
      </w:r>
    </w:p>
    <w:p w14:paraId="6E0D0F7E" w14:textId="77777777" w:rsidR="009B1FF3" w:rsidRDefault="009B1FF3" w:rsidP="009B1FF3">
      <w:r>
        <w:t xml:space="preserve">        },</w:t>
      </w:r>
    </w:p>
    <w:p w14:paraId="0618452B" w14:textId="77777777" w:rsidR="009B1FF3" w:rsidRDefault="009B1FF3" w:rsidP="009B1FF3">
      <w:r>
        <w:t xml:space="preserve">        "zeppelin.R.image.width": {</w:t>
      </w:r>
    </w:p>
    <w:p w14:paraId="6C2247C7" w14:textId="77777777" w:rsidR="009B1FF3" w:rsidRDefault="009B1FF3" w:rsidP="009B1FF3">
      <w:r>
        <w:t xml:space="preserve">          "name": "zeppelin.R.image.width",</w:t>
      </w:r>
    </w:p>
    <w:p w14:paraId="7A28903B" w14:textId="77777777" w:rsidR="009B1FF3" w:rsidRDefault="009B1FF3" w:rsidP="009B1FF3">
      <w:r>
        <w:t xml:space="preserve">          "value": "100%",</w:t>
      </w:r>
    </w:p>
    <w:p w14:paraId="013219DA" w14:textId="77777777" w:rsidR="009B1FF3" w:rsidRDefault="009B1FF3" w:rsidP="009B1FF3">
      <w:r>
        <w:t xml:space="preserve">          "type": "number"</w:t>
      </w:r>
    </w:p>
    <w:p w14:paraId="7A1681C1" w14:textId="77777777" w:rsidR="009B1FF3" w:rsidRDefault="009B1FF3" w:rsidP="009B1FF3">
      <w:r>
        <w:t xml:space="preserve">        },</w:t>
      </w:r>
    </w:p>
    <w:p w14:paraId="4C7CC6D8" w14:textId="77777777" w:rsidR="009B1FF3" w:rsidRDefault="009B1FF3" w:rsidP="009B1FF3">
      <w:r>
        <w:t xml:space="preserve">        "zeppelin.spark.importImplicit": {</w:t>
      </w:r>
    </w:p>
    <w:p w14:paraId="69E529E7" w14:textId="77777777" w:rsidR="009B1FF3" w:rsidRDefault="009B1FF3" w:rsidP="009B1FF3">
      <w:r>
        <w:t xml:space="preserve">          "name": "zeppelin.spark.importImplicit",</w:t>
      </w:r>
    </w:p>
    <w:p w14:paraId="1785702B" w14:textId="77777777" w:rsidR="009B1FF3" w:rsidRDefault="009B1FF3" w:rsidP="009B1FF3">
      <w:r>
        <w:t xml:space="preserve">          "value": true,</w:t>
      </w:r>
    </w:p>
    <w:p w14:paraId="752CCEA6" w14:textId="77777777" w:rsidR="009B1FF3" w:rsidRDefault="009B1FF3" w:rsidP="009B1FF3">
      <w:r>
        <w:t xml:space="preserve">          "type": "checkbox"</w:t>
      </w:r>
    </w:p>
    <w:p w14:paraId="5300BCE0" w14:textId="77777777" w:rsidR="009B1FF3" w:rsidRDefault="009B1FF3" w:rsidP="009B1FF3">
      <w:r>
        <w:t xml:space="preserve">        },</w:t>
      </w:r>
    </w:p>
    <w:p w14:paraId="5E5ABFE7" w14:textId="77777777" w:rsidR="009B1FF3" w:rsidRDefault="009B1FF3" w:rsidP="009B1FF3">
      <w:r>
        <w:t xml:space="preserve">        "zeppelin.dep.additionalRemoteRepository": {</w:t>
      </w:r>
    </w:p>
    <w:p w14:paraId="5A80FBA6" w14:textId="77777777" w:rsidR="009B1FF3" w:rsidRDefault="009B1FF3" w:rsidP="009B1FF3">
      <w:r>
        <w:t xml:space="preserve">          "name": "zeppelin.dep.additionalRemoteRepository",</w:t>
      </w:r>
    </w:p>
    <w:p w14:paraId="2142FD60" w14:textId="77777777" w:rsidR="009B1FF3" w:rsidRDefault="009B1FF3" w:rsidP="009B1FF3">
      <w:r>
        <w:t xml:space="preserve">          "value": "spark-packages,http://dl.bintray.com/spark-packages/maven,false;",</w:t>
      </w:r>
    </w:p>
    <w:p w14:paraId="21FF1F33" w14:textId="77777777" w:rsidR="009B1FF3" w:rsidRDefault="009B1FF3" w:rsidP="009B1FF3">
      <w:r>
        <w:t xml:space="preserve">          "type": "textarea"</w:t>
      </w:r>
    </w:p>
    <w:p w14:paraId="535C9A67" w14:textId="77777777" w:rsidR="009B1FF3" w:rsidRDefault="009B1FF3" w:rsidP="009B1FF3">
      <w:r>
        <w:t xml:space="preserve">        },</w:t>
      </w:r>
    </w:p>
    <w:p w14:paraId="229C4812" w14:textId="77777777" w:rsidR="009B1FF3" w:rsidRDefault="009B1FF3" w:rsidP="009B1FF3">
      <w:r>
        <w:t xml:space="preserve">        "zeppelin.spark.maxResult": {</w:t>
      </w:r>
    </w:p>
    <w:p w14:paraId="6085AE88" w14:textId="77777777" w:rsidR="009B1FF3" w:rsidRDefault="009B1FF3" w:rsidP="009B1FF3">
      <w:r>
        <w:lastRenderedPageBreak/>
        <w:t xml:space="preserve">          "name": "zeppelin.spark.maxResult",</w:t>
      </w:r>
    </w:p>
    <w:p w14:paraId="03858900" w14:textId="77777777" w:rsidR="009B1FF3" w:rsidRDefault="009B1FF3" w:rsidP="009B1FF3">
      <w:r>
        <w:t xml:space="preserve">          "value": "1000",</w:t>
      </w:r>
    </w:p>
    <w:p w14:paraId="34E58690" w14:textId="77777777" w:rsidR="009B1FF3" w:rsidRDefault="009B1FF3" w:rsidP="009B1FF3">
      <w:r>
        <w:t xml:space="preserve">          "type": "number"</w:t>
      </w:r>
    </w:p>
    <w:p w14:paraId="646819AD" w14:textId="77777777" w:rsidR="009B1FF3" w:rsidRDefault="009B1FF3" w:rsidP="009B1FF3">
      <w:r>
        <w:t xml:space="preserve">        },</w:t>
      </w:r>
    </w:p>
    <w:p w14:paraId="08ADFA1C" w14:textId="77777777" w:rsidR="009B1FF3" w:rsidRDefault="009B1FF3" w:rsidP="009B1FF3">
      <w:r>
        <w:t xml:space="preserve">        "zeppelin.spark.ui.hidden": {</w:t>
      </w:r>
    </w:p>
    <w:p w14:paraId="1560CC1B" w14:textId="77777777" w:rsidR="009B1FF3" w:rsidRDefault="009B1FF3" w:rsidP="009B1FF3">
      <w:r>
        <w:t xml:space="preserve">          "name": "zeppelin.spark.ui.hidden",</w:t>
      </w:r>
    </w:p>
    <w:p w14:paraId="3D82E9AC" w14:textId="77777777" w:rsidR="009B1FF3" w:rsidRDefault="009B1FF3" w:rsidP="009B1FF3">
      <w:r>
        <w:t xml:space="preserve">          "value": false,</w:t>
      </w:r>
    </w:p>
    <w:p w14:paraId="624B385C" w14:textId="77777777" w:rsidR="009B1FF3" w:rsidRDefault="009B1FF3" w:rsidP="009B1FF3">
      <w:r>
        <w:t xml:space="preserve">          "type": "checkbox"</w:t>
      </w:r>
    </w:p>
    <w:p w14:paraId="7ABE0932" w14:textId="77777777" w:rsidR="009B1FF3" w:rsidRDefault="009B1FF3" w:rsidP="009B1FF3">
      <w:r>
        <w:t xml:space="preserve">        },</w:t>
      </w:r>
    </w:p>
    <w:p w14:paraId="6773B2F4" w14:textId="77777777" w:rsidR="009B1FF3" w:rsidRDefault="009B1FF3" w:rsidP="009B1FF3">
      <w:r>
        <w:t xml:space="preserve">        "master": {</w:t>
      </w:r>
    </w:p>
    <w:p w14:paraId="5CA53B24" w14:textId="77777777" w:rsidR="009B1FF3" w:rsidRDefault="009B1FF3" w:rsidP="009B1FF3">
      <w:r>
        <w:t xml:space="preserve">          "name": "master",</w:t>
      </w:r>
    </w:p>
    <w:p w14:paraId="49DAC19F" w14:textId="77777777" w:rsidR="009B1FF3" w:rsidRDefault="009B1FF3" w:rsidP="009B1FF3">
      <w:r>
        <w:t xml:space="preserve">          "value": "local[*]",</w:t>
      </w:r>
    </w:p>
    <w:p w14:paraId="6842E007" w14:textId="77777777" w:rsidR="009B1FF3" w:rsidRDefault="009B1FF3" w:rsidP="009B1FF3">
      <w:r>
        <w:t xml:space="preserve">          "type": "string"</w:t>
      </w:r>
    </w:p>
    <w:p w14:paraId="689962A1" w14:textId="77777777" w:rsidR="009B1FF3" w:rsidRDefault="009B1FF3" w:rsidP="009B1FF3">
      <w:r>
        <w:t xml:space="preserve">        },</w:t>
      </w:r>
    </w:p>
    <w:p w14:paraId="5F699E84" w14:textId="77777777" w:rsidR="009B1FF3" w:rsidRDefault="009B1FF3" w:rsidP="009B1FF3">
      <w:r>
        <w:t xml:space="preserve">        "zeppelin.pyspark.python": {</w:t>
      </w:r>
    </w:p>
    <w:p w14:paraId="71F31A99" w14:textId="77777777" w:rsidR="009B1FF3" w:rsidRDefault="009B1FF3" w:rsidP="009B1FF3">
      <w:r>
        <w:t xml:space="preserve">          "name": "zeppelin.pyspark.python",</w:t>
      </w:r>
    </w:p>
    <w:p w14:paraId="165047F6" w14:textId="77777777" w:rsidR="009B1FF3" w:rsidRDefault="009B1FF3" w:rsidP="009B1FF3">
      <w:r>
        <w:t xml:space="preserve">          "value": "python",</w:t>
      </w:r>
    </w:p>
    <w:p w14:paraId="20E55CE5" w14:textId="77777777" w:rsidR="009B1FF3" w:rsidRDefault="009B1FF3" w:rsidP="009B1FF3">
      <w:r>
        <w:t xml:space="preserve">          "type": "string"</w:t>
      </w:r>
    </w:p>
    <w:p w14:paraId="1A297D55" w14:textId="77777777" w:rsidR="009B1FF3" w:rsidRDefault="009B1FF3" w:rsidP="009B1FF3">
      <w:r>
        <w:t xml:space="preserve">        },</w:t>
      </w:r>
    </w:p>
    <w:p w14:paraId="44B9EBF0" w14:textId="77777777" w:rsidR="009B1FF3" w:rsidRDefault="009B1FF3" w:rsidP="009B1FF3">
      <w:r>
        <w:t xml:space="preserve">        "args": {</w:t>
      </w:r>
    </w:p>
    <w:p w14:paraId="2B9D29A9" w14:textId="77777777" w:rsidR="009B1FF3" w:rsidRDefault="009B1FF3" w:rsidP="009B1FF3">
      <w:r>
        <w:t xml:space="preserve">          "name": "args",</w:t>
      </w:r>
    </w:p>
    <w:p w14:paraId="4753F935" w14:textId="77777777" w:rsidR="009B1FF3" w:rsidRDefault="009B1FF3" w:rsidP="009B1FF3">
      <w:r>
        <w:t xml:space="preserve">          "value": "",</w:t>
      </w:r>
    </w:p>
    <w:p w14:paraId="7B8C44A9" w14:textId="77777777" w:rsidR="009B1FF3" w:rsidRDefault="009B1FF3" w:rsidP="009B1FF3">
      <w:r>
        <w:t xml:space="preserve">          "type": "textarea"</w:t>
      </w:r>
    </w:p>
    <w:p w14:paraId="4F330280" w14:textId="77777777" w:rsidR="009B1FF3" w:rsidRDefault="009B1FF3" w:rsidP="009B1FF3">
      <w:r>
        <w:t xml:space="preserve">        },</w:t>
      </w:r>
    </w:p>
    <w:p w14:paraId="72F3D31F" w14:textId="77777777" w:rsidR="009B1FF3" w:rsidRDefault="009B1FF3" w:rsidP="009B1FF3">
      <w:r>
        <w:t xml:space="preserve">        "zeppelin.spark.enableSupportedVersionCheck": {</w:t>
      </w:r>
    </w:p>
    <w:p w14:paraId="0EF73850" w14:textId="77777777" w:rsidR="009B1FF3" w:rsidRDefault="009B1FF3" w:rsidP="009B1FF3">
      <w:r>
        <w:t xml:space="preserve">          "name": "zeppelin.spark.enableSupportedVersionCheck",</w:t>
      </w:r>
    </w:p>
    <w:p w14:paraId="3D3805D7" w14:textId="77777777" w:rsidR="009B1FF3" w:rsidRDefault="009B1FF3" w:rsidP="009B1FF3">
      <w:r>
        <w:t xml:space="preserve">          "value": true,</w:t>
      </w:r>
    </w:p>
    <w:p w14:paraId="2944EC76" w14:textId="77777777" w:rsidR="009B1FF3" w:rsidRDefault="009B1FF3" w:rsidP="009B1FF3">
      <w:r>
        <w:t xml:space="preserve">          "type": "checkbox"</w:t>
      </w:r>
    </w:p>
    <w:p w14:paraId="54303F29" w14:textId="77777777" w:rsidR="009B1FF3" w:rsidRDefault="009B1FF3" w:rsidP="009B1FF3">
      <w:r>
        <w:t xml:space="preserve">        },</w:t>
      </w:r>
    </w:p>
    <w:p w14:paraId="59F3EEFF" w14:textId="77777777" w:rsidR="009B1FF3" w:rsidRDefault="009B1FF3" w:rsidP="009B1FF3">
      <w:r>
        <w:t xml:space="preserve">        "zeppelin.spark.useNew": {</w:t>
      </w:r>
    </w:p>
    <w:p w14:paraId="7E248413" w14:textId="77777777" w:rsidR="009B1FF3" w:rsidRDefault="009B1FF3" w:rsidP="009B1FF3">
      <w:r>
        <w:t xml:space="preserve">          "name": "zeppelin.spark.useNew",</w:t>
      </w:r>
    </w:p>
    <w:p w14:paraId="59EBCC21" w14:textId="77777777" w:rsidR="009B1FF3" w:rsidRDefault="009B1FF3" w:rsidP="009B1FF3">
      <w:r>
        <w:t xml:space="preserve">          "value": true,</w:t>
      </w:r>
    </w:p>
    <w:p w14:paraId="4602F850" w14:textId="77777777" w:rsidR="009B1FF3" w:rsidRDefault="009B1FF3" w:rsidP="009B1FF3">
      <w:r>
        <w:t xml:space="preserve">          "type": "checkbox"</w:t>
      </w:r>
    </w:p>
    <w:p w14:paraId="7AFCE53C" w14:textId="77777777" w:rsidR="009B1FF3" w:rsidRDefault="009B1FF3" w:rsidP="009B1FF3">
      <w:r>
        <w:t xml:space="preserve">        },</w:t>
      </w:r>
    </w:p>
    <w:p w14:paraId="52F31646" w14:textId="77777777" w:rsidR="009B1FF3" w:rsidRDefault="009B1FF3" w:rsidP="009B1FF3">
      <w:r>
        <w:t xml:space="preserve">        "zeppelin.dep.localrepo": {</w:t>
      </w:r>
    </w:p>
    <w:p w14:paraId="52AA4F6C" w14:textId="77777777" w:rsidR="009B1FF3" w:rsidRDefault="009B1FF3" w:rsidP="009B1FF3">
      <w:r>
        <w:t xml:space="preserve">          "name": "zeppelin.dep.localrepo",</w:t>
      </w:r>
    </w:p>
    <w:p w14:paraId="6AB5D3D3" w14:textId="77777777" w:rsidR="009B1FF3" w:rsidRDefault="009B1FF3" w:rsidP="009B1FF3">
      <w:r>
        <w:t xml:space="preserve">          "value": "local-repo",</w:t>
      </w:r>
    </w:p>
    <w:p w14:paraId="5C8C2D94" w14:textId="77777777" w:rsidR="009B1FF3" w:rsidRDefault="009B1FF3" w:rsidP="009B1FF3">
      <w:r>
        <w:t xml:space="preserve">          "type": "string"</w:t>
      </w:r>
    </w:p>
    <w:p w14:paraId="08BD5E23" w14:textId="77777777" w:rsidR="009B1FF3" w:rsidRDefault="009B1FF3" w:rsidP="009B1FF3">
      <w:r>
        <w:t xml:space="preserve">        },</w:t>
      </w:r>
    </w:p>
    <w:p w14:paraId="63D1103F" w14:textId="77777777" w:rsidR="009B1FF3" w:rsidRDefault="009B1FF3" w:rsidP="009B1FF3">
      <w:r>
        <w:t xml:space="preserve">        "zeppelin.pyspark.useIPython": {</w:t>
      </w:r>
    </w:p>
    <w:p w14:paraId="66692F2E" w14:textId="77777777" w:rsidR="009B1FF3" w:rsidRDefault="009B1FF3" w:rsidP="009B1FF3">
      <w:r>
        <w:t xml:space="preserve">          "name": "zeppelin.pyspark.useIPython",</w:t>
      </w:r>
    </w:p>
    <w:p w14:paraId="6C43DFEF" w14:textId="77777777" w:rsidR="009B1FF3" w:rsidRDefault="009B1FF3" w:rsidP="009B1FF3">
      <w:r>
        <w:t xml:space="preserve">          "value": true,</w:t>
      </w:r>
    </w:p>
    <w:p w14:paraId="02F2C711" w14:textId="77777777" w:rsidR="009B1FF3" w:rsidRDefault="009B1FF3" w:rsidP="009B1FF3">
      <w:r>
        <w:t xml:space="preserve">          "type": "checkbox"</w:t>
      </w:r>
    </w:p>
    <w:p w14:paraId="36CB98BD" w14:textId="77777777" w:rsidR="009B1FF3" w:rsidRDefault="009B1FF3" w:rsidP="009B1FF3">
      <w:r>
        <w:t xml:space="preserve">        },</w:t>
      </w:r>
    </w:p>
    <w:p w14:paraId="3BAF6208" w14:textId="77777777" w:rsidR="009B1FF3" w:rsidRDefault="009B1FF3" w:rsidP="009B1FF3">
      <w:r>
        <w:t xml:space="preserve">        "zeppelin.spark.sql.stacktrace": {</w:t>
      </w:r>
    </w:p>
    <w:p w14:paraId="52508F71" w14:textId="77777777" w:rsidR="009B1FF3" w:rsidRDefault="009B1FF3" w:rsidP="009B1FF3">
      <w:r>
        <w:t xml:space="preserve">          "name": "zeppelin.spark.sql.stacktrace",</w:t>
      </w:r>
    </w:p>
    <w:p w14:paraId="779BC747" w14:textId="77777777" w:rsidR="009B1FF3" w:rsidRDefault="009B1FF3" w:rsidP="009B1FF3">
      <w:r>
        <w:lastRenderedPageBreak/>
        <w:t xml:space="preserve">          "value": false,</w:t>
      </w:r>
    </w:p>
    <w:p w14:paraId="2E38D7D8" w14:textId="77777777" w:rsidR="009B1FF3" w:rsidRDefault="009B1FF3" w:rsidP="009B1FF3">
      <w:r>
        <w:t xml:space="preserve">          "type": "checkbox"</w:t>
      </w:r>
    </w:p>
    <w:p w14:paraId="55BD466B" w14:textId="77777777" w:rsidR="009B1FF3" w:rsidRDefault="009B1FF3" w:rsidP="009B1FF3">
      <w:r>
        <w:t xml:space="preserve">        },</w:t>
      </w:r>
    </w:p>
    <w:p w14:paraId="5943659D" w14:textId="77777777" w:rsidR="009B1FF3" w:rsidRDefault="009B1FF3" w:rsidP="009B1FF3">
      <w:r>
        <w:t xml:space="preserve">        "zeppelin.spark.useHiveContext": {</w:t>
      </w:r>
    </w:p>
    <w:p w14:paraId="099E23B6" w14:textId="77777777" w:rsidR="009B1FF3" w:rsidRDefault="009B1FF3" w:rsidP="009B1FF3">
      <w:r>
        <w:t xml:space="preserve">          "name": "zeppelin.spark.useHiveContext",</w:t>
      </w:r>
    </w:p>
    <w:p w14:paraId="12CCB145" w14:textId="77777777" w:rsidR="009B1FF3" w:rsidRDefault="009B1FF3" w:rsidP="009B1FF3">
      <w:r>
        <w:t xml:space="preserve">          "value": true,</w:t>
      </w:r>
    </w:p>
    <w:p w14:paraId="51B967BA" w14:textId="77777777" w:rsidR="009B1FF3" w:rsidRDefault="009B1FF3" w:rsidP="009B1FF3">
      <w:r>
        <w:t xml:space="preserve">          "type": "checkbox"</w:t>
      </w:r>
    </w:p>
    <w:p w14:paraId="50CD253C" w14:textId="77777777" w:rsidR="009B1FF3" w:rsidRDefault="009B1FF3" w:rsidP="009B1FF3">
      <w:r>
        <w:t xml:space="preserve">        },</w:t>
      </w:r>
    </w:p>
    <w:p w14:paraId="691A4064" w14:textId="77777777" w:rsidR="009B1FF3" w:rsidRDefault="009B1FF3" w:rsidP="009B1FF3">
      <w:r>
        <w:t xml:space="preserve">        "zeppelin.spark.uiWebUrl": {</w:t>
      </w:r>
    </w:p>
    <w:p w14:paraId="2F25351D" w14:textId="77777777" w:rsidR="009B1FF3" w:rsidRDefault="009B1FF3" w:rsidP="009B1FF3">
      <w:r>
        <w:t xml:space="preserve">          "name": "zeppelin.spark.uiWebUrl",</w:t>
      </w:r>
    </w:p>
    <w:p w14:paraId="41736BE2" w14:textId="77777777" w:rsidR="009B1FF3" w:rsidRDefault="009B1FF3" w:rsidP="009B1FF3">
      <w:r>
        <w:t xml:space="preserve">          "value": "",</w:t>
      </w:r>
    </w:p>
    <w:p w14:paraId="03FE887C" w14:textId="77777777" w:rsidR="009B1FF3" w:rsidRDefault="009B1FF3" w:rsidP="009B1FF3">
      <w:r>
        <w:t xml:space="preserve">          "type": "string"</w:t>
      </w:r>
    </w:p>
    <w:p w14:paraId="56C6A62E" w14:textId="77777777" w:rsidR="009B1FF3" w:rsidRDefault="009B1FF3" w:rsidP="009B1FF3">
      <w:r>
        <w:t xml:space="preserve">        },</w:t>
      </w:r>
    </w:p>
    <w:p w14:paraId="1DE22833" w14:textId="77777777" w:rsidR="009B1FF3" w:rsidRDefault="009B1FF3" w:rsidP="009B1FF3">
      <w:r>
        <w:t xml:space="preserve">        "zeppelin.R.render.options": {</w:t>
      </w:r>
    </w:p>
    <w:p w14:paraId="082CFF2D" w14:textId="77777777" w:rsidR="009B1FF3" w:rsidRDefault="009B1FF3" w:rsidP="009B1FF3">
      <w:r>
        <w:t xml:space="preserve">          "name": "zeppelin.R.render.options",</w:t>
      </w:r>
    </w:p>
    <w:p w14:paraId="4146223C" w14:textId="77777777" w:rsidR="009B1FF3" w:rsidRDefault="009B1FF3" w:rsidP="009B1FF3">
      <w:r>
        <w:t xml:space="preserve">          "value": "out.format \u003d \u0027html\u0027, comment \u003d NA, echo \u003d FALSE, results \u003d \u0027asis\u0027, message \u003d F, warning \u003d F, fig.retina \u003d 2",</w:t>
      </w:r>
    </w:p>
    <w:p w14:paraId="3A9C3D2D" w14:textId="77777777" w:rsidR="009B1FF3" w:rsidRDefault="009B1FF3" w:rsidP="009B1FF3">
      <w:r>
        <w:t xml:space="preserve">          "type": "textarea"</w:t>
      </w:r>
    </w:p>
    <w:p w14:paraId="16E3B7F9" w14:textId="77777777" w:rsidR="009B1FF3" w:rsidRDefault="009B1FF3" w:rsidP="009B1FF3">
      <w:r>
        <w:t xml:space="preserve">        },</w:t>
      </w:r>
    </w:p>
    <w:p w14:paraId="39159004" w14:textId="77777777" w:rsidR="009B1FF3" w:rsidRDefault="009B1FF3" w:rsidP="009B1FF3">
      <w:r>
        <w:t xml:space="preserve">        "zeppelin.spark.printREPLOutput": {</w:t>
      </w:r>
    </w:p>
    <w:p w14:paraId="0B42CB03" w14:textId="77777777" w:rsidR="009B1FF3" w:rsidRDefault="009B1FF3" w:rsidP="009B1FF3">
      <w:r>
        <w:t xml:space="preserve">          "name": "zeppelin.spark.printREPLOutput",</w:t>
      </w:r>
    </w:p>
    <w:p w14:paraId="1C72F89A" w14:textId="77777777" w:rsidR="009B1FF3" w:rsidRDefault="009B1FF3" w:rsidP="009B1FF3">
      <w:r>
        <w:t xml:space="preserve">          "value": true,</w:t>
      </w:r>
    </w:p>
    <w:p w14:paraId="01B7DC81" w14:textId="77777777" w:rsidR="009B1FF3" w:rsidRDefault="009B1FF3" w:rsidP="009B1FF3">
      <w:r>
        <w:t xml:space="preserve">          "type": "checkbox"</w:t>
      </w:r>
    </w:p>
    <w:p w14:paraId="0592E8F4" w14:textId="77777777" w:rsidR="009B1FF3" w:rsidRDefault="009B1FF3" w:rsidP="009B1FF3">
      <w:r>
        <w:t xml:space="preserve">        },</w:t>
      </w:r>
    </w:p>
    <w:p w14:paraId="6FFF92EF" w14:textId="77777777" w:rsidR="009B1FF3" w:rsidRDefault="009B1FF3" w:rsidP="009B1FF3">
      <w:r>
        <w:t xml:space="preserve">        "spark.cores.max": {</w:t>
      </w:r>
    </w:p>
    <w:p w14:paraId="3AB4D7CC" w14:textId="77777777" w:rsidR="009B1FF3" w:rsidRDefault="009B1FF3" w:rsidP="009B1FF3">
      <w:r>
        <w:t xml:space="preserve">          "name": "spark.cores.max",</w:t>
      </w:r>
    </w:p>
    <w:p w14:paraId="46C776EA" w14:textId="77777777" w:rsidR="009B1FF3" w:rsidRDefault="009B1FF3" w:rsidP="009B1FF3">
      <w:r>
        <w:t xml:space="preserve">          "value": "",</w:t>
      </w:r>
    </w:p>
    <w:p w14:paraId="6D29C59F" w14:textId="77777777" w:rsidR="009B1FF3" w:rsidRDefault="009B1FF3" w:rsidP="009B1FF3">
      <w:r>
        <w:t xml:space="preserve">          "type": "number"</w:t>
      </w:r>
    </w:p>
    <w:p w14:paraId="768F6410" w14:textId="77777777" w:rsidR="009B1FF3" w:rsidRDefault="009B1FF3" w:rsidP="009B1FF3">
      <w:r>
        <w:t xml:space="preserve">        }</w:t>
      </w:r>
    </w:p>
    <w:p w14:paraId="75FEAB07" w14:textId="77777777" w:rsidR="009B1FF3" w:rsidRDefault="009B1FF3" w:rsidP="009B1FF3">
      <w:r>
        <w:t xml:space="preserve">      },</w:t>
      </w:r>
    </w:p>
    <w:p w14:paraId="45F41711" w14:textId="77777777" w:rsidR="009B1FF3" w:rsidRDefault="009B1FF3" w:rsidP="009B1FF3">
      <w:r>
        <w:t xml:space="preserve">      "status": "READY",</w:t>
      </w:r>
    </w:p>
    <w:p w14:paraId="4025B3D4" w14:textId="77777777" w:rsidR="009B1FF3" w:rsidRDefault="009B1FF3" w:rsidP="009B1FF3">
      <w:r>
        <w:t xml:space="preserve">      "interpreterGroup": [</w:t>
      </w:r>
    </w:p>
    <w:p w14:paraId="01709EE4" w14:textId="77777777" w:rsidR="009B1FF3" w:rsidRDefault="009B1FF3" w:rsidP="009B1FF3">
      <w:r>
        <w:t xml:space="preserve">        {</w:t>
      </w:r>
    </w:p>
    <w:p w14:paraId="588C4042" w14:textId="77777777" w:rsidR="009B1FF3" w:rsidRDefault="009B1FF3" w:rsidP="009B1FF3">
      <w:r>
        <w:t xml:space="preserve">          "name": "spark",</w:t>
      </w:r>
    </w:p>
    <w:p w14:paraId="1789FCFF" w14:textId="77777777" w:rsidR="009B1FF3" w:rsidRDefault="009B1FF3" w:rsidP="009B1FF3">
      <w:r>
        <w:t xml:space="preserve">          "class": "org.apache.zeppelin.spark.SparkInterpreter",</w:t>
      </w:r>
    </w:p>
    <w:p w14:paraId="23BB797C" w14:textId="77777777" w:rsidR="009B1FF3" w:rsidRDefault="009B1FF3" w:rsidP="009B1FF3">
      <w:r>
        <w:t xml:space="preserve">          "defaultInterpreter": true,</w:t>
      </w:r>
    </w:p>
    <w:p w14:paraId="6A306263" w14:textId="77777777" w:rsidR="009B1FF3" w:rsidRDefault="009B1FF3" w:rsidP="009B1FF3">
      <w:r>
        <w:t xml:space="preserve">          "editor": {</w:t>
      </w:r>
    </w:p>
    <w:p w14:paraId="5D3B4FB9" w14:textId="77777777" w:rsidR="009B1FF3" w:rsidRDefault="009B1FF3" w:rsidP="009B1FF3">
      <w:r>
        <w:t xml:space="preserve">            "language": "scala",</w:t>
      </w:r>
    </w:p>
    <w:p w14:paraId="476E4B4A" w14:textId="77777777" w:rsidR="009B1FF3" w:rsidRDefault="009B1FF3" w:rsidP="009B1FF3">
      <w:r>
        <w:t xml:space="preserve">            "editOnDblClick": false,</w:t>
      </w:r>
    </w:p>
    <w:p w14:paraId="6D4B42FA" w14:textId="77777777" w:rsidR="009B1FF3" w:rsidRDefault="009B1FF3" w:rsidP="009B1FF3">
      <w:r>
        <w:t xml:space="preserve">            "completionKey": "TAB",</w:t>
      </w:r>
    </w:p>
    <w:p w14:paraId="7B555CA4" w14:textId="77777777" w:rsidR="009B1FF3" w:rsidRDefault="009B1FF3" w:rsidP="009B1FF3">
      <w:r>
        <w:t xml:space="preserve">            "completionSupport": true</w:t>
      </w:r>
    </w:p>
    <w:p w14:paraId="14CFE81B" w14:textId="77777777" w:rsidR="009B1FF3" w:rsidRDefault="009B1FF3" w:rsidP="009B1FF3">
      <w:r>
        <w:t xml:space="preserve">          }</w:t>
      </w:r>
    </w:p>
    <w:p w14:paraId="07081646" w14:textId="77777777" w:rsidR="009B1FF3" w:rsidRDefault="009B1FF3" w:rsidP="009B1FF3">
      <w:r>
        <w:t xml:space="preserve">        },</w:t>
      </w:r>
    </w:p>
    <w:p w14:paraId="5C4B3353" w14:textId="77777777" w:rsidR="009B1FF3" w:rsidRDefault="009B1FF3" w:rsidP="009B1FF3">
      <w:r>
        <w:t xml:space="preserve">        {</w:t>
      </w:r>
    </w:p>
    <w:p w14:paraId="4BFCE453" w14:textId="77777777" w:rsidR="009B1FF3" w:rsidRDefault="009B1FF3" w:rsidP="009B1FF3">
      <w:r>
        <w:t xml:space="preserve">          "name": "sql",</w:t>
      </w:r>
    </w:p>
    <w:p w14:paraId="3FD01094" w14:textId="77777777" w:rsidR="009B1FF3" w:rsidRDefault="009B1FF3" w:rsidP="009B1FF3">
      <w:r>
        <w:lastRenderedPageBreak/>
        <w:t xml:space="preserve">          "class": "org.apache.zeppelin.spark.SparkSqlInterpreter",</w:t>
      </w:r>
    </w:p>
    <w:p w14:paraId="2C18E219" w14:textId="77777777" w:rsidR="009B1FF3" w:rsidRDefault="009B1FF3" w:rsidP="009B1FF3">
      <w:r>
        <w:t xml:space="preserve">          "defaultInterpreter": false,</w:t>
      </w:r>
    </w:p>
    <w:p w14:paraId="51A694E0" w14:textId="77777777" w:rsidR="009B1FF3" w:rsidRDefault="009B1FF3" w:rsidP="009B1FF3">
      <w:r>
        <w:t xml:space="preserve">          "editor": {</w:t>
      </w:r>
    </w:p>
    <w:p w14:paraId="7EAA2D43" w14:textId="77777777" w:rsidR="009B1FF3" w:rsidRDefault="009B1FF3" w:rsidP="009B1FF3">
      <w:r>
        <w:t xml:space="preserve">            "language": "sql",</w:t>
      </w:r>
    </w:p>
    <w:p w14:paraId="61976603" w14:textId="77777777" w:rsidR="009B1FF3" w:rsidRDefault="009B1FF3" w:rsidP="009B1FF3">
      <w:r>
        <w:t xml:space="preserve">            "editOnDblClick": false,</w:t>
      </w:r>
    </w:p>
    <w:p w14:paraId="083178E7" w14:textId="77777777" w:rsidR="009B1FF3" w:rsidRDefault="009B1FF3" w:rsidP="009B1FF3">
      <w:r>
        <w:t xml:space="preserve">            "completionKey": "TAB",</w:t>
      </w:r>
    </w:p>
    <w:p w14:paraId="6CF7FA66" w14:textId="77777777" w:rsidR="009B1FF3" w:rsidRDefault="009B1FF3" w:rsidP="009B1FF3">
      <w:r>
        <w:t xml:space="preserve">            "completionSupport": true</w:t>
      </w:r>
    </w:p>
    <w:p w14:paraId="004E1C03" w14:textId="77777777" w:rsidR="009B1FF3" w:rsidRDefault="009B1FF3" w:rsidP="009B1FF3">
      <w:r>
        <w:t xml:space="preserve">          }</w:t>
      </w:r>
    </w:p>
    <w:p w14:paraId="4F95436E" w14:textId="77777777" w:rsidR="009B1FF3" w:rsidRDefault="009B1FF3" w:rsidP="009B1FF3">
      <w:r>
        <w:t xml:space="preserve">        },</w:t>
      </w:r>
    </w:p>
    <w:p w14:paraId="2C48B079" w14:textId="77777777" w:rsidR="009B1FF3" w:rsidRDefault="009B1FF3" w:rsidP="009B1FF3">
      <w:r>
        <w:t xml:space="preserve">        {</w:t>
      </w:r>
    </w:p>
    <w:p w14:paraId="7BA6EE31" w14:textId="77777777" w:rsidR="009B1FF3" w:rsidRDefault="009B1FF3" w:rsidP="009B1FF3">
      <w:r>
        <w:t xml:space="preserve">          "name": "dep",</w:t>
      </w:r>
    </w:p>
    <w:p w14:paraId="4E0CBEA4" w14:textId="77777777" w:rsidR="009B1FF3" w:rsidRDefault="009B1FF3" w:rsidP="009B1FF3">
      <w:r>
        <w:t xml:space="preserve">          "class": "org.apache.zeppelin.spark.DepInterpreter",</w:t>
      </w:r>
    </w:p>
    <w:p w14:paraId="59FA88B2" w14:textId="77777777" w:rsidR="009B1FF3" w:rsidRDefault="009B1FF3" w:rsidP="009B1FF3">
      <w:r>
        <w:t xml:space="preserve">          "defaultInterpreter": false,</w:t>
      </w:r>
    </w:p>
    <w:p w14:paraId="7B5AFCD0" w14:textId="77777777" w:rsidR="009B1FF3" w:rsidRDefault="009B1FF3" w:rsidP="009B1FF3">
      <w:r>
        <w:t xml:space="preserve">          "editor": {</w:t>
      </w:r>
    </w:p>
    <w:p w14:paraId="6CA1A3D5" w14:textId="77777777" w:rsidR="009B1FF3" w:rsidRDefault="009B1FF3" w:rsidP="009B1FF3">
      <w:r>
        <w:t xml:space="preserve">            "language": "scala",</w:t>
      </w:r>
    </w:p>
    <w:p w14:paraId="10170E5B" w14:textId="77777777" w:rsidR="009B1FF3" w:rsidRDefault="009B1FF3" w:rsidP="009B1FF3">
      <w:r>
        <w:t xml:space="preserve">            "editOnDblClick": false,</w:t>
      </w:r>
    </w:p>
    <w:p w14:paraId="5F8E62CB" w14:textId="77777777" w:rsidR="009B1FF3" w:rsidRDefault="009B1FF3" w:rsidP="009B1FF3">
      <w:r>
        <w:t xml:space="preserve">            "completionKey": "TAB",</w:t>
      </w:r>
    </w:p>
    <w:p w14:paraId="7470E640" w14:textId="77777777" w:rsidR="009B1FF3" w:rsidRDefault="009B1FF3" w:rsidP="009B1FF3">
      <w:r>
        <w:t xml:space="preserve">            "completionSupport": true</w:t>
      </w:r>
    </w:p>
    <w:p w14:paraId="2A3E23A8" w14:textId="77777777" w:rsidR="009B1FF3" w:rsidRDefault="009B1FF3" w:rsidP="009B1FF3">
      <w:r>
        <w:t xml:space="preserve">          }</w:t>
      </w:r>
    </w:p>
    <w:p w14:paraId="2CEAA7FE" w14:textId="77777777" w:rsidR="009B1FF3" w:rsidRDefault="009B1FF3" w:rsidP="009B1FF3">
      <w:r>
        <w:t xml:space="preserve">        },</w:t>
      </w:r>
    </w:p>
    <w:p w14:paraId="413B8B72" w14:textId="77777777" w:rsidR="009B1FF3" w:rsidRDefault="009B1FF3" w:rsidP="009B1FF3">
      <w:r>
        <w:t xml:space="preserve">        {</w:t>
      </w:r>
    </w:p>
    <w:p w14:paraId="24617BE4" w14:textId="77777777" w:rsidR="009B1FF3" w:rsidRDefault="009B1FF3" w:rsidP="009B1FF3">
      <w:r>
        <w:t xml:space="preserve">          "name": "pyspark",</w:t>
      </w:r>
    </w:p>
    <w:p w14:paraId="4ADAADBF" w14:textId="77777777" w:rsidR="009B1FF3" w:rsidRDefault="009B1FF3" w:rsidP="009B1FF3">
      <w:r>
        <w:t xml:space="preserve">          "class": "org.apache.zeppelin.spark.PySparkInterpreter",</w:t>
      </w:r>
    </w:p>
    <w:p w14:paraId="42486303" w14:textId="77777777" w:rsidR="009B1FF3" w:rsidRDefault="009B1FF3" w:rsidP="009B1FF3">
      <w:r>
        <w:t xml:space="preserve">          "defaultInterpreter": false,</w:t>
      </w:r>
    </w:p>
    <w:p w14:paraId="6E0B2FC5" w14:textId="77777777" w:rsidR="009B1FF3" w:rsidRDefault="009B1FF3" w:rsidP="009B1FF3">
      <w:r>
        <w:t xml:space="preserve">          "editor": {</w:t>
      </w:r>
    </w:p>
    <w:p w14:paraId="3E3495EC" w14:textId="77777777" w:rsidR="009B1FF3" w:rsidRDefault="009B1FF3" w:rsidP="009B1FF3">
      <w:r>
        <w:t xml:space="preserve">            "language": "python",</w:t>
      </w:r>
    </w:p>
    <w:p w14:paraId="0268543B" w14:textId="77777777" w:rsidR="009B1FF3" w:rsidRDefault="009B1FF3" w:rsidP="009B1FF3">
      <w:r>
        <w:t xml:space="preserve">            "editOnDblClick": false,</w:t>
      </w:r>
    </w:p>
    <w:p w14:paraId="77741892" w14:textId="77777777" w:rsidR="009B1FF3" w:rsidRDefault="009B1FF3" w:rsidP="009B1FF3">
      <w:r>
        <w:t xml:space="preserve">            "completionKey": "TAB",</w:t>
      </w:r>
    </w:p>
    <w:p w14:paraId="3BDFA1A3" w14:textId="77777777" w:rsidR="009B1FF3" w:rsidRDefault="009B1FF3" w:rsidP="009B1FF3">
      <w:r>
        <w:t xml:space="preserve">            "completionSupport": true</w:t>
      </w:r>
    </w:p>
    <w:p w14:paraId="0D48B9B8" w14:textId="77777777" w:rsidR="009B1FF3" w:rsidRDefault="009B1FF3" w:rsidP="009B1FF3">
      <w:r>
        <w:t xml:space="preserve">          }</w:t>
      </w:r>
    </w:p>
    <w:p w14:paraId="3A09709B" w14:textId="77777777" w:rsidR="009B1FF3" w:rsidRDefault="009B1FF3" w:rsidP="009B1FF3">
      <w:r>
        <w:t xml:space="preserve">        },</w:t>
      </w:r>
    </w:p>
    <w:p w14:paraId="1731BCF5" w14:textId="77777777" w:rsidR="009B1FF3" w:rsidRDefault="009B1FF3" w:rsidP="009B1FF3">
      <w:r>
        <w:t xml:space="preserve">        {</w:t>
      </w:r>
    </w:p>
    <w:p w14:paraId="6A2AC3E4" w14:textId="77777777" w:rsidR="009B1FF3" w:rsidRDefault="009B1FF3" w:rsidP="009B1FF3">
      <w:r>
        <w:t xml:space="preserve">          "name": "ipyspark",</w:t>
      </w:r>
    </w:p>
    <w:p w14:paraId="05A9E736" w14:textId="77777777" w:rsidR="009B1FF3" w:rsidRDefault="009B1FF3" w:rsidP="009B1FF3">
      <w:r>
        <w:t xml:space="preserve">          "class": "org.apache.zeppelin.spark.IPySparkInterpreter",</w:t>
      </w:r>
    </w:p>
    <w:p w14:paraId="6217ACE0" w14:textId="77777777" w:rsidR="009B1FF3" w:rsidRDefault="009B1FF3" w:rsidP="009B1FF3">
      <w:r>
        <w:t xml:space="preserve">          "defaultInterpreter": false,</w:t>
      </w:r>
    </w:p>
    <w:p w14:paraId="414FF84C" w14:textId="77777777" w:rsidR="009B1FF3" w:rsidRDefault="009B1FF3" w:rsidP="009B1FF3">
      <w:r>
        <w:t xml:space="preserve">          "editor": {</w:t>
      </w:r>
    </w:p>
    <w:p w14:paraId="33F55D2B" w14:textId="77777777" w:rsidR="009B1FF3" w:rsidRDefault="009B1FF3" w:rsidP="009B1FF3">
      <w:r>
        <w:t xml:space="preserve">            "language": "python",</w:t>
      </w:r>
    </w:p>
    <w:p w14:paraId="67040120" w14:textId="77777777" w:rsidR="009B1FF3" w:rsidRDefault="009B1FF3" w:rsidP="009B1FF3">
      <w:r>
        <w:t xml:space="preserve">            "editOnDblClick": false,</w:t>
      </w:r>
    </w:p>
    <w:p w14:paraId="1FAC25E8" w14:textId="77777777" w:rsidR="009B1FF3" w:rsidRDefault="009B1FF3" w:rsidP="009B1FF3">
      <w:r>
        <w:t xml:space="preserve">            "completionSupport": true</w:t>
      </w:r>
    </w:p>
    <w:p w14:paraId="2A3703BC" w14:textId="77777777" w:rsidR="009B1FF3" w:rsidRDefault="009B1FF3" w:rsidP="009B1FF3">
      <w:r>
        <w:t xml:space="preserve">          }</w:t>
      </w:r>
    </w:p>
    <w:p w14:paraId="1B96FD98" w14:textId="77777777" w:rsidR="009B1FF3" w:rsidRDefault="009B1FF3" w:rsidP="009B1FF3">
      <w:r>
        <w:t xml:space="preserve">        },</w:t>
      </w:r>
    </w:p>
    <w:p w14:paraId="0A8B6FD6" w14:textId="77777777" w:rsidR="009B1FF3" w:rsidRDefault="009B1FF3" w:rsidP="009B1FF3">
      <w:r>
        <w:t xml:space="preserve">        {</w:t>
      </w:r>
    </w:p>
    <w:p w14:paraId="224E2063" w14:textId="77777777" w:rsidR="009B1FF3" w:rsidRDefault="009B1FF3" w:rsidP="009B1FF3">
      <w:r>
        <w:t xml:space="preserve">          "name": "r",</w:t>
      </w:r>
    </w:p>
    <w:p w14:paraId="2A3D3FEC" w14:textId="77777777" w:rsidR="009B1FF3" w:rsidRDefault="009B1FF3" w:rsidP="009B1FF3">
      <w:r>
        <w:t xml:space="preserve">          "class": "org.apache.zeppelin.spark.SparkRInterpreter",</w:t>
      </w:r>
    </w:p>
    <w:p w14:paraId="0AC9FEEE" w14:textId="77777777" w:rsidR="009B1FF3" w:rsidRDefault="009B1FF3" w:rsidP="009B1FF3">
      <w:r>
        <w:t xml:space="preserve">          "defaultInterpreter": false,</w:t>
      </w:r>
    </w:p>
    <w:p w14:paraId="02459ACD" w14:textId="77777777" w:rsidR="009B1FF3" w:rsidRDefault="009B1FF3" w:rsidP="009B1FF3">
      <w:r>
        <w:t xml:space="preserve">          "editor": {</w:t>
      </w:r>
    </w:p>
    <w:p w14:paraId="43504FA3" w14:textId="77777777" w:rsidR="009B1FF3" w:rsidRDefault="009B1FF3" w:rsidP="009B1FF3">
      <w:r>
        <w:lastRenderedPageBreak/>
        <w:t xml:space="preserve">            "language": "r",</w:t>
      </w:r>
    </w:p>
    <w:p w14:paraId="7B0BFDA6" w14:textId="77777777" w:rsidR="009B1FF3" w:rsidRDefault="009B1FF3" w:rsidP="009B1FF3">
      <w:r>
        <w:t xml:space="preserve">            "editOnDblClick": false,</w:t>
      </w:r>
    </w:p>
    <w:p w14:paraId="160ECD8E" w14:textId="77777777" w:rsidR="009B1FF3" w:rsidRDefault="009B1FF3" w:rsidP="009B1FF3">
      <w:r>
        <w:t xml:space="preserve">            "completionSupport": false</w:t>
      </w:r>
    </w:p>
    <w:p w14:paraId="50F08AFD" w14:textId="77777777" w:rsidR="009B1FF3" w:rsidRDefault="009B1FF3" w:rsidP="009B1FF3">
      <w:r>
        <w:t xml:space="preserve">          }</w:t>
      </w:r>
    </w:p>
    <w:p w14:paraId="3710F3E9" w14:textId="77777777" w:rsidR="009B1FF3" w:rsidRDefault="009B1FF3" w:rsidP="009B1FF3">
      <w:r>
        <w:t xml:space="preserve">        }</w:t>
      </w:r>
    </w:p>
    <w:p w14:paraId="206A0FFB" w14:textId="77777777" w:rsidR="009B1FF3" w:rsidRDefault="009B1FF3" w:rsidP="009B1FF3">
      <w:r>
        <w:t xml:space="preserve">      ],</w:t>
      </w:r>
    </w:p>
    <w:p w14:paraId="1FF3DDF6" w14:textId="77777777" w:rsidR="009B1FF3" w:rsidRDefault="009B1FF3" w:rsidP="009B1FF3">
      <w:r>
        <w:t xml:space="preserve">      "dependencies": [],</w:t>
      </w:r>
    </w:p>
    <w:p w14:paraId="6996EEAC" w14:textId="77777777" w:rsidR="009B1FF3" w:rsidRDefault="009B1FF3" w:rsidP="009B1FF3">
      <w:r>
        <w:t xml:space="preserve">      "option": {</w:t>
      </w:r>
    </w:p>
    <w:p w14:paraId="5E4F2130" w14:textId="77777777" w:rsidR="009B1FF3" w:rsidRDefault="009B1FF3" w:rsidP="009B1FF3">
      <w:r>
        <w:t xml:space="preserve">        "remote": true,</w:t>
      </w:r>
    </w:p>
    <w:p w14:paraId="1CB90D13" w14:textId="77777777" w:rsidR="009B1FF3" w:rsidRDefault="009B1FF3" w:rsidP="009B1FF3">
      <w:r>
        <w:t xml:space="preserve">        "port": -1,</w:t>
      </w:r>
    </w:p>
    <w:p w14:paraId="02375531" w14:textId="77777777" w:rsidR="009B1FF3" w:rsidRDefault="009B1FF3" w:rsidP="009B1FF3">
      <w:r>
        <w:t xml:space="preserve">        "isExistingProcess": false,</w:t>
      </w:r>
    </w:p>
    <w:p w14:paraId="1FCBF0A0" w14:textId="77777777" w:rsidR="009B1FF3" w:rsidRDefault="009B1FF3" w:rsidP="009B1FF3">
      <w:r>
        <w:t xml:space="preserve">        "setPermission": false,</w:t>
      </w:r>
    </w:p>
    <w:p w14:paraId="6DDAE9F7" w14:textId="77777777" w:rsidR="009B1FF3" w:rsidRDefault="009B1FF3" w:rsidP="009B1FF3">
      <w:r>
        <w:t xml:space="preserve">        "owners": [],</w:t>
      </w:r>
    </w:p>
    <w:p w14:paraId="024E9049" w14:textId="77777777" w:rsidR="009B1FF3" w:rsidRDefault="009B1FF3" w:rsidP="009B1FF3">
      <w:r>
        <w:t xml:space="preserve">        "isUserImpersonate": false</w:t>
      </w:r>
    </w:p>
    <w:p w14:paraId="1B01F532" w14:textId="77777777" w:rsidR="009B1FF3" w:rsidRDefault="009B1FF3" w:rsidP="009B1FF3">
      <w:r>
        <w:t xml:space="preserve">      }</w:t>
      </w:r>
    </w:p>
    <w:p w14:paraId="35284D3E" w14:textId="77777777" w:rsidR="009B1FF3" w:rsidRDefault="009B1FF3" w:rsidP="009B1FF3">
      <w:r>
        <w:t xml:space="preserve">    },</w:t>
      </w:r>
    </w:p>
    <w:p w14:paraId="66281857" w14:textId="77777777" w:rsidR="009B1FF3" w:rsidRDefault="009B1FF3" w:rsidP="009B1FF3">
      <w:r>
        <w:t xml:space="preserve">    "python": {</w:t>
      </w:r>
    </w:p>
    <w:p w14:paraId="2B3AB320" w14:textId="77777777" w:rsidR="009B1FF3" w:rsidRDefault="009B1FF3" w:rsidP="009B1FF3">
      <w:r>
        <w:t xml:space="preserve">      "id": "python",</w:t>
      </w:r>
    </w:p>
    <w:p w14:paraId="05F68D39" w14:textId="77777777" w:rsidR="009B1FF3" w:rsidRDefault="009B1FF3" w:rsidP="009B1FF3">
      <w:r>
        <w:t xml:space="preserve">      "name": "python",</w:t>
      </w:r>
    </w:p>
    <w:p w14:paraId="5E9478D4" w14:textId="77777777" w:rsidR="009B1FF3" w:rsidRDefault="009B1FF3" w:rsidP="009B1FF3">
      <w:r>
        <w:t xml:space="preserve">      "group": "python",</w:t>
      </w:r>
    </w:p>
    <w:p w14:paraId="00EC54E8" w14:textId="77777777" w:rsidR="009B1FF3" w:rsidRDefault="009B1FF3" w:rsidP="009B1FF3">
      <w:r>
        <w:t xml:space="preserve">      "properties": {</w:t>
      </w:r>
    </w:p>
    <w:p w14:paraId="0581ED60" w14:textId="77777777" w:rsidR="009B1FF3" w:rsidRDefault="009B1FF3" w:rsidP="009B1FF3">
      <w:r>
        <w:t xml:space="preserve">        "zeppelin.python": {</w:t>
      </w:r>
    </w:p>
    <w:p w14:paraId="647C2BFA" w14:textId="77777777" w:rsidR="009B1FF3" w:rsidRDefault="009B1FF3" w:rsidP="009B1FF3">
      <w:r>
        <w:t xml:space="preserve">          "name": "zeppelin.python",</w:t>
      </w:r>
    </w:p>
    <w:p w14:paraId="0AB012B0" w14:textId="77777777" w:rsidR="009B1FF3" w:rsidRDefault="009B1FF3" w:rsidP="009B1FF3">
      <w:r>
        <w:t xml:space="preserve">          "value": "python",</w:t>
      </w:r>
    </w:p>
    <w:p w14:paraId="1FC99DA4" w14:textId="77777777" w:rsidR="009B1FF3" w:rsidRDefault="009B1FF3" w:rsidP="009B1FF3">
      <w:r>
        <w:t xml:space="preserve">          "type": "string"</w:t>
      </w:r>
    </w:p>
    <w:p w14:paraId="14B15CCB" w14:textId="77777777" w:rsidR="009B1FF3" w:rsidRDefault="009B1FF3" w:rsidP="009B1FF3">
      <w:r>
        <w:t xml:space="preserve">        },</w:t>
      </w:r>
    </w:p>
    <w:p w14:paraId="7341A4C5" w14:textId="77777777" w:rsidR="009B1FF3" w:rsidRDefault="009B1FF3" w:rsidP="009B1FF3">
      <w:r>
        <w:t xml:space="preserve">        "zeppelin.ipython.launch.timeout": {</w:t>
      </w:r>
    </w:p>
    <w:p w14:paraId="385B0F48" w14:textId="77777777" w:rsidR="009B1FF3" w:rsidRDefault="009B1FF3" w:rsidP="009B1FF3">
      <w:r>
        <w:t xml:space="preserve">          "name": "zeppelin.ipython.launch.timeout",</w:t>
      </w:r>
    </w:p>
    <w:p w14:paraId="1865FE6C" w14:textId="77777777" w:rsidR="009B1FF3" w:rsidRDefault="009B1FF3" w:rsidP="009B1FF3">
      <w:r>
        <w:t xml:space="preserve">          "value": "30000",</w:t>
      </w:r>
    </w:p>
    <w:p w14:paraId="1BDE30BB" w14:textId="77777777" w:rsidR="009B1FF3" w:rsidRDefault="009B1FF3" w:rsidP="009B1FF3">
      <w:r>
        <w:t xml:space="preserve">          "type": "number"</w:t>
      </w:r>
    </w:p>
    <w:p w14:paraId="360031F4" w14:textId="77777777" w:rsidR="009B1FF3" w:rsidRDefault="009B1FF3" w:rsidP="009B1FF3">
      <w:r>
        <w:t xml:space="preserve">        },</w:t>
      </w:r>
    </w:p>
    <w:p w14:paraId="40892413" w14:textId="77777777" w:rsidR="009B1FF3" w:rsidRDefault="009B1FF3" w:rsidP="009B1FF3">
      <w:r>
        <w:t xml:space="preserve">        "zeppelin.python.useIPython": {</w:t>
      </w:r>
    </w:p>
    <w:p w14:paraId="6839BCD9" w14:textId="77777777" w:rsidR="009B1FF3" w:rsidRDefault="009B1FF3" w:rsidP="009B1FF3">
      <w:r>
        <w:t xml:space="preserve">          "name": "zeppelin.python.useIPython",</w:t>
      </w:r>
    </w:p>
    <w:p w14:paraId="0A0EC9C5" w14:textId="77777777" w:rsidR="009B1FF3" w:rsidRDefault="009B1FF3" w:rsidP="009B1FF3">
      <w:r>
        <w:t xml:space="preserve">          "value": true,</w:t>
      </w:r>
    </w:p>
    <w:p w14:paraId="745F447C" w14:textId="77777777" w:rsidR="009B1FF3" w:rsidRDefault="009B1FF3" w:rsidP="009B1FF3">
      <w:r>
        <w:t xml:space="preserve">          "type": "checkbox"</w:t>
      </w:r>
    </w:p>
    <w:p w14:paraId="05D3328D" w14:textId="77777777" w:rsidR="009B1FF3" w:rsidRDefault="009B1FF3" w:rsidP="009B1FF3">
      <w:r>
        <w:t xml:space="preserve">        },</w:t>
      </w:r>
    </w:p>
    <w:p w14:paraId="1246F51C" w14:textId="77777777" w:rsidR="009B1FF3" w:rsidRDefault="009B1FF3" w:rsidP="009B1FF3">
      <w:r>
        <w:t xml:space="preserve">        "zeppelin.ipython.grpc.message_size": {</w:t>
      </w:r>
    </w:p>
    <w:p w14:paraId="4735FB41" w14:textId="77777777" w:rsidR="009B1FF3" w:rsidRDefault="009B1FF3" w:rsidP="009B1FF3">
      <w:r>
        <w:t xml:space="preserve">          "name": "zeppelin.ipython.grpc.message_size",</w:t>
      </w:r>
    </w:p>
    <w:p w14:paraId="7CF4BC69" w14:textId="77777777" w:rsidR="009B1FF3" w:rsidRDefault="009B1FF3" w:rsidP="009B1FF3">
      <w:r>
        <w:t xml:space="preserve">          "value": "33554432",</w:t>
      </w:r>
    </w:p>
    <w:p w14:paraId="53ECF324" w14:textId="77777777" w:rsidR="009B1FF3" w:rsidRDefault="009B1FF3" w:rsidP="009B1FF3">
      <w:r>
        <w:t xml:space="preserve">          "type": "number"</w:t>
      </w:r>
    </w:p>
    <w:p w14:paraId="4438949A" w14:textId="77777777" w:rsidR="009B1FF3" w:rsidRDefault="009B1FF3" w:rsidP="009B1FF3">
      <w:r>
        <w:t xml:space="preserve">        },</w:t>
      </w:r>
    </w:p>
    <w:p w14:paraId="49A9C0B2" w14:textId="77777777" w:rsidR="009B1FF3" w:rsidRDefault="009B1FF3" w:rsidP="009B1FF3">
      <w:r>
        <w:t xml:space="preserve">        "zeppelin.python.maxResult": {</w:t>
      </w:r>
    </w:p>
    <w:p w14:paraId="105243F5" w14:textId="77777777" w:rsidR="009B1FF3" w:rsidRDefault="009B1FF3" w:rsidP="009B1FF3">
      <w:r>
        <w:t xml:space="preserve">          "name": "zeppelin.python.maxResult",</w:t>
      </w:r>
    </w:p>
    <w:p w14:paraId="3F05D8EF" w14:textId="77777777" w:rsidR="009B1FF3" w:rsidRDefault="009B1FF3" w:rsidP="009B1FF3">
      <w:r>
        <w:t xml:space="preserve">          "value": "1000",</w:t>
      </w:r>
    </w:p>
    <w:p w14:paraId="5E6014E0" w14:textId="77777777" w:rsidR="009B1FF3" w:rsidRDefault="009B1FF3" w:rsidP="009B1FF3">
      <w:r>
        <w:t xml:space="preserve">          "type": "number"</w:t>
      </w:r>
    </w:p>
    <w:p w14:paraId="270DBD3A" w14:textId="77777777" w:rsidR="009B1FF3" w:rsidRDefault="009B1FF3" w:rsidP="009B1FF3">
      <w:r>
        <w:t xml:space="preserve">        }</w:t>
      </w:r>
    </w:p>
    <w:p w14:paraId="55212A78" w14:textId="77777777" w:rsidR="009B1FF3" w:rsidRDefault="009B1FF3" w:rsidP="009B1FF3">
      <w:r>
        <w:lastRenderedPageBreak/>
        <w:t xml:space="preserve">      },</w:t>
      </w:r>
    </w:p>
    <w:p w14:paraId="7467139C" w14:textId="77777777" w:rsidR="009B1FF3" w:rsidRDefault="009B1FF3" w:rsidP="009B1FF3">
      <w:r>
        <w:t xml:space="preserve">      "status": "READY",</w:t>
      </w:r>
    </w:p>
    <w:p w14:paraId="31683598" w14:textId="77777777" w:rsidR="009B1FF3" w:rsidRDefault="009B1FF3" w:rsidP="009B1FF3">
      <w:r>
        <w:t xml:space="preserve">      "interpreterGroup": [</w:t>
      </w:r>
    </w:p>
    <w:p w14:paraId="05DCCDAE" w14:textId="77777777" w:rsidR="009B1FF3" w:rsidRDefault="009B1FF3" w:rsidP="009B1FF3">
      <w:r>
        <w:t xml:space="preserve">        {</w:t>
      </w:r>
    </w:p>
    <w:p w14:paraId="02CB4E4D" w14:textId="77777777" w:rsidR="009B1FF3" w:rsidRDefault="009B1FF3" w:rsidP="009B1FF3">
      <w:r>
        <w:t xml:space="preserve">          "name": "python",</w:t>
      </w:r>
    </w:p>
    <w:p w14:paraId="4C879B64" w14:textId="77777777" w:rsidR="009B1FF3" w:rsidRDefault="009B1FF3" w:rsidP="009B1FF3">
      <w:r>
        <w:t xml:space="preserve">          "class": "org.apache.zeppelin.python.PythonInterpreter",</w:t>
      </w:r>
    </w:p>
    <w:p w14:paraId="096126BF" w14:textId="77777777" w:rsidR="009B1FF3" w:rsidRDefault="009B1FF3" w:rsidP="009B1FF3">
      <w:r>
        <w:t xml:space="preserve">          "defaultInterpreter": false,</w:t>
      </w:r>
    </w:p>
    <w:p w14:paraId="6F182894" w14:textId="77777777" w:rsidR="009B1FF3" w:rsidRDefault="009B1FF3" w:rsidP="009B1FF3">
      <w:r>
        <w:t xml:space="preserve">          "editor": {</w:t>
      </w:r>
    </w:p>
    <w:p w14:paraId="0CD9A2A4" w14:textId="77777777" w:rsidR="009B1FF3" w:rsidRDefault="009B1FF3" w:rsidP="009B1FF3">
      <w:r>
        <w:t xml:space="preserve">            "language": "python",</w:t>
      </w:r>
    </w:p>
    <w:p w14:paraId="14411E36" w14:textId="77777777" w:rsidR="009B1FF3" w:rsidRDefault="009B1FF3" w:rsidP="009B1FF3">
      <w:r>
        <w:t xml:space="preserve">            "editOnDblClick": false,</w:t>
      </w:r>
    </w:p>
    <w:p w14:paraId="2130ACAD" w14:textId="77777777" w:rsidR="009B1FF3" w:rsidRDefault="009B1FF3" w:rsidP="009B1FF3">
      <w:r>
        <w:t xml:space="preserve">            "completionSupport": true</w:t>
      </w:r>
    </w:p>
    <w:p w14:paraId="635D1F05" w14:textId="77777777" w:rsidR="009B1FF3" w:rsidRDefault="009B1FF3" w:rsidP="009B1FF3">
      <w:r>
        <w:t xml:space="preserve">          }</w:t>
      </w:r>
    </w:p>
    <w:p w14:paraId="067BE92C" w14:textId="77777777" w:rsidR="009B1FF3" w:rsidRDefault="009B1FF3" w:rsidP="009B1FF3">
      <w:r>
        <w:t xml:space="preserve">        },</w:t>
      </w:r>
    </w:p>
    <w:p w14:paraId="5AACF51B" w14:textId="77777777" w:rsidR="009B1FF3" w:rsidRDefault="009B1FF3" w:rsidP="009B1FF3">
      <w:r>
        <w:t xml:space="preserve">        {</w:t>
      </w:r>
    </w:p>
    <w:p w14:paraId="3843E886" w14:textId="77777777" w:rsidR="009B1FF3" w:rsidRDefault="009B1FF3" w:rsidP="009B1FF3">
      <w:r>
        <w:t xml:space="preserve">          "name": "ipython",</w:t>
      </w:r>
    </w:p>
    <w:p w14:paraId="203C1CBF" w14:textId="77777777" w:rsidR="009B1FF3" w:rsidRDefault="009B1FF3" w:rsidP="009B1FF3">
      <w:r>
        <w:t xml:space="preserve">          "class": "org.apache.zeppelin.python.IPythonInterpreter",</w:t>
      </w:r>
    </w:p>
    <w:p w14:paraId="3D278A7A" w14:textId="77777777" w:rsidR="009B1FF3" w:rsidRDefault="009B1FF3" w:rsidP="009B1FF3">
      <w:r>
        <w:t xml:space="preserve">          "defaultInterpreter": false,</w:t>
      </w:r>
    </w:p>
    <w:p w14:paraId="30F841EA" w14:textId="77777777" w:rsidR="009B1FF3" w:rsidRDefault="009B1FF3" w:rsidP="009B1FF3">
      <w:r>
        <w:t xml:space="preserve">          "editor": {</w:t>
      </w:r>
    </w:p>
    <w:p w14:paraId="3F056E72" w14:textId="77777777" w:rsidR="009B1FF3" w:rsidRDefault="009B1FF3" w:rsidP="009B1FF3">
      <w:r>
        <w:t xml:space="preserve">            "language": "python",</w:t>
      </w:r>
    </w:p>
    <w:p w14:paraId="4E6AED58" w14:textId="77777777" w:rsidR="009B1FF3" w:rsidRDefault="009B1FF3" w:rsidP="009B1FF3">
      <w:r>
        <w:t xml:space="preserve">            "editOnDblClick": false,</w:t>
      </w:r>
    </w:p>
    <w:p w14:paraId="77203251" w14:textId="77777777" w:rsidR="009B1FF3" w:rsidRDefault="009B1FF3" w:rsidP="009B1FF3">
      <w:r>
        <w:t xml:space="preserve">            "completionKey": "TAB",</w:t>
      </w:r>
    </w:p>
    <w:p w14:paraId="2937361A" w14:textId="77777777" w:rsidR="009B1FF3" w:rsidRDefault="009B1FF3" w:rsidP="009B1FF3">
      <w:r>
        <w:t xml:space="preserve">            "completionSupport": true</w:t>
      </w:r>
    </w:p>
    <w:p w14:paraId="462353D8" w14:textId="77777777" w:rsidR="009B1FF3" w:rsidRDefault="009B1FF3" w:rsidP="009B1FF3">
      <w:r>
        <w:t xml:space="preserve">          }</w:t>
      </w:r>
    </w:p>
    <w:p w14:paraId="54545B7C" w14:textId="77777777" w:rsidR="009B1FF3" w:rsidRDefault="009B1FF3" w:rsidP="009B1FF3">
      <w:r>
        <w:t xml:space="preserve">        },</w:t>
      </w:r>
    </w:p>
    <w:p w14:paraId="434691F8" w14:textId="77777777" w:rsidR="009B1FF3" w:rsidRDefault="009B1FF3" w:rsidP="009B1FF3">
      <w:r>
        <w:t xml:space="preserve">        {</w:t>
      </w:r>
    </w:p>
    <w:p w14:paraId="055A9C7B" w14:textId="77777777" w:rsidR="009B1FF3" w:rsidRDefault="009B1FF3" w:rsidP="009B1FF3">
      <w:r>
        <w:t xml:space="preserve">          "name": "sql",</w:t>
      </w:r>
    </w:p>
    <w:p w14:paraId="0031D5CE" w14:textId="77777777" w:rsidR="009B1FF3" w:rsidRDefault="009B1FF3" w:rsidP="009B1FF3">
      <w:r>
        <w:t xml:space="preserve">          "class": "org.apache.zeppelin.python.PythonInterpreterPandasSql",</w:t>
      </w:r>
    </w:p>
    <w:p w14:paraId="12E3FF61" w14:textId="77777777" w:rsidR="009B1FF3" w:rsidRDefault="009B1FF3" w:rsidP="009B1FF3">
      <w:r>
        <w:t xml:space="preserve">          "defaultInterpreter": false,</w:t>
      </w:r>
    </w:p>
    <w:p w14:paraId="4FC8E0EA" w14:textId="77777777" w:rsidR="009B1FF3" w:rsidRDefault="009B1FF3" w:rsidP="009B1FF3">
      <w:r>
        <w:t xml:space="preserve">          "editor": {</w:t>
      </w:r>
    </w:p>
    <w:p w14:paraId="68694D73" w14:textId="77777777" w:rsidR="009B1FF3" w:rsidRDefault="009B1FF3" w:rsidP="009B1FF3">
      <w:r>
        <w:t xml:space="preserve">            "language": "sql",</w:t>
      </w:r>
    </w:p>
    <w:p w14:paraId="2ACD1C08" w14:textId="77777777" w:rsidR="009B1FF3" w:rsidRDefault="009B1FF3" w:rsidP="009B1FF3">
      <w:r>
        <w:t xml:space="preserve">            "editOnDblClick": false,</w:t>
      </w:r>
    </w:p>
    <w:p w14:paraId="19B91DEC" w14:textId="77777777" w:rsidR="009B1FF3" w:rsidRDefault="009B1FF3" w:rsidP="009B1FF3">
      <w:r>
        <w:t xml:space="preserve">            "completionKey": "TAB",</w:t>
      </w:r>
    </w:p>
    <w:p w14:paraId="6DBDB75B" w14:textId="77777777" w:rsidR="009B1FF3" w:rsidRDefault="009B1FF3" w:rsidP="009B1FF3">
      <w:r>
        <w:t xml:space="preserve">            "completionSupport": false</w:t>
      </w:r>
    </w:p>
    <w:p w14:paraId="223008FC" w14:textId="77777777" w:rsidR="009B1FF3" w:rsidRDefault="009B1FF3" w:rsidP="009B1FF3">
      <w:r>
        <w:t xml:space="preserve">          }</w:t>
      </w:r>
    </w:p>
    <w:p w14:paraId="27D566D1" w14:textId="77777777" w:rsidR="009B1FF3" w:rsidRDefault="009B1FF3" w:rsidP="009B1FF3">
      <w:r>
        <w:t xml:space="preserve">        },</w:t>
      </w:r>
    </w:p>
    <w:p w14:paraId="40D62D67" w14:textId="77777777" w:rsidR="009B1FF3" w:rsidRDefault="009B1FF3" w:rsidP="009B1FF3">
      <w:r>
        <w:t xml:space="preserve">        {</w:t>
      </w:r>
    </w:p>
    <w:p w14:paraId="73989B36" w14:textId="77777777" w:rsidR="009B1FF3" w:rsidRDefault="009B1FF3" w:rsidP="009B1FF3">
      <w:r>
        <w:t xml:space="preserve">          "name": "conda",</w:t>
      </w:r>
    </w:p>
    <w:p w14:paraId="40875BCE" w14:textId="77777777" w:rsidR="009B1FF3" w:rsidRDefault="009B1FF3" w:rsidP="009B1FF3">
      <w:r>
        <w:t xml:space="preserve">          "class": "org.apache.zeppelin.python.PythonCondaInterpreter",</w:t>
      </w:r>
    </w:p>
    <w:p w14:paraId="23D9CAF9" w14:textId="77777777" w:rsidR="009B1FF3" w:rsidRDefault="009B1FF3" w:rsidP="009B1FF3">
      <w:r>
        <w:t xml:space="preserve">          "defaultInterpreter": false,</w:t>
      </w:r>
    </w:p>
    <w:p w14:paraId="754C83D4" w14:textId="77777777" w:rsidR="009B1FF3" w:rsidRDefault="009B1FF3" w:rsidP="009B1FF3">
      <w:r>
        <w:t xml:space="preserve">          "editor": {</w:t>
      </w:r>
    </w:p>
    <w:p w14:paraId="136A3FE6" w14:textId="77777777" w:rsidR="009B1FF3" w:rsidRDefault="009B1FF3" w:rsidP="009B1FF3">
      <w:r>
        <w:t xml:space="preserve">            "language": "sh",</w:t>
      </w:r>
    </w:p>
    <w:p w14:paraId="6E2212F9" w14:textId="77777777" w:rsidR="009B1FF3" w:rsidRDefault="009B1FF3" w:rsidP="009B1FF3">
      <w:r>
        <w:t xml:space="preserve">            "editOnDblClick": false,</w:t>
      </w:r>
    </w:p>
    <w:p w14:paraId="2C3ED20B" w14:textId="77777777" w:rsidR="009B1FF3" w:rsidRDefault="009B1FF3" w:rsidP="009B1FF3">
      <w:r>
        <w:t xml:space="preserve">            "completionSupport": false</w:t>
      </w:r>
    </w:p>
    <w:p w14:paraId="010CC5F1" w14:textId="77777777" w:rsidR="009B1FF3" w:rsidRDefault="009B1FF3" w:rsidP="009B1FF3">
      <w:r>
        <w:t xml:space="preserve">          }</w:t>
      </w:r>
    </w:p>
    <w:p w14:paraId="62126F23" w14:textId="77777777" w:rsidR="009B1FF3" w:rsidRDefault="009B1FF3" w:rsidP="009B1FF3">
      <w:r>
        <w:t xml:space="preserve">        },</w:t>
      </w:r>
    </w:p>
    <w:p w14:paraId="783E8195" w14:textId="77777777" w:rsidR="009B1FF3" w:rsidRDefault="009B1FF3" w:rsidP="009B1FF3">
      <w:r>
        <w:t xml:space="preserve">        {</w:t>
      </w:r>
    </w:p>
    <w:p w14:paraId="10FE1DB4" w14:textId="77777777" w:rsidR="009B1FF3" w:rsidRDefault="009B1FF3" w:rsidP="009B1FF3">
      <w:r>
        <w:lastRenderedPageBreak/>
        <w:t xml:space="preserve">          "name": "docker",</w:t>
      </w:r>
    </w:p>
    <w:p w14:paraId="7FC63D81" w14:textId="77777777" w:rsidR="009B1FF3" w:rsidRDefault="009B1FF3" w:rsidP="009B1FF3">
      <w:r>
        <w:t xml:space="preserve">          "class": "org.apache.zeppelin.python.PythonDockerInterpreter",</w:t>
      </w:r>
    </w:p>
    <w:p w14:paraId="73328A20" w14:textId="77777777" w:rsidR="009B1FF3" w:rsidRDefault="009B1FF3" w:rsidP="009B1FF3">
      <w:r>
        <w:t xml:space="preserve">          "defaultInterpreter": false,</w:t>
      </w:r>
    </w:p>
    <w:p w14:paraId="74E9EF06" w14:textId="77777777" w:rsidR="009B1FF3" w:rsidRDefault="009B1FF3" w:rsidP="009B1FF3">
      <w:r>
        <w:t xml:space="preserve">          "editor": {</w:t>
      </w:r>
    </w:p>
    <w:p w14:paraId="4D83ADB1" w14:textId="77777777" w:rsidR="009B1FF3" w:rsidRDefault="009B1FF3" w:rsidP="009B1FF3">
      <w:r>
        <w:t xml:space="preserve">            "language": "sh",</w:t>
      </w:r>
    </w:p>
    <w:p w14:paraId="4FAB4A86" w14:textId="77777777" w:rsidR="009B1FF3" w:rsidRDefault="009B1FF3" w:rsidP="009B1FF3">
      <w:r>
        <w:t xml:space="preserve">            "editOnDblClick": false,</w:t>
      </w:r>
    </w:p>
    <w:p w14:paraId="7956CDBE" w14:textId="77777777" w:rsidR="009B1FF3" w:rsidRDefault="009B1FF3" w:rsidP="009B1FF3">
      <w:r>
        <w:t xml:space="preserve">            "completionSupport": false</w:t>
      </w:r>
    </w:p>
    <w:p w14:paraId="121FF4C7" w14:textId="77777777" w:rsidR="009B1FF3" w:rsidRDefault="009B1FF3" w:rsidP="009B1FF3">
      <w:r>
        <w:t xml:space="preserve">          }</w:t>
      </w:r>
    </w:p>
    <w:p w14:paraId="6EFE286B" w14:textId="77777777" w:rsidR="009B1FF3" w:rsidRDefault="009B1FF3" w:rsidP="009B1FF3">
      <w:r>
        <w:t xml:space="preserve">        }</w:t>
      </w:r>
    </w:p>
    <w:p w14:paraId="27617E91" w14:textId="77777777" w:rsidR="009B1FF3" w:rsidRDefault="009B1FF3" w:rsidP="009B1FF3">
      <w:r>
        <w:t xml:space="preserve">      ],</w:t>
      </w:r>
    </w:p>
    <w:p w14:paraId="62415784" w14:textId="77777777" w:rsidR="009B1FF3" w:rsidRDefault="009B1FF3" w:rsidP="009B1FF3">
      <w:r>
        <w:t xml:space="preserve">      "dependencies": [],</w:t>
      </w:r>
    </w:p>
    <w:p w14:paraId="7FC750CB" w14:textId="77777777" w:rsidR="009B1FF3" w:rsidRDefault="009B1FF3" w:rsidP="009B1FF3">
      <w:r>
        <w:t xml:space="preserve">      "option": {</w:t>
      </w:r>
    </w:p>
    <w:p w14:paraId="1C7386E4" w14:textId="77777777" w:rsidR="009B1FF3" w:rsidRDefault="009B1FF3" w:rsidP="009B1FF3">
      <w:r>
        <w:t xml:space="preserve">        "remote": true,</w:t>
      </w:r>
    </w:p>
    <w:p w14:paraId="170A9825" w14:textId="77777777" w:rsidR="009B1FF3" w:rsidRDefault="009B1FF3" w:rsidP="009B1FF3">
      <w:r>
        <w:t xml:space="preserve">        "port": -1,</w:t>
      </w:r>
    </w:p>
    <w:p w14:paraId="0C7B8994" w14:textId="77777777" w:rsidR="009B1FF3" w:rsidRDefault="009B1FF3" w:rsidP="009B1FF3">
      <w:r>
        <w:t xml:space="preserve">        "isExistingProcess": false,</w:t>
      </w:r>
    </w:p>
    <w:p w14:paraId="7A59A6D6" w14:textId="77777777" w:rsidR="009B1FF3" w:rsidRDefault="009B1FF3" w:rsidP="009B1FF3">
      <w:r>
        <w:t xml:space="preserve">        "setPermission": false,</w:t>
      </w:r>
    </w:p>
    <w:p w14:paraId="5C626929" w14:textId="77777777" w:rsidR="009B1FF3" w:rsidRDefault="009B1FF3" w:rsidP="009B1FF3">
      <w:r>
        <w:t xml:space="preserve">        "owners": [],</w:t>
      </w:r>
    </w:p>
    <w:p w14:paraId="466928D4" w14:textId="77777777" w:rsidR="009B1FF3" w:rsidRDefault="009B1FF3" w:rsidP="009B1FF3">
      <w:r>
        <w:t xml:space="preserve">        "isUserImpersonate": false</w:t>
      </w:r>
    </w:p>
    <w:p w14:paraId="4B502C2D" w14:textId="77777777" w:rsidR="009B1FF3" w:rsidRDefault="009B1FF3" w:rsidP="009B1FF3">
      <w:r>
        <w:t xml:space="preserve">      }</w:t>
      </w:r>
    </w:p>
    <w:p w14:paraId="5DBB880C" w14:textId="77777777" w:rsidR="009B1FF3" w:rsidRDefault="009B1FF3" w:rsidP="009B1FF3">
      <w:r>
        <w:t xml:space="preserve">    }</w:t>
      </w:r>
    </w:p>
    <w:p w14:paraId="7E5F1C0F" w14:textId="77777777" w:rsidR="009B1FF3" w:rsidRDefault="009B1FF3" w:rsidP="009B1FF3">
      <w:r>
        <w:t xml:space="preserve">  },</w:t>
      </w:r>
    </w:p>
    <w:p w14:paraId="21C45447" w14:textId="77777777" w:rsidR="009B1FF3" w:rsidRDefault="009B1FF3" w:rsidP="009B1FF3">
      <w:r>
        <w:t xml:space="preserve">  "interpreterBindings": {},</w:t>
      </w:r>
    </w:p>
    <w:p w14:paraId="03E1DFC5" w14:textId="77777777" w:rsidR="009B1FF3" w:rsidRDefault="009B1FF3" w:rsidP="009B1FF3">
      <w:r>
        <w:t xml:space="preserve">  "interpreterRepositories": [</w:t>
      </w:r>
    </w:p>
    <w:p w14:paraId="0B522FFB" w14:textId="77777777" w:rsidR="009B1FF3" w:rsidRDefault="009B1FF3" w:rsidP="009B1FF3">
      <w:r>
        <w:t xml:space="preserve">    {</w:t>
      </w:r>
    </w:p>
    <w:p w14:paraId="6B07787D" w14:textId="77777777" w:rsidR="009B1FF3" w:rsidRDefault="009B1FF3" w:rsidP="009B1FF3">
      <w:r>
        <w:t xml:space="preserve">      "id": "central",</w:t>
      </w:r>
    </w:p>
    <w:p w14:paraId="18A6381E" w14:textId="77777777" w:rsidR="009B1FF3" w:rsidRDefault="009B1FF3" w:rsidP="009B1FF3">
      <w:r>
        <w:t xml:space="preserve">      "type": "default",</w:t>
      </w:r>
    </w:p>
    <w:p w14:paraId="3BC38F2C" w14:textId="77777777" w:rsidR="009B1FF3" w:rsidRDefault="009B1FF3" w:rsidP="009B1FF3">
      <w:r>
        <w:t xml:space="preserve">      "url": "http://repo1.maven.org/maven2/",</w:t>
      </w:r>
    </w:p>
    <w:p w14:paraId="58584E45" w14:textId="77777777" w:rsidR="009B1FF3" w:rsidRDefault="009B1FF3" w:rsidP="009B1FF3">
      <w:r>
        <w:t xml:space="preserve">      "releasePolicy": {</w:t>
      </w:r>
    </w:p>
    <w:p w14:paraId="4EBF8B40" w14:textId="77777777" w:rsidR="009B1FF3" w:rsidRDefault="009B1FF3" w:rsidP="009B1FF3">
      <w:r>
        <w:t xml:space="preserve">        "enabled": true,</w:t>
      </w:r>
    </w:p>
    <w:p w14:paraId="254DFC74" w14:textId="77777777" w:rsidR="009B1FF3" w:rsidRDefault="009B1FF3" w:rsidP="009B1FF3">
      <w:r>
        <w:t xml:space="preserve">        "updatePolicy": "daily",</w:t>
      </w:r>
    </w:p>
    <w:p w14:paraId="3BDABEB0" w14:textId="77777777" w:rsidR="009B1FF3" w:rsidRDefault="009B1FF3" w:rsidP="009B1FF3">
      <w:r>
        <w:t xml:space="preserve">        "checksumPolicy": "warn"</w:t>
      </w:r>
    </w:p>
    <w:p w14:paraId="51D249E4" w14:textId="77777777" w:rsidR="009B1FF3" w:rsidRDefault="009B1FF3" w:rsidP="009B1FF3">
      <w:r>
        <w:t xml:space="preserve">      },</w:t>
      </w:r>
    </w:p>
    <w:p w14:paraId="0B699582" w14:textId="77777777" w:rsidR="009B1FF3" w:rsidRDefault="009B1FF3" w:rsidP="009B1FF3">
      <w:r>
        <w:t xml:space="preserve">      "snapshotPolicy": {</w:t>
      </w:r>
    </w:p>
    <w:p w14:paraId="6C99625B" w14:textId="77777777" w:rsidR="009B1FF3" w:rsidRDefault="009B1FF3" w:rsidP="009B1FF3">
      <w:r>
        <w:t xml:space="preserve">        "enabled": true,</w:t>
      </w:r>
    </w:p>
    <w:p w14:paraId="535F3DDC" w14:textId="77777777" w:rsidR="009B1FF3" w:rsidRDefault="009B1FF3" w:rsidP="009B1FF3">
      <w:r>
        <w:t xml:space="preserve">        "updatePolicy": "daily",</w:t>
      </w:r>
    </w:p>
    <w:p w14:paraId="07D5040E" w14:textId="77777777" w:rsidR="009B1FF3" w:rsidRDefault="009B1FF3" w:rsidP="009B1FF3">
      <w:r>
        <w:t xml:space="preserve">        "checksumPolicy": "warn"</w:t>
      </w:r>
    </w:p>
    <w:p w14:paraId="12094C7A" w14:textId="77777777" w:rsidR="009B1FF3" w:rsidRDefault="009B1FF3" w:rsidP="009B1FF3">
      <w:r>
        <w:t xml:space="preserve">      },</w:t>
      </w:r>
    </w:p>
    <w:p w14:paraId="09C7B16D" w14:textId="77777777" w:rsidR="009B1FF3" w:rsidRDefault="009B1FF3" w:rsidP="009B1FF3">
      <w:r>
        <w:t xml:space="preserve">      "mirroredRepositories": [],</w:t>
      </w:r>
    </w:p>
    <w:p w14:paraId="4CEE528D" w14:textId="77777777" w:rsidR="009B1FF3" w:rsidRDefault="009B1FF3" w:rsidP="009B1FF3">
      <w:r>
        <w:t xml:space="preserve">      "repositoryManager": false</w:t>
      </w:r>
    </w:p>
    <w:p w14:paraId="6DE1CEA6" w14:textId="77777777" w:rsidR="009B1FF3" w:rsidRDefault="009B1FF3" w:rsidP="009B1FF3">
      <w:r>
        <w:t xml:space="preserve">    },</w:t>
      </w:r>
    </w:p>
    <w:p w14:paraId="0AC1B7EF" w14:textId="77777777" w:rsidR="009B1FF3" w:rsidRDefault="009B1FF3" w:rsidP="009B1FF3">
      <w:r>
        <w:t xml:space="preserve">    {</w:t>
      </w:r>
    </w:p>
    <w:p w14:paraId="44BA0897" w14:textId="77777777" w:rsidR="009B1FF3" w:rsidRDefault="009B1FF3" w:rsidP="009B1FF3">
      <w:r>
        <w:t xml:space="preserve">      "id": "local",</w:t>
      </w:r>
    </w:p>
    <w:p w14:paraId="2FE86E9C" w14:textId="77777777" w:rsidR="009B1FF3" w:rsidRDefault="009B1FF3" w:rsidP="009B1FF3">
      <w:r>
        <w:t xml:space="preserve">      "type": "default",</w:t>
      </w:r>
    </w:p>
    <w:p w14:paraId="02E823C7" w14:textId="77777777" w:rsidR="009B1FF3" w:rsidRDefault="009B1FF3" w:rsidP="009B1FF3">
      <w:r>
        <w:t xml:space="preserve">      "url": "file:///root/.m2/repository",</w:t>
      </w:r>
    </w:p>
    <w:p w14:paraId="1EB13940" w14:textId="77777777" w:rsidR="009B1FF3" w:rsidRDefault="009B1FF3" w:rsidP="009B1FF3">
      <w:r>
        <w:t xml:space="preserve">      "releasePolicy": {</w:t>
      </w:r>
    </w:p>
    <w:p w14:paraId="0FEE0952" w14:textId="77777777" w:rsidR="009B1FF3" w:rsidRDefault="009B1FF3" w:rsidP="009B1FF3">
      <w:r>
        <w:t xml:space="preserve">        "enabled": true,</w:t>
      </w:r>
    </w:p>
    <w:p w14:paraId="39E85AB1" w14:textId="77777777" w:rsidR="009B1FF3" w:rsidRDefault="009B1FF3" w:rsidP="009B1FF3">
      <w:r>
        <w:lastRenderedPageBreak/>
        <w:t xml:space="preserve">        "updatePolicy": "daily",</w:t>
      </w:r>
    </w:p>
    <w:p w14:paraId="21EC1238" w14:textId="77777777" w:rsidR="009B1FF3" w:rsidRDefault="009B1FF3" w:rsidP="009B1FF3">
      <w:r>
        <w:t xml:space="preserve">        "checksumPolicy": "warn"</w:t>
      </w:r>
    </w:p>
    <w:p w14:paraId="7883A09E" w14:textId="77777777" w:rsidR="009B1FF3" w:rsidRDefault="009B1FF3" w:rsidP="009B1FF3">
      <w:r>
        <w:t xml:space="preserve">      },</w:t>
      </w:r>
    </w:p>
    <w:p w14:paraId="6CB5C907" w14:textId="77777777" w:rsidR="009B1FF3" w:rsidRDefault="009B1FF3" w:rsidP="009B1FF3">
      <w:r>
        <w:t xml:space="preserve">      "snapshotPolicy": {</w:t>
      </w:r>
    </w:p>
    <w:p w14:paraId="14EE06A9" w14:textId="77777777" w:rsidR="009B1FF3" w:rsidRDefault="009B1FF3" w:rsidP="009B1FF3">
      <w:r>
        <w:t xml:space="preserve">        "enabled": true,</w:t>
      </w:r>
    </w:p>
    <w:p w14:paraId="0A823147" w14:textId="77777777" w:rsidR="009B1FF3" w:rsidRDefault="009B1FF3" w:rsidP="009B1FF3">
      <w:r>
        <w:t xml:space="preserve">        "updatePolicy": "daily",</w:t>
      </w:r>
    </w:p>
    <w:p w14:paraId="3FA926E4" w14:textId="77777777" w:rsidR="009B1FF3" w:rsidRDefault="009B1FF3" w:rsidP="009B1FF3">
      <w:r>
        <w:t xml:space="preserve">        "checksumPolicy": "warn"</w:t>
      </w:r>
    </w:p>
    <w:p w14:paraId="5745D836" w14:textId="77777777" w:rsidR="009B1FF3" w:rsidRDefault="009B1FF3" w:rsidP="009B1FF3">
      <w:r>
        <w:t xml:space="preserve">      },</w:t>
      </w:r>
    </w:p>
    <w:p w14:paraId="2D847239" w14:textId="77777777" w:rsidR="009B1FF3" w:rsidRDefault="009B1FF3" w:rsidP="009B1FF3">
      <w:r>
        <w:t xml:space="preserve">      "mirroredRepositories": [],</w:t>
      </w:r>
    </w:p>
    <w:p w14:paraId="4D1ED00B" w14:textId="77777777" w:rsidR="009B1FF3" w:rsidRDefault="009B1FF3" w:rsidP="009B1FF3">
      <w:r>
        <w:t xml:space="preserve">      "repositoryManager": false</w:t>
      </w:r>
    </w:p>
    <w:p w14:paraId="32201FF2" w14:textId="77777777" w:rsidR="009B1FF3" w:rsidRDefault="009B1FF3" w:rsidP="009B1FF3">
      <w:r>
        <w:t xml:space="preserve">    }</w:t>
      </w:r>
    </w:p>
    <w:p w14:paraId="15765A9D" w14:textId="77777777" w:rsidR="009B1FF3" w:rsidRDefault="009B1FF3" w:rsidP="009B1FF3">
      <w:r>
        <w:t xml:space="preserve">  ]</w:t>
      </w:r>
    </w:p>
    <w:p w14:paraId="4E5253BA" w14:textId="37A61660" w:rsidR="009B1FF3" w:rsidRDefault="009B1FF3" w:rsidP="009B1FF3">
      <w:r>
        <w:t>}</w:t>
      </w:r>
    </w:p>
    <w:p w14:paraId="79B536D1" w14:textId="3804D6E1" w:rsidR="009B1FF3" w:rsidRDefault="009B1FF3" w:rsidP="009B1FF3"/>
    <w:p w14:paraId="2CB43F65" w14:textId="19F0CE60" w:rsidR="009B1FF3" w:rsidRDefault="009B1FF3" w:rsidP="009B1FF3"/>
    <w:p w14:paraId="4629F3B2" w14:textId="5276BDB1" w:rsidR="009B1FF3" w:rsidRDefault="009B1FF3" w:rsidP="009B1FF3"/>
    <w:p w14:paraId="30581AD3" w14:textId="3F09DD3B" w:rsidR="009B1FF3" w:rsidRDefault="009B1FF3" w:rsidP="009B1FF3"/>
    <w:p w14:paraId="44208A10" w14:textId="77777777" w:rsidR="009B1FF3" w:rsidRDefault="009B1FF3" w:rsidP="009B1FF3">
      <w:r>
        <w:t>hadoop-conf</w:t>
      </w:r>
    </w:p>
    <w:p w14:paraId="2F5D5181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capacity-scheduler.xml</w:t>
      </w:r>
    </w:p>
    <w:p w14:paraId="2A0CA12C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commons-logging.properties</w:t>
      </w:r>
    </w:p>
    <w:p w14:paraId="418FF09F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configuration.xsl</w:t>
      </w:r>
    </w:p>
    <w:p w14:paraId="4A0EE338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container-executor.cfg</w:t>
      </w:r>
    </w:p>
    <w:p w14:paraId="382FC4EB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core-site.xml</w:t>
      </w:r>
    </w:p>
    <w:p w14:paraId="1BA24297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dfs.exclude</w:t>
      </w:r>
    </w:p>
    <w:p w14:paraId="3AE15ED1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hadoop-env.cmd</w:t>
      </w:r>
    </w:p>
    <w:p w14:paraId="72FF4819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hadoop-env.sh</w:t>
      </w:r>
    </w:p>
    <w:p w14:paraId="467DCE8F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hadoop-metrics2.properties</w:t>
      </w:r>
    </w:p>
    <w:p w14:paraId="636A17F1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hadoop-metrics.properties</w:t>
      </w:r>
    </w:p>
    <w:p w14:paraId="78256A24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hadoop-policy.xml</w:t>
      </w:r>
    </w:p>
    <w:p w14:paraId="4E65CF01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hdfs_dn_jaas.conf</w:t>
      </w:r>
    </w:p>
    <w:p w14:paraId="32C330CE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hdfs_nn_jaas.conf</w:t>
      </w:r>
    </w:p>
    <w:p w14:paraId="053427B4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hdfs-site.xml</w:t>
      </w:r>
    </w:p>
    <w:p w14:paraId="3CE3E834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health_check</w:t>
      </w:r>
    </w:p>
    <w:p w14:paraId="0E4FD521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kms-acls.xml</w:t>
      </w:r>
    </w:p>
    <w:p w14:paraId="27B01C58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kms-env.sh</w:t>
      </w:r>
    </w:p>
    <w:p w14:paraId="2A3C2F24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kms-log4j.properties</w:t>
      </w:r>
    </w:p>
    <w:p w14:paraId="61E94361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kms-site.xml</w:t>
      </w:r>
    </w:p>
    <w:p w14:paraId="4CCACF22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log4j.properties</w:t>
      </w:r>
    </w:p>
    <w:p w14:paraId="1B791E99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mapred-env.cmd</w:t>
      </w:r>
    </w:p>
    <w:p w14:paraId="1097A5DB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mapred-env.sh</w:t>
      </w:r>
    </w:p>
    <w:p w14:paraId="24C286F8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mapred_jaas.conf</w:t>
      </w:r>
    </w:p>
    <w:p w14:paraId="55C0ABB6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mapred-queues.xml.template</w:t>
      </w:r>
    </w:p>
    <w:p w14:paraId="5B885A3B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mapred-site.xml</w:t>
      </w:r>
    </w:p>
    <w:p w14:paraId="18FA5F9B" w14:textId="77777777" w:rsidR="009B1FF3" w:rsidRDefault="009B1FF3" w:rsidP="009B1FF3">
      <w:r>
        <w:rPr>
          <w:rFonts w:hint="eastAsia"/>
        </w:rPr>
        <w:lastRenderedPageBreak/>
        <w:t>├──</w:t>
      </w:r>
      <w:r>
        <w:rPr>
          <w:rFonts w:hint="eastAsia"/>
        </w:rPr>
        <w:t xml:space="preserve"> mapred-site.xml.template</w:t>
      </w:r>
    </w:p>
    <w:p w14:paraId="58326C70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secure</w:t>
      </w:r>
    </w:p>
    <w:p w14:paraId="2176E832" w14:textId="77777777" w:rsidR="009B1FF3" w:rsidRDefault="009B1FF3" w:rsidP="009B1FF3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ssl-client.xml</w:t>
      </w:r>
    </w:p>
    <w:p w14:paraId="69B68208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slaves</w:t>
      </w:r>
    </w:p>
    <w:p w14:paraId="19A74BC5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ssl-client.xml</w:t>
      </w:r>
    </w:p>
    <w:p w14:paraId="42127665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ssl-client.xml.example</w:t>
      </w:r>
    </w:p>
    <w:p w14:paraId="5954D283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ssl-server.xml</w:t>
      </w:r>
    </w:p>
    <w:p w14:paraId="261CD2EB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ssl-server.xml.example</w:t>
      </w:r>
    </w:p>
    <w:p w14:paraId="3AD4475B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taskcontroller.cfg</w:t>
      </w:r>
    </w:p>
    <w:p w14:paraId="7CC23A8F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task-log4j.properties</w:t>
      </w:r>
    </w:p>
    <w:p w14:paraId="424D6B3F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topology_mappings.data</w:t>
      </w:r>
    </w:p>
    <w:p w14:paraId="2F182DEC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topology_script.py</w:t>
      </w:r>
    </w:p>
    <w:p w14:paraId="4DA68F00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yarn_ats_jaas.conf</w:t>
      </w:r>
    </w:p>
    <w:p w14:paraId="09C8CBCB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yarn-env.cmd</w:t>
      </w:r>
    </w:p>
    <w:p w14:paraId="773EE796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yarn-env.sh</w:t>
      </w:r>
    </w:p>
    <w:p w14:paraId="43475237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yarn_jaas.conf</w:t>
      </w:r>
    </w:p>
    <w:p w14:paraId="2229D10A" w14:textId="77777777" w:rsidR="009B1FF3" w:rsidRDefault="009B1FF3" w:rsidP="009B1FF3">
      <w:r>
        <w:rPr>
          <w:rFonts w:hint="eastAsia"/>
        </w:rPr>
        <w:t>├──</w:t>
      </w:r>
      <w:r>
        <w:rPr>
          <w:rFonts w:hint="eastAsia"/>
        </w:rPr>
        <w:t xml:space="preserve"> yarn_nm_jaas.conf</w:t>
      </w:r>
    </w:p>
    <w:p w14:paraId="7878EC55" w14:textId="2C803D40" w:rsidR="009B1FF3" w:rsidRDefault="009B1FF3" w:rsidP="009B1FF3">
      <w:r>
        <w:rPr>
          <w:rFonts w:hint="eastAsia"/>
        </w:rPr>
        <w:t>└──</w:t>
      </w:r>
      <w:r>
        <w:rPr>
          <w:rFonts w:hint="eastAsia"/>
        </w:rPr>
        <w:t xml:space="preserve"> yarn-site.xml</w:t>
      </w:r>
    </w:p>
    <w:p w14:paraId="4EBA8748" w14:textId="64E4B67C" w:rsidR="009B1FF3" w:rsidRDefault="009B1FF3" w:rsidP="009B1FF3"/>
    <w:p w14:paraId="3539B161" w14:textId="01569329" w:rsidR="009B1FF3" w:rsidRDefault="009B1FF3" w:rsidP="009B1FF3"/>
    <w:p w14:paraId="10A94E03" w14:textId="77777777" w:rsidR="009B1FF3" w:rsidRDefault="009B1FF3" w:rsidP="009B1FF3">
      <w:r>
        <w:t>docker build -t zeppelin-docker .</w:t>
      </w:r>
    </w:p>
    <w:p w14:paraId="4A2274EC" w14:textId="77777777" w:rsidR="009B1FF3" w:rsidRDefault="009B1FF3" w:rsidP="009B1FF3">
      <w:r>
        <w:t>docker tag zeppelin-docker:latest h1.spark.org:5000/zeppelin-docker:latest</w:t>
      </w:r>
    </w:p>
    <w:p w14:paraId="715832DB" w14:textId="560036DF" w:rsidR="009B1FF3" w:rsidRDefault="009B1FF3" w:rsidP="009B1FF3">
      <w:r>
        <w:t>docker push h1.spark.org:5000/zeppelin-docker:latest</w:t>
      </w:r>
    </w:p>
    <w:p w14:paraId="6145FDC0" w14:textId="55248870" w:rsidR="009B1FF3" w:rsidRDefault="009B1FF3" w:rsidP="009B1FF3"/>
    <w:p w14:paraId="75931AC8" w14:textId="277772A7" w:rsidR="009B1FF3" w:rsidRDefault="009B1FF3" w:rsidP="009B1FF3"/>
    <w:p w14:paraId="2C763E38" w14:textId="52A3FC1C" w:rsidR="009B1FF3" w:rsidRDefault="009B1FF3" w:rsidP="009B1FF3">
      <w:pPr>
        <w:pStyle w:val="Heading2"/>
      </w:pPr>
      <w:bookmarkStart w:id="44" w:name="_Toc12017378"/>
      <w:r w:rsidRPr="009B1FF3">
        <w:t xml:space="preserve">Copy </w:t>
      </w:r>
      <w:r>
        <w:t>hadoop</w:t>
      </w:r>
      <w:r w:rsidRPr="009B1FF3">
        <w:t>-conf đến persistent volume</w:t>
      </w:r>
      <w:bookmarkEnd w:id="44"/>
    </w:p>
    <w:p w14:paraId="23560DC9" w14:textId="5C368000" w:rsidR="009B1FF3" w:rsidRDefault="009B1FF3" w:rsidP="009B1FF3">
      <w:r>
        <w:t>kubectl cp hadoop-conf nfs-server-pod:/exports/</w:t>
      </w:r>
    </w:p>
    <w:p w14:paraId="375BA5DF" w14:textId="77777777" w:rsidR="009B1FF3" w:rsidRDefault="009B1FF3" w:rsidP="009B1FF3">
      <w:r>
        <w:t>kubectl exec -it nfs-server-pod sh</w:t>
      </w:r>
    </w:p>
    <w:p w14:paraId="45B1D324" w14:textId="3E979EC0" w:rsidR="009B1FF3" w:rsidRDefault="009B1FF3" w:rsidP="009B1FF3">
      <w:r>
        <w:t xml:space="preserve"> # ls -la /exports/hadoop-conf</w:t>
      </w:r>
    </w:p>
    <w:p w14:paraId="59B20357" w14:textId="1D370769" w:rsidR="009B1FF3" w:rsidRDefault="009B1FF3" w:rsidP="009B1FF3"/>
    <w:p w14:paraId="61C79F3A" w14:textId="77777777" w:rsidR="009B1FF3" w:rsidRDefault="009B1FF3" w:rsidP="009B1FF3">
      <w:pPr>
        <w:pStyle w:val="Heading2"/>
      </w:pPr>
      <w:bookmarkStart w:id="45" w:name="_Toc12017379"/>
      <w:r>
        <w:t>Copy keytab đến secret</w:t>
      </w:r>
      <w:bookmarkEnd w:id="45"/>
    </w:p>
    <w:p w14:paraId="632402B6" w14:textId="6EA012A8" w:rsidR="009B1FF3" w:rsidRDefault="009B1FF3" w:rsidP="009B1FF3">
      <w:r>
        <w:t>kubectl create secret generic dp-sec --from-file=keytab=/home/vagrant/kerberos/data/keytab</w:t>
      </w:r>
    </w:p>
    <w:p w14:paraId="0DF89884" w14:textId="14FFBF92" w:rsidR="009B1FF3" w:rsidRDefault="009B1FF3" w:rsidP="009B1FF3"/>
    <w:p w14:paraId="3264FFAF" w14:textId="214FB128" w:rsidR="009B1FF3" w:rsidRDefault="009B1FF3" w:rsidP="009B1FF3">
      <w:pPr>
        <w:pStyle w:val="Heading2"/>
      </w:pPr>
      <w:bookmarkStart w:id="46" w:name="_Toc12017380"/>
      <w:r>
        <w:t>Start zeppelin</w:t>
      </w:r>
      <w:bookmarkEnd w:id="46"/>
    </w:p>
    <w:p w14:paraId="68F70E49" w14:textId="0B64E330" w:rsidR="009B1FF3" w:rsidRDefault="009B1FF3" w:rsidP="009B1FF3">
      <w:r>
        <w:t>vi zeppelin.yaml</w:t>
      </w:r>
    </w:p>
    <w:p w14:paraId="34864737" w14:textId="77777777" w:rsidR="009B1FF3" w:rsidRDefault="009B1FF3" w:rsidP="009B1FF3">
      <w:r>
        <w:t>apiVersion: apps/v1</w:t>
      </w:r>
    </w:p>
    <w:p w14:paraId="1E66E19F" w14:textId="77777777" w:rsidR="009B1FF3" w:rsidRDefault="009B1FF3" w:rsidP="009B1FF3">
      <w:r>
        <w:t>kind: Deployment</w:t>
      </w:r>
    </w:p>
    <w:p w14:paraId="6BEA6607" w14:textId="77777777" w:rsidR="009B1FF3" w:rsidRDefault="009B1FF3" w:rsidP="009B1FF3">
      <w:r>
        <w:t>metadata:</w:t>
      </w:r>
    </w:p>
    <w:p w14:paraId="1A590F82" w14:textId="77777777" w:rsidR="009B1FF3" w:rsidRDefault="009B1FF3" w:rsidP="009B1FF3">
      <w:r>
        <w:t xml:space="preserve">  name: zeppelin</w:t>
      </w:r>
    </w:p>
    <w:p w14:paraId="65B4B688" w14:textId="77777777" w:rsidR="009B1FF3" w:rsidRDefault="009B1FF3" w:rsidP="009B1FF3">
      <w:r>
        <w:t xml:space="preserve">  labels:</w:t>
      </w:r>
    </w:p>
    <w:p w14:paraId="60CB641C" w14:textId="77777777" w:rsidR="009B1FF3" w:rsidRDefault="009B1FF3" w:rsidP="009B1FF3">
      <w:r>
        <w:t xml:space="preserve">    app: zeppelin</w:t>
      </w:r>
    </w:p>
    <w:p w14:paraId="75CC64CE" w14:textId="77777777" w:rsidR="009B1FF3" w:rsidRDefault="009B1FF3" w:rsidP="009B1FF3">
      <w:r>
        <w:t>spec:</w:t>
      </w:r>
    </w:p>
    <w:p w14:paraId="3D441C7C" w14:textId="77777777" w:rsidR="009B1FF3" w:rsidRDefault="009B1FF3" w:rsidP="009B1FF3">
      <w:r>
        <w:t xml:space="preserve">  replicas: 1</w:t>
      </w:r>
    </w:p>
    <w:p w14:paraId="79059F61" w14:textId="77777777" w:rsidR="009B1FF3" w:rsidRDefault="009B1FF3" w:rsidP="009B1FF3">
      <w:r>
        <w:lastRenderedPageBreak/>
        <w:t xml:space="preserve">  selector:</w:t>
      </w:r>
    </w:p>
    <w:p w14:paraId="67C04060" w14:textId="77777777" w:rsidR="009B1FF3" w:rsidRDefault="009B1FF3" w:rsidP="009B1FF3">
      <w:r>
        <w:t xml:space="preserve">    matchLabels:</w:t>
      </w:r>
    </w:p>
    <w:p w14:paraId="557291B1" w14:textId="77777777" w:rsidR="009B1FF3" w:rsidRDefault="009B1FF3" w:rsidP="009B1FF3">
      <w:r>
        <w:t xml:space="preserve">      app: zeppelin</w:t>
      </w:r>
    </w:p>
    <w:p w14:paraId="274C25F1" w14:textId="77777777" w:rsidR="009B1FF3" w:rsidRDefault="009B1FF3" w:rsidP="009B1FF3">
      <w:r>
        <w:t xml:space="preserve">  template:</w:t>
      </w:r>
    </w:p>
    <w:p w14:paraId="2F5864F2" w14:textId="77777777" w:rsidR="009B1FF3" w:rsidRDefault="009B1FF3" w:rsidP="009B1FF3">
      <w:r>
        <w:t xml:space="preserve">    metadata:</w:t>
      </w:r>
    </w:p>
    <w:p w14:paraId="6D255BF2" w14:textId="77777777" w:rsidR="009B1FF3" w:rsidRDefault="009B1FF3" w:rsidP="009B1FF3">
      <w:r>
        <w:t xml:space="preserve">      labels:</w:t>
      </w:r>
    </w:p>
    <w:p w14:paraId="4D45506B" w14:textId="77777777" w:rsidR="009B1FF3" w:rsidRDefault="009B1FF3" w:rsidP="009B1FF3">
      <w:r>
        <w:t xml:space="preserve">        app: zeppelin</w:t>
      </w:r>
    </w:p>
    <w:p w14:paraId="772AFC4C" w14:textId="77777777" w:rsidR="009B1FF3" w:rsidRDefault="009B1FF3" w:rsidP="009B1FF3">
      <w:r>
        <w:t xml:space="preserve">    spec:</w:t>
      </w:r>
    </w:p>
    <w:p w14:paraId="471DF13C" w14:textId="77777777" w:rsidR="009B1FF3" w:rsidRDefault="009B1FF3" w:rsidP="009B1FF3">
      <w:r>
        <w:t xml:space="preserve">      containers:</w:t>
      </w:r>
    </w:p>
    <w:p w14:paraId="62BC6DED" w14:textId="77777777" w:rsidR="009B1FF3" w:rsidRDefault="009B1FF3" w:rsidP="009B1FF3">
      <w:r>
        <w:t xml:space="preserve">      - name: zeppelin</w:t>
      </w:r>
    </w:p>
    <w:p w14:paraId="71D202D9" w14:textId="77777777" w:rsidR="009B1FF3" w:rsidRDefault="009B1FF3" w:rsidP="009B1FF3">
      <w:r>
        <w:t xml:space="preserve">        image: h1.spark.org:5000/zeppelin-docker:latest</w:t>
      </w:r>
    </w:p>
    <w:p w14:paraId="20C4324C" w14:textId="77777777" w:rsidR="009B1FF3" w:rsidRDefault="009B1FF3" w:rsidP="009B1FF3">
      <w:r>
        <w:t xml:space="preserve">        imagePullPolicy: Always</w:t>
      </w:r>
    </w:p>
    <w:p w14:paraId="21CA6401" w14:textId="77777777" w:rsidR="009B1FF3" w:rsidRDefault="009B1FF3" w:rsidP="009B1FF3">
      <w:r>
        <w:t xml:space="preserve">        resources:</w:t>
      </w:r>
    </w:p>
    <w:p w14:paraId="6C6B3E65" w14:textId="77777777" w:rsidR="009B1FF3" w:rsidRDefault="009B1FF3" w:rsidP="009B1FF3">
      <w:r>
        <w:t xml:space="preserve">          requests:</w:t>
      </w:r>
    </w:p>
    <w:p w14:paraId="6945A632" w14:textId="77777777" w:rsidR="009B1FF3" w:rsidRDefault="009B1FF3" w:rsidP="009B1FF3">
      <w:r>
        <w:t xml:space="preserve">            cpu: 100m</w:t>
      </w:r>
    </w:p>
    <w:p w14:paraId="3005AF98" w14:textId="77777777" w:rsidR="009B1FF3" w:rsidRDefault="009B1FF3" w:rsidP="009B1FF3">
      <w:r>
        <w:t xml:space="preserve">        command: ["/start-zeppelin"]</w:t>
      </w:r>
    </w:p>
    <w:p w14:paraId="652E357B" w14:textId="360F31F6" w:rsidR="009B1FF3" w:rsidRDefault="00196D74" w:rsidP="009B1FF3">
      <w:r>
        <w:t xml:space="preserve">        #</w:t>
      </w:r>
      <w:r w:rsidR="009B1FF3">
        <w:t>command: ["sleep", "</w:t>
      </w:r>
      <w:r w:rsidRPr="00196D74">
        <w:t xml:space="preserve"> infinity</w:t>
      </w:r>
      <w:r w:rsidR="009B1FF3">
        <w:t>"]</w:t>
      </w:r>
    </w:p>
    <w:p w14:paraId="38C692AA" w14:textId="77777777" w:rsidR="009B1FF3" w:rsidRDefault="009B1FF3" w:rsidP="009B1FF3">
      <w:r>
        <w:t xml:space="preserve">        env:</w:t>
      </w:r>
    </w:p>
    <w:p w14:paraId="34F55B93" w14:textId="77777777" w:rsidR="009B1FF3" w:rsidRDefault="009B1FF3" w:rsidP="009B1FF3">
      <w:r>
        <w:t xml:space="preserve">          - name: KRB_USERNAME</w:t>
      </w:r>
    </w:p>
    <w:p w14:paraId="43C6EBBF" w14:textId="77777777" w:rsidR="009B1FF3" w:rsidRDefault="009B1FF3" w:rsidP="009B1FF3">
      <w:r>
        <w:t xml:space="preserve">            value: tuanndd@HDFS.ORG</w:t>
      </w:r>
    </w:p>
    <w:p w14:paraId="414ED3F4" w14:textId="77777777" w:rsidR="009B1FF3" w:rsidRDefault="009B1FF3" w:rsidP="009B1FF3">
      <w:r>
        <w:t xml:space="preserve">          - name: SPARK_MASTER_URL</w:t>
      </w:r>
    </w:p>
    <w:p w14:paraId="0826221E" w14:textId="77777777" w:rsidR="009B1FF3" w:rsidRDefault="009B1FF3" w:rsidP="009B1FF3">
      <w:r>
        <w:t xml:space="preserve">            value: spark://spark-master:7077</w:t>
      </w:r>
    </w:p>
    <w:p w14:paraId="39F790A5" w14:textId="77777777" w:rsidR="009B1FF3" w:rsidRDefault="009B1FF3" w:rsidP="009B1FF3">
      <w:r>
        <w:t xml:space="preserve">        ports:</w:t>
      </w:r>
    </w:p>
    <w:p w14:paraId="6974E92C" w14:textId="77777777" w:rsidR="009B1FF3" w:rsidRDefault="009B1FF3" w:rsidP="009B1FF3">
      <w:r>
        <w:t xml:space="preserve">          - containerPort: 8080</w:t>
      </w:r>
    </w:p>
    <w:p w14:paraId="45223804" w14:textId="77777777" w:rsidR="009B1FF3" w:rsidRDefault="009B1FF3" w:rsidP="009B1FF3">
      <w:r>
        <w:t xml:space="preserve">        volumeMounts:</w:t>
      </w:r>
    </w:p>
    <w:p w14:paraId="4CCBD508" w14:textId="77777777" w:rsidR="009B1FF3" w:rsidRDefault="009B1FF3" w:rsidP="009B1FF3">
      <w:r>
        <w:t xml:space="preserve">          - name: vol-conf</w:t>
      </w:r>
    </w:p>
    <w:p w14:paraId="42B87D1B" w14:textId="77777777" w:rsidR="009B1FF3" w:rsidRDefault="009B1FF3" w:rsidP="009B1FF3">
      <w:r>
        <w:t xml:space="preserve">            mountPath: /opt/hadoop-conf</w:t>
      </w:r>
    </w:p>
    <w:p w14:paraId="3AA44F8C" w14:textId="77777777" w:rsidR="009B1FF3" w:rsidRDefault="009B1FF3" w:rsidP="009B1FF3">
      <w:r>
        <w:t xml:space="preserve">            subPath: hadoop-conf</w:t>
      </w:r>
    </w:p>
    <w:p w14:paraId="4C8C866D" w14:textId="77777777" w:rsidR="009B1FF3" w:rsidRDefault="009B1FF3" w:rsidP="009B1FF3">
      <w:r>
        <w:t xml:space="preserve">          - name: vol-sec</w:t>
      </w:r>
    </w:p>
    <w:p w14:paraId="460DD1E6" w14:textId="77777777" w:rsidR="009B1FF3" w:rsidRDefault="009B1FF3" w:rsidP="009B1FF3">
      <w:r>
        <w:t xml:space="preserve">            mountPath: /etc/keytab</w:t>
      </w:r>
    </w:p>
    <w:p w14:paraId="1B3A3747" w14:textId="77777777" w:rsidR="009B1FF3" w:rsidRDefault="009B1FF3" w:rsidP="009B1FF3">
      <w:r>
        <w:t xml:space="preserve">            subPath: tuanndd.keytab</w:t>
      </w:r>
    </w:p>
    <w:p w14:paraId="236766A7" w14:textId="77777777" w:rsidR="009B1FF3" w:rsidRDefault="009B1FF3" w:rsidP="009B1FF3">
      <w:r>
        <w:t xml:space="preserve">      restartPolicy: Always</w:t>
      </w:r>
    </w:p>
    <w:p w14:paraId="50D9CF90" w14:textId="77777777" w:rsidR="009B1FF3" w:rsidRDefault="009B1FF3" w:rsidP="009B1FF3">
      <w:r>
        <w:t xml:space="preserve">      imagePullSecrets:</w:t>
      </w:r>
    </w:p>
    <w:p w14:paraId="4EFC984F" w14:textId="77777777" w:rsidR="009B1FF3" w:rsidRDefault="009B1FF3" w:rsidP="009B1FF3">
      <w:r>
        <w:t xml:space="preserve">      - name: local-registry</w:t>
      </w:r>
    </w:p>
    <w:p w14:paraId="4B6BF61A" w14:textId="77777777" w:rsidR="009B1FF3" w:rsidRDefault="009B1FF3" w:rsidP="009B1FF3">
      <w:r>
        <w:t xml:space="preserve">      volumes:</w:t>
      </w:r>
    </w:p>
    <w:p w14:paraId="07CD1067" w14:textId="77777777" w:rsidR="009B1FF3" w:rsidRDefault="009B1FF3" w:rsidP="009B1FF3">
      <w:r>
        <w:t xml:space="preserve">      - name: vol-conf</w:t>
      </w:r>
    </w:p>
    <w:p w14:paraId="60FAE16F" w14:textId="77777777" w:rsidR="009B1FF3" w:rsidRDefault="009B1FF3" w:rsidP="009B1FF3">
      <w:r>
        <w:t xml:space="preserve">        persistentVolumeClaim:</w:t>
      </w:r>
    </w:p>
    <w:p w14:paraId="13A74B00" w14:textId="77777777" w:rsidR="009B1FF3" w:rsidRDefault="009B1FF3" w:rsidP="009B1FF3">
      <w:r>
        <w:t xml:space="preserve">          claimName: nfs</w:t>
      </w:r>
    </w:p>
    <w:p w14:paraId="13F4F327" w14:textId="77777777" w:rsidR="009B1FF3" w:rsidRDefault="009B1FF3" w:rsidP="009B1FF3">
      <w:r>
        <w:t xml:space="preserve">      - name: vol-sec</w:t>
      </w:r>
    </w:p>
    <w:p w14:paraId="3720E2D4" w14:textId="77777777" w:rsidR="009B1FF3" w:rsidRDefault="009B1FF3" w:rsidP="009B1FF3">
      <w:r>
        <w:t xml:space="preserve">        secret:</w:t>
      </w:r>
    </w:p>
    <w:p w14:paraId="03AAB9AF" w14:textId="77777777" w:rsidR="009B1FF3" w:rsidRDefault="009B1FF3" w:rsidP="009B1FF3">
      <w:r>
        <w:t xml:space="preserve">          secretName: dp-sec</w:t>
      </w:r>
    </w:p>
    <w:p w14:paraId="47A219CF" w14:textId="77777777" w:rsidR="009B1FF3" w:rsidRDefault="009B1FF3" w:rsidP="009B1FF3">
      <w:r>
        <w:t xml:space="preserve">          items:</w:t>
      </w:r>
    </w:p>
    <w:p w14:paraId="30C4EC9F" w14:textId="77777777" w:rsidR="009B1FF3" w:rsidRDefault="009B1FF3" w:rsidP="009B1FF3">
      <w:r>
        <w:t xml:space="preserve">          - key: keytab</w:t>
      </w:r>
    </w:p>
    <w:p w14:paraId="0DB6621C" w14:textId="77777777" w:rsidR="009B1FF3" w:rsidRDefault="009B1FF3" w:rsidP="009B1FF3">
      <w:r>
        <w:t xml:space="preserve">            path: tuanndd.keytab</w:t>
      </w:r>
    </w:p>
    <w:p w14:paraId="28DE978D" w14:textId="77777777" w:rsidR="009B1FF3" w:rsidRDefault="009B1FF3" w:rsidP="009B1FF3">
      <w:r>
        <w:t>---</w:t>
      </w:r>
    </w:p>
    <w:p w14:paraId="7E68CBB8" w14:textId="77777777" w:rsidR="009B1FF3" w:rsidRDefault="009B1FF3" w:rsidP="009B1FF3">
      <w:r>
        <w:t>kind: Service</w:t>
      </w:r>
    </w:p>
    <w:p w14:paraId="155C4756" w14:textId="77777777" w:rsidR="009B1FF3" w:rsidRDefault="009B1FF3" w:rsidP="009B1FF3">
      <w:r>
        <w:lastRenderedPageBreak/>
        <w:t>apiVersion: v1</w:t>
      </w:r>
    </w:p>
    <w:p w14:paraId="10295A87" w14:textId="77777777" w:rsidR="009B1FF3" w:rsidRDefault="009B1FF3" w:rsidP="009B1FF3">
      <w:r>
        <w:t>metadata:</w:t>
      </w:r>
    </w:p>
    <w:p w14:paraId="1D82ADEF" w14:textId="77777777" w:rsidR="009B1FF3" w:rsidRDefault="009B1FF3" w:rsidP="009B1FF3">
      <w:r>
        <w:t xml:space="preserve">  name: zeppelin</w:t>
      </w:r>
    </w:p>
    <w:p w14:paraId="395768D7" w14:textId="77777777" w:rsidR="009B1FF3" w:rsidRDefault="009B1FF3" w:rsidP="009B1FF3">
      <w:r>
        <w:t xml:space="preserve">  labels:</w:t>
      </w:r>
    </w:p>
    <w:p w14:paraId="695DD0BA" w14:textId="77777777" w:rsidR="009B1FF3" w:rsidRDefault="009B1FF3" w:rsidP="009B1FF3">
      <w:r>
        <w:t xml:space="preserve">    app: zeppelin</w:t>
      </w:r>
    </w:p>
    <w:p w14:paraId="4F1D5A7E" w14:textId="77777777" w:rsidR="009B1FF3" w:rsidRDefault="009B1FF3" w:rsidP="009B1FF3">
      <w:r>
        <w:t>spec:</w:t>
      </w:r>
    </w:p>
    <w:p w14:paraId="34257555" w14:textId="77777777" w:rsidR="009B1FF3" w:rsidRDefault="009B1FF3" w:rsidP="009B1FF3">
      <w:r>
        <w:t xml:space="preserve">  ports:</w:t>
      </w:r>
    </w:p>
    <w:p w14:paraId="1C130464" w14:textId="77777777" w:rsidR="009B1FF3" w:rsidRDefault="009B1FF3" w:rsidP="009B1FF3">
      <w:r>
        <w:t xml:space="preserve">    - port: 80</w:t>
      </w:r>
    </w:p>
    <w:p w14:paraId="209C20E2" w14:textId="77777777" w:rsidR="009B1FF3" w:rsidRDefault="009B1FF3" w:rsidP="009B1FF3">
      <w:r>
        <w:t xml:space="preserve">      targetPort: 8080</w:t>
      </w:r>
    </w:p>
    <w:p w14:paraId="20A64C8E" w14:textId="77777777" w:rsidR="009B1FF3" w:rsidRDefault="009B1FF3" w:rsidP="009B1FF3">
      <w:r>
        <w:t xml:space="preserve">  selector:</w:t>
      </w:r>
    </w:p>
    <w:p w14:paraId="26D39DE2" w14:textId="77777777" w:rsidR="009B1FF3" w:rsidRDefault="009B1FF3" w:rsidP="009B1FF3">
      <w:r>
        <w:t xml:space="preserve">    app: zeppelin</w:t>
      </w:r>
    </w:p>
    <w:p w14:paraId="386C62F5" w14:textId="40749C7D" w:rsidR="009B1FF3" w:rsidRDefault="009B1FF3" w:rsidP="009B1FF3">
      <w:r>
        <w:t xml:space="preserve">  type: NodePort</w:t>
      </w:r>
    </w:p>
    <w:p w14:paraId="54A4315D" w14:textId="3A06A157" w:rsidR="009B1FF3" w:rsidRDefault="009B1FF3" w:rsidP="009B1FF3"/>
    <w:p w14:paraId="2B68574E" w14:textId="5CEA16DD" w:rsidR="009B1FF3" w:rsidRDefault="009B1FF3" w:rsidP="009B1FF3"/>
    <w:p w14:paraId="1B7BF9B9" w14:textId="7E27F516" w:rsidR="009B1FF3" w:rsidRDefault="009B1FF3" w:rsidP="009B1FF3"/>
    <w:p w14:paraId="5DF246C0" w14:textId="33B3D9E2" w:rsidR="009B1FF3" w:rsidRPr="009B1FF3" w:rsidRDefault="009B1FF3" w:rsidP="009B1FF3">
      <w:r w:rsidRPr="009B1FF3">
        <w:t xml:space="preserve">kubectl create -f </w:t>
      </w:r>
      <w:r>
        <w:t>zeppelin</w:t>
      </w:r>
      <w:r w:rsidRPr="009B1FF3">
        <w:t>.yaml</w:t>
      </w:r>
    </w:p>
    <w:p w14:paraId="3FA202C2" w14:textId="77777777" w:rsidR="009B1FF3" w:rsidRDefault="009B1FF3" w:rsidP="009B1FF3"/>
    <w:p w14:paraId="51B74D2D" w14:textId="26A91547" w:rsidR="009B1FF3" w:rsidRDefault="009B1FF3" w:rsidP="009B1FF3">
      <w:r w:rsidRPr="009B1FF3">
        <w:t>kubectl get pod -o wide</w:t>
      </w:r>
    </w:p>
    <w:p w14:paraId="692E0CAC" w14:textId="3B413794" w:rsidR="009B1FF3" w:rsidRDefault="009B1FF3" w:rsidP="009B1FF3">
      <w:r>
        <w:t>kubectl get svc</w:t>
      </w:r>
    </w:p>
    <w:p w14:paraId="4FFDF1D2" w14:textId="5C32E2F3" w:rsidR="009B1FF3" w:rsidRDefault="009B1FF3" w:rsidP="009B1FF3"/>
    <w:p w14:paraId="27396011" w14:textId="434943FC" w:rsidR="009B1FF3" w:rsidRDefault="009B1FF3" w:rsidP="009B1FF3">
      <w:pPr>
        <w:pStyle w:val="Heading2"/>
      </w:pPr>
      <w:bookmarkStart w:id="47" w:name="_Toc12017381"/>
      <w:r>
        <w:t>Test zepplin</w:t>
      </w:r>
      <w:bookmarkEnd w:id="47"/>
    </w:p>
    <w:p w14:paraId="28CC055F" w14:textId="50371AFF" w:rsidR="009B1FF3" w:rsidRDefault="00000AE5" w:rsidP="009B1FF3">
      <w:hyperlink r:id="rId20" w:history="1">
        <w:r w:rsidR="009B1FF3" w:rsidRPr="00C952D5">
          <w:rPr>
            <w:rStyle w:val="Hyperlink"/>
          </w:rPr>
          <w:t>http://h4.spark.org:31319</w:t>
        </w:r>
      </w:hyperlink>
    </w:p>
    <w:p w14:paraId="7C45EE09" w14:textId="6D138ACA" w:rsidR="009B1FF3" w:rsidRDefault="009B1FF3" w:rsidP="009B1FF3"/>
    <w:p w14:paraId="7FFC8879" w14:textId="37E3EF0B" w:rsidR="00196D74" w:rsidRDefault="00196D74" w:rsidP="009B1FF3">
      <w:r>
        <w:t>SPARK&gt;</w:t>
      </w:r>
    </w:p>
    <w:p w14:paraId="4D14F410" w14:textId="77777777" w:rsidR="00196D74" w:rsidRDefault="00196D74" w:rsidP="009B1FF3"/>
    <w:p w14:paraId="21C065A4" w14:textId="5104B626" w:rsidR="009B1FF3" w:rsidRDefault="009B1FF3" w:rsidP="009B1FF3">
      <w:r>
        <w:t>sc</w:t>
      </w:r>
    </w:p>
    <w:p w14:paraId="7E38D003" w14:textId="77777777" w:rsidR="009B1FF3" w:rsidRDefault="009B1FF3" w:rsidP="009B1FF3">
      <w:r>
        <w:t>sc.setLogLevel("INFO")</w:t>
      </w:r>
    </w:p>
    <w:p w14:paraId="3CCCAAC5" w14:textId="28DC55B8" w:rsidR="009B1FF3" w:rsidRDefault="009B1FF3" w:rsidP="009B1FF3">
      <w:r>
        <w:t>sc.getConf.getAll.foreach(println)</w:t>
      </w:r>
    </w:p>
    <w:p w14:paraId="27D134BC" w14:textId="3FB690C0" w:rsidR="009B1FF3" w:rsidRDefault="009B1FF3" w:rsidP="009B1FF3"/>
    <w:p w14:paraId="59DBF2CF" w14:textId="65FEDFF7" w:rsidR="00CC6D6D" w:rsidRDefault="00CC6D6D" w:rsidP="009B1FF3"/>
    <w:p w14:paraId="7DE2EEBA" w14:textId="77777777" w:rsidR="00CC6D6D" w:rsidRDefault="00CC6D6D" w:rsidP="009B1FF3"/>
    <w:p w14:paraId="0E7E00B0" w14:textId="544EDAE6" w:rsidR="009B1FF3" w:rsidRDefault="009B1FF3" w:rsidP="009B1FF3">
      <w:r w:rsidRPr="009B1FF3">
        <w:t>sc.textFile("alluxio://alluxio-master:19998/hdfs/tmp/LICENSE").count()</w:t>
      </w:r>
    </w:p>
    <w:p w14:paraId="70309E5E" w14:textId="6CC1F9A1" w:rsidR="009B1FF3" w:rsidRDefault="009B1FF3" w:rsidP="009B1FF3"/>
    <w:p w14:paraId="7DACD6EA" w14:textId="77777777" w:rsidR="00CC6D6D" w:rsidRDefault="00CC6D6D" w:rsidP="00CC6D6D">
      <w:pPr>
        <w:tabs>
          <w:tab w:val="left" w:pos="1305"/>
        </w:tabs>
      </w:pPr>
    </w:p>
    <w:p w14:paraId="68928295" w14:textId="05ED5A46" w:rsidR="009B1FF3" w:rsidRDefault="00CC6D6D" w:rsidP="00CC6D6D">
      <w:pPr>
        <w:tabs>
          <w:tab w:val="left" w:pos="1305"/>
        </w:tabs>
      </w:pPr>
      <w:r>
        <w:tab/>
      </w:r>
    </w:p>
    <w:p w14:paraId="041F7BC0" w14:textId="77777777" w:rsidR="00CC6D6D" w:rsidRDefault="00CC6D6D" w:rsidP="00CC6D6D">
      <w:r>
        <w:t>val NUM_SAMPLES = 1000000</w:t>
      </w:r>
    </w:p>
    <w:p w14:paraId="46DB36B0" w14:textId="77777777" w:rsidR="00CC6D6D" w:rsidRDefault="00CC6D6D" w:rsidP="00CC6D6D"/>
    <w:p w14:paraId="62CDD1C8" w14:textId="77777777" w:rsidR="00CC6D6D" w:rsidRDefault="00CC6D6D" w:rsidP="00CC6D6D">
      <w:r>
        <w:t>val count1 = sc.parallelize(1 to NUM_SAMPLES).filter { _ =&gt;</w:t>
      </w:r>
    </w:p>
    <w:p w14:paraId="0CF5C950" w14:textId="77777777" w:rsidR="00CC6D6D" w:rsidRDefault="00CC6D6D" w:rsidP="00CC6D6D">
      <w:r>
        <w:t xml:space="preserve">  val x = math.random</w:t>
      </w:r>
    </w:p>
    <w:p w14:paraId="4C38CBDE" w14:textId="77777777" w:rsidR="00CC6D6D" w:rsidRDefault="00CC6D6D" w:rsidP="00CC6D6D">
      <w:r>
        <w:t xml:space="preserve">  val y = math.random</w:t>
      </w:r>
    </w:p>
    <w:p w14:paraId="39F1DA44" w14:textId="77777777" w:rsidR="00CC6D6D" w:rsidRDefault="00CC6D6D" w:rsidP="00CC6D6D">
      <w:r>
        <w:t xml:space="preserve">  x*x + y*y &lt; 1</w:t>
      </w:r>
    </w:p>
    <w:p w14:paraId="0E4F3BA5" w14:textId="77777777" w:rsidR="00CC6D6D" w:rsidRDefault="00CC6D6D" w:rsidP="00CC6D6D">
      <w:r>
        <w:t>}.count()</w:t>
      </w:r>
    </w:p>
    <w:p w14:paraId="10AFF3B9" w14:textId="77777777" w:rsidR="00CC6D6D" w:rsidRDefault="00CC6D6D" w:rsidP="00CC6D6D"/>
    <w:p w14:paraId="4925BE53" w14:textId="77777777" w:rsidR="00CC6D6D" w:rsidRDefault="00CC6D6D" w:rsidP="00CC6D6D">
      <w:r>
        <w:t>println(s"Pi is roughly ${4.0 * count1 / NUM_SAMPLES}")</w:t>
      </w:r>
    </w:p>
    <w:p w14:paraId="34BE7A6A" w14:textId="77777777" w:rsidR="00BA115D" w:rsidRDefault="00BA115D" w:rsidP="00CC6D6D"/>
    <w:p w14:paraId="51D93B20" w14:textId="31A949B9" w:rsidR="00196D74" w:rsidRDefault="00196D74" w:rsidP="00CC6D6D"/>
    <w:p w14:paraId="66B10F6A" w14:textId="3D962E4E" w:rsidR="00196D74" w:rsidRDefault="00196D74" w:rsidP="00CC6D6D">
      <w:r>
        <w:lastRenderedPageBreak/>
        <w:t>HIVE&gt;</w:t>
      </w:r>
    </w:p>
    <w:p w14:paraId="69DC2577" w14:textId="50B93A5F" w:rsidR="00196D74" w:rsidRDefault="00196D74" w:rsidP="00CC6D6D">
      <w:r>
        <w:t>Tạo “jdbc” interpreter với cầu hình:</w:t>
      </w:r>
    </w:p>
    <w:p w14:paraId="35267462" w14:textId="77777777" w:rsidR="00196D74" w:rsidRDefault="00196D74" w:rsidP="00196D74">
      <w:r>
        <w:t>zeppelin.jdbc.auth.kerberos.proxy.enable=false</w:t>
      </w:r>
    </w:p>
    <w:p w14:paraId="1F4B96E4" w14:textId="77777777" w:rsidR="00196D74" w:rsidRDefault="00196D74" w:rsidP="00196D74">
      <w:r>
        <w:t>zeppelin.jdbc.auth.type=KERBEROS</w:t>
      </w:r>
    </w:p>
    <w:p w14:paraId="31E860A7" w14:textId="77777777" w:rsidR="00196D74" w:rsidRDefault="00196D74" w:rsidP="00196D74">
      <w:r>
        <w:t>zeppelin.jdbc.keytab.location=/etc/keytab</w:t>
      </w:r>
    </w:p>
    <w:p w14:paraId="3AD0A682" w14:textId="77777777" w:rsidR="00196D74" w:rsidRDefault="00196D74" w:rsidP="00196D74">
      <w:r>
        <w:t>zeppelin.jdbc.principal=tuanndd@HDFS.ORG</w:t>
      </w:r>
    </w:p>
    <w:p w14:paraId="719099C6" w14:textId="77777777" w:rsidR="00196D74" w:rsidRDefault="00196D74" w:rsidP="00196D74"/>
    <w:p w14:paraId="536824E2" w14:textId="77777777" w:rsidR="00196D74" w:rsidRDefault="00196D74" w:rsidP="00196D74">
      <w:r>
        <w:t>hive.driver=org.apache.hive.jdbc.HiveDriver</w:t>
      </w:r>
    </w:p>
    <w:p w14:paraId="7258B8DF" w14:textId="5D5BD7ED" w:rsidR="00196D74" w:rsidRDefault="00196D74" w:rsidP="00196D74">
      <w:r>
        <w:t>hive.url=jdbc:hive2://h2.local.org:10000/default;principal=hive/_HOST@HDFS.ORG</w:t>
      </w:r>
    </w:p>
    <w:p w14:paraId="27779988" w14:textId="77777777" w:rsidR="00196D74" w:rsidRDefault="00196D74" w:rsidP="00196D74"/>
    <w:p w14:paraId="17C49595" w14:textId="6BAB45F9" w:rsidR="00196D74" w:rsidRDefault="00196D74" w:rsidP="00196D74">
      <w:r>
        <w:t>Test query:</w:t>
      </w:r>
    </w:p>
    <w:p w14:paraId="7FFC78C1" w14:textId="02B37DAA" w:rsidR="00196D74" w:rsidRDefault="00196D74" w:rsidP="00196D74">
      <w:r>
        <w:t>%jdb</w:t>
      </w:r>
      <w:r w:rsidR="00D60F20">
        <w:t>c</w:t>
      </w:r>
      <w:r>
        <w:t>(hive)</w:t>
      </w:r>
    </w:p>
    <w:p w14:paraId="13B18B5D" w14:textId="77777777" w:rsidR="00196D74" w:rsidRDefault="00196D74" w:rsidP="00196D74">
      <w:r>
        <w:t>show tables</w:t>
      </w:r>
    </w:p>
    <w:p w14:paraId="1D3C1D05" w14:textId="77777777" w:rsidR="00196D74" w:rsidRDefault="00196D74" w:rsidP="00196D74"/>
    <w:p w14:paraId="2631FF11" w14:textId="77777777" w:rsidR="00196D74" w:rsidRDefault="00196D74" w:rsidP="00196D74">
      <w:r>
        <w:t>%jdbc(hive)</w:t>
      </w:r>
    </w:p>
    <w:p w14:paraId="6712F621" w14:textId="77777777" w:rsidR="00196D74" w:rsidRDefault="00196D74" w:rsidP="00196D74">
      <w:r>
        <w:t>SELECT d.driverId, d.name, t.total_hours, t.total_miles from drivers d</w:t>
      </w:r>
    </w:p>
    <w:p w14:paraId="5D7950B7" w14:textId="77777777" w:rsidR="00196D74" w:rsidRDefault="00196D74" w:rsidP="00196D74">
      <w:r>
        <w:t>JOIN (SELECT driverId, sum(hours_logged)total_hours, sum(miles_logged)total_miles FROM timesheet GROUP BY driverId ) t</w:t>
      </w:r>
    </w:p>
    <w:p w14:paraId="3249C89B" w14:textId="121A5892" w:rsidR="00196D74" w:rsidRDefault="00196D74" w:rsidP="00196D74">
      <w:r>
        <w:t>ON (d.driverId = t.driverId)</w:t>
      </w:r>
    </w:p>
    <w:p w14:paraId="189F08BE" w14:textId="77777777" w:rsidR="00196D74" w:rsidRDefault="00196D74" w:rsidP="00CC6D6D"/>
    <w:p w14:paraId="48033FE2" w14:textId="01867720" w:rsidR="00CC6D6D" w:rsidRDefault="00CC6D6D" w:rsidP="00CC6D6D">
      <w:pPr>
        <w:pStyle w:val="Heading2"/>
      </w:pPr>
      <w:bookmarkStart w:id="48" w:name="_Toc12017382"/>
      <w:r>
        <w:t>Stop zeppelin (optional)</w:t>
      </w:r>
      <w:bookmarkEnd w:id="48"/>
    </w:p>
    <w:p w14:paraId="1E94A7F8" w14:textId="49F5EC57" w:rsidR="00CC6D6D" w:rsidRDefault="00CC6D6D" w:rsidP="00CC6D6D">
      <w:r>
        <w:t>kubectl delete –f zeppelin.yaml</w:t>
      </w:r>
    </w:p>
    <w:p w14:paraId="3CEDCF62" w14:textId="2ECD9283" w:rsidR="00531D01" w:rsidRDefault="00531D01" w:rsidP="00CC6D6D"/>
    <w:p w14:paraId="453F7739" w14:textId="679281CA" w:rsidR="00531D01" w:rsidRDefault="00531D01" w:rsidP="00531D01">
      <w:pPr>
        <w:pStyle w:val="Heading1"/>
      </w:pPr>
      <w:bookmarkStart w:id="49" w:name="_Toc12017383"/>
      <w:r>
        <w:t>Setup airflow</w:t>
      </w:r>
      <w:bookmarkEnd w:id="49"/>
      <w:r>
        <w:t xml:space="preserve"> </w:t>
      </w:r>
    </w:p>
    <w:p w14:paraId="24FC74F4" w14:textId="39DB8E9E" w:rsidR="00CC6D6D" w:rsidRDefault="00531D01" w:rsidP="00531D01">
      <w:pPr>
        <w:pStyle w:val="Heading2"/>
      </w:pPr>
      <w:bookmarkStart w:id="50" w:name="_Toc12017384"/>
      <w:r>
        <w:t>Build airflow docker</w:t>
      </w:r>
      <w:bookmarkEnd w:id="50"/>
    </w:p>
    <w:p w14:paraId="458CD5C4" w14:textId="77777777" w:rsidR="00531D01" w:rsidRPr="00531D01" w:rsidRDefault="00531D01" w:rsidP="00673C49">
      <w:r w:rsidRPr="00531D01">
        <w:t>docker build -t airflow-docker .</w:t>
      </w:r>
    </w:p>
    <w:p w14:paraId="46F1AB20" w14:textId="77777777" w:rsidR="00531D01" w:rsidRPr="00531D01" w:rsidRDefault="00531D01" w:rsidP="00673C49">
      <w:r w:rsidRPr="00531D01">
        <w:t>docker tag airflow-docker:latest h1.spark.org:5000/airflow-docker:latest</w:t>
      </w:r>
    </w:p>
    <w:p w14:paraId="27531864" w14:textId="58154AE6" w:rsidR="00531D01" w:rsidRDefault="00531D01" w:rsidP="00673C49">
      <w:r w:rsidRPr="00531D01">
        <w:t>docker push h1.spark.org:5000/airflow-docker:latest</w:t>
      </w:r>
    </w:p>
    <w:p w14:paraId="5CC6F797" w14:textId="77777777" w:rsidR="00531D01" w:rsidRDefault="00531D01" w:rsidP="00531D01">
      <w:pPr>
        <w:tabs>
          <w:tab w:val="left" w:pos="1305"/>
        </w:tabs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783"/>
        <w:gridCol w:w="18680"/>
      </w:tblGrid>
      <w:tr w:rsidR="00531D01" w14:paraId="605FD520" w14:textId="77777777" w:rsidTr="00531D01">
        <w:tc>
          <w:tcPr>
            <w:tcW w:w="1243" w:type="dxa"/>
          </w:tcPr>
          <w:p w14:paraId="12FDBEB4" w14:textId="57800AA9" w:rsidR="00531D01" w:rsidRDefault="00531D01" w:rsidP="00531D01">
            <w:pPr>
              <w:tabs>
                <w:tab w:val="left" w:pos="1305"/>
              </w:tabs>
            </w:pPr>
            <w:r>
              <w:t>Dockerfile</w:t>
            </w:r>
          </w:p>
        </w:tc>
        <w:tc>
          <w:tcPr>
            <w:tcW w:w="9192" w:type="dxa"/>
          </w:tcPr>
          <w:p w14:paraId="35187A91" w14:textId="77777777" w:rsidR="00531D01" w:rsidRDefault="00531D01" w:rsidP="00531D01">
            <w:pPr>
              <w:tabs>
                <w:tab w:val="left" w:pos="1305"/>
              </w:tabs>
            </w:pPr>
            <w:r>
              <w:t>#!/bin/bash</w:t>
            </w:r>
          </w:p>
          <w:p w14:paraId="0722E578" w14:textId="77777777" w:rsidR="00531D01" w:rsidRDefault="00531D01" w:rsidP="00531D01">
            <w:pPr>
              <w:tabs>
                <w:tab w:val="left" w:pos="1305"/>
              </w:tabs>
            </w:pPr>
          </w:p>
          <w:p w14:paraId="60C9E96F" w14:textId="77777777" w:rsidR="00531D01" w:rsidRDefault="00531D01" w:rsidP="00531D01">
            <w:pPr>
              <w:tabs>
                <w:tab w:val="left" w:pos="1305"/>
              </w:tabs>
            </w:pPr>
            <w:r>
              <w:t>docker build -t airflow-docker .</w:t>
            </w:r>
          </w:p>
          <w:p w14:paraId="3D0D340C" w14:textId="77777777" w:rsidR="00531D01" w:rsidRDefault="00531D01" w:rsidP="00531D01">
            <w:pPr>
              <w:tabs>
                <w:tab w:val="left" w:pos="1305"/>
              </w:tabs>
            </w:pPr>
            <w:r>
              <w:t>docker tag airflow-docker:latest h1.spark.org:5000/airflow-docker:latest</w:t>
            </w:r>
          </w:p>
          <w:p w14:paraId="3E927957" w14:textId="77777777" w:rsidR="00531D01" w:rsidRDefault="00531D01" w:rsidP="00531D01">
            <w:pPr>
              <w:tabs>
                <w:tab w:val="left" w:pos="1305"/>
              </w:tabs>
            </w:pPr>
            <w:r>
              <w:t>docker push h1.spark.org:5000/airflow-docker:latest</w:t>
            </w:r>
          </w:p>
          <w:p w14:paraId="1445D54D" w14:textId="77777777" w:rsidR="00531D01" w:rsidRDefault="00531D01" w:rsidP="00531D01">
            <w:pPr>
              <w:tabs>
                <w:tab w:val="left" w:pos="1305"/>
              </w:tabs>
            </w:pPr>
            <w:r>
              <w:t>[vagrant@h1 airflow-docker]$ cat Dockerfile</w:t>
            </w:r>
          </w:p>
          <w:p w14:paraId="5614A484" w14:textId="77777777" w:rsidR="00531D01" w:rsidRDefault="00531D01" w:rsidP="00531D01">
            <w:pPr>
              <w:tabs>
                <w:tab w:val="left" w:pos="1305"/>
              </w:tabs>
            </w:pPr>
            <w:r>
              <w:t># inspired by https://hub.docker.com/r/wongnai/spark-standalone/</w:t>
            </w:r>
          </w:p>
          <w:p w14:paraId="70F848F9" w14:textId="77777777" w:rsidR="00531D01" w:rsidRDefault="00531D01" w:rsidP="00531D01">
            <w:pPr>
              <w:tabs>
                <w:tab w:val="left" w:pos="1305"/>
              </w:tabs>
            </w:pPr>
            <w:r>
              <w:t>FROM centos:7.4.1708</w:t>
            </w:r>
          </w:p>
          <w:p w14:paraId="00145D51" w14:textId="77777777" w:rsidR="00531D01" w:rsidRDefault="00531D01" w:rsidP="00531D01">
            <w:pPr>
              <w:tabs>
                <w:tab w:val="left" w:pos="1305"/>
              </w:tabs>
            </w:pPr>
          </w:p>
          <w:p w14:paraId="284C8C6C" w14:textId="77777777" w:rsidR="00531D01" w:rsidRDefault="00531D01" w:rsidP="00531D01">
            <w:pPr>
              <w:tabs>
                <w:tab w:val="left" w:pos="1305"/>
              </w:tabs>
            </w:pPr>
            <w:r>
              <w:t>RUN yum -y install epel-release java-1.8.0-openjdk-devel krb5-workstation which</w:t>
            </w:r>
          </w:p>
          <w:p w14:paraId="1BB3D438" w14:textId="77777777" w:rsidR="00531D01" w:rsidRDefault="00531D01" w:rsidP="00531D01">
            <w:pPr>
              <w:tabs>
                <w:tab w:val="left" w:pos="1305"/>
              </w:tabs>
            </w:pPr>
          </w:p>
          <w:p w14:paraId="5CE1264F" w14:textId="77777777" w:rsidR="00531D01" w:rsidRDefault="00531D01" w:rsidP="00531D01">
            <w:pPr>
              <w:tabs>
                <w:tab w:val="left" w:pos="1305"/>
              </w:tabs>
            </w:pPr>
            <w:r>
              <w:t>RUN yum -y install net-tools nc vim nano</w:t>
            </w:r>
          </w:p>
          <w:p w14:paraId="448786DB" w14:textId="77777777" w:rsidR="00531D01" w:rsidRDefault="00531D01" w:rsidP="00531D01">
            <w:pPr>
              <w:tabs>
                <w:tab w:val="left" w:pos="1305"/>
              </w:tabs>
            </w:pPr>
          </w:p>
          <w:p w14:paraId="1E4D5774" w14:textId="77777777" w:rsidR="00531D01" w:rsidRDefault="00531D01" w:rsidP="00531D01">
            <w:pPr>
              <w:tabs>
                <w:tab w:val="left" w:pos="1305"/>
              </w:tabs>
            </w:pPr>
            <w:r>
              <w:t>RUN yum -y install bzip2</w:t>
            </w:r>
          </w:p>
          <w:p w14:paraId="1820B317" w14:textId="77777777" w:rsidR="00531D01" w:rsidRDefault="00531D01" w:rsidP="00531D01">
            <w:pPr>
              <w:tabs>
                <w:tab w:val="left" w:pos="1305"/>
              </w:tabs>
            </w:pPr>
          </w:p>
          <w:p w14:paraId="39834ACE" w14:textId="77777777" w:rsidR="00531D01" w:rsidRDefault="00531D01" w:rsidP="00531D01">
            <w:pPr>
              <w:tabs>
                <w:tab w:val="left" w:pos="1305"/>
              </w:tabs>
            </w:pPr>
            <w:r>
              <w:t>RUN ln -sf /usr/share/zoneinfo/Asia/Ho_Chi_Minh /etc/localtime</w:t>
            </w:r>
          </w:p>
          <w:p w14:paraId="7CD98551" w14:textId="77777777" w:rsidR="00531D01" w:rsidRDefault="00531D01" w:rsidP="00531D01">
            <w:pPr>
              <w:tabs>
                <w:tab w:val="left" w:pos="1305"/>
              </w:tabs>
            </w:pPr>
          </w:p>
          <w:p w14:paraId="3FDC7561" w14:textId="77777777" w:rsidR="00531D01" w:rsidRDefault="00531D01" w:rsidP="00531D01">
            <w:pPr>
              <w:tabs>
                <w:tab w:val="left" w:pos="1305"/>
              </w:tabs>
            </w:pPr>
            <w:r>
              <w:t>RUN yum -y groupinstall 'Development Tools'</w:t>
            </w:r>
          </w:p>
          <w:p w14:paraId="078FD4F2" w14:textId="77777777" w:rsidR="00531D01" w:rsidRDefault="00531D01" w:rsidP="00531D01">
            <w:pPr>
              <w:tabs>
                <w:tab w:val="left" w:pos="1305"/>
              </w:tabs>
            </w:pPr>
            <w:r>
              <w:t>RUN yum -y install python-devel python-pip postgresql-devel</w:t>
            </w:r>
          </w:p>
          <w:p w14:paraId="33E8FF10" w14:textId="77777777" w:rsidR="00531D01" w:rsidRDefault="00531D01" w:rsidP="00531D01">
            <w:pPr>
              <w:tabs>
                <w:tab w:val="left" w:pos="1305"/>
              </w:tabs>
            </w:pPr>
            <w:r>
              <w:t>#RUN pip install -U pip setuptools wheel</w:t>
            </w:r>
          </w:p>
          <w:p w14:paraId="0C8DD6AB" w14:textId="77777777" w:rsidR="00531D01" w:rsidRDefault="00531D01" w:rsidP="00531D01">
            <w:pPr>
              <w:tabs>
                <w:tab w:val="left" w:pos="1305"/>
              </w:tabs>
            </w:pPr>
            <w:r>
              <w:t>#RUN pip install apache-airflow[kerberos]</w:t>
            </w:r>
          </w:p>
          <w:p w14:paraId="38710708" w14:textId="77777777" w:rsidR="00531D01" w:rsidRDefault="00531D01" w:rsidP="00531D01">
            <w:pPr>
              <w:tabs>
                <w:tab w:val="left" w:pos="1305"/>
              </w:tabs>
            </w:pPr>
          </w:p>
          <w:p w14:paraId="63279E7D" w14:textId="77777777" w:rsidR="00531D01" w:rsidRDefault="00531D01" w:rsidP="00531D01">
            <w:pPr>
              <w:tabs>
                <w:tab w:val="left" w:pos="1305"/>
              </w:tabs>
            </w:pPr>
            <w:r>
              <w:t>ADD Miniconda3-latest-Linux-x86_64.sh /</w:t>
            </w:r>
          </w:p>
          <w:p w14:paraId="01F8006C" w14:textId="77777777" w:rsidR="00531D01" w:rsidRDefault="00531D01" w:rsidP="00531D01">
            <w:pPr>
              <w:tabs>
                <w:tab w:val="left" w:pos="1305"/>
              </w:tabs>
            </w:pPr>
            <w:r>
              <w:t>ADD requirements.txt /</w:t>
            </w:r>
          </w:p>
          <w:p w14:paraId="2234EF00" w14:textId="77777777" w:rsidR="00531D01" w:rsidRDefault="00531D01" w:rsidP="00531D01">
            <w:pPr>
              <w:tabs>
                <w:tab w:val="left" w:pos="1305"/>
              </w:tabs>
            </w:pPr>
            <w:r>
              <w:t>RUN bash /Miniconda3-latest-Linux-x86_64.sh -b -p /opt/anaconda3</w:t>
            </w:r>
          </w:p>
          <w:p w14:paraId="63C19C94" w14:textId="77777777" w:rsidR="00531D01" w:rsidRDefault="00531D01" w:rsidP="00531D01">
            <w:pPr>
              <w:tabs>
                <w:tab w:val="left" w:pos="1305"/>
              </w:tabs>
            </w:pPr>
            <w:r>
              <w:t>RUN rm -rf /Miniconda3-latest-Linux-x86_64.sh</w:t>
            </w:r>
          </w:p>
          <w:p w14:paraId="15A0D8D9" w14:textId="77777777" w:rsidR="00531D01" w:rsidRDefault="00531D01" w:rsidP="00531D01">
            <w:pPr>
              <w:tabs>
                <w:tab w:val="left" w:pos="1305"/>
              </w:tabs>
            </w:pPr>
            <w:r>
              <w:t>RUN source /opt/anaconda3/bin/activate &amp;&amp; \</w:t>
            </w:r>
          </w:p>
          <w:p w14:paraId="56ABB2B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conda create -n airflow python=3 &amp;&amp; \</w:t>
            </w:r>
          </w:p>
          <w:p w14:paraId="13F3943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conda activate airflow &amp;&amp; \</w:t>
            </w:r>
          </w:p>
          <w:p w14:paraId="028A8A68" w14:textId="77777777" w:rsidR="00531D01" w:rsidRDefault="00531D01" w:rsidP="00531D01">
            <w:pPr>
              <w:tabs>
                <w:tab w:val="left" w:pos="1305"/>
              </w:tabs>
            </w:pPr>
            <w:r>
              <w:tab/>
              <w:t>pip install -U pip &amp;&amp; \</w:t>
            </w:r>
          </w:p>
          <w:p w14:paraId="17EC6BA2" w14:textId="77777777" w:rsidR="00531D01" w:rsidRDefault="00531D01" w:rsidP="00531D01">
            <w:pPr>
              <w:tabs>
                <w:tab w:val="left" w:pos="1305"/>
              </w:tabs>
            </w:pPr>
            <w:r>
              <w:tab/>
              <w:t>pip install -U pip setuptools wheel &amp;&amp; \</w:t>
            </w:r>
          </w:p>
          <w:p w14:paraId="63E9F401" w14:textId="77777777" w:rsidR="00531D01" w:rsidRDefault="00531D01" w:rsidP="00531D01">
            <w:pPr>
              <w:tabs>
                <w:tab w:val="left" w:pos="1305"/>
              </w:tabs>
            </w:pPr>
            <w:r>
              <w:tab/>
              <w:t>pip install -r requirements.txt</w:t>
            </w:r>
          </w:p>
          <w:p w14:paraId="2142A627" w14:textId="77777777" w:rsidR="00531D01" w:rsidRDefault="00531D01" w:rsidP="00531D01">
            <w:pPr>
              <w:tabs>
                <w:tab w:val="left" w:pos="1305"/>
              </w:tabs>
            </w:pPr>
          </w:p>
          <w:p w14:paraId="14ECED34" w14:textId="77777777" w:rsidR="00531D01" w:rsidRDefault="00531D01" w:rsidP="00531D01">
            <w:pPr>
              <w:tabs>
                <w:tab w:val="left" w:pos="1305"/>
              </w:tabs>
            </w:pPr>
          </w:p>
          <w:p w14:paraId="60549EDC" w14:textId="77777777" w:rsidR="00531D01" w:rsidRDefault="00531D01" w:rsidP="00531D01">
            <w:pPr>
              <w:tabs>
                <w:tab w:val="left" w:pos="1305"/>
              </w:tabs>
            </w:pPr>
            <w:r>
              <w:t>#ENV AIRFLOW_GPL_UNIDECODE yes</w:t>
            </w:r>
          </w:p>
          <w:p w14:paraId="295F35E4" w14:textId="77777777" w:rsidR="00531D01" w:rsidRDefault="00531D01" w:rsidP="00531D01">
            <w:pPr>
              <w:tabs>
                <w:tab w:val="left" w:pos="1305"/>
              </w:tabs>
            </w:pPr>
            <w:r>
              <w:t>#RUN yum -y install postgresql-devel</w:t>
            </w:r>
          </w:p>
          <w:p w14:paraId="44A328BF" w14:textId="77777777" w:rsidR="00531D01" w:rsidRDefault="00531D01" w:rsidP="00531D01">
            <w:pPr>
              <w:tabs>
                <w:tab w:val="left" w:pos="1305"/>
              </w:tabs>
            </w:pPr>
            <w:r>
              <w:t>#COPY requirements.txt .</w:t>
            </w:r>
          </w:p>
          <w:p w14:paraId="425EF4B7" w14:textId="77777777" w:rsidR="00531D01" w:rsidRDefault="00531D01" w:rsidP="00531D01">
            <w:pPr>
              <w:tabs>
                <w:tab w:val="left" w:pos="1305"/>
              </w:tabs>
            </w:pPr>
            <w:r>
              <w:t>#RUN pip install -r requirements.txt</w:t>
            </w:r>
          </w:p>
          <w:p w14:paraId="4FDED557" w14:textId="77777777" w:rsidR="00531D01" w:rsidRDefault="00531D01" w:rsidP="00531D01">
            <w:pPr>
              <w:tabs>
                <w:tab w:val="left" w:pos="1305"/>
              </w:tabs>
            </w:pPr>
          </w:p>
          <w:p w14:paraId="32AB41AC" w14:textId="77777777" w:rsidR="00531D01" w:rsidRDefault="00531D01" w:rsidP="00531D01">
            <w:pPr>
              <w:tabs>
                <w:tab w:val="left" w:pos="1305"/>
              </w:tabs>
            </w:pPr>
            <w:r>
              <w:t>ADD common.sh start.sh create-admin-user.py /</w:t>
            </w:r>
          </w:p>
          <w:p w14:paraId="6F033FDE" w14:textId="77777777" w:rsidR="00531D01" w:rsidRDefault="00531D01" w:rsidP="00531D01">
            <w:pPr>
              <w:tabs>
                <w:tab w:val="left" w:pos="1305"/>
              </w:tabs>
            </w:pPr>
            <w:r>
              <w:t>#ADD spark-defaults.conf /opt/spark/conf/spark-defaults.conf</w:t>
            </w:r>
          </w:p>
          <w:p w14:paraId="6AB6266D" w14:textId="77777777" w:rsidR="00531D01" w:rsidRDefault="00531D01" w:rsidP="00531D01">
            <w:pPr>
              <w:tabs>
                <w:tab w:val="left" w:pos="1305"/>
              </w:tabs>
            </w:pPr>
          </w:p>
          <w:p w14:paraId="68ED0A52" w14:textId="77777777" w:rsidR="00531D01" w:rsidRDefault="00531D01" w:rsidP="00531D01">
            <w:pPr>
              <w:tabs>
                <w:tab w:val="left" w:pos="1305"/>
              </w:tabs>
            </w:pPr>
            <w:r>
              <w:t>RUN chmod +x /common.sh /start.sh /create-admin-user.py</w:t>
            </w:r>
          </w:p>
          <w:p w14:paraId="68B1ED1D" w14:textId="77777777" w:rsidR="00531D01" w:rsidRDefault="00531D01" w:rsidP="00531D01">
            <w:pPr>
              <w:tabs>
                <w:tab w:val="left" w:pos="1305"/>
              </w:tabs>
            </w:pPr>
          </w:p>
          <w:p w14:paraId="0CE25F02" w14:textId="77777777" w:rsidR="00531D01" w:rsidRDefault="00531D01" w:rsidP="00531D01">
            <w:pPr>
              <w:tabs>
                <w:tab w:val="left" w:pos="1305"/>
              </w:tabs>
            </w:pPr>
            <w:r>
              <w:t>#ARG AIRFLOW_HOME=/usr/local/airflow</w:t>
            </w:r>
          </w:p>
          <w:p w14:paraId="636391A9" w14:textId="77777777" w:rsidR="00531D01" w:rsidRDefault="00531D01" w:rsidP="00531D01">
            <w:pPr>
              <w:tabs>
                <w:tab w:val="left" w:pos="1305"/>
              </w:tabs>
            </w:pPr>
          </w:p>
          <w:p w14:paraId="7DD7FA99" w14:textId="77777777" w:rsidR="00531D01" w:rsidRDefault="00531D01" w:rsidP="00531D01">
            <w:pPr>
              <w:tabs>
                <w:tab w:val="left" w:pos="1305"/>
              </w:tabs>
            </w:pPr>
            <w:r>
              <w:t>#COPY airflow.cfg ${AIRFLOW_HOME}/airflow.cfg</w:t>
            </w:r>
          </w:p>
          <w:p w14:paraId="61B5C999" w14:textId="77777777" w:rsidR="00531D01" w:rsidRDefault="00531D01" w:rsidP="00531D01">
            <w:pPr>
              <w:tabs>
                <w:tab w:val="left" w:pos="1305"/>
              </w:tabs>
            </w:pPr>
            <w:r>
              <w:t>COPY airflow.cfg /usr/local/airflow/airflow.cfg</w:t>
            </w:r>
          </w:p>
          <w:p w14:paraId="1603E2E7" w14:textId="77777777" w:rsidR="00531D01" w:rsidRDefault="00531D01" w:rsidP="00531D01">
            <w:pPr>
              <w:tabs>
                <w:tab w:val="left" w:pos="1305"/>
              </w:tabs>
            </w:pPr>
          </w:p>
          <w:p w14:paraId="2E24761C" w14:textId="77777777" w:rsidR="00531D01" w:rsidRDefault="00531D01" w:rsidP="00531D01">
            <w:pPr>
              <w:tabs>
                <w:tab w:val="left" w:pos="1305"/>
              </w:tabs>
            </w:pPr>
            <w:r>
              <w:t>#RUN useradd -ms /bin/bash -d ${AIRFLOW_HOME} airflow</w:t>
            </w:r>
          </w:p>
          <w:p w14:paraId="47D3E0DF" w14:textId="77777777" w:rsidR="00531D01" w:rsidRDefault="00531D01" w:rsidP="00531D01">
            <w:pPr>
              <w:tabs>
                <w:tab w:val="left" w:pos="1305"/>
              </w:tabs>
            </w:pPr>
          </w:p>
          <w:p w14:paraId="2666968B" w14:textId="77777777" w:rsidR="00531D01" w:rsidRDefault="00531D01" w:rsidP="00531D01">
            <w:pPr>
              <w:tabs>
                <w:tab w:val="left" w:pos="1305"/>
              </w:tabs>
            </w:pPr>
            <w:r>
              <w:t>#RUN chown -R airflow: ${AIRFLOW_HOME}</w:t>
            </w:r>
          </w:p>
          <w:p w14:paraId="48AA0991" w14:textId="77777777" w:rsidR="00531D01" w:rsidRDefault="00531D01" w:rsidP="00531D01">
            <w:pPr>
              <w:tabs>
                <w:tab w:val="left" w:pos="1305"/>
              </w:tabs>
            </w:pPr>
          </w:p>
          <w:p w14:paraId="3E3DECEC" w14:textId="77777777" w:rsidR="00531D01" w:rsidRDefault="00531D01" w:rsidP="00531D01">
            <w:pPr>
              <w:tabs>
                <w:tab w:val="left" w:pos="1305"/>
              </w:tabs>
            </w:pPr>
            <w:r>
              <w:t>#USER airflow</w:t>
            </w:r>
          </w:p>
          <w:p w14:paraId="68B6ED21" w14:textId="77777777" w:rsidR="00531D01" w:rsidRDefault="00531D01" w:rsidP="00531D01">
            <w:pPr>
              <w:tabs>
                <w:tab w:val="left" w:pos="1305"/>
              </w:tabs>
            </w:pPr>
          </w:p>
          <w:p w14:paraId="4CB3EB32" w14:textId="77777777" w:rsidR="00531D01" w:rsidRDefault="00531D01" w:rsidP="00531D01">
            <w:pPr>
              <w:tabs>
                <w:tab w:val="left" w:pos="1305"/>
              </w:tabs>
            </w:pPr>
            <w:r>
              <w:t>ADD hadoop-2.7.3 /opt/hadoop</w:t>
            </w:r>
          </w:p>
          <w:p w14:paraId="2D52BFB2" w14:textId="77777777" w:rsidR="00531D01" w:rsidRDefault="00531D01" w:rsidP="00531D01">
            <w:pPr>
              <w:tabs>
                <w:tab w:val="left" w:pos="1305"/>
              </w:tabs>
            </w:pPr>
          </w:p>
          <w:p w14:paraId="5A90E408" w14:textId="77777777" w:rsidR="00531D01" w:rsidRDefault="00531D01" w:rsidP="00531D01">
            <w:pPr>
              <w:tabs>
                <w:tab w:val="left" w:pos="1305"/>
              </w:tabs>
            </w:pPr>
            <w:r>
              <w:t>#WORKDIR ${AIRFLOW_HOME}</w:t>
            </w:r>
          </w:p>
          <w:p w14:paraId="0388F4FB" w14:textId="77777777" w:rsidR="00531D01" w:rsidRDefault="00531D01" w:rsidP="00531D01">
            <w:pPr>
              <w:tabs>
                <w:tab w:val="left" w:pos="1305"/>
              </w:tabs>
            </w:pPr>
            <w:r>
              <w:t>WORKDIR /usr/local/airflow</w:t>
            </w:r>
          </w:p>
          <w:p w14:paraId="382AEE24" w14:textId="77777777" w:rsidR="00531D01" w:rsidRDefault="00531D01" w:rsidP="00531D01">
            <w:pPr>
              <w:tabs>
                <w:tab w:val="left" w:pos="1305"/>
              </w:tabs>
            </w:pPr>
          </w:p>
          <w:p w14:paraId="61FEB451" w14:textId="77777777" w:rsidR="00531D01" w:rsidRDefault="00531D01" w:rsidP="00531D01">
            <w:pPr>
              <w:tabs>
                <w:tab w:val="left" w:pos="1305"/>
              </w:tabs>
            </w:pPr>
            <w:r>
              <w:t>ENV PATH=/opt/hadoop/bin:/opt/anaconda3/bin/:$PATH</w:t>
            </w:r>
          </w:p>
          <w:p w14:paraId="03586E15" w14:textId="77777777" w:rsidR="00531D01" w:rsidRDefault="00531D01" w:rsidP="00531D01">
            <w:pPr>
              <w:tabs>
                <w:tab w:val="left" w:pos="1305"/>
              </w:tabs>
            </w:pPr>
          </w:p>
          <w:p w14:paraId="7283C942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#ENV PATH=/opt/spark/bin:/opt/spark/sbin:$PATH</w:t>
            </w:r>
          </w:p>
          <w:p w14:paraId="44CCDA91" w14:textId="77777777" w:rsidR="00531D01" w:rsidRDefault="00531D01" w:rsidP="00531D01">
            <w:pPr>
              <w:tabs>
                <w:tab w:val="left" w:pos="1305"/>
              </w:tabs>
            </w:pPr>
          </w:p>
          <w:p w14:paraId="01E9D49B" w14:textId="77777777" w:rsidR="00531D01" w:rsidRDefault="00531D01" w:rsidP="00531D01">
            <w:pPr>
              <w:tabs>
                <w:tab w:val="left" w:pos="1305"/>
              </w:tabs>
            </w:pPr>
            <w:r>
              <w:t>#EXPOSE 6066 7077 7078 8080 8081</w:t>
            </w:r>
          </w:p>
          <w:p w14:paraId="028DEF51" w14:textId="77777777" w:rsidR="00531D01" w:rsidRDefault="00531D01" w:rsidP="00531D01">
            <w:pPr>
              <w:tabs>
                <w:tab w:val="left" w:pos="1305"/>
              </w:tabs>
            </w:pPr>
          </w:p>
          <w:p w14:paraId="1A22A1F7" w14:textId="77777777" w:rsidR="00531D01" w:rsidRDefault="00531D01" w:rsidP="00531D01">
            <w:pPr>
              <w:tabs>
                <w:tab w:val="left" w:pos="1305"/>
              </w:tabs>
            </w:pPr>
            <w:r>
              <w:t>#WORKDIR /</w:t>
            </w:r>
          </w:p>
          <w:p w14:paraId="3DAC394C" w14:textId="77777777" w:rsidR="00531D01" w:rsidRDefault="00531D01" w:rsidP="00531D01">
            <w:pPr>
              <w:tabs>
                <w:tab w:val="left" w:pos="1305"/>
              </w:tabs>
            </w:pPr>
          </w:p>
          <w:p w14:paraId="131EF026" w14:textId="77777777" w:rsidR="00531D01" w:rsidRDefault="00531D01" w:rsidP="00531D01">
            <w:pPr>
              <w:tabs>
                <w:tab w:val="left" w:pos="1305"/>
              </w:tabs>
            </w:pPr>
            <w:r>
              <w:t>#ENTRYPOINT ["/opt/spark/bin/spark-class"]</w:t>
            </w:r>
          </w:p>
          <w:p w14:paraId="2B89CBE5" w14:textId="24EF9369" w:rsidR="00531D01" w:rsidRDefault="00531D01" w:rsidP="00531D01">
            <w:pPr>
              <w:tabs>
                <w:tab w:val="left" w:pos="1305"/>
              </w:tabs>
            </w:pPr>
            <w:r>
              <w:t>#CMD ["org.apache.spark.deploy.master.Master", "--ip spark-master", "--port 7077", "--webui-port 8080"]</w:t>
            </w:r>
          </w:p>
        </w:tc>
      </w:tr>
      <w:tr w:rsidR="00531D01" w14:paraId="7FFEE533" w14:textId="77777777" w:rsidTr="00531D01">
        <w:tc>
          <w:tcPr>
            <w:tcW w:w="1243" w:type="dxa"/>
          </w:tcPr>
          <w:p w14:paraId="1F86A5F1" w14:textId="70ABDD4B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requirements.txt</w:t>
            </w:r>
          </w:p>
        </w:tc>
        <w:tc>
          <w:tcPr>
            <w:tcW w:w="9192" w:type="dxa"/>
          </w:tcPr>
          <w:p w14:paraId="33CE2921" w14:textId="77777777" w:rsidR="00531D01" w:rsidRDefault="00531D01" w:rsidP="00531D01">
            <w:pPr>
              <w:tabs>
                <w:tab w:val="left" w:pos="1305"/>
              </w:tabs>
            </w:pPr>
            <w:r>
              <w:t>pytz</w:t>
            </w:r>
          </w:p>
          <w:p w14:paraId="070C9662" w14:textId="77777777" w:rsidR="00531D01" w:rsidRDefault="00531D01" w:rsidP="00531D01">
            <w:pPr>
              <w:tabs>
                <w:tab w:val="left" w:pos="1305"/>
              </w:tabs>
            </w:pPr>
            <w:r>
              <w:t>pyOpenSSL</w:t>
            </w:r>
          </w:p>
          <w:p w14:paraId="08F1D458" w14:textId="77777777" w:rsidR="00531D01" w:rsidRDefault="00531D01" w:rsidP="00531D01">
            <w:pPr>
              <w:tabs>
                <w:tab w:val="left" w:pos="1305"/>
              </w:tabs>
            </w:pPr>
            <w:r>
              <w:t>ndg-httpsclient</w:t>
            </w:r>
          </w:p>
          <w:p w14:paraId="406BE3EC" w14:textId="77777777" w:rsidR="00531D01" w:rsidRDefault="00531D01" w:rsidP="00531D01">
            <w:pPr>
              <w:tabs>
                <w:tab w:val="left" w:pos="1305"/>
              </w:tabs>
            </w:pPr>
            <w:r>
              <w:t>pyasn1</w:t>
            </w:r>
          </w:p>
          <w:p w14:paraId="0613B82B" w14:textId="77777777" w:rsidR="00531D01" w:rsidRDefault="00531D01" w:rsidP="00531D01">
            <w:pPr>
              <w:tabs>
                <w:tab w:val="left" w:pos="1305"/>
              </w:tabs>
            </w:pPr>
            <w:r>
              <w:t>redis</w:t>
            </w:r>
          </w:p>
          <w:p w14:paraId="3D8CFE85" w14:textId="77777777" w:rsidR="00531D01" w:rsidRDefault="00531D01" w:rsidP="00531D01">
            <w:pPr>
              <w:tabs>
                <w:tab w:val="left" w:pos="1305"/>
              </w:tabs>
            </w:pPr>
            <w:r>
              <w:t>celery</w:t>
            </w:r>
          </w:p>
          <w:p w14:paraId="650D174B" w14:textId="77777777" w:rsidR="00531D01" w:rsidRDefault="00531D01" w:rsidP="00531D01">
            <w:pPr>
              <w:tabs>
                <w:tab w:val="left" w:pos="1305"/>
              </w:tabs>
            </w:pPr>
            <w:r>
              <w:t>psycopg2-binary</w:t>
            </w:r>
          </w:p>
          <w:p w14:paraId="0B98CD0B" w14:textId="4243966D" w:rsidR="00531D01" w:rsidRDefault="00531D01" w:rsidP="00531D01">
            <w:pPr>
              <w:tabs>
                <w:tab w:val="left" w:pos="1305"/>
              </w:tabs>
            </w:pPr>
            <w:r>
              <w:t>apache-airflow[celery,redis,postgres,crypto,password]</w:t>
            </w:r>
          </w:p>
        </w:tc>
      </w:tr>
      <w:tr w:rsidR="00531D01" w14:paraId="2DBD8000" w14:textId="77777777" w:rsidTr="00531D01">
        <w:tc>
          <w:tcPr>
            <w:tcW w:w="1243" w:type="dxa"/>
          </w:tcPr>
          <w:p w14:paraId="535F90F0" w14:textId="52752844" w:rsidR="00531D01" w:rsidRDefault="00531D01" w:rsidP="00531D01">
            <w:pPr>
              <w:tabs>
                <w:tab w:val="left" w:pos="1305"/>
              </w:tabs>
            </w:pPr>
            <w:r>
              <w:t>common.sh</w:t>
            </w:r>
          </w:p>
        </w:tc>
        <w:tc>
          <w:tcPr>
            <w:tcW w:w="9192" w:type="dxa"/>
          </w:tcPr>
          <w:p w14:paraId="31678F11" w14:textId="77777777" w:rsidR="00531D01" w:rsidRDefault="00531D01" w:rsidP="00531D01">
            <w:pPr>
              <w:tabs>
                <w:tab w:val="left" w:pos="1305"/>
              </w:tabs>
            </w:pPr>
            <w:r>
              <w:t>#!/bin/bash</w:t>
            </w:r>
          </w:p>
          <w:p w14:paraId="6CE84C33" w14:textId="77777777" w:rsidR="00531D01" w:rsidRDefault="00531D01" w:rsidP="00531D01">
            <w:pPr>
              <w:tabs>
                <w:tab w:val="left" w:pos="1305"/>
              </w:tabs>
            </w:pPr>
          </w:p>
          <w:p w14:paraId="26C0363E" w14:textId="77777777" w:rsidR="00531D01" w:rsidRDefault="00531D01" w:rsidP="00531D01">
            <w:pPr>
              <w:tabs>
                <w:tab w:val="left" w:pos="1305"/>
              </w:tabs>
            </w:pPr>
            <w:r>
              <w:t>cat &gt; /etc/resolv.conf &lt;&lt; EOF</w:t>
            </w:r>
          </w:p>
          <w:p w14:paraId="36EDA9C9" w14:textId="77777777" w:rsidR="00531D01" w:rsidRDefault="00531D01" w:rsidP="00531D01">
            <w:pPr>
              <w:tabs>
                <w:tab w:val="left" w:pos="1305"/>
              </w:tabs>
            </w:pPr>
            <w:r>
              <w:t>nameserver 10.96.0.10</w:t>
            </w:r>
          </w:p>
          <w:p w14:paraId="569765E0" w14:textId="77777777" w:rsidR="00531D01" w:rsidRDefault="00531D01" w:rsidP="00531D01">
            <w:pPr>
              <w:tabs>
                <w:tab w:val="left" w:pos="1305"/>
              </w:tabs>
            </w:pPr>
            <w:r>
              <w:t>search default.svc.cluster.local svc.cluster.local cluster.local</w:t>
            </w:r>
          </w:p>
          <w:p w14:paraId="092C24C2" w14:textId="77777777" w:rsidR="00531D01" w:rsidRDefault="00531D01" w:rsidP="00531D01">
            <w:pPr>
              <w:tabs>
                <w:tab w:val="left" w:pos="1305"/>
              </w:tabs>
            </w:pPr>
            <w:r>
              <w:t>EOF</w:t>
            </w:r>
          </w:p>
          <w:p w14:paraId="7D8AECE8" w14:textId="77777777" w:rsidR="00531D01" w:rsidRDefault="00531D01" w:rsidP="00531D01">
            <w:pPr>
              <w:tabs>
                <w:tab w:val="left" w:pos="1305"/>
              </w:tabs>
            </w:pPr>
          </w:p>
          <w:p w14:paraId="55AF7698" w14:textId="77777777" w:rsidR="00531D01" w:rsidRDefault="00531D01" w:rsidP="00531D01">
            <w:pPr>
              <w:tabs>
                <w:tab w:val="left" w:pos="1305"/>
              </w:tabs>
            </w:pPr>
            <w:r>
              <w:t>#unset POSTGRES_PORT</w:t>
            </w:r>
          </w:p>
          <w:p w14:paraId="476577DD" w14:textId="77777777" w:rsidR="00531D01" w:rsidRDefault="00531D01" w:rsidP="00531D01">
            <w:pPr>
              <w:tabs>
                <w:tab w:val="left" w:pos="1305"/>
              </w:tabs>
            </w:pPr>
            <w:r>
              <w:t>#unset REDIS_PORT</w:t>
            </w:r>
          </w:p>
          <w:p w14:paraId="1AB4408A" w14:textId="77777777" w:rsidR="00531D01" w:rsidRDefault="00531D01" w:rsidP="00531D01">
            <w:pPr>
              <w:tabs>
                <w:tab w:val="left" w:pos="1305"/>
              </w:tabs>
            </w:pPr>
          </w:p>
          <w:p w14:paraId="101CAD27" w14:textId="77777777" w:rsidR="00531D01" w:rsidRDefault="00531D01" w:rsidP="00531D01">
            <w:pPr>
              <w:tabs>
                <w:tab w:val="left" w:pos="1305"/>
              </w:tabs>
            </w:pPr>
            <w:r>
              <w:t>unset FLOWER_PORT</w:t>
            </w:r>
          </w:p>
          <w:p w14:paraId="372B5B6E" w14:textId="77777777" w:rsidR="00531D01" w:rsidRDefault="00531D01" w:rsidP="00531D01">
            <w:pPr>
              <w:tabs>
                <w:tab w:val="left" w:pos="1305"/>
              </w:tabs>
            </w:pPr>
          </w:p>
          <w:p w14:paraId="155F4F86" w14:textId="77777777" w:rsidR="00531D01" w:rsidRDefault="00531D01" w:rsidP="00531D01">
            <w:pPr>
              <w:tabs>
                <w:tab w:val="left" w:pos="1305"/>
              </w:tabs>
            </w:pPr>
            <w:r>
              <w:t>#kinit -kt /etc/keytab $KRB_USERNAME</w:t>
            </w:r>
          </w:p>
          <w:p w14:paraId="047A82E1" w14:textId="77777777" w:rsidR="00531D01" w:rsidRDefault="00531D01" w:rsidP="00531D01">
            <w:pPr>
              <w:tabs>
                <w:tab w:val="left" w:pos="1305"/>
              </w:tabs>
            </w:pPr>
          </w:p>
          <w:p w14:paraId="14481E42" w14:textId="6AFB91E1" w:rsidR="00531D01" w:rsidRDefault="00531D01" w:rsidP="00531D01">
            <w:pPr>
              <w:tabs>
                <w:tab w:val="left" w:pos="1305"/>
              </w:tabs>
            </w:pPr>
            <w:r>
              <w:t>source /opt/anaconda3/bin/activate airflow</w:t>
            </w:r>
          </w:p>
        </w:tc>
      </w:tr>
      <w:tr w:rsidR="00531D01" w14:paraId="7B8DB784" w14:textId="77777777" w:rsidTr="00531D01">
        <w:tc>
          <w:tcPr>
            <w:tcW w:w="1243" w:type="dxa"/>
          </w:tcPr>
          <w:p w14:paraId="00FADF24" w14:textId="340226BF" w:rsidR="00531D01" w:rsidRDefault="00531D01" w:rsidP="00531D01">
            <w:pPr>
              <w:tabs>
                <w:tab w:val="left" w:pos="1305"/>
              </w:tabs>
            </w:pPr>
            <w:r>
              <w:t>start.sh</w:t>
            </w:r>
          </w:p>
        </w:tc>
        <w:tc>
          <w:tcPr>
            <w:tcW w:w="9192" w:type="dxa"/>
          </w:tcPr>
          <w:p w14:paraId="7B7356B5" w14:textId="77777777" w:rsidR="00531D01" w:rsidRDefault="00531D01" w:rsidP="00531D01">
            <w:pPr>
              <w:tabs>
                <w:tab w:val="left" w:pos="1305"/>
              </w:tabs>
            </w:pPr>
            <w:r>
              <w:t>#!/usr/bin/env bash</w:t>
            </w:r>
          </w:p>
          <w:p w14:paraId="12D252F2" w14:textId="77777777" w:rsidR="00531D01" w:rsidRDefault="00531D01" w:rsidP="00531D01">
            <w:pPr>
              <w:tabs>
                <w:tab w:val="left" w:pos="1305"/>
              </w:tabs>
            </w:pPr>
          </w:p>
          <w:p w14:paraId="29C4C4B0" w14:textId="77777777" w:rsidR="00531D01" w:rsidRDefault="00531D01" w:rsidP="00531D01">
            <w:pPr>
              <w:tabs>
                <w:tab w:val="left" w:pos="1305"/>
              </w:tabs>
            </w:pPr>
            <w:r>
              <w:t>. /common.sh</w:t>
            </w:r>
          </w:p>
          <w:p w14:paraId="7CBA654E" w14:textId="77777777" w:rsidR="00531D01" w:rsidRDefault="00531D01" w:rsidP="00531D01">
            <w:pPr>
              <w:tabs>
                <w:tab w:val="left" w:pos="1305"/>
              </w:tabs>
            </w:pPr>
          </w:p>
          <w:p w14:paraId="15CD6B95" w14:textId="77777777" w:rsidR="00531D01" w:rsidRDefault="00531D01" w:rsidP="00531D01">
            <w:pPr>
              <w:tabs>
                <w:tab w:val="left" w:pos="1305"/>
              </w:tabs>
            </w:pPr>
            <w:r>
              <w:t>TRY_LOOP="20"</w:t>
            </w:r>
          </w:p>
          <w:p w14:paraId="04A4EB8E" w14:textId="77777777" w:rsidR="00531D01" w:rsidRDefault="00531D01" w:rsidP="00531D01">
            <w:pPr>
              <w:tabs>
                <w:tab w:val="left" w:pos="1305"/>
              </w:tabs>
            </w:pPr>
          </w:p>
          <w:p w14:paraId="45ED5172" w14:textId="77777777" w:rsidR="00531D01" w:rsidRDefault="00531D01" w:rsidP="00531D01">
            <w:pPr>
              <w:tabs>
                <w:tab w:val="left" w:pos="1305"/>
              </w:tabs>
            </w:pPr>
            <w:r>
              <w:t>: "${REDIS_HOST:="redis"}"</w:t>
            </w:r>
          </w:p>
          <w:p w14:paraId="3C5A585B" w14:textId="77777777" w:rsidR="00531D01" w:rsidRDefault="00531D01" w:rsidP="00531D01">
            <w:pPr>
              <w:tabs>
                <w:tab w:val="left" w:pos="1305"/>
              </w:tabs>
            </w:pPr>
            <w:r>
              <w:t>: "${REDIS_PORT:="6379"}"</w:t>
            </w:r>
          </w:p>
          <w:p w14:paraId="70FC8202" w14:textId="77777777" w:rsidR="00531D01" w:rsidRDefault="00531D01" w:rsidP="00531D01">
            <w:pPr>
              <w:tabs>
                <w:tab w:val="left" w:pos="1305"/>
              </w:tabs>
            </w:pPr>
            <w:r>
              <w:t>: "${REDIS_PASSWORD:=""}"</w:t>
            </w:r>
          </w:p>
          <w:p w14:paraId="22147699" w14:textId="77777777" w:rsidR="00531D01" w:rsidRDefault="00531D01" w:rsidP="00531D01">
            <w:pPr>
              <w:tabs>
                <w:tab w:val="left" w:pos="1305"/>
              </w:tabs>
            </w:pPr>
          </w:p>
          <w:p w14:paraId="06168668" w14:textId="77777777" w:rsidR="00531D01" w:rsidRDefault="00531D01" w:rsidP="00531D01">
            <w:pPr>
              <w:tabs>
                <w:tab w:val="left" w:pos="1305"/>
              </w:tabs>
            </w:pPr>
            <w:r>
              <w:t>: "${POSTGRES_HOST:="postgres"}"</w:t>
            </w:r>
          </w:p>
          <w:p w14:paraId="292EE773" w14:textId="77777777" w:rsidR="00531D01" w:rsidRDefault="00531D01" w:rsidP="00531D01">
            <w:pPr>
              <w:tabs>
                <w:tab w:val="left" w:pos="1305"/>
              </w:tabs>
            </w:pPr>
            <w:r>
              <w:t>: "${POSTGRES_PORT:="5432"}"</w:t>
            </w:r>
          </w:p>
          <w:p w14:paraId="0771EBF1" w14:textId="77777777" w:rsidR="00531D01" w:rsidRDefault="00531D01" w:rsidP="00531D01">
            <w:pPr>
              <w:tabs>
                <w:tab w:val="left" w:pos="1305"/>
              </w:tabs>
            </w:pPr>
            <w:r>
              <w:t>: "${POSTGRES_USER:="airflow"}"</w:t>
            </w:r>
          </w:p>
          <w:p w14:paraId="387522C4" w14:textId="77777777" w:rsidR="00531D01" w:rsidRDefault="00531D01" w:rsidP="00531D01">
            <w:pPr>
              <w:tabs>
                <w:tab w:val="left" w:pos="1305"/>
              </w:tabs>
            </w:pPr>
            <w:r>
              <w:t>: "${POSTGRES_PASSWORD:="airflow"}"</w:t>
            </w:r>
          </w:p>
          <w:p w14:paraId="00C3851C" w14:textId="77777777" w:rsidR="00531D01" w:rsidRDefault="00531D01" w:rsidP="00531D01">
            <w:pPr>
              <w:tabs>
                <w:tab w:val="left" w:pos="1305"/>
              </w:tabs>
            </w:pPr>
            <w:r>
              <w:t>: "${POSTGRES_DB:="airflow"}"</w:t>
            </w:r>
          </w:p>
          <w:p w14:paraId="67D636B8" w14:textId="77777777" w:rsidR="00531D01" w:rsidRDefault="00531D01" w:rsidP="00531D01">
            <w:pPr>
              <w:tabs>
                <w:tab w:val="left" w:pos="1305"/>
              </w:tabs>
            </w:pPr>
          </w:p>
          <w:p w14:paraId="1FFE2FDA" w14:textId="77777777" w:rsidR="00531D01" w:rsidRDefault="00531D01" w:rsidP="00531D01">
            <w:pPr>
              <w:tabs>
                <w:tab w:val="left" w:pos="1305"/>
              </w:tabs>
            </w:pPr>
            <w:r>
              <w:t># Defaults and back-compat</w:t>
            </w:r>
          </w:p>
          <w:p w14:paraId="757E7890" w14:textId="77777777" w:rsidR="00531D01" w:rsidRDefault="00531D01" w:rsidP="00531D01">
            <w:pPr>
              <w:tabs>
                <w:tab w:val="left" w:pos="1305"/>
              </w:tabs>
            </w:pPr>
            <w:r>
              <w:t>: "${AIRFLOW__CORE__FERNET_KEY:=${FERNET_KEY:=$(python -c "from cryptography.fernet import Fernet; FERNET_KEY = Fernet.generate_key().decode(); print(FERNET_KEY)")}}"</w:t>
            </w:r>
          </w:p>
          <w:p w14:paraId="0FE41943" w14:textId="77777777" w:rsidR="00531D01" w:rsidRDefault="00531D01" w:rsidP="00531D01">
            <w:pPr>
              <w:tabs>
                <w:tab w:val="left" w:pos="1305"/>
              </w:tabs>
            </w:pPr>
            <w:r>
              <w:t>: "${AIRFLOW__CORE__EXECUTOR:=${EXECUTOR:-Sequential}Executor}"</w:t>
            </w:r>
          </w:p>
          <w:p w14:paraId="3CA9D703" w14:textId="77777777" w:rsidR="00531D01" w:rsidRDefault="00531D01" w:rsidP="00531D01">
            <w:pPr>
              <w:tabs>
                <w:tab w:val="left" w:pos="1305"/>
              </w:tabs>
            </w:pPr>
          </w:p>
          <w:p w14:paraId="5AAA665B" w14:textId="77777777" w:rsidR="00531D01" w:rsidRDefault="00531D01" w:rsidP="00531D01">
            <w:pPr>
              <w:tabs>
                <w:tab w:val="left" w:pos="1305"/>
              </w:tabs>
            </w:pPr>
            <w:r>
              <w:t>export \</w:t>
            </w:r>
          </w:p>
          <w:p w14:paraId="562589D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AIRFLOW__CELERY__BROKER_URL \</w:t>
            </w:r>
          </w:p>
          <w:p w14:paraId="79262D0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AIRFLOW__CELERY__RESULT_BACKEND \</w:t>
            </w:r>
          </w:p>
          <w:p w14:paraId="489A9EF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AIRFLOW__CORE__EXECUTOR \</w:t>
            </w:r>
          </w:p>
          <w:p w14:paraId="6ED23F5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AIRFLOW__CORE__FERNET_KEY \</w:t>
            </w:r>
          </w:p>
          <w:p w14:paraId="12D4572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AIRFLOW__CORE__LOAD_EXAMPLES \</w:t>
            </w:r>
          </w:p>
          <w:p w14:paraId="7721354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AIRFLOW__CORE__SQL_ALCHEMY_CONN \</w:t>
            </w:r>
          </w:p>
          <w:p w14:paraId="5006067D" w14:textId="77777777" w:rsidR="00531D01" w:rsidRDefault="00531D01" w:rsidP="00531D01">
            <w:pPr>
              <w:tabs>
                <w:tab w:val="left" w:pos="1305"/>
              </w:tabs>
            </w:pPr>
          </w:p>
          <w:p w14:paraId="1233C2A7" w14:textId="77777777" w:rsidR="00531D01" w:rsidRDefault="00531D01" w:rsidP="00531D01">
            <w:pPr>
              <w:tabs>
                <w:tab w:val="left" w:pos="1305"/>
              </w:tabs>
            </w:pPr>
          </w:p>
          <w:p w14:paraId="66BF40F4" w14:textId="77777777" w:rsidR="00531D01" w:rsidRDefault="00531D01" w:rsidP="00531D01">
            <w:pPr>
              <w:tabs>
                <w:tab w:val="left" w:pos="1305"/>
              </w:tabs>
            </w:pPr>
            <w:r>
              <w:t># Load DAGs exemples (default: Yes)</w:t>
            </w:r>
          </w:p>
          <w:p w14:paraId="522BCAFF" w14:textId="77777777" w:rsidR="00531D01" w:rsidRDefault="00531D01" w:rsidP="00531D01">
            <w:pPr>
              <w:tabs>
                <w:tab w:val="left" w:pos="1305"/>
              </w:tabs>
            </w:pPr>
            <w:r>
              <w:t>if [[ -z "$AIRFLOW__CORE__LOAD_EXAMPLES" &amp;&amp; "${LOAD_EX:=n}" == n ]]</w:t>
            </w:r>
          </w:p>
          <w:p w14:paraId="75178A3A" w14:textId="77777777" w:rsidR="00531D01" w:rsidRDefault="00531D01" w:rsidP="00531D01">
            <w:pPr>
              <w:tabs>
                <w:tab w:val="left" w:pos="1305"/>
              </w:tabs>
            </w:pPr>
            <w:r>
              <w:t>then</w:t>
            </w:r>
          </w:p>
          <w:p w14:paraId="231EBAF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AIRFLOW__CORE__LOAD_EXAMPLES=False</w:t>
            </w:r>
          </w:p>
          <w:p w14:paraId="6CF8A013" w14:textId="77777777" w:rsidR="00531D01" w:rsidRDefault="00531D01" w:rsidP="00531D01">
            <w:pPr>
              <w:tabs>
                <w:tab w:val="left" w:pos="1305"/>
              </w:tabs>
            </w:pPr>
            <w:r>
              <w:t>fi</w:t>
            </w:r>
          </w:p>
          <w:p w14:paraId="1921F822" w14:textId="77777777" w:rsidR="00531D01" w:rsidRDefault="00531D01" w:rsidP="00531D01">
            <w:pPr>
              <w:tabs>
                <w:tab w:val="left" w:pos="1305"/>
              </w:tabs>
            </w:pPr>
          </w:p>
          <w:p w14:paraId="4738F450" w14:textId="77777777" w:rsidR="00531D01" w:rsidRDefault="00531D01" w:rsidP="00531D01">
            <w:pPr>
              <w:tabs>
                <w:tab w:val="left" w:pos="1305"/>
              </w:tabs>
            </w:pPr>
            <w:r>
              <w:t># Install custom python package if requirements.txt is present</w:t>
            </w:r>
          </w:p>
          <w:p w14:paraId="6F01713C" w14:textId="77777777" w:rsidR="00531D01" w:rsidRDefault="00531D01" w:rsidP="00531D01">
            <w:pPr>
              <w:tabs>
                <w:tab w:val="left" w:pos="1305"/>
              </w:tabs>
            </w:pPr>
            <w:r>
              <w:t>#if [ -e "/requirements.txt" ]; then</w:t>
            </w:r>
          </w:p>
          <w:p w14:paraId="2561F246" w14:textId="77777777" w:rsidR="00531D01" w:rsidRDefault="00531D01" w:rsidP="00531D01">
            <w:pPr>
              <w:tabs>
                <w:tab w:val="left" w:pos="1305"/>
              </w:tabs>
            </w:pPr>
            <w:r>
              <w:t>#    $(which pip) install --user -r /requirements.txt</w:t>
            </w:r>
          </w:p>
          <w:p w14:paraId="39983B6D" w14:textId="77777777" w:rsidR="00531D01" w:rsidRDefault="00531D01" w:rsidP="00531D01">
            <w:pPr>
              <w:tabs>
                <w:tab w:val="left" w:pos="1305"/>
              </w:tabs>
            </w:pPr>
            <w:r>
              <w:t>#fi</w:t>
            </w:r>
          </w:p>
          <w:p w14:paraId="202C8FD4" w14:textId="77777777" w:rsidR="00531D01" w:rsidRDefault="00531D01" w:rsidP="00531D01">
            <w:pPr>
              <w:tabs>
                <w:tab w:val="left" w:pos="1305"/>
              </w:tabs>
            </w:pPr>
          </w:p>
          <w:p w14:paraId="68967993" w14:textId="77777777" w:rsidR="00531D01" w:rsidRDefault="00531D01" w:rsidP="00531D01">
            <w:pPr>
              <w:tabs>
                <w:tab w:val="left" w:pos="1305"/>
              </w:tabs>
            </w:pPr>
            <w:r>
              <w:t>if [ -n "$REDIS_PASSWORD" ]; then</w:t>
            </w:r>
          </w:p>
          <w:p w14:paraId="6FC2FA2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REDIS_PREFIX=:${REDIS_PASSWORD}@</w:t>
            </w:r>
          </w:p>
          <w:p w14:paraId="2602BC40" w14:textId="77777777" w:rsidR="00531D01" w:rsidRDefault="00531D01" w:rsidP="00531D01">
            <w:pPr>
              <w:tabs>
                <w:tab w:val="left" w:pos="1305"/>
              </w:tabs>
            </w:pPr>
            <w:r>
              <w:t>else</w:t>
            </w:r>
          </w:p>
          <w:p w14:paraId="51FCAB4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REDIS_PREFIX=</w:t>
            </w:r>
          </w:p>
          <w:p w14:paraId="6542CBCE" w14:textId="77777777" w:rsidR="00531D01" w:rsidRDefault="00531D01" w:rsidP="00531D01">
            <w:pPr>
              <w:tabs>
                <w:tab w:val="left" w:pos="1305"/>
              </w:tabs>
            </w:pPr>
            <w:r>
              <w:t>fi</w:t>
            </w:r>
          </w:p>
          <w:p w14:paraId="4E918CF4" w14:textId="77777777" w:rsidR="00531D01" w:rsidRDefault="00531D01" w:rsidP="00531D01">
            <w:pPr>
              <w:tabs>
                <w:tab w:val="left" w:pos="1305"/>
              </w:tabs>
            </w:pPr>
          </w:p>
          <w:p w14:paraId="40D954CB" w14:textId="77777777" w:rsidR="00531D01" w:rsidRDefault="00531D01" w:rsidP="00531D01">
            <w:pPr>
              <w:tabs>
                <w:tab w:val="left" w:pos="1305"/>
              </w:tabs>
            </w:pPr>
            <w:r>
              <w:t>wait_for_port() {</w:t>
            </w:r>
          </w:p>
          <w:p w14:paraId="6C96B5A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local name="$1" host="$2" port="$3"</w:t>
            </w:r>
          </w:p>
          <w:p w14:paraId="6CC3B39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local j=0</w:t>
            </w:r>
          </w:p>
          <w:p w14:paraId="2ACC8AB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while ! nc -z "$host" "$port" &gt;/dev/null 2&gt;&amp;1 &lt; /dev/null; do</w:t>
            </w:r>
          </w:p>
          <w:p w14:paraId="03F305A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j=$((j+1))</w:t>
            </w:r>
          </w:p>
          <w:p w14:paraId="1D2D53E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if [ $j -ge $TRY_LOOP ]; then</w:t>
            </w:r>
          </w:p>
          <w:p w14:paraId="6EF7A1A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echo &gt;&amp;2 "$(date) - $host:$port still not reachable, giving up"</w:t>
            </w:r>
          </w:p>
          <w:p w14:paraId="2D013F0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exit 1</w:t>
            </w:r>
          </w:p>
          <w:p w14:paraId="23DB2A8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fi</w:t>
            </w:r>
          </w:p>
          <w:p w14:paraId="29FB987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echo "$(date) - waiting for $name... $j/$TRY_LOOP"</w:t>
            </w:r>
          </w:p>
          <w:p w14:paraId="34141C9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sleep 5</w:t>
            </w:r>
          </w:p>
          <w:p w14:paraId="029A8CA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done</w:t>
            </w:r>
          </w:p>
          <w:p w14:paraId="7E129F6E" w14:textId="77777777" w:rsidR="00531D01" w:rsidRDefault="00531D01" w:rsidP="00531D01">
            <w:pPr>
              <w:tabs>
                <w:tab w:val="left" w:pos="1305"/>
              </w:tabs>
            </w:pPr>
            <w:r>
              <w:t>}</w:t>
            </w:r>
          </w:p>
          <w:p w14:paraId="2B7B4B15" w14:textId="77777777" w:rsidR="00531D01" w:rsidRDefault="00531D01" w:rsidP="00531D01">
            <w:pPr>
              <w:tabs>
                <w:tab w:val="left" w:pos="1305"/>
              </w:tabs>
            </w:pPr>
          </w:p>
          <w:p w14:paraId="33FC2272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if [ "$AIRFLOW__CORE__EXECUTOR" != "SequentialExecutor" ]; then</w:t>
            </w:r>
          </w:p>
          <w:p w14:paraId="6AC243A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AIRFLOW__CORE__SQL_ALCHEMY_CONN="postgresql+psycopg2://$POSTGRES_USER:$POSTGRES_PASSWORD@$POSTGRES_HOST:$POSTGRES_PORT/$POSTGRES_DB"</w:t>
            </w:r>
          </w:p>
          <w:p w14:paraId="39A97DF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AIRFLOW__CELERY__RESULT_BACKEND="db+postgresql://$POSTGRES_USER:$POSTGRES_PASSWORD@$POSTGRES_HOST:$POSTGRES_PORT/$POSTGRES_DB"</w:t>
            </w:r>
          </w:p>
          <w:p w14:paraId="3653081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wait_for_port "Postgres" "$POSTGRES_HOST" "$POSTGRES_PORT"</w:t>
            </w:r>
          </w:p>
          <w:p w14:paraId="2A6AF2AA" w14:textId="77777777" w:rsidR="00531D01" w:rsidRDefault="00531D01" w:rsidP="00531D01">
            <w:pPr>
              <w:tabs>
                <w:tab w:val="left" w:pos="1305"/>
              </w:tabs>
            </w:pPr>
            <w:r>
              <w:t>fi</w:t>
            </w:r>
          </w:p>
          <w:p w14:paraId="63EC2B16" w14:textId="77777777" w:rsidR="00531D01" w:rsidRDefault="00531D01" w:rsidP="00531D01">
            <w:pPr>
              <w:tabs>
                <w:tab w:val="left" w:pos="1305"/>
              </w:tabs>
            </w:pPr>
          </w:p>
          <w:p w14:paraId="763DE832" w14:textId="77777777" w:rsidR="00531D01" w:rsidRDefault="00531D01" w:rsidP="00531D01">
            <w:pPr>
              <w:tabs>
                <w:tab w:val="left" w:pos="1305"/>
              </w:tabs>
            </w:pPr>
            <w:r>
              <w:t>if [ "$AIRFLOW__CORE__EXECUTOR" = "CeleryExecutor" ]; then</w:t>
            </w:r>
          </w:p>
          <w:p w14:paraId="4001B40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AIRFLOW__CELERY__BROKER_URL="redis://$REDIS_PREFIX$REDIS_HOST:$REDIS_PORT/1"</w:t>
            </w:r>
          </w:p>
          <w:p w14:paraId="1C6395A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wait_for_port "Redis" "$REDIS_HOST" "$REDIS_PORT"</w:t>
            </w:r>
          </w:p>
          <w:p w14:paraId="33711B35" w14:textId="77777777" w:rsidR="00531D01" w:rsidRDefault="00531D01" w:rsidP="00531D01">
            <w:pPr>
              <w:tabs>
                <w:tab w:val="left" w:pos="1305"/>
              </w:tabs>
            </w:pPr>
            <w:r>
              <w:t>fi</w:t>
            </w:r>
          </w:p>
          <w:p w14:paraId="152D9D8B" w14:textId="77777777" w:rsidR="00531D01" w:rsidRDefault="00531D01" w:rsidP="00531D01">
            <w:pPr>
              <w:tabs>
                <w:tab w:val="left" w:pos="1305"/>
              </w:tabs>
            </w:pPr>
          </w:p>
          <w:p w14:paraId="12019672" w14:textId="77777777" w:rsidR="00531D01" w:rsidRDefault="00531D01" w:rsidP="00531D01">
            <w:pPr>
              <w:tabs>
                <w:tab w:val="left" w:pos="1305"/>
              </w:tabs>
            </w:pPr>
            <w:r>
              <w:t>case "$1" in</w:t>
            </w:r>
          </w:p>
          <w:p w14:paraId="61F548B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webserver)</w:t>
            </w:r>
          </w:p>
          <w:p w14:paraId="19F2676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irflow initdb</w:t>
            </w:r>
          </w:p>
          <w:p w14:paraId="03757745" w14:textId="77777777" w:rsidR="00531D01" w:rsidRDefault="00531D01" w:rsidP="00531D01">
            <w:pPr>
              <w:tabs>
                <w:tab w:val="left" w:pos="1305"/>
              </w:tabs>
            </w:pPr>
          </w:p>
          <w:p w14:paraId="4C6D42E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python /create-admin-user.py</w:t>
            </w:r>
          </w:p>
          <w:p w14:paraId="16AD1BB2" w14:textId="77777777" w:rsidR="00531D01" w:rsidRDefault="00531D01" w:rsidP="00531D01">
            <w:pPr>
              <w:tabs>
                <w:tab w:val="left" w:pos="1305"/>
              </w:tabs>
            </w:pPr>
          </w:p>
          <w:p w14:paraId="0A0C4BD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if [ "$AIRFLOW__CORE__EXECUTOR" = "LocalExecutor" ]; then</w:t>
            </w:r>
          </w:p>
          <w:p w14:paraId="14C6383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# With the "Local" executor it should all run in one container.</w:t>
            </w:r>
          </w:p>
          <w:p w14:paraId="1367904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airflow scheduler &amp;</w:t>
            </w:r>
          </w:p>
          <w:p w14:paraId="071644F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fi</w:t>
            </w:r>
          </w:p>
          <w:p w14:paraId="7C607D6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exec airflow webserver</w:t>
            </w:r>
          </w:p>
          <w:p w14:paraId="1CB8228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;;</w:t>
            </w:r>
          </w:p>
          <w:p w14:paraId="5F105DF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worker|scheduler)</w:t>
            </w:r>
          </w:p>
          <w:p w14:paraId="11F2BCC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# To give the webserver time to run initdb.</w:t>
            </w:r>
          </w:p>
          <w:p w14:paraId="2841008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sleep 10</w:t>
            </w:r>
          </w:p>
          <w:p w14:paraId="60BDF38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irflow kerberos &amp;</w:t>
            </w:r>
          </w:p>
          <w:p w14:paraId="7234CD5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exec airflow "$@"</w:t>
            </w:r>
          </w:p>
          <w:p w14:paraId="6EB5BAF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;;</w:t>
            </w:r>
          </w:p>
          <w:p w14:paraId="4CD2C9C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flower)</w:t>
            </w:r>
          </w:p>
          <w:p w14:paraId="4D93EA1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sleep 10</w:t>
            </w:r>
          </w:p>
          <w:p w14:paraId="3E87D4B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exec airflow "$@"</w:t>
            </w:r>
          </w:p>
          <w:p w14:paraId="7BF9177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;;</w:t>
            </w:r>
          </w:p>
          <w:p w14:paraId="1E065B5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version)</w:t>
            </w:r>
          </w:p>
          <w:p w14:paraId="74EBF9E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exec airflow "$@"</w:t>
            </w:r>
          </w:p>
          <w:p w14:paraId="1BDE8A6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;;</w:t>
            </w:r>
          </w:p>
          <w:p w14:paraId="436F6A1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*)</w:t>
            </w:r>
          </w:p>
          <w:p w14:paraId="2446507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# The command is something like bash, not an airflow subcommand. Just run it in the right environment.</w:t>
            </w:r>
          </w:p>
          <w:p w14:paraId="388AE4F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exec "$@"</w:t>
            </w:r>
          </w:p>
          <w:p w14:paraId="437DABF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;;</w:t>
            </w:r>
          </w:p>
          <w:p w14:paraId="334F12B7" w14:textId="473C2330" w:rsidR="00531D01" w:rsidRDefault="00531D01" w:rsidP="00531D01">
            <w:pPr>
              <w:tabs>
                <w:tab w:val="left" w:pos="1305"/>
              </w:tabs>
            </w:pPr>
            <w:r>
              <w:t>esac</w:t>
            </w:r>
          </w:p>
        </w:tc>
      </w:tr>
      <w:tr w:rsidR="00531D01" w14:paraId="605AA45E" w14:textId="77777777" w:rsidTr="00531D01">
        <w:tc>
          <w:tcPr>
            <w:tcW w:w="1243" w:type="dxa"/>
          </w:tcPr>
          <w:p w14:paraId="7C1C17BA" w14:textId="3226A983" w:rsidR="00531D01" w:rsidRDefault="00531D01" w:rsidP="00531D01">
            <w:pPr>
              <w:tabs>
                <w:tab w:val="left" w:pos="1305"/>
              </w:tabs>
            </w:pPr>
            <w:r w:rsidRPr="00531D01">
              <w:lastRenderedPageBreak/>
              <w:t>create-admin-user.py</w:t>
            </w:r>
          </w:p>
        </w:tc>
        <w:tc>
          <w:tcPr>
            <w:tcW w:w="9192" w:type="dxa"/>
          </w:tcPr>
          <w:p w14:paraId="3664F0A7" w14:textId="77777777" w:rsidR="00531D01" w:rsidRDefault="00531D01" w:rsidP="00531D01">
            <w:pPr>
              <w:tabs>
                <w:tab w:val="left" w:pos="1305"/>
              </w:tabs>
            </w:pPr>
            <w:r>
              <w:t>import os</w:t>
            </w:r>
          </w:p>
          <w:p w14:paraId="5970FAED" w14:textId="77777777" w:rsidR="00531D01" w:rsidRDefault="00531D01" w:rsidP="00531D01">
            <w:pPr>
              <w:tabs>
                <w:tab w:val="left" w:pos="1305"/>
              </w:tabs>
            </w:pPr>
          </w:p>
          <w:p w14:paraId="5E574225" w14:textId="77777777" w:rsidR="00531D01" w:rsidRDefault="00531D01" w:rsidP="00531D01">
            <w:pPr>
              <w:tabs>
                <w:tab w:val="left" w:pos="1305"/>
              </w:tabs>
            </w:pPr>
            <w:r>
              <w:t>import airflow</w:t>
            </w:r>
          </w:p>
          <w:p w14:paraId="54915C6F" w14:textId="77777777" w:rsidR="00531D01" w:rsidRDefault="00531D01" w:rsidP="00531D01">
            <w:pPr>
              <w:tabs>
                <w:tab w:val="left" w:pos="1305"/>
              </w:tabs>
            </w:pPr>
            <w:r>
              <w:t>from airflow import models, settings</w:t>
            </w:r>
          </w:p>
          <w:p w14:paraId="6793E3BE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from airflow.contrib.auth.backends.password_auth import PasswordUser</w:t>
            </w:r>
          </w:p>
          <w:p w14:paraId="2F94CC90" w14:textId="77777777" w:rsidR="00531D01" w:rsidRDefault="00531D01" w:rsidP="00531D01">
            <w:pPr>
              <w:tabs>
                <w:tab w:val="left" w:pos="1305"/>
              </w:tabs>
            </w:pPr>
          </w:p>
          <w:p w14:paraId="7A78704C" w14:textId="77777777" w:rsidR="00531D01" w:rsidRDefault="00531D01" w:rsidP="00531D01">
            <w:pPr>
              <w:tabs>
                <w:tab w:val="left" w:pos="1305"/>
              </w:tabs>
            </w:pPr>
            <w:r>
              <w:t>user = PasswordUser(models.User())</w:t>
            </w:r>
          </w:p>
          <w:p w14:paraId="79791874" w14:textId="77777777" w:rsidR="00531D01" w:rsidRDefault="00531D01" w:rsidP="00531D01">
            <w:pPr>
              <w:tabs>
                <w:tab w:val="left" w:pos="1305"/>
              </w:tabs>
            </w:pPr>
          </w:p>
          <w:p w14:paraId="35AC1C4B" w14:textId="77777777" w:rsidR="00531D01" w:rsidRDefault="00531D01" w:rsidP="00531D01">
            <w:pPr>
              <w:tabs>
                <w:tab w:val="left" w:pos="1305"/>
              </w:tabs>
            </w:pPr>
            <w:r>
              <w:t>user.username = os.environ['ADMIN_USERNAME']</w:t>
            </w:r>
          </w:p>
          <w:p w14:paraId="26C6305B" w14:textId="77777777" w:rsidR="00531D01" w:rsidRDefault="00531D01" w:rsidP="00531D01">
            <w:pPr>
              <w:tabs>
                <w:tab w:val="left" w:pos="1305"/>
              </w:tabs>
            </w:pPr>
            <w:r>
              <w:t>user.email = os.environ['ADMIN_EMAIL']</w:t>
            </w:r>
          </w:p>
          <w:p w14:paraId="1C39D4FF" w14:textId="77777777" w:rsidR="00531D01" w:rsidRDefault="00531D01" w:rsidP="00531D01">
            <w:pPr>
              <w:tabs>
                <w:tab w:val="left" w:pos="1305"/>
              </w:tabs>
            </w:pPr>
            <w:r>
              <w:t>user.password = os.environ['ADMIN_PASSWORD']</w:t>
            </w:r>
          </w:p>
          <w:p w14:paraId="71AD0E7B" w14:textId="77777777" w:rsidR="00531D01" w:rsidRDefault="00531D01" w:rsidP="00531D01">
            <w:pPr>
              <w:tabs>
                <w:tab w:val="left" w:pos="1305"/>
              </w:tabs>
            </w:pPr>
          </w:p>
          <w:p w14:paraId="17116857" w14:textId="77777777" w:rsidR="00531D01" w:rsidRDefault="00531D01" w:rsidP="00531D01">
            <w:pPr>
              <w:tabs>
                <w:tab w:val="left" w:pos="1305"/>
              </w:tabs>
            </w:pPr>
            <w:r>
              <w:t>session = settings.Session()</w:t>
            </w:r>
          </w:p>
          <w:p w14:paraId="11DC9B90" w14:textId="77777777" w:rsidR="00531D01" w:rsidRDefault="00531D01" w:rsidP="00531D01">
            <w:pPr>
              <w:tabs>
                <w:tab w:val="left" w:pos="1305"/>
              </w:tabs>
            </w:pPr>
            <w:r>
              <w:t>session.add(user)</w:t>
            </w:r>
          </w:p>
          <w:p w14:paraId="5748A180" w14:textId="77777777" w:rsidR="00531D01" w:rsidRDefault="00531D01" w:rsidP="00531D01">
            <w:pPr>
              <w:tabs>
                <w:tab w:val="left" w:pos="1305"/>
              </w:tabs>
            </w:pPr>
            <w:r>
              <w:t>session.commit()</w:t>
            </w:r>
          </w:p>
          <w:p w14:paraId="5CC72EC8" w14:textId="1868A290" w:rsidR="00531D01" w:rsidRDefault="00531D01" w:rsidP="00531D01">
            <w:pPr>
              <w:tabs>
                <w:tab w:val="left" w:pos="1305"/>
              </w:tabs>
            </w:pPr>
            <w:r>
              <w:t>session.close()</w:t>
            </w:r>
          </w:p>
        </w:tc>
      </w:tr>
      <w:tr w:rsidR="00531D01" w14:paraId="7E4A9313" w14:textId="77777777" w:rsidTr="00531D01">
        <w:tc>
          <w:tcPr>
            <w:tcW w:w="1243" w:type="dxa"/>
          </w:tcPr>
          <w:p w14:paraId="19100E09" w14:textId="6443EE35" w:rsidR="00531D01" w:rsidRPr="00531D01" w:rsidRDefault="00531D01" w:rsidP="00531D01">
            <w:pPr>
              <w:tabs>
                <w:tab w:val="left" w:pos="1305"/>
              </w:tabs>
            </w:pPr>
            <w:r>
              <w:lastRenderedPageBreak/>
              <w:t>airflow.cfg</w:t>
            </w:r>
          </w:p>
        </w:tc>
        <w:tc>
          <w:tcPr>
            <w:tcW w:w="9192" w:type="dxa"/>
          </w:tcPr>
          <w:p w14:paraId="15A9D282" w14:textId="77777777" w:rsidR="00531D01" w:rsidRDefault="00531D01" w:rsidP="00531D01">
            <w:pPr>
              <w:tabs>
                <w:tab w:val="left" w:pos="1305"/>
              </w:tabs>
            </w:pPr>
            <w:r>
              <w:t>[core]</w:t>
            </w:r>
          </w:p>
          <w:p w14:paraId="2EFD7CC0" w14:textId="77777777" w:rsidR="00531D01" w:rsidRDefault="00531D01" w:rsidP="00531D01">
            <w:pPr>
              <w:tabs>
                <w:tab w:val="left" w:pos="1305"/>
              </w:tabs>
            </w:pPr>
            <w:r>
              <w:t># The home folder for airflow, default is ~/airflow</w:t>
            </w:r>
          </w:p>
          <w:p w14:paraId="4DA79C14" w14:textId="77777777" w:rsidR="00531D01" w:rsidRDefault="00531D01" w:rsidP="00531D01">
            <w:pPr>
              <w:tabs>
                <w:tab w:val="left" w:pos="1305"/>
              </w:tabs>
            </w:pPr>
            <w:r>
              <w:t>#airflow_home = /usr/local/airflow</w:t>
            </w:r>
          </w:p>
          <w:p w14:paraId="321B8C4D" w14:textId="77777777" w:rsidR="00531D01" w:rsidRDefault="00531D01" w:rsidP="00531D01">
            <w:pPr>
              <w:tabs>
                <w:tab w:val="left" w:pos="1305"/>
              </w:tabs>
            </w:pPr>
          </w:p>
          <w:p w14:paraId="65E22210" w14:textId="77777777" w:rsidR="00531D01" w:rsidRDefault="00531D01" w:rsidP="00531D01">
            <w:pPr>
              <w:tabs>
                <w:tab w:val="left" w:pos="1305"/>
              </w:tabs>
            </w:pPr>
            <w:r>
              <w:t># The folder where your airflow pipelines live, most likely a</w:t>
            </w:r>
          </w:p>
          <w:p w14:paraId="2F41B394" w14:textId="77777777" w:rsidR="00531D01" w:rsidRDefault="00531D01" w:rsidP="00531D01">
            <w:pPr>
              <w:tabs>
                <w:tab w:val="left" w:pos="1305"/>
              </w:tabs>
            </w:pPr>
            <w:r>
              <w:t># subfolder in a code repository</w:t>
            </w:r>
          </w:p>
          <w:p w14:paraId="06930099" w14:textId="77777777" w:rsidR="00531D01" w:rsidRDefault="00531D01" w:rsidP="00531D01">
            <w:pPr>
              <w:tabs>
                <w:tab w:val="left" w:pos="1305"/>
              </w:tabs>
            </w:pPr>
            <w:r>
              <w:t># This path must be absolute</w:t>
            </w:r>
          </w:p>
          <w:p w14:paraId="508A9A2A" w14:textId="77777777" w:rsidR="00531D01" w:rsidRDefault="00531D01" w:rsidP="00531D01">
            <w:pPr>
              <w:tabs>
                <w:tab w:val="left" w:pos="1305"/>
              </w:tabs>
            </w:pPr>
            <w:r>
              <w:t>dags_folder = /usr/local/airflow/dags</w:t>
            </w:r>
          </w:p>
          <w:p w14:paraId="70491A04" w14:textId="77777777" w:rsidR="00531D01" w:rsidRDefault="00531D01" w:rsidP="00531D01">
            <w:pPr>
              <w:tabs>
                <w:tab w:val="left" w:pos="1305"/>
              </w:tabs>
            </w:pPr>
          </w:p>
          <w:p w14:paraId="3F7806B6" w14:textId="77777777" w:rsidR="00531D01" w:rsidRDefault="00531D01" w:rsidP="00531D01">
            <w:pPr>
              <w:tabs>
                <w:tab w:val="left" w:pos="1305"/>
              </w:tabs>
            </w:pPr>
            <w:r>
              <w:t># The folder where airflow should store its log files</w:t>
            </w:r>
          </w:p>
          <w:p w14:paraId="7AA6464F" w14:textId="77777777" w:rsidR="00531D01" w:rsidRDefault="00531D01" w:rsidP="00531D01">
            <w:pPr>
              <w:tabs>
                <w:tab w:val="left" w:pos="1305"/>
              </w:tabs>
            </w:pPr>
            <w:r>
              <w:t># This path must be absolute</w:t>
            </w:r>
          </w:p>
          <w:p w14:paraId="57E44EDE" w14:textId="77777777" w:rsidR="00531D01" w:rsidRDefault="00531D01" w:rsidP="00531D01">
            <w:pPr>
              <w:tabs>
                <w:tab w:val="left" w:pos="1305"/>
              </w:tabs>
            </w:pPr>
            <w:r>
              <w:t>base_log_folder = /usr/local/airflow/logs</w:t>
            </w:r>
          </w:p>
          <w:p w14:paraId="6CB27263" w14:textId="77777777" w:rsidR="00531D01" w:rsidRDefault="00531D01" w:rsidP="00531D01">
            <w:pPr>
              <w:tabs>
                <w:tab w:val="left" w:pos="1305"/>
              </w:tabs>
            </w:pPr>
          </w:p>
          <w:p w14:paraId="14DB34B5" w14:textId="77777777" w:rsidR="00531D01" w:rsidRDefault="00531D01" w:rsidP="00531D01">
            <w:pPr>
              <w:tabs>
                <w:tab w:val="left" w:pos="1305"/>
              </w:tabs>
            </w:pPr>
            <w:r>
              <w:t># Airflow can store logs remotely in AWS S3, Google Cloud Storage or Elastic Search.</w:t>
            </w:r>
          </w:p>
          <w:p w14:paraId="3881B73B" w14:textId="77777777" w:rsidR="00531D01" w:rsidRDefault="00531D01" w:rsidP="00531D01">
            <w:pPr>
              <w:tabs>
                <w:tab w:val="left" w:pos="1305"/>
              </w:tabs>
            </w:pPr>
            <w:r>
              <w:t># Users must supply an Airflow connection id that provides access to the storage</w:t>
            </w:r>
          </w:p>
          <w:p w14:paraId="635F241B" w14:textId="77777777" w:rsidR="00531D01" w:rsidRDefault="00531D01" w:rsidP="00531D01">
            <w:pPr>
              <w:tabs>
                <w:tab w:val="left" w:pos="1305"/>
              </w:tabs>
            </w:pPr>
            <w:r>
              <w:t># location. If remote_logging is set to true, see UPDATING.md for additional</w:t>
            </w:r>
          </w:p>
          <w:p w14:paraId="53F8F932" w14:textId="77777777" w:rsidR="00531D01" w:rsidRDefault="00531D01" w:rsidP="00531D01">
            <w:pPr>
              <w:tabs>
                <w:tab w:val="left" w:pos="1305"/>
              </w:tabs>
            </w:pPr>
            <w:r>
              <w:t># configuration requirements.</w:t>
            </w:r>
          </w:p>
          <w:p w14:paraId="117CE7C1" w14:textId="77777777" w:rsidR="00531D01" w:rsidRDefault="00531D01" w:rsidP="00531D01">
            <w:pPr>
              <w:tabs>
                <w:tab w:val="left" w:pos="1305"/>
              </w:tabs>
            </w:pPr>
            <w:r>
              <w:t>remote_logging = False</w:t>
            </w:r>
          </w:p>
          <w:p w14:paraId="7FD3A2DD" w14:textId="77777777" w:rsidR="00531D01" w:rsidRDefault="00531D01" w:rsidP="00531D01">
            <w:pPr>
              <w:tabs>
                <w:tab w:val="left" w:pos="1305"/>
              </w:tabs>
            </w:pPr>
            <w:r>
              <w:t>remote_log_conn_id =</w:t>
            </w:r>
          </w:p>
          <w:p w14:paraId="751BEA9F" w14:textId="77777777" w:rsidR="00531D01" w:rsidRDefault="00531D01" w:rsidP="00531D01">
            <w:pPr>
              <w:tabs>
                <w:tab w:val="left" w:pos="1305"/>
              </w:tabs>
            </w:pPr>
            <w:r>
              <w:t>remote_base_log_folder =</w:t>
            </w:r>
          </w:p>
          <w:p w14:paraId="4B04DD28" w14:textId="77777777" w:rsidR="00531D01" w:rsidRDefault="00531D01" w:rsidP="00531D01">
            <w:pPr>
              <w:tabs>
                <w:tab w:val="left" w:pos="1305"/>
              </w:tabs>
            </w:pPr>
            <w:r>
              <w:t>encrypt_s3_logs = False</w:t>
            </w:r>
          </w:p>
          <w:p w14:paraId="14A52A11" w14:textId="77777777" w:rsidR="00531D01" w:rsidRDefault="00531D01" w:rsidP="00531D01">
            <w:pPr>
              <w:tabs>
                <w:tab w:val="left" w:pos="1305"/>
              </w:tabs>
            </w:pPr>
          </w:p>
          <w:p w14:paraId="1F4B7C2F" w14:textId="77777777" w:rsidR="00531D01" w:rsidRDefault="00531D01" w:rsidP="00531D01">
            <w:pPr>
              <w:tabs>
                <w:tab w:val="left" w:pos="1305"/>
              </w:tabs>
            </w:pPr>
            <w:r>
              <w:t># Logging level</w:t>
            </w:r>
          </w:p>
          <w:p w14:paraId="2DE7DEC8" w14:textId="77777777" w:rsidR="00531D01" w:rsidRDefault="00531D01" w:rsidP="00531D01">
            <w:pPr>
              <w:tabs>
                <w:tab w:val="left" w:pos="1305"/>
              </w:tabs>
            </w:pPr>
            <w:r>
              <w:t>logging_level = INFO</w:t>
            </w:r>
          </w:p>
          <w:p w14:paraId="335A71FA" w14:textId="77777777" w:rsidR="00531D01" w:rsidRDefault="00531D01" w:rsidP="00531D01">
            <w:pPr>
              <w:tabs>
                <w:tab w:val="left" w:pos="1305"/>
              </w:tabs>
            </w:pPr>
            <w:r>
              <w:t>fab_logging_level = WARN</w:t>
            </w:r>
          </w:p>
          <w:p w14:paraId="2FD35D10" w14:textId="77777777" w:rsidR="00531D01" w:rsidRDefault="00531D01" w:rsidP="00531D01">
            <w:pPr>
              <w:tabs>
                <w:tab w:val="left" w:pos="1305"/>
              </w:tabs>
            </w:pPr>
          </w:p>
          <w:p w14:paraId="5AA5EF1A" w14:textId="77777777" w:rsidR="00531D01" w:rsidRDefault="00531D01" w:rsidP="00531D01">
            <w:pPr>
              <w:tabs>
                <w:tab w:val="left" w:pos="1305"/>
              </w:tabs>
            </w:pPr>
            <w:r>
              <w:t># Logging class</w:t>
            </w:r>
          </w:p>
          <w:p w14:paraId="2AD28C71" w14:textId="77777777" w:rsidR="00531D01" w:rsidRDefault="00531D01" w:rsidP="00531D01">
            <w:pPr>
              <w:tabs>
                <w:tab w:val="left" w:pos="1305"/>
              </w:tabs>
            </w:pPr>
            <w:r>
              <w:t># Specify the class that will specify the logging configuration</w:t>
            </w:r>
          </w:p>
          <w:p w14:paraId="6A629647" w14:textId="77777777" w:rsidR="00531D01" w:rsidRDefault="00531D01" w:rsidP="00531D01">
            <w:pPr>
              <w:tabs>
                <w:tab w:val="left" w:pos="1305"/>
              </w:tabs>
            </w:pPr>
            <w:r>
              <w:t># This class has to be on the python classpath</w:t>
            </w:r>
          </w:p>
          <w:p w14:paraId="632C09B7" w14:textId="77777777" w:rsidR="00531D01" w:rsidRDefault="00531D01" w:rsidP="00531D01">
            <w:pPr>
              <w:tabs>
                <w:tab w:val="left" w:pos="1305"/>
              </w:tabs>
            </w:pPr>
            <w:r>
              <w:t># logging_config_class = my.path.default_local_settings.LOGGING_CONFIG</w:t>
            </w:r>
          </w:p>
          <w:p w14:paraId="2B7DAF36" w14:textId="77777777" w:rsidR="00531D01" w:rsidRDefault="00531D01" w:rsidP="00531D01">
            <w:pPr>
              <w:tabs>
                <w:tab w:val="left" w:pos="1305"/>
              </w:tabs>
            </w:pPr>
            <w:r>
              <w:t>logging_config_class =</w:t>
            </w:r>
          </w:p>
          <w:p w14:paraId="0FB77C84" w14:textId="77777777" w:rsidR="00531D01" w:rsidRDefault="00531D01" w:rsidP="00531D01">
            <w:pPr>
              <w:tabs>
                <w:tab w:val="left" w:pos="1305"/>
              </w:tabs>
            </w:pPr>
          </w:p>
          <w:p w14:paraId="0D309BE3" w14:textId="77777777" w:rsidR="00531D01" w:rsidRDefault="00531D01" w:rsidP="00531D01">
            <w:pPr>
              <w:tabs>
                <w:tab w:val="left" w:pos="1305"/>
              </w:tabs>
            </w:pPr>
            <w:r>
              <w:t># Log format</w:t>
            </w:r>
          </w:p>
          <w:p w14:paraId="1CD91554" w14:textId="77777777" w:rsidR="00531D01" w:rsidRDefault="00531D01" w:rsidP="00531D01">
            <w:pPr>
              <w:tabs>
                <w:tab w:val="left" w:pos="1305"/>
              </w:tabs>
            </w:pPr>
            <w:r>
              <w:t># we need to escape the curly braces by adding an additional curly brace</w:t>
            </w:r>
          </w:p>
          <w:p w14:paraId="4F140464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log_format = [%%(asctime)s] {{%%(filename)s:%%(lineno)d}} %%(levelname)s - %%(message)s</w:t>
            </w:r>
          </w:p>
          <w:p w14:paraId="4DF9581A" w14:textId="77777777" w:rsidR="00531D01" w:rsidRDefault="00531D01" w:rsidP="00531D01">
            <w:pPr>
              <w:tabs>
                <w:tab w:val="left" w:pos="1305"/>
              </w:tabs>
            </w:pPr>
            <w:r>
              <w:t>simple_log_format = %%(asctime)s %%(levelname)s - %%(message)s</w:t>
            </w:r>
          </w:p>
          <w:p w14:paraId="71B5CD3C" w14:textId="77777777" w:rsidR="00531D01" w:rsidRDefault="00531D01" w:rsidP="00531D01">
            <w:pPr>
              <w:tabs>
                <w:tab w:val="left" w:pos="1305"/>
              </w:tabs>
            </w:pPr>
          </w:p>
          <w:p w14:paraId="668F774C" w14:textId="77777777" w:rsidR="00531D01" w:rsidRDefault="00531D01" w:rsidP="00531D01">
            <w:pPr>
              <w:tabs>
                <w:tab w:val="left" w:pos="1305"/>
              </w:tabs>
            </w:pPr>
            <w:r>
              <w:t># Log filename format</w:t>
            </w:r>
          </w:p>
          <w:p w14:paraId="28E08C3B" w14:textId="77777777" w:rsidR="00531D01" w:rsidRDefault="00531D01" w:rsidP="00531D01">
            <w:pPr>
              <w:tabs>
                <w:tab w:val="left" w:pos="1305"/>
              </w:tabs>
            </w:pPr>
            <w:r>
              <w:t># we need to escape the curly braces by adding an additional curly brace</w:t>
            </w:r>
          </w:p>
          <w:p w14:paraId="4970834F" w14:textId="77777777" w:rsidR="00531D01" w:rsidRDefault="00531D01" w:rsidP="00531D01">
            <w:pPr>
              <w:tabs>
                <w:tab w:val="left" w:pos="1305"/>
              </w:tabs>
            </w:pPr>
            <w:r>
              <w:t>log_filename_template = {{ ti.dag_id }}/{{ ti.task_id }}/{{ ts }}/{{ try_number }}.log</w:t>
            </w:r>
          </w:p>
          <w:p w14:paraId="7C6A394C" w14:textId="77777777" w:rsidR="00531D01" w:rsidRDefault="00531D01" w:rsidP="00531D01">
            <w:pPr>
              <w:tabs>
                <w:tab w:val="left" w:pos="1305"/>
              </w:tabs>
            </w:pPr>
            <w:r>
              <w:t>log_processor_filename_template = {{ filename }}.log</w:t>
            </w:r>
          </w:p>
          <w:p w14:paraId="12252361" w14:textId="77777777" w:rsidR="00531D01" w:rsidRDefault="00531D01" w:rsidP="00531D01">
            <w:pPr>
              <w:tabs>
                <w:tab w:val="left" w:pos="1305"/>
              </w:tabs>
            </w:pPr>
            <w:r>
              <w:t>dag_processor_manager_log_location = /usr/local/airflow/logs/dag_processor_manager/dag_processor_manager.log</w:t>
            </w:r>
          </w:p>
          <w:p w14:paraId="35CB0300" w14:textId="77777777" w:rsidR="00531D01" w:rsidRDefault="00531D01" w:rsidP="00531D01">
            <w:pPr>
              <w:tabs>
                <w:tab w:val="left" w:pos="1305"/>
              </w:tabs>
            </w:pPr>
          </w:p>
          <w:p w14:paraId="483EEAC5" w14:textId="77777777" w:rsidR="00531D01" w:rsidRDefault="00531D01" w:rsidP="00531D01">
            <w:pPr>
              <w:tabs>
                <w:tab w:val="left" w:pos="1305"/>
              </w:tabs>
            </w:pPr>
            <w:r>
              <w:t># Hostname by providing a path to a callable, which will resolve the hostname</w:t>
            </w:r>
          </w:p>
          <w:p w14:paraId="30C16441" w14:textId="77777777" w:rsidR="00531D01" w:rsidRDefault="00531D01" w:rsidP="00531D01">
            <w:pPr>
              <w:tabs>
                <w:tab w:val="left" w:pos="1305"/>
              </w:tabs>
            </w:pPr>
            <w:r>
              <w:t>hostname_callable = socket:getfqdn</w:t>
            </w:r>
          </w:p>
          <w:p w14:paraId="062FDF8B" w14:textId="77777777" w:rsidR="00531D01" w:rsidRDefault="00531D01" w:rsidP="00531D01">
            <w:pPr>
              <w:tabs>
                <w:tab w:val="left" w:pos="1305"/>
              </w:tabs>
            </w:pPr>
          </w:p>
          <w:p w14:paraId="759F875F" w14:textId="77777777" w:rsidR="00531D01" w:rsidRDefault="00531D01" w:rsidP="00531D01">
            <w:pPr>
              <w:tabs>
                <w:tab w:val="left" w:pos="1305"/>
              </w:tabs>
            </w:pPr>
            <w:r>
              <w:t># Default timezone in case supplied date times are naive</w:t>
            </w:r>
          </w:p>
          <w:p w14:paraId="04194A57" w14:textId="77777777" w:rsidR="00531D01" w:rsidRDefault="00531D01" w:rsidP="00531D01">
            <w:pPr>
              <w:tabs>
                <w:tab w:val="left" w:pos="1305"/>
              </w:tabs>
            </w:pPr>
            <w:r>
              <w:t># can be utc (default), system, or any IANA timezone string (e.g. Europe/Amsterdam)</w:t>
            </w:r>
          </w:p>
          <w:p w14:paraId="5945A4C6" w14:textId="77777777" w:rsidR="00531D01" w:rsidRDefault="00531D01" w:rsidP="00531D01">
            <w:pPr>
              <w:tabs>
                <w:tab w:val="left" w:pos="1305"/>
              </w:tabs>
            </w:pPr>
            <w:r>
              <w:t>default_timezone = utc</w:t>
            </w:r>
          </w:p>
          <w:p w14:paraId="5FCF3078" w14:textId="77777777" w:rsidR="00531D01" w:rsidRDefault="00531D01" w:rsidP="00531D01">
            <w:pPr>
              <w:tabs>
                <w:tab w:val="left" w:pos="1305"/>
              </w:tabs>
            </w:pPr>
          </w:p>
          <w:p w14:paraId="2A83650E" w14:textId="77777777" w:rsidR="00531D01" w:rsidRDefault="00531D01" w:rsidP="00531D01">
            <w:pPr>
              <w:tabs>
                <w:tab w:val="left" w:pos="1305"/>
              </w:tabs>
            </w:pPr>
            <w:r>
              <w:t># The executor class that airflow should use. Choices include</w:t>
            </w:r>
          </w:p>
          <w:p w14:paraId="0DC88E6D" w14:textId="77777777" w:rsidR="00531D01" w:rsidRDefault="00531D01" w:rsidP="00531D01">
            <w:pPr>
              <w:tabs>
                <w:tab w:val="left" w:pos="1305"/>
              </w:tabs>
            </w:pPr>
            <w:r>
              <w:t># SequentialExecutor, LocalExecutor, CeleryExecutor, DaskExecutor</w:t>
            </w:r>
          </w:p>
          <w:p w14:paraId="620C91E2" w14:textId="77777777" w:rsidR="00531D01" w:rsidRDefault="00531D01" w:rsidP="00531D01">
            <w:pPr>
              <w:tabs>
                <w:tab w:val="left" w:pos="1305"/>
              </w:tabs>
            </w:pPr>
            <w:r>
              <w:t>executor = CeleryExecutor</w:t>
            </w:r>
          </w:p>
          <w:p w14:paraId="17458457" w14:textId="77777777" w:rsidR="00531D01" w:rsidRDefault="00531D01" w:rsidP="00531D01">
            <w:pPr>
              <w:tabs>
                <w:tab w:val="left" w:pos="1305"/>
              </w:tabs>
            </w:pPr>
          </w:p>
          <w:p w14:paraId="60F2AD09" w14:textId="77777777" w:rsidR="00531D01" w:rsidRDefault="00531D01" w:rsidP="00531D01">
            <w:pPr>
              <w:tabs>
                <w:tab w:val="left" w:pos="1305"/>
              </w:tabs>
            </w:pPr>
            <w:r>
              <w:t># The SqlAlchemy connection string to the metadata database.</w:t>
            </w:r>
          </w:p>
          <w:p w14:paraId="58E50B48" w14:textId="77777777" w:rsidR="00531D01" w:rsidRDefault="00531D01" w:rsidP="00531D01">
            <w:pPr>
              <w:tabs>
                <w:tab w:val="left" w:pos="1305"/>
              </w:tabs>
            </w:pPr>
            <w:r>
              <w:t># SqlAlchemy supports many different database engine, more information</w:t>
            </w:r>
          </w:p>
          <w:p w14:paraId="65EEC144" w14:textId="77777777" w:rsidR="00531D01" w:rsidRDefault="00531D01" w:rsidP="00531D01">
            <w:pPr>
              <w:tabs>
                <w:tab w:val="left" w:pos="1305"/>
              </w:tabs>
            </w:pPr>
            <w:r>
              <w:t># their website</w:t>
            </w:r>
          </w:p>
          <w:p w14:paraId="13792E10" w14:textId="77777777" w:rsidR="00531D01" w:rsidRDefault="00531D01" w:rsidP="00531D01">
            <w:pPr>
              <w:tabs>
                <w:tab w:val="left" w:pos="1305"/>
              </w:tabs>
            </w:pPr>
            <w:r>
              <w:t># sql_alchemy_conn = sqlite:////tmp/airflow.db</w:t>
            </w:r>
          </w:p>
          <w:p w14:paraId="2AE8E5EB" w14:textId="77777777" w:rsidR="00531D01" w:rsidRDefault="00531D01" w:rsidP="00531D01">
            <w:pPr>
              <w:tabs>
                <w:tab w:val="left" w:pos="1305"/>
              </w:tabs>
            </w:pPr>
            <w:r>
              <w:t>#sql_alchemy_conn=postgresql://airflow:airflow@postgres/airflow</w:t>
            </w:r>
          </w:p>
          <w:p w14:paraId="43C93480" w14:textId="77777777" w:rsidR="00531D01" w:rsidRDefault="00531D01" w:rsidP="00531D01">
            <w:pPr>
              <w:tabs>
                <w:tab w:val="left" w:pos="1305"/>
              </w:tabs>
            </w:pPr>
          </w:p>
          <w:p w14:paraId="18EFDAF5" w14:textId="77777777" w:rsidR="00531D01" w:rsidRDefault="00531D01" w:rsidP="00531D01">
            <w:pPr>
              <w:tabs>
                <w:tab w:val="left" w:pos="1305"/>
              </w:tabs>
            </w:pPr>
            <w:r>
              <w:t># If SqlAlchemy should pool database connections.</w:t>
            </w:r>
          </w:p>
          <w:p w14:paraId="44AFB548" w14:textId="77777777" w:rsidR="00531D01" w:rsidRDefault="00531D01" w:rsidP="00531D01">
            <w:pPr>
              <w:tabs>
                <w:tab w:val="left" w:pos="1305"/>
              </w:tabs>
            </w:pPr>
            <w:r>
              <w:t>sql_alchemy_pool_enabled = True</w:t>
            </w:r>
          </w:p>
          <w:p w14:paraId="23CA618D" w14:textId="77777777" w:rsidR="00531D01" w:rsidRDefault="00531D01" w:rsidP="00531D01">
            <w:pPr>
              <w:tabs>
                <w:tab w:val="left" w:pos="1305"/>
              </w:tabs>
            </w:pPr>
          </w:p>
          <w:p w14:paraId="260D2242" w14:textId="77777777" w:rsidR="00531D01" w:rsidRDefault="00531D01" w:rsidP="00531D01">
            <w:pPr>
              <w:tabs>
                <w:tab w:val="left" w:pos="1305"/>
              </w:tabs>
            </w:pPr>
            <w:r>
              <w:t># The encoding for the databases</w:t>
            </w:r>
          </w:p>
          <w:p w14:paraId="60E8151E" w14:textId="77777777" w:rsidR="00531D01" w:rsidRDefault="00531D01" w:rsidP="00531D01">
            <w:pPr>
              <w:tabs>
                <w:tab w:val="left" w:pos="1305"/>
              </w:tabs>
            </w:pPr>
            <w:r>
              <w:t>sql_engine_encoding = utf-8</w:t>
            </w:r>
          </w:p>
          <w:p w14:paraId="427F0341" w14:textId="77777777" w:rsidR="00531D01" w:rsidRDefault="00531D01" w:rsidP="00531D01">
            <w:pPr>
              <w:tabs>
                <w:tab w:val="left" w:pos="1305"/>
              </w:tabs>
            </w:pPr>
          </w:p>
          <w:p w14:paraId="1DACA8E9" w14:textId="77777777" w:rsidR="00531D01" w:rsidRDefault="00531D01" w:rsidP="00531D01">
            <w:pPr>
              <w:tabs>
                <w:tab w:val="left" w:pos="1305"/>
              </w:tabs>
            </w:pPr>
            <w:r>
              <w:t># The SqlAlchemy pool size is the maximum number of database connections</w:t>
            </w:r>
          </w:p>
          <w:p w14:paraId="03D8B363" w14:textId="77777777" w:rsidR="00531D01" w:rsidRDefault="00531D01" w:rsidP="00531D01">
            <w:pPr>
              <w:tabs>
                <w:tab w:val="left" w:pos="1305"/>
              </w:tabs>
            </w:pPr>
            <w:r>
              <w:t># in the pool. 0 indicates no limit.</w:t>
            </w:r>
          </w:p>
          <w:p w14:paraId="2B668E0B" w14:textId="77777777" w:rsidR="00531D01" w:rsidRDefault="00531D01" w:rsidP="00531D01">
            <w:pPr>
              <w:tabs>
                <w:tab w:val="left" w:pos="1305"/>
              </w:tabs>
            </w:pPr>
            <w:r>
              <w:t>sql_alchemy_pool_size = 5</w:t>
            </w:r>
          </w:p>
          <w:p w14:paraId="186414DD" w14:textId="77777777" w:rsidR="00531D01" w:rsidRDefault="00531D01" w:rsidP="00531D01">
            <w:pPr>
              <w:tabs>
                <w:tab w:val="left" w:pos="1305"/>
              </w:tabs>
            </w:pPr>
          </w:p>
          <w:p w14:paraId="52812618" w14:textId="77777777" w:rsidR="00531D01" w:rsidRDefault="00531D01" w:rsidP="00531D01">
            <w:pPr>
              <w:tabs>
                <w:tab w:val="left" w:pos="1305"/>
              </w:tabs>
            </w:pPr>
            <w:r>
              <w:t># The SqlAlchemy pool recycle is the number of seconds a connection</w:t>
            </w:r>
          </w:p>
          <w:p w14:paraId="3F9F4F52" w14:textId="77777777" w:rsidR="00531D01" w:rsidRDefault="00531D01" w:rsidP="00531D01">
            <w:pPr>
              <w:tabs>
                <w:tab w:val="left" w:pos="1305"/>
              </w:tabs>
            </w:pPr>
            <w:r>
              <w:t># can be idle in the pool before it is invalidated. This config does</w:t>
            </w:r>
          </w:p>
          <w:p w14:paraId="5DB2C624" w14:textId="77777777" w:rsidR="00531D01" w:rsidRDefault="00531D01" w:rsidP="00531D01">
            <w:pPr>
              <w:tabs>
                <w:tab w:val="left" w:pos="1305"/>
              </w:tabs>
            </w:pPr>
            <w:r>
              <w:t># not apply to sqlite. If the number of DB connections is ever exceeded,</w:t>
            </w:r>
          </w:p>
          <w:p w14:paraId="2E684C9D" w14:textId="77777777" w:rsidR="00531D01" w:rsidRDefault="00531D01" w:rsidP="00531D01">
            <w:pPr>
              <w:tabs>
                <w:tab w:val="left" w:pos="1305"/>
              </w:tabs>
            </w:pPr>
            <w:r>
              <w:t># a lower config value will allow the system to recover faster.</w:t>
            </w:r>
          </w:p>
          <w:p w14:paraId="724FEE56" w14:textId="77777777" w:rsidR="00531D01" w:rsidRDefault="00531D01" w:rsidP="00531D01">
            <w:pPr>
              <w:tabs>
                <w:tab w:val="left" w:pos="1305"/>
              </w:tabs>
            </w:pPr>
            <w:r>
              <w:t>sql_alchemy_pool_recycle = 1800</w:t>
            </w:r>
          </w:p>
          <w:p w14:paraId="7F774822" w14:textId="77777777" w:rsidR="00531D01" w:rsidRDefault="00531D01" w:rsidP="00531D01">
            <w:pPr>
              <w:tabs>
                <w:tab w:val="left" w:pos="1305"/>
              </w:tabs>
            </w:pPr>
          </w:p>
          <w:p w14:paraId="1E1739F6" w14:textId="77777777" w:rsidR="00531D01" w:rsidRDefault="00531D01" w:rsidP="00531D01">
            <w:pPr>
              <w:tabs>
                <w:tab w:val="left" w:pos="1305"/>
              </w:tabs>
            </w:pPr>
            <w:r>
              <w:t># How many seconds to retry re-establishing a DB connection after</w:t>
            </w:r>
          </w:p>
          <w:p w14:paraId="7C1764B6" w14:textId="77777777" w:rsidR="00531D01" w:rsidRDefault="00531D01" w:rsidP="00531D01">
            <w:pPr>
              <w:tabs>
                <w:tab w:val="left" w:pos="1305"/>
              </w:tabs>
            </w:pPr>
            <w:r>
              <w:t># disconnects. Setting this to 0 disables retries.</w:t>
            </w:r>
          </w:p>
          <w:p w14:paraId="287F8BDC" w14:textId="77777777" w:rsidR="00531D01" w:rsidRDefault="00531D01" w:rsidP="00531D01">
            <w:pPr>
              <w:tabs>
                <w:tab w:val="left" w:pos="1305"/>
              </w:tabs>
            </w:pPr>
            <w:r>
              <w:t>sql_alchemy_reconnect_timeout = 300</w:t>
            </w:r>
          </w:p>
          <w:p w14:paraId="40254692" w14:textId="77777777" w:rsidR="00531D01" w:rsidRDefault="00531D01" w:rsidP="00531D01">
            <w:pPr>
              <w:tabs>
                <w:tab w:val="left" w:pos="1305"/>
              </w:tabs>
            </w:pPr>
          </w:p>
          <w:p w14:paraId="71112C19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# The schema to use for the metadata database</w:t>
            </w:r>
          </w:p>
          <w:p w14:paraId="3AD5ABDA" w14:textId="77777777" w:rsidR="00531D01" w:rsidRDefault="00531D01" w:rsidP="00531D01">
            <w:pPr>
              <w:tabs>
                <w:tab w:val="left" w:pos="1305"/>
              </w:tabs>
            </w:pPr>
            <w:r>
              <w:t># SqlAlchemy supports databases with the concept of multiple schemas.</w:t>
            </w:r>
          </w:p>
          <w:p w14:paraId="322E8BE9" w14:textId="77777777" w:rsidR="00531D01" w:rsidRDefault="00531D01" w:rsidP="00531D01">
            <w:pPr>
              <w:tabs>
                <w:tab w:val="left" w:pos="1305"/>
              </w:tabs>
            </w:pPr>
            <w:r>
              <w:t>sql_alchemy_schema =</w:t>
            </w:r>
          </w:p>
          <w:p w14:paraId="3EBA2896" w14:textId="77777777" w:rsidR="00531D01" w:rsidRDefault="00531D01" w:rsidP="00531D01">
            <w:pPr>
              <w:tabs>
                <w:tab w:val="left" w:pos="1305"/>
              </w:tabs>
            </w:pPr>
          </w:p>
          <w:p w14:paraId="06B3CC27" w14:textId="77777777" w:rsidR="00531D01" w:rsidRDefault="00531D01" w:rsidP="00531D01">
            <w:pPr>
              <w:tabs>
                <w:tab w:val="left" w:pos="1305"/>
              </w:tabs>
            </w:pPr>
            <w:r>
              <w:t># The amount of parallelism as a setting to the executor. This defines</w:t>
            </w:r>
          </w:p>
          <w:p w14:paraId="3AAB967C" w14:textId="77777777" w:rsidR="00531D01" w:rsidRDefault="00531D01" w:rsidP="00531D01">
            <w:pPr>
              <w:tabs>
                <w:tab w:val="left" w:pos="1305"/>
              </w:tabs>
            </w:pPr>
            <w:r>
              <w:t># the max number of task instances that should run simultaneously</w:t>
            </w:r>
          </w:p>
          <w:p w14:paraId="63B8F43A" w14:textId="77777777" w:rsidR="00531D01" w:rsidRDefault="00531D01" w:rsidP="00531D01">
            <w:pPr>
              <w:tabs>
                <w:tab w:val="left" w:pos="1305"/>
              </w:tabs>
            </w:pPr>
            <w:r>
              <w:t># on this airflow installation</w:t>
            </w:r>
          </w:p>
          <w:p w14:paraId="497E4576" w14:textId="77777777" w:rsidR="00531D01" w:rsidRDefault="00531D01" w:rsidP="00531D01">
            <w:pPr>
              <w:tabs>
                <w:tab w:val="left" w:pos="1305"/>
              </w:tabs>
            </w:pPr>
            <w:r>
              <w:t>parallelism = 32</w:t>
            </w:r>
          </w:p>
          <w:p w14:paraId="0C3BAB65" w14:textId="77777777" w:rsidR="00531D01" w:rsidRDefault="00531D01" w:rsidP="00531D01">
            <w:pPr>
              <w:tabs>
                <w:tab w:val="left" w:pos="1305"/>
              </w:tabs>
            </w:pPr>
          </w:p>
          <w:p w14:paraId="682AE7E7" w14:textId="77777777" w:rsidR="00531D01" w:rsidRDefault="00531D01" w:rsidP="00531D01">
            <w:pPr>
              <w:tabs>
                <w:tab w:val="left" w:pos="1305"/>
              </w:tabs>
            </w:pPr>
            <w:r>
              <w:t># The number of task instances allowed to run concurrently by the scheduler</w:t>
            </w:r>
          </w:p>
          <w:p w14:paraId="510F7B2F" w14:textId="77777777" w:rsidR="00531D01" w:rsidRDefault="00531D01" w:rsidP="00531D01">
            <w:pPr>
              <w:tabs>
                <w:tab w:val="left" w:pos="1305"/>
              </w:tabs>
            </w:pPr>
            <w:r>
              <w:t>dag_concurrency = 16</w:t>
            </w:r>
          </w:p>
          <w:p w14:paraId="59F593FD" w14:textId="77777777" w:rsidR="00531D01" w:rsidRDefault="00531D01" w:rsidP="00531D01">
            <w:pPr>
              <w:tabs>
                <w:tab w:val="left" w:pos="1305"/>
              </w:tabs>
            </w:pPr>
          </w:p>
          <w:p w14:paraId="3D3B298D" w14:textId="77777777" w:rsidR="00531D01" w:rsidRDefault="00531D01" w:rsidP="00531D01">
            <w:pPr>
              <w:tabs>
                <w:tab w:val="left" w:pos="1305"/>
              </w:tabs>
            </w:pPr>
            <w:r>
              <w:t># Are DAGs paused by default at creation</w:t>
            </w:r>
          </w:p>
          <w:p w14:paraId="21B5DB7E" w14:textId="77777777" w:rsidR="00531D01" w:rsidRDefault="00531D01" w:rsidP="00531D01">
            <w:pPr>
              <w:tabs>
                <w:tab w:val="left" w:pos="1305"/>
              </w:tabs>
            </w:pPr>
            <w:r>
              <w:t>dags_are_paused_at_creation = True</w:t>
            </w:r>
          </w:p>
          <w:p w14:paraId="58B23F5F" w14:textId="77777777" w:rsidR="00531D01" w:rsidRDefault="00531D01" w:rsidP="00531D01">
            <w:pPr>
              <w:tabs>
                <w:tab w:val="left" w:pos="1305"/>
              </w:tabs>
            </w:pPr>
          </w:p>
          <w:p w14:paraId="49360E1B" w14:textId="77777777" w:rsidR="00531D01" w:rsidRDefault="00531D01" w:rsidP="00531D01">
            <w:pPr>
              <w:tabs>
                <w:tab w:val="left" w:pos="1305"/>
              </w:tabs>
            </w:pPr>
            <w:r>
              <w:t># When not using pools, tasks are run in the "default pool",</w:t>
            </w:r>
          </w:p>
          <w:p w14:paraId="39C7FF8B" w14:textId="77777777" w:rsidR="00531D01" w:rsidRDefault="00531D01" w:rsidP="00531D01">
            <w:pPr>
              <w:tabs>
                <w:tab w:val="left" w:pos="1305"/>
              </w:tabs>
            </w:pPr>
            <w:r>
              <w:t># whose size is guided by this config element</w:t>
            </w:r>
          </w:p>
          <w:p w14:paraId="48A35A40" w14:textId="77777777" w:rsidR="00531D01" w:rsidRDefault="00531D01" w:rsidP="00531D01">
            <w:pPr>
              <w:tabs>
                <w:tab w:val="left" w:pos="1305"/>
              </w:tabs>
            </w:pPr>
            <w:r>
              <w:t>non_pooled_task_slot_count = 128</w:t>
            </w:r>
          </w:p>
          <w:p w14:paraId="3DCA3286" w14:textId="77777777" w:rsidR="00531D01" w:rsidRDefault="00531D01" w:rsidP="00531D01">
            <w:pPr>
              <w:tabs>
                <w:tab w:val="left" w:pos="1305"/>
              </w:tabs>
            </w:pPr>
          </w:p>
          <w:p w14:paraId="11012064" w14:textId="77777777" w:rsidR="00531D01" w:rsidRDefault="00531D01" w:rsidP="00531D01">
            <w:pPr>
              <w:tabs>
                <w:tab w:val="left" w:pos="1305"/>
              </w:tabs>
            </w:pPr>
            <w:r>
              <w:t># The maximum number of active DAG runs per DAG</w:t>
            </w:r>
          </w:p>
          <w:p w14:paraId="73444A68" w14:textId="77777777" w:rsidR="00531D01" w:rsidRDefault="00531D01" w:rsidP="00531D01">
            <w:pPr>
              <w:tabs>
                <w:tab w:val="left" w:pos="1305"/>
              </w:tabs>
            </w:pPr>
            <w:r>
              <w:t>max_active_runs_per_dag = 16</w:t>
            </w:r>
          </w:p>
          <w:p w14:paraId="1DE76CD2" w14:textId="77777777" w:rsidR="00531D01" w:rsidRDefault="00531D01" w:rsidP="00531D01">
            <w:pPr>
              <w:tabs>
                <w:tab w:val="left" w:pos="1305"/>
              </w:tabs>
            </w:pPr>
          </w:p>
          <w:p w14:paraId="524683A3" w14:textId="77777777" w:rsidR="00531D01" w:rsidRDefault="00531D01" w:rsidP="00531D01">
            <w:pPr>
              <w:tabs>
                <w:tab w:val="left" w:pos="1305"/>
              </w:tabs>
            </w:pPr>
            <w:r>
              <w:t># Whether to load the examples that ship with Airflow. It's good to</w:t>
            </w:r>
          </w:p>
          <w:p w14:paraId="7634EBC3" w14:textId="77777777" w:rsidR="00531D01" w:rsidRDefault="00531D01" w:rsidP="00531D01">
            <w:pPr>
              <w:tabs>
                <w:tab w:val="left" w:pos="1305"/>
              </w:tabs>
            </w:pPr>
            <w:r>
              <w:t># get started, but you probably want to set this to False in a production</w:t>
            </w:r>
          </w:p>
          <w:p w14:paraId="67459917" w14:textId="77777777" w:rsidR="00531D01" w:rsidRDefault="00531D01" w:rsidP="00531D01">
            <w:pPr>
              <w:tabs>
                <w:tab w:val="left" w:pos="1305"/>
              </w:tabs>
            </w:pPr>
            <w:r>
              <w:t># environment</w:t>
            </w:r>
          </w:p>
          <w:p w14:paraId="740EEDEE" w14:textId="77777777" w:rsidR="00531D01" w:rsidRDefault="00531D01" w:rsidP="00531D01">
            <w:pPr>
              <w:tabs>
                <w:tab w:val="left" w:pos="1305"/>
              </w:tabs>
            </w:pPr>
            <w:r>
              <w:t>load_examples = False</w:t>
            </w:r>
          </w:p>
          <w:p w14:paraId="7BCAB6D9" w14:textId="77777777" w:rsidR="00531D01" w:rsidRDefault="00531D01" w:rsidP="00531D01">
            <w:pPr>
              <w:tabs>
                <w:tab w:val="left" w:pos="1305"/>
              </w:tabs>
            </w:pPr>
          </w:p>
          <w:p w14:paraId="2AD5988C" w14:textId="77777777" w:rsidR="00531D01" w:rsidRDefault="00531D01" w:rsidP="00531D01">
            <w:pPr>
              <w:tabs>
                <w:tab w:val="left" w:pos="1305"/>
              </w:tabs>
            </w:pPr>
            <w:r>
              <w:t># Where your Airflow plugins are stored</w:t>
            </w:r>
          </w:p>
          <w:p w14:paraId="5F49F41F" w14:textId="77777777" w:rsidR="00531D01" w:rsidRDefault="00531D01" w:rsidP="00531D01">
            <w:pPr>
              <w:tabs>
                <w:tab w:val="left" w:pos="1305"/>
              </w:tabs>
            </w:pPr>
            <w:r>
              <w:t>plugins_folder = /usr/local/airflow/plugins</w:t>
            </w:r>
          </w:p>
          <w:p w14:paraId="33272B1F" w14:textId="77777777" w:rsidR="00531D01" w:rsidRDefault="00531D01" w:rsidP="00531D01">
            <w:pPr>
              <w:tabs>
                <w:tab w:val="left" w:pos="1305"/>
              </w:tabs>
            </w:pPr>
          </w:p>
          <w:p w14:paraId="00AE0049" w14:textId="77777777" w:rsidR="00531D01" w:rsidRDefault="00531D01" w:rsidP="00531D01">
            <w:pPr>
              <w:tabs>
                <w:tab w:val="left" w:pos="1305"/>
              </w:tabs>
            </w:pPr>
            <w:r>
              <w:t># Secret key to save connection passwords in the db</w:t>
            </w:r>
          </w:p>
          <w:p w14:paraId="2E4D9097" w14:textId="77777777" w:rsidR="00531D01" w:rsidRDefault="00531D01" w:rsidP="00531D01">
            <w:pPr>
              <w:tabs>
                <w:tab w:val="left" w:pos="1305"/>
              </w:tabs>
            </w:pPr>
            <w:r>
              <w:t>fernet_key = $FERNET_KEY</w:t>
            </w:r>
          </w:p>
          <w:p w14:paraId="70B0C0CD" w14:textId="77777777" w:rsidR="00531D01" w:rsidRDefault="00531D01" w:rsidP="00531D01">
            <w:pPr>
              <w:tabs>
                <w:tab w:val="left" w:pos="1305"/>
              </w:tabs>
            </w:pPr>
          </w:p>
          <w:p w14:paraId="47E17CE9" w14:textId="77777777" w:rsidR="00531D01" w:rsidRDefault="00531D01" w:rsidP="00531D01">
            <w:pPr>
              <w:tabs>
                <w:tab w:val="left" w:pos="1305"/>
              </w:tabs>
            </w:pPr>
            <w:r>
              <w:t># Whether to disable pickling dags</w:t>
            </w:r>
          </w:p>
          <w:p w14:paraId="3081BF40" w14:textId="77777777" w:rsidR="00531D01" w:rsidRDefault="00531D01" w:rsidP="00531D01">
            <w:pPr>
              <w:tabs>
                <w:tab w:val="left" w:pos="1305"/>
              </w:tabs>
            </w:pPr>
            <w:r>
              <w:t>donot_pickle = False</w:t>
            </w:r>
          </w:p>
          <w:p w14:paraId="7C92D476" w14:textId="77777777" w:rsidR="00531D01" w:rsidRDefault="00531D01" w:rsidP="00531D01">
            <w:pPr>
              <w:tabs>
                <w:tab w:val="left" w:pos="1305"/>
              </w:tabs>
            </w:pPr>
          </w:p>
          <w:p w14:paraId="27EDA762" w14:textId="77777777" w:rsidR="00531D01" w:rsidRDefault="00531D01" w:rsidP="00531D01">
            <w:pPr>
              <w:tabs>
                <w:tab w:val="left" w:pos="1305"/>
              </w:tabs>
            </w:pPr>
            <w:r>
              <w:t># How long before timing out a python file import while filling the DagBag</w:t>
            </w:r>
          </w:p>
          <w:p w14:paraId="633B1F75" w14:textId="77777777" w:rsidR="00531D01" w:rsidRDefault="00531D01" w:rsidP="00531D01">
            <w:pPr>
              <w:tabs>
                <w:tab w:val="left" w:pos="1305"/>
              </w:tabs>
            </w:pPr>
            <w:r>
              <w:t>dagbag_import_timeout = 30</w:t>
            </w:r>
          </w:p>
          <w:p w14:paraId="6E32C8EE" w14:textId="77777777" w:rsidR="00531D01" w:rsidRDefault="00531D01" w:rsidP="00531D01">
            <w:pPr>
              <w:tabs>
                <w:tab w:val="left" w:pos="1305"/>
              </w:tabs>
            </w:pPr>
          </w:p>
          <w:p w14:paraId="2D535536" w14:textId="77777777" w:rsidR="00531D01" w:rsidRDefault="00531D01" w:rsidP="00531D01">
            <w:pPr>
              <w:tabs>
                <w:tab w:val="left" w:pos="1305"/>
              </w:tabs>
            </w:pPr>
            <w:r>
              <w:t># The class to use for running task instances in a subprocess</w:t>
            </w:r>
          </w:p>
          <w:p w14:paraId="70F8D11B" w14:textId="77777777" w:rsidR="00531D01" w:rsidRDefault="00531D01" w:rsidP="00531D01">
            <w:pPr>
              <w:tabs>
                <w:tab w:val="left" w:pos="1305"/>
              </w:tabs>
            </w:pPr>
            <w:r>
              <w:t>#task_runner = BashTaskRunner</w:t>
            </w:r>
          </w:p>
          <w:p w14:paraId="147AE682" w14:textId="77777777" w:rsidR="00531D01" w:rsidRDefault="00531D01" w:rsidP="00531D01">
            <w:pPr>
              <w:tabs>
                <w:tab w:val="left" w:pos="1305"/>
              </w:tabs>
            </w:pPr>
            <w:r>
              <w:t>task_runner = StandardTaskRunner</w:t>
            </w:r>
          </w:p>
          <w:p w14:paraId="49E9B9B4" w14:textId="77777777" w:rsidR="00531D01" w:rsidRDefault="00531D01" w:rsidP="00531D01">
            <w:pPr>
              <w:tabs>
                <w:tab w:val="left" w:pos="1305"/>
              </w:tabs>
            </w:pPr>
          </w:p>
          <w:p w14:paraId="26861C3D" w14:textId="77777777" w:rsidR="00531D01" w:rsidRDefault="00531D01" w:rsidP="00531D01">
            <w:pPr>
              <w:tabs>
                <w:tab w:val="left" w:pos="1305"/>
              </w:tabs>
            </w:pPr>
            <w:r>
              <w:t># If set, tasks without a `run_as_user` argument will be run with this user</w:t>
            </w:r>
          </w:p>
          <w:p w14:paraId="01F60E94" w14:textId="77777777" w:rsidR="00531D01" w:rsidRDefault="00531D01" w:rsidP="00531D01">
            <w:pPr>
              <w:tabs>
                <w:tab w:val="left" w:pos="1305"/>
              </w:tabs>
            </w:pPr>
            <w:r>
              <w:t># Can be used to de-elevate a sudo user running Airflow when executing tasks</w:t>
            </w:r>
          </w:p>
          <w:p w14:paraId="579A0301" w14:textId="77777777" w:rsidR="00531D01" w:rsidRDefault="00531D01" w:rsidP="00531D01">
            <w:pPr>
              <w:tabs>
                <w:tab w:val="left" w:pos="1305"/>
              </w:tabs>
            </w:pPr>
            <w:r>
              <w:t>default_impersonation =</w:t>
            </w:r>
          </w:p>
          <w:p w14:paraId="4A7222E5" w14:textId="77777777" w:rsidR="00531D01" w:rsidRDefault="00531D01" w:rsidP="00531D01">
            <w:pPr>
              <w:tabs>
                <w:tab w:val="left" w:pos="1305"/>
              </w:tabs>
            </w:pPr>
          </w:p>
          <w:p w14:paraId="17B17A65" w14:textId="77777777" w:rsidR="00531D01" w:rsidRDefault="00531D01" w:rsidP="00531D01">
            <w:pPr>
              <w:tabs>
                <w:tab w:val="left" w:pos="1305"/>
              </w:tabs>
            </w:pPr>
            <w:r>
              <w:t># What security module to use (for example kerberos):</w:t>
            </w:r>
          </w:p>
          <w:p w14:paraId="0EB127F2" w14:textId="77777777" w:rsidR="00531D01" w:rsidRDefault="00531D01" w:rsidP="00531D01">
            <w:pPr>
              <w:tabs>
                <w:tab w:val="left" w:pos="1305"/>
              </w:tabs>
            </w:pPr>
            <w:r>
              <w:t>security =</w:t>
            </w:r>
          </w:p>
          <w:p w14:paraId="3D562BAE" w14:textId="77777777" w:rsidR="00531D01" w:rsidRDefault="00531D01" w:rsidP="00531D01">
            <w:pPr>
              <w:tabs>
                <w:tab w:val="left" w:pos="1305"/>
              </w:tabs>
            </w:pPr>
          </w:p>
          <w:p w14:paraId="2DD697F7" w14:textId="77777777" w:rsidR="00531D01" w:rsidRDefault="00531D01" w:rsidP="00531D01">
            <w:pPr>
              <w:tabs>
                <w:tab w:val="left" w:pos="1305"/>
              </w:tabs>
            </w:pPr>
            <w:r>
              <w:t># If set to False enables some unsecure features like Charts and Ad Hoc Queries.</w:t>
            </w:r>
          </w:p>
          <w:p w14:paraId="1C90ABD6" w14:textId="77777777" w:rsidR="00531D01" w:rsidRDefault="00531D01" w:rsidP="00531D01">
            <w:pPr>
              <w:tabs>
                <w:tab w:val="left" w:pos="1305"/>
              </w:tabs>
            </w:pPr>
            <w:r>
              <w:t># In 2.0 will default to True.</w:t>
            </w:r>
          </w:p>
          <w:p w14:paraId="751CE0B2" w14:textId="77777777" w:rsidR="00531D01" w:rsidRDefault="00531D01" w:rsidP="00531D01">
            <w:pPr>
              <w:tabs>
                <w:tab w:val="left" w:pos="1305"/>
              </w:tabs>
            </w:pPr>
            <w:r>
              <w:t>secure_mode = False</w:t>
            </w:r>
          </w:p>
          <w:p w14:paraId="6FE4F017" w14:textId="77777777" w:rsidR="00531D01" w:rsidRDefault="00531D01" w:rsidP="00531D01">
            <w:pPr>
              <w:tabs>
                <w:tab w:val="left" w:pos="1305"/>
              </w:tabs>
            </w:pPr>
          </w:p>
          <w:p w14:paraId="3CDBA40F" w14:textId="77777777" w:rsidR="00531D01" w:rsidRDefault="00531D01" w:rsidP="00531D01">
            <w:pPr>
              <w:tabs>
                <w:tab w:val="left" w:pos="1305"/>
              </w:tabs>
            </w:pPr>
            <w:r>
              <w:t># Turn unit test mode on (overwrites many configuration options with test</w:t>
            </w:r>
          </w:p>
          <w:p w14:paraId="5131971C" w14:textId="77777777" w:rsidR="00531D01" w:rsidRDefault="00531D01" w:rsidP="00531D01">
            <w:pPr>
              <w:tabs>
                <w:tab w:val="left" w:pos="1305"/>
              </w:tabs>
            </w:pPr>
            <w:r>
              <w:t># values at runtime)</w:t>
            </w:r>
          </w:p>
          <w:p w14:paraId="767EE7D5" w14:textId="77777777" w:rsidR="00531D01" w:rsidRDefault="00531D01" w:rsidP="00531D01">
            <w:pPr>
              <w:tabs>
                <w:tab w:val="left" w:pos="1305"/>
              </w:tabs>
            </w:pPr>
            <w:r>
              <w:t>unit_test_mode = False</w:t>
            </w:r>
          </w:p>
          <w:p w14:paraId="7D90CE56" w14:textId="77777777" w:rsidR="00531D01" w:rsidRDefault="00531D01" w:rsidP="00531D01">
            <w:pPr>
              <w:tabs>
                <w:tab w:val="left" w:pos="1305"/>
              </w:tabs>
            </w:pPr>
          </w:p>
          <w:p w14:paraId="3748B21A" w14:textId="77777777" w:rsidR="00531D01" w:rsidRDefault="00531D01" w:rsidP="00531D01">
            <w:pPr>
              <w:tabs>
                <w:tab w:val="left" w:pos="1305"/>
              </w:tabs>
            </w:pPr>
            <w:r>
              <w:t># Name of handler to read task instance logs.</w:t>
            </w:r>
          </w:p>
          <w:p w14:paraId="7AE568D5" w14:textId="77777777" w:rsidR="00531D01" w:rsidRDefault="00531D01" w:rsidP="00531D01">
            <w:pPr>
              <w:tabs>
                <w:tab w:val="left" w:pos="1305"/>
              </w:tabs>
            </w:pPr>
            <w:r>
              <w:t># Default to use task handler.</w:t>
            </w:r>
          </w:p>
          <w:p w14:paraId="4DF3A7F8" w14:textId="77777777" w:rsidR="00531D01" w:rsidRDefault="00531D01" w:rsidP="00531D01">
            <w:pPr>
              <w:tabs>
                <w:tab w:val="left" w:pos="1305"/>
              </w:tabs>
            </w:pPr>
            <w:r>
              <w:t>task_log_reader = task</w:t>
            </w:r>
          </w:p>
          <w:p w14:paraId="177FA0D9" w14:textId="77777777" w:rsidR="00531D01" w:rsidRDefault="00531D01" w:rsidP="00531D01">
            <w:pPr>
              <w:tabs>
                <w:tab w:val="left" w:pos="1305"/>
              </w:tabs>
            </w:pPr>
          </w:p>
          <w:p w14:paraId="164A70D0" w14:textId="77777777" w:rsidR="00531D01" w:rsidRDefault="00531D01" w:rsidP="00531D01">
            <w:pPr>
              <w:tabs>
                <w:tab w:val="left" w:pos="1305"/>
              </w:tabs>
            </w:pPr>
            <w:r>
              <w:t># Whether to enable pickling for xcom (note that this is insecure and allows for</w:t>
            </w:r>
          </w:p>
          <w:p w14:paraId="40D69615" w14:textId="77777777" w:rsidR="00531D01" w:rsidRDefault="00531D01" w:rsidP="00531D01">
            <w:pPr>
              <w:tabs>
                <w:tab w:val="left" w:pos="1305"/>
              </w:tabs>
            </w:pPr>
            <w:r>
              <w:t># RCE exploits). This will be deprecated in Airflow 2.0 (be forced to False).</w:t>
            </w:r>
          </w:p>
          <w:p w14:paraId="03487827" w14:textId="77777777" w:rsidR="00531D01" w:rsidRDefault="00531D01" w:rsidP="00531D01">
            <w:pPr>
              <w:tabs>
                <w:tab w:val="left" w:pos="1305"/>
              </w:tabs>
            </w:pPr>
            <w:r>
              <w:t>enable_xcom_pickling = True</w:t>
            </w:r>
          </w:p>
          <w:p w14:paraId="0E361F73" w14:textId="77777777" w:rsidR="00531D01" w:rsidRDefault="00531D01" w:rsidP="00531D01">
            <w:pPr>
              <w:tabs>
                <w:tab w:val="left" w:pos="1305"/>
              </w:tabs>
            </w:pPr>
          </w:p>
          <w:p w14:paraId="4D6149DB" w14:textId="77777777" w:rsidR="00531D01" w:rsidRDefault="00531D01" w:rsidP="00531D01">
            <w:pPr>
              <w:tabs>
                <w:tab w:val="left" w:pos="1305"/>
              </w:tabs>
            </w:pPr>
            <w:r>
              <w:t># When a task is killed forcefully, this is the amount of time in seconds that</w:t>
            </w:r>
          </w:p>
          <w:p w14:paraId="285B478D" w14:textId="77777777" w:rsidR="00531D01" w:rsidRDefault="00531D01" w:rsidP="00531D01">
            <w:pPr>
              <w:tabs>
                <w:tab w:val="left" w:pos="1305"/>
              </w:tabs>
            </w:pPr>
            <w:r>
              <w:t># it has to cleanup after it is sent a SIGTERM, before it is SIGKILLED</w:t>
            </w:r>
          </w:p>
          <w:p w14:paraId="50D4C2C4" w14:textId="77777777" w:rsidR="00531D01" w:rsidRDefault="00531D01" w:rsidP="00531D01">
            <w:pPr>
              <w:tabs>
                <w:tab w:val="left" w:pos="1305"/>
              </w:tabs>
            </w:pPr>
            <w:r>
              <w:t>killed_task_cleanup_time = 60</w:t>
            </w:r>
          </w:p>
          <w:p w14:paraId="0D40AB2E" w14:textId="77777777" w:rsidR="00531D01" w:rsidRDefault="00531D01" w:rsidP="00531D01">
            <w:pPr>
              <w:tabs>
                <w:tab w:val="left" w:pos="1305"/>
              </w:tabs>
            </w:pPr>
          </w:p>
          <w:p w14:paraId="04F3AC40" w14:textId="77777777" w:rsidR="00531D01" w:rsidRDefault="00531D01" w:rsidP="00531D01">
            <w:pPr>
              <w:tabs>
                <w:tab w:val="left" w:pos="1305"/>
              </w:tabs>
            </w:pPr>
            <w:r>
              <w:t># Whether to override params with dag_run.conf. If you pass some key-value pairs through `airflow backfill -c` or</w:t>
            </w:r>
          </w:p>
          <w:p w14:paraId="1323D0FE" w14:textId="77777777" w:rsidR="00531D01" w:rsidRDefault="00531D01" w:rsidP="00531D01">
            <w:pPr>
              <w:tabs>
                <w:tab w:val="left" w:pos="1305"/>
              </w:tabs>
            </w:pPr>
            <w:r>
              <w:t># `airflow trigger_dag -c`, the key-value pairs will override the existing ones in params.</w:t>
            </w:r>
          </w:p>
          <w:p w14:paraId="60156D86" w14:textId="77777777" w:rsidR="00531D01" w:rsidRDefault="00531D01" w:rsidP="00531D01">
            <w:pPr>
              <w:tabs>
                <w:tab w:val="left" w:pos="1305"/>
              </w:tabs>
            </w:pPr>
            <w:r>
              <w:t>dag_run_conf_overrides_params = False</w:t>
            </w:r>
          </w:p>
          <w:p w14:paraId="311791EF" w14:textId="77777777" w:rsidR="00531D01" w:rsidRDefault="00531D01" w:rsidP="00531D01">
            <w:pPr>
              <w:tabs>
                <w:tab w:val="left" w:pos="1305"/>
              </w:tabs>
            </w:pPr>
          </w:p>
          <w:p w14:paraId="70465902" w14:textId="77777777" w:rsidR="00531D01" w:rsidRDefault="00531D01" w:rsidP="00531D01">
            <w:pPr>
              <w:tabs>
                <w:tab w:val="left" w:pos="1305"/>
              </w:tabs>
            </w:pPr>
            <w:r>
              <w:t># Worker initialisation check to validate Metadata Database connection</w:t>
            </w:r>
          </w:p>
          <w:p w14:paraId="55D1A41A" w14:textId="77777777" w:rsidR="00531D01" w:rsidRDefault="00531D01" w:rsidP="00531D01">
            <w:pPr>
              <w:tabs>
                <w:tab w:val="left" w:pos="1305"/>
              </w:tabs>
            </w:pPr>
            <w:r>
              <w:t>worker_precheck = False</w:t>
            </w:r>
          </w:p>
          <w:p w14:paraId="66915561" w14:textId="77777777" w:rsidR="00531D01" w:rsidRDefault="00531D01" w:rsidP="00531D01">
            <w:pPr>
              <w:tabs>
                <w:tab w:val="left" w:pos="1305"/>
              </w:tabs>
            </w:pPr>
          </w:p>
          <w:p w14:paraId="70856591" w14:textId="77777777" w:rsidR="00531D01" w:rsidRDefault="00531D01" w:rsidP="00531D01">
            <w:pPr>
              <w:tabs>
                <w:tab w:val="left" w:pos="1305"/>
              </w:tabs>
            </w:pPr>
            <w:r>
              <w:t>[cli]</w:t>
            </w:r>
          </w:p>
          <w:p w14:paraId="48966B21" w14:textId="77777777" w:rsidR="00531D01" w:rsidRDefault="00531D01" w:rsidP="00531D01">
            <w:pPr>
              <w:tabs>
                <w:tab w:val="left" w:pos="1305"/>
              </w:tabs>
            </w:pPr>
            <w:r>
              <w:t># In what way should the cli access the API. The LocalClient will use the</w:t>
            </w:r>
          </w:p>
          <w:p w14:paraId="4D98A9C7" w14:textId="77777777" w:rsidR="00531D01" w:rsidRDefault="00531D01" w:rsidP="00531D01">
            <w:pPr>
              <w:tabs>
                <w:tab w:val="left" w:pos="1305"/>
              </w:tabs>
            </w:pPr>
            <w:r>
              <w:t># database directly, while the json_client will use the api running on the</w:t>
            </w:r>
          </w:p>
          <w:p w14:paraId="74B61A7F" w14:textId="77777777" w:rsidR="00531D01" w:rsidRDefault="00531D01" w:rsidP="00531D01">
            <w:pPr>
              <w:tabs>
                <w:tab w:val="left" w:pos="1305"/>
              </w:tabs>
            </w:pPr>
            <w:r>
              <w:t># webserver</w:t>
            </w:r>
          </w:p>
          <w:p w14:paraId="092366DD" w14:textId="77777777" w:rsidR="00531D01" w:rsidRDefault="00531D01" w:rsidP="00531D01">
            <w:pPr>
              <w:tabs>
                <w:tab w:val="left" w:pos="1305"/>
              </w:tabs>
            </w:pPr>
            <w:r>
              <w:t>api_client = airflow.api.client.local_client</w:t>
            </w:r>
          </w:p>
          <w:p w14:paraId="2E2DCEFA" w14:textId="77777777" w:rsidR="00531D01" w:rsidRDefault="00531D01" w:rsidP="00531D01">
            <w:pPr>
              <w:tabs>
                <w:tab w:val="left" w:pos="1305"/>
              </w:tabs>
            </w:pPr>
          </w:p>
          <w:p w14:paraId="2E6A2A7B" w14:textId="77777777" w:rsidR="00531D01" w:rsidRDefault="00531D01" w:rsidP="00531D01">
            <w:pPr>
              <w:tabs>
                <w:tab w:val="left" w:pos="1305"/>
              </w:tabs>
            </w:pPr>
            <w:r>
              <w:t># If you set web_server_url_prefix, do NOT forget to append it here, ex:</w:t>
            </w:r>
          </w:p>
          <w:p w14:paraId="39EC8C79" w14:textId="77777777" w:rsidR="00531D01" w:rsidRDefault="00531D01" w:rsidP="00531D01">
            <w:pPr>
              <w:tabs>
                <w:tab w:val="left" w:pos="1305"/>
              </w:tabs>
            </w:pPr>
            <w:r>
              <w:t># endpoint_url = http://localhost:8080/myroot</w:t>
            </w:r>
          </w:p>
          <w:p w14:paraId="42D5C4FD" w14:textId="77777777" w:rsidR="00531D01" w:rsidRDefault="00531D01" w:rsidP="00531D01">
            <w:pPr>
              <w:tabs>
                <w:tab w:val="left" w:pos="1305"/>
              </w:tabs>
            </w:pPr>
            <w:r>
              <w:t># So api will look like: http://localhost:8080/myroot/api/experimental/...</w:t>
            </w:r>
          </w:p>
          <w:p w14:paraId="1DF2FF3F" w14:textId="77777777" w:rsidR="00531D01" w:rsidRDefault="00531D01" w:rsidP="00531D01">
            <w:pPr>
              <w:tabs>
                <w:tab w:val="left" w:pos="1305"/>
              </w:tabs>
            </w:pPr>
            <w:r>
              <w:t>endpoint_url = http://localhost:8080</w:t>
            </w:r>
          </w:p>
          <w:p w14:paraId="0E36C57E" w14:textId="77777777" w:rsidR="00531D01" w:rsidRDefault="00531D01" w:rsidP="00531D01">
            <w:pPr>
              <w:tabs>
                <w:tab w:val="left" w:pos="1305"/>
              </w:tabs>
            </w:pPr>
          </w:p>
          <w:p w14:paraId="66432FB0" w14:textId="77777777" w:rsidR="00531D01" w:rsidRDefault="00531D01" w:rsidP="00531D01">
            <w:pPr>
              <w:tabs>
                <w:tab w:val="left" w:pos="1305"/>
              </w:tabs>
            </w:pPr>
            <w:r>
              <w:t>[api]</w:t>
            </w:r>
          </w:p>
          <w:p w14:paraId="3A8966A1" w14:textId="77777777" w:rsidR="00531D01" w:rsidRDefault="00531D01" w:rsidP="00531D01">
            <w:pPr>
              <w:tabs>
                <w:tab w:val="left" w:pos="1305"/>
              </w:tabs>
            </w:pPr>
            <w:r>
              <w:t># How to authenticate users of the API</w:t>
            </w:r>
          </w:p>
          <w:p w14:paraId="4432F359" w14:textId="77777777" w:rsidR="00531D01" w:rsidRDefault="00531D01" w:rsidP="00531D01">
            <w:pPr>
              <w:tabs>
                <w:tab w:val="left" w:pos="1305"/>
              </w:tabs>
            </w:pPr>
            <w:r>
              <w:t>auth_backend = airflow.api.auth.backend.default</w:t>
            </w:r>
          </w:p>
          <w:p w14:paraId="71AE7465" w14:textId="77777777" w:rsidR="00531D01" w:rsidRDefault="00531D01" w:rsidP="00531D01">
            <w:pPr>
              <w:tabs>
                <w:tab w:val="left" w:pos="1305"/>
              </w:tabs>
            </w:pPr>
          </w:p>
          <w:p w14:paraId="4CB44971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[lineage]</w:t>
            </w:r>
          </w:p>
          <w:p w14:paraId="3B724C8B" w14:textId="77777777" w:rsidR="00531D01" w:rsidRDefault="00531D01" w:rsidP="00531D01">
            <w:pPr>
              <w:tabs>
                <w:tab w:val="left" w:pos="1305"/>
              </w:tabs>
            </w:pPr>
            <w:r>
              <w:t># what lineage backend to use</w:t>
            </w:r>
          </w:p>
          <w:p w14:paraId="2AEF37D4" w14:textId="77777777" w:rsidR="00531D01" w:rsidRDefault="00531D01" w:rsidP="00531D01">
            <w:pPr>
              <w:tabs>
                <w:tab w:val="left" w:pos="1305"/>
              </w:tabs>
            </w:pPr>
            <w:r>
              <w:t>backend =</w:t>
            </w:r>
          </w:p>
          <w:p w14:paraId="363D96DC" w14:textId="77777777" w:rsidR="00531D01" w:rsidRDefault="00531D01" w:rsidP="00531D01">
            <w:pPr>
              <w:tabs>
                <w:tab w:val="left" w:pos="1305"/>
              </w:tabs>
            </w:pPr>
          </w:p>
          <w:p w14:paraId="73D13D67" w14:textId="77777777" w:rsidR="00531D01" w:rsidRDefault="00531D01" w:rsidP="00531D01">
            <w:pPr>
              <w:tabs>
                <w:tab w:val="left" w:pos="1305"/>
              </w:tabs>
            </w:pPr>
            <w:r>
              <w:t>[atlas]</w:t>
            </w:r>
          </w:p>
          <w:p w14:paraId="3D2D7D32" w14:textId="77777777" w:rsidR="00531D01" w:rsidRDefault="00531D01" w:rsidP="00531D01">
            <w:pPr>
              <w:tabs>
                <w:tab w:val="left" w:pos="1305"/>
              </w:tabs>
            </w:pPr>
            <w:r>
              <w:t>sasl_enabled = False</w:t>
            </w:r>
          </w:p>
          <w:p w14:paraId="1528CCD8" w14:textId="77777777" w:rsidR="00531D01" w:rsidRDefault="00531D01" w:rsidP="00531D01">
            <w:pPr>
              <w:tabs>
                <w:tab w:val="left" w:pos="1305"/>
              </w:tabs>
            </w:pPr>
            <w:r>
              <w:t>host =</w:t>
            </w:r>
          </w:p>
          <w:p w14:paraId="5947409A" w14:textId="77777777" w:rsidR="00531D01" w:rsidRDefault="00531D01" w:rsidP="00531D01">
            <w:pPr>
              <w:tabs>
                <w:tab w:val="left" w:pos="1305"/>
              </w:tabs>
            </w:pPr>
            <w:r>
              <w:t>port = 21000</w:t>
            </w:r>
          </w:p>
          <w:p w14:paraId="1D862E63" w14:textId="77777777" w:rsidR="00531D01" w:rsidRDefault="00531D01" w:rsidP="00531D01">
            <w:pPr>
              <w:tabs>
                <w:tab w:val="left" w:pos="1305"/>
              </w:tabs>
            </w:pPr>
            <w:r>
              <w:t>username =</w:t>
            </w:r>
          </w:p>
          <w:p w14:paraId="3FAE48A8" w14:textId="77777777" w:rsidR="00531D01" w:rsidRDefault="00531D01" w:rsidP="00531D01">
            <w:pPr>
              <w:tabs>
                <w:tab w:val="left" w:pos="1305"/>
              </w:tabs>
            </w:pPr>
            <w:r>
              <w:t>password =</w:t>
            </w:r>
          </w:p>
          <w:p w14:paraId="1C2633D1" w14:textId="77777777" w:rsidR="00531D01" w:rsidRDefault="00531D01" w:rsidP="00531D01">
            <w:pPr>
              <w:tabs>
                <w:tab w:val="left" w:pos="1305"/>
              </w:tabs>
            </w:pPr>
          </w:p>
          <w:p w14:paraId="009EAA27" w14:textId="77777777" w:rsidR="00531D01" w:rsidRDefault="00531D01" w:rsidP="00531D01">
            <w:pPr>
              <w:tabs>
                <w:tab w:val="left" w:pos="1305"/>
              </w:tabs>
            </w:pPr>
            <w:r>
              <w:t>[operators]</w:t>
            </w:r>
          </w:p>
          <w:p w14:paraId="61F249BF" w14:textId="77777777" w:rsidR="00531D01" w:rsidRDefault="00531D01" w:rsidP="00531D01">
            <w:pPr>
              <w:tabs>
                <w:tab w:val="left" w:pos="1305"/>
              </w:tabs>
            </w:pPr>
            <w:r>
              <w:t># The default owner assigned to each new operator, unless</w:t>
            </w:r>
          </w:p>
          <w:p w14:paraId="27040B57" w14:textId="77777777" w:rsidR="00531D01" w:rsidRDefault="00531D01" w:rsidP="00531D01">
            <w:pPr>
              <w:tabs>
                <w:tab w:val="left" w:pos="1305"/>
              </w:tabs>
            </w:pPr>
            <w:r>
              <w:t># provided explicitly or passed via `default_args`</w:t>
            </w:r>
          </w:p>
          <w:p w14:paraId="6133DD93" w14:textId="77777777" w:rsidR="00531D01" w:rsidRDefault="00531D01" w:rsidP="00531D01">
            <w:pPr>
              <w:tabs>
                <w:tab w:val="left" w:pos="1305"/>
              </w:tabs>
            </w:pPr>
            <w:r>
              <w:t>default_owner = Airflow</w:t>
            </w:r>
          </w:p>
          <w:p w14:paraId="1DC8297F" w14:textId="77777777" w:rsidR="00531D01" w:rsidRDefault="00531D01" w:rsidP="00531D01">
            <w:pPr>
              <w:tabs>
                <w:tab w:val="left" w:pos="1305"/>
              </w:tabs>
            </w:pPr>
            <w:r>
              <w:t>default_cpus = 1</w:t>
            </w:r>
          </w:p>
          <w:p w14:paraId="22EC9F7E" w14:textId="77777777" w:rsidR="00531D01" w:rsidRDefault="00531D01" w:rsidP="00531D01">
            <w:pPr>
              <w:tabs>
                <w:tab w:val="left" w:pos="1305"/>
              </w:tabs>
            </w:pPr>
            <w:r>
              <w:t>default_ram = 512</w:t>
            </w:r>
          </w:p>
          <w:p w14:paraId="6AAF5AA5" w14:textId="77777777" w:rsidR="00531D01" w:rsidRDefault="00531D01" w:rsidP="00531D01">
            <w:pPr>
              <w:tabs>
                <w:tab w:val="left" w:pos="1305"/>
              </w:tabs>
            </w:pPr>
            <w:r>
              <w:t>default_disk = 512</w:t>
            </w:r>
          </w:p>
          <w:p w14:paraId="64355CC8" w14:textId="77777777" w:rsidR="00531D01" w:rsidRDefault="00531D01" w:rsidP="00531D01">
            <w:pPr>
              <w:tabs>
                <w:tab w:val="left" w:pos="1305"/>
              </w:tabs>
            </w:pPr>
            <w:r>
              <w:t>default_gpus = 0</w:t>
            </w:r>
          </w:p>
          <w:p w14:paraId="6E35539F" w14:textId="77777777" w:rsidR="00531D01" w:rsidRDefault="00531D01" w:rsidP="00531D01">
            <w:pPr>
              <w:tabs>
                <w:tab w:val="left" w:pos="1305"/>
              </w:tabs>
            </w:pPr>
          </w:p>
          <w:p w14:paraId="0ED5FB58" w14:textId="77777777" w:rsidR="00531D01" w:rsidRDefault="00531D01" w:rsidP="00531D01">
            <w:pPr>
              <w:tabs>
                <w:tab w:val="left" w:pos="1305"/>
              </w:tabs>
            </w:pPr>
            <w:r>
              <w:t>[hive]</w:t>
            </w:r>
          </w:p>
          <w:p w14:paraId="421806C2" w14:textId="77777777" w:rsidR="00531D01" w:rsidRDefault="00531D01" w:rsidP="00531D01">
            <w:pPr>
              <w:tabs>
                <w:tab w:val="left" w:pos="1305"/>
              </w:tabs>
            </w:pPr>
            <w:r>
              <w:t># Default mapreduce queue for HiveOperator tasks</w:t>
            </w:r>
          </w:p>
          <w:p w14:paraId="2EC80543" w14:textId="77777777" w:rsidR="00531D01" w:rsidRDefault="00531D01" w:rsidP="00531D01">
            <w:pPr>
              <w:tabs>
                <w:tab w:val="left" w:pos="1305"/>
              </w:tabs>
            </w:pPr>
            <w:r>
              <w:t>default_hive_mapred_queue =</w:t>
            </w:r>
          </w:p>
          <w:p w14:paraId="4A7EAB70" w14:textId="77777777" w:rsidR="00531D01" w:rsidRDefault="00531D01" w:rsidP="00531D01">
            <w:pPr>
              <w:tabs>
                <w:tab w:val="left" w:pos="1305"/>
              </w:tabs>
            </w:pPr>
            <w:r>
              <w:t># Template for mapred_job_name in HiveOperator, supports the following named parameters:</w:t>
            </w:r>
          </w:p>
          <w:p w14:paraId="7883C831" w14:textId="77777777" w:rsidR="00531D01" w:rsidRDefault="00531D01" w:rsidP="00531D01">
            <w:pPr>
              <w:tabs>
                <w:tab w:val="left" w:pos="1305"/>
              </w:tabs>
            </w:pPr>
            <w:r>
              <w:t># hostname, dag_id, task_id, execution_date</w:t>
            </w:r>
          </w:p>
          <w:p w14:paraId="72A3FE34" w14:textId="77777777" w:rsidR="00531D01" w:rsidRDefault="00531D01" w:rsidP="00531D01">
            <w:pPr>
              <w:tabs>
                <w:tab w:val="left" w:pos="1305"/>
              </w:tabs>
            </w:pPr>
            <w:r>
              <w:t>mapred_job_name_template = Airflow HiveOperator task for {hostname}.{dag_id}.{task_id}.{execution_date}</w:t>
            </w:r>
          </w:p>
          <w:p w14:paraId="185BFB37" w14:textId="77777777" w:rsidR="00531D01" w:rsidRDefault="00531D01" w:rsidP="00531D01">
            <w:pPr>
              <w:tabs>
                <w:tab w:val="left" w:pos="1305"/>
              </w:tabs>
            </w:pPr>
          </w:p>
          <w:p w14:paraId="1BC13D3B" w14:textId="77777777" w:rsidR="00531D01" w:rsidRDefault="00531D01" w:rsidP="00531D01">
            <w:pPr>
              <w:tabs>
                <w:tab w:val="left" w:pos="1305"/>
              </w:tabs>
            </w:pPr>
            <w:r>
              <w:t>[webserver]</w:t>
            </w:r>
          </w:p>
          <w:p w14:paraId="5F56C883" w14:textId="77777777" w:rsidR="00531D01" w:rsidRDefault="00531D01" w:rsidP="00531D01">
            <w:pPr>
              <w:tabs>
                <w:tab w:val="left" w:pos="1305"/>
              </w:tabs>
            </w:pPr>
            <w:r>
              <w:t># The base url of your website as airflow cannot guess what domain or</w:t>
            </w:r>
          </w:p>
          <w:p w14:paraId="1F573FC1" w14:textId="77777777" w:rsidR="00531D01" w:rsidRDefault="00531D01" w:rsidP="00531D01">
            <w:pPr>
              <w:tabs>
                <w:tab w:val="left" w:pos="1305"/>
              </w:tabs>
            </w:pPr>
            <w:r>
              <w:t># cname you are using. This is used in automated emails that</w:t>
            </w:r>
          </w:p>
          <w:p w14:paraId="713593BF" w14:textId="77777777" w:rsidR="00531D01" w:rsidRDefault="00531D01" w:rsidP="00531D01">
            <w:pPr>
              <w:tabs>
                <w:tab w:val="left" w:pos="1305"/>
              </w:tabs>
            </w:pPr>
            <w:r>
              <w:t># airflow sends to point links to the right web server</w:t>
            </w:r>
          </w:p>
          <w:p w14:paraId="2F71EEEA" w14:textId="77777777" w:rsidR="00531D01" w:rsidRDefault="00531D01" w:rsidP="00531D01">
            <w:pPr>
              <w:tabs>
                <w:tab w:val="left" w:pos="1305"/>
              </w:tabs>
            </w:pPr>
            <w:r>
              <w:t>base_url = http://localhost:8080</w:t>
            </w:r>
          </w:p>
          <w:p w14:paraId="40E74978" w14:textId="77777777" w:rsidR="00531D01" w:rsidRDefault="00531D01" w:rsidP="00531D01">
            <w:pPr>
              <w:tabs>
                <w:tab w:val="left" w:pos="1305"/>
              </w:tabs>
            </w:pPr>
          </w:p>
          <w:p w14:paraId="03FA5EDC" w14:textId="77777777" w:rsidR="00531D01" w:rsidRDefault="00531D01" w:rsidP="00531D01">
            <w:pPr>
              <w:tabs>
                <w:tab w:val="left" w:pos="1305"/>
              </w:tabs>
            </w:pPr>
            <w:r>
              <w:t># The ip specified when starting the web server</w:t>
            </w:r>
          </w:p>
          <w:p w14:paraId="3715BE5E" w14:textId="77777777" w:rsidR="00531D01" w:rsidRDefault="00531D01" w:rsidP="00531D01">
            <w:pPr>
              <w:tabs>
                <w:tab w:val="left" w:pos="1305"/>
              </w:tabs>
            </w:pPr>
            <w:r>
              <w:t>web_server_host = 0.0.0.0</w:t>
            </w:r>
          </w:p>
          <w:p w14:paraId="5834E893" w14:textId="77777777" w:rsidR="00531D01" w:rsidRDefault="00531D01" w:rsidP="00531D01">
            <w:pPr>
              <w:tabs>
                <w:tab w:val="left" w:pos="1305"/>
              </w:tabs>
            </w:pPr>
          </w:p>
          <w:p w14:paraId="00CB33BC" w14:textId="77777777" w:rsidR="00531D01" w:rsidRDefault="00531D01" w:rsidP="00531D01">
            <w:pPr>
              <w:tabs>
                <w:tab w:val="left" w:pos="1305"/>
              </w:tabs>
            </w:pPr>
            <w:r>
              <w:t># The port on which to run the web server</w:t>
            </w:r>
          </w:p>
          <w:p w14:paraId="0E8C6F18" w14:textId="77777777" w:rsidR="00531D01" w:rsidRDefault="00531D01" w:rsidP="00531D01">
            <w:pPr>
              <w:tabs>
                <w:tab w:val="left" w:pos="1305"/>
              </w:tabs>
            </w:pPr>
            <w:r>
              <w:t>web_server_port = 8080</w:t>
            </w:r>
          </w:p>
          <w:p w14:paraId="3C8E9D40" w14:textId="77777777" w:rsidR="00531D01" w:rsidRDefault="00531D01" w:rsidP="00531D01">
            <w:pPr>
              <w:tabs>
                <w:tab w:val="left" w:pos="1305"/>
              </w:tabs>
            </w:pPr>
          </w:p>
          <w:p w14:paraId="463361B3" w14:textId="77777777" w:rsidR="00531D01" w:rsidRDefault="00531D01" w:rsidP="00531D01">
            <w:pPr>
              <w:tabs>
                <w:tab w:val="left" w:pos="1305"/>
              </w:tabs>
            </w:pPr>
            <w:r>
              <w:t># Paths to the SSL certificate and key for the web server. When both are</w:t>
            </w:r>
          </w:p>
          <w:p w14:paraId="3C37F016" w14:textId="77777777" w:rsidR="00531D01" w:rsidRDefault="00531D01" w:rsidP="00531D01">
            <w:pPr>
              <w:tabs>
                <w:tab w:val="left" w:pos="1305"/>
              </w:tabs>
            </w:pPr>
            <w:r>
              <w:t># provided SSL will be enabled. This does not change the web server port.</w:t>
            </w:r>
          </w:p>
          <w:p w14:paraId="49025096" w14:textId="77777777" w:rsidR="00531D01" w:rsidRDefault="00531D01" w:rsidP="00531D01">
            <w:pPr>
              <w:tabs>
                <w:tab w:val="left" w:pos="1305"/>
              </w:tabs>
            </w:pPr>
            <w:r>
              <w:t>web_server_ssl_cert =</w:t>
            </w:r>
          </w:p>
          <w:p w14:paraId="78DA671A" w14:textId="77777777" w:rsidR="00531D01" w:rsidRDefault="00531D01" w:rsidP="00531D01">
            <w:pPr>
              <w:tabs>
                <w:tab w:val="left" w:pos="1305"/>
              </w:tabs>
            </w:pPr>
            <w:r>
              <w:t>web_server_ssl_key =</w:t>
            </w:r>
          </w:p>
          <w:p w14:paraId="6DB23DC3" w14:textId="77777777" w:rsidR="00531D01" w:rsidRDefault="00531D01" w:rsidP="00531D01">
            <w:pPr>
              <w:tabs>
                <w:tab w:val="left" w:pos="1305"/>
              </w:tabs>
            </w:pPr>
          </w:p>
          <w:p w14:paraId="69F862A4" w14:textId="77777777" w:rsidR="00531D01" w:rsidRDefault="00531D01" w:rsidP="00531D01">
            <w:pPr>
              <w:tabs>
                <w:tab w:val="left" w:pos="1305"/>
              </w:tabs>
            </w:pPr>
            <w:r>
              <w:t># Number of seconds the webserver waits before killing gunicorn master that doesn't respond</w:t>
            </w:r>
          </w:p>
          <w:p w14:paraId="78ED10B5" w14:textId="77777777" w:rsidR="00531D01" w:rsidRDefault="00531D01" w:rsidP="00531D01">
            <w:pPr>
              <w:tabs>
                <w:tab w:val="left" w:pos="1305"/>
              </w:tabs>
            </w:pPr>
            <w:r>
              <w:t>web_server_master_timeout = 120</w:t>
            </w:r>
          </w:p>
          <w:p w14:paraId="39A6D582" w14:textId="77777777" w:rsidR="00531D01" w:rsidRDefault="00531D01" w:rsidP="00531D01">
            <w:pPr>
              <w:tabs>
                <w:tab w:val="left" w:pos="1305"/>
              </w:tabs>
            </w:pPr>
          </w:p>
          <w:p w14:paraId="5059A97A" w14:textId="77777777" w:rsidR="00531D01" w:rsidRDefault="00531D01" w:rsidP="00531D01">
            <w:pPr>
              <w:tabs>
                <w:tab w:val="left" w:pos="1305"/>
              </w:tabs>
            </w:pPr>
            <w:r>
              <w:t># Number of seconds the gunicorn webserver waits before timing out on a worker</w:t>
            </w:r>
          </w:p>
          <w:p w14:paraId="1AC79194" w14:textId="77777777" w:rsidR="00531D01" w:rsidRDefault="00531D01" w:rsidP="00531D01">
            <w:pPr>
              <w:tabs>
                <w:tab w:val="left" w:pos="1305"/>
              </w:tabs>
            </w:pPr>
            <w:r>
              <w:t>web_server_worker_timeout = 120</w:t>
            </w:r>
          </w:p>
          <w:p w14:paraId="75288F96" w14:textId="77777777" w:rsidR="00531D01" w:rsidRDefault="00531D01" w:rsidP="00531D01">
            <w:pPr>
              <w:tabs>
                <w:tab w:val="left" w:pos="1305"/>
              </w:tabs>
            </w:pPr>
          </w:p>
          <w:p w14:paraId="30196FDE" w14:textId="77777777" w:rsidR="00531D01" w:rsidRDefault="00531D01" w:rsidP="00531D01">
            <w:pPr>
              <w:tabs>
                <w:tab w:val="left" w:pos="1305"/>
              </w:tabs>
            </w:pPr>
            <w:r>
              <w:t># Number of workers to refresh at a time. When set to 0, worker refresh is</w:t>
            </w:r>
          </w:p>
          <w:p w14:paraId="5AE57396" w14:textId="77777777" w:rsidR="00531D01" w:rsidRDefault="00531D01" w:rsidP="00531D01">
            <w:pPr>
              <w:tabs>
                <w:tab w:val="left" w:pos="1305"/>
              </w:tabs>
            </w:pPr>
            <w:r>
              <w:t># disabled. When nonzero, airflow periodically refreshes webserver workers by</w:t>
            </w:r>
          </w:p>
          <w:p w14:paraId="2F901676" w14:textId="77777777" w:rsidR="00531D01" w:rsidRDefault="00531D01" w:rsidP="00531D01">
            <w:pPr>
              <w:tabs>
                <w:tab w:val="left" w:pos="1305"/>
              </w:tabs>
            </w:pPr>
            <w:r>
              <w:t># bringing up new ones and killing old ones.</w:t>
            </w:r>
          </w:p>
          <w:p w14:paraId="45BA85F5" w14:textId="77777777" w:rsidR="00531D01" w:rsidRDefault="00531D01" w:rsidP="00531D01">
            <w:pPr>
              <w:tabs>
                <w:tab w:val="left" w:pos="1305"/>
              </w:tabs>
            </w:pPr>
            <w:r>
              <w:t>worker_refresh_batch_size = 1</w:t>
            </w:r>
          </w:p>
          <w:p w14:paraId="1FB1E0B9" w14:textId="77777777" w:rsidR="00531D01" w:rsidRDefault="00531D01" w:rsidP="00531D01">
            <w:pPr>
              <w:tabs>
                <w:tab w:val="left" w:pos="1305"/>
              </w:tabs>
            </w:pPr>
          </w:p>
          <w:p w14:paraId="0606CF16" w14:textId="77777777" w:rsidR="00531D01" w:rsidRDefault="00531D01" w:rsidP="00531D01">
            <w:pPr>
              <w:tabs>
                <w:tab w:val="left" w:pos="1305"/>
              </w:tabs>
            </w:pPr>
            <w:r>
              <w:t># Number of seconds to wait before refreshing a batch of workers.</w:t>
            </w:r>
          </w:p>
          <w:p w14:paraId="4E43231B" w14:textId="77777777" w:rsidR="00531D01" w:rsidRDefault="00531D01" w:rsidP="00531D01">
            <w:pPr>
              <w:tabs>
                <w:tab w:val="left" w:pos="1305"/>
              </w:tabs>
            </w:pPr>
            <w:r>
              <w:t>worker_refresh_interval = 30</w:t>
            </w:r>
          </w:p>
          <w:p w14:paraId="00A6B1C8" w14:textId="77777777" w:rsidR="00531D01" w:rsidRDefault="00531D01" w:rsidP="00531D01">
            <w:pPr>
              <w:tabs>
                <w:tab w:val="left" w:pos="1305"/>
              </w:tabs>
            </w:pPr>
          </w:p>
          <w:p w14:paraId="15FEF982" w14:textId="77777777" w:rsidR="00531D01" w:rsidRDefault="00531D01" w:rsidP="00531D01">
            <w:pPr>
              <w:tabs>
                <w:tab w:val="left" w:pos="1305"/>
              </w:tabs>
            </w:pPr>
            <w:r>
              <w:t># Secret key used to run your flask app</w:t>
            </w:r>
          </w:p>
          <w:p w14:paraId="71B6BE60" w14:textId="77777777" w:rsidR="00531D01" w:rsidRDefault="00531D01" w:rsidP="00531D01">
            <w:pPr>
              <w:tabs>
                <w:tab w:val="left" w:pos="1305"/>
              </w:tabs>
            </w:pPr>
            <w:r>
              <w:t>secret_key = temporary_key</w:t>
            </w:r>
          </w:p>
          <w:p w14:paraId="0AB25F87" w14:textId="77777777" w:rsidR="00531D01" w:rsidRDefault="00531D01" w:rsidP="00531D01">
            <w:pPr>
              <w:tabs>
                <w:tab w:val="left" w:pos="1305"/>
              </w:tabs>
            </w:pPr>
          </w:p>
          <w:p w14:paraId="78077676" w14:textId="77777777" w:rsidR="00531D01" w:rsidRDefault="00531D01" w:rsidP="00531D01">
            <w:pPr>
              <w:tabs>
                <w:tab w:val="left" w:pos="1305"/>
              </w:tabs>
            </w:pPr>
            <w:r>
              <w:t># Number of workers to run the Gunicorn web server</w:t>
            </w:r>
          </w:p>
          <w:p w14:paraId="51588474" w14:textId="77777777" w:rsidR="00531D01" w:rsidRDefault="00531D01" w:rsidP="00531D01">
            <w:pPr>
              <w:tabs>
                <w:tab w:val="left" w:pos="1305"/>
              </w:tabs>
            </w:pPr>
            <w:r>
              <w:t>workers = 4</w:t>
            </w:r>
          </w:p>
          <w:p w14:paraId="4BDE2C15" w14:textId="77777777" w:rsidR="00531D01" w:rsidRDefault="00531D01" w:rsidP="00531D01">
            <w:pPr>
              <w:tabs>
                <w:tab w:val="left" w:pos="1305"/>
              </w:tabs>
            </w:pPr>
          </w:p>
          <w:p w14:paraId="254E0895" w14:textId="77777777" w:rsidR="00531D01" w:rsidRDefault="00531D01" w:rsidP="00531D01">
            <w:pPr>
              <w:tabs>
                <w:tab w:val="left" w:pos="1305"/>
              </w:tabs>
            </w:pPr>
            <w:r>
              <w:t># The worker class gunicorn should use. Choices include</w:t>
            </w:r>
          </w:p>
          <w:p w14:paraId="3DAC05A2" w14:textId="77777777" w:rsidR="00531D01" w:rsidRDefault="00531D01" w:rsidP="00531D01">
            <w:pPr>
              <w:tabs>
                <w:tab w:val="left" w:pos="1305"/>
              </w:tabs>
            </w:pPr>
            <w:r>
              <w:t># sync (default), eventlet, gevent</w:t>
            </w:r>
          </w:p>
          <w:p w14:paraId="0B60F8F6" w14:textId="77777777" w:rsidR="00531D01" w:rsidRDefault="00531D01" w:rsidP="00531D01">
            <w:pPr>
              <w:tabs>
                <w:tab w:val="left" w:pos="1305"/>
              </w:tabs>
            </w:pPr>
            <w:r>
              <w:t>worker_class = sync</w:t>
            </w:r>
          </w:p>
          <w:p w14:paraId="223BB86E" w14:textId="77777777" w:rsidR="00531D01" w:rsidRDefault="00531D01" w:rsidP="00531D01">
            <w:pPr>
              <w:tabs>
                <w:tab w:val="left" w:pos="1305"/>
              </w:tabs>
            </w:pPr>
          </w:p>
          <w:p w14:paraId="681F1D3D" w14:textId="77777777" w:rsidR="00531D01" w:rsidRDefault="00531D01" w:rsidP="00531D01">
            <w:pPr>
              <w:tabs>
                <w:tab w:val="left" w:pos="1305"/>
              </w:tabs>
            </w:pPr>
            <w:r>
              <w:t># Log files for the gunicorn webserver. '-' means log to stderr.</w:t>
            </w:r>
          </w:p>
          <w:p w14:paraId="0CB19FBB" w14:textId="77777777" w:rsidR="00531D01" w:rsidRDefault="00531D01" w:rsidP="00531D01">
            <w:pPr>
              <w:tabs>
                <w:tab w:val="left" w:pos="1305"/>
              </w:tabs>
            </w:pPr>
            <w:r>
              <w:t>access_logfile = -</w:t>
            </w:r>
          </w:p>
          <w:p w14:paraId="154971FF" w14:textId="77777777" w:rsidR="00531D01" w:rsidRDefault="00531D01" w:rsidP="00531D01">
            <w:pPr>
              <w:tabs>
                <w:tab w:val="left" w:pos="1305"/>
              </w:tabs>
            </w:pPr>
            <w:r>
              <w:t>error_logfile = -</w:t>
            </w:r>
          </w:p>
          <w:p w14:paraId="3DA70BCB" w14:textId="77777777" w:rsidR="00531D01" w:rsidRDefault="00531D01" w:rsidP="00531D01">
            <w:pPr>
              <w:tabs>
                <w:tab w:val="left" w:pos="1305"/>
              </w:tabs>
            </w:pPr>
          </w:p>
          <w:p w14:paraId="4C7C4183" w14:textId="77777777" w:rsidR="00531D01" w:rsidRDefault="00531D01" w:rsidP="00531D01">
            <w:pPr>
              <w:tabs>
                <w:tab w:val="left" w:pos="1305"/>
              </w:tabs>
            </w:pPr>
            <w:r>
              <w:t># Expose the configuration file in the web server</w:t>
            </w:r>
          </w:p>
          <w:p w14:paraId="55EA2577" w14:textId="77777777" w:rsidR="00531D01" w:rsidRDefault="00531D01" w:rsidP="00531D01">
            <w:pPr>
              <w:tabs>
                <w:tab w:val="left" w:pos="1305"/>
              </w:tabs>
            </w:pPr>
            <w:r>
              <w:t># This is only applicable for the flask-admin based web UI (non FAB-based).</w:t>
            </w:r>
          </w:p>
          <w:p w14:paraId="12AC2F22" w14:textId="77777777" w:rsidR="00531D01" w:rsidRDefault="00531D01" w:rsidP="00531D01">
            <w:pPr>
              <w:tabs>
                <w:tab w:val="left" w:pos="1305"/>
              </w:tabs>
            </w:pPr>
            <w:r>
              <w:t># In the FAB-based web UI with RBAC feature,</w:t>
            </w:r>
          </w:p>
          <w:p w14:paraId="7298EA37" w14:textId="77777777" w:rsidR="00531D01" w:rsidRDefault="00531D01" w:rsidP="00531D01">
            <w:pPr>
              <w:tabs>
                <w:tab w:val="left" w:pos="1305"/>
              </w:tabs>
            </w:pPr>
            <w:r>
              <w:t># access to configuration is controlled by role permissions.</w:t>
            </w:r>
          </w:p>
          <w:p w14:paraId="6F5E2907" w14:textId="77777777" w:rsidR="00531D01" w:rsidRDefault="00531D01" w:rsidP="00531D01">
            <w:pPr>
              <w:tabs>
                <w:tab w:val="left" w:pos="1305"/>
              </w:tabs>
            </w:pPr>
            <w:r>
              <w:t>expose_config = True</w:t>
            </w:r>
          </w:p>
          <w:p w14:paraId="0A58E4DC" w14:textId="77777777" w:rsidR="00531D01" w:rsidRDefault="00531D01" w:rsidP="00531D01">
            <w:pPr>
              <w:tabs>
                <w:tab w:val="left" w:pos="1305"/>
              </w:tabs>
            </w:pPr>
          </w:p>
          <w:p w14:paraId="0F509461" w14:textId="77777777" w:rsidR="00531D01" w:rsidRDefault="00531D01" w:rsidP="00531D01">
            <w:pPr>
              <w:tabs>
                <w:tab w:val="left" w:pos="1305"/>
              </w:tabs>
            </w:pPr>
            <w:r>
              <w:t># Set to true to turn on authentication:</w:t>
            </w:r>
          </w:p>
          <w:p w14:paraId="21591984" w14:textId="77777777" w:rsidR="00531D01" w:rsidRDefault="00531D01" w:rsidP="00531D01">
            <w:pPr>
              <w:tabs>
                <w:tab w:val="left" w:pos="1305"/>
              </w:tabs>
            </w:pPr>
            <w:r>
              <w:t># https://airflow.incubator.apache.org/security.html#web-authentication</w:t>
            </w:r>
          </w:p>
          <w:p w14:paraId="7234B358" w14:textId="77777777" w:rsidR="00531D01" w:rsidRDefault="00531D01" w:rsidP="00531D01">
            <w:pPr>
              <w:tabs>
                <w:tab w:val="left" w:pos="1305"/>
              </w:tabs>
            </w:pPr>
            <w:r>
              <w:t>authenticate = True</w:t>
            </w:r>
          </w:p>
          <w:p w14:paraId="6AD1215D" w14:textId="77777777" w:rsidR="00531D01" w:rsidRDefault="00531D01" w:rsidP="00531D01">
            <w:pPr>
              <w:tabs>
                <w:tab w:val="left" w:pos="1305"/>
              </w:tabs>
            </w:pPr>
            <w:r>
              <w:t>auth_backend = airflow.contrib.auth.backends.password_auth</w:t>
            </w:r>
          </w:p>
          <w:p w14:paraId="73F9EA4A" w14:textId="77777777" w:rsidR="00531D01" w:rsidRDefault="00531D01" w:rsidP="00531D01">
            <w:pPr>
              <w:tabs>
                <w:tab w:val="left" w:pos="1305"/>
              </w:tabs>
            </w:pPr>
          </w:p>
          <w:p w14:paraId="559DFC50" w14:textId="77777777" w:rsidR="00531D01" w:rsidRDefault="00531D01" w:rsidP="00531D01">
            <w:pPr>
              <w:tabs>
                <w:tab w:val="left" w:pos="1305"/>
              </w:tabs>
            </w:pPr>
            <w:r>
              <w:t># Filter the list of dags by owner name (requires authentication to be enabled)</w:t>
            </w:r>
          </w:p>
          <w:p w14:paraId="28E56467" w14:textId="77777777" w:rsidR="00531D01" w:rsidRDefault="00531D01" w:rsidP="00531D01">
            <w:pPr>
              <w:tabs>
                <w:tab w:val="left" w:pos="1305"/>
              </w:tabs>
            </w:pPr>
            <w:r>
              <w:t>filter_by_owner = False</w:t>
            </w:r>
          </w:p>
          <w:p w14:paraId="03498702" w14:textId="77777777" w:rsidR="00531D01" w:rsidRDefault="00531D01" w:rsidP="00531D01">
            <w:pPr>
              <w:tabs>
                <w:tab w:val="left" w:pos="1305"/>
              </w:tabs>
            </w:pPr>
          </w:p>
          <w:p w14:paraId="36CD050F" w14:textId="77777777" w:rsidR="00531D01" w:rsidRDefault="00531D01" w:rsidP="00531D01">
            <w:pPr>
              <w:tabs>
                <w:tab w:val="left" w:pos="1305"/>
              </w:tabs>
            </w:pPr>
            <w:r>
              <w:t># Filtering mode. Choices include user (default) and ldapgroup.</w:t>
            </w:r>
          </w:p>
          <w:p w14:paraId="7247E62B" w14:textId="77777777" w:rsidR="00531D01" w:rsidRDefault="00531D01" w:rsidP="00531D01">
            <w:pPr>
              <w:tabs>
                <w:tab w:val="left" w:pos="1305"/>
              </w:tabs>
            </w:pPr>
            <w:r>
              <w:t># Ldap group filtering requires using the ldap backend</w:t>
            </w:r>
          </w:p>
          <w:p w14:paraId="4B55E8AC" w14:textId="77777777" w:rsidR="00531D01" w:rsidRDefault="00531D01" w:rsidP="00531D01">
            <w:pPr>
              <w:tabs>
                <w:tab w:val="left" w:pos="1305"/>
              </w:tabs>
            </w:pPr>
            <w:r>
              <w:t>#</w:t>
            </w:r>
          </w:p>
          <w:p w14:paraId="39CBDB70" w14:textId="77777777" w:rsidR="00531D01" w:rsidRDefault="00531D01" w:rsidP="00531D01">
            <w:pPr>
              <w:tabs>
                <w:tab w:val="left" w:pos="1305"/>
              </w:tabs>
            </w:pPr>
            <w:r>
              <w:t># Note that the ldap server needs the "memberOf" overlay to be set up</w:t>
            </w:r>
          </w:p>
          <w:p w14:paraId="5CAE2011" w14:textId="77777777" w:rsidR="00531D01" w:rsidRDefault="00531D01" w:rsidP="00531D01">
            <w:pPr>
              <w:tabs>
                <w:tab w:val="left" w:pos="1305"/>
              </w:tabs>
            </w:pPr>
            <w:r>
              <w:t># in order to user the ldapgroup mode.</w:t>
            </w:r>
          </w:p>
          <w:p w14:paraId="1F1117DA" w14:textId="77777777" w:rsidR="00531D01" w:rsidRDefault="00531D01" w:rsidP="00531D01">
            <w:pPr>
              <w:tabs>
                <w:tab w:val="left" w:pos="1305"/>
              </w:tabs>
            </w:pPr>
            <w:r>
              <w:t>owner_mode = user</w:t>
            </w:r>
          </w:p>
          <w:p w14:paraId="6DCCBA58" w14:textId="77777777" w:rsidR="00531D01" w:rsidRDefault="00531D01" w:rsidP="00531D01">
            <w:pPr>
              <w:tabs>
                <w:tab w:val="left" w:pos="1305"/>
              </w:tabs>
            </w:pPr>
          </w:p>
          <w:p w14:paraId="6215ABFE" w14:textId="77777777" w:rsidR="00531D01" w:rsidRDefault="00531D01" w:rsidP="00531D01">
            <w:pPr>
              <w:tabs>
                <w:tab w:val="left" w:pos="1305"/>
              </w:tabs>
            </w:pPr>
            <w:r>
              <w:t># Default DAG view.  Valid values are:</w:t>
            </w:r>
          </w:p>
          <w:p w14:paraId="74740A02" w14:textId="77777777" w:rsidR="00531D01" w:rsidRDefault="00531D01" w:rsidP="00531D01">
            <w:pPr>
              <w:tabs>
                <w:tab w:val="left" w:pos="1305"/>
              </w:tabs>
            </w:pPr>
            <w:r>
              <w:t># tree, graph, duration, gantt, landing_times</w:t>
            </w:r>
          </w:p>
          <w:p w14:paraId="22B0EDA8" w14:textId="77777777" w:rsidR="00531D01" w:rsidRDefault="00531D01" w:rsidP="00531D01">
            <w:pPr>
              <w:tabs>
                <w:tab w:val="left" w:pos="1305"/>
              </w:tabs>
            </w:pPr>
            <w:r>
              <w:t>dag_default_view = tree</w:t>
            </w:r>
          </w:p>
          <w:p w14:paraId="789A147A" w14:textId="77777777" w:rsidR="00531D01" w:rsidRDefault="00531D01" w:rsidP="00531D01">
            <w:pPr>
              <w:tabs>
                <w:tab w:val="left" w:pos="1305"/>
              </w:tabs>
            </w:pPr>
          </w:p>
          <w:p w14:paraId="4A109357" w14:textId="77777777" w:rsidR="00531D01" w:rsidRDefault="00531D01" w:rsidP="00531D01">
            <w:pPr>
              <w:tabs>
                <w:tab w:val="left" w:pos="1305"/>
              </w:tabs>
            </w:pPr>
            <w:r>
              <w:t># Default DAG orientation. Valid values are:</w:t>
            </w:r>
          </w:p>
          <w:p w14:paraId="78F156BB" w14:textId="77777777" w:rsidR="00531D01" w:rsidRDefault="00531D01" w:rsidP="00531D01">
            <w:pPr>
              <w:tabs>
                <w:tab w:val="left" w:pos="1305"/>
              </w:tabs>
            </w:pPr>
            <w:r>
              <w:t># LR (Left-&gt;Right), TB (Top-&gt;Bottom), RL (Right-&gt;Left), BT (Bottom-&gt;Top)</w:t>
            </w:r>
          </w:p>
          <w:p w14:paraId="5D9933E0" w14:textId="77777777" w:rsidR="00531D01" w:rsidRDefault="00531D01" w:rsidP="00531D01">
            <w:pPr>
              <w:tabs>
                <w:tab w:val="left" w:pos="1305"/>
              </w:tabs>
            </w:pPr>
            <w:r>
              <w:t>dag_orientation = LR</w:t>
            </w:r>
          </w:p>
          <w:p w14:paraId="59680099" w14:textId="77777777" w:rsidR="00531D01" w:rsidRDefault="00531D01" w:rsidP="00531D01">
            <w:pPr>
              <w:tabs>
                <w:tab w:val="left" w:pos="1305"/>
              </w:tabs>
            </w:pPr>
          </w:p>
          <w:p w14:paraId="05EBE0D3" w14:textId="77777777" w:rsidR="00531D01" w:rsidRDefault="00531D01" w:rsidP="00531D01">
            <w:pPr>
              <w:tabs>
                <w:tab w:val="left" w:pos="1305"/>
              </w:tabs>
            </w:pPr>
            <w:r>
              <w:t># Puts the webserver in demonstration mode; blurs the names of Operators for</w:t>
            </w:r>
          </w:p>
          <w:p w14:paraId="451CC011" w14:textId="77777777" w:rsidR="00531D01" w:rsidRDefault="00531D01" w:rsidP="00531D01">
            <w:pPr>
              <w:tabs>
                <w:tab w:val="left" w:pos="1305"/>
              </w:tabs>
            </w:pPr>
            <w:r>
              <w:t># privacy.</w:t>
            </w:r>
          </w:p>
          <w:p w14:paraId="7B01159A" w14:textId="77777777" w:rsidR="00531D01" w:rsidRDefault="00531D01" w:rsidP="00531D01">
            <w:pPr>
              <w:tabs>
                <w:tab w:val="left" w:pos="1305"/>
              </w:tabs>
            </w:pPr>
            <w:r>
              <w:t>demo_mode = False</w:t>
            </w:r>
          </w:p>
          <w:p w14:paraId="73A6B572" w14:textId="77777777" w:rsidR="00531D01" w:rsidRDefault="00531D01" w:rsidP="00531D01">
            <w:pPr>
              <w:tabs>
                <w:tab w:val="left" w:pos="1305"/>
              </w:tabs>
            </w:pPr>
          </w:p>
          <w:p w14:paraId="5D8BC408" w14:textId="77777777" w:rsidR="00531D01" w:rsidRDefault="00531D01" w:rsidP="00531D01">
            <w:pPr>
              <w:tabs>
                <w:tab w:val="left" w:pos="1305"/>
              </w:tabs>
            </w:pPr>
            <w:r>
              <w:t># The amount of time (in secs) webserver will wait for initial handshake</w:t>
            </w:r>
          </w:p>
          <w:p w14:paraId="55EC5D38" w14:textId="77777777" w:rsidR="00531D01" w:rsidRDefault="00531D01" w:rsidP="00531D01">
            <w:pPr>
              <w:tabs>
                <w:tab w:val="left" w:pos="1305"/>
              </w:tabs>
            </w:pPr>
            <w:r>
              <w:t># while fetching logs from other worker machine</w:t>
            </w:r>
          </w:p>
          <w:p w14:paraId="67C0FFEA" w14:textId="77777777" w:rsidR="00531D01" w:rsidRDefault="00531D01" w:rsidP="00531D01">
            <w:pPr>
              <w:tabs>
                <w:tab w:val="left" w:pos="1305"/>
              </w:tabs>
            </w:pPr>
            <w:r>
              <w:t>log_fetch_timeout_sec = 5</w:t>
            </w:r>
          </w:p>
          <w:p w14:paraId="7226944A" w14:textId="77777777" w:rsidR="00531D01" w:rsidRDefault="00531D01" w:rsidP="00531D01">
            <w:pPr>
              <w:tabs>
                <w:tab w:val="left" w:pos="1305"/>
              </w:tabs>
            </w:pPr>
          </w:p>
          <w:p w14:paraId="4D13C462" w14:textId="77777777" w:rsidR="00531D01" w:rsidRDefault="00531D01" w:rsidP="00531D01">
            <w:pPr>
              <w:tabs>
                <w:tab w:val="left" w:pos="1305"/>
              </w:tabs>
            </w:pPr>
            <w:r>
              <w:t># By default, the webserver shows paused DAGs. Flip this to hide paused</w:t>
            </w:r>
          </w:p>
          <w:p w14:paraId="0A61B3DA" w14:textId="77777777" w:rsidR="00531D01" w:rsidRDefault="00531D01" w:rsidP="00531D01">
            <w:pPr>
              <w:tabs>
                <w:tab w:val="left" w:pos="1305"/>
              </w:tabs>
            </w:pPr>
            <w:r>
              <w:t># DAGs by default</w:t>
            </w:r>
          </w:p>
          <w:p w14:paraId="613D7A46" w14:textId="77777777" w:rsidR="00531D01" w:rsidRDefault="00531D01" w:rsidP="00531D01">
            <w:pPr>
              <w:tabs>
                <w:tab w:val="left" w:pos="1305"/>
              </w:tabs>
            </w:pPr>
            <w:r>
              <w:t>hide_paused_dags_by_default = False</w:t>
            </w:r>
          </w:p>
          <w:p w14:paraId="0E88C598" w14:textId="77777777" w:rsidR="00531D01" w:rsidRDefault="00531D01" w:rsidP="00531D01">
            <w:pPr>
              <w:tabs>
                <w:tab w:val="left" w:pos="1305"/>
              </w:tabs>
            </w:pPr>
          </w:p>
          <w:p w14:paraId="30111CDB" w14:textId="77777777" w:rsidR="00531D01" w:rsidRDefault="00531D01" w:rsidP="00531D01">
            <w:pPr>
              <w:tabs>
                <w:tab w:val="left" w:pos="1305"/>
              </w:tabs>
            </w:pPr>
            <w:r>
              <w:t># Consistent page size across all listing views in the UI</w:t>
            </w:r>
          </w:p>
          <w:p w14:paraId="1B8CBFB9" w14:textId="77777777" w:rsidR="00531D01" w:rsidRDefault="00531D01" w:rsidP="00531D01">
            <w:pPr>
              <w:tabs>
                <w:tab w:val="left" w:pos="1305"/>
              </w:tabs>
            </w:pPr>
            <w:r>
              <w:t>page_size = 100</w:t>
            </w:r>
          </w:p>
          <w:p w14:paraId="01A3DE99" w14:textId="77777777" w:rsidR="00531D01" w:rsidRDefault="00531D01" w:rsidP="00531D01">
            <w:pPr>
              <w:tabs>
                <w:tab w:val="left" w:pos="1305"/>
              </w:tabs>
            </w:pPr>
          </w:p>
          <w:p w14:paraId="069F4484" w14:textId="77777777" w:rsidR="00531D01" w:rsidRDefault="00531D01" w:rsidP="00531D01">
            <w:pPr>
              <w:tabs>
                <w:tab w:val="left" w:pos="1305"/>
              </w:tabs>
            </w:pPr>
            <w:r>
              <w:t># Use FAB-based webserver with RBAC feature</w:t>
            </w:r>
          </w:p>
          <w:p w14:paraId="27142085" w14:textId="77777777" w:rsidR="00531D01" w:rsidRDefault="00531D01" w:rsidP="00531D01">
            <w:pPr>
              <w:tabs>
                <w:tab w:val="left" w:pos="1305"/>
              </w:tabs>
            </w:pPr>
            <w:r>
              <w:t>rbac = False</w:t>
            </w:r>
          </w:p>
          <w:p w14:paraId="4A3065DD" w14:textId="77777777" w:rsidR="00531D01" w:rsidRDefault="00531D01" w:rsidP="00531D01">
            <w:pPr>
              <w:tabs>
                <w:tab w:val="left" w:pos="1305"/>
              </w:tabs>
            </w:pPr>
          </w:p>
          <w:p w14:paraId="3DC0BE24" w14:textId="77777777" w:rsidR="00531D01" w:rsidRDefault="00531D01" w:rsidP="00531D01">
            <w:pPr>
              <w:tabs>
                <w:tab w:val="left" w:pos="1305"/>
              </w:tabs>
            </w:pPr>
            <w:r>
              <w:t># Define the color of navigation bar</w:t>
            </w:r>
          </w:p>
          <w:p w14:paraId="264B4DFC" w14:textId="77777777" w:rsidR="00531D01" w:rsidRDefault="00531D01" w:rsidP="00531D01">
            <w:pPr>
              <w:tabs>
                <w:tab w:val="left" w:pos="1305"/>
              </w:tabs>
            </w:pPr>
            <w:r>
              <w:t>navbar_color = #007A87</w:t>
            </w:r>
          </w:p>
          <w:p w14:paraId="31FB8D65" w14:textId="77777777" w:rsidR="00531D01" w:rsidRDefault="00531D01" w:rsidP="00531D01">
            <w:pPr>
              <w:tabs>
                <w:tab w:val="left" w:pos="1305"/>
              </w:tabs>
            </w:pPr>
          </w:p>
          <w:p w14:paraId="1A6C3529" w14:textId="77777777" w:rsidR="00531D01" w:rsidRDefault="00531D01" w:rsidP="00531D01">
            <w:pPr>
              <w:tabs>
                <w:tab w:val="left" w:pos="1305"/>
              </w:tabs>
            </w:pPr>
            <w:r>
              <w:t># Default dagrun to show in UI</w:t>
            </w:r>
          </w:p>
          <w:p w14:paraId="444014BA" w14:textId="77777777" w:rsidR="00531D01" w:rsidRDefault="00531D01" w:rsidP="00531D01">
            <w:pPr>
              <w:tabs>
                <w:tab w:val="left" w:pos="1305"/>
              </w:tabs>
            </w:pPr>
            <w:r>
              <w:t>default_dag_run_display_number = 25</w:t>
            </w:r>
          </w:p>
          <w:p w14:paraId="6967EB33" w14:textId="77777777" w:rsidR="00531D01" w:rsidRDefault="00531D01" w:rsidP="00531D01">
            <w:pPr>
              <w:tabs>
                <w:tab w:val="left" w:pos="1305"/>
              </w:tabs>
            </w:pPr>
          </w:p>
          <w:p w14:paraId="52B6F63E" w14:textId="77777777" w:rsidR="00531D01" w:rsidRDefault="00531D01" w:rsidP="00531D01">
            <w:pPr>
              <w:tabs>
                <w:tab w:val="left" w:pos="1305"/>
              </w:tabs>
            </w:pPr>
            <w:r>
              <w:t>[email]</w:t>
            </w:r>
          </w:p>
          <w:p w14:paraId="501185E2" w14:textId="77777777" w:rsidR="00531D01" w:rsidRDefault="00531D01" w:rsidP="00531D01">
            <w:pPr>
              <w:tabs>
                <w:tab w:val="left" w:pos="1305"/>
              </w:tabs>
            </w:pPr>
            <w:r>
              <w:t>email_backend = airflow.utils.email.send_email_smtp</w:t>
            </w:r>
          </w:p>
          <w:p w14:paraId="4B4A1561" w14:textId="77777777" w:rsidR="00531D01" w:rsidRDefault="00531D01" w:rsidP="00531D01">
            <w:pPr>
              <w:tabs>
                <w:tab w:val="left" w:pos="1305"/>
              </w:tabs>
            </w:pPr>
          </w:p>
          <w:p w14:paraId="742301C0" w14:textId="77777777" w:rsidR="00531D01" w:rsidRDefault="00531D01" w:rsidP="00531D01">
            <w:pPr>
              <w:tabs>
                <w:tab w:val="left" w:pos="1305"/>
              </w:tabs>
            </w:pPr>
            <w:r>
              <w:t>[smtp]</w:t>
            </w:r>
          </w:p>
          <w:p w14:paraId="7E0728F1" w14:textId="77777777" w:rsidR="00531D01" w:rsidRDefault="00531D01" w:rsidP="00531D01">
            <w:pPr>
              <w:tabs>
                <w:tab w:val="left" w:pos="1305"/>
              </w:tabs>
            </w:pPr>
            <w:r>
              <w:t># If you want airflow to send emails on retries, failure, and you want to use</w:t>
            </w:r>
          </w:p>
          <w:p w14:paraId="73BAB20A" w14:textId="77777777" w:rsidR="00531D01" w:rsidRDefault="00531D01" w:rsidP="00531D01">
            <w:pPr>
              <w:tabs>
                <w:tab w:val="left" w:pos="1305"/>
              </w:tabs>
            </w:pPr>
            <w:r>
              <w:t># the airflow.utils.email.send_email_smtp function, you have to configure an</w:t>
            </w:r>
          </w:p>
          <w:p w14:paraId="5C4D19A6" w14:textId="77777777" w:rsidR="00531D01" w:rsidRDefault="00531D01" w:rsidP="00531D01">
            <w:pPr>
              <w:tabs>
                <w:tab w:val="left" w:pos="1305"/>
              </w:tabs>
            </w:pPr>
            <w:r>
              <w:t># smtp server here</w:t>
            </w:r>
          </w:p>
          <w:p w14:paraId="14DDE46D" w14:textId="77777777" w:rsidR="00531D01" w:rsidRDefault="00531D01" w:rsidP="00531D01">
            <w:pPr>
              <w:tabs>
                <w:tab w:val="left" w:pos="1305"/>
              </w:tabs>
            </w:pPr>
            <w:r>
              <w:t>smtp_host = localhost</w:t>
            </w:r>
          </w:p>
          <w:p w14:paraId="1F90EB63" w14:textId="77777777" w:rsidR="00531D01" w:rsidRDefault="00531D01" w:rsidP="00531D01">
            <w:pPr>
              <w:tabs>
                <w:tab w:val="left" w:pos="1305"/>
              </w:tabs>
            </w:pPr>
            <w:r>
              <w:t>smtp_starttls = True</w:t>
            </w:r>
          </w:p>
          <w:p w14:paraId="15A2FAE0" w14:textId="77777777" w:rsidR="00531D01" w:rsidRDefault="00531D01" w:rsidP="00531D01">
            <w:pPr>
              <w:tabs>
                <w:tab w:val="left" w:pos="1305"/>
              </w:tabs>
            </w:pPr>
            <w:r>
              <w:t>smtp_ssl = False</w:t>
            </w:r>
          </w:p>
          <w:p w14:paraId="287F28E9" w14:textId="77777777" w:rsidR="00531D01" w:rsidRDefault="00531D01" w:rsidP="00531D01">
            <w:pPr>
              <w:tabs>
                <w:tab w:val="left" w:pos="1305"/>
              </w:tabs>
            </w:pPr>
            <w:r>
              <w:t># Uncomment and set the user/pass settings if you want to use SMTP AUTH</w:t>
            </w:r>
          </w:p>
          <w:p w14:paraId="31513BB3" w14:textId="77777777" w:rsidR="00531D01" w:rsidRDefault="00531D01" w:rsidP="00531D01">
            <w:pPr>
              <w:tabs>
                <w:tab w:val="left" w:pos="1305"/>
              </w:tabs>
            </w:pPr>
            <w:r>
              <w:t># smtp_user = airflow</w:t>
            </w:r>
          </w:p>
          <w:p w14:paraId="146C1FB1" w14:textId="77777777" w:rsidR="00531D01" w:rsidRDefault="00531D01" w:rsidP="00531D01">
            <w:pPr>
              <w:tabs>
                <w:tab w:val="left" w:pos="1305"/>
              </w:tabs>
            </w:pPr>
            <w:r>
              <w:t># smtp_password = airflow</w:t>
            </w:r>
          </w:p>
          <w:p w14:paraId="13087EBA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smtp_port = 25</w:t>
            </w:r>
          </w:p>
          <w:p w14:paraId="47F26C9A" w14:textId="77777777" w:rsidR="00531D01" w:rsidRDefault="00531D01" w:rsidP="00531D01">
            <w:pPr>
              <w:tabs>
                <w:tab w:val="left" w:pos="1305"/>
              </w:tabs>
            </w:pPr>
            <w:r>
              <w:t>smtp_mail_from = airflow@example.com</w:t>
            </w:r>
          </w:p>
          <w:p w14:paraId="3A3D3147" w14:textId="77777777" w:rsidR="00531D01" w:rsidRDefault="00531D01" w:rsidP="00531D01">
            <w:pPr>
              <w:tabs>
                <w:tab w:val="left" w:pos="1305"/>
              </w:tabs>
            </w:pPr>
          </w:p>
          <w:p w14:paraId="589848C2" w14:textId="77777777" w:rsidR="00531D01" w:rsidRDefault="00531D01" w:rsidP="00531D01">
            <w:pPr>
              <w:tabs>
                <w:tab w:val="left" w:pos="1305"/>
              </w:tabs>
            </w:pPr>
            <w:r>
              <w:t>[celery]</w:t>
            </w:r>
          </w:p>
          <w:p w14:paraId="652C1DC1" w14:textId="77777777" w:rsidR="00531D01" w:rsidRDefault="00531D01" w:rsidP="00531D01">
            <w:pPr>
              <w:tabs>
                <w:tab w:val="left" w:pos="1305"/>
              </w:tabs>
            </w:pPr>
            <w:r>
              <w:t># This section only applies if you are using the CeleryExecutor in</w:t>
            </w:r>
          </w:p>
          <w:p w14:paraId="687E68CD" w14:textId="77777777" w:rsidR="00531D01" w:rsidRDefault="00531D01" w:rsidP="00531D01">
            <w:pPr>
              <w:tabs>
                <w:tab w:val="left" w:pos="1305"/>
              </w:tabs>
            </w:pPr>
            <w:r>
              <w:t># [core] section above</w:t>
            </w:r>
          </w:p>
          <w:p w14:paraId="54876BB2" w14:textId="77777777" w:rsidR="00531D01" w:rsidRDefault="00531D01" w:rsidP="00531D01">
            <w:pPr>
              <w:tabs>
                <w:tab w:val="left" w:pos="1305"/>
              </w:tabs>
            </w:pPr>
          </w:p>
          <w:p w14:paraId="6A3B62BA" w14:textId="77777777" w:rsidR="00531D01" w:rsidRDefault="00531D01" w:rsidP="00531D01">
            <w:pPr>
              <w:tabs>
                <w:tab w:val="left" w:pos="1305"/>
              </w:tabs>
            </w:pPr>
            <w:r>
              <w:t># The app name that will be used by celery</w:t>
            </w:r>
          </w:p>
          <w:p w14:paraId="03477C53" w14:textId="77777777" w:rsidR="00531D01" w:rsidRDefault="00531D01" w:rsidP="00531D01">
            <w:pPr>
              <w:tabs>
                <w:tab w:val="left" w:pos="1305"/>
              </w:tabs>
            </w:pPr>
            <w:r>
              <w:t>celery_app_name = airflow.executors.celery_executor</w:t>
            </w:r>
          </w:p>
          <w:p w14:paraId="68792E34" w14:textId="77777777" w:rsidR="00531D01" w:rsidRDefault="00531D01" w:rsidP="00531D01">
            <w:pPr>
              <w:tabs>
                <w:tab w:val="left" w:pos="1305"/>
              </w:tabs>
            </w:pPr>
          </w:p>
          <w:p w14:paraId="0BEE67A0" w14:textId="77777777" w:rsidR="00531D01" w:rsidRDefault="00531D01" w:rsidP="00531D01">
            <w:pPr>
              <w:tabs>
                <w:tab w:val="left" w:pos="1305"/>
              </w:tabs>
            </w:pPr>
            <w:r>
              <w:t># The concurrency that will be used when starting workers with the</w:t>
            </w:r>
          </w:p>
          <w:p w14:paraId="540A0A5D" w14:textId="77777777" w:rsidR="00531D01" w:rsidRDefault="00531D01" w:rsidP="00531D01">
            <w:pPr>
              <w:tabs>
                <w:tab w:val="left" w:pos="1305"/>
              </w:tabs>
            </w:pPr>
            <w:r>
              <w:t># "airflow worker" command. This defines the number of task instances that</w:t>
            </w:r>
          </w:p>
          <w:p w14:paraId="203C7631" w14:textId="77777777" w:rsidR="00531D01" w:rsidRDefault="00531D01" w:rsidP="00531D01">
            <w:pPr>
              <w:tabs>
                <w:tab w:val="left" w:pos="1305"/>
              </w:tabs>
            </w:pPr>
            <w:r>
              <w:t># a worker will take, so size up your workers based on the resources on</w:t>
            </w:r>
          </w:p>
          <w:p w14:paraId="4A8EF890" w14:textId="77777777" w:rsidR="00531D01" w:rsidRDefault="00531D01" w:rsidP="00531D01">
            <w:pPr>
              <w:tabs>
                <w:tab w:val="left" w:pos="1305"/>
              </w:tabs>
            </w:pPr>
            <w:r>
              <w:t># your worker box and the nature of your tasks</w:t>
            </w:r>
          </w:p>
          <w:p w14:paraId="69E28015" w14:textId="77777777" w:rsidR="00531D01" w:rsidRDefault="00531D01" w:rsidP="00531D01">
            <w:pPr>
              <w:tabs>
                <w:tab w:val="left" w:pos="1305"/>
              </w:tabs>
            </w:pPr>
            <w:r>
              <w:t>worker_concurrency = 16</w:t>
            </w:r>
          </w:p>
          <w:p w14:paraId="31588251" w14:textId="77777777" w:rsidR="00531D01" w:rsidRDefault="00531D01" w:rsidP="00531D01">
            <w:pPr>
              <w:tabs>
                <w:tab w:val="left" w:pos="1305"/>
              </w:tabs>
            </w:pPr>
          </w:p>
          <w:p w14:paraId="2B8C2B5A" w14:textId="77777777" w:rsidR="00531D01" w:rsidRDefault="00531D01" w:rsidP="00531D01">
            <w:pPr>
              <w:tabs>
                <w:tab w:val="left" w:pos="1305"/>
              </w:tabs>
            </w:pPr>
            <w:r>
              <w:t># When you start an airflow worker, airflow starts a tiny web server</w:t>
            </w:r>
          </w:p>
          <w:p w14:paraId="3B67F1F0" w14:textId="77777777" w:rsidR="00531D01" w:rsidRDefault="00531D01" w:rsidP="00531D01">
            <w:pPr>
              <w:tabs>
                <w:tab w:val="left" w:pos="1305"/>
              </w:tabs>
            </w:pPr>
            <w:r>
              <w:t># subprocess to serve the workers local log files to the airflow main</w:t>
            </w:r>
          </w:p>
          <w:p w14:paraId="1DB960A7" w14:textId="77777777" w:rsidR="00531D01" w:rsidRDefault="00531D01" w:rsidP="00531D01">
            <w:pPr>
              <w:tabs>
                <w:tab w:val="left" w:pos="1305"/>
              </w:tabs>
            </w:pPr>
            <w:r>
              <w:t># web server, who then builds pages and sends them to users. This defines</w:t>
            </w:r>
          </w:p>
          <w:p w14:paraId="6BBD9FB0" w14:textId="77777777" w:rsidR="00531D01" w:rsidRDefault="00531D01" w:rsidP="00531D01">
            <w:pPr>
              <w:tabs>
                <w:tab w:val="left" w:pos="1305"/>
              </w:tabs>
            </w:pPr>
            <w:r>
              <w:t># the port on which the logs are served. It needs to be unused, and open</w:t>
            </w:r>
          </w:p>
          <w:p w14:paraId="64A4058B" w14:textId="77777777" w:rsidR="00531D01" w:rsidRDefault="00531D01" w:rsidP="00531D01">
            <w:pPr>
              <w:tabs>
                <w:tab w:val="left" w:pos="1305"/>
              </w:tabs>
            </w:pPr>
            <w:r>
              <w:t># visible from the main web server to connect into the workers.</w:t>
            </w:r>
          </w:p>
          <w:p w14:paraId="037580D6" w14:textId="77777777" w:rsidR="00531D01" w:rsidRDefault="00531D01" w:rsidP="00531D01">
            <w:pPr>
              <w:tabs>
                <w:tab w:val="left" w:pos="1305"/>
              </w:tabs>
            </w:pPr>
            <w:r>
              <w:t>worker_log_server_port = 8793</w:t>
            </w:r>
          </w:p>
          <w:p w14:paraId="4DDC5554" w14:textId="77777777" w:rsidR="00531D01" w:rsidRDefault="00531D01" w:rsidP="00531D01">
            <w:pPr>
              <w:tabs>
                <w:tab w:val="left" w:pos="1305"/>
              </w:tabs>
            </w:pPr>
          </w:p>
          <w:p w14:paraId="18C24B37" w14:textId="77777777" w:rsidR="00531D01" w:rsidRDefault="00531D01" w:rsidP="00531D01">
            <w:pPr>
              <w:tabs>
                <w:tab w:val="left" w:pos="1305"/>
              </w:tabs>
            </w:pPr>
            <w:r>
              <w:t># The Celery broker URL. Celery supports RabbitMQ, Redis and experimentally</w:t>
            </w:r>
          </w:p>
          <w:p w14:paraId="70CC2C55" w14:textId="77777777" w:rsidR="00531D01" w:rsidRDefault="00531D01" w:rsidP="00531D01">
            <w:pPr>
              <w:tabs>
                <w:tab w:val="left" w:pos="1305"/>
              </w:tabs>
            </w:pPr>
            <w:r>
              <w:t># a sqlalchemy database. Refer to the Celery documentation for more</w:t>
            </w:r>
          </w:p>
          <w:p w14:paraId="63CDB149" w14:textId="77777777" w:rsidR="00531D01" w:rsidRDefault="00531D01" w:rsidP="00531D01">
            <w:pPr>
              <w:tabs>
                <w:tab w:val="left" w:pos="1305"/>
              </w:tabs>
            </w:pPr>
            <w:r>
              <w:t># information.</w:t>
            </w:r>
          </w:p>
          <w:p w14:paraId="651739D3" w14:textId="77777777" w:rsidR="00531D01" w:rsidRDefault="00531D01" w:rsidP="00531D01">
            <w:pPr>
              <w:tabs>
                <w:tab w:val="left" w:pos="1305"/>
              </w:tabs>
            </w:pPr>
            <w:r>
              <w:t>#broker_url = redis://redis:6379/1</w:t>
            </w:r>
          </w:p>
          <w:p w14:paraId="47123A9B" w14:textId="77777777" w:rsidR="00531D01" w:rsidRDefault="00531D01" w:rsidP="00531D01">
            <w:pPr>
              <w:tabs>
                <w:tab w:val="left" w:pos="1305"/>
              </w:tabs>
            </w:pPr>
          </w:p>
          <w:p w14:paraId="215F15D1" w14:textId="77777777" w:rsidR="00531D01" w:rsidRDefault="00531D01" w:rsidP="00531D01">
            <w:pPr>
              <w:tabs>
                <w:tab w:val="left" w:pos="1305"/>
              </w:tabs>
            </w:pPr>
            <w:r>
              <w:t># Another key Celery setting</w:t>
            </w:r>
          </w:p>
          <w:p w14:paraId="57D4ADAB" w14:textId="77777777" w:rsidR="00531D01" w:rsidRDefault="00531D01" w:rsidP="00531D01">
            <w:pPr>
              <w:tabs>
                <w:tab w:val="left" w:pos="1305"/>
              </w:tabs>
            </w:pPr>
            <w:r>
              <w:t>#result_backend = db+postgresql://airflow:airflow@postgres/airflow</w:t>
            </w:r>
          </w:p>
          <w:p w14:paraId="1517628C" w14:textId="77777777" w:rsidR="00531D01" w:rsidRDefault="00531D01" w:rsidP="00531D01">
            <w:pPr>
              <w:tabs>
                <w:tab w:val="left" w:pos="1305"/>
              </w:tabs>
            </w:pPr>
          </w:p>
          <w:p w14:paraId="3D2C5E24" w14:textId="77777777" w:rsidR="00531D01" w:rsidRDefault="00531D01" w:rsidP="00531D01">
            <w:pPr>
              <w:tabs>
                <w:tab w:val="left" w:pos="1305"/>
              </w:tabs>
            </w:pPr>
            <w:r>
              <w:t># Celery Flower is a sweet UI for Celery. Airflow has a shortcut to start</w:t>
            </w:r>
          </w:p>
          <w:p w14:paraId="6A245747" w14:textId="77777777" w:rsidR="00531D01" w:rsidRDefault="00531D01" w:rsidP="00531D01">
            <w:pPr>
              <w:tabs>
                <w:tab w:val="left" w:pos="1305"/>
              </w:tabs>
            </w:pPr>
            <w:r>
              <w:t># it `airflow flower`. This defines the IP that Celery Flower runs on</w:t>
            </w:r>
          </w:p>
          <w:p w14:paraId="0F353495" w14:textId="77777777" w:rsidR="00531D01" w:rsidRDefault="00531D01" w:rsidP="00531D01">
            <w:pPr>
              <w:tabs>
                <w:tab w:val="left" w:pos="1305"/>
              </w:tabs>
            </w:pPr>
            <w:r>
              <w:t>flower_host = 0.0.0.0</w:t>
            </w:r>
          </w:p>
          <w:p w14:paraId="072F004A" w14:textId="77777777" w:rsidR="00531D01" w:rsidRDefault="00531D01" w:rsidP="00531D01">
            <w:pPr>
              <w:tabs>
                <w:tab w:val="left" w:pos="1305"/>
              </w:tabs>
            </w:pPr>
          </w:p>
          <w:p w14:paraId="312AC74A" w14:textId="77777777" w:rsidR="00531D01" w:rsidRDefault="00531D01" w:rsidP="00531D01">
            <w:pPr>
              <w:tabs>
                <w:tab w:val="left" w:pos="1305"/>
              </w:tabs>
            </w:pPr>
            <w:r>
              <w:t># The root URL for Flower</w:t>
            </w:r>
          </w:p>
          <w:p w14:paraId="512C2265" w14:textId="77777777" w:rsidR="00531D01" w:rsidRDefault="00531D01" w:rsidP="00531D01">
            <w:pPr>
              <w:tabs>
                <w:tab w:val="left" w:pos="1305"/>
              </w:tabs>
            </w:pPr>
            <w:r>
              <w:t># Ex: flower_url_prefix = /flower</w:t>
            </w:r>
          </w:p>
          <w:p w14:paraId="25306598" w14:textId="77777777" w:rsidR="00531D01" w:rsidRDefault="00531D01" w:rsidP="00531D01">
            <w:pPr>
              <w:tabs>
                <w:tab w:val="left" w:pos="1305"/>
              </w:tabs>
            </w:pPr>
            <w:r>
              <w:t>flower_url_prefix =</w:t>
            </w:r>
          </w:p>
          <w:p w14:paraId="4CB63715" w14:textId="77777777" w:rsidR="00531D01" w:rsidRDefault="00531D01" w:rsidP="00531D01">
            <w:pPr>
              <w:tabs>
                <w:tab w:val="left" w:pos="1305"/>
              </w:tabs>
            </w:pPr>
          </w:p>
          <w:p w14:paraId="056C09AF" w14:textId="77777777" w:rsidR="00531D01" w:rsidRDefault="00531D01" w:rsidP="00531D01">
            <w:pPr>
              <w:tabs>
                <w:tab w:val="left" w:pos="1305"/>
              </w:tabs>
            </w:pPr>
            <w:r>
              <w:t># This defines the port that Celery Flower runs on</w:t>
            </w:r>
          </w:p>
          <w:p w14:paraId="1CBC2504" w14:textId="77777777" w:rsidR="00531D01" w:rsidRDefault="00531D01" w:rsidP="00531D01">
            <w:pPr>
              <w:tabs>
                <w:tab w:val="left" w:pos="1305"/>
              </w:tabs>
            </w:pPr>
            <w:r>
              <w:t>flower_port = 5555</w:t>
            </w:r>
          </w:p>
          <w:p w14:paraId="78E4C4E5" w14:textId="77777777" w:rsidR="00531D01" w:rsidRDefault="00531D01" w:rsidP="00531D01">
            <w:pPr>
              <w:tabs>
                <w:tab w:val="left" w:pos="1305"/>
              </w:tabs>
            </w:pPr>
          </w:p>
          <w:p w14:paraId="7B62791A" w14:textId="77777777" w:rsidR="00531D01" w:rsidRDefault="00531D01" w:rsidP="00531D01">
            <w:pPr>
              <w:tabs>
                <w:tab w:val="left" w:pos="1305"/>
              </w:tabs>
            </w:pPr>
            <w:r>
              <w:t># Default queue that tasks get assigned to and that worker listen on.</w:t>
            </w:r>
          </w:p>
          <w:p w14:paraId="0BCCDAA7" w14:textId="77777777" w:rsidR="00531D01" w:rsidRDefault="00531D01" w:rsidP="00531D01">
            <w:pPr>
              <w:tabs>
                <w:tab w:val="left" w:pos="1305"/>
              </w:tabs>
            </w:pPr>
            <w:r>
              <w:t>default_queue = default</w:t>
            </w:r>
          </w:p>
          <w:p w14:paraId="4CECE40D" w14:textId="77777777" w:rsidR="00531D01" w:rsidRDefault="00531D01" w:rsidP="00531D01">
            <w:pPr>
              <w:tabs>
                <w:tab w:val="left" w:pos="1305"/>
              </w:tabs>
            </w:pPr>
          </w:p>
          <w:p w14:paraId="36F5A715" w14:textId="77777777" w:rsidR="00531D01" w:rsidRDefault="00531D01" w:rsidP="00531D01">
            <w:pPr>
              <w:tabs>
                <w:tab w:val="left" w:pos="1305"/>
              </w:tabs>
            </w:pPr>
            <w:r>
              <w:t># Import path for celery configuration options</w:t>
            </w:r>
          </w:p>
          <w:p w14:paraId="09179ABD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celery_config_options = airflow.config_templates.default_celery.DEFAULT_CELERY_CONFIG</w:t>
            </w:r>
          </w:p>
          <w:p w14:paraId="6997EA6C" w14:textId="77777777" w:rsidR="00531D01" w:rsidRDefault="00531D01" w:rsidP="00531D01">
            <w:pPr>
              <w:tabs>
                <w:tab w:val="left" w:pos="1305"/>
              </w:tabs>
            </w:pPr>
          </w:p>
          <w:p w14:paraId="0409200F" w14:textId="77777777" w:rsidR="00531D01" w:rsidRDefault="00531D01" w:rsidP="00531D01">
            <w:pPr>
              <w:tabs>
                <w:tab w:val="left" w:pos="1305"/>
              </w:tabs>
            </w:pPr>
            <w:r>
              <w:t># In case of using SSL</w:t>
            </w:r>
          </w:p>
          <w:p w14:paraId="6D1F855C" w14:textId="77777777" w:rsidR="00531D01" w:rsidRDefault="00531D01" w:rsidP="00531D01">
            <w:pPr>
              <w:tabs>
                <w:tab w:val="left" w:pos="1305"/>
              </w:tabs>
            </w:pPr>
            <w:r>
              <w:t>ssl_active = False</w:t>
            </w:r>
          </w:p>
          <w:p w14:paraId="6D4C172D" w14:textId="77777777" w:rsidR="00531D01" w:rsidRDefault="00531D01" w:rsidP="00531D01">
            <w:pPr>
              <w:tabs>
                <w:tab w:val="left" w:pos="1305"/>
              </w:tabs>
            </w:pPr>
            <w:r>
              <w:t>ssl_key =</w:t>
            </w:r>
          </w:p>
          <w:p w14:paraId="1B2203D3" w14:textId="77777777" w:rsidR="00531D01" w:rsidRDefault="00531D01" w:rsidP="00531D01">
            <w:pPr>
              <w:tabs>
                <w:tab w:val="left" w:pos="1305"/>
              </w:tabs>
            </w:pPr>
            <w:r>
              <w:t>ssl_cert =</w:t>
            </w:r>
          </w:p>
          <w:p w14:paraId="02F96D7A" w14:textId="77777777" w:rsidR="00531D01" w:rsidRDefault="00531D01" w:rsidP="00531D01">
            <w:pPr>
              <w:tabs>
                <w:tab w:val="left" w:pos="1305"/>
              </w:tabs>
            </w:pPr>
            <w:r>
              <w:t>ssl_cacert =</w:t>
            </w:r>
          </w:p>
          <w:p w14:paraId="35E9A129" w14:textId="77777777" w:rsidR="00531D01" w:rsidRDefault="00531D01" w:rsidP="00531D01">
            <w:pPr>
              <w:tabs>
                <w:tab w:val="left" w:pos="1305"/>
              </w:tabs>
            </w:pPr>
          </w:p>
          <w:p w14:paraId="5ED87271" w14:textId="77777777" w:rsidR="00531D01" w:rsidRDefault="00531D01" w:rsidP="00531D01">
            <w:pPr>
              <w:tabs>
                <w:tab w:val="left" w:pos="1305"/>
              </w:tabs>
            </w:pPr>
            <w:r>
              <w:t>[celery_broker_transport_options]</w:t>
            </w:r>
          </w:p>
          <w:p w14:paraId="30AB5402" w14:textId="77777777" w:rsidR="00531D01" w:rsidRDefault="00531D01" w:rsidP="00531D01">
            <w:pPr>
              <w:tabs>
                <w:tab w:val="left" w:pos="1305"/>
              </w:tabs>
            </w:pPr>
            <w:r>
              <w:t># This section is for specifying options which can be passed to the</w:t>
            </w:r>
          </w:p>
          <w:p w14:paraId="37C2AD57" w14:textId="77777777" w:rsidR="00531D01" w:rsidRDefault="00531D01" w:rsidP="00531D01">
            <w:pPr>
              <w:tabs>
                <w:tab w:val="left" w:pos="1305"/>
              </w:tabs>
            </w:pPr>
            <w:r>
              <w:t># underlying celery broker transport.  See:</w:t>
            </w:r>
          </w:p>
          <w:p w14:paraId="4280A990" w14:textId="77777777" w:rsidR="00531D01" w:rsidRDefault="00531D01" w:rsidP="00531D01">
            <w:pPr>
              <w:tabs>
                <w:tab w:val="left" w:pos="1305"/>
              </w:tabs>
            </w:pPr>
            <w:r>
              <w:t># http://docs.celeryproject.org/en/latest/userguide/configuration.html#std:setting-broker_transport_options</w:t>
            </w:r>
          </w:p>
          <w:p w14:paraId="5CF5D3AD" w14:textId="77777777" w:rsidR="00531D01" w:rsidRDefault="00531D01" w:rsidP="00531D01">
            <w:pPr>
              <w:tabs>
                <w:tab w:val="left" w:pos="1305"/>
              </w:tabs>
            </w:pPr>
          </w:p>
          <w:p w14:paraId="5DC66FEF" w14:textId="77777777" w:rsidR="00531D01" w:rsidRDefault="00531D01" w:rsidP="00531D01">
            <w:pPr>
              <w:tabs>
                <w:tab w:val="left" w:pos="1305"/>
              </w:tabs>
            </w:pPr>
            <w:r>
              <w:t># The visibility timeout defines the number of seconds to wait for the worker</w:t>
            </w:r>
          </w:p>
          <w:p w14:paraId="20C106BB" w14:textId="77777777" w:rsidR="00531D01" w:rsidRDefault="00531D01" w:rsidP="00531D01">
            <w:pPr>
              <w:tabs>
                <w:tab w:val="left" w:pos="1305"/>
              </w:tabs>
            </w:pPr>
            <w:r>
              <w:t># to acknowledge the task before the message is redelivered to another worker.</w:t>
            </w:r>
          </w:p>
          <w:p w14:paraId="282C04C8" w14:textId="77777777" w:rsidR="00531D01" w:rsidRDefault="00531D01" w:rsidP="00531D01">
            <w:pPr>
              <w:tabs>
                <w:tab w:val="left" w:pos="1305"/>
              </w:tabs>
            </w:pPr>
            <w:r>
              <w:t># Make sure to increase the visibility timeout to match the time of the longest</w:t>
            </w:r>
          </w:p>
          <w:p w14:paraId="3BC0461F" w14:textId="77777777" w:rsidR="00531D01" w:rsidRDefault="00531D01" w:rsidP="00531D01">
            <w:pPr>
              <w:tabs>
                <w:tab w:val="left" w:pos="1305"/>
              </w:tabs>
            </w:pPr>
            <w:r>
              <w:t># ETA you're planning to use.</w:t>
            </w:r>
          </w:p>
          <w:p w14:paraId="5A4EE874" w14:textId="77777777" w:rsidR="00531D01" w:rsidRDefault="00531D01" w:rsidP="00531D01">
            <w:pPr>
              <w:tabs>
                <w:tab w:val="left" w:pos="1305"/>
              </w:tabs>
            </w:pPr>
            <w:r>
              <w:t>#</w:t>
            </w:r>
          </w:p>
          <w:p w14:paraId="20389823" w14:textId="77777777" w:rsidR="00531D01" w:rsidRDefault="00531D01" w:rsidP="00531D01">
            <w:pPr>
              <w:tabs>
                <w:tab w:val="left" w:pos="1305"/>
              </w:tabs>
            </w:pPr>
            <w:r>
              <w:t># visibility_timeout is only supported for Redis and SQS celery brokers.</w:t>
            </w:r>
          </w:p>
          <w:p w14:paraId="36314311" w14:textId="77777777" w:rsidR="00531D01" w:rsidRDefault="00531D01" w:rsidP="00531D01">
            <w:pPr>
              <w:tabs>
                <w:tab w:val="left" w:pos="1305"/>
              </w:tabs>
            </w:pPr>
            <w:r>
              <w:t># See:</w:t>
            </w:r>
          </w:p>
          <w:p w14:paraId="1AE6C08A" w14:textId="77777777" w:rsidR="00531D01" w:rsidRDefault="00531D01" w:rsidP="00531D01">
            <w:pPr>
              <w:tabs>
                <w:tab w:val="left" w:pos="1305"/>
              </w:tabs>
            </w:pPr>
            <w:r>
              <w:t>#   http://docs.celeryproject.org/en/master/userguide/configuration.html#std:setting-broker_transport_options</w:t>
            </w:r>
          </w:p>
          <w:p w14:paraId="21752E0D" w14:textId="77777777" w:rsidR="00531D01" w:rsidRDefault="00531D01" w:rsidP="00531D01">
            <w:pPr>
              <w:tabs>
                <w:tab w:val="left" w:pos="1305"/>
              </w:tabs>
            </w:pPr>
            <w:r>
              <w:t>#</w:t>
            </w:r>
          </w:p>
          <w:p w14:paraId="277459E1" w14:textId="77777777" w:rsidR="00531D01" w:rsidRDefault="00531D01" w:rsidP="00531D01">
            <w:pPr>
              <w:tabs>
                <w:tab w:val="left" w:pos="1305"/>
              </w:tabs>
            </w:pPr>
            <w:r>
              <w:t>#visibility_timeout = 21600</w:t>
            </w:r>
          </w:p>
          <w:p w14:paraId="35A8C636" w14:textId="77777777" w:rsidR="00531D01" w:rsidRDefault="00531D01" w:rsidP="00531D01">
            <w:pPr>
              <w:tabs>
                <w:tab w:val="left" w:pos="1305"/>
              </w:tabs>
            </w:pPr>
          </w:p>
          <w:p w14:paraId="26C8C54F" w14:textId="77777777" w:rsidR="00531D01" w:rsidRDefault="00531D01" w:rsidP="00531D01">
            <w:pPr>
              <w:tabs>
                <w:tab w:val="left" w:pos="1305"/>
              </w:tabs>
            </w:pPr>
            <w:r>
              <w:t>[dask]</w:t>
            </w:r>
          </w:p>
          <w:p w14:paraId="7F462A4F" w14:textId="77777777" w:rsidR="00531D01" w:rsidRDefault="00531D01" w:rsidP="00531D01">
            <w:pPr>
              <w:tabs>
                <w:tab w:val="left" w:pos="1305"/>
              </w:tabs>
            </w:pPr>
            <w:r>
              <w:t># This section only applies if you are using the DaskExecutor in</w:t>
            </w:r>
          </w:p>
          <w:p w14:paraId="41D204E5" w14:textId="77777777" w:rsidR="00531D01" w:rsidRDefault="00531D01" w:rsidP="00531D01">
            <w:pPr>
              <w:tabs>
                <w:tab w:val="left" w:pos="1305"/>
              </w:tabs>
            </w:pPr>
            <w:r>
              <w:t># [core] section above</w:t>
            </w:r>
          </w:p>
          <w:p w14:paraId="3112AA1F" w14:textId="77777777" w:rsidR="00531D01" w:rsidRDefault="00531D01" w:rsidP="00531D01">
            <w:pPr>
              <w:tabs>
                <w:tab w:val="left" w:pos="1305"/>
              </w:tabs>
            </w:pPr>
          </w:p>
          <w:p w14:paraId="34153470" w14:textId="77777777" w:rsidR="00531D01" w:rsidRDefault="00531D01" w:rsidP="00531D01">
            <w:pPr>
              <w:tabs>
                <w:tab w:val="left" w:pos="1305"/>
              </w:tabs>
            </w:pPr>
            <w:r>
              <w:t># The IP address and port of the Dask cluster's scheduler.</w:t>
            </w:r>
          </w:p>
          <w:p w14:paraId="2C8989FA" w14:textId="77777777" w:rsidR="00531D01" w:rsidRDefault="00531D01" w:rsidP="00531D01">
            <w:pPr>
              <w:tabs>
                <w:tab w:val="left" w:pos="1305"/>
              </w:tabs>
            </w:pPr>
            <w:r>
              <w:t>cluster_address = 127.0.0.1:8786</w:t>
            </w:r>
          </w:p>
          <w:p w14:paraId="337EF4C4" w14:textId="77777777" w:rsidR="00531D01" w:rsidRDefault="00531D01" w:rsidP="00531D01">
            <w:pPr>
              <w:tabs>
                <w:tab w:val="left" w:pos="1305"/>
              </w:tabs>
            </w:pPr>
            <w:r>
              <w:t># TLS/ SSL settings to access a secured Dask scheduler.</w:t>
            </w:r>
          </w:p>
          <w:p w14:paraId="2880DED8" w14:textId="77777777" w:rsidR="00531D01" w:rsidRDefault="00531D01" w:rsidP="00531D01">
            <w:pPr>
              <w:tabs>
                <w:tab w:val="left" w:pos="1305"/>
              </w:tabs>
            </w:pPr>
            <w:r>
              <w:t>tls_ca =</w:t>
            </w:r>
          </w:p>
          <w:p w14:paraId="72F1BD90" w14:textId="77777777" w:rsidR="00531D01" w:rsidRDefault="00531D01" w:rsidP="00531D01">
            <w:pPr>
              <w:tabs>
                <w:tab w:val="left" w:pos="1305"/>
              </w:tabs>
            </w:pPr>
            <w:r>
              <w:t>tls_cert =</w:t>
            </w:r>
          </w:p>
          <w:p w14:paraId="3F0226E3" w14:textId="77777777" w:rsidR="00531D01" w:rsidRDefault="00531D01" w:rsidP="00531D01">
            <w:pPr>
              <w:tabs>
                <w:tab w:val="left" w:pos="1305"/>
              </w:tabs>
            </w:pPr>
            <w:r>
              <w:t>tls_key =</w:t>
            </w:r>
          </w:p>
          <w:p w14:paraId="509AA9C1" w14:textId="77777777" w:rsidR="00531D01" w:rsidRDefault="00531D01" w:rsidP="00531D01">
            <w:pPr>
              <w:tabs>
                <w:tab w:val="left" w:pos="1305"/>
              </w:tabs>
            </w:pPr>
          </w:p>
          <w:p w14:paraId="586F4267" w14:textId="77777777" w:rsidR="00531D01" w:rsidRDefault="00531D01" w:rsidP="00531D01">
            <w:pPr>
              <w:tabs>
                <w:tab w:val="left" w:pos="1305"/>
              </w:tabs>
            </w:pPr>
            <w:r>
              <w:t>[scheduler]</w:t>
            </w:r>
          </w:p>
          <w:p w14:paraId="3F535BD5" w14:textId="77777777" w:rsidR="00531D01" w:rsidRDefault="00531D01" w:rsidP="00531D01">
            <w:pPr>
              <w:tabs>
                <w:tab w:val="left" w:pos="1305"/>
              </w:tabs>
            </w:pPr>
            <w:r>
              <w:t># Task instances listen for external kill signal (when you clear tasks</w:t>
            </w:r>
          </w:p>
          <w:p w14:paraId="7BF6E23A" w14:textId="77777777" w:rsidR="00531D01" w:rsidRDefault="00531D01" w:rsidP="00531D01">
            <w:pPr>
              <w:tabs>
                <w:tab w:val="left" w:pos="1305"/>
              </w:tabs>
            </w:pPr>
            <w:r>
              <w:t># from the CLI or the UI), this defines the frequency at which they should</w:t>
            </w:r>
          </w:p>
          <w:p w14:paraId="4951C1D5" w14:textId="77777777" w:rsidR="00531D01" w:rsidRDefault="00531D01" w:rsidP="00531D01">
            <w:pPr>
              <w:tabs>
                <w:tab w:val="left" w:pos="1305"/>
              </w:tabs>
            </w:pPr>
            <w:r>
              <w:t># listen (in seconds).</w:t>
            </w:r>
          </w:p>
          <w:p w14:paraId="6085DE78" w14:textId="77777777" w:rsidR="00531D01" w:rsidRDefault="00531D01" w:rsidP="00531D01">
            <w:pPr>
              <w:tabs>
                <w:tab w:val="left" w:pos="1305"/>
              </w:tabs>
            </w:pPr>
            <w:r>
              <w:t>job_heartbeat_sec = 5</w:t>
            </w:r>
          </w:p>
          <w:p w14:paraId="0AB4967C" w14:textId="77777777" w:rsidR="00531D01" w:rsidRDefault="00531D01" w:rsidP="00531D01">
            <w:pPr>
              <w:tabs>
                <w:tab w:val="left" w:pos="1305"/>
              </w:tabs>
            </w:pPr>
          </w:p>
          <w:p w14:paraId="4CFDD44F" w14:textId="77777777" w:rsidR="00531D01" w:rsidRDefault="00531D01" w:rsidP="00531D01">
            <w:pPr>
              <w:tabs>
                <w:tab w:val="left" w:pos="1305"/>
              </w:tabs>
            </w:pPr>
            <w:r>
              <w:t># The scheduler constantly tries to trigger new tasks (look at the</w:t>
            </w:r>
          </w:p>
          <w:p w14:paraId="40C6BC8E" w14:textId="77777777" w:rsidR="00531D01" w:rsidRDefault="00531D01" w:rsidP="00531D01">
            <w:pPr>
              <w:tabs>
                <w:tab w:val="left" w:pos="1305"/>
              </w:tabs>
            </w:pPr>
            <w:r>
              <w:t># scheduler section in the docs for more information). This defines</w:t>
            </w:r>
          </w:p>
          <w:p w14:paraId="233C75F8" w14:textId="77777777" w:rsidR="00531D01" w:rsidRDefault="00531D01" w:rsidP="00531D01">
            <w:pPr>
              <w:tabs>
                <w:tab w:val="left" w:pos="1305"/>
              </w:tabs>
            </w:pPr>
            <w:r>
              <w:t># how often the scheduler should run (in seconds).</w:t>
            </w:r>
          </w:p>
          <w:p w14:paraId="61867186" w14:textId="77777777" w:rsidR="00531D01" w:rsidRDefault="00531D01" w:rsidP="00531D01">
            <w:pPr>
              <w:tabs>
                <w:tab w:val="left" w:pos="1305"/>
              </w:tabs>
            </w:pPr>
            <w:r>
              <w:t>scheduler_heartbeat_sec = 5</w:t>
            </w:r>
          </w:p>
          <w:p w14:paraId="7DBE17FD" w14:textId="77777777" w:rsidR="00531D01" w:rsidRDefault="00531D01" w:rsidP="00531D01">
            <w:pPr>
              <w:tabs>
                <w:tab w:val="left" w:pos="1305"/>
              </w:tabs>
            </w:pPr>
          </w:p>
          <w:p w14:paraId="00AB3DD9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# after how much time should the scheduler terminate in seconds</w:t>
            </w:r>
          </w:p>
          <w:p w14:paraId="447067E7" w14:textId="77777777" w:rsidR="00531D01" w:rsidRDefault="00531D01" w:rsidP="00531D01">
            <w:pPr>
              <w:tabs>
                <w:tab w:val="left" w:pos="1305"/>
              </w:tabs>
            </w:pPr>
            <w:r>
              <w:t># -1 indicates to run continuously (see also num_runs)</w:t>
            </w:r>
          </w:p>
          <w:p w14:paraId="274ED9FE" w14:textId="77777777" w:rsidR="00531D01" w:rsidRDefault="00531D01" w:rsidP="00531D01">
            <w:pPr>
              <w:tabs>
                <w:tab w:val="left" w:pos="1305"/>
              </w:tabs>
            </w:pPr>
            <w:r>
              <w:t>run_duration = -1</w:t>
            </w:r>
          </w:p>
          <w:p w14:paraId="170DB8BF" w14:textId="77777777" w:rsidR="00531D01" w:rsidRDefault="00531D01" w:rsidP="00531D01">
            <w:pPr>
              <w:tabs>
                <w:tab w:val="left" w:pos="1305"/>
              </w:tabs>
            </w:pPr>
          </w:p>
          <w:p w14:paraId="04753834" w14:textId="77777777" w:rsidR="00531D01" w:rsidRDefault="00531D01" w:rsidP="00531D01">
            <w:pPr>
              <w:tabs>
                <w:tab w:val="left" w:pos="1305"/>
              </w:tabs>
            </w:pPr>
            <w:r>
              <w:t># after how much time a new DAGs should be picked up from the filesystem</w:t>
            </w:r>
          </w:p>
          <w:p w14:paraId="1FF9DAF0" w14:textId="77777777" w:rsidR="00531D01" w:rsidRDefault="00531D01" w:rsidP="00531D01">
            <w:pPr>
              <w:tabs>
                <w:tab w:val="left" w:pos="1305"/>
              </w:tabs>
            </w:pPr>
            <w:r>
              <w:t>min_file_process_interval = 0</w:t>
            </w:r>
          </w:p>
          <w:p w14:paraId="4F50FDEE" w14:textId="77777777" w:rsidR="00531D01" w:rsidRDefault="00531D01" w:rsidP="00531D01">
            <w:pPr>
              <w:tabs>
                <w:tab w:val="left" w:pos="1305"/>
              </w:tabs>
            </w:pPr>
          </w:p>
          <w:p w14:paraId="712A7E02" w14:textId="77777777" w:rsidR="00531D01" w:rsidRDefault="00531D01" w:rsidP="00531D01">
            <w:pPr>
              <w:tabs>
                <w:tab w:val="left" w:pos="1305"/>
              </w:tabs>
            </w:pPr>
            <w:r>
              <w:t># How often (in seconds) to scan the DAGs directory for new files. Default to 5 minutes.</w:t>
            </w:r>
          </w:p>
          <w:p w14:paraId="0630F7CF" w14:textId="77777777" w:rsidR="00531D01" w:rsidRDefault="00531D01" w:rsidP="00531D01">
            <w:pPr>
              <w:tabs>
                <w:tab w:val="left" w:pos="1305"/>
              </w:tabs>
            </w:pPr>
            <w:r>
              <w:t>dag_dir_list_interval = 300</w:t>
            </w:r>
          </w:p>
          <w:p w14:paraId="1F9F7507" w14:textId="77777777" w:rsidR="00531D01" w:rsidRDefault="00531D01" w:rsidP="00531D01">
            <w:pPr>
              <w:tabs>
                <w:tab w:val="left" w:pos="1305"/>
              </w:tabs>
            </w:pPr>
          </w:p>
          <w:p w14:paraId="43594331" w14:textId="77777777" w:rsidR="00531D01" w:rsidRDefault="00531D01" w:rsidP="00531D01">
            <w:pPr>
              <w:tabs>
                <w:tab w:val="left" w:pos="1305"/>
              </w:tabs>
            </w:pPr>
            <w:r>
              <w:t># How often should stats be printed to the logs</w:t>
            </w:r>
          </w:p>
          <w:p w14:paraId="52738ABD" w14:textId="77777777" w:rsidR="00531D01" w:rsidRDefault="00531D01" w:rsidP="00531D01">
            <w:pPr>
              <w:tabs>
                <w:tab w:val="left" w:pos="1305"/>
              </w:tabs>
            </w:pPr>
            <w:r>
              <w:t>print_stats_interval = 30</w:t>
            </w:r>
          </w:p>
          <w:p w14:paraId="359E49A1" w14:textId="77777777" w:rsidR="00531D01" w:rsidRDefault="00531D01" w:rsidP="00531D01">
            <w:pPr>
              <w:tabs>
                <w:tab w:val="left" w:pos="1305"/>
              </w:tabs>
            </w:pPr>
          </w:p>
          <w:p w14:paraId="147B7E95" w14:textId="77777777" w:rsidR="00531D01" w:rsidRDefault="00531D01" w:rsidP="00531D01">
            <w:pPr>
              <w:tabs>
                <w:tab w:val="left" w:pos="1305"/>
              </w:tabs>
            </w:pPr>
            <w:r>
              <w:t>child_process_log_directory = /usr/local/airflow/logs/scheduler</w:t>
            </w:r>
          </w:p>
          <w:p w14:paraId="60B3CC7B" w14:textId="77777777" w:rsidR="00531D01" w:rsidRDefault="00531D01" w:rsidP="00531D01">
            <w:pPr>
              <w:tabs>
                <w:tab w:val="left" w:pos="1305"/>
              </w:tabs>
            </w:pPr>
          </w:p>
          <w:p w14:paraId="6CB866EB" w14:textId="77777777" w:rsidR="00531D01" w:rsidRDefault="00531D01" w:rsidP="00531D01">
            <w:pPr>
              <w:tabs>
                <w:tab w:val="left" w:pos="1305"/>
              </w:tabs>
            </w:pPr>
            <w:r>
              <w:t># Local task jobs periodically heartbeat to the DB. If the job has</w:t>
            </w:r>
          </w:p>
          <w:p w14:paraId="79513636" w14:textId="77777777" w:rsidR="00531D01" w:rsidRDefault="00531D01" w:rsidP="00531D01">
            <w:pPr>
              <w:tabs>
                <w:tab w:val="left" w:pos="1305"/>
              </w:tabs>
            </w:pPr>
            <w:r>
              <w:t># not heartbeat in this many seconds, the scheduler will mark the</w:t>
            </w:r>
          </w:p>
          <w:p w14:paraId="3B99A4BD" w14:textId="77777777" w:rsidR="00531D01" w:rsidRDefault="00531D01" w:rsidP="00531D01">
            <w:pPr>
              <w:tabs>
                <w:tab w:val="left" w:pos="1305"/>
              </w:tabs>
            </w:pPr>
            <w:r>
              <w:t># associated task instance as failed and will re-schedule the task.</w:t>
            </w:r>
          </w:p>
          <w:p w14:paraId="1051A886" w14:textId="77777777" w:rsidR="00531D01" w:rsidRDefault="00531D01" w:rsidP="00531D01">
            <w:pPr>
              <w:tabs>
                <w:tab w:val="left" w:pos="1305"/>
              </w:tabs>
            </w:pPr>
            <w:r>
              <w:t>scheduler_zombie_task_threshold = 300</w:t>
            </w:r>
          </w:p>
          <w:p w14:paraId="27BAE98F" w14:textId="77777777" w:rsidR="00531D01" w:rsidRDefault="00531D01" w:rsidP="00531D01">
            <w:pPr>
              <w:tabs>
                <w:tab w:val="left" w:pos="1305"/>
              </w:tabs>
            </w:pPr>
          </w:p>
          <w:p w14:paraId="489ED45D" w14:textId="77777777" w:rsidR="00531D01" w:rsidRDefault="00531D01" w:rsidP="00531D01">
            <w:pPr>
              <w:tabs>
                <w:tab w:val="left" w:pos="1305"/>
              </w:tabs>
            </w:pPr>
            <w:r>
              <w:t># Turn off scheduler catchup by setting this to False.</w:t>
            </w:r>
          </w:p>
          <w:p w14:paraId="1045BD38" w14:textId="77777777" w:rsidR="00531D01" w:rsidRDefault="00531D01" w:rsidP="00531D01">
            <w:pPr>
              <w:tabs>
                <w:tab w:val="left" w:pos="1305"/>
              </w:tabs>
            </w:pPr>
            <w:r>
              <w:t># Default behavior is unchanged and</w:t>
            </w:r>
          </w:p>
          <w:p w14:paraId="5E78C11E" w14:textId="77777777" w:rsidR="00531D01" w:rsidRDefault="00531D01" w:rsidP="00531D01">
            <w:pPr>
              <w:tabs>
                <w:tab w:val="left" w:pos="1305"/>
              </w:tabs>
            </w:pPr>
            <w:r>
              <w:t># Command Line Backfills still work, but the scheduler</w:t>
            </w:r>
          </w:p>
          <w:p w14:paraId="59958971" w14:textId="77777777" w:rsidR="00531D01" w:rsidRDefault="00531D01" w:rsidP="00531D01">
            <w:pPr>
              <w:tabs>
                <w:tab w:val="left" w:pos="1305"/>
              </w:tabs>
            </w:pPr>
            <w:r>
              <w:t># will not do scheduler catchup if this is False,</w:t>
            </w:r>
          </w:p>
          <w:p w14:paraId="58C6A351" w14:textId="77777777" w:rsidR="00531D01" w:rsidRDefault="00531D01" w:rsidP="00531D01">
            <w:pPr>
              <w:tabs>
                <w:tab w:val="left" w:pos="1305"/>
              </w:tabs>
            </w:pPr>
            <w:r>
              <w:t># however it can be set on a per DAG basis in the</w:t>
            </w:r>
          </w:p>
          <w:p w14:paraId="57745083" w14:textId="77777777" w:rsidR="00531D01" w:rsidRDefault="00531D01" w:rsidP="00531D01">
            <w:pPr>
              <w:tabs>
                <w:tab w:val="left" w:pos="1305"/>
              </w:tabs>
            </w:pPr>
            <w:r>
              <w:t># DAG definition (catchup)</w:t>
            </w:r>
          </w:p>
          <w:p w14:paraId="2441959F" w14:textId="77777777" w:rsidR="00531D01" w:rsidRDefault="00531D01" w:rsidP="00531D01">
            <w:pPr>
              <w:tabs>
                <w:tab w:val="left" w:pos="1305"/>
              </w:tabs>
            </w:pPr>
            <w:r>
              <w:t>catchup_by_default = True</w:t>
            </w:r>
          </w:p>
          <w:p w14:paraId="0315BB0C" w14:textId="77777777" w:rsidR="00531D01" w:rsidRDefault="00531D01" w:rsidP="00531D01">
            <w:pPr>
              <w:tabs>
                <w:tab w:val="left" w:pos="1305"/>
              </w:tabs>
            </w:pPr>
          </w:p>
          <w:p w14:paraId="73B57D5E" w14:textId="77777777" w:rsidR="00531D01" w:rsidRDefault="00531D01" w:rsidP="00531D01">
            <w:pPr>
              <w:tabs>
                <w:tab w:val="left" w:pos="1305"/>
              </w:tabs>
            </w:pPr>
            <w:r>
              <w:t># This changes the batch size of queries in the scheduling main loop.</w:t>
            </w:r>
          </w:p>
          <w:p w14:paraId="14978055" w14:textId="77777777" w:rsidR="00531D01" w:rsidRDefault="00531D01" w:rsidP="00531D01">
            <w:pPr>
              <w:tabs>
                <w:tab w:val="left" w:pos="1305"/>
              </w:tabs>
            </w:pPr>
            <w:r>
              <w:t># This depends on query length limits and how long you are willing to hold locks.</w:t>
            </w:r>
          </w:p>
          <w:p w14:paraId="1322E6C4" w14:textId="77777777" w:rsidR="00531D01" w:rsidRDefault="00531D01" w:rsidP="00531D01">
            <w:pPr>
              <w:tabs>
                <w:tab w:val="left" w:pos="1305"/>
              </w:tabs>
            </w:pPr>
            <w:r>
              <w:t># 0 for no limit</w:t>
            </w:r>
          </w:p>
          <w:p w14:paraId="3CFBB549" w14:textId="77777777" w:rsidR="00531D01" w:rsidRDefault="00531D01" w:rsidP="00531D01">
            <w:pPr>
              <w:tabs>
                <w:tab w:val="left" w:pos="1305"/>
              </w:tabs>
            </w:pPr>
            <w:r>
              <w:t>max_tis_per_query = 512</w:t>
            </w:r>
          </w:p>
          <w:p w14:paraId="1F668152" w14:textId="77777777" w:rsidR="00531D01" w:rsidRDefault="00531D01" w:rsidP="00531D01">
            <w:pPr>
              <w:tabs>
                <w:tab w:val="left" w:pos="1305"/>
              </w:tabs>
            </w:pPr>
          </w:p>
          <w:p w14:paraId="3A7BEB6D" w14:textId="77777777" w:rsidR="00531D01" w:rsidRDefault="00531D01" w:rsidP="00531D01">
            <w:pPr>
              <w:tabs>
                <w:tab w:val="left" w:pos="1305"/>
              </w:tabs>
            </w:pPr>
            <w:r>
              <w:t># Statsd (https://github.com/etsy/statsd) integration settings</w:t>
            </w:r>
          </w:p>
          <w:p w14:paraId="3F0376C2" w14:textId="77777777" w:rsidR="00531D01" w:rsidRDefault="00531D01" w:rsidP="00531D01">
            <w:pPr>
              <w:tabs>
                <w:tab w:val="left" w:pos="1305"/>
              </w:tabs>
            </w:pPr>
            <w:r>
              <w:t>statsd_on = False</w:t>
            </w:r>
          </w:p>
          <w:p w14:paraId="02EFD93B" w14:textId="77777777" w:rsidR="00531D01" w:rsidRDefault="00531D01" w:rsidP="00531D01">
            <w:pPr>
              <w:tabs>
                <w:tab w:val="left" w:pos="1305"/>
              </w:tabs>
            </w:pPr>
            <w:r>
              <w:t>statsd_host = localhost</w:t>
            </w:r>
          </w:p>
          <w:p w14:paraId="466D5D5D" w14:textId="77777777" w:rsidR="00531D01" w:rsidRDefault="00531D01" w:rsidP="00531D01">
            <w:pPr>
              <w:tabs>
                <w:tab w:val="left" w:pos="1305"/>
              </w:tabs>
            </w:pPr>
            <w:r>
              <w:t>statsd_port = 8125</w:t>
            </w:r>
          </w:p>
          <w:p w14:paraId="6CA383B7" w14:textId="77777777" w:rsidR="00531D01" w:rsidRDefault="00531D01" w:rsidP="00531D01">
            <w:pPr>
              <w:tabs>
                <w:tab w:val="left" w:pos="1305"/>
              </w:tabs>
            </w:pPr>
            <w:r>
              <w:t>statsd_prefix = airflow</w:t>
            </w:r>
          </w:p>
          <w:p w14:paraId="5800E689" w14:textId="77777777" w:rsidR="00531D01" w:rsidRDefault="00531D01" w:rsidP="00531D01">
            <w:pPr>
              <w:tabs>
                <w:tab w:val="left" w:pos="1305"/>
              </w:tabs>
            </w:pPr>
          </w:p>
          <w:p w14:paraId="3598F4B4" w14:textId="77777777" w:rsidR="00531D01" w:rsidRDefault="00531D01" w:rsidP="00531D01">
            <w:pPr>
              <w:tabs>
                <w:tab w:val="left" w:pos="1305"/>
              </w:tabs>
            </w:pPr>
            <w:r>
              <w:t># The scheduler can run multiple threads in parallel to schedule dags.</w:t>
            </w:r>
          </w:p>
          <w:p w14:paraId="47F07C8D" w14:textId="77777777" w:rsidR="00531D01" w:rsidRDefault="00531D01" w:rsidP="00531D01">
            <w:pPr>
              <w:tabs>
                <w:tab w:val="left" w:pos="1305"/>
              </w:tabs>
            </w:pPr>
            <w:r>
              <w:t># This defines how many threads will run.</w:t>
            </w:r>
          </w:p>
          <w:p w14:paraId="6FE6FAEC" w14:textId="77777777" w:rsidR="00531D01" w:rsidRDefault="00531D01" w:rsidP="00531D01">
            <w:pPr>
              <w:tabs>
                <w:tab w:val="left" w:pos="1305"/>
              </w:tabs>
            </w:pPr>
            <w:r>
              <w:t>max_threads = 2</w:t>
            </w:r>
          </w:p>
          <w:p w14:paraId="0B351770" w14:textId="77777777" w:rsidR="00531D01" w:rsidRDefault="00531D01" w:rsidP="00531D01">
            <w:pPr>
              <w:tabs>
                <w:tab w:val="left" w:pos="1305"/>
              </w:tabs>
            </w:pPr>
          </w:p>
          <w:p w14:paraId="0ED0E627" w14:textId="77777777" w:rsidR="00531D01" w:rsidRDefault="00531D01" w:rsidP="00531D01">
            <w:pPr>
              <w:tabs>
                <w:tab w:val="left" w:pos="1305"/>
              </w:tabs>
            </w:pPr>
            <w:r>
              <w:t>authenticate = False</w:t>
            </w:r>
          </w:p>
          <w:p w14:paraId="7F1A1E10" w14:textId="77777777" w:rsidR="00531D01" w:rsidRDefault="00531D01" w:rsidP="00531D01">
            <w:pPr>
              <w:tabs>
                <w:tab w:val="left" w:pos="1305"/>
              </w:tabs>
            </w:pPr>
          </w:p>
          <w:p w14:paraId="280038FC" w14:textId="77777777" w:rsidR="00531D01" w:rsidRDefault="00531D01" w:rsidP="00531D01">
            <w:pPr>
              <w:tabs>
                <w:tab w:val="left" w:pos="1305"/>
              </w:tabs>
            </w:pPr>
            <w:r>
              <w:t># Turn off scheduler use of cron intervals by setting this to False.</w:t>
            </w:r>
          </w:p>
          <w:p w14:paraId="2B96E80D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# DAGs submitted manually in the web UI or with trigger_dag will still run.</w:t>
            </w:r>
          </w:p>
          <w:p w14:paraId="5750FFA8" w14:textId="77777777" w:rsidR="00531D01" w:rsidRDefault="00531D01" w:rsidP="00531D01">
            <w:pPr>
              <w:tabs>
                <w:tab w:val="left" w:pos="1305"/>
              </w:tabs>
            </w:pPr>
            <w:r>
              <w:t>use_job_schedule = True</w:t>
            </w:r>
          </w:p>
          <w:p w14:paraId="596CAE11" w14:textId="77777777" w:rsidR="00531D01" w:rsidRDefault="00531D01" w:rsidP="00531D01">
            <w:pPr>
              <w:tabs>
                <w:tab w:val="left" w:pos="1305"/>
              </w:tabs>
            </w:pPr>
          </w:p>
          <w:p w14:paraId="395E9A71" w14:textId="77777777" w:rsidR="00531D01" w:rsidRDefault="00531D01" w:rsidP="00531D01">
            <w:pPr>
              <w:tabs>
                <w:tab w:val="left" w:pos="1305"/>
              </w:tabs>
            </w:pPr>
            <w:r>
              <w:t>[ldap]</w:t>
            </w:r>
          </w:p>
          <w:p w14:paraId="7D57B9D6" w14:textId="77777777" w:rsidR="00531D01" w:rsidRDefault="00531D01" w:rsidP="00531D01">
            <w:pPr>
              <w:tabs>
                <w:tab w:val="left" w:pos="1305"/>
              </w:tabs>
            </w:pPr>
            <w:r>
              <w:t># set this to ldaps://&lt;your.ldap.server&gt;:&lt;port&gt;</w:t>
            </w:r>
          </w:p>
          <w:p w14:paraId="29815050" w14:textId="77777777" w:rsidR="00531D01" w:rsidRDefault="00531D01" w:rsidP="00531D01">
            <w:pPr>
              <w:tabs>
                <w:tab w:val="left" w:pos="1305"/>
              </w:tabs>
            </w:pPr>
            <w:r>
              <w:t>uri =</w:t>
            </w:r>
          </w:p>
          <w:p w14:paraId="60F2D36B" w14:textId="77777777" w:rsidR="00531D01" w:rsidRDefault="00531D01" w:rsidP="00531D01">
            <w:pPr>
              <w:tabs>
                <w:tab w:val="left" w:pos="1305"/>
              </w:tabs>
            </w:pPr>
            <w:r>
              <w:t>user_filter = objectClass=*</w:t>
            </w:r>
          </w:p>
          <w:p w14:paraId="5EA59F37" w14:textId="77777777" w:rsidR="00531D01" w:rsidRDefault="00531D01" w:rsidP="00531D01">
            <w:pPr>
              <w:tabs>
                <w:tab w:val="left" w:pos="1305"/>
              </w:tabs>
            </w:pPr>
            <w:r>
              <w:t>user_name_attr = uid</w:t>
            </w:r>
          </w:p>
          <w:p w14:paraId="12D9D7AD" w14:textId="77777777" w:rsidR="00531D01" w:rsidRDefault="00531D01" w:rsidP="00531D01">
            <w:pPr>
              <w:tabs>
                <w:tab w:val="left" w:pos="1305"/>
              </w:tabs>
            </w:pPr>
            <w:r>
              <w:t>group_member_attr = memberOf</w:t>
            </w:r>
          </w:p>
          <w:p w14:paraId="4A33C164" w14:textId="77777777" w:rsidR="00531D01" w:rsidRDefault="00531D01" w:rsidP="00531D01">
            <w:pPr>
              <w:tabs>
                <w:tab w:val="left" w:pos="1305"/>
              </w:tabs>
            </w:pPr>
            <w:r>
              <w:t>superuser_filter =</w:t>
            </w:r>
          </w:p>
          <w:p w14:paraId="3E8F0659" w14:textId="77777777" w:rsidR="00531D01" w:rsidRDefault="00531D01" w:rsidP="00531D01">
            <w:pPr>
              <w:tabs>
                <w:tab w:val="left" w:pos="1305"/>
              </w:tabs>
            </w:pPr>
            <w:r>
              <w:t>data_profiler_filter =</w:t>
            </w:r>
          </w:p>
          <w:p w14:paraId="0FF36930" w14:textId="77777777" w:rsidR="00531D01" w:rsidRDefault="00531D01" w:rsidP="00531D01">
            <w:pPr>
              <w:tabs>
                <w:tab w:val="left" w:pos="1305"/>
              </w:tabs>
            </w:pPr>
            <w:r>
              <w:t>bind_user = cn=Manager,dc=example,dc=com</w:t>
            </w:r>
          </w:p>
          <w:p w14:paraId="08171CA6" w14:textId="77777777" w:rsidR="00531D01" w:rsidRDefault="00531D01" w:rsidP="00531D01">
            <w:pPr>
              <w:tabs>
                <w:tab w:val="left" w:pos="1305"/>
              </w:tabs>
            </w:pPr>
            <w:r>
              <w:t>bind_password = insecure</w:t>
            </w:r>
          </w:p>
          <w:p w14:paraId="79B2C758" w14:textId="77777777" w:rsidR="00531D01" w:rsidRDefault="00531D01" w:rsidP="00531D01">
            <w:pPr>
              <w:tabs>
                <w:tab w:val="left" w:pos="1305"/>
              </w:tabs>
            </w:pPr>
            <w:r>
              <w:t>basedn = dc=example,dc=com</w:t>
            </w:r>
          </w:p>
          <w:p w14:paraId="5A968044" w14:textId="77777777" w:rsidR="00531D01" w:rsidRDefault="00531D01" w:rsidP="00531D01">
            <w:pPr>
              <w:tabs>
                <w:tab w:val="left" w:pos="1305"/>
              </w:tabs>
            </w:pPr>
            <w:r>
              <w:t>cacert = /etc/ca/ldap_ca.crt</w:t>
            </w:r>
          </w:p>
          <w:p w14:paraId="5AC38FF0" w14:textId="77777777" w:rsidR="00531D01" w:rsidRDefault="00531D01" w:rsidP="00531D01">
            <w:pPr>
              <w:tabs>
                <w:tab w:val="left" w:pos="1305"/>
              </w:tabs>
            </w:pPr>
            <w:r>
              <w:t>search_scope = LEVEL</w:t>
            </w:r>
          </w:p>
          <w:p w14:paraId="1B75BEDC" w14:textId="77777777" w:rsidR="00531D01" w:rsidRDefault="00531D01" w:rsidP="00531D01">
            <w:pPr>
              <w:tabs>
                <w:tab w:val="left" w:pos="1305"/>
              </w:tabs>
            </w:pPr>
          </w:p>
          <w:p w14:paraId="0F27BB24" w14:textId="77777777" w:rsidR="00531D01" w:rsidRDefault="00531D01" w:rsidP="00531D01">
            <w:pPr>
              <w:tabs>
                <w:tab w:val="left" w:pos="1305"/>
              </w:tabs>
            </w:pPr>
            <w:r>
              <w:t>[mesos]</w:t>
            </w:r>
          </w:p>
          <w:p w14:paraId="024316EB" w14:textId="77777777" w:rsidR="00531D01" w:rsidRDefault="00531D01" w:rsidP="00531D01">
            <w:pPr>
              <w:tabs>
                <w:tab w:val="left" w:pos="1305"/>
              </w:tabs>
            </w:pPr>
            <w:r>
              <w:t># Mesos master address which MesosExecutor will connect to.</w:t>
            </w:r>
          </w:p>
          <w:p w14:paraId="62D2E9BF" w14:textId="77777777" w:rsidR="00531D01" w:rsidRDefault="00531D01" w:rsidP="00531D01">
            <w:pPr>
              <w:tabs>
                <w:tab w:val="left" w:pos="1305"/>
              </w:tabs>
            </w:pPr>
            <w:r>
              <w:t>master = localhost:5050</w:t>
            </w:r>
          </w:p>
          <w:p w14:paraId="505E1CF4" w14:textId="77777777" w:rsidR="00531D01" w:rsidRDefault="00531D01" w:rsidP="00531D01">
            <w:pPr>
              <w:tabs>
                <w:tab w:val="left" w:pos="1305"/>
              </w:tabs>
            </w:pPr>
          </w:p>
          <w:p w14:paraId="4589A1F2" w14:textId="77777777" w:rsidR="00531D01" w:rsidRDefault="00531D01" w:rsidP="00531D01">
            <w:pPr>
              <w:tabs>
                <w:tab w:val="left" w:pos="1305"/>
              </w:tabs>
            </w:pPr>
            <w:r>
              <w:t># The framework name which Airflow scheduler will register itself as on mesos</w:t>
            </w:r>
          </w:p>
          <w:p w14:paraId="4C168A91" w14:textId="77777777" w:rsidR="00531D01" w:rsidRDefault="00531D01" w:rsidP="00531D01">
            <w:pPr>
              <w:tabs>
                <w:tab w:val="left" w:pos="1305"/>
              </w:tabs>
            </w:pPr>
            <w:r>
              <w:t>framework_name = Airflow</w:t>
            </w:r>
          </w:p>
          <w:p w14:paraId="17CECBB9" w14:textId="77777777" w:rsidR="00531D01" w:rsidRDefault="00531D01" w:rsidP="00531D01">
            <w:pPr>
              <w:tabs>
                <w:tab w:val="left" w:pos="1305"/>
              </w:tabs>
            </w:pPr>
          </w:p>
          <w:p w14:paraId="736A3306" w14:textId="77777777" w:rsidR="00531D01" w:rsidRDefault="00531D01" w:rsidP="00531D01">
            <w:pPr>
              <w:tabs>
                <w:tab w:val="left" w:pos="1305"/>
              </w:tabs>
            </w:pPr>
            <w:r>
              <w:t># Number of cpu cores required for running one task instance using</w:t>
            </w:r>
          </w:p>
          <w:p w14:paraId="4C345D92" w14:textId="77777777" w:rsidR="00531D01" w:rsidRDefault="00531D01" w:rsidP="00531D01">
            <w:pPr>
              <w:tabs>
                <w:tab w:val="left" w:pos="1305"/>
              </w:tabs>
            </w:pPr>
            <w:r>
              <w:t># 'airflow run &lt;dag_id&gt; &lt;task_id&gt; &lt;execution_date&gt; --local -p &lt;pickle_id&gt;'</w:t>
            </w:r>
          </w:p>
          <w:p w14:paraId="0FF69590" w14:textId="77777777" w:rsidR="00531D01" w:rsidRDefault="00531D01" w:rsidP="00531D01">
            <w:pPr>
              <w:tabs>
                <w:tab w:val="left" w:pos="1305"/>
              </w:tabs>
            </w:pPr>
            <w:r>
              <w:t># command on a mesos slave</w:t>
            </w:r>
          </w:p>
          <w:p w14:paraId="01D481E5" w14:textId="77777777" w:rsidR="00531D01" w:rsidRDefault="00531D01" w:rsidP="00531D01">
            <w:pPr>
              <w:tabs>
                <w:tab w:val="left" w:pos="1305"/>
              </w:tabs>
            </w:pPr>
            <w:r>
              <w:t>task_cpu = 1</w:t>
            </w:r>
          </w:p>
          <w:p w14:paraId="5087D3BB" w14:textId="77777777" w:rsidR="00531D01" w:rsidRDefault="00531D01" w:rsidP="00531D01">
            <w:pPr>
              <w:tabs>
                <w:tab w:val="left" w:pos="1305"/>
              </w:tabs>
            </w:pPr>
          </w:p>
          <w:p w14:paraId="05D286DB" w14:textId="77777777" w:rsidR="00531D01" w:rsidRDefault="00531D01" w:rsidP="00531D01">
            <w:pPr>
              <w:tabs>
                <w:tab w:val="left" w:pos="1305"/>
              </w:tabs>
            </w:pPr>
            <w:r>
              <w:t># Memory in MB required for running one task instance using</w:t>
            </w:r>
          </w:p>
          <w:p w14:paraId="788C2279" w14:textId="77777777" w:rsidR="00531D01" w:rsidRDefault="00531D01" w:rsidP="00531D01">
            <w:pPr>
              <w:tabs>
                <w:tab w:val="left" w:pos="1305"/>
              </w:tabs>
            </w:pPr>
            <w:r>
              <w:t># 'airflow run &lt;dag_id&gt; &lt;task_id&gt; &lt;execution_date&gt; --local -p &lt;pickle_id&gt;'</w:t>
            </w:r>
          </w:p>
          <w:p w14:paraId="33136E86" w14:textId="77777777" w:rsidR="00531D01" w:rsidRDefault="00531D01" w:rsidP="00531D01">
            <w:pPr>
              <w:tabs>
                <w:tab w:val="left" w:pos="1305"/>
              </w:tabs>
            </w:pPr>
            <w:r>
              <w:t># command on a mesos slave</w:t>
            </w:r>
          </w:p>
          <w:p w14:paraId="0B83DA2F" w14:textId="77777777" w:rsidR="00531D01" w:rsidRDefault="00531D01" w:rsidP="00531D01">
            <w:pPr>
              <w:tabs>
                <w:tab w:val="left" w:pos="1305"/>
              </w:tabs>
            </w:pPr>
            <w:r>
              <w:t>task_memory = 256</w:t>
            </w:r>
          </w:p>
          <w:p w14:paraId="5C55E5D5" w14:textId="77777777" w:rsidR="00531D01" w:rsidRDefault="00531D01" w:rsidP="00531D01">
            <w:pPr>
              <w:tabs>
                <w:tab w:val="left" w:pos="1305"/>
              </w:tabs>
            </w:pPr>
          </w:p>
          <w:p w14:paraId="665F1563" w14:textId="77777777" w:rsidR="00531D01" w:rsidRDefault="00531D01" w:rsidP="00531D01">
            <w:pPr>
              <w:tabs>
                <w:tab w:val="left" w:pos="1305"/>
              </w:tabs>
            </w:pPr>
            <w:r>
              <w:t># Enable framework checkpointing for mesos</w:t>
            </w:r>
          </w:p>
          <w:p w14:paraId="68C45E37" w14:textId="77777777" w:rsidR="00531D01" w:rsidRDefault="00531D01" w:rsidP="00531D01">
            <w:pPr>
              <w:tabs>
                <w:tab w:val="left" w:pos="1305"/>
              </w:tabs>
            </w:pPr>
            <w:r>
              <w:t># See http://mesos.apache.org/documentation/latest/slave-recovery/</w:t>
            </w:r>
          </w:p>
          <w:p w14:paraId="505F495C" w14:textId="77777777" w:rsidR="00531D01" w:rsidRDefault="00531D01" w:rsidP="00531D01">
            <w:pPr>
              <w:tabs>
                <w:tab w:val="left" w:pos="1305"/>
              </w:tabs>
            </w:pPr>
            <w:r>
              <w:t>checkpoint = False</w:t>
            </w:r>
          </w:p>
          <w:p w14:paraId="728E1F0B" w14:textId="77777777" w:rsidR="00531D01" w:rsidRDefault="00531D01" w:rsidP="00531D01">
            <w:pPr>
              <w:tabs>
                <w:tab w:val="left" w:pos="1305"/>
              </w:tabs>
            </w:pPr>
          </w:p>
          <w:p w14:paraId="5149D3EB" w14:textId="77777777" w:rsidR="00531D01" w:rsidRDefault="00531D01" w:rsidP="00531D01">
            <w:pPr>
              <w:tabs>
                <w:tab w:val="left" w:pos="1305"/>
              </w:tabs>
            </w:pPr>
            <w:r>
              <w:t># Failover timeout in milliseconds.</w:t>
            </w:r>
          </w:p>
          <w:p w14:paraId="1853C001" w14:textId="77777777" w:rsidR="00531D01" w:rsidRDefault="00531D01" w:rsidP="00531D01">
            <w:pPr>
              <w:tabs>
                <w:tab w:val="left" w:pos="1305"/>
              </w:tabs>
            </w:pPr>
            <w:r>
              <w:t># When checkpointing is enabled and this option is set, Mesos waits</w:t>
            </w:r>
          </w:p>
          <w:p w14:paraId="5FF9B3D6" w14:textId="77777777" w:rsidR="00531D01" w:rsidRDefault="00531D01" w:rsidP="00531D01">
            <w:pPr>
              <w:tabs>
                <w:tab w:val="left" w:pos="1305"/>
              </w:tabs>
            </w:pPr>
            <w:r>
              <w:t># until the configured timeout for</w:t>
            </w:r>
          </w:p>
          <w:p w14:paraId="097511E8" w14:textId="77777777" w:rsidR="00531D01" w:rsidRDefault="00531D01" w:rsidP="00531D01">
            <w:pPr>
              <w:tabs>
                <w:tab w:val="left" w:pos="1305"/>
              </w:tabs>
            </w:pPr>
            <w:r>
              <w:t># the MesosExecutor framework to re-register after a failover. Mesos</w:t>
            </w:r>
          </w:p>
          <w:p w14:paraId="6B3C99BD" w14:textId="77777777" w:rsidR="00531D01" w:rsidRDefault="00531D01" w:rsidP="00531D01">
            <w:pPr>
              <w:tabs>
                <w:tab w:val="left" w:pos="1305"/>
              </w:tabs>
            </w:pPr>
            <w:r>
              <w:t># shuts down running tasks if the</w:t>
            </w:r>
          </w:p>
          <w:p w14:paraId="0EE2EB2A" w14:textId="77777777" w:rsidR="00531D01" w:rsidRDefault="00531D01" w:rsidP="00531D01">
            <w:pPr>
              <w:tabs>
                <w:tab w:val="left" w:pos="1305"/>
              </w:tabs>
            </w:pPr>
            <w:r>
              <w:t># MesosExecutor framework fails to re-register within this timeframe.</w:t>
            </w:r>
          </w:p>
          <w:p w14:paraId="32645558" w14:textId="77777777" w:rsidR="00531D01" w:rsidRDefault="00531D01" w:rsidP="00531D01">
            <w:pPr>
              <w:tabs>
                <w:tab w:val="left" w:pos="1305"/>
              </w:tabs>
            </w:pPr>
            <w:r>
              <w:t># failover_timeout = 604800</w:t>
            </w:r>
          </w:p>
          <w:p w14:paraId="4E2AD574" w14:textId="77777777" w:rsidR="00531D01" w:rsidRDefault="00531D01" w:rsidP="00531D01">
            <w:pPr>
              <w:tabs>
                <w:tab w:val="left" w:pos="1305"/>
              </w:tabs>
            </w:pPr>
          </w:p>
          <w:p w14:paraId="5C4B9DBA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# Enable framework authentication for mesos</w:t>
            </w:r>
          </w:p>
          <w:p w14:paraId="5BEED990" w14:textId="77777777" w:rsidR="00531D01" w:rsidRDefault="00531D01" w:rsidP="00531D01">
            <w:pPr>
              <w:tabs>
                <w:tab w:val="left" w:pos="1305"/>
              </w:tabs>
            </w:pPr>
            <w:r>
              <w:t># See http://mesos.apache.org/documentation/latest/configuration/</w:t>
            </w:r>
          </w:p>
          <w:p w14:paraId="751D3FDA" w14:textId="77777777" w:rsidR="00531D01" w:rsidRDefault="00531D01" w:rsidP="00531D01">
            <w:pPr>
              <w:tabs>
                <w:tab w:val="left" w:pos="1305"/>
              </w:tabs>
            </w:pPr>
            <w:r>
              <w:t>authenticate = False</w:t>
            </w:r>
          </w:p>
          <w:p w14:paraId="7E278687" w14:textId="77777777" w:rsidR="00531D01" w:rsidRDefault="00531D01" w:rsidP="00531D01">
            <w:pPr>
              <w:tabs>
                <w:tab w:val="left" w:pos="1305"/>
              </w:tabs>
            </w:pPr>
          </w:p>
          <w:p w14:paraId="4D60DE75" w14:textId="77777777" w:rsidR="00531D01" w:rsidRDefault="00531D01" w:rsidP="00531D01">
            <w:pPr>
              <w:tabs>
                <w:tab w:val="left" w:pos="1305"/>
              </w:tabs>
            </w:pPr>
            <w:r>
              <w:t># Mesos credentials, if authentication is enabled</w:t>
            </w:r>
          </w:p>
          <w:p w14:paraId="1842FA42" w14:textId="77777777" w:rsidR="00531D01" w:rsidRDefault="00531D01" w:rsidP="00531D01">
            <w:pPr>
              <w:tabs>
                <w:tab w:val="left" w:pos="1305"/>
              </w:tabs>
            </w:pPr>
            <w:r>
              <w:t># default_principal = admin</w:t>
            </w:r>
          </w:p>
          <w:p w14:paraId="5C8781F4" w14:textId="77777777" w:rsidR="00531D01" w:rsidRDefault="00531D01" w:rsidP="00531D01">
            <w:pPr>
              <w:tabs>
                <w:tab w:val="left" w:pos="1305"/>
              </w:tabs>
            </w:pPr>
            <w:r>
              <w:t># default_secret = admin</w:t>
            </w:r>
          </w:p>
          <w:p w14:paraId="55914E86" w14:textId="77777777" w:rsidR="00531D01" w:rsidRDefault="00531D01" w:rsidP="00531D01">
            <w:pPr>
              <w:tabs>
                <w:tab w:val="left" w:pos="1305"/>
              </w:tabs>
            </w:pPr>
          </w:p>
          <w:p w14:paraId="427E3F33" w14:textId="77777777" w:rsidR="00531D01" w:rsidRDefault="00531D01" w:rsidP="00531D01">
            <w:pPr>
              <w:tabs>
                <w:tab w:val="left" w:pos="1305"/>
              </w:tabs>
            </w:pPr>
            <w:r>
              <w:t># Optional Docker Image to run on slave before running the command</w:t>
            </w:r>
          </w:p>
          <w:p w14:paraId="004B5D2D" w14:textId="77777777" w:rsidR="00531D01" w:rsidRDefault="00531D01" w:rsidP="00531D01">
            <w:pPr>
              <w:tabs>
                <w:tab w:val="left" w:pos="1305"/>
              </w:tabs>
            </w:pPr>
            <w:r>
              <w:t># This image should be accessible from mesos slave i.e mesos slave</w:t>
            </w:r>
          </w:p>
          <w:p w14:paraId="66422C0F" w14:textId="77777777" w:rsidR="00531D01" w:rsidRDefault="00531D01" w:rsidP="00531D01">
            <w:pPr>
              <w:tabs>
                <w:tab w:val="left" w:pos="1305"/>
              </w:tabs>
            </w:pPr>
            <w:r>
              <w:t># should be able to pull this docker image before executing the command.</w:t>
            </w:r>
          </w:p>
          <w:p w14:paraId="13A13BCE" w14:textId="77777777" w:rsidR="00531D01" w:rsidRDefault="00531D01" w:rsidP="00531D01">
            <w:pPr>
              <w:tabs>
                <w:tab w:val="left" w:pos="1305"/>
              </w:tabs>
            </w:pPr>
            <w:r>
              <w:t># docker_image_slave = puckel/docker-airflow</w:t>
            </w:r>
          </w:p>
          <w:p w14:paraId="2B801578" w14:textId="77777777" w:rsidR="00531D01" w:rsidRDefault="00531D01" w:rsidP="00531D01">
            <w:pPr>
              <w:tabs>
                <w:tab w:val="left" w:pos="1305"/>
              </w:tabs>
            </w:pPr>
          </w:p>
          <w:p w14:paraId="6BC468F1" w14:textId="77777777" w:rsidR="00531D01" w:rsidRDefault="00531D01" w:rsidP="00531D01">
            <w:pPr>
              <w:tabs>
                <w:tab w:val="left" w:pos="1305"/>
              </w:tabs>
            </w:pPr>
            <w:r>
              <w:t>[kerberos]</w:t>
            </w:r>
          </w:p>
          <w:p w14:paraId="68FAE946" w14:textId="77777777" w:rsidR="00531D01" w:rsidRDefault="00531D01" w:rsidP="00531D01">
            <w:pPr>
              <w:tabs>
                <w:tab w:val="left" w:pos="1305"/>
              </w:tabs>
            </w:pPr>
            <w:r>
              <w:t>#ccache = /tmp/krb5cc_0</w:t>
            </w:r>
          </w:p>
          <w:p w14:paraId="7CD408DA" w14:textId="77777777" w:rsidR="00531D01" w:rsidRDefault="00531D01" w:rsidP="00531D01">
            <w:pPr>
              <w:tabs>
                <w:tab w:val="left" w:pos="1305"/>
              </w:tabs>
            </w:pPr>
            <w:r>
              <w:t># gets augmented with fqdn</w:t>
            </w:r>
          </w:p>
          <w:p w14:paraId="6D649F02" w14:textId="77777777" w:rsidR="00531D01" w:rsidRDefault="00531D01" w:rsidP="00531D01">
            <w:pPr>
              <w:tabs>
                <w:tab w:val="left" w:pos="1305"/>
              </w:tabs>
            </w:pPr>
            <w:r>
              <w:t>#principal = tuanndd@HDFS.ORG</w:t>
            </w:r>
          </w:p>
          <w:p w14:paraId="48350DD5" w14:textId="77777777" w:rsidR="00531D01" w:rsidRDefault="00531D01" w:rsidP="00531D01">
            <w:pPr>
              <w:tabs>
                <w:tab w:val="left" w:pos="1305"/>
              </w:tabs>
            </w:pPr>
            <w:r>
              <w:t>reinit_frequency = 3600</w:t>
            </w:r>
          </w:p>
          <w:p w14:paraId="366072D4" w14:textId="77777777" w:rsidR="00531D01" w:rsidRDefault="00531D01" w:rsidP="00531D01">
            <w:pPr>
              <w:tabs>
                <w:tab w:val="left" w:pos="1305"/>
              </w:tabs>
            </w:pPr>
            <w:r>
              <w:t>kinit_path = kinit</w:t>
            </w:r>
          </w:p>
          <w:p w14:paraId="2D220FAD" w14:textId="77777777" w:rsidR="00531D01" w:rsidRDefault="00531D01" w:rsidP="00531D01">
            <w:pPr>
              <w:tabs>
                <w:tab w:val="left" w:pos="1305"/>
              </w:tabs>
            </w:pPr>
            <w:r>
              <w:t>#keytab = /etc/keytab</w:t>
            </w:r>
          </w:p>
          <w:p w14:paraId="0EC01F77" w14:textId="77777777" w:rsidR="00531D01" w:rsidRDefault="00531D01" w:rsidP="00531D01">
            <w:pPr>
              <w:tabs>
                <w:tab w:val="left" w:pos="1305"/>
              </w:tabs>
            </w:pPr>
          </w:p>
          <w:p w14:paraId="7B83D3DF" w14:textId="77777777" w:rsidR="00531D01" w:rsidRDefault="00531D01" w:rsidP="00531D01">
            <w:pPr>
              <w:tabs>
                <w:tab w:val="left" w:pos="1305"/>
              </w:tabs>
            </w:pPr>
            <w:r>
              <w:t>[github_enterprise]</w:t>
            </w:r>
          </w:p>
          <w:p w14:paraId="0B640255" w14:textId="77777777" w:rsidR="00531D01" w:rsidRDefault="00531D01" w:rsidP="00531D01">
            <w:pPr>
              <w:tabs>
                <w:tab w:val="left" w:pos="1305"/>
              </w:tabs>
            </w:pPr>
            <w:r>
              <w:t>api_rev = v3</w:t>
            </w:r>
          </w:p>
          <w:p w14:paraId="16BA3526" w14:textId="77777777" w:rsidR="00531D01" w:rsidRDefault="00531D01" w:rsidP="00531D01">
            <w:pPr>
              <w:tabs>
                <w:tab w:val="left" w:pos="1305"/>
              </w:tabs>
            </w:pPr>
          </w:p>
          <w:p w14:paraId="0095A41D" w14:textId="77777777" w:rsidR="00531D01" w:rsidRDefault="00531D01" w:rsidP="00531D01">
            <w:pPr>
              <w:tabs>
                <w:tab w:val="left" w:pos="1305"/>
              </w:tabs>
            </w:pPr>
            <w:r>
              <w:t>[admin]</w:t>
            </w:r>
          </w:p>
          <w:p w14:paraId="07C58D95" w14:textId="77777777" w:rsidR="00531D01" w:rsidRDefault="00531D01" w:rsidP="00531D01">
            <w:pPr>
              <w:tabs>
                <w:tab w:val="left" w:pos="1305"/>
              </w:tabs>
            </w:pPr>
            <w:r>
              <w:t># UI to hide sensitive variable fields when set to True</w:t>
            </w:r>
          </w:p>
          <w:p w14:paraId="40D54494" w14:textId="77777777" w:rsidR="00531D01" w:rsidRDefault="00531D01" w:rsidP="00531D01">
            <w:pPr>
              <w:tabs>
                <w:tab w:val="left" w:pos="1305"/>
              </w:tabs>
            </w:pPr>
            <w:r>
              <w:t>hide_sensitive_variable_fields = True</w:t>
            </w:r>
          </w:p>
          <w:p w14:paraId="50B4B0A1" w14:textId="77777777" w:rsidR="00531D01" w:rsidRDefault="00531D01" w:rsidP="00531D01">
            <w:pPr>
              <w:tabs>
                <w:tab w:val="left" w:pos="1305"/>
              </w:tabs>
            </w:pPr>
          </w:p>
          <w:p w14:paraId="3EE8DDF7" w14:textId="77777777" w:rsidR="00531D01" w:rsidRDefault="00531D01" w:rsidP="00531D01">
            <w:pPr>
              <w:tabs>
                <w:tab w:val="left" w:pos="1305"/>
              </w:tabs>
            </w:pPr>
            <w:r>
              <w:t>[elasticsearch]</w:t>
            </w:r>
          </w:p>
          <w:p w14:paraId="06981F88" w14:textId="77777777" w:rsidR="00531D01" w:rsidRDefault="00531D01" w:rsidP="00531D01">
            <w:pPr>
              <w:tabs>
                <w:tab w:val="left" w:pos="1305"/>
              </w:tabs>
            </w:pPr>
            <w:r>
              <w:t>elasticsearch_host =</w:t>
            </w:r>
          </w:p>
          <w:p w14:paraId="14FE4CDF" w14:textId="77777777" w:rsidR="00531D01" w:rsidRDefault="00531D01" w:rsidP="00531D01">
            <w:pPr>
              <w:tabs>
                <w:tab w:val="left" w:pos="1305"/>
              </w:tabs>
            </w:pPr>
            <w:r>
              <w:t># we need to escape the curly braces by adding an additional curly brace</w:t>
            </w:r>
          </w:p>
          <w:p w14:paraId="7AD7BDC8" w14:textId="77777777" w:rsidR="00531D01" w:rsidRDefault="00531D01" w:rsidP="00531D01">
            <w:pPr>
              <w:tabs>
                <w:tab w:val="left" w:pos="1305"/>
              </w:tabs>
            </w:pPr>
            <w:r>
              <w:t>elasticsearch_log_id_template = {dag_id}-{task_id}-{execution_date}-{try_number}</w:t>
            </w:r>
          </w:p>
          <w:p w14:paraId="41989964" w14:textId="77777777" w:rsidR="00531D01" w:rsidRDefault="00531D01" w:rsidP="00531D01">
            <w:pPr>
              <w:tabs>
                <w:tab w:val="left" w:pos="1305"/>
              </w:tabs>
            </w:pPr>
            <w:r>
              <w:t>elasticsearch_end_of_log_mark = end_of_log</w:t>
            </w:r>
          </w:p>
          <w:p w14:paraId="1641755C" w14:textId="77777777" w:rsidR="00531D01" w:rsidRDefault="00531D01" w:rsidP="00531D01">
            <w:pPr>
              <w:tabs>
                <w:tab w:val="left" w:pos="1305"/>
              </w:tabs>
            </w:pPr>
          </w:p>
          <w:p w14:paraId="684010B4" w14:textId="77777777" w:rsidR="00531D01" w:rsidRDefault="00531D01" w:rsidP="00531D01">
            <w:pPr>
              <w:tabs>
                <w:tab w:val="left" w:pos="1305"/>
              </w:tabs>
            </w:pPr>
            <w:r>
              <w:t>[kubernetes]</w:t>
            </w:r>
          </w:p>
          <w:p w14:paraId="7CCDB1C3" w14:textId="77777777" w:rsidR="00531D01" w:rsidRDefault="00531D01" w:rsidP="00531D01">
            <w:pPr>
              <w:tabs>
                <w:tab w:val="left" w:pos="1305"/>
              </w:tabs>
            </w:pPr>
            <w:r>
              <w:t># The repository, tag and imagePullPolicy of the Kubernetes Image for the Worker to Run</w:t>
            </w:r>
          </w:p>
          <w:p w14:paraId="7A298703" w14:textId="77777777" w:rsidR="00531D01" w:rsidRDefault="00531D01" w:rsidP="00531D01">
            <w:pPr>
              <w:tabs>
                <w:tab w:val="left" w:pos="1305"/>
              </w:tabs>
            </w:pPr>
            <w:r>
              <w:t>worker_container_repository =</w:t>
            </w:r>
          </w:p>
          <w:p w14:paraId="262D83FD" w14:textId="77777777" w:rsidR="00531D01" w:rsidRDefault="00531D01" w:rsidP="00531D01">
            <w:pPr>
              <w:tabs>
                <w:tab w:val="left" w:pos="1305"/>
              </w:tabs>
            </w:pPr>
            <w:r>
              <w:t>worker_container_tag =</w:t>
            </w:r>
          </w:p>
          <w:p w14:paraId="3B2D4B2A" w14:textId="77777777" w:rsidR="00531D01" w:rsidRDefault="00531D01" w:rsidP="00531D01">
            <w:pPr>
              <w:tabs>
                <w:tab w:val="left" w:pos="1305"/>
              </w:tabs>
            </w:pPr>
            <w:r>
              <w:t>worker_container_image_pull_policy = IfNotPresent</w:t>
            </w:r>
          </w:p>
          <w:p w14:paraId="53A96452" w14:textId="77777777" w:rsidR="00531D01" w:rsidRDefault="00531D01" w:rsidP="00531D01">
            <w:pPr>
              <w:tabs>
                <w:tab w:val="left" w:pos="1305"/>
              </w:tabs>
            </w:pPr>
            <w:r>
              <w:t>worker_dags_folder =</w:t>
            </w:r>
          </w:p>
          <w:p w14:paraId="247A845E" w14:textId="77777777" w:rsidR="00531D01" w:rsidRDefault="00531D01" w:rsidP="00531D01">
            <w:pPr>
              <w:tabs>
                <w:tab w:val="left" w:pos="1305"/>
              </w:tabs>
            </w:pPr>
          </w:p>
          <w:p w14:paraId="0B34D72E" w14:textId="77777777" w:rsidR="00531D01" w:rsidRDefault="00531D01" w:rsidP="00531D01">
            <w:pPr>
              <w:tabs>
                <w:tab w:val="left" w:pos="1305"/>
              </w:tabs>
            </w:pPr>
            <w:r>
              <w:t># If True (default), worker pods will be deleted upon termination</w:t>
            </w:r>
          </w:p>
          <w:p w14:paraId="052FA8B3" w14:textId="77777777" w:rsidR="00531D01" w:rsidRDefault="00531D01" w:rsidP="00531D01">
            <w:pPr>
              <w:tabs>
                <w:tab w:val="left" w:pos="1305"/>
              </w:tabs>
            </w:pPr>
            <w:r>
              <w:t>delete_worker_pods = True</w:t>
            </w:r>
          </w:p>
          <w:p w14:paraId="10679C38" w14:textId="77777777" w:rsidR="00531D01" w:rsidRDefault="00531D01" w:rsidP="00531D01">
            <w:pPr>
              <w:tabs>
                <w:tab w:val="left" w:pos="1305"/>
              </w:tabs>
            </w:pPr>
          </w:p>
          <w:p w14:paraId="71E0C4DE" w14:textId="77777777" w:rsidR="00531D01" w:rsidRDefault="00531D01" w:rsidP="00531D01">
            <w:pPr>
              <w:tabs>
                <w:tab w:val="left" w:pos="1305"/>
              </w:tabs>
            </w:pPr>
            <w:r>
              <w:t># The Kubernetes namespace where airflow workers should be created. Defaults to `default`</w:t>
            </w:r>
          </w:p>
          <w:p w14:paraId="56ED5F26" w14:textId="77777777" w:rsidR="00531D01" w:rsidRDefault="00531D01" w:rsidP="00531D01">
            <w:pPr>
              <w:tabs>
                <w:tab w:val="left" w:pos="1305"/>
              </w:tabs>
            </w:pPr>
            <w:r>
              <w:t>namespace = default</w:t>
            </w:r>
          </w:p>
          <w:p w14:paraId="6B682139" w14:textId="77777777" w:rsidR="00531D01" w:rsidRDefault="00531D01" w:rsidP="00531D01">
            <w:pPr>
              <w:tabs>
                <w:tab w:val="left" w:pos="1305"/>
              </w:tabs>
            </w:pPr>
          </w:p>
          <w:p w14:paraId="14CF818B" w14:textId="77777777" w:rsidR="00531D01" w:rsidRDefault="00531D01" w:rsidP="00531D01">
            <w:pPr>
              <w:tabs>
                <w:tab w:val="left" w:pos="1305"/>
              </w:tabs>
            </w:pPr>
            <w:r>
              <w:t># The name of the Kubernetes ConfigMap Containing the Airflow Configuration (this file)</w:t>
            </w:r>
          </w:p>
          <w:p w14:paraId="77A97275" w14:textId="77777777" w:rsidR="00531D01" w:rsidRDefault="00531D01" w:rsidP="00531D01">
            <w:pPr>
              <w:tabs>
                <w:tab w:val="left" w:pos="1305"/>
              </w:tabs>
            </w:pPr>
            <w:r>
              <w:t>airflow_configmap =</w:t>
            </w:r>
          </w:p>
          <w:p w14:paraId="3A98DEDA" w14:textId="77777777" w:rsidR="00531D01" w:rsidRDefault="00531D01" w:rsidP="00531D01">
            <w:pPr>
              <w:tabs>
                <w:tab w:val="left" w:pos="1305"/>
              </w:tabs>
            </w:pPr>
          </w:p>
          <w:p w14:paraId="15AA1DDA" w14:textId="77777777" w:rsidR="00531D01" w:rsidRDefault="00531D01" w:rsidP="00531D01">
            <w:pPr>
              <w:tabs>
                <w:tab w:val="left" w:pos="1305"/>
              </w:tabs>
            </w:pPr>
            <w:r>
              <w:t># For either git sync or volume mounted DAGs, the worker will look in this subpath for DAGs</w:t>
            </w:r>
          </w:p>
          <w:p w14:paraId="3A47E0B4" w14:textId="77777777" w:rsidR="00531D01" w:rsidRDefault="00531D01" w:rsidP="00531D01">
            <w:pPr>
              <w:tabs>
                <w:tab w:val="left" w:pos="1305"/>
              </w:tabs>
            </w:pPr>
            <w:r>
              <w:t>dags_volume_subpath =</w:t>
            </w:r>
          </w:p>
          <w:p w14:paraId="72842F2E" w14:textId="77777777" w:rsidR="00531D01" w:rsidRDefault="00531D01" w:rsidP="00531D01">
            <w:pPr>
              <w:tabs>
                <w:tab w:val="left" w:pos="1305"/>
              </w:tabs>
            </w:pPr>
          </w:p>
          <w:p w14:paraId="5412F717" w14:textId="77777777" w:rsidR="00531D01" w:rsidRDefault="00531D01" w:rsidP="00531D01">
            <w:pPr>
              <w:tabs>
                <w:tab w:val="left" w:pos="1305"/>
              </w:tabs>
            </w:pPr>
            <w:r>
              <w:t># For DAGs mounted via a volume claim (mutually exclusive with volume claim)</w:t>
            </w:r>
          </w:p>
          <w:p w14:paraId="769DFF19" w14:textId="77777777" w:rsidR="00531D01" w:rsidRDefault="00531D01" w:rsidP="00531D01">
            <w:pPr>
              <w:tabs>
                <w:tab w:val="left" w:pos="1305"/>
              </w:tabs>
            </w:pPr>
            <w:r>
              <w:t>dags_volume_claim =</w:t>
            </w:r>
          </w:p>
          <w:p w14:paraId="265068CE" w14:textId="77777777" w:rsidR="00531D01" w:rsidRDefault="00531D01" w:rsidP="00531D01">
            <w:pPr>
              <w:tabs>
                <w:tab w:val="left" w:pos="1305"/>
              </w:tabs>
            </w:pPr>
          </w:p>
          <w:p w14:paraId="75D17116" w14:textId="77777777" w:rsidR="00531D01" w:rsidRDefault="00531D01" w:rsidP="00531D01">
            <w:pPr>
              <w:tabs>
                <w:tab w:val="left" w:pos="1305"/>
              </w:tabs>
            </w:pPr>
            <w:r>
              <w:t># For volume mounted logs, the worker will look in this subpath for logs</w:t>
            </w:r>
          </w:p>
          <w:p w14:paraId="7EEC596A" w14:textId="77777777" w:rsidR="00531D01" w:rsidRDefault="00531D01" w:rsidP="00531D01">
            <w:pPr>
              <w:tabs>
                <w:tab w:val="left" w:pos="1305"/>
              </w:tabs>
            </w:pPr>
            <w:r>
              <w:t>logs_volume_subpath =</w:t>
            </w:r>
          </w:p>
          <w:p w14:paraId="4C2F4499" w14:textId="77777777" w:rsidR="00531D01" w:rsidRDefault="00531D01" w:rsidP="00531D01">
            <w:pPr>
              <w:tabs>
                <w:tab w:val="left" w:pos="1305"/>
              </w:tabs>
            </w:pPr>
          </w:p>
          <w:p w14:paraId="4C677C9F" w14:textId="77777777" w:rsidR="00531D01" w:rsidRDefault="00531D01" w:rsidP="00531D01">
            <w:pPr>
              <w:tabs>
                <w:tab w:val="left" w:pos="1305"/>
              </w:tabs>
            </w:pPr>
            <w:r>
              <w:t># A shared volume claim for the logs</w:t>
            </w:r>
          </w:p>
          <w:p w14:paraId="3924ADD6" w14:textId="77777777" w:rsidR="00531D01" w:rsidRDefault="00531D01" w:rsidP="00531D01">
            <w:pPr>
              <w:tabs>
                <w:tab w:val="left" w:pos="1305"/>
              </w:tabs>
            </w:pPr>
            <w:r>
              <w:t>logs_volume_claim =</w:t>
            </w:r>
          </w:p>
          <w:p w14:paraId="4F2DCEEC" w14:textId="77777777" w:rsidR="00531D01" w:rsidRDefault="00531D01" w:rsidP="00531D01">
            <w:pPr>
              <w:tabs>
                <w:tab w:val="left" w:pos="1305"/>
              </w:tabs>
            </w:pPr>
          </w:p>
          <w:p w14:paraId="2B6807F5" w14:textId="77777777" w:rsidR="00531D01" w:rsidRDefault="00531D01" w:rsidP="00531D01">
            <w:pPr>
              <w:tabs>
                <w:tab w:val="left" w:pos="1305"/>
              </w:tabs>
            </w:pPr>
            <w:r>
              <w:t># Git credentials and repository for DAGs mounted via Git (mutually exclusive with volume claim)</w:t>
            </w:r>
          </w:p>
          <w:p w14:paraId="5105FBC6" w14:textId="77777777" w:rsidR="00531D01" w:rsidRDefault="00531D01" w:rsidP="00531D01">
            <w:pPr>
              <w:tabs>
                <w:tab w:val="left" w:pos="1305"/>
              </w:tabs>
            </w:pPr>
            <w:r>
              <w:t>git_repo =</w:t>
            </w:r>
          </w:p>
          <w:p w14:paraId="6D98B67D" w14:textId="77777777" w:rsidR="00531D01" w:rsidRDefault="00531D01" w:rsidP="00531D01">
            <w:pPr>
              <w:tabs>
                <w:tab w:val="left" w:pos="1305"/>
              </w:tabs>
            </w:pPr>
            <w:r>
              <w:t>git_branch =</w:t>
            </w:r>
          </w:p>
          <w:p w14:paraId="169DD844" w14:textId="77777777" w:rsidR="00531D01" w:rsidRDefault="00531D01" w:rsidP="00531D01">
            <w:pPr>
              <w:tabs>
                <w:tab w:val="left" w:pos="1305"/>
              </w:tabs>
            </w:pPr>
            <w:r>
              <w:t>git_user =</w:t>
            </w:r>
          </w:p>
          <w:p w14:paraId="407E701C" w14:textId="77777777" w:rsidR="00531D01" w:rsidRDefault="00531D01" w:rsidP="00531D01">
            <w:pPr>
              <w:tabs>
                <w:tab w:val="left" w:pos="1305"/>
              </w:tabs>
            </w:pPr>
            <w:r>
              <w:t>git_password =</w:t>
            </w:r>
          </w:p>
          <w:p w14:paraId="4D9FBFFB" w14:textId="77777777" w:rsidR="00531D01" w:rsidRDefault="00531D01" w:rsidP="00531D01">
            <w:pPr>
              <w:tabs>
                <w:tab w:val="left" w:pos="1305"/>
              </w:tabs>
            </w:pPr>
            <w:r>
              <w:t>git_subpath =</w:t>
            </w:r>
          </w:p>
          <w:p w14:paraId="0494E9E9" w14:textId="77777777" w:rsidR="00531D01" w:rsidRDefault="00531D01" w:rsidP="00531D01">
            <w:pPr>
              <w:tabs>
                <w:tab w:val="left" w:pos="1305"/>
              </w:tabs>
            </w:pPr>
          </w:p>
          <w:p w14:paraId="5FDE4E6F" w14:textId="77777777" w:rsidR="00531D01" w:rsidRDefault="00531D01" w:rsidP="00531D01">
            <w:pPr>
              <w:tabs>
                <w:tab w:val="left" w:pos="1305"/>
              </w:tabs>
            </w:pPr>
            <w:r>
              <w:t># For cloning DAGs from git repositories into volumes: https://github.com/kubernetes/git-sync</w:t>
            </w:r>
          </w:p>
          <w:p w14:paraId="6E73DA67" w14:textId="77777777" w:rsidR="00531D01" w:rsidRDefault="00531D01" w:rsidP="00531D01">
            <w:pPr>
              <w:tabs>
                <w:tab w:val="left" w:pos="1305"/>
              </w:tabs>
            </w:pPr>
            <w:r>
              <w:t>git_sync_container_repository = gcr.io/google-containers/git-sync-amd64</w:t>
            </w:r>
          </w:p>
          <w:p w14:paraId="6D8E98B4" w14:textId="77777777" w:rsidR="00531D01" w:rsidRDefault="00531D01" w:rsidP="00531D01">
            <w:pPr>
              <w:tabs>
                <w:tab w:val="left" w:pos="1305"/>
              </w:tabs>
            </w:pPr>
            <w:r>
              <w:t>git_sync_container_tag = v2.0.5</w:t>
            </w:r>
          </w:p>
          <w:p w14:paraId="128511D4" w14:textId="77777777" w:rsidR="00531D01" w:rsidRDefault="00531D01" w:rsidP="00531D01">
            <w:pPr>
              <w:tabs>
                <w:tab w:val="left" w:pos="1305"/>
              </w:tabs>
            </w:pPr>
            <w:r>
              <w:t>git_sync_init_container_name = git-sync-clone</w:t>
            </w:r>
          </w:p>
          <w:p w14:paraId="16099CCD" w14:textId="77777777" w:rsidR="00531D01" w:rsidRDefault="00531D01" w:rsidP="00531D01">
            <w:pPr>
              <w:tabs>
                <w:tab w:val="left" w:pos="1305"/>
              </w:tabs>
            </w:pPr>
          </w:p>
          <w:p w14:paraId="09D13373" w14:textId="77777777" w:rsidR="00531D01" w:rsidRDefault="00531D01" w:rsidP="00531D01">
            <w:pPr>
              <w:tabs>
                <w:tab w:val="left" w:pos="1305"/>
              </w:tabs>
            </w:pPr>
            <w:r>
              <w:t># The name of the Kubernetes service account to be associated with airflow workers, if any.</w:t>
            </w:r>
          </w:p>
          <w:p w14:paraId="39AF877D" w14:textId="77777777" w:rsidR="00531D01" w:rsidRDefault="00531D01" w:rsidP="00531D01">
            <w:pPr>
              <w:tabs>
                <w:tab w:val="left" w:pos="1305"/>
              </w:tabs>
            </w:pPr>
            <w:r>
              <w:t># Service accounts are required for workers that require access to secrets or cluster resources.</w:t>
            </w:r>
          </w:p>
          <w:p w14:paraId="1DED8F8B" w14:textId="77777777" w:rsidR="00531D01" w:rsidRDefault="00531D01" w:rsidP="00531D01">
            <w:pPr>
              <w:tabs>
                <w:tab w:val="left" w:pos="1305"/>
              </w:tabs>
            </w:pPr>
            <w:r>
              <w:t># See the Kubernetes RBAC documentation for more:</w:t>
            </w:r>
          </w:p>
          <w:p w14:paraId="3DA885C3" w14:textId="77777777" w:rsidR="00531D01" w:rsidRDefault="00531D01" w:rsidP="00531D01">
            <w:pPr>
              <w:tabs>
                <w:tab w:val="left" w:pos="1305"/>
              </w:tabs>
            </w:pPr>
            <w:r>
              <w:t>#   https://kubernetes.io/docs/admin/authorization/rbac/</w:t>
            </w:r>
          </w:p>
          <w:p w14:paraId="05206183" w14:textId="77777777" w:rsidR="00531D01" w:rsidRDefault="00531D01" w:rsidP="00531D01">
            <w:pPr>
              <w:tabs>
                <w:tab w:val="left" w:pos="1305"/>
              </w:tabs>
            </w:pPr>
            <w:r>
              <w:t>worker_service_account_name =</w:t>
            </w:r>
          </w:p>
          <w:p w14:paraId="46497FA2" w14:textId="77777777" w:rsidR="00531D01" w:rsidRDefault="00531D01" w:rsidP="00531D01">
            <w:pPr>
              <w:tabs>
                <w:tab w:val="left" w:pos="1305"/>
              </w:tabs>
            </w:pPr>
          </w:p>
          <w:p w14:paraId="0CB247AA" w14:textId="77777777" w:rsidR="00531D01" w:rsidRDefault="00531D01" w:rsidP="00531D01">
            <w:pPr>
              <w:tabs>
                <w:tab w:val="left" w:pos="1305"/>
              </w:tabs>
            </w:pPr>
            <w:r>
              <w:t># Any image pull secrets to be given to worker pods, If more than one secret is</w:t>
            </w:r>
          </w:p>
          <w:p w14:paraId="2E74081F" w14:textId="77777777" w:rsidR="00531D01" w:rsidRDefault="00531D01" w:rsidP="00531D01">
            <w:pPr>
              <w:tabs>
                <w:tab w:val="left" w:pos="1305"/>
              </w:tabs>
            </w:pPr>
            <w:r>
              <w:t># required, provide a comma separated list: secret_a,secret_b</w:t>
            </w:r>
          </w:p>
          <w:p w14:paraId="34684C0D" w14:textId="77777777" w:rsidR="00531D01" w:rsidRDefault="00531D01" w:rsidP="00531D01">
            <w:pPr>
              <w:tabs>
                <w:tab w:val="left" w:pos="1305"/>
              </w:tabs>
            </w:pPr>
            <w:r>
              <w:t>image_pull_secrets =</w:t>
            </w:r>
          </w:p>
          <w:p w14:paraId="203A70CE" w14:textId="77777777" w:rsidR="00531D01" w:rsidRDefault="00531D01" w:rsidP="00531D01">
            <w:pPr>
              <w:tabs>
                <w:tab w:val="left" w:pos="1305"/>
              </w:tabs>
            </w:pPr>
          </w:p>
          <w:p w14:paraId="7D065FC1" w14:textId="77777777" w:rsidR="00531D01" w:rsidRDefault="00531D01" w:rsidP="00531D01">
            <w:pPr>
              <w:tabs>
                <w:tab w:val="left" w:pos="1305"/>
              </w:tabs>
            </w:pPr>
            <w:r>
              <w:t># GCP Service Account Keys to be provided to tasks run on Kubernetes Executors</w:t>
            </w:r>
          </w:p>
          <w:p w14:paraId="789475E8" w14:textId="77777777" w:rsidR="00531D01" w:rsidRDefault="00531D01" w:rsidP="00531D01">
            <w:pPr>
              <w:tabs>
                <w:tab w:val="left" w:pos="1305"/>
              </w:tabs>
            </w:pPr>
            <w:r>
              <w:t># Should be supplied in the format: key-name-1:key-path-1,key-name-2:key-path-2</w:t>
            </w:r>
          </w:p>
          <w:p w14:paraId="727C3CCA" w14:textId="77777777" w:rsidR="00531D01" w:rsidRDefault="00531D01" w:rsidP="00531D01">
            <w:pPr>
              <w:tabs>
                <w:tab w:val="left" w:pos="1305"/>
              </w:tabs>
            </w:pPr>
            <w:r>
              <w:t>gcp_service_account_keys =</w:t>
            </w:r>
          </w:p>
          <w:p w14:paraId="233506CC" w14:textId="77777777" w:rsidR="00531D01" w:rsidRDefault="00531D01" w:rsidP="00531D01">
            <w:pPr>
              <w:tabs>
                <w:tab w:val="left" w:pos="1305"/>
              </w:tabs>
            </w:pPr>
          </w:p>
          <w:p w14:paraId="44528BDD" w14:textId="77777777" w:rsidR="00531D01" w:rsidRDefault="00531D01" w:rsidP="00531D01">
            <w:pPr>
              <w:tabs>
                <w:tab w:val="left" w:pos="1305"/>
              </w:tabs>
            </w:pPr>
            <w:r>
              <w:t># Use the service account kubernetes gives to pods to connect to kubernetes cluster.</w:t>
            </w:r>
          </w:p>
          <w:p w14:paraId="2DCC6944" w14:textId="77777777" w:rsidR="00531D01" w:rsidRDefault="00531D01" w:rsidP="00531D01">
            <w:pPr>
              <w:tabs>
                <w:tab w:val="left" w:pos="1305"/>
              </w:tabs>
            </w:pPr>
            <w:r>
              <w:t># It's intended for clients that expect to be running inside a pod running on kubernetes.</w:t>
            </w:r>
          </w:p>
          <w:p w14:paraId="15EF103A" w14:textId="77777777" w:rsidR="00531D01" w:rsidRDefault="00531D01" w:rsidP="00531D01">
            <w:pPr>
              <w:tabs>
                <w:tab w:val="left" w:pos="1305"/>
              </w:tabs>
            </w:pPr>
            <w:r>
              <w:t># It will raise an exception if called from a process not running in a kubernetes environment.</w:t>
            </w:r>
          </w:p>
          <w:p w14:paraId="0F4E2F3B" w14:textId="77777777" w:rsidR="00531D01" w:rsidRDefault="00531D01" w:rsidP="00531D01">
            <w:pPr>
              <w:tabs>
                <w:tab w:val="left" w:pos="1305"/>
              </w:tabs>
            </w:pPr>
            <w:r>
              <w:t>in_cluster = True</w:t>
            </w:r>
          </w:p>
          <w:p w14:paraId="457699B7" w14:textId="77777777" w:rsidR="00531D01" w:rsidRDefault="00531D01" w:rsidP="00531D01">
            <w:pPr>
              <w:tabs>
                <w:tab w:val="left" w:pos="1305"/>
              </w:tabs>
            </w:pPr>
          </w:p>
          <w:p w14:paraId="71F3CC8E" w14:textId="77777777" w:rsidR="00531D01" w:rsidRDefault="00531D01" w:rsidP="00531D01">
            <w:pPr>
              <w:tabs>
                <w:tab w:val="left" w:pos="1305"/>
              </w:tabs>
            </w:pPr>
            <w:r>
              <w:t>[kubernetes_node_selectors]</w:t>
            </w:r>
          </w:p>
          <w:p w14:paraId="30FB63F0" w14:textId="77777777" w:rsidR="00531D01" w:rsidRDefault="00531D01" w:rsidP="00531D01">
            <w:pPr>
              <w:tabs>
                <w:tab w:val="left" w:pos="1305"/>
              </w:tabs>
            </w:pPr>
            <w:r>
              <w:t># The Key-value pairs to be given to worker pods.</w:t>
            </w:r>
          </w:p>
          <w:p w14:paraId="3735CDDF" w14:textId="77777777" w:rsidR="00531D01" w:rsidRDefault="00531D01" w:rsidP="00531D01">
            <w:pPr>
              <w:tabs>
                <w:tab w:val="left" w:pos="1305"/>
              </w:tabs>
            </w:pPr>
            <w:r>
              <w:t># The worker pods will be scheduled to the nodes of the specified key-value pairs.</w:t>
            </w:r>
          </w:p>
          <w:p w14:paraId="2627BC21" w14:textId="77777777" w:rsidR="00531D01" w:rsidRDefault="00531D01" w:rsidP="00531D01">
            <w:pPr>
              <w:tabs>
                <w:tab w:val="left" w:pos="1305"/>
              </w:tabs>
            </w:pPr>
            <w:r>
              <w:t># Should be supplied in the format: key = value</w:t>
            </w:r>
          </w:p>
          <w:p w14:paraId="5D6908D7" w14:textId="77777777" w:rsidR="00531D01" w:rsidRDefault="00531D01" w:rsidP="00531D01">
            <w:pPr>
              <w:tabs>
                <w:tab w:val="left" w:pos="1305"/>
              </w:tabs>
            </w:pPr>
          </w:p>
          <w:p w14:paraId="21850B8E" w14:textId="77777777" w:rsidR="00531D01" w:rsidRDefault="00531D01" w:rsidP="00531D01">
            <w:pPr>
              <w:tabs>
                <w:tab w:val="left" w:pos="1305"/>
              </w:tabs>
            </w:pPr>
            <w:r>
              <w:t>[kubernetes_secrets]</w:t>
            </w:r>
          </w:p>
          <w:p w14:paraId="08190C33" w14:textId="77777777" w:rsidR="00531D01" w:rsidRDefault="00531D01" w:rsidP="00531D01">
            <w:pPr>
              <w:tabs>
                <w:tab w:val="left" w:pos="1305"/>
              </w:tabs>
            </w:pPr>
            <w:r>
              <w:t># The scheduler mounts the following secrets into your workers as they are launched by the</w:t>
            </w:r>
          </w:p>
          <w:p w14:paraId="43F5AA30" w14:textId="77777777" w:rsidR="00531D01" w:rsidRDefault="00531D01" w:rsidP="00531D01">
            <w:pPr>
              <w:tabs>
                <w:tab w:val="left" w:pos="1305"/>
              </w:tabs>
            </w:pPr>
            <w:r>
              <w:t># scheduler. You may define as many secrets as needed and the kubernetes launcher will parse the</w:t>
            </w:r>
          </w:p>
          <w:p w14:paraId="428ECCFA" w14:textId="77777777" w:rsidR="00531D01" w:rsidRDefault="00531D01" w:rsidP="00531D01">
            <w:pPr>
              <w:tabs>
                <w:tab w:val="left" w:pos="1305"/>
              </w:tabs>
            </w:pPr>
            <w:r>
              <w:t># defined secrets and mount them as secret environment variables in the launched workers.</w:t>
            </w:r>
          </w:p>
          <w:p w14:paraId="7B5A6EFB" w14:textId="77777777" w:rsidR="00531D01" w:rsidRDefault="00531D01" w:rsidP="00531D01">
            <w:pPr>
              <w:tabs>
                <w:tab w:val="left" w:pos="1305"/>
              </w:tabs>
            </w:pPr>
            <w:r>
              <w:t># Secrets in this section are defined as follows</w:t>
            </w:r>
          </w:p>
          <w:p w14:paraId="57607D0E" w14:textId="77777777" w:rsidR="00531D01" w:rsidRDefault="00531D01" w:rsidP="00531D01">
            <w:pPr>
              <w:tabs>
                <w:tab w:val="left" w:pos="1305"/>
              </w:tabs>
            </w:pPr>
            <w:r>
              <w:t>#     &lt;environment_variable_mount&gt; = &lt;kubernetes_secret_object&gt;:&lt;kubernetes_secret_key&gt;</w:t>
            </w:r>
          </w:p>
          <w:p w14:paraId="2BAA7541" w14:textId="77777777" w:rsidR="00531D01" w:rsidRDefault="00531D01" w:rsidP="00531D01">
            <w:pPr>
              <w:tabs>
                <w:tab w:val="left" w:pos="1305"/>
              </w:tabs>
            </w:pPr>
            <w:r>
              <w:t>#</w:t>
            </w:r>
          </w:p>
          <w:p w14:paraId="4560F90F" w14:textId="77777777" w:rsidR="00531D01" w:rsidRDefault="00531D01" w:rsidP="00531D01">
            <w:pPr>
              <w:tabs>
                <w:tab w:val="left" w:pos="1305"/>
              </w:tabs>
            </w:pPr>
            <w:r>
              <w:t># For example if you wanted to mount a kubernetes secret key named `postgres_password` from the</w:t>
            </w:r>
          </w:p>
          <w:p w14:paraId="343F8200" w14:textId="77777777" w:rsidR="00531D01" w:rsidRDefault="00531D01" w:rsidP="00531D01">
            <w:pPr>
              <w:tabs>
                <w:tab w:val="left" w:pos="1305"/>
              </w:tabs>
            </w:pPr>
            <w:r>
              <w:t># kubernetes secret object `airflow-secret` as the environment variable `POSTGRES_PASSWORD` into</w:t>
            </w:r>
          </w:p>
          <w:p w14:paraId="036B13C5" w14:textId="77777777" w:rsidR="00531D01" w:rsidRDefault="00531D01" w:rsidP="00531D01">
            <w:pPr>
              <w:tabs>
                <w:tab w:val="left" w:pos="1305"/>
              </w:tabs>
            </w:pPr>
            <w:r>
              <w:t># your workers you would follow the following format:</w:t>
            </w:r>
          </w:p>
          <w:p w14:paraId="3DE210E8" w14:textId="77777777" w:rsidR="00531D01" w:rsidRDefault="00531D01" w:rsidP="00531D01">
            <w:pPr>
              <w:tabs>
                <w:tab w:val="left" w:pos="1305"/>
              </w:tabs>
            </w:pPr>
            <w:r>
              <w:t>#     POSTGRES_PASSWORD = airflow-secret:postgres_credentials</w:t>
            </w:r>
          </w:p>
          <w:p w14:paraId="24AF71CB" w14:textId="77777777" w:rsidR="00531D01" w:rsidRDefault="00531D01" w:rsidP="00531D01">
            <w:pPr>
              <w:tabs>
                <w:tab w:val="left" w:pos="1305"/>
              </w:tabs>
            </w:pPr>
            <w:r>
              <w:t>#</w:t>
            </w:r>
          </w:p>
          <w:p w14:paraId="79AD4698" w14:textId="77777777" w:rsidR="00531D01" w:rsidRDefault="00531D01" w:rsidP="00531D01">
            <w:pPr>
              <w:tabs>
                <w:tab w:val="left" w:pos="1305"/>
              </w:tabs>
            </w:pPr>
            <w:r>
              <w:t># Additionally you may override worker airflow settings with the AIRFLOW__&lt;SECTION&gt;__&lt;KEY&gt;</w:t>
            </w:r>
          </w:p>
          <w:p w14:paraId="17F71E1A" w14:textId="077A2ADC" w:rsidR="00531D01" w:rsidRDefault="00531D01" w:rsidP="00531D01">
            <w:pPr>
              <w:tabs>
                <w:tab w:val="left" w:pos="1305"/>
              </w:tabs>
            </w:pPr>
            <w:r>
              <w:t># formatting as supported by airflow normally.</w:t>
            </w:r>
          </w:p>
        </w:tc>
      </w:tr>
      <w:tr w:rsidR="00531D01" w14:paraId="1F2E8806" w14:textId="77777777" w:rsidTr="00531D01">
        <w:tc>
          <w:tcPr>
            <w:tcW w:w="1243" w:type="dxa"/>
          </w:tcPr>
          <w:p w14:paraId="6F5E7EE1" w14:textId="77777777" w:rsidR="00531D01" w:rsidRDefault="00531D01" w:rsidP="00531D01">
            <w:pPr>
              <w:tabs>
                <w:tab w:val="left" w:pos="1305"/>
              </w:tabs>
            </w:pPr>
          </w:p>
        </w:tc>
        <w:tc>
          <w:tcPr>
            <w:tcW w:w="9192" w:type="dxa"/>
          </w:tcPr>
          <w:p w14:paraId="173674E1" w14:textId="77777777" w:rsidR="00531D01" w:rsidRDefault="00531D01" w:rsidP="00531D01">
            <w:pPr>
              <w:tabs>
                <w:tab w:val="left" w:pos="1305"/>
              </w:tabs>
            </w:pPr>
          </w:p>
        </w:tc>
      </w:tr>
    </w:tbl>
    <w:p w14:paraId="4EF05257" w14:textId="77777777" w:rsidR="00531D01" w:rsidRDefault="00531D01" w:rsidP="00531D01">
      <w:pPr>
        <w:tabs>
          <w:tab w:val="left" w:pos="1305"/>
        </w:tabs>
      </w:pPr>
    </w:p>
    <w:p w14:paraId="57250F11" w14:textId="77777777" w:rsidR="00531D01" w:rsidRDefault="00531D01" w:rsidP="00531D01">
      <w:pPr>
        <w:tabs>
          <w:tab w:val="left" w:pos="1305"/>
        </w:tabs>
      </w:pPr>
    </w:p>
    <w:p w14:paraId="43BFE48E" w14:textId="77777777" w:rsidR="00531D01" w:rsidRDefault="00531D01" w:rsidP="00531D01">
      <w:pPr>
        <w:tabs>
          <w:tab w:val="left" w:pos="1305"/>
        </w:tabs>
      </w:pPr>
    </w:p>
    <w:p w14:paraId="33AFEC36" w14:textId="77777777" w:rsidR="00531D01" w:rsidRDefault="00531D01" w:rsidP="00531D01">
      <w:pPr>
        <w:tabs>
          <w:tab w:val="left" w:pos="1305"/>
        </w:tabs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743"/>
        <w:gridCol w:w="8782"/>
      </w:tblGrid>
      <w:tr w:rsidR="00531D01" w14:paraId="396EF040" w14:textId="77777777" w:rsidTr="00531D01">
        <w:tc>
          <w:tcPr>
            <w:tcW w:w="1345" w:type="dxa"/>
          </w:tcPr>
          <w:p w14:paraId="76C6753A" w14:textId="33FA3748" w:rsidR="00531D01" w:rsidRDefault="00531D01" w:rsidP="00531D01">
            <w:pPr>
              <w:tabs>
                <w:tab w:val="left" w:pos="1305"/>
              </w:tabs>
            </w:pPr>
            <w:r>
              <w:t>postgres.yaml</w:t>
            </w:r>
          </w:p>
        </w:tc>
        <w:tc>
          <w:tcPr>
            <w:tcW w:w="9180" w:type="dxa"/>
          </w:tcPr>
          <w:p w14:paraId="18ACD764" w14:textId="77777777" w:rsidR="00531D01" w:rsidRDefault="00531D01" w:rsidP="00531D01">
            <w:pPr>
              <w:tabs>
                <w:tab w:val="left" w:pos="1305"/>
              </w:tabs>
            </w:pPr>
            <w:r>
              <w:t>apiVersion: extensions/v1beta1</w:t>
            </w:r>
          </w:p>
          <w:p w14:paraId="39CFE362" w14:textId="77777777" w:rsidR="00531D01" w:rsidRDefault="00531D01" w:rsidP="00531D01">
            <w:pPr>
              <w:tabs>
                <w:tab w:val="left" w:pos="1305"/>
              </w:tabs>
            </w:pPr>
            <w:r>
              <w:t>kind: Deployment</w:t>
            </w:r>
          </w:p>
          <w:p w14:paraId="7752E816" w14:textId="77777777" w:rsidR="00531D01" w:rsidRDefault="00531D01" w:rsidP="00531D01">
            <w:pPr>
              <w:tabs>
                <w:tab w:val="left" w:pos="1305"/>
              </w:tabs>
            </w:pPr>
            <w:r>
              <w:t>metadata:</w:t>
            </w:r>
          </w:p>
          <w:p w14:paraId="429E8AC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name: postgres</w:t>
            </w:r>
          </w:p>
          <w:p w14:paraId="573DE43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labels:</w:t>
            </w:r>
          </w:p>
          <w:p w14:paraId="7C6893C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pp: postgres</w:t>
            </w:r>
          </w:p>
          <w:p w14:paraId="52FA20EB" w14:textId="77777777" w:rsidR="00531D01" w:rsidRDefault="00531D01" w:rsidP="00531D01">
            <w:pPr>
              <w:tabs>
                <w:tab w:val="left" w:pos="1305"/>
              </w:tabs>
            </w:pPr>
            <w:r>
              <w:t>spec:</w:t>
            </w:r>
          </w:p>
          <w:p w14:paraId="60CDB94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replicas: 1</w:t>
            </w:r>
          </w:p>
          <w:p w14:paraId="4F4AA85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template:</w:t>
            </w:r>
          </w:p>
          <w:p w14:paraId="7E283A7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metadata:</w:t>
            </w:r>
          </w:p>
          <w:p w14:paraId="6857B78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labels:</w:t>
            </w:r>
          </w:p>
          <w:p w14:paraId="082991A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app: postgres</w:t>
            </w:r>
          </w:p>
          <w:p w14:paraId="3DC4E5E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spec:</w:t>
            </w:r>
          </w:p>
          <w:p w14:paraId="45B4473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containers:</w:t>
            </w:r>
          </w:p>
          <w:p w14:paraId="301C548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- name: postgres</w:t>
            </w:r>
          </w:p>
          <w:p w14:paraId="49E3B98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image: postgres:9.6</w:t>
            </w:r>
          </w:p>
          <w:p w14:paraId="40522F6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imagePullPolicy: "IfNotPresent"</w:t>
            </w:r>
          </w:p>
          <w:p w14:paraId="2BF0C8A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ports:</w:t>
            </w:r>
          </w:p>
          <w:p w14:paraId="4F4E606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- containerPort: 5432</w:t>
            </w:r>
          </w:p>
          <w:p w14:paraId="0CD5DA1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env:</w:t>
            </w:r>
          </w:p>
          <w:p w14:paraId="031C697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- name: POSTGRES_USER</w:t>
            </w:r>
          </w:p>
          <w:p w14:paraId="7405D9A8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 xml:space="preserve">              value: airflow</w:t>
            </w:r>
          </w:p>
          <w:p w14:paraId="1F7BF86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- name: POSTGRES_PASSWORD</w:t>
            </w:r>
          </w:p>
          <w:p w14:paraId="71F6117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  value: airflow</w:t>
            </w:r>
          </w:p>
          <w:p w14:paraId="0809C27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- name: POSTGRES_DB</w:t>
            </w:r>
          </w:p>
          <w:p w14:paraId="797682A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  value: airflow</w:t>
            </w:r>
          </w:p>
          <w:p w14:paraId="52804E8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volumeMounts:</w:t>
            </w:r>
          </w:p>
          <w:p w14:paraId="1F51CB6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- mountPath: /var/lib/postgresql/data</w:t>
            </w:r>
          </w:p>
          <w:p w14:paraId="1FF48B3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  name: postgredb</w:t>
            </w:r>
          </w:p>
          <w:p w14:paraId="038D157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volumes:</w:t>
            </w:r>
          </w:p>
          <w:p w14:paraId="567E672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- name: postgredb</w:t>
            </w:r>
          </w:p>
          <w:p w14:paraId="4A49127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emptyDir: {}</w:t>
            </w:r>
          </w:p>
          <w:p w14:paraId="70567FB9" w14:textId="77777777" w:rsidR="00531D01" w:rsidRDefault="00531D01" w:rsidP="00531D01">
            <w:pPr>
              <w:tabs>
                <w:tab w:val="left" w:pos="1305"/>
              </w:tabs>
            </w:pPr>
            <w:r>
              <w:t>---</w:t>
            </w:r>
          </w:p>
          <w:p w14:paraId="416EDF42" w14:textId="77777777" w:rsidR="00531D01" w:rsidRDefault="00531D01" w:rsidP="00531D01">
            <w:pPr>
              <w:tabs>
                <w:tab w:val="left" w:pos="1305"/>
              </w:tabs>
            </w:pPr>
            <w:r>
              <w:t>kind: Service</w:t>
            </w:r>
          </w:p>
          <w:p w14:paraId="5577B4FA" w14:textId="77777777" w:rsidR="00531D01" w:rsidRDefault="00531D01" w:rsidP="00531D01">
            <w:pPr>
              <w:tabs>
                <w:tab w:val="left" w:pos="1305"/>
              </w:tabs>
            </w:pPr>
            <w:r>
              <w:t>apiVersion: v1</w:t>
            </w:r>
          </w:p>
          <w:p w14:paraId="6C66B807" w14:textId="77777777" w:rsidR="00531D01" w:rsidRDefault="00531D01" w:rsidP="00531D01">
            <w:pPr>
              <w:tabs>
                <w:tab w:val="left" w:pos="1305"/>
              </w:tabs>
            </w:pPr>
            <w:r>
              <w:t>metadata:</w:t>
            </w:r>
          </w:p>
          <w:p w14:paraId="3BAEE33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name: postgres</w:t>
            </w:r>
          </w:p>
          <w:p w14:paraId="3F50C7B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labels:</w:t>
            </w:r>
          </w:p>
          <w:p w14:paraId="190AC3E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pp: postgres</w:t>
            </w:r>
          </w:p>
          <w:p w14:paraId="4D0A112A" w14:textId="77777777" w:rsidR="00531D01" w:rsidRDefault="00531D01" w:rsidP="00531D01">
            <w:pPr>
              <w:tabs>
                <w:tab w:val="left" w:pos="1305"/>
              </w:tabs>
            </w:pPr>
            <w:r>
              <w:t>spec:</w:t>
            </w:r>
          </w:p>
          <w:p w14:paraId="1641647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ports:</w:t>
            </w:r>
          </w:p>
          <w:p w14:paraId="65B79B1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- port: 5432</w:t>
            </w:r>
          </w:p>
          <w:p w14:paraId="4FC4CEB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targetPort: 5432</w:t>
            </w:r>
          </w:p>
          <w:p w14:paraId="4C3B1FC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name: postgres</w:t>
            </w:r>
          </w:p>
          <w:p w14:paraId="133E818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selector:</w:t>
            </w:r>
          </w:p>
          <w:p w14:paraId="368C24DD" w14:textId="5FFB5A3A" w:rsidR="00531D01" w:rsidRDefault="00531D01" w:rsidP="00531D01">
            <w:pPr>
              <w:tabs>
                <w:tab w:val="left" w:pos="1305"/>
              </w:tabs>
            </w:pPr>
            <w:r>
              <w:t xml:space="preserve">    app: postgres</w:t>
            </w:r>
          </w:p>
        </w:tc>
      </w:tr>
      <w:tr w:rsidR="00531D01" w14:paraId="2057E0AC" w14:textId="77777777" w:rsidTr="00531D01">
        <w:tc>
          <w:tcPr>
            <w:tcW w:w="1345" w:type="dxa"/>
          </w:tcPr>
          <w:p w14:paraId="6CFD6A9D" w14:textId="6652EE90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redis.yaml</w:t>
            </w:r>
          </w:p>
        </w:tc>
        <w:tc>
          <w:tcPr>
            <w:tcW w:w="9180" w:type="dxa"/>
          </w:tcPr>
          <w:p w14:paraId="7CB8C5B3" w14:textId="77777777" w:rsidR="00531D01" w:rsidRDefault="00531D01" w:rsidP="00531D01">
            <w:pPr>
              <w:tabs>
                <w:tab w:val="left" w:pos="1305"/>
              </w:tabs>
            </w:pPr>
            <w:r>
              <w:t>apiVersion: extensions/v1beta1</w:t>
            </w:r>
          </w:p>
          <w:p w14:paraId="57855039" w14:textId="77777777" w:rsidR="00531D01" w:rsidRDefault="00531D01" w:rsidP="00531D01">
            <w:pPr>
              <w:tabs>
                <w:tab w:val="left" w:pos="1305"/>
              </w:tabs>
            </w:pPr>
            <w:r>
              <w:t>kind: Deployment</w:t>
            </w:r>
          </w:p>
          <w:p w14:paraId="30637FA3" w14:textId="77777777" w:rsidR="00531D01" w:rsidRDefault="00531D01" w:rsidP="00531D01">
            <w:pPr>
              <w:tabs>
                <w:tab w:val="left" w:pos="1305"/>
              </w:tabs>
            </w:pPr>
            <w:r>
              <w:t>metadata:</w:t>
            </w:r>
          </w:p>
          <w:p w14:paraId="74245D6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name: redis</w:t>
            </w:r>
          </w:p>
          <w:p w14:paraId="321FA29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labels:</w:t>
            </w:r>
          </w:p>
          <w:p w14:paraId="02AE406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pp: redis</w:t>
            </w:r>
          </w:p>
          <w:p w14:paraId="71EA2B79" w14:textId="77777777" w:rsidR="00531D01" w:rsidRDefault="00531D01" w:rsidP="00531D01">
            <w:pPr>
              <w:tabs>
                <w:tab w:val="left" w:pos="1305"/>
              </w:tabs>
            </w:pPr>
            <w:r>
              <w:t>spec:</w:t>
            </w:r>
          </w:p>
          <w:p w14:paraId="3F92C2A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replicas: 1</w:t>
            </w:r>
          </w:p>
          <w:p w14:paraId="7C42A7F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template:</w:t>
            </w:r>
          </w:p>
          <w:p w14:paraId="2433392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metadata:</w:t>
            </w:r>
          </w:p>
          <w:p w14:paraId="5C2549E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labels:</w:t>
            </w:r>
          </w:p>
          <w:p w14:paraId="1D9081C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app: redis</w:t>
            </w:r>
          </w:p>
          <w:p w14:paraId="4BD0645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spec:</w:t>
            </w:r>
          </w:p>
          <w:p w14:paraId="14A7749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containers:</w:t>
            </w:r>
          </w:p>
          <w:p w14:paraId="77319EA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- name: redis</w:t>
            </w:r>
          </w:p>
          <w:p w14:paraId="45A02A8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image: redis:3.2.7</w:t>
            </w:r>
          </w:p>
          <w:p w14:paraId="2C8D8B4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imagePullPolicy: "IfNotPresent"</w:t>
            </w:r>
          </w:p>
          <w:p w14:paraId="4D25597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command: ["redis-server", "--requirepass", "$(REDIS_PASS)"]</w:t>
            </w:r>
          </w:p>
          <w:p w14:paraId="2CE6244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ports:</w:t>
            </w:r>
          </w:p>
          <w:p w14:paraId="140B009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- containerPort: 6379</w:t>
            </w:r>
          </w:p>
          <w:p w14:paraId="0522E5F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env:</w:t>
            </w:r>
          </w:p>
          <w:p w14:paraId="26DE1725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 xml:space="preserve">            - name: REDIS_PASS</w:t>
            </w:r>
          </w:p>
          <w:p w14:paraId="312AA01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  value: password</w:t>
            </w:r>
          </w:p>
          <w:p w14:paraId="4B4B5370" w14:textId="77777777" w:rsidR="00531D01" w:rsidRDefault="00531D01" w:rsidP="00531D01">
            <w:pPr>
              <w:tabs>
                <w:tab w:val="left" w:pos="1305"/>
              </w:tabs>
            </w:pPr>
            <w:r>
              <w:t>---</w:t>
            </w:r>
          </w:p>
          <w:p w14:paraId="23CCD06C" w14:textId="77777777" w:rsidR="00531D01" w:rsidRDefault="00531D01" w:rsidP="00531D01">
            <w:pPr>
              <w:tabs>
                <w:tab w:val="left" w:pos="1305"/>
              </w:tabs>
            </w:pPr>
            <w:r>
              <w:t>kind: Service</w:t>
            </w:r>
          </w:p>
          <w:p w14:paraId="036485D2" w14:textId="77777777" w:rsidR="00531D01" w:rsidRDefault="00531D01" w:rsidP="00531D01">
            <w:pPr>
              <w:tabs>
                <w:tab w:val="left" w:pos="1305"/>
              </w:tabs>
            </w:pPr>
            <w:r>
              <w:t>apiVersion: v1</w:t>
            </w:r>
          </w:p>
          <w:p w14:paraId="426E80D0" w14:textId="77777777" w:rsidR="00531D01" w:rsidRDefault="00531D01" w:rsidP="00531D01">
            <w:pPr>
              <w:tabs>
                <w:tab w:val="left" w:pos="1305"/>
              </w:tabs>
            </w:pPr>
            <w:r>
              <w:t>metadata:</w:t>
            </w:r>
          </w:p>
          <w:p w14:paraId="245075E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name: redis</w:t>
            </w:r>
          </w:p>
          <w:p w14:paraId="3DC78CD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labels:</w:t>
            </w:r>
          </w:p>
          <w:p w14:paraId="2B73B66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pp: redis</w:t>
            </w:r>
          </w:p>
          <w:p w14:paraId="112874A4" w14:textId="77777777" w:rsidR="00531D01" w:rsidRDefault="00531D01" w:rsidP="00531D01">
            <w:pPr>
              <w:tabs>
                <w:tab w:val="left" w:pos="1305"/>
              </w:tabs>
            </w:pPr>
            <w:r>
              <w:t>spec:</w:t>
            </w:r>
          </w:p>
          <w:p w14:paraId="580F836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ports:</w:t>
            </w:r>
          </w:p>
          <w:p w14:paraId="6630FFB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- port: 6379</w:t>
            </w:r>
          </w:p>
          <w:p w14:paraId="00CF5F5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targetPort: 6379</w:t>
            </w:r>
          </w:p>
          <w:p w14:paraId="2E8914C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name: redis</w:t>
            </w:r>
          </w:p>
          <w:p w14:paraId="5BEEC20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selector:</w:t>
            </w:r>
          </w:p>
          <w:p w14:paraId="50EFF35C" w14:textId="7197550F" w:rsidR="00531D01" w:rsidRDefault="00531D01" w:rsidP="00531D01">
            <w:pPr>
              <w:tabs>
                <w:tab w:val="left" w:pos="1305"/>
              </w:tabs>
            </w:pPr>
            <w:r>
              <w:t xml:space="preserve">    app: redis</w:t>
            </w:r>
          </w:p>
        </w:tc>
      </w:tr>
      <w:tr w:rsidR="00531D01" w14:paraId="674EA6CD" w14:textId="77777777" w:rsidTr="00531D01">
        <w:tc>
          <w:tcPr>
            <w:tcW w:w="1345" w:type="dxa"/>
          </w:tcPr>
          <w:p w14:paraId="1B49B056" w14:textId="4F61FA63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webserver.yaml</w:t>
            </w:r>
          </w:p>
        </w:tc>
        <w:tc>
          <w:tcPr>
            <w:tcW w:w="9180" w:type="dxa"/>
          </w:tcPr>
          <w:p w14:paraId="606CA223" w14:textId="77777777" w:rsidR="00531D01" w:rsidRDefault="00531D01" w:rsidP="00531D01">
            <w:pPr>
              <w:tabs>
                <w:tab w:val="left" w:pos="1305"/>
              </w:tabs>
            </w:pPr>
            <w:r>
              <w:t>apiVersion: apps/v1</w:t>
            </w:r>
          </w:p>
          <w:p w14:paraId="429511F3" w14:textId="77777777" w:rsidR="00531D01" w:rsidRDefault="00531D01" w:rsidP="00531D01">
            <w:pPr>
              <w:tabs>
                <w:tab w:val="left" w:pos="1305"/>
              </w:tabs>
            </w:pPr>
            <w:r>
              <w:t>kind: Deployment</w:t>
            </w:r>
          </w:p>
          <w:p w14:paraId="6BDE6D11" w14:textId="77777777" w:rsidR="00531D01" w:rsidRDefault="00531D01" w:rsidP="00531D01">
            <w:pPr>
              <w:tabs>
                <w:tab w:val="left" w:pos="1305"/>
              </w:tabs>
            </w:pPr>
            <w:r>
              <w:t>metadata:</w:t>
            </w:r>
          </w:p>
          <w:p w14:paraId="4F0B248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name: webserver</w:t>
            </w:r>
          </w:p>
          <w:p w14:paraId="79862D5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labels:</w:t>
            </w:r>
          </w:p>
          <w:p w14:paraId="2B85F63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pp: webserver</w:t>
            </w:r>
          </w:p>
          <w:p w14:paraId="4D444C6A" w14:textId="77777777" w:rsidR="00531D01" w:rsidRDefault="00531D01" w:rsidP="00531D01">
            <w:pPr>
              <w:tabs>
                <w:tab w:val="left" w:pos="1305"/>
              </w:tabs>
            </w:pPr>
            <w:r>
              <w:t>spec:</w:t>
            </w:r>
          </w:p>
          <w:p w14:paraId="5034589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replicas: 1</w:t>
            </w:r>
          </w:p>
          <w:p w14:paraId="0336BF9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selector:</w:t>
            </w:r>
          </w:p>
          <w:p w14:paraId="6661DD6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matchLabels:</w:t>
            </w:r>
          </w:p>
          <w:p w14:paraId="53786DF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app: webserver</w:t>
            </w:r>
          </w:p>
          <w:p w14:paraId="4E1EDB7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template:</w:t>
            </w:r>
          </w:p>
          <w:p w14:paraId="10D65C6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metadata:</w:t>
            </w:r>
          </w:p>
          <w:p w14:paraId="0AA435D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labels:</w:t>
            </w:r>
          </w:p>
          <w:p w14:paraId="58B218B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app: webserver</w:t>
            </w:r>
          </w:p>
          <w:p w14:paraId="436B641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spec:</w:t>
            </w:r>
          </w:p>
          <w:p w14:paraId="09EAF1D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containers:</w:t>
            </w:r>
          </w:p>
          <w:p w14:paraId="154C7CC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- name: webserver</w:t>
            </w:r>
          </w:p>
          <w:p w14:paraId="325BB68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image: h1.spark.org:5000/airflow-docker:latest</w:t>
            </w:r>
          </w:p>
          <w:p w14:paraId="037764B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imagePullPolicy: Always</w:t>
            </w:r>
          </w:p>
          <w:p w14:paraId="166089D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resources:</w:t>
            </w:r>
          </w:p>
          <w:p w14:paraId="1095D00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requests:</w:t>
            </w:r>
          </w:p>
          <w:p w14:paraId="5E59A5B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cpu: 100m</w:t>
            </w:r>
          </w:p>
          <w:p w14:paraId="3036E77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memory: 1G</w:t>
            </w:r>
          </w:p>
          <w:p w14:paraId="4559E05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command: ["/start.sh", "webserver"]</w:t>
            </w:r>
          </w:p>
          <w:p w14:paraId="23FF96D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#command: ["sleep", "infinity"]</w:t>
            </w:r>
          </w:p>
          <w:p w14:paraId="1F49680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volumeMounts:</w:t>
            </w:r>
          </w:p>
          <w:p w14:paraId="5E29A74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mountPath: /usr/local/airflow/dags</w:t>
            </w:r>
          </w:p>
          <w:p w14:paraId="7F03C9A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name: vol-nfs</w:t>
            </w:r>
          </w:p>
          <w:p w14:paraId="4F5BEA9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dags</w:t>
            </w:r>
          </w:p>
          <w:p w14:paraId="1443F52F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 xml:space="preserve">          - mountPath: /usr/local/airflow/logs</w:t>
            </w:r>
          </w:p>
          <w:p w14:paraId="0E21BA6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name: vol-nfs</w:t>
            </w:r>
          </w:p>
          <w:p w14:paraId="3EF7FED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logs</w:t>
            </w:r>
          </w:p>
          <w:p w14:paraId="4AF7812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mountPath: /etc/krb5.conf</w:t>
            </w:r>
          </w:p>
          <w:p w14:paraId="1421835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name: vol-nfs</w:t>
            </w:r>
          </w:p>
          <w:p w14:paraId="64B95F5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krb5.conf</w:t>
            </w:r>
          </w:p>
          <w:p w14:paraId="368BCDF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vol-nfs</w:t>
            </w:r>
          </w:p>
          <w:p w14:paraId="2C6A825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mountPath: /opt/hadoop-conf</w:t>
            </w:r>
          </w:p>
          <w:p w14:paraId="0D17CB4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hadoop-conf</w:t>
            </w:r>
          </w:p>
          <w:p w14:paraId="64DE440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vol-sec</w:t>
            </w:r>
          </w:p>
          <w:p w14:paraId="3DE577B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mountPath: /etc/keytab</w:t>
            </w:r>
          </w:p>
          <w:p w14:paraId="272EB53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tuanndd.keytab</w:t>
            </w:r>
          </w:p>
          <w:p w14:paraId="45EBFED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env:</w:t>
            </w:r>
          </w:p>
          <w:p w14:paraId="099C467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HADOOP_HOME</w:t>
            </w:r>
          </w:p>
          <w:p w14:paraId="4B48EEB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opt/hadoop</w:t>
            </w:r>
          </w:p>
          <w:p w14:paraId="47FAE35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HADOOP_CONF_DIR</w:t>
            </w:r>
          </w:p>
          <w:p w14:paraId="7EF1041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opt/hadoop-conf</w:t>
            </w:r>
          </w:p>
          <w:p w14:paraId="7F36744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JAVA_HOME</w:t>
            </w:r>
          </w:p>
          <w:p w14:paraId="671832F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usr/lib/jvm/java-1.8.0-openjdk-1.8.0.212.b04-0.el7_6.x86_64</w:t>
            </w:r>
          </w:p>
          <w:p w14:paraId="26691AB5" w14:textId="77777777" w:rsidR="00531D01" w:rsidRDefault="00531D01" w:rsidP="00531D01">
            <w:pPr>
              <w:tabs>
                <w:tab w:val="left" w:pos="1305"/>
              </w:tabs>
            </w:pPr>
          </w:p>
          <w:p w14:paraId="293262D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KRB_USERNAME</w:t>
            </w:r>
          </w:p>
          <w:p w14:paraId="0D06270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tuanndd@HDFS.ORG</w:t>
            </w:r>
          </w:p>
          <w:p w14:paraId="4013DA03" w14:textId="77777777" w:rsidR="00531D01" w:rsidRDefault="00531D01" w:rsidP="00531D01">
            <w:pPr>
              <w:tabs>
                <w:tab w:val="left" w:pos="1305"/>
              </w:tabs>
            </w:pPr>
          </w:p>
          <w:p w14:paraId="549F6DD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DMIN_USERNAME</w:t>
            </w:r>
          </w:p>
          <w:p w14:paraId="0345DFA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dmin</w:t>
            </w:r>
          </w:p>
          <w:p w14:paraId="2AA09CA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DMIN_EMAIL</w:t>
            </w:r>
          </w:p>
          <w:p w14:paraId="6EA7380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dmin@example.com</w:t>
            </w:r>
          </w:p>
          <w:p w14:paraId="201CF7E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DMIN_PASSWORD</w:t>
            </w:r>
          </w:p>
          <w:p w14:paraId="125E211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password</w:t>
            </w:r>
          </w:p>
          <w:p w14:paraId="40296672" w14:textId="77777777" w:rsidR="00531D01" w:rsidRDefault="00531D01" w:rsidP="00531D01">
            <w:pPr>
              <w:tabs>
                <w:tab w:val="left" w:pos="1305"/>
              </w:tabs>
            </w:pPr>
          </w:p>
          <w:p w14:paraId="0F4C087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IRFLOW_HOME</w:t>
            </w:r>
          </w:p>
          <w:p w14:paraId="72EEA4E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usr/local/airflow</w:t>
            </w:r>
          </w:p>
          <w:p w14:paraId="48386D8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LOAD_EX</w:t>
            </w:r>
          </w:p>
          <w:p w14:paraId="37CDF45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n"</w:t>
            </w:r>
          </w:p>
          <w:p w14:paraId="732448F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FERNET_KEY</w:t>
            </w:r>
          </w:p>
          <w:p w14:paraId="5210C40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46BKJoQYlPPOexq0OhDZnIlNepKFf87WFwLbfzqDDho="</w:t>
            </w:r>
          </w:p>
          <w:p w14:paraId="683D7B0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EXECUTOR</w:t>
            </w:r>
          </w:p>
          <w:p w14:paraId="19A60C7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Celery</w:t>
            </w:r>
          </w:p>
          <w:p w14:paraId="123834C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REDIS_HOST</w:t>
            </w:r>
          </w:p>
          <w:p w14:paraId="114D751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redis</w:t>
            </w:r>
          </w:p>
          <w:p w14:paraId="639188B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REDIS_PORT</w:t>
            </w:r>
          </w:p>
          <w:p w14:paraId="61367F0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6379"</w:t>
            </w:r>
          </w:p>
          <w:p w14:paraId="02B4831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REDIS_PASSWORD</w:t>
            </w:r>
          </w:p>
          <w:p w14:paraId="6214F43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password</w:t>
            </w:r>
          </w:p>
          <w:p w14:paraId="58EB034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HOST</w:t>
            </w:r>
          </w:p>
          <w:p w14:paraId="4AE8DAC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postgres</w:t>
            </w:r>
          </w:p>
          <w:p w14:paraId="621F1D40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 xml:space="preserve">          - name: POSTGRES_PORT</w:t>
            </w:r>
          </w:p>
          <w:p w14:paraId="5EB2093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5432"</w:t>
            </w:r>
          </w:p>
          <w:p w14:paraId="6F18BBE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DB</w:t>
            </w:r>
          </w:p>
          <w:p w14:paraId="22ED71D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irflow</w:t>
            </w:r>
          </w:p>
          <w:p w14:paraId="0A355F1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USER</w:t>
            </w:r>
          </w:p>
          <w:p w14:paraId="3C8D8CE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irflow</w:t>
            </w:r>
          </w:p>
          <w:p w14:paraId="1D62954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PASSWORD</w:t>
            </w:r>
          </w:p>
          <w:p w14:paraId="6A0613E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irflow</w:t>
            </w:r>
          </w:p>
          <w:p w14:paraId="0636142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ports:</w:t>
            </w:r>
          </w:p>
          <w:p w14:paraId="63AF0AF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containerPort: 8080</w:t>
            </w:r>
          </w:p>
          <w:p w14:paraId="4D44321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name: http</w:t>
            </w:r>
          </w:p>
          <w:p w14:paraId="4C429B6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restartPolicy: Always</w:t>
            </w:r>
          </w:p>
          <w:p w14:paraId="3251CD9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imagePullSecrets:</w:t>
            </w:r>
          </w:p>
          <w:p w14:paraId="0747D7C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- name: local-registry</w:t>
            </w:r>
          </w:p>
          <w:p w14:paraId="6A2E4F5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volumes:</w:t>
            </w:r>
          </w:p>
          <w:p w14:paraId="0DA709E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- name: vol-sec</w:t>
            </w:r>
          </w:p>
          <w:p w14:paraId="5C33FDC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secret:</w:t>
            </w:r>
          </w:p>
          <w:p w14:paraId="519C3FE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ecretName: dp-sec</w:t>
            </w:r>
          </w:p>
          <w:p w14:paraId="724C044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items:</w:t>
            </w:r>
          </w:p>
          <w:p w14:paraId="694D6B6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- key: keytab</w:t>
            </w:r>
          </w:p>
          <w:p w14:paraId="5A1DB35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  path: tuanndd.keytab</w:t>
            </w:r>
          </w:p>
          <w:p w14:paraId="4077076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- name: vol-nfs</w:t>
            </w:r>
          </w:p>
          <w:p w14:paraId="31639D4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persistentVolumeClaim:</w:t>
            </w:r>
          </w:p>
          <w:p w14:paraId="5594D89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claimName: nfs</w:t>
            </w:r>
          </w:p>
          <w:p w14:paraId="4A4552F2" w14:textId="77777777" w:rsidR="00531D01" w:rsidRDefault="00531D01" w:rsidP="00531D01">
            <w:pPr>
              <w:tabs>
                <w:tab w:val="left" w:pos="1305"/>
              </w:tabs>
            </w:pPr>
            <w:r>
              <w:t>---</w:t>
            </w:r>
          </w:p>
          <w:p w14:paraId="608BFC0F" w14:textId="77777777" w:rsidR="00531D01" w:rsidRDefault="00531D01" w:rsidP="00531D01">
            <w:pPr>
              <w:tabs>
                <w:tab w:val="left" w:pos="1305"/>
              </w:tabs>
            </w:pPr>
            <w:r>
              <w:t>kind: Service</w:t>
            </w:r>
          </w:p>
          <w:p w14:paraId="7551A5BC" w14:textId="77777777" w:rsidR="00531D01" w:rsidRDefault="00531D01" w:rsidP="00531D01">
            <w:pPr>
              <w:tabs>
                <w:tab w:val="left" w:pos="1305"/>
              </w:tabs>
            </w:pPr>
            <w:r>
              <w:t>apiVersion: v1</w:t>
            </w:r>
          </w:p>
          <w:p w14:paraId="585018C7" w14:textId="77777777" w:rsidR="00531D01" w:rsidRDefault="00531D01" w:rsidP="00531D01">
            <w:pPr>
              <w:tabs>
                <w:tab w:val="left" w:pos="1305"/>
              </w:tabs>
            </w:pPr>
            <w:r>
              <w:t>metadata:</w:t>
            </w:r>
          </w:p>
          <w:p w14:paraId="13D3715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name: webserver</w:t>
            </w:r>
          </w:p>
          <w:p w14:paraId="31AF274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labels:</w:t>
            </w:r>
          </w:p>
          <w:p w14:paraId="2782125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pp: webserver</w:t>
            </w:r>
          </w:p>
          <w:p w14:paraId="4405E3F3" w14:textId="77777777" w:rsidR="00531D01" w:rsidRDefault="00531D01" w:rsidP="00531D01">
            <w:pPr>
              <w:tabs>
                <w:tab w:val="left" w:pos="1305"/>
              </w:tabs>
            </w:pPr>
            <w:r>
              <w:t>spec:</w:t>
            </w:r>
          </w:p>
          <w:p w14:paraId="3106CD6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ports:</w:t>
            </w:r>
          </w:p>
          <w:p w14:paraId="6D02A00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- port: 8080</w:t>
            </w:r>
          </w:p>
          <w:p w14:paraId="18C18AC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targetPort: 8080</w:t>
            </w:r>
          </w:p>
          <w:p w14:paraId="53F4C4B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name: http</w:t>
            </w:r>
          </w:p>
          <w:p w14:paraId="702C4A1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selector:</w:t>
            </w:r>
          </w:p>
          <w:p w14:paraId="6E2366D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pp: webserver</w:t>
            </w:r>
          </w:p>
          <w:p w14:paraId="74FEA00A" w14:textId="5F2D2424" w:rsidR="00531D01" w:rsidRDefault="00531D01" w:rsidP="00531D01">
            <w:pPr>
              <w:tabs>
                <w:tab w:val="left" w:pos="1305"/>
              </w:tabs>
            </w:pPr>
            <w:r>
              <w:t xml:space="preserve">  type: NodePort</w:t>
            </w:r>
          </w:p>
        </w:tc>
      </w:tr>
      <w:tr w:rsidR="00531D01" w14:paraId="2313BA2D" w14:textId="77777777" w:rsidTr="00531D01">
        <w:tc>
          <w:tcPr>
            <w:tcW w:w="1345" w:type="dxa"/>
          </w:tcPr>
          <w:p w14:paraId="4671E092" w14:textId="46DA126F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>flower.yaml</w:t>
            </w:r>
          </w:p>
        </w:tc>
        <w:tc>
          <w:tcPr>
            <w:tcW w:w="9180" w:type="dxa"/>
          </w:tcPr>
          <w:p w14:paraId="3BD36226" w14:textId="77777777" w:rsidR="00531D01" w:rsidRDefault="00531D01" w:rsidP="00531D01">
            <w:pPr>
              <w:tabs>
                <w:tab w:val="left" w:pos="1305"/>
              </w:tabs>
            </w:pPr>
            <w:r>
              <w:t>apiVersion: apps/v1</w:t>
            </w:r>
          </w:p>
          <w:p w14:paraId="37691CBA" w14:textId="77777777" w:rsidR="00531D01" w:rsidRDefault="00531D01" w:rsidP="00531D01">
            <w:pPr>
              <w:tabs>
                <w:tab w:val="left" w:pos="1305"/>
              </w:tabs>
            </w:pPr>
            <w:r>
              <w:t>kind: Deployment</w:t>
            </w:r>
          </w:p>
          <w:p w14:paraId="567FEC01" w14:textId="77777777" w:rsidR="00531D01" w:rsidRDefault="00531D01" w:rsidP="00531D01">
            <w:pPr>
              <w:tabs>
                <w:tab w:val="left" w:pos="1305"/>
              </w:tabs>
            </w:pPr>
            <w:r>
              <w:t>metadata:</w:t>
            </w:r>
          </w:p>
          <w:p w14:paraId="048DB37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name: flower</w:t>
            </w:r>
          </w:p>
          <w:p w14:paraId="4B2997B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labels:</w:t>
            </w:r>
          </w:p>
          <w:p w14:paraId="15AD507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pp: flower</w:t>
            </w:r>
          </w:p>
          <w:p w14:paraId="34F5E0E5" w14:textId="77777777" w:rsidR="00531D01" w:rsidRDefault="00531D01" w:rsidP="00531D01">
            <w:pPr>
              <w:tabs>
                <w:tab w:val="left" w:pos="1305"/>
              </w:tabs>
            </w:pPr>
            <w:r>
              <w:t>spec:</w:t>
            </w:r>
          </w:p>
          <w:p w14:paraId="57C172FA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 xml:space="preserve">  replicas: 1</w:t>
            </w:r>
          </w:p>
          <w:p w14:paraId="3364CD1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selector:</w:t>
            </w:r>
          </w:p>
          <w:p w14:paraId="3D1CD74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matchLabels:</w:t>
            </w:r>
          </w:p>
          <w:p w14:paraId="167AA1A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app: flower</w:t>
            </w:r>
          </w:p>
          <w:p w14:paraId="7998FAC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template:</w:t>
            </w:r>
          </w:p>
          <w:p w14:paraId="7CD9A67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metadata:</w:t>
            </w:r>
          </w:p>
          <w:p w14:paraId="44D32A8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labels:</w:t>
            </w:r>
          </w:p>
          <w:p w14:paraId="741318B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app: flower</w:t>
            </w:r>
          </w:p>
          <w:p w14:paraId="1BA7191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spec:</w:t>
            </w:r>
          </w:p>
          <w:p w14:paraId="747B4D1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containers:</w:t>
            </w:r>
          </w:p>
          <w:p w14:paraId="394875B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- name: flower</w:t>
            </w:r>
          </w:p>
          <w:p w14:paraId="2BD8E71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image: h1.spark.org:5000/airflow-docker:latest</w:t>
            </w:r>
          </w:p>
          <w:p w14:paraId="3B262FA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imagePullPolicy: Always</w:t>
            </w:r>
          </w:p>
          <w:p w14:paraId="42FDF7E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resources:</w:t>
            </w:r>
          </w:p>
          <w:p w14:paraId="241C062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requests:</w:t>
            </w:r>
          </w:p>
          <w:p w14:paraId="6225BB1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cpu: 100m</w:t>
            </w:r>
          </w:p>
          <w:p w14:paraId="5C87844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memory: 1G</w:t>
            </w:r>
          </w:p>
          <w:p w14:paraId="55E960B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command: ["/start.sh", "flower"]</w:t>
            </w:r>
          </w:p>
          <w:p w14:paraId="75313C8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#command: ["sleep", "infinity"]</w:t>
            </w:r>
          </w:p>
          <w:p w14:paraId="7CEBE94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volumeMounts:</w:t>
            </w:r>
          </w:p>
          <w:p w14:paraId="0161015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mountPath: /usr/local/airflow/dags</w:t>
            </w:r>
          </w:p>
          <w:p w14:paraId="017E2C0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name: dags</w:t>
            </w:r>
          </w:p>
          <w:p w14:paraId="606B907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dags</w:t>
            </w:r>
          </w:p>
          <w:p w14:paraId="1992D42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env:</w:t>
            </w:r>
          </w:p>
          <w:p w14:paraId="30E0B08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IRFLOW_HOME</w:t>
            </w:r>
          </w:p>
          <w:p w14:paraId="36E03FB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usr/local/airflow</w:t>
            </w:r>
          </w:p>
          <w:p w14:paraId="53FA580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EXECUTOR</w:t>
            </w:r>
          </w:p>
          <w:p w14:paraId="460FF5F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Celery</w:t>
            </w:r>
          </w:p>
          <w:p w14:paraId="6D5C9E8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REDIS_HOST</w:t>
            </w:r>
          </w:p>
          <w:p w14:paraId="153ACD6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redis</w:t>
            </w:r>
          </w:p>
          <w:p w14:paraId="0BE5D36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REDIS_PORT</w:t>
            </w:r>
          </w:p>
          <w:p w14:paraId="0AEB4BF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6379"</w:t>
            </w:r>
          </w:p>
          <w:p w14:paraId="7FCD214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REDIS_PASSWORD</w:t>
            </w:r>
          </w:p>
          <w:p w14:paraId="7B81D07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password</w:t>
            </w:r>
          </w:p>
          <w:p w14:paraId="3E27703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HOST</w:t>
            </w:r>
          </w:p>
          <w:p w14:paraId="0A09127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postgres</w:t>
            </w:r>
          </w:p>
          <w:p w14:paraId="1915942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PORT</w:t>
            </w:r>
          </w:p>
          <w:p w14:paraId="6BE175D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5432"</w:t>
            </w:r>
          </w:p>
          <w:p w14:paraId="43733CA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DB</w:t>
            </w:r>
          </w:p>
          <w:p w14:paraId="36EADAA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irflow</w:t>
            </w:r>
          </w:p>
          <w:p w14:paraId="6AD3793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USER</w:t>
            </w:r>
          </w:p>
          <w:p w14:paraId="4DDEC59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irflow</w:t>
            </w:r>
          </w:p>
          <w:p w14:paraId="764F271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PASSWORD</w:t>
            </w:r>
          </w:p>
          <w:p w14:paraId="559C8E0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irflow</w:t>
            </w:r>
          </w:p>
          <w:p w14:paraId="7200899D" w14:textId="77777777" w:rsidR="00531D01" w:rsidRDefault="00531D01" w:rsidP="00531D01">
            <w:pPr>
              <w:tabs>
                <w:tab w:val="left" w:pos="1305"/>
              </w:tabs>
            </w:pPr>
          </w:p>
          <w:p w14:paraId="19AC304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ports:</w:t>
            </w:r>
          </w:p>
          <w:p w14:paraId="7DC56238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 xml:space="preserve">          - containerPort: 5555</w:t>
            </w:r>
          </w:p>
          <w:p w14:paraId="1855E84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name: http</w:t>
            </w:r>
          </w:p>
          <w:p w14:paraId="32BD591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restartPolicy: Always</w:t>
            </w:r>
          </w:p>
          <w:p w14:paraId="250FAB0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imagePullSecrets:</w:t>
            </w:r>
          </w:p>
          <w:p w14:paraId="65205BE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- name: local-registry</w:t>
            </w:r>
          </w:p>
          <w:p w14:paraId="257236C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volumes:</w:t>
            </w:r>
          </w:p>
          <w:p w14:paraId="29AD7C2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- name: dags</w:t>
            </w:r>
          </w:p>
          <w:p w14:paraId="7F803BD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persistentVolumeClaim:</w:t>
            </w:r>
          </w:p>
          <w:p w14:paraId="7585250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claimName: nfs</w:t>
            </w:r>
          </w:p>
          <w:p w14:paraId="0FEABA71" w14:textId="77777777" w:rsidR="00531D01" w:rsidRDefault="00531D01" w:rsidP="00531D01">
            <w:pPr>
              <w:tabs>
                <w:tab w:val="left" w:pos="1305"/>
              </w:tabs>
            </w:pPr>
            <w:r>
              <w:t>---</w:t>
            </w:r>
          </w:p>
          <w:p w14:paraId="3AFF3161" w14:textId="77777777" w:rsidR="00531D01" w:rsidRDefault="00531D01" w:rsidP="00531D01">
            <w:pPr>
              <w:tabs>
                <w:tab w:val="left" w:pos="1305"/>
              </w:tabs>
            </w:pPr>
            <w:r>
              <w:t>kind: Service</w:t>
            </w:r>
          </w:p>
          <w:p w14:paraId="6B163625" w14:textId="77777777" w:rsidR="00531D01" w:rsidRDefault="00531D01" w:rsidP="00531D01">
            <w:pPr>
              <w:tabs>
                <w:tab w:val="left" w:pos="1305"/>
              </w:tabs>
            </w:pPr>
            <w:r>
              <w:t>apiVersion: v1</w:t>
            </w:r>
          </w:p>
          <w:p w14:paraId="4E281676" w14:textId="77777777" w:rsidR="00531D01" w:rsidRDefault="00531D01" w:rsidP="00531D01">
            <w:pPr>
              <w:tabs>
                <w:tab w:val="left" w:pos="1305"/>
              </w:tabs>
            </w:pPr>
            <w:r>
              <w:t>metadata:</w:t>
            </w:r>
          </w:p>
          <w:p w14:paraId="72F291C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name: flower</w:t>
            </w:r>
          </w:p>
          <w:p w14:paraId="5ED00C4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labels:</w:t>
            </w:r>
          </w:p>
          <w:p w14:paraId="6E7429F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pp: flower</w:t>
            </w:r>
          </w:p>
          <w:p w14:paraId="797A62E2" w14:textId="77777777" w:rsidR="00531D01" w:rsidRDefault="00531D01" w:rsidP="00531D01">
            <w:pPr>
              <w:tabs>
                <w:tab w:val="left" w:pos="1305"/>
              </w:tabs>
            </w:pPr>
            <w:r>
              <w:t>spec:</w:t>
            </w:r>
          </w:p>
          <w:p w14:paraId="6730720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ports:</w:t>
            </w:r>
          </w:p>
          <w:p w14:paraId="4892A4F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- port: 5555</w:t>
            </w:r>
          </w:p>
          <w:p w14:paraId="3CCEB92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targetPort: 5555</w:t>
            </w:r>
          </w:p>
          <w:p w14:paraId="61A29DF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name: http</w:t>
            </w:r>
          </w:p>
          <w:p w14:paraId="36938D9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selector:</w:t>
            </w:r>
          </w:p>
          <w:p w14:paraId="55AB807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pp: flower</w:t>
            </w:r>
          </w:p>
          <w:p w14:paraId="19C12E23" w14:textId="2F6B5DCC" w:rsidR="00531D01" w:rsidRDefault="00531D01" w:rsidP="00531D01">
            <w:pPr>
              <w:tabs>
                <w:tab w:val="left" w:pos="1305"/>
              </w:tabs>
            </w:pPr>
            <w:r>
              <w:t xml:space="preserve">  type: NodePort</w:t>
            </w:r>
          </w:p>
        </w:tc>
      </w:tr>
      <w:tr w:rsidR="00531D01" w14:paraId="63A0CB21" w14:textId="77777777" w:rsidTr="00531D01">
        <w:tc>
          <w:tcPr>
            <w:tcW w:w="1345" w:type="dxa"/>
          </w:tcPr>
          <w:p w14:paraId="704F309F" w14:textId="4D1F0DD0" w:rsidR="00531D01" w:rsidRDefault="00531D01" w:rsidP="00531D01">
            <w:pPr>
              <w:tabs>
                <w:tab w:val="left" w:pos="1305"/>
              </w:tabs>
            </w:pPr>
            <w:r w:rsidRPr="00531D01">
              <w:lastRenderedPageBreak/>
              <w:t>scheduler.yaml</w:t>
            </w:r>
          </w:p>
        </w:tc>
        <w:tc>
          <w:tcPr>
            <w:tcW w:w="9180" w:type="dxa"/>
          </w:tcPr>
          <w:p w14:paraId="596EA2C3" w14:textId="77777777" w:rsidR="00531D01" w:rsidRDefault="00531D01" w:rsidP="00531D01">
            <w:pPr>
              <w:tabs>
                <w:tab w:val="left" w:pos="1305"/>
              </w:tabs>
            </w:pPr>
            <w:r>
              <w:t>apiVersion: apps/v1</w:t>
            </w:r>
          </w:p>
          <w:p w14:paraId="0466F90C" w14:textId="77777777" w:rsidR="00531D01" w:rsidRDefault="00531D01" w:rsidP="00531D01">
            <w:pPr>
              <w:tabs>
                <w:tab w:val="left" w:pos="1305"/>
              </w:tabs>
            </w:pPr>
            <w:r>
              <w:t>kind: Deployment</w:t>
            </w:r>
          </w:p>
          <w:p w14:paraId="7D6CEB8A" w14:textId="77777777" w:rsidR="00531D01" w:rsidRDefault="00531D01" w:rsidP="00531D01">
            <w:pPr>
              <w:tabs>
                <w:tab w:val="left" w:pos="1305"/>
              </w:tabs>
            </w:pPr>
            <w:r>
              <w:t>metadata:</w:t>
            </w:r>
          </w:p>
          <w:p w14:paraId="5695177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name: scheduler</w:t>
            </w:r>
          </w:p>
          <w:p w14:paraId="30B17C9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labels:</w:t>
            </w:r>
          </w:p>
          <w:p w14:paraId="24061A6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pp: scheduler</w:t>
            </w:r>
          </w:p>
          <w:p w14:paraId="192ECD70" w14:textId="77777777" w:rsidR="00531D01" w:rsidRDefault="00531D01" w:rsidP="00531D01">
            <w:pPr>
              <w:tabs>
                <w:tab w:val="left" w:pos="1305"/>
              </w:tabs>
            </w:pPr>
            <w:r>
              <w:t>spec:</w:t>
            </w:r>
          </w:p>
          <w:p w14:paraId="338BFF2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replicas: 1</w:t>
            </w:r>
          </w:p>
          <w:p w14:paraId="1CC76CB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selector:</w:t>
            </w:r>
          </w:p>
          <w:p w14:paraId="29A3104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matchLabels:</w:t>
            </w:r>
          </w:p>
          <w:p w14:paraId="6FB5806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app: scheduler</w:t>
            </w:r>
          </w:p>
          <w:p w14:paraId="210B401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template:</w:t>
            </w:r>
          </w:p>
          <w:p w14:paraId="47A5877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metadata:</w:t>
            </w:r>
          </w:p>
          <w:p w14:paraId="3449EDE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labels:</w:t>
            </w:r>
          </w:p>
          <w:p w14:paraId="133816A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app: scheduler</w:t>
            </w:r>
          </w:p>
          <w:p w14:paraId="69C8C6F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spec:</w:t>
            </w:r>
          </w:p>
          <w:p w14:paraId="5685356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containers:</w:t>
            </w:r>
          </w:p>
          <w:p w14:paraId="4F5EF4E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- name: scheduler</w:t>
            </w:r>
          </w:p>
          <w:p w14:paraId="08E53F9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image: h1.spark.org:5000/airflow-docker:latest</w:t>
            </w:r>
          </w:p>
          <w:p w14:paraId="5DC66F1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imagePullPolicy: Always</w:t>
            </w:r>
          </w:p>
          <w:p w14:paraId="20A14F6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resources:</w:t>
            </w:r>
          </w:p>
          <w:p w14:paraId="6770E2A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requests:</w:t>
            </w:r>
          </w:p>
          <w:p w14:paraId="70B453F8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 xml:space="preserve">            cpu: 100m</w:t>
            </w:r>
          </w:p>
          <w:p w14:paraId="5106447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memory: 1G</w:t>
            </w:r>
          </w:p>
          <w:p w14:paraId="787E186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command: ["/start.sh", "scheduler"]</w:t>
            </w:r>
          </w:p>
          <w:p w14:paraId="187AC23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#command: ["sleep", "infinity"]</w:t>
            </w:r>
          </w:p>
          <w:p w14:paraId="387A9F9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volumeMounts:</w:t>
            </w:r>
          </w:p>
          <w:p w14:paraId="5348256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mountPath: /usr/local/airflow/dags</w:t>
            </w:r>
          </w:p>
          <w:p w14:paraId="11CF2B2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name: vol-nfs</w:t>
            </w:r>
          </w:p>
          <w:p w14:paraId="53B6FEA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dags</w:t>
            </w:r>
          </w:p>
          <w:p w14:paraId="2E54798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mountPath: /usr/local/airflow/logs</w:t>
            </w:r>
          </w:p>
          <w:p w14:paraId="79C70B9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name: vol-nfs</w:t>
            </w:r>
          </w:p>
          <w:p w14:paraId="641511C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logs</w:t>
            </w:r>
          </w:p>
          <w:p w14:paraId="1758ACE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mountPath: /etc/krb5.conf</w:t>
            </w:r>
          </w:p>
          <w:p w14:paraId="3FED118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name: vol-nfs</w:t>
            </w:r>
          </w:p>
          <w:p w14:paraId="04C7119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krb5.conf</w:t>
            </w:r>
          </w:p>
          <w:p w14:paraId="63FA664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vol-nfs</w:t>
            </w:r>
          </w:p>
          <w:p w14:paraId="1832BA3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mountPath: /opt/hadoop-conf</w:t>
            </w:r>
          </w:p>
          <w:p w14:paraId="6D1F871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hadoop-conf</w:t>
            </w:r>
          </w:p>
          <w:p w14:paraId="6D8E110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vol-sec</w:t>
            </w:r>
          </w:p>
          <w:p w14:paraId="7E3163F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mountPath: /etc/keytab</w:t>
            </w:r>
          </w:p>
          <w:p w14:paraId="47D4A36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tuanndd.keytab</w:t>
            </w:r>
          </w:p>
          <w:p w14:paraId="438E0BA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env:</w:t>
            </w:r>
          </w:p>
          <w:p w14:paraId="3B60C51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IRFLOW_HOME</w:t>
            </w:r>
          </w:p>
          <w:p w14:paraId="0A76575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usr/local/airflow</w:t>
            </w:r>
          </w:p>
          <w:p w14:paraId="7901060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LOAD_EX</w:t>
            </w:r>
          </w:p>
          <w:p w14:paraId="37515CE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n"</w:t>
            </w:r>
          </w:p>
          <w:p w14:paraId="4766482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FERNET_KEY</w:t>
            </w:r>
          </w:p>
          <w:p w14:paraId="39EB2DD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46BKJoQYlPPOexq0OhDZnIlNepKFf87WFwLbfzqDDho="</w:t>
            </w:r>
          </w:p>
          <w:p w14:paraId="0E4ADFB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EXECUTOR</w:t>
            </w:r>
          </w:p>
          <w:p w14:paraId="69740E1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Celery</w:t>
            </w:r>
          </w:p>
          <w:p w14:paraId="244DA08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REDIS_HOST</w:t>
            </w:r>
          </w:p>
          <w:p w14:paraId="51147E3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redis</w:t>
            </w:r>
          </w:p>
          <w:p w14:paraId="1A3BB52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REDIS_PORT</w:t>
            </w:r>
          </w:p>
          <w:p w14:paraId="7FA1DF4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6379"</w:t>
            </w:r>
          </w:p>
          <w:p w14:paraId="7FFF8A8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REDIS_PASSWORD</w:t>
            </w:r>
          </w:p>
          <w:p w14:paraId="0972078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password</w:t>
            </w:r>
          </w:p>
          <w:p w14:paraId="76979F9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HOST</w:t>
            </w:r>
          </w:p>
          <w:p w14:paraId="31D1F34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postgres</w:t>
            </w:r>
          </w:p>
          <w:p w14:paraId="5E6F47E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PORT</w:t>
            </w:r>
          </w:p>
          <w:p w14:paraId="6E2669F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5432"</w:t>
            </w:r>
          </w:p>
          <w:p w14:paraId="52BB3A8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DB</w:t>
            </w:r>
          </w:p>
          <w:p w14:paraId="73C0861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irflow</w:t>
            </w:r>
          </w:p>
          <w:p w14:paraId="3BE4D34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USER</w:t>
            </w:r>
          </w:p>
          <w:p w14:paraId="548B44F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irflow</w:t>
            </w:r>
          </w:p>
          <w:p w14:paraId="7DE13AE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PASSWORD</w:t>
            </w:r>
          </w:p>
          <w:p w14:paraId="449C955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irflow</w:t>
            </w:r>
          </w:p>
          <w:p w14:paraId="461A0F1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IRFLOW__KERBEROS__CCACHE</w:t>
            </w:r>
          </w:p>
          <w:p w14:paraId="70C188B8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 xml:space="preserve">            value: /tmp/krb5cc_0</w:t>
            </w:r>
          </w:p>
          <w:p w14:paraId="4BA6F0D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IRFLOW__KERBEROS__PRINCIPAL</w:t>
            </w:r>
          </w:p>
          <w:p w14:paraId="5E72DEB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tuanndd@HDFS.ORG</w:t>
            </w:r>
          </w:p>
          <w:p w14:paraId="77D6240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IRFLOW__KERBEROS__KEYTAB</w:t>
            </w:r>
          </w:p>
          <w:p w14:paraId="6D31512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etc/keytab</w:t>
            </w:r>
          </w:p>
          <w:p w14:paraId="1802FD9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restartPolicy: Always</w:t>
            </w:r>
          </w:p>
          <w:p w14:paraId="45C75B2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imagePullSecrets:</w:t>
            </w:r>
          </w:p>
          <w:p w14:paraId="0C00C41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- name: local-registry</w:t>
            </w:r>
          </w:p>
          <w:p w14:paraId="146F161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volumes:</w:t>
            </w:r>
          </w:p>
          <w:p w14:paraId="04AF86F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- name: vol-sec</w:t>
            </w:r>
          </w:p>
          <w:p w14:paraId="5CD968F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secret:</w:t>
            </w:r>
          </w:p>
          <w:p w14:paraId="1B9C2D7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ecretName: dp-sec</w:t>
            </w:r>
          </w:p>
          <w:p w14:paraId="5188D30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items:</w:t>
            </w:r>
          </w:p>
          <w:p w14:paraId="091447C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- key: keytab</w:t>
            </w:r>
          </w:p>
          <w:p w14:paraId="6A12526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  path: tuanndd.keytab</w:t>
            </w:r>
          </w:p>
          <w:p w14:paraId="5BF0A46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- name: vol-nfs</w:t>
            </w:r>
          </w:p>
          <w:p w14:paraId="39DF822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persistentVolumeClaim:</w:t>
            </w:r>
          </w:p>
          <w:p w14:paraId="290944CA" w14:textId="4E909BE8" w:rsidR="00531D01" w:rsidRDefault="00531D01" w:rsidP="00531D01">
            <w:pPr>
              <w:tabs>
                <w:tab w:val="left" w:pos="1305"/>
              </w:tabs>
            </w:pPr>
            <w:r>
              <w:t xml:space="preserve">            claimName: nfs</w:t>
            </w:r>
          </w:p>
        </w:tc>
      </w:tr>
      <w:tr w:rsidR="00531D01" w14:paraId="08457D00" w14:textId="77777777" w:rsidTr="00531D01">
        <w:tc>
          <w:tcPr>
            <w:tcW w:w="1345" w:type="dxa"/>
          </w:tcPr>
          <w:p w14:paraId="22559860" w14:textId="6CD9174E" w:rsidR="00531D01" w:rsidRPr="00531D01" w:rsidRDefault="00531D01" w:rsidP="00531D01">
            <w:pPr>
              <w:tabs>
                <w:tab w:val="left" w:pos="1305"/>
              </w:tabs>
            </w:pPr>
            <w:r>
              <w:lastRenderedPageBreak/>
              <w:t>worker.yaml</w:t>
            </w:r>
          </w:p>
        </w:tc>
        <w:tc>
          <w:tcPr>
            <w:tcW w:w="9180" w:type="dxa"/>
          </w:tcPr>
          <w:p w14:paraId="70D57EA8" w14:textId="77777777" w:rsidR="00531D01" w:rsidRDefault="00531D01" w:rsidP="00531D01">
            <w:pPr>
              <w:tabs>
                <w:tab w:val="left" w:pos="1305"/>
              </w:tabs>
            </w:pPr>
            <w:r>
              <w:t>apiVersion: apps/v1</w:t>
            </w:r>
          </w:p>
          <w:p w14:paraId="4968E2D3" w14:textId="77777777" w:rsidR="00531D01" w:rsidRDefault="00531D01" w:rsidP="00531D01">
            <w:pPr>
              <w:tabs>
                <w:tab w:val="left" w:pos="1305"/>
              </w:tabs>
            </w:pPr>
            <w:r>
              <w:t>kind: Deployment</w:t>
            </w:r>
          </w:p>
          <w:p w14:paraId="57D292CA" w14:textId="77777777" w:rsidR="00531D01" w:rsidRDefault="00531D01" w:rsidP="00531D01">
            <w:pPr>
              <w:tabs>
                <w:tab w:val="left" w:pos="1305"/>
              </w:tabs>
            </w:pPr>
            <w:r>
              <w:t>metadata:</w:t>
            </w:r>
          </w:p>
          <w:p w14:paraId="44563CE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name: worker</w:t>
            </w:r>
          </w:p>
          <w:p w14:paraId="3B6C3F5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labels:</w:t>
            </w:r>
          </w:p>
          <w:p w14:paraId="42C7C8D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app: worker</w:t>
            </w:r>
          </w:p>
          <w:p w14:paraId="0571F70B" w14:textId="77777777" w:rsidR="00531D01" w:rsidRDefault="00531D01" w:rsidP="00531D01">
            <w:pPr>
              <w:tabs>
                <w:tab w:val="left" w:pos="1305"/>
              </w:tabs>
            </w:pPr>
            <w:r>
              <w:t>spec:</w:t>
            </w:r>
          </w:p>
          <w:p w14:paraId="001F274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replicas: 2</w:t>
            </w:r>
          </w:p>
          <w:p w14:paraId="4632B72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selector:</w:t>
            </w:r>
          </w:p>
          <w:p w14:paraId="22A9C77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matchLabels:</w:t>
            </w:r>
          </w:p>
          <w:p w14:paraId="6654DB3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app: worker</w:t>
            </w:r>
          </w:p>
          <w:p w14:paraId="606BC54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template:</w:t>
            </w:r>
          </w:p>
          <w:p w14:paraId="217BC98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metadata:</w:t>
            </w:r>
          </w:p>
          <w:p w14:paraId="24EFE5C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labels:</w:t>
            </w:r>
          </w:p>
          <w:p w14:paraId="224E44E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app: worker</w:t>
            </w:r>
          </w:p>
          <w:p w14:paraId="2FB539D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spec:</w:t>
            </w:r>
          </w:p>
          <w:p w14:paraId="5677C4B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containers:</w:t>
            </w:r>
          </w:p>
          <w:p w14:paraId="4BC3813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- name: worker</w:t>
            </w:r>
          </w:p>
          <w:p w14:paraId="264207A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image: h1.spark.org:5000/airflow-docker:latest</w:t>
            </w:r>
          </w:p>
          <w:p w14:paraId="4E2C939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imagePullPolicy: Always</w:t>
            </w:r>
          </w:p>
          <w:p w14:paraId="1F2706B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resources:</w:t>
            </w:r>
          </w:p>
          <w:p w14:paraId="37393B7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requests:</w:t>
            </w:r>
          </w:p>
          <w:p w14:paraId="29AA819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cpu: 100m</w:t>
            </w:r>
          </w:p>
          <w:p w14:paraId="0D3B783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memory: 1G</w:t>
            </w:r>
          </w:p>
          <w:p w14:paraId="3D80C74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command: ["/start.sh", "worker"]</w:t>
            </w:r>
          </w:p>
          <w:p w14:paraId="106ABA9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#command: ["sleep", "infinity"]</w:t>
            </w:r>
          </w:p>
          <w:p w14:paraId="69847EE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volumeMounts:</w:t>
            </w:r>
          </w:p>
          <w:p w14:paraId="1B064F0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mountPath: /usr/local/airflow/dags</w:t>
            </w:r>
          </w:p>
          <w:p w14:paraId="5C12557F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 xml:space="preserve">            name: vol-nfs</w:t>
            </w:r>
          </w:p>
          <w:p w14:paraId="4666CB7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dags</w:t>
            </w:r>
          </w:p>
          <w:p w14:paraId="709793E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mountPath: /usr/local/airflow/logs</w:t>
            </w:r>
          </w:p>
          <w:p w14:paraId="0210F2D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name: vol-nfs</w:t>
            </w:r>
          </w:p>
          <w:p w14:paraId="5F3FC18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logs</w:t>
            </w:r>
          </w:p>
          <w:p w14:paraId="2BF0E33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mountPath: /etc/krb5.conf</w:t>
            </w:r>
          </w:p>
          <w:p w14:paraId="534A81A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name: vol-nfs</w:t>
            </w:r>
          </w:p>
          <w:p w14:paraId="6C5D1CD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krb5.conf</w:t>
            </w:r>
          </w:p>
          <w:p w14:paraId="4B27516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vol-nfs</w:t>
            </w:r>
          </w:p>
          <w:p w14:paraId="3E6A770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mountPath: /opt/spark</w:t>
            </w:r>
          </w:p>
          <w:p w14:paraId="1564C0C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spark-2.3.0-bin-hadoop2.7</w:t>
            </w:r>
          </w:p>
          <w:p w14:paraId="554544F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vol-nfs</w:t>
            </w:r>
          </w:p>
          <w:p w14:paraId="5D73EFC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mountPath: /opt/hadoop-conf</w:t>
            </w:r>
          </w:p>
          <w:p w14:paraId="43C19D2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hadoop-conf</w:t>
            </w:r>
          </w:p>
          <w:p w14:paraId="75B6931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vol-sec</w:t>
            </w:r>
          </w:p>
          <w:p w14:paraId="7834F25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mountPath: /etc/keytab</w:t>
            </w:r>
          </w:p>
          <w:p w14:paraId="224163C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ubPath: tuanndd.keytab</w:t>
            </w:r>
          </w:p>
          <w:p w14:paraId="419E568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ports:</w:t>
            </w:r>
          </w:p>
          <w:p w14:paraId="7269AB6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containerPort: 8793</w:t>
            </w:r>
          </w:p>
          <w:p w14:paraId="5AE1FAD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name: airflow</w:t>
            </w:r>
          </w:p>
          <w:p w14:paraId="2A6000C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env:</w:t>
            </w:r>
          </w:p>
          <w:p w14:paraId="400A14B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HADOOP_HOME</w:t>
            </w:r>
          </w:p>
          <w:p w14:paraId="5DC90B6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opt/hadoop</w:t>
            </w:r>
          </w:p>
          <w:p w14:paraId="04C6D88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HADOOP_CONF_DIR</w:t>
            </w:r>
          </w:p>
          <w:p w14:paraId="5B6DFE7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opt/hadoop-conf</w:t>
            </w:r>
          </w:p>
          <w:p w14:paraId="25C847B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SPARK_HOME</w:t>
            </w:r>
          </w:p>
          <w:p w14:paraId="0F74169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opt/spark</w:t>
            </w:r>
          </w:p>
          <w:p w14:paraId="73927F6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JAVA_HOME</w:t>
            </w:r>
          </w:p>
          <w:p w14:paraId="562EA49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usr/lib/jvm/java-1.8.0-openjdk-1.8.0.212.b04-0.el7_6.x86_64</w:t>
            </w:r>
          </w:p>
          <w:p w14:paraId="566D9078" w14:textId="77777777" w:rsidR="00531D01" w:rsidRDefault="00531D01" w:rsidP="00531D01">
            <w:pPr>
              <w:tabs>
                <w:tab w:val="left" w:pos="1305"/>
              </w:tabs>
            </w:pPr>
          </w:p>
          <w:p w14:paraId="444C3458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KRB_USERNAME</w:t>
            </w:r>
          </w:p>
          <w:p w14:paraId="3A80EB4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tuanndd@HDFS.ORG</w:t>
            </w:r>
          </w:p>
          <w:p w14:paraId="7ECE3444" w14:textId="77777777" w:rsidR="00531D01" w:rsidRDefault="00531D01" w:rsidP="00531D01">
            <w:pPr>
              <w:tabs>
                <w:tab w:val="left" w:pos="1305"/>
              </w:tabs>
            </w:pPr>
          </w:p>
          <w:p w14:paraId="47B8071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IRFLOW_HOME</w:t>
            </w:r>
          </w:p>
          <w:p w14:paraId="79F5F1D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usr/local/airflow</w:t>
            </w:r>
          </w:p>
          <w:p w14:paraId="6B4B030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FERNET_KEY</w:t>
            </w:r>
          </w:p>
          <w:p w14:paraId="37BFA8D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46BKJoQYlPPOexq0OhDZnIlNepKFf87WFwLbfzqDDho="</w:t>
            </w:r>
          </w:p>
          <w:p w14:paraId="4EBDFC3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EXECUTOR</w:t>
            </w:r>
          </w:p>
          <w:p w14:paraId="6982240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Celery</w:t>
            </w:r>
          </w:p>
          <w:p w14:paraId="40ACC3A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REDIS_HOST</w:t>
            </w:r>
          </w:p>
          <w:p w14:paraId="3EDBF1A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redis</w:t>
            </w:r>
          </w:p>
          <w:p w14:paraId="16D389A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REDIS_PORT</w:t>
            </w:r>
          </w:p>
          <w:p w14:paraId="4C53FB7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6379"</w:t>
            </w:r>
          </w:p>
          <w:p w14:paraId="4CE4035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REDIS_PASSWORD</w:t>
            </w:r>
          </w:p>
          <w:p w14:paraId="6260F00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password</w:t>
            </w:r>
          </w:p>
          <w:p w14:paraId="3BE52B1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HOST</w:t>
            </w:r>
          </w:p>
          <w:p w14:paraId="61B1DB94" w14:textId="77777777" w:rsidR="00531D01" w:rsidRDefault="00531D01" w:rsidP="00531D01">
            <w:pPr>
              <w:tabs>
                <w:tab w:val="left" w:pos="1305"/>
              </w:tabs>
            </w:pPr>
            <w:r>
              <w:lastRenderedPageBreak/>
              <w:t xml:space="preserve">            value: postgres</w:t>
            </w:r>
          </w:p>
          <w:p w14:paraId="7F41A3A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PORT</w:t>
            </w:r>
          </w:p>
          <w:p w14:paraId="142FB37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5432"</w:t>
            </w:r>
          </w:p>
          <w:p w14:paraId="0505348D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DB</w:t>
            </w:r>
          </w:p>
          <w:p w14:paraId="33BDC7E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irflow</w:t>
            </w:r>
          </w:p>
          <w:p w14:paraId="12AB027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USER</w:t>
            </w:r>
          </w:p>
          <w:p w14:paraId="4589B03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irflow</w:t>
            </w:r>
          </w:p>
          <w:p w14:paraId="4E3A4842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POSTGRES_PASSWORD</w:t>
            </w:r>
          </w:p>
          <w:p w14:paraId="2CF2E5B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airflow</w:t>
            </w:r>
          </w:p>
          <w:p w14:paraId="7D6474B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C_FORCE_ROOT</w:t>
            </w:r>
          </w:p>
          <w:p w14:paraId="11DEE11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"true"</w:t>
            </w:r>
          </w:p>
          <w:p w14:paraId="2E6DB07B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IRFLOW__KERBEROS__CCACHE</w:t>
            </w:r>
          </w:p>
          <w:p w14:paraId="41182DF5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tmp/krb5cc_0</w:t>
            </w:r>
          </w:p>
          <w:p w14:paraId="57A7F096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IRFLOW__KERBEROS__PRINCIPAL</w:t>
            </w:r>
          </w:p>
          <w:p w14:paraId="60C58980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tuanndd@HDFS.ORG</w:t>
            </w:r>
          </w:p>
          <w:p w14:paraId="1538D9A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- name: AIRFLOW__KERBEROS__KEYTAB</w:t>
            </w:r>
          </w:p>
          <w:p w14:paraId="4101BF11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value: /etc/keytab</w:t>
            </w:r>
          </w:p>
          <w:p w14:paraId="7B0BD73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restartPolicy: Always</w:t>
            </w:r>
          </w:p>
          <w:p w14:paraId="104D978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imagePullSecrets:</w:t>
            </w:r>
          </w:p>
          <w:p w14:paraId="0BBBEC3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- name: local-registry</w:t>
            </w:r>
          </w:p>
          <w:p w14:paraId="4362CF3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volumes:</w:t>
            </w:r>
          </w:p>
          <w:p w14:paraId="40B3DF13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- name: vol-sec</w:t>
            </w:r>
          </w:p>
          <w:p w14:paraId="4F81A5EE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secret:</w:t>
            </w:r>
          </w:p>
          <w:p w14:paraId="3BC786FC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secretName: dp-sec</w:t>
            </w:r>
          </w:p>
          <w:p w14:paraId="70923E1F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items:</w:t>
            </w:r>
          </w:p>
          <w:p w14:paraId="35661D87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- key: keytab</w:t>
            </w:r>
          </w:p>
          <w:p w14:paraId="29879E09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    path: tuanndd.keytab</w:t>
            </w:r>
          </w:p>
          <w:p w14:paraId="52C67884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- name: vol-nfs</w:t>
            </w:r>
          </w:p>
          <w:p w14:paraId="230A311A" w14:textId="77777777" w:rsidR="00531D01" w:rsidRDefault="00531D01" w:rsidP="00531D01">
            <w:pPr>
              <w:tabs>
                <w:tab w:val="left" w:pos="1305"/>
              </w:tabs>
            </w:pPr>
            <w:r>
              <w:t xml:space="preserve">          persistentVolumeClaim:</w:t>
            </w:r>
          </w:p>
          <w:p w14:paraId="48C3529F" w14:textId="590A816B" w:rsidR="00531D01" w:rsidRDefault="00531D01" w:rsidP="00531D01">
            <w:pPr>
              <w:tabs>
                <w:tab w:val="left" w:pos="1305"/>
              </w:tabs>
            </w:pPr>
            <w:r>
              <w:t xml:space="preserve">            claimName: nfs</w:t>
            </w:r>
          </w:p>
        </w:tc>
      </w:tr>
    </w:tbl>
    <w:p w14:paraId="013139D8" w14:textId="77777777" w:rsidR="00531D01" w:rsidRDefault="00531D01" w:rsidP="00531D01">
      <w:pPr>
        <w:tabs>
          <w:tab w:val="left" w:pos="1305"/>
        </w:tabs>
      </w:pPr>
    </w:p>
    <w:p w14:paraId="5262EF58" w14:textId="2A439D0C" w:rsidR="00531D01" w:rsidRDefault="00531D01" w:rsidP="00CC6D6D">
      <w:pPr>
        <w:tabs>
          <w:tab w:val="left" w:pos="1305"/>
        </w:tabs>
      </w:pPr>
    </w:p>
    <w:p w14:paraId="423BA6C0" w14:textId="77777777" w:rsidR="00531D01" w:rsidRDefault="00531D01" w:rsidP="00531D01">
      <w:pPr>
        <w:pStyle w:val="Heading2"/>
      </w:pPr>
      <w:bookmarkStart w:id="51" w:name="_Toc12017385"/>
      <w:r>
        <w:t>Copy hadoop-conf đến persistent volume</w:t>
      </w:r>
      <w:bookmarkEnd w:id="51"/>
    </w:p>
    <w:p w14:paraId="0578DB3C" w14:textId="77777777" w:rsidR="00531D01" w:rsidRDefault="00531D01" w:rsidP="00531D01">
      <w:pPr>
        <w:tabs>
          <w:tab w:val="left" w:pos="1305"/>
        </w:tabs>
      </w:pPr>
      <w:r>
        <w:t>kubectl cp hadoop-conf nfs-server-pod:/exports/</w:t>
      </w:r>
    </w:p>
    <w:p w14:paraId="087F4B37" w14:textId="77777777" w:rsidR="00531D01" w:rsidRDefault="00531D01" w:rsidP="00531D01">
      <w:pPr>
        <w:tabs>
          <w:tab w:val="left" w:pos="1305"/>
        </w:tabs>
      </w:pPr>
      <w:r>
        <w:t>kubectl exec -it nfs-server-pod sh</w:t>
      </w:r>
    </w:p>
    <w:p w14:paraId="16753C39" w14:textId="77777777" w:rsidR="00531D01" w:rsidRDefault="00531D01" w:rsidP="00531D01">
      <w:pPr>
        <w:tabs>
          <w:tab w:val="left" w:pos="1305"/>
        </w:tabs>
      </w:pPr>
      <w:r>
        <w:t xml:space="preserve"> # ls -la /exports/hadoop-conf</w:t>
      </w:r>
    </w:p>
    <w:p w14:paraId="2A9415E0" w14:textId="77777777" w:rsidR="00531D01" w:rsidRDefault="00531D01" w:rsidP="00531D01">
      <w:pPr>
        <w:tabs>
          <w:tab w:val="left" w:pos="1305"/>
        </w:tabs>
      </w:pPr>
    </w:p>
    <w:p w14:paraId="0E17EA93" w14:textId="77777777" w:rsidR="00531D01" w:rsidRDefault="00531D01" w:rsidP="00531D01">
      <w:pPr>
        <w:pStyle w:val="Heading2"/>
      </w:pPr>
      <w:bookmarkStart w:id="52" w:name="_Toc12017386"/>
      <w:r>
        <w:t>Copy keytab đến secret</w:t>
      </w:r>
      <w:bookmarkEnd w:id="52"/>
    </w:p>
    <w:p w14:paraId="0313D0F3" w14:textId="468EC5B8" w:rsidR="00531D01" w:rsidRDefault="00531D01" w:rsidP="00531D01">
      <w:pPr>
        <w:tabs>
          <w:tab w:val="left" w:pos="1305"/>
        </w:tabs>
      </w:pPr>
      <w:r>
        <w:t>kubectl create secret generic dp-sec --from-file=keytab=/home/vagrant/kerberos/data/keytab</w:t>
      </w:r>
    </w:p>
    <w:p w14:paraId="1D81DCB0" w14:textId="77777777" w:rsidR="00531D01" w:rsidRDefault="00531D01" w:rsidP="00CC6D6D">
      <w:pPr>
        <w:tabs>
          <w:tab w:val="left" w:pos="1305"/>
        </w:tabs>
      </w:pPr>
    </w:p>
    <w:p w14:paraId="506FB93E" w14:textId="518D4E4E" w:rsidR="00531D01" w:rsidRDefault="00531D01" w:rsidP="00531D01">
      <w:pPr>
        <w:pStyle w:val="Heading2"/>
      </w:pPr>
      <w:bookmarkStart w:id="53" w:name="_Toc12017387"/>
      <w:r>
        <w:t>Start airflow</w:t>
      </w:r>
      <w:bookmarkEnd w:id="53"/>
    </w:p>
    <w:p w14:paraId="46BCB8A9" w14:textId="14B49707" w:rsidR="00673C49" w:rsidRDefault="00673C49" w:rsidP="00673C49">
      <w:r>
        <w:t xml:space="preserve">kubectl create -f </w:t>
      </w:r>
      <w:r w:rsidRPr="00673C49">
        <w:t>postgres.yaml</w:t>
      </w:r>
    </w:p>
    <w:p w14:paraId="6F12B132" w14:textId="0B086497" w:rsidR="00673C49" w:rsidRDefault="00673C49" w:rsidP="00673C49">
      <w:r>
        <w:t>kubectl create -f redis.yaml</w:t>
      </w:r>
    </w:p>
    <w:p w14:paraId="3B24BA35" w14:textId="77777777" w:rsidR="00673C49" w:rsidRDefault="00673C49" w:rsidP="00673C49"/>
    <w:p w14:paraId="0C79C4B0" w14:textId="77777777" w:rsidR="00673C49" w:rsidRDefault="00673C49" w:rsidP="00673C49">
      <w:r>
        <w:t>kubectl create -f webserver.yaml</w:t>
      </w:r>
    </w:p>
    <w:p w14:paraId="367B544D" w14:textId="77777777" w:rsidR="00673C49" w:rsidRDefault="00673C49" w:rsidP="00673C49">
      <w:r>
        <w:t>kubectl create -f flower.yaml</w:t>
      </w:r>
    </w:p>
    <w:p w14:paraId="345DE8F0" w14:textId="77777777" w:rsidR="00673C49" w:rsidRDefault="00673C49" w:rsidP="00673C49">
      <w:r>
        <w:lastRenderedPageBreak/>
        <w:t>kubectl create -f scheduler.yaml</w:t>
      </w:r>
    </w:p>
    <w:p w14:paraId="5C07A675" w14:textId="11BE064C" w:rsidR="00673C49" w:rsidRPr="00673C49" w:rsidRDefault="00673C49" w:rsidP="00673C49">
      <w:r>
        <w:t>kubectl create -f worker.yaml</w:t>
      </w:r>
    </w:p>
    <w:p w14:paraId="5BA12ECD" w14:textId="77777777" w:rsidR="00531D01" w:rsidRDefault="00531D01" w:rsidP="00CC6D6D">
      <w:pPr>
        <w:tabs>
          <w:tab w:val="left" w:pos="1305"/>
        </w:tabs>
      </w:pPr>
    </w:p>
    <w:p w14:paraId="356C246A" w14:textId="4ACC7C36" w:rsidR="00531D01" w:rsidRDefault="00531D01" w:rsidP="00531D01">
      <w:pPr>
        <w:pStyle w:val="Heading2"/>
      </w:pPr>
      <w:bookmarkStart w:id="54" w:name="_Toc12017388"/>
      <w:r>
        <w:t>Test airflow</w:t>
      </w:r>
      <w:bookmarkEnd w:id="54"/>
    </w:p>
    <w:p w14:paraId="1CBE4792" w14:textId="54252215" w:rsidR="00531D01" w:rsidRDefault="00531D01" w:rsidP="00CC6D6D">
      <w:pPr>
        <w:tabs>
          <w:tab w:val="left" w:pos="1305"/>
        </w:tabs>
      </w:pPr>
      <w:r>
        <w:t>/usr/local/airflow/dags/tutorial.py</w:t>
      </w:r>
    </w:p>
    <w:p w14:paraId="5868D1E3" w14:textId="77777777" w:rsidR="00673C49" w:rsidRDefault="00673C49" w:rsidP="00673C49">
      <w:pPr>
        <w:tabs>
          <w:tab w:val="left" w:pos="1305"/>
        </w:tabs>
      </w:pPr>
      <w:r>
        <w:t>"""</w:t>
      </w:r>
    </w:p>
    <w:p w14:paraId="4848E60E" w14:textId="77777777" w:rsidR="00673C49" w:rsidRDefault="00673C49" w:rsidP="00673C49">
      <w:pPr>
        <w:tabs>
          <w:tab w:val="left" w:pos="1305"/>
        </w:tabs>
      </w:pPr>
      <w:r>
        <w:t>Code that goes along with the Airflow tutorial located at:</w:t>
      </w:r>
    </w:p>
    <w:p w14:paraId="2FAE72D7" w14:textId="77777777" w:rsidR="00673C49" w:rsidRDefault="00673C49" w:rsidP="00673C49">
      <w:pPr>
        <w:tabs>
          <w:tab w:val="left" w:pos="1305"/>
        </w:tabs>
      </w:pPr>
      <w:r>
        <w:t>https://github.com/airbnb/airflow/blob/master/airflow/example_dags/tutorial.py</w:t>
      </w:r>
    </w:p>
    <w:p w14:paraId="52786E15" w14:textId="77777777" w:rsidR="00673C49" w:rsidRDefault="00673C49" w:rsidP="00673C49">
      <w:pPr>
        <w:tabs>
          <w:tab w:val="left" w:pos="1305"/>
        </w:tabs>
      </w:pPr>
      <w:r>
        <w:t>"""</w:t>
      </w:r>
    </w:p>
    <w:p w14:paraId="7123FC82" w14:textId="77777777" w:rsidR="00673C49" w:rsidRDefault="00673C49" w:rsidP="00673C49">
      <w:pPr>
        <w:tabs>
          <w:tab w:val="left" w:pos="1305"/>
        </w:tabs>
      </w:pPr>
      <w:r>
        <w:t>from airflow import DAG</w:t>
      </w:r>
    </w:p>
    <w:p w14:paraId="0C9B021D" w14:textId="77777777" w:rsidR="00673C49" w:rsidRDefault="00673C49" w:rsidP="00673C49">
      <w:pPr>
        <w:tabs>
          <w:tab w:val="left" w:pos="1305"/>
        </w:tabs>
      </w:pPr>
      <w:r>
        <w:t>from airflow.operators.bash_operator import BashOperator</w:t>
      </w:r>
    </w:p>
    <w:p w14:paraId="31ACC1D1" w14:textId="77777777" w:rsidR="00673C49" w:rsidRDefault="00673C49" w:rsidP="00673C49">
      <w:pPr>
        <w:tabs>
          <w:tab w:val="left" w:pos="1305"/>
        </w:tabs>
      </w:pPr>
      <w:r>
        <w:t>from datetime import datetime, timedelta</w:t>
      </w:r>
    </w:p>
    <w:p w14:paraId="4B943A01" w14:textId="77777777" w:rsidR="00673C49" w:rsidRDefault="00673C49" w:rsidP="00673C49">
      <w:pPr>
        <w:tabs>
          <w:tab w:val="left" w:pos="1305"/>
        </w:tabs>
      </w:pPr>
    </w:p>
    <w:p w14:paraId="1082125B" w14:textId="77777777" w:rsidR="00673C49" w:rsidRDefault="00673C49" w:rsidP="00673C49">
      <w:pPr>
        <w:tabs>
          <w:tab w:val="left" w:pos="1305"/>
        </w:tabs>
      </w:pPr>
    </w:p>
    <w:p w14:paraId="6906E64D" w14:textId="77777777" w:rsidR="00673C49" w:rsidRDefault="00673C49" w:rsidP="00673C49">
      <w:pPr>
        <w:tabs>
          <w:tab w:val="left" w:pos="1305"/>
        </w:tabs>
      </w:pPr>
      <w:r>
        <w:t>default_args = {</w:t>
      </w:r>
    </w:p>
    <w:p w14:paraId="48BE0F7C" w14:textId="77777777" w:rsidR="00673C49" w:rsidRDefault="00673C49" w:rsidP="00673C49">
      <w:pPr>
        <w:tabs>
          <w:tab w:val="left" w:pos="1305"/>
        </w:tabs>
      </w:pPr>
      <w:r>
        <w:t xml:space="preserve">    'owner': 'airflow',</w:t>
      </w:r>
    </w:p>
    <w:p w14:paraId="3E64D706" w14:textId="77777777" w:rsidR="00673C49" w:rsidRDefault="00673C49" w:rsidP="00673C49">
      <w:pPr>
        <w:tabs>
          <w:tab w:val="left" w:pos="1305"/>
        </w:tabs>
      </w:pPr>
      <w:r>
        <w:t xml:space="preserve">    'depends_on_past': False,</w:t>
      </w:r>
    </w:p>
    <w:p w14:paraId="3D99C5E4" w14:textId="77777777" w:rsidR="00673C49" w:rsidRDefault="00673C49" w:rsidP="00673C49">
      <w:pPr>
        <w:tabs>
          <w:tab w:val="left" w:pos="1305"/>
        </w:tabs>
      </w:pPr>
      <w:r>
        <w:t xml:space="preserve">    'start_date': datetime(2015, 6, 1),</w:t>
      </w:r>
    </w:p>
    <w:p w14:paraId="4F4984F5" w14:textId="77777777" w:rsidR="00673C49" w:rsidRDefault="00673C49" w:rsidP="00673C49">
      <w:pPr>
        <w:tabs>
          <w:tab w:val="left" w:pos="1305"/>
        </w:tabs>
      </w:pPr>
      <w:r>
        <w:t xml:space="preserve">    'email': ['airflow@example.com'],</w:t>
      </w:r>
    </w:p>
    <w:p w14:paraId="527E8FA2" w14:textId="77777777" w:rsidR="00673C49" w:rsidRDefault="00673C49" w:rsidP="00673C49">
      <w:pPr>
        <w:tabs>
          <w:tab w:val="left" w:pos="1305"/>
        </w:tabs>
      </w:pPr>
      <w:r>
        <w:t xml:space="preserve">    'email_on_failure': False,</w:t>
      </w:r>
    </w:p>
    <w:p w14:paraId="5C591184" w14:textId="77777777" w:rsidR="00673C49" w:rsidRDefault="00673C49" w:rsidP="00673C49">
      <w:pPr>
        <w:tabs>
          <w:tab w:val="left" w:pos="1305"/>
        </w:tabs>
      </w:pPr>
      <w:r>
        <w:t xml:space="preserve">    'email_on_retry': False,</w:t>
      </w:r>
    </w:p>
    <w:p w14:paraId="6001E2B9" w14:textId="77777777" w:rsidR="00673C49" w:rsidRDefault="00673C49" w:rsidP="00673C49">
      <w:pPr>
        <w:tabs>
          <w:tab w:val="left" w:pos="1305"/>
        </w:tabs>
      </w:pPr>
      <w:r>
        <w:t xml:space="preserve">    'retries': 1,</w:t>
      </w:r>
    </w:p>
    <w:p w14:paraId="4363B104" w14:textId="77777777" w:rsidR="00673C49" w:rsidRDefault="00673C49" w:rsidP="00673C49">
      <w:pPr>
        <w:tabs>
          <w:tab w:val="left" w:pos="1305"/>
        </w:tabs>
      </w:pPr>
      <w:r>
        <w:t xml:space="preserve">    'retry_delay': timedelta(minutes=5),</w:t>
      </w:r>
    </w:p>
    <w:p w14:paraId="628AD02D" w14:textId="77777777" w:rsidR="00673C49" w:rsidRDefault="00673C49" w:rsidP="00673C49">
      <w:pPr>
        <w:tabs>
          <w:tab w:val="left" w:pos="1305"/>
        </w:tabs>
      </w:pPr>
      <w:r>
        <w:t xml:space="preserve">    # 'queue': 'bash_queue',</w:t>
      </w:r>
    </w:p>
    <w:p w14:paraId="02613381" w14:textId="77777777" w:rsidR="00673C49" w:rsidRDefault="00673C49" w:rsidP="00673C49">
      <w:pPr>
        <w:tabs>
          <w:tab w:val="left" w:pos="1305"/>
        </w:tabs>
      </w:pPr>
      <w:r>
        <w:t xml:space="preserve">    # 'pool': 'backfill',</w:t>
      </w:r>
    </w:p>
    <w:p w14:paraId="66019794" w14:textId="77777777" w:rsidR="00673C49" w:rsidRDefault="00673C49" w:rsidP="00673C49">
      <w:pPr>
        <w:tabs>
          <w:tab w:val="left" w:pos="1305"/>
        </w:tabs>
      </w:pPr>
      <w:r>
        <w:t xml:space="preserve">    # 'priority_weight': 10,</w:t>
      </w:r>
    </w:p>
    <w:p w14:paraId="6621000D" w14:textId="77777777" w:rsidR="00673C49" w:rsidRDefault="00673C49" w:rsidP="00673C49">
      <w:pPr>
        <w:tabs>
          <w:tab w:val="left" w:pos="1305"/>
        </w:tabs>
      </w:pPr>
      <w:r>
        <w:t xml:space="preserve">    # 'end_date': datetime(2016, 1, 1),</w:t>
      </w:r>
    </w:p>
    <w:p w14:paraId="1B0BEA29" w14:textId="77777777" w:rsidR="00673C49" w:rsidRDefault="00673C49" w:rsidP="00673C49">
      <w:pPr>
        <w:tabs>
          <w:tab w:val="left" w:pos="1305"/>
        </w:tabs>
      </w:pPr>
      <w:r>
        <w:t>}</w:t>
      </w:r>
    </w:p>
    <w:p w14:paraId="3322EEE7" w14:textId="77777777" w:rsidR="00673C49" w:rsidRDefault="00673C49" w:rsidP="00673C49">
      <w:pPr>
        <w:tabs>
          <w:tab w:val="left" w:pos="1305"/>
        </w:tabs>
      </w:pPr>
    </w:p>
    <w:p w14:paraId="5E33DCBF" w14:textId="77777777" w:rsidR="00673C49" w:rsidRDefault="00673C49" w:rsidP="00673C49">
      <w:pPr>
        <w:tabs>
          <w:tab w:val="left" w:pos="1305"/>
        </w:tabs>
      </w:pPr>
      <w:r>
        <w:t>dag = DAG('tutorial', default_args=default_args)</w:t>
      </w:r>
    </w:p>
    <w:p w14:paraId="06A87A82" w14:textId="77777777" w:rsidR="00673C49" w:rsidRDefault="00673C49" w:rsidP="00673C49">
      <w:pPr>
        <w:tabs>
          <w:tab w:val="left" w:pos="1305"/>
        </w:tabs>
      </w:pPr>
    </w:p>
    <w:p w14:paraId="08708F04" w14:textId="77777777" w:rsidR="00673C49" w:rsidRDefault="00673C49" w:rsidP="00673C49">
      <w:pPr>
        <w:tabs>
          <w:tab w:val="left" w:pos="1305"/>
        </w:tabs>
      </w:pPr>
      <w:r>
        <w:t># t1, t2 and t3 are examples of tasks created by instantiating operators</w:t>
      </w:r>
    </w:p>
    <w:p w14:paraId="612B525C" w14:textId="77777777" w:rsidR="00673C49" w:rsidRDefault="00673C49" w:rsidP="00673C49">
      <w:pPr>
        <w:tabs>
          <w:tab w:val="left" w:pos="1305"/>
        </w:tabs>
      </w:pPr>
      <w:r>
        <w:t>t1 = BashOperator(</w:t>
      </w:r>
    </w:p>
    <w:p w14:paraId="56037F51" w14:textId="77777777" w:rsidR="00673C49" w:rsidRDefault="00673C49" w:rsidP="00673C49">
      <w:pPr>
        <w:tabs>
          <w:tab w:val="left" w:pos="1305"/>
        </w:tabs>
      </w:pPr>
      <w:r>
        <w:t xml:space="preserve">    task_id='print_date',</w:t>
      </w:r>
    </w:p>
    <w:p w14:paraId="5F3835D8" w14:textId="77777777" w:rsidR="00673C49" w:rsidRDefault="00673C49" w:rsidP="00673C49">
      <w:pPr>
        <w:tabs>
          <w:tab w:val="left" w:pos="1305"/>
        </w:tabs>
      </w:pPr>
      <w:r>
        <w:t xml:space="preserve">    bash_command='date &amp;&amp; klist',</w:t>
      </w:r>
    </w:p>
    <w:p w14:paraId="0A767D22" w14:textId="77777777" w:rsidR="00673C49" w:rsidRDefault="00673C49" w:rsidP="00673C49">
      <w:pPr>
        <w:tabs>
          <w:tab w:val="left" w:pos="1305"/>
        </w:tabs>
      </w:pPr>
      <w:r>
        <w:t xml:space="preserve">    dag=dag)</w:t>
      </w:r>
    </w:p>
    <w:p w14:paraId="7EAB36C6" w14:textId="77777777" w:rsidR="00673C49" w:rsidRDefault="00673C49" w:rsidP="00673C49">
      <w:pPr>
        <w:tabs>
          <w:tab w:val="left" w:pos="1305"/>
        </w:tabs>
      </w:pPr>
    </w:p>
    <w:p w14:paraId="09613754" w14:textId="77777777" w:rsidR="00673C49" w:rsidRDefault="00673C49" w:rsidP="00673C49">
      <w:pPr>
        <w:tabs>
          <w:tab w:val="left" w:pos="1305"/>
        </w:tabs>
      </w:pPr>
      <w:r>
        <w:t>t2 = BashOperator(</w:t>
      </w:r>
    </w:p>
    <w:p w14:paraId="71944C7B" w14:textId="77777777" w:rsidR="00673C49" w:rsidRDefault="00673C49" w:rsidP="00673C49">
      <w:pPr>
        <w:tabs>
          <w:tab w:val="left" w:pos="1305"/>
        </w:tabs>
      </w:pPr>
      <w:r>
        <w:t xml:space="preserve">    task_id='sleep',</w:t>
      </w:r>
    </w:p>
    <w:p w14:paraId="61470903" w14:textId="77777777" w:rsidR="00673C49" w:rsidRDefault="00673C49" w:rsidP="00673C49">
      <w:pPr>
        <w:tabs>
          <w:tab w:val="left" w:pos="1305"/>
        </w:tabs>
      </w:pPr>
      <w:r>
        <w:t xml:space="preserve">    bash_command='sleep 5',</w:t>
      </w:r>
    </w:p>
    <w:p w14:paraId="7D319B84" w14:textId="77777777" w:rsidR="00673C49" w:rsidRDefault="00673C49" w:rsidP="00673C49">
      <w:pPr>
        <w:tabs>
          <w:tab w:val="left" w:pos="1305"/>
        </w:tabs>
      </w:pPr>
      <w:r>
        <w:t xml:space="preserve">    retries=3,</w:t>
      </w:r>
    </w:p>
    <w:p w14:paraId="73281894" w14:textId="77777777" w:rsidR="00673C49" w:rsidRDefault="00673C49" w:rsidP="00673C49">
      <w:pPr>
        <w:tabs>
          <w:tab w:val="left" w:pos="1305"/>
        </w:tabs>
      </w:pPr>
      <w:r>
        <w:t xml:space="preserve">    dag=dag)</w:t>
      </w:r>
    </w:p>
    <w:p w14:paraId="6443C8E5" w14:textId="77777777" w:rsidR="00673C49" w:rsidRDefault="00673C49" w:rsidP="00673C49">
      <w:pPr>
        <w:tabs>
          <w:tab w:val="left" w:pos="1305"/>
        </w:tabs>
      </w:pPr>
    </w:p>
    <w:p w14:paraId="177EDF06" w14:textId="77777777" w:rsidR="00673C49" w:rsidRDefault="00673C49" w:rsidP="00673C49">
      <w:pPr>
        <w:tabs>
          <w:tab w:val="left" w:pos="1305"/>
        </w:tabs>
      </w:pPr>
      <w:r>
        <w:t>templated_command = """</w:t>
      </w:r>
    </w:p>
    <w:p w14:paraId="793E96E2" w14:textId="77777777" w:rsidR="00673C49" w:rsidRDefault="00673C49" w:rsidP="00673C49">
      <w:pPr>
        <w:tabs>
          <w:tab w:val="left" w:pos="1305"/>
        </w:tabs>
      </w:pPr>
      <w:r>
        <w:t xml:space="preserve">    {% for i in range(5) %}</w:t>
      </w:r>
    </w:p>
    <w:p w14:paraId="712F54A9" w14:textId="77777777" w:rsidR="00673C49" w:rsidRDefault="00673C49" w:rsidP="00673C49">
      <w:pPr>
        <w:tabs>
          <w:tab w:val="left" w:pos="1305"/>
        </w:tabs>
      </w:pPr>
      <w:r>
        <w:t xml:space="preserve">        echo "{{ ds }}"</w:t>
      </w:r>
    </w:p>
    <w:p w14:paraId="3FCFBB46" w14:textId="77777777" w:rsidR="00673C49" w:rsidRDefault="00673C49" w:rsidP="00673C49">
      <w:pPr>
        <w:tabs>
          <w:tab w:val="left" w:pos="1305"/>
        </w:tabs>
      </w:pPr>
      <w:r>
        <w:lastRenderedPageBreak/>
        <w:t xml:space="preserve">        echo "{{ macros.ds_add(ds, 7)}}"</w:t>
      </w:r>
    </w:p>
    <w:p w14:paraId="1F504B37" w14:textId="77777777" w:rsidR="00673C49" w:rsidRDefault="00673C49" w:rsidP="00673C49">
      <w:pPr>
        <w:tabs>
          <w:tab w:val="left" w:pos="1305"/>
        </w:tabs>
      </w:pPr>
      <w:r>
        <w:t xml:space="preserve">        echo "{{ params.my_param }}"</w:t>
      </w:r>
    </w:p>
    <w:p w14:paraId="66624E33" w14:textId="77777777" w:rsidR="00673C49" w:rsidRDefault="00673C49" w:rsidP="00673C49">
      <w:pPr>
        <w:tabs>
          <w:tab w:val="left" w:pos="1305"/>
        </w:tabs>
      </w:pPr>
      <w:r>
        <w:t xml:space="preserve">    {% endfor %}</w:t>
      </w:r>
    </w:p>
    <w:p w14:paraId="645EF6D5" w14:textId="77777777" w:rsidR="00673C49" w:rsidRDefault="00673C49" w:rsidP="00673C49">
      <w:pPr>
        <w:tabs>
          <w:tab w:val="left" w:pos="1305"/>
        </w:tabs>
      </w:pPr>
      <w:r>
        <w:t>"""</w:t>
      </w:r>
    </w:p>
    <w:p w14:paraId="2A303055" w14:textId="77777777" w:rsidR="00673C49" w:rsidRDefault="00673C49" w:rsidP="00673C49">
      <w:pPr>
        <w:tabs>
          <w:tab w:val="left" w:pos="1305"/>
        </w:tabs>
      </w:pPr>
    </w:p>
    <w:p w14:paraId="15BAF663" w14:textId="77777777" w:rsidR="00673C49" w:rsidRDefault="00673C49" w:rsidP="00673C49">
      <w:pPr>
        <w:tabs>
          <w:tab w:val="left" w:pos="1305"/>
        </w:tabs>
      </w:pPr>
      <w:r>
        <w:t>t3 = BashOperator(</w:t>
      </w:r>
    </w:p>
    <w:p w14:paraId="408AEEB5" w14:textId="77777777" w:rsidR="00673C49" w:rsidRDefault="00673C49" w:rsidP="00673C49">
      <w:pPr>
        <w:tabs>
          <w:tab w:val="left" w:pos="1305"/>
        </w:tabs>
      </w:pPr>
      <w:r>
        <w:t xml:space="preserve">    task_id='templated',</w:t>
      </w:r>
    </w:p>
    <w:p w14:paraId="2CF47F2E" w14:textId="77777777" w:rsidR="00673C49" w:rsidRDefault="00673C49" w:rsidP="00673C49">
      <w:pPr>
        <w:tabs>
          <w:tab w:val="left" w:pos="1305"/>
        </w:tabs>
      </w:pPr>
      <w:r>
        <w:t xml:space="preserve">    bash_command=templated_command,</w:t>
      </w:r>
    </w:p>
    <w:p w14:paraId="3ABFD0FE" w14:textId="77777777" w:rsidR="00673C49" w:rsidRDefault="00673C49" w:rsidP="00673C49">
      <w:pPr>
        <w:tabs>
          <w:tab w:val="left" w:pos="1305"/>
        </w:tabs>
      </w:pPr>
      <w:r>
        <w:t xml:space="preserve">    params={'my_param': 'Parameter I passed in'},</w:t>
      </w:r>
    </w:p>
    <w:p w14:paraId="6BC16C79" w14:textId="77777777" w:rsidR="00673C49" w:rsidRDefault="00673C49" w:rsidP="00673C49">
      <w:pPr>
        <w:tabs>
          <w:tab w:val="left" w:pos="1305"/>
        </w:tabs>
      </w:pPr>
      <w:r>
        <w:t xml:space="preserve">    dag=dag)</w:t>
      </w:r>
    </w:p>
    <w:p w14:paraId="766B53BE" w14:textId="77777777" w:rsidR="00673C49" w:rsidRDefault="00673C49" w:rsidP="00673C49">
      <w:pPr>
        <w:tabs>
          <w:tab w:val="left" w:pos="1305"/>
        </w:tabs>
      </w:pPr>
    </w:p>
    <w:p w14:paraId="0E788E8C" w14:textId="77777777" w:rsidR="00673C49" w:rsidRDefault="00673C49" w:rsidP="00673C49">
      <w:pPr>
        <w:tabs>
          <w:tab w:val="left" w:pos="1305"/>
        </w:tabs>
      </w:pPr>
      <w:r>
        <w:t>t2.set_upstream(t1)</w:t>
      </w:r>
    </w:p>
    <w:p w14:paraId="0D0A0316" w14:textId="7A9EEDF2" w:rsidR="00531D01" w:rsidRDefault="00673C49" w:rsidP="00673C49">
      <w:pPr>
        <w:tabs>
          <w:tab w:val="left" w:pos="1305"/>
        </w:tabs>
      </w:pPr>
      <w:r>
        <w:t>t3.set_upstream(t1)</w:t>
      </w:r>
    </w:p>
    <w:p w14:paraId="6BE63C29" w14:textId="77777777" w:rsidR="00673C49" w:rsidRDefault="00673C49" w:rsidP="00673C49">
      <w:pPr>
        <w:tabs>
          <w:tab w:val="left" w:pos="1305"/>
        </w:tabs>
      </w:pPr>
    </w:p>
    <w:p w14:paraId="75C94FD2" w14:textId="1BCE3C76" w:rsidR="00673C49" w:rsidRDefault="00673C49" w:rsidP="00673C49">
      <w:pPr>
        <w:pStyle w:val="Heading2"/>
      </w:pPr>
      <w:bookmarkStart w:id="55" w:name="_Toc12017389"/>
      <w:r>
        <w:t>Stop airflow (optional)</w:t>
      </w:r>
      <w:bookmarkEnd w:id="55"/>
    </w:p>
    <w:p w14:paraId="120EE85C" w14:textId="77777777" w:rsidR="00673C49" w:rsidRDefault="00673C49" w:rsidP="00673C49">
      <w:r>
        <w:t>kubectl delete -f worker.yaml</w:t>
      </w:r>
    </w:p>
    <w:p w14:paraId="60F4D12F" w14:textId="77777777" w:rsidR="00673C49" w:rsidRDefault="00673C49" w:rsidP="00673C49">
      <w:r>
        <w:t>kubectl delete -f scheduler.yaml</w:t>
      </w:r>
    </w:p>
    <w:p w14:paraId="2B09E805" w14:textId="77777777" w:rsidR="00673C49" w:rsidRDefault="00673C49" w:rsidP="00673C49">
      <w:r>
        <w:t>kubectl delete -f flower.yaml</w:t>
      </w:r>
    </w:p>
    <w:p w14:paraId="30CF2DBF" w14:textId="3616C988" w:rsidR="00673C49" w:rsidRDefault="00673C49" w:rsidP="00673C49">
      <w:r>
        <w:t>kubectl delete -f webserver.yaml</w:t>
      </w:r>
    </w:p>
    <w:p w14:paraId="233E2559" w14:textId="77777777" w:rsidR="00673C49" w:rsidRPr="00673C49" w:rsidRDefault="00673C49" w:rsidP="00673C49"/>
    <w:p w14:paraId="74746838" w14:textId="77777777" w:rsidR="00673C49" w:rsidRDefault="00673C49" w:rsidP="00673C49">
      <w:r>
        <w:t>kubectl create -f redis.yaml</w:t>
      </w:r>
    </w:p>
    <w:p w14:paraId="707E3C09" w14:textId="77777777" w:rsidR="00673C49" w:rsidRDefault="00673C49" w:rsidP="00673C49">
      <w:r>
        <w:t xml:space="preserve">kubectl create -f </w:t>
      </w:r>
      <w:r w:rsidRPr="00673C49">
        <w:t>postgres.yaml</w:t>
      </w:r>
    </w:p>
    <w:p w14:paraId="460DD5C2" w14:textId="77777777" w:rsidR="00673C49" w:rsidRDefault="00673C49" w:rsidP="00673C49">
      <w:pPr>
        <w:tabs>
          <w:tab w:val="left" w:pos="1305"/>
        </w:tabs>
      </w:pPr>
    </w:p>
    <w:p w14:paraId="2C07DE3D" w14:textId="4DF1858B" w:rsidR="00CC6D6D" w:rsidRDefault="00BA115D" w:rsidP="00AE1A5B">
      <w:pPr>
        <w:pStyle w:val="Heading1"/>
      </w:pPr>
      <w:bookmarkStart w:id="56" w:name="_Toc12017390"/>
      <w:r>
        <w:t>Quả</w:t>
      </w:r>
      <w:r w:rsidR="00AE1A5B">
        <w:t>n lý cấp phát resource trên k8s</w:t>
      </w:r>
      <w:bookmarkEnd w:id="56"/>
    </w:p>
    <w:p w14:paraId="4784D523" w14:textId="77777777" w:rsidR="00AE1A5B" w:rsidRDefault="00AE1A5B" w:rsidP="009B1FF3"/>
    <w:p w14:paraId="514D30F6" w14:textId="368B932B" w:rsidR="009B1FF3" w:rsidRDefault="00AE1A5B" w:rsidP="00AE1A5B">
      <w:pPr>
        <w:pStyle w:val="Heading2"/>
      </w:pPr>
      <w:bookmarkStart w:id="57" w:name="_Toc12017391"/>
      <w:r>
        <w:t>Quản lý memory &amp; cpu của pod</w:t>
      </w:r>
      <w:bookmarkEnd w:id="57"/>
    </w:p>
    <w:p w14:paraId="2C3FA056" w14:textId="7956176B" w:rsidR="00AE1A5B" w:rsidRDefault="00AE1A5B" w:rsidP="009B1FF3">
      <w:r w:rsidRPr="00AE1A5B">
        <w:t>Đơn vị đo</w:t>
      </w:r>
      <w:r>
        <w:t xml:space="preserve"> lường</w:t>
      </w:r>
      <w:r w:rsidRPr="00AE1A5B">
        <w:t>:</w:t>
      </w:r>
    </w:p>
    <w:p w14:paraId="409A4501" w14:textId="77777777" w:rsidR="00AE1A5B" w:rsidRDefault="00AE1A5B" w:rsidP="009B1FF3"/>
    <w:p w14:paraId="5093D911" w14:textId="79790978" w:rsidR="00AE1A5B" w:rsidRDefault="00AE1A5B" w:rsidP="009B1FF3">
      <w:r w:rsidRPr="00AE1A5B">
        <w:t>cpu: milicore</w:t>
      </w:r>
      <w:r>
        <w:t xml:space="preserve"> (vd: </w:t>
      </w:r>
      <w:r w:rsidRPr="00AE1A5B">
        <w:t>2000m = 2 full core cpu, 250m = 1/4 core</w:t>
      </w:r>
      <w:r>
        <w:t>)</w:t>
      </w:r>
    </w:p>
    <w:p w14:paraId="57CD32C0" w14:textId="194B5142" w:rsidR="00AE1A5B" w:rsidRDefault="00AE1A5B" w:rsidP="009B1FF3">
      <w:r>
        <w:t xml:space="preserve">mem: </w:t>
      </w:r>
      <w:r w:rsidRPr="00AE1A5B">
        <w:t>byte</w:t>
      </w:r>
      <w:r>
        <w:t xml:space="preserve"> (vd: 32Mi)</w:t>
      </w:r>
    </w:p>
    <w:p w14:paraId="02A8E7C7" w14:textId="77777777" w:rsidR="009B1FF3" w:rsidRDefault="009B1FF3" w:rsidP="009B1FF3"/>
    <w:p w14:paraId="336D3F26" w14:textId="5B3D4502" w:rsidR="00AE1A5B" w:rsidRDefault="00AE1A5B" w:rsidP="009B1FF3">
      <w:r w:rsidRPr="00AE1A5B">
        <w:t>Memory không thể không hồi sau khi đã cấp</w:t>
      </w:r>
    </w:p>
    <w:p w14:paraId="4CD324F2" w14:textId="11DD98DA" w:rsidR="00AE1A5B" w:rsidRDefault="00AE1A5B" w:rsidP="009B1FF3">
      <w:r w:rsidRPr="00AE1A5B">
        <w:t>CPU có tính "compressible" (thu hồi lại được)</w:t>
      </w:r>
    </w:p>
    <w:p w14:paraId="5C8C6A79" w14:textId="77777777" w:rsidR="00AE1A5B" w:rsidRDefault="00AE1A5B" w:rsidP="009B1FF3"/>
    <w:p w14:paraId="2399B10A" w14:textId="239912D6" w:rsidR="00AE1A5B" w:rsidRDefault="00AE1A5B" w:rsidP="009B1FF3">
      <w:r>
        <w:t>Dùng request &amp; limit để giới hạn resource của 1 pod cụ thể</w:t>
      </w:r>
    </w:p>
    <w:p w14:paraId="1451DD07" w14:textId="54254ED0" w:rsidR="00AE1A5B" w:rsidRDefault="00AE1A5B" w:rsidP="009B1FF3">
      <w:r>
        <w:t xml:space="preserve">Dùng </w:t>
      </w:r>
      <w:r w:rsidRPr="00AE1A5B">
        <w:t>ResourceQuotas</w:t>
      </w:r>
      <w:r>
        <w:t xml:space="preserve"> để giới hạn tổng resource của 1 namespace (vd: production, development)</w:t>
      </w:r>
    </w:p>
    <w:p w14:paraId="00623F5C" w14:textId="4F4E7513" w:rsidR="00AE1A5B" w:rsidRDefault="00AE1A5B" w:rsidP="009B1FF3">
      <w:r>
        <w:t xml:space="preserve">Dùng </w:t>
      </w:r>
      <w:r w:rsidRPr="00AE1A5B">
        <w:t>LimitRanger</w:t>
      </w:r>
      <w:r>
        <w:t xml:space="preserve"> để giới hạn resource cho mỗi pod trong 1 namespace</w:t>
      </w:r>
    </w:p>
    <w:p w14:paraId="49CCC280" w14:textId="77777777" w:rsidR="00AE1A5B" w:rsidRDefault="00AE1A5B" w:rsidP="009B1FF3"/>
    <w:p w14:paraId="26445739" w14:textId="4A335DD3" w:rsidR="00AE1A5B" w:rsidRDefault="00000AE5" w:rsidP="009B1FF3">
      <w:hyperlink r:id="rId21" w:history="1">
        <w:r w:rsidR="00AE1A5B" w:rsidRPr="00535008">
          <w:rPr>
            <w:rStyle w:val="Hyperlink"/>
          </w:rPr>
          <w:t>https://cloud.google.com/blog/products/gcp/kubernetes-best-practices-resource-requests-and-limits</w:t>
        </w:r>
      </w:hyperlink>
    </w:p>
    <w:p w14:paraId="64ECC9F9" w14:textId="77777777" w:rsidR="00AE1A5B" w:rsidRDefault="00AE1A5B" w:rsidP="009B1FF3"/>
    <w:p w14:paraId="40F170CF" w14:textId="4FB3007F" w:rsidR="00AE1A5B" w:rsidRDefault="00AE1A5B" w:rsidP="009B1FF3">
      <w:r>
        <w:t xml:space="preserve">Demo: </w:t>
      </w:r>
      <w:hyperlink r:id="rId22" w:history="1">
        <w:r w:rsidRPr="00535008">
          <w:rPr>
            <w:rStyle w:val="Hyperlink"/>
          </w:rPr>
          <w:t>https://www.alibabacloud.com/blog/how-to-set-constraints-on-kubernetes-resources_594313</w:t>
        </w:r>
      </w:hyperlink>
    </w:p>
    <w:p w14:paraId="2126F708" w14:textId="77777777" w:rsidR="00AE1A5B" w:rsidRDefault="00AE1A5B" w:rsidP="009B1FF3"/>
    <w:p w14:paraId="2FA342B1" w14:textId="03070618" w:rsidR="00AE1A5B" w:rsidRDefault="00AE1A5B" w:rsidP="00AE1A5B">
      <w:pPr>
        <w:pStyle w:val="Heading2"/>
      </w:pPr>
      <w:bookmarkStart w:id="58" w:name="_Toc12017392"/>
      <w:r>
        <w:lastRenderedPageBreak/>
        <w:t>Autoscale</w:t>
      </w:r>
      <w:bookmarkEnd w:id="58"/>
    </w:p>
    <w:p w14:paraId="48D0883A" w14:textId="47F02277" w:rsidR="00AE1A5B" w:rsidRDefault="00AE1A5B" w:rsidP="009B1FF3">
      <w:r w:rsidRPr="00AE1A5B">
        <w:t>HPA: horizontal scale (</w:t>
      </w:r>
      <w:r>
        <w:t>thêm/remove pod</w:t>
      </w:r>
      <w:r w:rsidRPr="00AE1A5B">
        <w:t>)</w:t>
      </w:r>
    </w:p>
    <w:p w14:paraId="4C1E30C4" w14:textId="69989E2F" w:rsidR="00BA115D" w:rsidRDefault="00AE1A5B" w:rsidP="009B1FF3">
      <w:r w:rsidRPr="00AE1A5B">
        <w:t>VPA: vertical scale (</w:t>
      </w:r>
      <w:r>
        <w:t>change cpu, mem của pod, yêu cầu: restart lại pod</w:t>
      </w:r>
      <w:r w:rsidRPr="00AE1A5B">
        <w:t>)</w:t>
      </w:r>
    </w:p>
    <w:p w14:paraId="6095B048" w14:textId="59E2F43F" w:rsidR="00AE1A5B" w:rsidRDefault="00AE1A5B" w:rsidP="009B1FF3">
      <w:r w:rsidRPr="00AE1A5B">
        <w:t>CA: cluster scale (thêm node khi có nhiều pod ở trạng thái pending)</w:t>
      </w:r>
    </w:p>
    <w:p w14:paraId="759E52F2" w14:textId="77777777" w:rsidR="00AE1A5B" w:rsidRDefault="00AE1A5B" w:rsidP="00AE1A5B"/>
    <w:p w14:paraId="26646C60" w14:textId="64A58484" w:rsidR="00AE1A5B" w:rsidRDefault="00000AE5" w:rsidP="00AE1A5B">
      <w:hyperlink r:id="rId23" w:history="1">
        <w:r w:rsidR="00AE1A5B" w:rsidRPr="00535008">
          <w:rPr>
            <w:rStyle w:val="Hyperlink"/>
          </w:rPr>
          <w:t>https://medium.com/magalix/kubernetes-autoscaling-101-cluster-autoscaler-horizontal-pod-autoscaler-and-vertical-pod-2a441d9ad231</w:t>
        </w:r>
      </w:hyperlink>
    </w:p>
    <w:p w14:paraId="55E11755" w14:textId="77777777" w:rsidR="00AE1A5B" w:rsidRDefault="00AE1A5B" w:rsidP="00AE1A5B"/>
    <w:p w14:paraId="47BC7C87" w14:textId="77777777" w:rsidR="00AE1A5B" w:rsidRDefault="00AE1A5B" w:rsidP="00AE1A5B"/>
    <w:p w14:paraId="39EF049F" w14:textId="77777777" w:rsidR="00AE1A5B" w:rsidRDefault="00AE1A5B" w:rsidP="00AE1A5B">
      <w:pPr>
        <w:pStyle w:val="Heading1"/>
      </w:pPr>
      <w:bookmarkStart w:id="59" w:name="_Toc12017393"/>
      <w:r>
        <w:t>Cronjob</w:t>
      </w:r>
      <w:bookmarkEnd w:id="59"/>
    </w:p>
    <w:p w14:paraId="186CBBC7" w14:textId="70EE2F01" w:rsidR="00AE1A5B" w:rsidRDefault="00AE1A5B" w:rsidP="00AE1A5B">
      <w:r>
        <w:t xml:space="preserve"> </w:t>
      </w:r>
      <w:hyperlink r:id="rId24" w:history="1">
        <w:r w:rsidRPr="00535008">
          <w:rPr>
            <w:rStyle w:val="Hyperlink"/>
          </w:rPr>
          <w:t>https://kubernetes.io/docs/tasks/job/automated-tasks-with-cron-jobs/</w:t>
        </w:r>
      </w:hyperlink>
      <w:r>
        <w:t xml:space="preserve"> </w:t>
      </w:r>
    </w:p>
    <w:p w14:paraId="3CD9B3C4" w14:textId="0F570523" w:rsidR="00AE1A5B" w:rsidRDefault="00000AE5" w:rsidP="00AE1A5B">
      <w:hyperlink r:id="rId25" w:history="1">
        <w:r w:rsidR="00AE1A5B" w:rsidRPr="00535008">
          <w:rPr>
            <w:rStyle w:val="Hyperlink"/>
          </w:rPr>
          <w:t>https://hub.docker.com/r/pietervogelaar/kubernetes-job-monitor/</w:t>
        </w:r>
      </w:hyperlink>
    </w:p>
    <w:p w14:paraId="7AD1340A" w14:textId="77777777" w:rsidR="00AE1A5B" w:rsidRPr="00AE1A5B" w:rsidRDefault="00AE1A5B" w:rsidP="00AE1A5B"/>
    <w:p w14:paraId="250211AC" w14:textId="5B5DBC32" w:rsidR="00AE1A5B" w:rsidRDefault="00AE1A5B" w:rsidP="00AE1A5B">
      <w:pPr>
        <w:pStyle w:val="Heading1"/>
      </w:pPr>
      <w:bookmarkStart w:id="60" w:name="_Toc12017394"/>
      <w:r>
        <w:t>Monitor</w:t>
      </w:r>
      <w:bookmarkEnd w:id="60"/>
    </w:p>
    <w:p w14:paraId="0797888A" w14:textId="57C5622C" w:rsidR="00AE1A5B" w:rsidRDefault="00AE1A5B" w:rsidP="00AE1A5B">
      <w:pPr>
        <w:pStyle w:val="Heading2"/>
      </w:pPr>
      <w:bookmarkStart w:id="61" w:name="_Toc12017395"/>
      <w:r>
        <w:t>kubectl top</w:t>
      </w:r>
      <w:bookmarkEnd w:id="61"/>
    </w:p>
    <w:p w14:paraId="2F6BDD83" w14:textId="77777777" w:rsidR="00AE1A5B" w:rsidRPr="00AE1A5B" w:rsidRDefault="00AE1A5B" w:rsidP="00AE1A5B">
      <w:r w:rsidRPr="00AE1A5B">
        <w:t>git clone https://github.com/kubernetes-incubator/metrics-server.git</w:t>
      </w:r>
    </w:p>
    <w:p w14:paraId="581DC0AE" w14:textId="77777777" w:rsidR="00AE1A5B" w:rsidRPr="00AE1A5B" w:rsidRDefault="00AE1A5B" w:rsidP="00AE1A5B">
      <w:r w:rsidRPr="00AE1A5B">
        <w:t>cd metrics-server</w:t>
      </w:r>
    </w:p>
    <w:p w14:paraId="0875C81A" w14:textId="77777777" w:rsidR="00AE1A5B" w:rsidRPr="00AE1A5B" w:rsidRDefault="00AE1A5B" w:rsidP="00AE1A5B">
      <w:r w:rsidRPr="00AE1A5B">
        <w:t>vi deploy/1.8+/metrics-server-deployment.yaml</w:t>
      </w:r>
    </w:p>
    <w:p w14:paraId="298A4EB6" w14:textId="77777777" w:rsidR="00AE1A5B" w:rsidRPr="00AE1A5B" w:rsidRDefault="00AE1A5B" w:rsidP="00AE1A5B">
      <w:r w:rsidRPr="00AE1A5B">
        <w:t xml:space="preserve">  command:</w:t>
      </w:r>
    </w:p>
    <w:p w14:paraId="39FA579C" w14:textId="77777777" w:rsidR="00AE1A5B" w:rsidRPr="00AE1A5B" w:rsidRDefault="00AE1A5B" w:rsidP="00AE1A5B">
      <w:r w:rsidRPr="00AE1A5B">
        <w:t xml:space="preserve">        - /metrics-server</w:t>
      </w:r>
    </w:p>
    <w:p w14:paraId="53FFDE0D" w14:textId="77777777" w:rsidR="00AE1A5B" w:rsidRPr="00AE1A5B" w:rsidRDefault="00AE1A5B" w:rsidP="00AE1A5B">
      <w:r w:rsidRPr="00AE1A5B">
        <w:t xml:space="preserve">        - --kubelet-insecure-tls</w:t>
      </w:r>
    </w:p>
    <w:p w14:paraId="19F68585" w14:textId="77777777" w:rsidR="00AE1A5B" w:rsidRPr="00AE1A5B" w:rsidRDefault="00AE1A5B" w:rsidP="00AE1A5B">
      <w:r w:rsidRPr="00AE1A5B">
        <w:t xml:space="preserve">        - --kubelet-preferred-address-types=InternalIP</w:t>
      </w:r>
    </w:p>
    <w:p w14:paraId="216D0F44" w14:textId="77777777" w:rsidR="00AE1A5B" w:rsidRPr="00AE1A5B" w:rsidRDefault="00AE1A5B" w:rsidP="00AE1A5B">
      <w:r w:rsidRPr="00AE1A5B">
        <w:t>kubectl apply -f deploy/1.8+/</w:t>
      </w:r>
    </w:p>
    <w:p w14:paraId="6FEF7646" w14:textId="77777777" w:rsidR="00AE1A5B" w:rsidRPr="00AE1A5B" w:rsidRDefault="00AE1A5B" w:rsidP="00AE1A5B"/>
    <w:p w14:paraId="50993BB6" w14:textId="77777777" w:rsidR="00AE1A5B" w:rsidRPr="00AE1A5B" w:rsidRDefault="00AE1A5B" w:rsidP="00AE1A5B">
      <w:r w:rsidRPr="00AE1A5B">
        <w:t>kubectl top node</w:t>
      </w:r>
    </w:p>
    <w:p w14:paraId="730D1401" w14:textId="5E7A8B7D" w:rsidR="00AE1A5B" w:rsidRDefault="00AE1A5B" w:rsidP="00AE1A5B">
      <w:r w:rsidRPr="00AE1A5B">
        <w:t>kubectl top pod</w:t>
      </w:r>
    </w:p>
    <w:p w14:paraId="3B9F0473" w14:textId="77777777" w:rsidR="00AE1A5B" w:rsidRDefault="00AE1A5B" w:rsidP="00AE1A5B"/>
    <w:p w14:paraId="3ECCC6C4" w14:textId="479C27E5" w:rsidR="00AE1A5B" w:rsidRDefault="00000AE5" w:rsidP="00AE1A5B">
      <w:hyperlink r:id="rId26" w:history="1">
        <w:r w:rsidR="00AE1A5B" w:rsidRPr="00535008">
          <w:rPr>
            <w:rStyle w:val="Hyperlink"/>
          </w:rPr>
          <w:t>https://medium.com/@cagri.ersen/kubernetes-metrics-server-installation-d93380de008</w:t>
        </w:r>
      </w:hyperlink>
    </w:p>
    <w:p w14:paraId="38FEFF83" w14:textId="77777777" w:rsidR="00AE1A5B" w:rsidRDefault="00AE1A5B" w:rsidP="00AE1A5B"/>
    <w:p w14:paraId="4CB3573B" w14:textId="1536FF20" w:rsidR="00AE1A5B" w:rsidRDefault="00AE1A5B" w:rsidP="00AE1A5B">
      <w:pPr>
        <w:pStyle w:val="Heading2"/>
      </w:pPr>
      <w:bookmarkStart w:id="62" w:name="_Toc12017396"/>
      <w:r>
        <w:t>Check readiness &amp; liveness probe</w:t>
      </w:r>
      <w:bookmarkEnd w:id="62"/>
    </w:p>
    <w:p w14:paraId="727BEF9E" w14:textId="786C08DC" w:rsidR="00AE1A5B" w:rsidRDefault="00000AE5" w:rsidP="00AE1A5B">
      <w:hyperlink r:id="rId27" w:history="1">
        <w:r w:rsidR="00AE1A5B" w:rsidRPr="00535008">
          <w:rPr>
            <w:rStyle w:val="Hyperlink"/>
          </w:rPr>
          <w:t>https://cloud.google.com/blog/products/gcp/kubernetes-best-practices-setting-up-health-checks-with-readiness-and-liveness-probes</w:t>
        </w:r>
      </w:hyperlink>
    </w:p>
    <w:p w14:paraId="6A32C81F" w14:textId="77777777" w:rsidR="00AE1A5B" w:rsidRPr="00AE1A5B" w:rsidRDefault="00AE1A5B" w:rsidP="00AE1A5B"/>
    <w:p w14:paraId="6179B58E" w14:textId="6F37230D" w:rsidR="00AE1A5B" w:rsidRDefault="00AE1A5B" w:rsidP="00AE1A5B">
      <w:pPr>
        <w:pStyle w:val="Heading2"/>
      </w:pPr>
      <w:bookmarkStart w:id="63" w:name="_Toc12017397"/>
      <w:r>
        <w:t xml:space="preserve">Dùng </w:t>
      </w:r>
      <w:r w:rsidRPr="00AE1A5B">
        <w:t>Kubernetes dashboard</w:t>
      </w:r>
      <w:bookmarkEnd w:id="63"/>
    </w:p>
    <w:p w14:paraId="405D3DCC" w14:textId="77777777" w:rsidR="00B80F0D" w:rsidRDefault="00000AE5" w:rsidP="00B80F0D">
      <w:pPr>
        <w:rPr>
          <w:rFonts w:eastAsia="Times New Roman"/>
        </w:rPr>
      </w:pPr>
      <w:hyperlink r:id="rId28" w:history="1">
        <w:r w:rsidR="00B80F0D">
          <w:rPr>
            <w:rStyle w:val="Hyperlink"/>
            <w:rFonts w:eastAsia="Times New Roman"/>
          </w:rPr>
          <w:t>https://xuri.me/2019/01/23/deploy-the-kubernetes-web-ui-dashboard.html</w:t>
        </w:r>
      </w:hyperlink>
    </w:p>
    <w:p w14:paraId="379389B8" w14:textId="77777777" w:rsidR="00B80F0D" w:rsidRDefault="00B80F0D" w:rsidP="00B80F0D"/>
    <w:p w14:paraId="36A7BB3D" w14:textId="093E3380" w:rsidR="00473CE7" w:rsidRDefault="00473CE7" w:rsidP="00B80F0D">
      <w:r>
        <w:t xml:space="preserve">wget </w:t>
      </w:r>
      <w:hyperlink r:id="rId29" w:history="1">
        <w:r w:rsidRPr="00535008">
          <w:rPr>
            <w:rStyle w:val="Hyperlink"/>
          </w:rPr>
          <w:t>https://raw.githubusercontent.com/kubernetes/dashboard/v1.10.1/src/deploy/recommended/kubernetes-dashboard.yaml</w:t>
        </w:r>
      </w:hyperlink>
    </w:p>
    <w:p w14:paraId="1F3B11B9" w14:textId="77777777" w:rsidR="00473CE7" w:rsidRDefault="00473CE7" w:rsidP="00B80F0D"/>
    <w:p w14:paraId="161F8AA8" w14:textId="14082975" w:rsidR="00473CE7" w:rsidRDefault="00473CE7" w:rsidP="00B80F0D">
      <w:r>
        <w:t xml:space="preserve">vi </w:t>
      </w:r>
      <w:r w:rsidRPr="00473CE7">
        <w:t>kubernetes-dashboard.yaml</w:t>
      </w:r>
    </w:p>
    <w:p w14:paraId="673B85BA" w14:textId="77777777" w:rsidR="00473CE7" w:rsidRDefault="00473CE7" w:rsidP="00473CE7">
      <w:r>
        <w:t>kind: Service</w:t>
      </w:r>
    </w:p>
    <w:p w14:paraId="71860D1B" w14:textId="77777777" w:rsidR="00473CE7" w:rsidRDefault="00473CE7" w:rsidP="00473CE7">
      <w:r>
        <w:t>apiVersion: v1</w:t>
      </w:r>
    </w:p>
    <w:p w14:paraId="3EB1AB29" w14:textId="77777777" w:rsidR="00473CE7" w:rsidRDefault="00473CE7" w:rsidP="00473CE7">
      <w:r>
        <w:lastRenderedPageBreak/>
        <w:t>metadata:</w:t>
      </w:r>
    </w:p>
    <w:p w14:paraId="41002287" w14:textId="77777777" w:rsidR="00473CE7" w:rsidRDefault="00473CE7" w:rsidP="00473CE7">
      <w:r>
        <w:t xml:space="preserve">  labels:</w:t>
      </w:r>
    </w:p>
    <w:p w14:paraId="3D397EB1" w14:textId="77777777" w:rsidR="00473CE7" w:rsidRDefault="00473CE7" w:rsidP="00473CE7">
      <w:r>
        <w:t xml:space="preserve">    k8s-app: kubernetes-dashboard</w:t>
      </w:r>
    </w:p>
    <w:p w14:paraId="61BE2A7C" w14:textId="77777777" w:rsidR="00473CE7" w:rsidRDefault="00473CE7" w:rsidP="00473CE7">
      <w:r>
        <w:t xml:space="preserve">  name: kubernetes-dashboard</w:t>
      </w:r>
    </w:p>
    <w:p w14:paraId="5770BD3F" w14:textId="77777777" w:rsidR="00473CE7" w:rsidRDefault="00473CE7" w:rsidP="00473CE7">
      <w:r>
        <w:t xml:space="preserve">  namespace: kube-system</w:t>
      </w:r>
    </w:p>
    <w:p w14:paraId="1B1910CD" w14:textId="77777777" w:rsidR="00473CE7" w:rsidRDefault="00473CE7" w:rsidP="00473CE7">
      <w:r>
        <w:t>spec:</w:t>
      </w:r>
    </w:p>
    <w:p w14:paraId="2BA64611" w14:textId="77777777" w:rsidR="00473CE7" w:rsidRDefault="00473CE7" w:rsidP="00473CE7">
      <w:r>
        <w:t xml:space="preserve">  ports:</w:t>
      </w:r>
    </w:p>
    <w:p w14:paraId="24DAB97E" w14:textId="77777777" w:rsidR="00473CE7" w:rsidRDefault="00473CE7" w:rsidP="00473CE7">
      <w:r>
        <w:t xml:space="preserve">    - port: 443</w:t>
      </w:r>
    </w:p>
    <w:p w14:paraId="760ADCE7" w14:textId="77777777" w:rsidR="00473CE7" w:rsidRDefault="00473CE7" w:rsidP="00473CE7">
      <w:r>
        <w:t xml:space="preserve">      targetPort: 8443</w:t>
      </w:r>
    </w:p>
    <w:p w14:paraId="19C98AB9" w14:textId="77777777" w:rsidR="00473CE7" w:rsidRDefault="00473CE7" w:rsidP="00473CE7">
      <w:r>
        <w:t xml:space="preserve">  selector:</w:t>
      </w:r>
    </w:p>
    <w:p w14:paraId="63DB97F9" w14:textId="77777777" w:rsidR="00473CE7" w:rsidRDefault="00473CE7" w:rsidP="00473CE7">
      <w:r>
        <w:t xml:space="preserve">    k8s-app: kubernetes-dashboard</w:t>
      </w:r>
    </w:p>
    <w:p w14:paraId="182B173E" w14:textId="7A621135" w:rsidR="00473CE7" w:rsidRDefault="00473CE7" w:rsidP="00473CE7">
      <w:r>
        <w:t xml:space="preserve">  type: </w:t>
      </w:r>
      <w:r w:rsidRPr="00473CE7">
        <w:rPr>
          <w:b/>
        </w:rPr>
        <w:t>NodePort</w:t>
      </w:r>
    </w:p>
    <w:p w14:paraId="2E82CB2A" w14:textId="77777777" w:rsidR="00473CE7" w:rsidRDefault="00473CE7" w:rsidP="00B80F0D"/>
    <w:p w14:paraId="06D85E77" w14:textId="35ACBCCB" w:rsidR="00473CE7" w:rsidRDefault="00473CE7" w:rsidP="00B80F0D">
      <w:r>
        <w:t># Tạo user admin-user, gán vào group cluster-admin</w:t>
      </w:r>
    </w:p>
    <w:p w14:paraId="3FFDE6B6" w14:textId="1322FF0F" w:rsidR="00473CE7" w:rsidRDefault="00473CE7" w:rsidP="00B80F0D">
      <w:r>
        <w:t xml:space="preserve">vi </w:t>
      </w:r>
      <w:r w:rsidRPr="00473CE7">
        <w:t>dashboard-adminuser.yaml</w:t>
      </w:r>
    </w:p>
    <w:p w14:paraId="3D68E105" w14:textId="77777777" w:rsidR="00473CE7" w:rsidRDefault="00473CE7" w:rsidP="00473CE7">
      <w:r>
        <w:t>apiVersion: v1</w:t>
      </w:r>
    </w:p>
    <w:p w14:paraId="7B8D5C32" w14:textId="77777777" w:rsidR="00473CE7" w:rsidRDefault="00473CE7" w:rsidP="00473CE7">
      <w:r>
        <w:t>kind: ServiceAccount</w:t>
      </w:r>
    </w:p>
    <w:p w14:paraId="7916F321" w14:textId="77777777" w:rsidR="00473CE7" w:rsidRDefault="00473CE7" w:rsidP="00473CE7">
      <w:r>
        <w:t>metadata:</w:t>
      </w:r>
    </w:p>
    <w:p w14:paraId="007A3AB2" w14:textId="77777777" w:rsidR="00473CE7" w:rsidRDefault="00473CE7" w:rsidP="00473CE7">
      <w:r>
        <w:t xml:space="preserve">  name: admin-user</w:t>
      </w:r>
    </w:p>
    <w:p w14:paraId="6C2A5BF5" w14:textId="77777777" w:rsidR="00473CE7" w:rsidRDefault="00473CE7" w:rsidP="00473CE7">
      <w:r>
        <w:t xml:space="preserve">  namespace: kube-system</w:t>
      </w:r>
    </w:p>
    <w:p w14:paraId="3016C708" w14:textId="77777777" w:rsidR="00473CE7" w:rsidRDefault="00473CE7" w:rsidP="00473CE7">
      <w:r>
        <w:t>---</w:t>
      </w:r>
    </w:p>
    <w:p w14:paraId="74DE5B0A" w14:textId="77777777" w:rsidR="00473CE7" w:rsidRDefault="00473CE7" w:rsidP="00473CE7">
      <w:r>
        <w:t>apiVersion: rbac.authorization.k8s.io/v1</w:t>
      </w:r>
    </w:p>
    <w:p w14:paraId="1157865F" w14:textId="77777777" w:rsidR="00473CE7" w:rsidRDefault="00473CE7" w:rsidP="00473CE7">
      <w:r>
        <w:t>kind: ClusterRoleBinding</w:t>
      </w:r>
    </w:p>
    <w:p w14:paraId="65CAA82D" w14:textId="77777777" w:rsidR="00473CE7" w:rsidRDefault="00473CE7" w:rsidP="00473CE7">
      <w:r>
        <w:t>metadata:</w:t>
      </w:r>
    </w:p>
    <w:p w14:paraId="2AA2B2FF" w14:textId="77777777" w:rsidR="00473CE7" w:rsidRDefault="00473CE7" w:rsidP="00473CE7">
      <w:r>
        <w:t xml:space="preserve">  name: admin-user</w:t>
      </w:r>
    </w:p>
    <w:p w14:paraId="3EB9A2A6" w14:textId="77777777" w:rsidR="00473CE7" w:rsidRDefault="00473CE7" w:rsidP="00473CE7">
      <w:r>
        <w:t>roleRef:</w:t>
      </w:r>
    </w:p>
    <w:p w14:paraId="72A1951D" w14:textId="77777777" w:rsidR="00473CE7" w:rsidRDefault="00473CE7" w:rsidP="00473CE7">
      <w:r>
        <w:t xml:space="preserve">  apiGroup: rbac.authorization.k8s.io</w:t>
      </w:r>
    </w:p>
    <w:p w14:paraId="3BE27F6F" w14:textId="77777777" w:rsidR="00473CE7" w:rsidRDefault="00473CE7" w:rsidP="00473CE7">
      <w:r>
        <w:t xml:space="preserve">  kind: ClusterRole</w:t>
      </w:r>
    </w:p>
    <w:p w14:paraId="7B3F8F93" w14:textId="77777777" w:rsidR="00473CE7" w:rsidRDefault="00473CE7" w:rsidP="00473CE7">
      <w:r>
        <w:t xml:space="preserve">  name: cluster-admin</w:t>
      </w:r>
    </w:p>
    <w:p w14:paraId="5073FAD4" w14:textId="77777777" w:rsidR="00473CE7" w:rsidRDefault="00473CE7" w:rsidP="00473CE7">
      <w:r>
        <w:t>subjects:</w:t>
      </w:r>
    </w:p>
    <w:p w14:paraId="0C6A7DBF" w14:textId="77777777" w:rsidR="00473CE7" w:rsidRDefault="00473CE7" w:rsidP="00473CE7">
      <w:r>
        <w:t>- kind: ServiceAccount</w:t>
      </w:r>
    </w:p>
    <w:p w14:paraId="6C66BCFC" w14:textId="77777777" w:rsidR="00473CE7" w:rsidRDefault="00473CE7" w:rsidP="00473CE7">
      <w:r>
        <w:t xml:space="preserve">  name: admin-user</w:t>
      </w:r>
    </w:p>
    <w:p w14:paraId="65D763F8" w14:textId="44849989" w:rsidR="00473CE7" w:rsidRDefault="00473CE7" w:rsidP="00473CE7">
      <w:r>
        <w:t xml:space="preserve">  namespace: kube-system</w:t>
      </w:r>
    </w:p>
    <w:p w14:paraId="74282E49" w14:textId="77777777" w:rsidR="00473CE7" w:rsidRDefault="00473CE7" w:rsidP="00473CE7"/>
    <w:p w14:paraId="3823963D" w14:textId="77777777" w:rsidR="00473CE7" w:rsidRDefault="00473CE7" w:rsidP="00473CE7"/>
    <w:p w14:paraId="48476632" w14:textId="0CB37CC0" w:rsidR="00473CE7" w:rsidRDefault="00473CE7" w:rsidP="00473CE7">
      <w:r w:rsidRPr="00473CE7">
        <w:t>kubectl create -f kubernetes-dashboard.yaml</w:t>
      </w:r>
    </w:p>
    <w:p w14:paraId="5CC57A0F" w14:textId="2ED30F12" w:rsidR="00473CE7" w:rsidRDefault="00473CE7" w:rsidP="00473CE7">
      <w:r>
        <w:t xml:space="preserve">kubectl create -f </w:t>
      </w:r>
      <w:r w:rsidRPr="00473CE7">
        <w:t>dashboard-adminuser.yaml</w:t>
      </w:r>
    </w:p>
    <w:p w14:paraId="71F5F2A3" w14:textId="77777777" w:rsidR="00473CE7" w:rsidRDefault="00473CE7" w:rsidP="00473CE7"/>
    <w:p w14:paraId="0FDBC665" w14:textId="7D56D28D" w:rsidR="00473CE7" w:rsidRDefault="00473CE7" w:rsidP="00473CE7">
      <w:r>
        <w:t># Lấy token của user admin-user</w:t>
      </w:r>
    </w:p>
    <w:p w14:paraId="036A53E6" w14:textId="71BACF28" w:rsidR="00473CE7" w:rsidRDefault="00473CE7" w:rsidP="00473CE7">
      <w:r w:rsidRPr="00473CE7">
        <w:t>kubectl -n kube-system describe secret $(kubectl -n kube-system get secret | grep admin-user | awk '{print $1}')</w:t>
      </w:r>
    </w:p>
    <w:p w14:paraId="26AA2FB6" w14:textId="77777777" w:rsidR="00473CE7" w:rsidRDefault="00473CE7" w:rsidP="00473CE7"/>
    <w:p w14:paraId="69F52E75" w14:textId="2DD2D64C" w:rsidR="00473CE7" w:rsidRDefault="00473CE7" w:rsidP="00473CE7">
      <w:r>
        <w:t>kubectl get pod -o wide</w:t>
      </w:r>
    </w:p>
    <w:p w14:paraId="03429ECD" w14:textId="549CE054" w:rsidR="00473CE7" w:rsidRDefault="00473CE7" w:rsidP="00473CE7">
      <w:r>
        <w:t>kubectl get svc</w:t>
      </w:r>
    </w:p>
    <w:p w14:paraId="0C73E174" w14:textId="77777777" w:rsidR="00473CE7" w:rsidRDefault="00473CE7" w:rsidP="00473CE7"/>
    <w:p w14:paraId="2156D168" w14:textId="68E98DC3" w:rsidR="00473CE7" w:rsidRDefault="00000AE5" w:rsidP="00473CE7">
      <w:hyperlink r:id="rId30" w:history="1">
        <w:r w:rsidR="00473CE7" w:rsidRPr="00535008">
          <w:rPr>
            <w:rStyle w:val="Hyperlink"/>
          </w:rPr>
          <w:t>https://h1.spark.org:30743</w:t>
        </w:r>
      </w:hyperlink>
    </w:p>
    <w:p w14:paraId="63B4CD28" w14:textId="4A5DA3EA" w:rsidR="00473CE7" w:rsidRDefault="00473CE7" w:rsidP="00473CE7">
      <w:r>
        <w:lastRenderedPageBreak/>
        <w:t>Token: …</w:t>
      </w:r>
    </w:p>
    <w:p w14:paraId="05661C62" w14:textId="77777777" w:rsidR="00473CE7" w:rsidRDefault="00473CE7" w:rsidP="00473CE7"/>
    <w:p w14:paraId="637B64ED" w14:textId="77777777" w:rsidR="00473CE7" w:rsidRDefault="00000AE5" w:rsidP="00473CE7">
      <w:pPr>
        <w:rPr>
          <w:rFonts w:eastAsia="Times New Roman"/>
        </w:rPr>
      </w:pPr>
      <w:hyperlink r:id="rId31" w:history="1">
        <w:r w:rsidR="00473CE7">
          <w:rPr>
            <w:rStyle w:val="Hyperlink"/>
            <w:rFonts w:eastAsia="Times New Roman"/>
          </w:rPr>
          <w:t>https://xuri.me/2019/01/23/deploy-the-kubernetes-web-ui-dashboard.html</w:t>
        </w:r>
      </w:hyperlink>
    </w:p>
    <w:p w14:paraId="395B7CF2" w14:textId="77777777" w:rsidR="00473CE7" w:rsidRDefault="00473CE7" w:rsidP="00473CE7"/>
    <w:p w14:paraId="587CC81C" w14:textId="77777777" w:rsidR="00473CE7" w:rsidRPr="00B80F0D" w:rsidRDefault="00473CE7" w:rsidP="00473CE7"/>
    <w:p w14:paraId="35D77A4C" w14:textId="77777777" w:rsidR="00AE1A5B" w:rsidRDefault="00AE1A5B" w:rsidP="00AE1A5B"/>
    <w:p w14:paraId="267B9166" w14:textId="1EDB701C" w:rsidR="00AE1A5B" w:rsidRDefault="00AE1A5B" w:rsidP="00AE1A5B">
      <w:pPr>
        <w:pStyle w:val="Heading2"/>
      </w:pPr>
      <w:bookmarkStart w:id="64" w:name="_Toc12017398"/>
      <w:r>
        <w:t>Monitor</w:t>
      </w:r>
      <w:r w:rsidR="002335E7">
        <w:t xml:space="preserve"> performance của k8s</w:t>
      </w:r>
      <w:r>
        <w:t xml:space="preserve"> và alert bằng </w:t>
      </w:r>
      <w:r w:rsidRPr="00AE1A5B">
        <w:t>Prometheus</w:t>
      </w:r>
      <w:r>
        <w:t xml:space="preserve"> &amp; </w:t>
      </w:r>
      <w:r w:rsidRPr="00AE1A5B">
        <w:t>Grafana</w:t>
      </w:r>
      <w:bookmarkEnd w:id="64"/>
    </w:p>
    <w:p w14:paraId="777736BC" w14:textId="7B32B672" w:rsidR="00A84F59" w:rsidRDefault="00A84F59" w:rsidP="004D770D">
      <w:pPr>
        <w:pStyle w:val="Heading3"/>
      </w:pPr>
      <w:bookmarkStart w:id="65" w:name="_Toc12017399"/>
      <w:r>
        <w:t>Mô hình:</w:t>
      </w:r>
      <w:bookmarkEnd w:id="65"/>
    </w:p>
    <w:p w14:paraId="78430B14" w14:textId="2C75D021" w:rsidR="00A84F59" w:rsidRDefault="00A84F59" w:rsidP="00A84F59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C6D4D81" wp14:editId="385211F8">
            <wp:extent cx="5604462" cy="4882271"/>
            <wp:effectExtent l="0" t="0" r="9525" b="0"/>
            <wp:docPr id="1" name="Picture 1" descr="https://cdn-images-1.medium.com/max/1600/1*7thrW4Wa5y6b03PxtPlQ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600/1*7thrW4Wa5y6b03PxtPlQzA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57" cy="48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CCE8" w14:textId="77777777" w:rsidR="00A84F59" w:rsidRDefault="00A84F59" w:rsidP="00A84F59"/>
    <w:p w14:paraId="5EB84FC4" w14:textId="0BD3DBA2" w:rsidR="004D770D" w:rsidRDefault="004D770D" w:rsidP="00A84F59"/>
    <w:p w14:paraId="23C30642" w14:textId="12F8211C" w:rsidR="004D770D" w:rsidRDefault="004E7DBA" w:rsidP="004D770D">
      <w:pPr>
        <w:pStyle w:val="Heading3"/>
      </w:pPr>
      <w:bookmarkStart w:id="66" w:name="_Toc12017400"/>
      <w:r>
        <w:t>Deploy:</w:t>
      </w:r>
      <w:bookmarkEnd w:id="66"/>
    </w:p>
    <w:p w14:paraId="13D18EFA" w14:textId="77777777" w:rsidR="004D770D" w:rsidRDefault="004D770D" w:rsidP="004D770D"/>
    <w:p w14:paraId="6966C22B" w14:textId="77777777" w:rsidR="004D770D" w:rsidRDefault="004D770D" w:rsidP="004D770D">
      <w:r>
        <w:t xml:space="preserve">git clone </w:t>
      </w:r>
      <w:hyperlink r:id="rId33" w:history="1">
        <w:r w:rsidRPr="00535008">
          <w:rPr>
            <w:rStyle w:val="Hyperlink"/>
          </w:rPr>
          <w:t>https://github.com/Thakurvaibhav/k8s.git</w:t>
        </w:r>
      </w:hyperlink>
    </w:p>
    <w:p w14:paraId="0575D0A2" w14:textId="4DEC280D" w:rsidR="004D770D" w:rsidRDefault="004D770D" w:rsidP="004D770D">
      <w:r>
        <w:t>cd k8s/monitoring</w:t>
      </w:r>
    </w:p>
    <w:p w14:paraId="47B18F01" w14:textId="77777777" w:rsidR="004D770D" w:rsidRPr="004D770D" w:rsidRDefault="004D770D" w:rsidP="004D770D"/>
    <w:p w14:paraId="380794F6" w14:textId="77777777" w:rsidR="004D770D" w:rsidRDefault="004D770D" w:rsidP="004D770D">
      <w:r>
        <w:t>kubectl create -f kube-state-metrics/</w:t>
      </w:r>
    </w:p>
    <w:p w14:paraId="15EA6747" w14:textId="77777777" w:rsidR="004D770D" w:rsidRDefault="004D770D" w:rsidP="004D770D">
      <w:r>
        <w:t>kubectl create -f node-exporter/</w:t>
      </w:r>
    </w:p>
    <w:p w14:paraId="5C88D453" w14:textId="77777777" w:rsidR="004D770D" w:rsidRDefault="004D770D" w:rsidP="004D770D"/>
    <w:p w14:paraId="08466393" w14:textId="77777777" w:rsidR="004D770D" w:rsidRDefault="004D770D" w:rsidP="004D770D">
      <w:r>
        <w:lastRenderedPageBreak/>
        <w:t>vi alertmanager/alertmanager-service.yaml</w:t>
      </w:r>
    </w:p>
    <w:p w14:paraId="0F66B5B4" w14:textId="77777777" w:rsidR="004D770D" w:rsidRDefault="004D770D" w:rsidP="004D770D">
      <w:r>
        <w:t>spec:</w:t>
      </w:r>
    </w:p>
    <w:p w14:paraId="72556FD0" w14:textId="77777777" w:rsidR="004D770D" w:rsidRDefault="004D770D" w:rsidP="004D770D">
      <w:r>
        <w:t xml:space="preserve">  selector:</w:t>
      </w:r>
    </w:p>
    <w:p w14:paraId="52AF6BF5" w14:textId="77777777" w:rsidR="004D770D" w:rsidRDefault="004D770D" w:rsidP="004D770D">
      <w:r>
        <w:t xml:space="preserve">    app: alertmanager</w:t>
      </w:r>
    </w:p>
    <w:p w14:paraId="2ECD7756" w14:textId="77777777" w:rsidR="004D770D" w:rsidRDefault="004D770D" w:rsidP="004D770D">
      <w:r>
        <w:t xml:space="preserve">  type: NodePort</w:t>
      </w:r>
    </w:p>
    <w:p w14:paraId="7C3EB46C" w14:textId="77777777" w:rsidR="004D770D" w:rsidRDefault="004D770D" w:rsidP="004D770D"/>
    <w:p w14:paraId="1B67F636" w14:textId="161D4723" w:rsidR="004D770D" w:rsidRDefault="004D770D" w:rsidP="004D770D">
      <w:r>
        <w:t>// config smtp để gởi mail alert</w:t>
      </w:r>
    </w:p>
    <w:p w14:paraId="4C821D07" w14:textId="3BADD04F" w:rsidR="004D770D" w:rsidRDefault="004D770D" w:rsidP="004D770D">
      <w:r>
        <w:t xml:space="preserve">vi </w:t>
      </w:r>
      <w:r w:rsidRPr="004D770D">
        <w:t>alertmanager/00-alertmanager-configmap.yaml</w:t>
      </w:r>
    </w:p>
    <w:p w14:paraId="7E5D3288" w14:textId="77777777" w:rsidR="004D770D" w:rsidRDefault="004D770D" w:rsidP="004D770D">
      <w:r>
        <w:t>kubectl apply -f alertmanager/</w:t>
      </w:r>
    </w:p>
    <w:p w14:paraId="0C9C819B" w14:textId="77777777" w:rsidR="004D770D" w:rsidRDefault="004D770D" w:rsidP="004D770D"/>
    <w:p w14:paraId="6B24E036" w14:textId="00BA6DB5" w:rsidR="004D770D" w:rsidRDefault="004D770D" w:rsidP="004D770D">
      <w:r>
        <w:t>// config alert rules</w:t>
      </w:r>
    </w:p>
    <w:p w14:paraId="3471429E" w14:textId="77777777" w:rsidR="004D770D" w:rsidRDefault="004D770D" w:rsidP="004D770D">
      <w:r>
        <w:t>vi prometheus/02-prometheus-rules.yaml</w:t>
      </w:r>
    </w:p>
    <w:p w14:paraId="0B0F766C" w14:textId="77777777" w:rsidR="004D770D" w:rsidRDefault="004D770D" w:rsidP="004D770D"/>
    <w:p w14:paraId="6B3ED384" w14:textId="644562D4" w:rsidR="004D770D" w:rsidRDefault="004D770D" w:rsidP="004D770D">
      <w:r>
        <w:t>// config storage cho prometheus tsdb</w:t>
      </w:r>
    </w:p>
    <w:p w14:paraId="781583C8" w14:textId="77777777" w:rsidR="004D770D" w:rsidRDefault="004D770D" w:rsidP="004D770D">
      <w:r>
        <w:t>vi prometheus/03-prometheus-storage.yaml</w:t>
      </w:r>
    </w:p>
    <w:p w14:paraId="6C6D8E6F" w14:textId="77777777" w:rsidR="004D770D" w:rsidRDefault="004D770D" w:rsidP="004D770D">
      <w:r>
        <w:t>vi prometheus/prometheus-service.yaml</w:t>
      </w:r>
    </w:p>
    <w:p w14:paraId="41FE1F0D" w14:textId="77777777" w:rsidR="004D770D" w:rsidRDefault="004D770D" w:rsidP="004D770D">
      <w:r>
        <w:t>type: NodePort</w:t>
      </w:r>
    </w:p>
    <w:p w14:paraId="4CFA10C3" w14:textId="77777777" w:rsidR="004D770D" w:rsidRDefault="004D770D" w:rsidP="004D770D"/>
    <w:p w14:paraId="3061D6EB" w14:textId="77777777" w:rsidR="004D770D" w:rsidRDefault="004D770D" w:rsidP="004D770D">
      <w:r>
        <w:t>kubectl apply -f prometheus/</w:t>
      </w:r>
    </w:p>
    <w:p w14:paraId="347EB330" w14:textId="77777777" w:rsidR="004D770D" w:rsidRDefault="004D770D" w:rsidP="004D770D"/>
    <w:p w14:paraId="7BAD0CA7" w14:textId="77777777" w:rsidR="004D770D" w:rsidRDefault="004D770D" w:rsidP="004D770D">
      <w:r>
        <w:t>vi grafana/grafana-service.yaml</w:t>
      </w:r>
    </w:p>
    <w:p w14:paraId="38CB692A" w14:textId="77777777" w:rsidR="004D770D" w:rsidRDefault="004D770D" w:rsidP="004D770D">
      <w:r>
        <w:t>type: NodePort</w:t>
      </w:r>
    </w:p>
    <w:p w14:paraId="6E8E4BE5" w14:textId="77777777" w:rsidR="004D770D" w:rsidRDefault="004D770D" w:rsidP="004D770D"/>
    <w:p w14:paraId="64026FA6" w14:textId="77777777" w:rsidR="004D770D" w:rsidRDefault="004D770D" w:rsidP="004D770D">
      <w:r>
        <w:t>kubectl apply -f grafana/</w:t>
      </w:r>
    </w:p>
    <w:p w14:paraId="6F23339F" w14:textId="77777777" w:rsidR="004D770D" w:rsidRDefault="004D770D" w:rsidP="00A84F59"/>
    <w:p w14:paraId="35CF946D" w14:textId="77777777" w:rsidR="004D770D" w:rsidRDefault="004D770D" w:rsidP="00A84F59"/>
    <w:p w14:paraId="5B402AA9" w14:textId="5AAEE669" w:rsidR="004D770D" w:rsidRDefault="004D770D" w:rsidP="004D770D">
      <w:r>
        <w:t>// vào web grafana, add data source và import các dashboard</w:t>
      </w:r>
    </w:p>
    <w:p w14:paraId="3A376229" w14:textId="790C5C4D" w:rsidR="004D770D" w:rsidRDefault="004D770D" w:rsidP="004D770D">
      <w:r>
        <w:t>kubectl -n monitoring get svc</w:t>
      </w:r>
    </w:p>
    <w:p w14:paraId="46C87B89" w14:textId="79BD950F" w:rsidR="004D770D" w:rsidRDefault="00000AE5" w:rsidP="004D770D">
      <w:hyperlink r:id="rId34" w:history="1">
        <w:r w:rsidR="004D770D" w:rsidRPr="00CE074C">
          <w:rPr>
            <w:rStyle w:val="Hyperlink"/>
          </w:rPr>
          <w:t>http://h3.spark.org:32495</w:t>
        </w:r>
      </w:hyperlink>
    </w:p>
    <w:p w14:paraId="21C158CA" w14:textId="14381AF4" w:rsidR="004D770D" w:rsidRDefault="004D770D" w:rsidP="004D770D">
      <w:r>
        <w:t xml:space="preserve"> </w:t>
      </w:r>
    </w:p>
    <w:p w14:paraId="7615AD4F" w14:textId="77777777" w:rsidR="004D770D" w:rsidRDefault="004D770D" w:rsidP="004D770D"/>
    <w:p w14:paraId="0AA3F976" w14:textId="1114668C" w:rsidR="00A84F59" w:rsidRDefault="00A84F59" w:rsidP="004D770D"/>
    <w:p w14:paraId="2EAC91F8" w14:textId="77777777" w:rsidR="00A84F59" w:rsidRDefault="00A84F59" w:rsidP="00A84F59">
      <w:r>
        <w:t>dashboards/</w:t>
      </w:r>
    </w:p>
    <w:p w14:paraId="2D6892F7" w14:textId="77777777" w:rsidR="00A84F59" w:rsidRDefault="00A84F59" w:rsidP="00A84F59">
      <w:r>
        <w:rPr>
          <w:rFonts w:hint="eastAsia"/>
        </w:rPr>
        <w:t>├──</w:t>
      </w:r>
      <w:r>
        <w:rPr>
          <w:rFonts w:hint="eastAsia"/>
        </w:rPr>
        <w:t xml:space="preserve"> Kubernetes\ App\ Metrics.json</w:t>
      </w:r>
    </w:p>
    <w:p w14:paraId="1FDAC63B" w14:textId="77777777" w:rsidR="00A84F59" w:rsidRDefault="00A84F59" w:rsidP="00A84F59">
      <w:r>
        <w:rPr>
          <w:rFonts w:hint="eastAsia"/>
        </w:rPr>
        <w:t>├──</w:t>
      </w:r>
      <w:r>
        <w:rPr>
          <w:rFonts w:hint="eastAsia"/>
        </w:rPr>
        <w:t xml:space="preserve"> Kubernetes\ cluster\ monitoring\ (via\ Prometheus).json</w:t>
      </w:r>
    </w:p>
    <w:p w14:paraId="26F37743" w14:textId="77777777" w:rsidR="00A84F59" w:rsidRDefault="00A84F59" w:rsidP="00A84F59">
      <w:r>
        <w:rPr>
          <w:rFonts w:hint="eastAsia"/>
        </w:rPr>
        <w:t>├──</w:t>
      </w:r>
      <w:r>
        <w:rPr>
          <w:rFonts w:hint="eastAsia"/>
        </w:rPr>
        <w:t xml:space="preserve"> Kubernetes\ Deployment\ metrics.json</w:t>
      </w:r>
    </w:p>
    <w:p w14:paraId="65331729" w14:textId="77777777" w:rsidR="00A84F59" w:rsidRDefault="00A84F59" w:rsidP="00A84F59">
      <w:r>
        <w:rPr>
          <w:rFonts w:hint="eastAsia"/>
        </w:rPr>
        <w:t>├──</w:t>
      </w:r>
      <w:r>
        <w:rPr>
          <w:rFonts w:hint="eastAsia"/>
        </w:rPr>
        <w:t xml:space="preserve"> Kubernetes\ Nodes\ -\ 01\ (Node\ Exporter).json</w:t>
      </w:r>
    </w:p>
    <w:p w14:paraId="740C6738" w14:textId="77777777" w:rsidR="00A84F59" w:rsidRDefault="00A84F59" w:rsidP="00A84F59">
      <w:r>
        <w:rPr>
          <w:rFonts w:hint="eastAsia"/>
        </w:rPr>
        <w:t>├──</w:t>
      </w:r>
      <w:r>
        <w:rPr>
          <w:rFonts w:hint="eastAsia"/>
        </w:rPr>
        <w:t xml:space="preserve"> Kubernetes\ Nodes\ -\ 02(Node\ Exporter).json</w:t>
      </w:r>
    </w:p>
    <w:p w14:paraId="06C1DD5B" w14:textId="1AE0BBB1" w:rsidR="00A84F59" w:rsidRDefault="00A84F59" w:rsidP="00A84F59">
      <w:r>
        <w:rPr>
          <w:rFonts w:hint="eastAsia"/>
        </w:rPr>
        <w:t>└──</w:t>
      </w:r>
      <w:r>
        <w:rPr>
          <w:rFonts w:hint="eastAsia"/>
        </w:rPr>
        <w:t xml:space="preserve"> Kubernetes\ Pod\ Metrics.json</w:t>
      </w:r>
    </w:p>
    <w:p w14:paraId="69D2AAD3" w14:textId="77777777" w:rsidR="00A84F59" w:rsidRPr="00A84F59" w:rsidRDefault="00A84F59" w:rsidP="00A84F59"/>
    <w:p w14:paraId="17C4AD40" w14:textId="7F5DE493" w:rsidR="00AE1A5B" w:rsidRDefault="00000AE5" w:rsidP="00AE1A5B">
      <w:pPr>
        <w:rPr>
          <w:rStyle w:val="Hyperlink"/>
        </w:rPr>
      </w:pPr>
      <w:hyperlink r:id="rId35" w:history="1">
        <w:r w:rsidR="00AE1A5B" w:rsidRPr="00535008">
          <w:rPr>
            <w:rStyle w:val="Hyperlink"/>
          </w:rPr>
          <w:t>https://medium.com/faun/production-grade-kubernetes-monitoring-using-prometheus-78144b835b60</w:t>
        </w:r>
      </w:hyperlink>
    </w:p>
    <w:p w14:paraId="56AED210" w14:textId="77777777" w:rsidR="004D770D" w:rsidRDefault="004D770D" w:rsidP="00AE1A5B"/>
    <w:p w14:paraId="1297271F" w14:textId="77777777" w:rsidR="00AE1A5B" w:rsidRDefault="00AE1A5B" w:rsidP="00AE1A5B"/>
    <w:p w14:paraId="6A782842" w14:textId="77777777" w:rsidR="00D73DA5" w:rsidRPr="00D73DA5" w:rsidRDefault="00D73DA5" w:rsidP="00D73DA5">
      <w:pPr>
        <w:rPr>
          <w:rFonts w:eastAsia="Times New Roman"/>
        </w:rPr>
      </w:pPr>
      <w:r>
        <w:t xml:space="preserve">Chi tiết hơn: </w:t>
      </w:r>
      <w:hyperlink r:id="rId36" w:history="1">
        <w:r w:rsidRPr="00D73DA5">
          <w:rPr>
            <w:rFonts w:eastAsia="Times New Roman"/>
            <w:color w:val="0000FF"/>
            <w:u w:val="single"/>
          </w:rPr>
          <w:t>https://sysdig.com/blog/kubernetes-monitoring-prometheus/</w:t>
        </w:r>
      </w:hyperlink>
    </w:p>
    <w:p w14:paraId="1AE9451D" w14:textId="1DB4E4D8" w:rsidR="00D73DA5" w:rsidRDefault="00D73DA5" w:rsidP="00AE1A5B"/>
    <w:p w14:paraId="1CC1EA73" w14:textId="378583DC" w:rsidR="00180CC0" w:rsidRDefault="00180CC0" w:rsidP="00180CC0">
      <w:pPr>
        <w:pStyle w:val="Heading2"/>
      </w:pPr>
      <w:bookmarkStart w:id="67" w:name="_Toc12017401"/>
      <w:r>
        <w:lastRenderedPageBreak/>
        <w:t xml:space="preserve">PoC </w:t>
      </w:r>
      <w:r w:rsidRPr="00180CC0">
        <w:t>prometheus</w:t>
      </w:r>
      <w:r>
        <w:t>, xem dashboard trên grafana, alert bằng alertmanager, gmail</w:t>
      </w:r>
      <w:bookmarkEnd w:id="67"/>
    </w:p>
    <w:p w14:paraId="6DE9CB75" w14:textId="77777777" w:rsidR="00180CC0" w:rsidRDefault="00180CC0" w:rsidP="00180CC0"/>
    <w:p w14:paraId="0F4E39DA" w14:textId="5801FD0B" w:rsidR="00180CC0" w:rsidRDefault="00180CC0" w:rsidP="00180CC0">
      <w:pPr>
        <w:pStyle w:val="Heading3"/>
      </w:pPr>
      <w:bookmarkStart w:id="68" w:name="_Toc12017402"/>
      <w:r>
        <w:t xml:space="preserve">Start </w:t>
      </w:r>
      <w:r w:rsidRPr="00180CC0">
        <w:t>prometheus</w:t>
      </w:r>
      <w:r>
        <w:t xml:space="preserve"> (port 9090)</w:t>
      </w:r>
      <w:bookmarkEnd w:id="68"/>
    </w:p>
    <w:p w14:paraId="32A764FF" w14:textId="15D83AB8" w:rsidR="00180CC0" w:rsidRDefault="00180CC0" w:rsidP="00180CC0">
      <w:r w:rsidRPr="00180CC0">
        <w:t>./prometheus --config.file=prometheus.yml</w:t>
      </w:r>
    </w:p>
    <w:p w14:paraId="44193377" w14:textId="77777777" w:rsidR="00180CC0" w:rsidRDefault="00180CC0" w:rsidP="00180CC0"/>
    <w:p w14:paraId="199452A9" w14:textId="313ED74A" w:rsidR="00180CC0" w:rsidRDefault="00180CC0" w:rsidP="00180CC0">
      <w:r>
        <w:t xml:space="preserve">vi </w:t>
      </w:r>
      <w:r w:rsidRPr="00180CC0">
        <w:t>prometheus</w:t>
      </w:r>
      <w:r>
        <w:t>.yml</w:t>
      </w:r>
    </w:p>
    <w:p w14:paraId="254713AE" w14:textId="77777777" w:rsidR="00180CC0" w:rsidRDefault="00180CC0" w:rsidP="00180CC0">
      <w:r>
        <w:t># my global config</w:t>
      </w:r>
    </w:p>
    <w:p w14:paraId="32CABBC6" w14:textId="77777777" w:rsidR="00180CC0" w:rsidRDefault="00180CC0" w:rsidP="00180CC0">
      <w:r>
        <w:t>global:</w:t>
      </w:r>
    </w:p>
    <w:p w14:paraId="2692724C" w14:textId="77777777" w:rsidR="00180CC0" w:rsidRDefault="00180CC0" w:rsidP="00180CC0">
      <w:r>
        <w:t xml:space="preserve">  scrape_interval:     15s # Set the scrape interval to every 15 seconds. Default is every 1 minute.</w:t>
      </w:r>
    </w:p>
    <w:p w14:paraId="5B379F81" w14:textId="77777777" w:rsidR="00180CC0" w:rsidRDefault="00180CC0" w:rsidP="00180CC0">
      <w:r>
        <w:t xml:space="preserve">  evaluation_interval: 15s # Evaluate rules every 15 seconds. The default is every 1 minute.</w:t>
      </w:r>
    </w:p>
    <w:p w14:paraId="7FEF0627" w14:textId="77777777" w:rsidR="00180CC0" w:rsidRDefault="00180CC0" w:rsidP="00180CC0">
      <w:r>
        <w:t xml:space="preserve">  # scrape_timeout is set to the global default (10s).</w:t>
      </w:r>
    </w:p>
    <w:p w14:paraId="0FCC14C3" w14:textId="77777777" w:rsidR="00180CC0" w:rsidRDefault="00180CC0" w:rsidP="00180CC0">
      <w:r>
        <w:t xml:space="preserve">  external_labels:</w:t>
      </w:r>
    </w:p>
    <w:p w14:paraId="2345236E" w14:textId="77777777" w:rsidR="00180CC0" w:rsidRDefault="00180CC0" w:rsidP="00180CC0">
      <w:r>
        <w:t xml:space="preserve">    monitor: 'test-system'</w:t>
      </w:r>
    </w:p>
    <w:p w14:paraId="2E6CFB58" w14:textId="77777777" w:rsidR="00180CC0" w:rsidRDefault="00180CC0" w:rsidP="00180CC0"/>
    <w:p w14:paraId="25F32448" w14:textId="77777777" w:rsidR="00180CC0" w:rsidRDefault="00180CC0" w:rsidP="00180CC0">
      <w:r>
        <w:t># Alertmanager configuration</w:t>
      </w:r>
    </w:p>
    <w:p w14:paraId="7BC3924E" w14:textId="77777777" w:rsidR="00180CC0" w:rsidRDefault="00180CC0" w:rsidP="00180CC0">
      <w:r>
        <w:t>alerting:</w:t>
      </w:r>
    </w:p>
    <w:p w14:paraId="18D0A45D" w14:textId="77777777" w:rsidR="00180CC0" w:rsidRDefault="00180CC0" w:rsidP="00180CC0">
      <w:r>
        <w:t xml:space="preserve">  alertmanagers:</w:t>
      </w:r>
    </w:p>
    <w:p w14:paraId="173E382A" w14:textId="77777777" w:rsidR="00180CC0" w:rsidRDefault="00180CC0" w:rsidP="00180CC0">
      <w:r>
        <w:t xml:space="preserve">  - static_configs:</w:t>
      </w:r>
    </w:p>
    <w:p w14:paraId="48FD5576" w14:textId="77777777" w:rsidR="00180CC0" w:rsidRDefault="00180CC0" w:rsidP="00180CC0">
      <w:r>
        <w:t xml:space="preserve">    - targets:</w:t>
      </w:r>
    </w:p>
    <w:p w14:paraId="39C45E2B" w14:textId="77777777" w:rsidR="00180CC0" w:rsidRDefault="00180CC0" w:rsidP="00180CC0">
      <w:r>
        <w:t xml:space="preserve">      - localhost:9093</w:t>
      </w:r>
    </w:p>
    <w:p w14:paraId="3D5D6A58" w14:textId="77777777" w:rsidR="00180CC0" w:rsidRDefault="00180CC0" w:rsidP="00180CC0"/>
    <w:p w14:paraId="43C579D3" w14:textId="77777777" w:rsidR="00180CC0" w:rsidRDefault="00180CC0" w:rsidP="00180CC0">
      <w:r>
        <w:t># Load rules once and periodically evaluate them according to the global 'evaluation_interval'.</w:t>
      </w:r>
    </w:p>
    <w:p w14:paraId="09DF74EA" w14:textId="77777777" w:rsidR="00180CC0" w:rsidRDefault="00180CC0" w:rsidP="00180CC0">
      <w:r>
        <w:t>rule_files:</w:t>
      </w:r>
    </w:p>
    <w:p w14:paraId="5C94DFA4" w14:textId="77777777" w:rsidR="00180CC0" w:rsidRDefault="00180CC0" w:rsidP="00180CC0">
      <w:r>
        <w:t xml:space="preserve">  # - "first_rules.yml"</w:t>
      </w:r>
    </w:p>
    <w:p w14:paraId="56547DFA" w14:textId="77777777" w:rsidR="00180CC0" w:rsidRDefault="00180CC0" w:rsidP="00180CC0">
      <w:r>
        <w:t xml:space="preserve">  # - "second_rules.yml"</w:t>
      </w:r>
    </w:p>
    <w:p w14:paraId="0271D324" w14:textId="77777777" w:rsidR="00180CC0" w:rsidRDefault="00180CC0" w:rsidP="00180CC0">
      <w:r>
        <w:t xml:space="preserve">  - 'prometheus.rules.yml'</w:t>
      </w:r>
    </w:p>
    <w:p w14:paraId="63BDAE18" w14:textId="77777777" w:rsidR="00180CC0" w:rsidRDefault="00180CC0" w:rsidP="00180CC0"/>
    <w:p w14:paraId="7ECCBA64" w14:textId="77777777" w:rsidR="00180CC0" w:rsidRDefault="00180CC0" w:rsidP="00180CC0">
      <w:r>
        <w:t># A scrape configuration containing exactly one endpoint to scrape:</w:t>
      </w:r>
    </w:p>
    <w:p w14:paraId="0F177FD9" w14:textId="77777777" w:rsidR="00180CC0" w:rsidRDefault="00180CC0" w:rsidP="00180CC0">
      <w:r>
        <w:t># Here it's Prometheus itself.</w:t>
      </w:r>
    </w:p>
    <w:p w14:paraId="13906281" w14:textId="77777777" w:rsidR="00180CC0" w:rsidRDefault="00180CC0" w:rsidP="00180CC0">
      <w:r>
        <w:t>scrape_configs:</w:t>
      </w:r>
    </w:p>
    <w:p w14:paraId="251FAAF5" w14:textId="77777777" w:rsidR="00180CC0" w:rsidRDefault="00180CC0" w:rsidP="00180CC0">
      <w:r>
        <w:t xml:space="preserve">  # The job name is added as a label `job=&lt;job_name&gt;` to any timeseries scraped from this config.</w:t>
      </w:r>
    </w:p>
    <w:p w14:paraId="4AEE4668" w14:textId="77777777" w:rsidR="00180CC0" w:rsidRDefault="00180CC0" w:rsidP="00180CC0">
      <w:r>
        <w:t xml:space="preserve">  - job_name: 'prometheus'</w:t>
      </w:r>
    </w:p>
    <w:p w14:paraId="320FCF9C" w14:textId="77777777" w:rsidR="00180CC0" w:rsidRDefault="00180CC0" w:rsidP="00180CC0"/>
    <w:p w14:paraId="239C669F" w14:textId="77777777" w:rsidR="00180CC0" w:rsidRDefault="00180CC0" w:rsidP="00180CC0">
      <w:r>
        <w:t xml:space="preserve">    # metrics_path defaults to '/metrics'</w:t>
      </w:r>
    </w:p>
    <w:p w14:paraId="42199829" w14:textId="77777777" w:rsidR="00180CC0" w:rsidRDefault="00180CC0" w:rsidP="00180CC0">
      <w:r>
        <w:t xml:space="preserve">    # scheme defaults to 'http'.</w:t>
      </w:r>
    </w:p>
    <w:p w14:paraId="6AEF31C9" w14:textId="77777777" w:rsidR="00180CC0" w:rsidRDefault="00180CC0" w:rsidP="00180CC0">
      <w:r>
        <w:t xml:space="preserve">    #</w:t>
      </w:r>
    </w:p>
    <w:p w14:paraId="7555E480" w14:textId="77777777" w:rsidR="00180CC0" w:rsidRDefault="00180CC0" w:rsidP="00180CC0">
      <w:r>
        <w:t xml:space="preserve">    scrape_interval: 5s</w:t>
      </w:r>
    </w:p>
    <w:p w14:paraId="7B2C05B2" w14:textId="77777777" w:rsidR="00180CC0" w:rsidRDefault="00180CC0" w:rsidP="00180CC0"/>
    <w:p w14:paraId="62E37FF6" w14:textId="77777777" w:rsidR="00180CC0" w:rsidRDefault="00180CC0" w:rsidP="00180CC0">
      <w:r>
        <w:t xml:space="preserve">    static_configs:</w:t>
      </w:r>
    </w:p>
    <w:p w14:paraId="4CB0FBC6" w14:textId="77777777" w:rsidR="00180CC0" w:rsidRDefault="00180CC0" w:rsidP="00180CC0">
      <w:r>
        <w:t xml:space="preserve">    - targets: ['localhost:9090']</w:t>
      </w:r>
    </w:p>
    <w:p w14:paraId="3CB7BAFD" w14:textId="77777777" w:rsidR="00180CC0" w:rsidRDefault="00180CC0" w:rsidP="00180CC0"/>
    <w:p w14:paraId="6F8D5080" w14:textId="77777777" w:rsidR="00180CC0" w:rsidRDefault="00180CC0" w:rsidP="00180CC0">
      <w:r>
        <w:t xml:space="preserve">  - job_name: 'node_exporter'</w:t>
      </w:r>
    </w:p>
    <w:p w14:paraId="1B56417A" w14:textId="77777777" w:rsidR="00180CC0" w:rsidRDefault="00180CC0" w:rsidP="00180CC0">
      <w:r>
        <w:t xml:space="preserve">    scrape_interval: 5s</w:t>
      </w:r>
    </w:p>
    <w:p w14:paraId="571AAC47" w14:textId="77777777" w:rsidR="00180CC0" w:rsidRDefault="00180CC0" w:rsidP="00180CC0">
      <w:r>
        <w:t xml:space="preserve">    static_configs:</w:t>
      </w:r>
    </w:p>
    <w:p w14:paraId="46AE8C08" w14:textId="354FFA28" w:rsidR="00180CC0" w:rsidRDefault="00180CC0" w:rsidP="00180CC0">
      <w:r>
        <w:t xml:space="preserve">      - targets: ['localhost:9100', 'h2.spark.org:9100']</w:t>
      </w:r>
    </w:p>
    <w:p w14:paraId="583CAC9E" w14:textId="77777777" w:rsidR="00180CC0" w:rsidRDefault="00180CC0" w:rsidP="00180CC0"/>
    <w:p w14:paraId="2AB70C4E" w14:textId="32DC171C" w:rsidR="00180CC0" w:rsidRDefault="00180CC0" w:rsidP="00180CC0">
      <w:r>
        <w:t xml:space="preserve">vi </w:t>
      </w:r>
      <w:r w:rsidRPr="00180CC0">
        <w:t>prometheus.rules.yml</w:t>
      </w:r>
    </w:p>
    <w:p w14:paraId="5A48BCC2" w14:textId="77777777" w:rsidR="00180CC0" w:rsidRDefault="00180CC0" w:rsidP="00180CC0">
      <w:r>
        <w:t>groups:</w:t>
      </w:r>
    </w:p>
    <w:p w14:paraId="337E34CC" w14:textId="77777777" w:rsidR="00180CC0" w:rsidRDefault="00180CC0" w:rsidP="00180CC0">
      <w:r>
        <w:t>- name: example</w:t>
      </w:r>
    </w:p>
    <w:p w14:paraId="0BBC332E" w14:textId="77777777" w:rsidR="00180CC0" w:rsidRDefault="00180CC0" w:rsidP="00180CC0">
      <w:r>
        <w:t xml:space="preserve">  rules:</w:t>
      </w:r>
    </w:p>
    <w:p w14:paraId="4E04209C" w14:textId="77777777" w:rsidR="00180CC0" w:rsidRDefault="00180CC0" w:rsidP="00180CC0">
      <w:r>
        <w:t>#  - record: job_service:rpc_durations_seconds_count:avg_rate5m</w:t>
      </w:r>
    </w:p>
    <w:p w14:paraId="0F63E3A8" w14:textId="77777777" w:rsidR="00180CC0" w:rsidRDefault="00180CC0" w:rsidP="00180CC0">
      <w:r>
        <w:t>#    expr: avg(rate(rpc_durations_seconds_count[5m])) by (job, service)</w:t>
      </w:r>
    </w:p>
    <w:p w14:paraId="0621557D" w14:textId="77777777" w:rsidR="00180CC0" w:rsidRDefault="00180CC0" w:rsidP="00180CC0">
      <w:r>
        <w:t xml:space="preserve">  - alert: InstanceDownLabels</w:t>
      </w:r>
    </w:p>
    <w:p w14:paraId="47D94B64" w14:textId="77777777" w:rsidR="00180CC0" w:rsidRDefault="00180CC0" w:rsidP="00180CC0">
      <w:r>
        <w:t xml:space="preserve">    expr: up == 0</w:t>
      </w:r>
    </w:p>
    <w:p w14:paraId="762E10E5" w14:textId="4EA8F139" w:rsidR="00180CC0" w:rsidRDefault="00180CC0" w:rsidP="00180CC0">
      <w:r>
        <w:t xml:space="preserve">    for: 5m</w:t>
      </w:r>
    </w:p>
    <w:p w14:paraId="604B0BAA" w14:textId="77777777" w:rsidR="00180CC0" w:rsidRDefault="00180CC0" w:rsidP="00180CC0">
      <w:r>
        <w:t xml:space="preserve">    labels:</w:t>
      </w:r>
    </w:p>
    <w:p w14:paraId="3A0B56F2" w14:textId="77777777" w:rsidR="00180CC0" w:rsidRDefault="00180CC0" w:rsidP="00180CC0">
      <w:r>
        <w:t xml:space="preserve">      severity: critical</w:t>
      </w:r>
    </w:p>
    <w:p w14:paraId="601341C0" w14:textId="77777777" w:rsidR="00180CC0" w:rsidRDefault="00180CC0" w:rsidP="00180CC0">
      <w:r>
        <w:t xml:space="preserve">    annotations:</w:t>
      </w:r>
    </w:p>
    <w:p w14:paraId="5DCE59A9" w14:textId="77777777" w:rsidR="00180CC0" w:rsidRDefault="00180CC0" w:rsidP="00180CC0">
      <w:r>
        <w:t xml:space="preserve">      summary: "Instance {{ $labels.instance }} down"</w:t>
      </w:r>
    </w:p>
    <w:p w14:paraId="406F5BA0" w14:textId="50528C59" w:rsidR="00180CC0" w:rsidRDefault="00180CC0" w:rsidP="00180CC0">
      <w:r>
        <w:t xml:space="preserve">      description: "{{ $labels.instance }} of job {{ $labels.job }} has been down for more than 5 minutes."</w:t>
      </w:r>
    </w:p>
    <w:p w14:paraId="4B5FDD2F" w14:textId="77777777" w:rsidR="00180CC0" w:rsidRDefault="00180CC0" w:rsidP="00180CC0"/>
    <w:p w14:paraId="3ABB5ED1" w14:textId="65D2D906" w:rsidR="00180CC0" w:rsidRDefault="00180CC0" w:rsidP="00180CC0">
      <w:r>
        <w:t>Reload config: (optional)</w:t>
      </w:r>
    </w:p>
    <w:p w14:paraId="418DF47A" w14:textId="4FCAC464" w:rsidR="00180CC0" w:rsidRDefault="00180CC0" w:rsidP="00180CC0">
      <w:r>
        <w:t>reload : kill -HUP &lt;pid&gt;</w:t>
      </w:r>
    </w:p>
    <w:p w14:paraId="1AF28B33" w14:textId="7DE8D6E7" w:rsidR="00180CC0" w:rsidRDefault="00180CC0" w:rsidP="00180CC0">
      <w:r>
        <w:t>curl -X POST http://localhost:9090/-/reload</w:t>
      </w:r>
    </w:p>
    <w:p w14:paraId="41314A0C" w14:textId="77777777" w:rsidR="00180CC0" w:rsidRDefault="00180CC0" w:rsidP="00180CC0"/>
    <w:p w14:paraId="30DD19FA" w14:textId="77777777" w:rsidR="00180CC0" w:rsidRDefault="00180CC0" w:rsidP="00180CC0"/>
    <w:p w14:paraId="5F557E90" w14:textId="4017DEEC" w:rsidR="00180CC0" w:rsidRDefault="00180CC0" w:rsidP="00180CC0">
      <w:pPr>
        <w:pStyle w:val="Heading3"/>
      </w:pPr>
      <w:bookmarkStart w:id="69" w:name="_Toc12017403"/>
      <w:r>
        <w:t>Start các node exporter (port 9100)</w:t>
      </w:r>
      <w:bookmarkEnd w:id="69"/>
    </w:p>
    <w:p w14:paraId="6DE545E8" w14:textId="72140350" w:rsidR="00180CC0" w:rsidRDefault="00180CC0" w:rsidP="00180CC0">
      <w:r>
        <w:t>./</w:t>
      </w:r>
      <w:r w:rsidRPr="00180CC0">
        <w:t xml:space="preserve"> node_exporter</w:t>
      </w:r>
    </w:p>
    <w:p w14:paraId="04D00BE0" w14:textId="77777777" w:rsidR="00180CC0" w:rsidRDefault="00180CC0" w:rsidP="00180CC0"/>
    <w:p w14:paraId="3C6454EF" w14:textId="2A89F5E4" w:rsidR="00180CC0" w:rsidRDefault="00180CC0" w:rsidP="00180CC0">
      <w:pPr>
        <w:pStyle w:val="Heading3"/>
      </w:pPr>
      <w:bookmarkStart w:id="70" w:name="_Toc12017404"/>
      <w:r>
        <w:t>Start grafana (port 3000)</w:t>
      </w:r>
      <w:bookmarkEnd w:id="70"/>
    </w:p>
    <w:p w14:paraId="701B3661" w14:textId="76B0DE1F" w:rsidR="00180CC0" w:rsidRDefault="00180CC0" w:rsidP="00180CC0">
      <w:r>
        <w:t>./</w:t>
      </w:r>
      <w:r w:rsidRPr="00180CC0">
        <w:t xml:space="preserve"> bin/grafana-server</w:t>
      </w:r>
    </w:p>
    <w:p w14:paraId="7A464D56" w14:textId="77777777" w:rsidR="00180CC0" w:rsidRDefault="00180CC0" w:rsidP="00180CC0"/>
    <w:p w14:paraId="7611C2AB" w14:textId="7FDD301C" w:rsidR="00180CC0" w:rsidRDefault="00180CC0" w:rsidP="00180CC0">
      <w:pPr>
        <w:pStyle w:val="Heading3"/>
      </w:pPr>
      <w:bookmarkStart w:id="71" w:name="_Toc12017405"/>
      <w:r>
        <w:t>Start alertmanager (port 9093)</w:t>
      </w:r>
      <w:bookmarkEnd w:id="71"/>
    </w:p>
    <w:p w14:paraId="2265FFA7" w14:textId="51C8024D" w:rsidR="00180CC0" w:rsidRDefault="00180CC0" w:rsidP="00180CC0">
      <w:r w:rsidRPr="00180CC0">
        <w:t>./alertmanager --config.file=alertmanager.yml</w:t>
      </w:r>
    </w:p>
    <w:p w14:paraId="010D1486" w14:textId="3C383ABF" w:rsidR="00180CC0" w:rsidRDefault="00180CC0" w:rsidP="00180CC0">
      <w:r>
        <w:t>vi alertmanager.yml</w:t>
      </w:r>
    </w:p>
    <w:p w14:paraId="47D56E53" w14:textId="77777777" w:rsidR="00180CC0" w:rsidRDefault="00180CC0" w:rsidP="00180CC0">
      <w:r>
        <w:t>global:</w:t>
      </w:r>
    </w:p>
    <w:p w14:paraId="61F64383" w14:textId="77777777" w:rsidR="00180CC0" w:rsidRDefault="00180CC0" w:rsidP="00180CC0">
      <w:r>
        <w:t xml:space="preserve">  resolve_timeout: 5m</w:t>
      </w:r>
    </w:p>
    <w:p w14:paraId="3F88DEDE" w14:textId="77777777" w:rsidR="00180CC0" w:rsidRDefault="00180CC0" w:rsidP="00180CC0"/>
    <w:p w14:paraId="00DAC22B" w14:textId="77777777" w:rsidR="00180CC0" w:rsidRDefault="00180CC0" w:rsidP="00180CC0">
      <w:r>
        <w:t>route:</w:t>
      </w:r>
    </w:p>
    <w:p w14:paraId="6357A517" w14:textId="77777777" w:rsidR="00180CC0" w:rsidRDefault="00180CC0" w:rsidP="00180CC0">
      <w:r>
        <w:t xml:space="preserve">  group_by: ['alertname']</w:t>
      </w:r>
    </w:p>
    <w:p w14:paraId="34654969" w14:textId="77777777" w:rsidR="00180CC0" w:rsidRDefault="00180CC0" w:rsidP="00180CC0">
      <w:r>
        <w:t xml:space="preserve">  group_wait: 10s</w:t>
      </w:r>
    </w:p>
    <w:p w14:paraId="2CBE0F39" w14:textId="77777777" w:rsidR="00180CC0" w:rsidRDefault="00180CC0" w:rsidP="00180CC0">
      <w:r>
        <w:t xml:space="preserve">  group_interval: 10s</w:t>
      </w:r>
    </w:p>
    <w:p w14:paraId="125ABB87" w14:textId="77777777" w:rsidR="00180CC0" w:rsidRDefault="00180CC0" w:rsidP="00180CC0">
      <w:r>
        <w:t xml:space="preserve">  repeat_interval: 1h</w:t>
      </w:r>
    </w:p>
    <w:p w14:paraId="3DD8D7E6" w14:textId="77777777" w:rsidR="00180CC0" w:rsidRDefault="00180CC0" w:rsidP="00180CC0">
      <w:r>
        <w:t xml:space="preserve">  #receiver: 'web.hook'</w:t>
      </w:r>
    </w:p>
    <w:p w14:paraId="42DF72B0" w14:textId="77777777" w:rsidR="00180CC0" w:rsidRDefault="00180CC0" w:rsidP="00180CC0">
      <w:r>
        <w:t xml:space="preserve">  receiver: email-me</w:t>
      </w:r>
    </w:p>
    <w:p w14:paraId="113FA581" w14:textId="77777777" w:rsidR="00180CC0" w:rsidRDefault="00180CC0" w:rsidP="00180CC0">
      <w:r>
        <w:t>receivers:</w:t>
      </w:r>
    </w:p>
    <w:p w14:paraId="51BCF7FD" w14:textId="77777777" w:rsidR="00180CC0" w:rsidRDefault="00180CC0" w:rsidP="00180CC0">
      <w:r>
        <w:t>- name: email-me</w:t>
      </w:r>
    </w:p>
    <w:p w14:paraId="5982929B" w14:textId="77777777" w:rsidR="00180CC0" w:rsidRDefault="00180CC0" w:rsidP="00180CC0">
      <w:r>
        <w:t xml:space="preserve">  email_configs:</w:t>
      </w:r>
    </w:p>
    <w:p w14:paraId="013F1B28" w14:textId="78330F21" w:rsidR="00180CC0" w:rsidRDefault="00180CC0" w:rsidP="00180CC0">
      <w:r>
        <w:t xml:space="preserve">  - to: XXXXX@gmail.com</w:t>
      </w:r>
    </w:p>
    <w:p w14:paraId="6D016EA6" w14:textId="78F65AC9" w:rsidR="00180CC0" w:rsidRDefault="00180CC0" w:rsidP="00180CC0">
      <w:r>
        <w:t xml:space="preserve">    from: XXXXX@gmail.com</w:t>
      </w:r>
    </w:p>
    <w:p w14:paraId="6AFEBB15" w14:textId="77777777" w:rsidR="00180CC0" w:rsidRDefault="00180CC0" w:rsidP="00180CC0">
      <w:r>
        <w:lastRenderedPageBreak/>
        <w:t xml:space="preserve">    smarthost: smtp.gmail.com:587</w:t>
      </w:r>
    </w:p>
    <w:p w14:paraId="495C05D8" w14:textId="47FAFCB0" w:rsidR="00180CC0" w:rsidRDefault="00180CC0" w:rsidP="00180CC0">
      <w:r>
        <w:t xml:space="preserve">    auth_username: XXXXX@gmail.com</w:t>
      </w:r>
    </w:p>
    <w:p w14:paraId="6A591AFD" w14:textId="310EE5B9" w:rsidR="00180CC0" w:rsidRDefault="00180CC0" w:rsidP="00180CC0">
      <w:r>
        <w:t xml:space="preserve">    auth_identity: XXXXX@gmail.com</w:t>
      </w:r>
    </w:p>
    <w:p w14:paraId="776D4ED9" w14:textId="22EDDF36" w:rsidR="00180CC0" w:rsidRDefault="00180CC0" w:rsidP="00180CC0">
      <w:r>
        <w:t xml:space="preserve">    auth_password: *****</w:t>
      </w:r>
    </w:p>
    <w:p w14:paraId="3776CD19" w14:textId="77777777" w:rsidR="00180CC0" w:rsidRDefault="00180CC0" w:rsidP="00180CC0">
      <w:r>
        <w:t>- name: 'web.hook'</w:t>
      </w:r>
    </w:p>
    <w:p w14:paraId="63A71212" w14:textId="77777777" w:rsidR="00180CC0" w:rsidRDefault="00180CC0" w:rsidP="00180CC0">
      <w:r>
        <w:t xml:space="preserve">  webhook_configs:</w:t>
      </w:r>
    </w:p>
    <w:p w14:paraId="1B6D1C26" w14:textId="77777777" w:rsidR="00180CC0" w:rsidRDefault="00180CC0" w:rsidP="00180CC0">
      <w:r>
        <w:t xml:space="preserve">  - url: 'http://127.0.0.1:5001/'</w:t>
      </w:r>
    </w:p>
    <w:p w14:paraId="43DDAEF4" w14:textId="77777777" w:rsidR="00180CC0" w:rsidRDefault="00180CC0" w:rsidP="00180CC0">
      <w:r>
        <w:t>inhibit_rules:</w:t>
      </w:r>
    </w:p>
    <w:p w14:paraId="2A8D959E" w14:textId="77777777" w:rsidR="00180CC0" w:rsidRDefault="00180CC0" w:rsidP="00180CC0">
      <w:r>
        <w:t xml:space="preserve">  - source_match:</w:t>
      </w:r>
    </w:p>
    <w:p w14:paraId="14B1931C" w14:textId="77777777" w:rsidR="00180CC0" w:rsidRDefault="00180CC0" w:rsidP="00180CC0">
      <w:r>
        <w:t xml:space="preserve">      severity: 'critical'</w:t>
      </w:r>
    </w:p>
    <w:p w14:paraId="7B65624C" w14:textId="77777777" w:rsidR="00180CC0" w:rsidRDefault="00180CC0" w:rsidP="00180CC0">
      <w:r>
        <w:t xml:space="preserve">    target_match:</w:t>
      </w:r>
    </w:p>
    <w:p w14:paraId="7B790899" w14:textId="77777777" w:rsidR="00180CC0" w:rsidRDefault="00180CC0" w:rsidP="00180CC0">
      <w:r>
        <w:t xml:space="preserve">      severity: 'warning'</w:t>
      </w:r>
    </w:p>
    <w:p w14:paraId="6DD91645" w14:textId="6D4BD3AF" w:rsidR="00180CC0" w:rsidRDefault="00180CC0" w:rsidP="00180CC0">
      <w:r>
        <w:t xml:space="preserve">    equal: ['alertname', 'dev', 'instance']</w:t>
      </w:r>
    </w:p>
    <w:p w14:paraId="3D2F3739" w14:textId="77777777" w:rsidR="00180CC0" w:rsidRDefault="00180CC0" w:rsidP="00180CC0"/>
    <w:p w14:paraId="1A98D178" w14:textId="5AB758DF" w:rsidR="00180CC0" w:rsidRDefault="00180CC0" w:rsidP="00180CC0">
      <w:r>
        <w:t>Reference:</w:t>
      </w:r>
    </w:p>
    <w:p w14:paraId="493D962F" w14:textId="5607F996" w:rsidR="00180CC0" w:rsidRDefault="00180CC0" w:rsidP="00180CC0">
      <w:r>
        <w:t xml:space="preserve">tổng quan: </w:t>
      </w:r>
      <w:hyperlink r:id="rId37" w:history="1">
        <w:r w:rsidRPr="00CE074C">
          <w:rPr>
            <w:rStyle w:val="Hyperlink"/>
          </w:rPr>
          <w:t>https://github.com/otomato-gh/otom8-</w:t>
        </w:r>
        <w:r>
          <w:rPr>
            <w:rStyle w:val="Hyperlink"/>
          </w:rPr>
          <w:t>r</w:t>
        </w:r>
        <w:r w:rsidRPr="00CE074C">
          <w:rPr>
            <w:rStyle w:val="Hyperlink"/>
          </w:rPr>
          <w:t>prometheus/blob/master/Monitoring%20With%20Prometheus.pdf</w:t>
        </w:r>
      </w:hyperlink>
    </w:p>
    <w:p w14:paraId="0AFECC68" w14:textId="3EAF155C" w:rsidR="00180CC0" w:rsidRDefault="00180CC0" w:rsidP="00180CC0">
      <w:r>
        <w:t>alert rules</w:t>
      </w:r>
      <w:r w:rsidR="00DD2E73">
        <w:t xml:space="preserve"> có sẵn</w:t>
      </w:r>
      <w:r>
        <w:t xml:space="preserve">: </w:t>
      </w:r>
      <w:hyperlink r:id="rId38" w:history="1">
        <w:r w:rsidRPr="00CE074C">
          <w:rPr>
            <w:rStyle w:val="Hyperlink"/>
          </w:rPr>
          <w:t>https://awesome-prometheus-alerts.grep.to/</w:t>
        </w:r>
      </w:hyperlink>
    </w:p>
    <w:p w14:paraId="70B65C00" w14:textId="77777777" w:rsidR="00DD2E73" w:rsidRDefault="00000AE5" w:rsidP="00DD2E73">
      <w:pPr>
        <w:rPr>
          <w:rFonts w:eastAsia="Times New Roman"/>
        </w:rPr>
      </w:pPr>
      <w:hyperlink r:id="rId39" w:history="1">
        <w:r w:rsidR="00DD2E73">
          <w:rPr>
            <w:rStyle w:val="Hyperlink"/>
            <w:rFonts w:eastAsia="Times New Roman"/>
          </w:rPr>
          <w:t>https://www.replex.io/blog/kubernetes-in-production-the-ultimate-guide-to-monitoring-resource-metrics</w:t>
        </w:r>
      </w:hyperlink>
    </w:p>
    <w:p w14:paraId="363B5BE9" w14:textId="77777777" w:rsidR="00DD2E73" w:rsidRDefault="00DD2E73" w:rsidP="00180CC0"/>
    <w:p w14:paraId="5F67C047" w14:textId="77777777" w:rsidR="00DD0DB2" w:rsidRDefault="00DD0DB2" w:rsidP="00DD0DB2">
      <w:pPr>
        <w:rPr>
          <w:rFonts w:eastAsia="Times New Roman"/>
        </w:rPr>
      </w:pPr>
      <w:r>
        <w:t xml:space="preserve">dashboard có sẵn: </w:t>
      </w:r>
      <w:hyperlink r:id="rId40" w:history="1">
        <w:r>
          <w:rPr>
            <w:rStyle w:val="Hyperlink"/>
            <w:rFonts w:eastAsia="Times New Roman"/>
          </w:rPr>
          <w:t>https://blog.lwolf.org/post/going-open-source-in-monitoring-part-iii-10-most-useful-grafana-dashboards-to-monitor-kubernetes-and-services/</w:t>
        </w:r>
      </w:hyperlink>
    </w:p>
    <w:p w14:paraId="08CA4FA5" w14:textId="1332A10A" w:rsidR="00180CC0" w:rsidRDefault="00180CC0" w:rsidP="00180CC0"/>
    <w:p w14:paraId="4F95BEC5" w14:textId="77777777" w:rsidR="00DD0DB2" w:rsidRDefault="00DD0DB2" w:rsidP="00180CC0"/>
    <w:p w14:paraId="454B5A2D" w14:textId="2B2F70D2" w:rsidR="00180CC0" w:rsidRDefault="00180CC0" w:rsidP="00180CC0">
      <w:r>
        <w:t xml:space="preserve">secure prometheus bằng nginx reverse proxy: </w:t>
      </w:r>
      <w:hyperlink r:id="rId41" w:history="1">
        <w:r w:rsidRPr="00CE074C">
          <w:rPr>
            <w:rStyle w:val="Hyperlink"/>
          </w:rPr>
          <w:t>https://www.robustperception.io/adding-basic-auth-to-prometheus-with-nginx</w:t>
        </w:r>
      </w:hyperlink>
    </w:p>
    <w:p w14:paraId="081D570A" w14:textId="77777777" w:rsidR="00180CC0" w:rsidRDefault="00180CC0" w:rsidP="00180CC0"/>
    <w:p w14:paraId="47E90FF2" w14:textId="32DBD025" w:rsidR="00180CC0" w:rsidRDefault="00180CC0" w:rsidP="00180CC0">
      <w:r>
        <w:t xml:space="preserve">video: </w:t>
      </w:r>
      <w:hyperlink r:id="rId42" w:history="1">
        <w:r w:rsidRPr="00CE074C">
          <w:rPr>
            <w:rStyle w:val="Hyperlink"/>
          </w:rPr>
          <w:t>https://www.youtube.com/watch?v=4WWW2ZLEg74</w:t>
        </w:r>
      </w:hyperlink>
    </w:p>
    <w:p w14:paraId="6F192117" w14:textId="77777777" w:rsidR="00180CC0" w:rsidRPr="00180CC0" w:rsidRDefault="00000AE5" w:rsidP="00180CC0">
      <w:pPr>
        <w:rPr>
          <w:rFonts w:eastAsia="Times New Roman"/>
        </w:rPr>
      </w:pPr>
      <w:hyperlink r:id="rId43" w:history="1">
        <w:r w:rsidR="00180CC0" w:rsidRPr="00180CC0">
          <w:rPr>
            <w:rFonts w:eastAsia="Times New Roman"/>
            <w:color w:val="0000FF"/>
            <w:u w:val="single"/>
          </w:rPr>
          <w:t>https://www.youtube.com/watch?v=rBunRQKIEdc</w:t>
        </w:r>
      </w:hyperlink>
    </w:p>
    <w:p w14:paraId="575BB2BC" w14:textId="77777777" w:rsidR="00180CC0" w:rsidRDefault="00000AE5" w:rsidP="00180CC0">
      <w:pPr>
        <w:rPr>
          <w:rFonts w:eastAsia="Times New Roman"/>
        </w:rPr>
      </w:pPr>
      <w:hyperlink r:id="rId44" w:history="1">
        <w:r w:rsidR="00180CC0">
          <w:rPr>
            <w:rStyle w:val="Hyperlink"/>
            <w:rFonts w:eastAsia="Times New Roman"/>
          </w:rPr>
          <w:t>https://www.robustperception.io/sending-email-with-the-alertmanager-via-gmail</w:t>
        </w:r>
      </w:hyperlink>
    </w:p>
    <w:p w14:paraId="49260274" w14:textId="77777777" w:rsidR="00180CC0" w:rsidRDefault="00180CC0" w:rsidP="00180CC0"/>
    <w:p w14:paraId="73E4A977" w14:textId="788DC9BD" w:rsidR="00180CC0" w:rsidRDefault="000678ED" w:rsidP="000678ED">
      <w:pPr>
        <w:pStyle w:val="Heading2"/>
      </w:pPr>
      <w:bookmarkStart w:id="72" w:name="_Toc12017406"/>
      <w:r w:rsidRPr="000678ED">
        <w:lastRenderedPageBreak/>
        <w:t>Centralize POD logs, k8s events bằng EFK stack</w:t>
      </w:r>
      <w:bookmarkEnd w:id="72"/>
    </w:p>
    <w:p w14:paraId="7E2E3AF3" w14:textId="77777777" w:rsidR="000678ED" w:rsidRDefault="000678ED" w:rsidP="000678ED">
      <w:pPr>
        <w:pStyle w:val="Heading3"/>
      </w:pPr>
      <w:bookmarkStart w:id="73" w:name="_Toc12017407"/>
      <w:r>
        <w:t>Mô hình</w:t>
      </w:r>
      <w:bookmarkEnd w:id="73"/>
    </w:p>
    <w:p w14:paraId="0597B2B4" w14:textId="4E9876DC" w:rsidR="000678ED" w:rsidRDefault="000678ED" w:rsidP="000678ED">
      <w:r>
        <w:t xml:space="preserve"> </w:t>
      </w:r>
      <w:r>
        <w:rPr>
          <w:rFonts w:eastAsia="Times New Roman"/>
          <w:noProof/>
        </w:rPr>
        <w:drawing>
          <wp:inline distT="0" distB="0" distL="0" distR="0" wp14:anchorId="08DC46E0" wp14:editId="1CD6F97F">
            <wp:extent cx="4507026" cy="3512725"/>
            <wp:effectExtent l="0" t="0" r="0" b="0"/>
            <wp:docPr id="2" name="Picture 2" descr="implified schema of an E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lified schema of an EF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78" cy="35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B60E" w14:textId="26EDD122" w:rsidR="000678ED" w:rsidRDefault="000678ED" w:rsidP="000678ED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0678ED">
        <w:rPr>
          <w:rFonts w:eastAsia="Times New Roman"/>
        </w:rPr>
        <w:t>fluent-bit daemonset monitor /var/log/containers</w:t>
      </w:r>
      <w:r>
        <w:rPr>
          <w:rFonts w:eastAsia="Times New Roman"/>
        </w:rPr>
        <w:t>/*.log push log</w:t>
      </w:r>
      <w:r w:rsidRPr="000678ED">
        <w:rPr>
          <w:rFonts w:eastAsia="Times New Roman"/>
        </w:rPr>
        <w:t xml:space="preserve"> vào Elasticsearch</w:t>
      </w:r>
    </w:p>
    <w:p w14:paraId="4545B3EB" w14:textId="14356BB9" w:rsidR="000678ED" w:rsidRPr="000678ED" w:rsidRDefault="000678ED" w:rsidP="000678ED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Kibana connect đến Elasticsearch để show log cho user</w:t>
      </w:r>
    </w:p>
    <w:p w14:paraId="2D37E3FD" w14:textId="77777777" w:rsidR="000678ED" w:rsidRDefault="000678ED" w:rsidP="000678ED">
      <w:pPr>
        <w:rPr>
          <w:rFonts w:eastAsia="Times New Roman"/>
        </w:rPr>
      </w:pPr>
    </w:p>
    <w:p w14:paraId="60725772" w14:textId="75321D1B" w:rsidR="000678ED" w:rsidRDefault="000678ED" w:rsidP="000678ED">
      <w:pPr>
        <w:pStyle w:val="Heading3"/>
      </w:pPr>
      <w:bookmarkStart w:id="74" w:name="_Toc12017408"/>
      <w:r>
        <w:t>Deploy:</w:t>
      </w:r>
      <w:bookmarkEnd w:id="74"/>
    </w:p>
    <w:p w14:paraId="1D9195F2" w14:textId="709AB833" w:rsidR="000678ED" w:rsidRDefault="000678ED" w:rsidP="000678ED">
      <w:r>
        <w:t>// Cấu hình dockerd lưu log ra json file:</w:t>
      </w:r>
    </w:p>
    <w:p w14:paraId="684EA538" w14:textId="10B0B78F" w:rsidR="000678ED" w:rsidRPr="000678ED" w:rsidRDefault="000678ED" w:rsidP="000678ED">
      <w:r>
        <w:t xml:space="preserve">sudo vi </w:t>
      </w:r>
      <w:r w:rsidRPr="000678ED">
        <w:t>/etc/docker/daemon.json</w:t>
      </w:r>
    </w:p>
    <w:p w14:paraId="315406D4" w14:textId="7B5B7105" w:rsidR="000678ED" w:rsidRDefault="000678ED" w:rsidP="000678ED">
      <w:pPr>
        <w:rPr>
          <w:rFonts w:eastAsia="Times New Roman"/>
        </w:rPr>
      </w:pPr>
      <w:r w:rsidRPr="000678ED">
        <w:rPr>
          <w:rFonts w:eastAsia="Times New Roman"/>
        </w:rPr>
        <w:t>"log-driver": "json-file"</w:t>
      </w:r>
    </w:p>
    <w:p w14:paraId="7E0BCC7E" w14:textId="77777777" w:rsidR="000678ED" w:rsidRDefault="000678ED" w:rsidP="000678ED">
      <w:pPr>
        <w:rPr>
          <w:rFonts w:eastAsia="Times New Roman"/>
        </w:rPr>
      </w:pPr>
    </w:p>
    <w:p w14:paraId="25B0EB65" w14:textId="5ABA6423" w:rsidR="000678ED" w:rsidRDefault="000678ED" w:rsidP="000678ED">
      <w:pPr>
        <w:rPr>
          <w:rFonts w:eastAsia="Times New Roman"/>
        </w:rPr>
      </w:pPr>
      <w:r w:rsidRPr="000678ED">
        <w:rPr>
          <w:rFonts w:eastAsia="Times New Roman"/>
        </w:rPr>
        <w:t>sudo systemctl restart</w:t>
      </w:r>
      <w:r>
        <w:rPr>
          <w:rFonts w:eastAsia="Times New Roman"/>
        </w:rPr>
        <w:t xml:space="preserve"> docker.service</w:t>
      </w:r>
    </w:p>
    <w:p w14:paraId="5FA51242" w14:textId="77777777" w:rsidR="000678ED" w:rsidRDefault="000678ED" w:rsidP="000678ED">
      <w:pPr>
        <w:rPr>
          <w:rFonts w:eastAsia="Times New Roman"/>
        </w:rPr>
      </w:pPr>
    </w:p>
    <w:p w14:paraId="4DFC5AC4" w14:textId="7C792A65" w:rsidR="004F209F" w:rsidRDefault="004F209F" w:rsidP="000678ED">
      <w:pPr>
        <w:rPr>
          <w:rFonts w:eastAsia="Times New Roman"/>
        </w:rPr>
      </w:pPr>
      <w:r>
        <w:rPr>
          <w:rFonts w:eastAsia="Times New Roman"/>
        </w:rPr>
        <w:t>// Tạo local storage, persistent volume (chỉ để test, optional)</w:t>
      </w:r>
    </w:p>
    <w:p w14:paraId="3D779F46" w14:textId="77777777" w:rsidR="004F209F" w:rsidRDefault="004F209F" w:rsidP="004F209F">
      <w:pPr>
        <w:rPr>
          <w:rFonts w:eastAsia="Times New Roman"/>
        </w:rPr>
      </w:pPr>
      <w:hyperlink r:id="rId46" w:history="1">
        <w:r>
          <w:rPr>
            <w:rStyle w:val="Hyperlink"/>
            <w:rFonts w:eastAsia="Times New Roman"/>
          </w:rPr>
          <w:t>https://vocon-it.com/2018/12/20/kubernetes-local-persistent-volumes/</w:t>
        </w:r>
      </w:hyperlink>
    </w:p>
    <w:p w14:paraId="2F66A4DC" w14:textId="77777777" w:rsidR="004F209F" w:rsidRDefault="004F209F" w:rsidP="000678ED">
      <w:pPr>
        <w:rPr>
          <w:rFonts w:eastAsia="Times New Roman"/>
        </w:rPr>
      </w:pPr>
    </w:p>
    <w:p w14:paraId="31261374" w14:textId="77777777" w:rsidR="004F209F" w:rsidRDefault="004F209F" w:rsidP="000678ED">
      <w:pPr>
        <w:rPr>
          <w:rFonts w:eastAsia="Times New Roman"/>
        </w:rPr>
      </w:pPr>
    </w:p>
    <w:p w14:paraId="41EF2AC3" w14:textId="299F129A" w:rsidR="00311D32" w:rsidRDefault="000678ED" w:rsidP="004F209F">
      <w:pPr>
        <w:rPr>
          <w:rFonts w:eastAsia="Times New Roman"/>
        </w:rPr>
      </w:pPr>
      <w:r>
        <w:rPr>
          <w:rFonts w:eastAsia="Times New Roman"/>
        </w:rPr>
        <w:t xml:space="preserve">// Tạo ElasticSearch cluster để nhận và lưu log: gồm 3 master, 2 ingest, 2 data, dùng </w:t>
      </w:r>
      <w:r w:rsidRPr="000678ED">
        <w:rPr>
          <w:rFonts w:eastAsia="Times New Roman"/>
          <w:b/>
        </w:rPr>
        <w:t>emptyDir</w:t>
      </w:r>
      <w:r>
        <w:rPr>
          <w:rFonts w:eastAsia="Times New Roman"/>
        </w:rPr>
        <w:t xml:space="preserve"> volume (chỉ để test)</w:t>
      </w:r>
      <w:r w:rsidR="004F209F">
        <w:rPr>
          <w:rFonts w:eastAsia="Times New Roman"/>
        </w:rPr>
        <w:t xml:space="preserve"> </w:t>
      </w:r>
    </w:p>
    <w:p w14:paraId="6C05A74F" w14:textId="77777777" w:rsidR="000678ED" w:rsidRDefault="000678ED" w:rsidP="000678ED">
      <w:pPr>
        <w:rPr>
          <w:rFonts w:eastAsia="Times New Roman"/>
        </w:rPr>
      </w:pPr>
    </w:p>
    <w:p w14:paraId="7EFDDC9E" w14:textId="77777777" w:rsidR="000678ED" w:rsidRDefault="000678ED" w:rsidP="000678ED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678ED" w14:paraId="2F9DD06A" w14:textId="77777777" w:rsidTr="000678ED">
        <w:tc>
          <w:tcPr>
            <w:tcW w:w="2425" w:type="dxa"/>
          </w:tcPr>
          <w:p w14:paraId="0B67A90D" w14:textId="3910E070" w:rsidR="000678ED" w:rsidRDefault="000678ED" w:rsidP="000678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s.yaml</w:t>
            </w:r>
          </w:p>
        </w:tc>
        <w:tc>
          <w:tcPr>
            <w:tcW w:w="6925" w:type="dxa"/>
          </w:tcPr>
          <w:p w14:paraId="6F28198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v1</w:t>
            </w:r>
          </w:p>
          <w:p w14:paraId="70676B6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Namespace</w:t>
            </w:r>
          </w:p>
          <w:p w14:paraId="4A909D9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22CD0DF9" w14:textId="28FAB333" w:rsid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name: logging</w:t>
            </w:r>
          </w:p>
        </w:tc>
      </w:tr>
      <w:tr w:rsidR="000678ED" w14:paraId="465B18FD" w14:textId="77777777" w:rsidTr="000678ED">
        <w:tc>
          <w:tcPr>
            <w:tcW w:w="2425" w:type="dxa"/>
          </w:tcPr>
          <w:p w14:paraId="54514CDF" w14:textId="68A97EA1" w:rsid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es-discovery-svc.yaml</w:t>
            </w:r>
          </w:p>
        </w:tc>
        <w:tc>
          <w:tcPr>
            <w:tcW w:w="6925" w:type="dxa"/>
          </w:tcPr>
          <w:p w14:paraId="10A8E68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v1</w:t>
            </w:r>
          </w:p>
          <w:p w14:paraId="3AA0B6E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Service</w:t>
            </w:r>
          </w:p>
          <w:p w14:paraId="4295073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>metadata:</w:t>
            </w:r>
          </w:p>
          <w:p w14:paraId="6A43BB2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elasticsearch-discovery</w:t>
            </w:r>
          </w:p>
          <w:p w14:paraId="436EA02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  <w:p w14:paraId="0602D6B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labels:</w:t>
            </w:r>
          </w:p>
          <w:p w14:paraId="35F4804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elasticsearch</w:t>
            </w:r>
          </w:p>
          <w:p w14:paraId="7FE8F98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role: master</w:t>
            </w:r>
          </w:p>
          <w:p w14:paraId="27BAA26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spec:</w:t>
            </w:r>
          </w:p>
          <w:p w14:paraId="3DF590A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selector:</w:t>
            </w:r>
          </w:p>
          <w:p w14:paraId="10BB2FD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elasticsearch</w:t>
            </w:r>
          </w:p>
          <w:p w14:paraId="7826DE0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role: master</w:t>
            </w:r>
          </w:p>
          <w:p w14:paraId="0621E3E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ports:</w:t>
            </w:r>
          </w:p>
          <w:p w14:paraId="5D31EC5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- name: transport</w:t>
            </w:r>
          </w:p>
          <w:p w14:paraId="5F43A48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port: 9300</w:t>
            </w:r>
          </w:p>
          <w:p w14:paraId="410AFB3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protocol: TCP</w:t>
            </w:r>
          </w:p>
          <w:p w14:paraId="4DFEE319" w14:textId="5D53A38D" w:rsid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clusterIP: None</w:t>
            </w:r>
          </w:p>
        </w:tc>
      </w:tr>
      <w:tr w:rsidR="000678ED" w14:paraId="3B411411" w14:textId="77777777" w:rsidTr="000678ED">
        <w:tc>
          <w:tcPr>
            <w:tcW w:w="2425" w:type="dxa"/>
          </w:tcPr>
          <w:p w14:paraId="24AE0407" w14:textId="7AE30AD6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>es-svc.yaml</w:t>
            </w:r>
          </w:p>
        </w:tc>
        <w:tc>
          <w:tcPr>
            <w:tcW w:w="6925" w:type="dxa"/>
          </w:tcPr>
          <w:p w14:paraId="75CD67E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v1</w:t>
            </w:r>
          </w:p>
          <w:p w14:paraId="6419161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Service</w:t>
            </w:r>
          </w:p>
          <w:p w14:paraId="31722BB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04046C9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elasticsearch</w:t>
            </w:r>
          </w:p>
          <w:p w14:paraId="38C5C30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  <w:p w14:paraId="15D7C0E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labels:</w:t>
            </w:r>
          </w:p>
          <w:p w14:paraId="1110443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elasticsearch</w:t>
            </w:r>
          </w:p>
          <w:p w14:paraId="381509A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role: data</w:t>
            </w:r>
          </w:p>
          <w:p w14:paraId="1A21380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spec:</w:t>
            </w:r>
          </w:p>
          <w:p w14:paraId="076FE40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selector:</w:t>
            </w:r>
          </w:p>
          <w:p w14:paraId="6A8C895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elasticsearch</w:t>
            </w:r>
          </w:p>
          <w:p w14:paraId="2C7D6E1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role: data</w:t>
            </w:r>
          </w:p>
          <w:p w14:paraId="62F4B3D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ports:</w:t>
            </w:r>
          </w:p>
          <w:p w14:paraId="60A3BF8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- name: http</w:t>
            </w:r>
          </w:p>
          <w:p w14:paraId="04F887E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port: 9200</w:t>
            </w:r>
          </w:p>
          <w:p w14:paraId="42DD34D8" w14:textId="4D815552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#type: LoadBalancer</w:t>
            </w:r>
          </w:p>
        </w:tc>
      </w:tr>
      <w:tr w:rsidR="000678ED" w14:paraId="369BC1A6" w14:textId="77777777" w:rsidTr="000678ED">
        <w:tc>
          <w:tcPr>
            <w:tcW w:w="2425" w:type="dxa"/>
          </w:tcPr>
          <w:p w14:paraId="5986F9CF" w14:textId="4FE18B63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es-master.yaml</w:t>
            </w:r>
          </w:p>
        </w:tc>
        <w:tc>
          <w:tcPr>
            <w:tcW w:w="6925" w:type="dxa"/>
          </w:tcPr>
          <w:p w14:paraId="3ABD62B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apps/v1beta1</w:t>
            </w:r>
          </w:p>
          <w:p w14:paraId="0E81109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Deployment</w:t>
            </w:r>
          </w:p>
          <w:p w14:paraId="0865A82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3EF198D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es-master</w:t>
            </w:r>
          </w:p>
          <w:p w14:paraId="55816FC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  <w:p w14:paraId="61AA394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labels:</w:t>
            </w:r>
          </w:p>
          <w:p w14:paraId="5A6428A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elasticsearch</w:t>
            </w:r>
          </w:p>
          <w:p w14:paraId="4F78F3B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role: master</w:t>
            </w:r>
          </w:p>
          <w:p w14:paraId="6E2AE49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spec:</w:t>
            </w:r>
          </w:p>
          <w:p w14:paraId="7E911DC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replicas: 3</w:t>
            </w:r>
          </w:p>
          <w:p w14:paraId="2030EEF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template:</w:t>
            </w:r>
          </w:p>
          <w:p w14:paraId="104BEA6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metadata:</w:t>
            </w:r>
          </w:p>
          <w:p w14:paraId="4B6B0F4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labels:</w:t>
            </w:r>
          </w:p>
          <w:p w14:paraId="6536360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component: elasticsearch</w:t>
            </w:r>
          </w:p>
          <w:p w14:paraId="6BC310C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ole: master</w:t>
            </w:r>
          </w:p>
          <w:p w14:paraId="35671CD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 xml:space="preserve">    spec:</w:t>
            </w:r>
          </w:p>
          <w:p w14:paraId="4FC99A9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initContainers:</w:t>
            </w:r>
          </w:p>
          <w:p w14:paraId="043CD88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- name: init-sysctl</w:t>
            </w:r>
          </w:p>
          <w:p w14:paraId="2D4B203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image: busybox:1.27.2</w:t>
            </w:r>
          </w:p>
          <w:p w14:paraId="3620874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command:</w:t>
            </w:r>
          </w:p>
          <w:p w14:paraId="18F33ED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sysctl</w:t>
            </w:r>
          </w:p>
          <w:p w14:paraId="46BF460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-w</w:t>
            </w:r>
          </w:p>
          <w:p w14:paraId="32ED642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vm.max_map_count=262144</w:t>
            </w:r>
          </w:p>
          <w:p w14:paraId="582863E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securityContext:</w:t>
            </w:r>
          </w:p>
          <w:p w14:paraId="208D0A5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privileged: true</w:t>
            </w:r>
          </w:p>
          <w:p w14:paraId="5DD3077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containers:</w:t>
            </w:r>
          </w:p>
          <w:p w14:paraId="03D177B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- name: es-master</w:t>
            </w:r>
          </w:p>
          <w:p w14:paraId="15EA25A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image: quay.io/pires/docker-elasticsearch-kubernetes:6.3.2</w:t>
            </w:r>
          </w:p>
          <w:p w14:paraId="52B476A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env:</w:t>
            </w:r>
          </w:p>
          <w:p w14:paraId="7037BFF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AMESPACE</w:t>
            </w:r>
          </w:p>
          <w:p w14:paraId="25CCAA3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From:</w:t>
            </w:r>
          </w:p>
          <w:p w14:paraId="37AAFC7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fieldRef:</w:t>
            </w:r>
          </w:p>
          <w:p w14:paraId="35A3233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  fieldPath: metadata.namespace</w:t>
            </w:r>
          </w:p>
          <w:p w14:paraId="4E8AB63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ODE_NAME</w:t>
            </w:r>
          </w:p>
          <w:p w14:paraId="3A7E4A6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From:</w:t>
            </w:r>
          </w:p>
          <w:p w14:paraId="19F84D9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fieldRef:</w:t>
            </w:r>
          </w:p>
          <w:p w14:paraId="65C6933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  fieldPath: metadata.name</w:t>
            </w:r>
          </w:p>
          <w:p w14:paraId="0E09B51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CLUSTER_NAME</w:t>
            </w:r>
          </w:p>
          <w:p w14:paraId="2575EC1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myesdb</w:t>
            </w:r>
          </w:p>
          <w:p w14:paraId="37EFA81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UMBER_OF_MASTERS</w:t>
            </w:r>
          </w:p>
          <w:p w14:paraId="001063D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2"</w:t>
            </w:r>
          </w:p>
          <w:p w14:paraId="0FD398C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ODE_MASTER</w:t>
            </w:r>
          </w:p>
          <w:p w14:paraId="439A054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true"</w:t>
            </w:r>
          </w:p>
          <w:p w14:paraId="06C9789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ODE_INGEST</w:t>
            </w:r>
          </w:p>
          <w:p w14:paraId="7A24DE0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false"</w:t>
            </w:r>
          </w:p>
          <w:p w14:paraId="7367695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ODE_DATA</w:t>
            </w:r>
          </w:p>
          <w:p w14:paraId="61413FE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false"</w:t>
            </w:r>
          </w:p>
          <w:p w14:paraId="1F3CEF7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HTTP_ENABLE</w:t>
            </w:r>
          </w:p>
          <w:p w14:paraId="7FBB4F5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false"</w:t>
            </w:r>
          </w:p>
          <w:p w14:paraId="4FDFB5C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ES_JAVA_OPTS</w:t>
            </w:r>
          </w:p>
          <w:p w14:paraId="544CEF1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-Xms256m -Xmx256m</w:t>
            </w:r>
          </w:p>
          <w:p w14:paraId="267D9C8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PROCESSORS</w:t>
            </w:r>
          </w:p>
          <w:p w14:paraId="3BEB9A7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From:</w:t>
            </w:r>
          </w:p>
          <w:p w14:paraId="5891F83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resourceFieldRef:</w:t>
            </w:r>
          </w:p>
          <w:p w14:paraId="72EC0AC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  resource: limits.cpu</w:t>
            </w:r>
          </w:p>
          <w:p w14:paraId="64675CD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sources:</w:t>
            </w:r>
          </w:p>
          <w:p w14:paraId="6C61CCC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requests:</w:t>
            </w:r>
          </w:p>
          <w:p w14:paraId="7EF9768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cpu: 0.25</w:t>
            </w:r>
          </w:p>
          <w:p w14:paraId="43453F0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limits:</w:t>
            </w:r>
          </w:p>
          <w:p w14:paraId="528F167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cpu: 1</w:t>
            </w:r>
          </w:p>
          <w:p w14:paraId="565D3B1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ports:</w:t>
            </w:r>
          </w:p>
          <w:p w14:paraId="51B141E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 xml:space="preserve">        - containerPort: 9300</w:t>
            </w:r>
          </w:p>
          <w:p w14:paraId="183A965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name: transport</w:t>
            </w:r>
          </w:p>
          <w:p w14:paraId="1AA5288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livenessProbe:</w:t>
            </w:r>
          </w:p>
          <w:p w14:paraId="4D11402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tcpSocket:</w:t>
            </w:r>
          </w:p>
          <w:p w14:paraId="29D6E1F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port: transport</w:t>
            </w:r>
          </w:p>
          <w:p w14:paraId="33A7E41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initialDelaySeconds: 20</w:t>
            </w:r>
          </w:p>
          <w:p w14:paraId="4AE585D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periodSeconds: 10</w:t>
            </w:r>
          </w:p>
          <w:p w14:paraId="624C7A3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volumeMounts:</w:t>
            </w:r>
          </w:p>
          <w:p w14:paraId="2AFAA75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storage</w:t>
            </w:r>
          </w:p>
          <w:p w14:paraId="6CF38AE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mountPath: /data</w:t>
            </w:r>
          </w:p>
          <w:p w14:paraId="5623A96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volumes:</w:t>
            </w:r>
          </w:p>
          <w:p w14:paraId="3126181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- emptyDir:</w:t>
            </w:r>
          </w:p>
          <w:p w14:paraId="1D776ED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  medium: ""</w:t>
            </w:r>
          </w:p>
          <w:p w14:paraId="2A2A5F6E" w14:textId="09E32BCF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name: "storage"</w:t>
            </w:r>
          </w:p>
        </w:tc>
      </w:tr>
      <w:tr w:rsidR="000678ED" w14:paraId="2AF597E0" w14:textId="77777777" w:rsidTr="000678ED">
        <w:tc>
          <w:tcPr>
            <w:tcW w:w="2425" w:type="dxa"/>
          </w:tcPr>
          <w:p w14:paraId="1F50AD48" w14:textId="4B38034C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>es-ingest-svc.yaml</w:t>
            </w:r>
          </w:p>
        </w:tc>
        <w:tc>
          <w:tcPr>
            <w:tcW w:w="6925" w:type="dxa"/>
          </w:tcPr>
          <w:p w14:paraId="460F851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v1</w:t>
            </w:r>
          </w:p>
          <w:p w14:paraId="5C715F0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Service</w:t>
            </w:r>
          </w:p>
          <w:p w14:paraId="0456842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061991E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elasticsearch-ingest</w:t>
            </w:r>
          </w:p>
          <w:p w14:paraId="1DFE554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  <w:p w14:paraId="411A7E4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labels:</w:t>
            </w:r>
          </w:p>
          <w:p w14:paraId="306A47F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elasticsearch</w:t>
            </w:r>
          </w:p>
          <w:p w14:paraId="785701E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role: ingest</w:t>
            </w:r>
          </w:p>
          <w:p w14:paraId="3CF1DA5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spec:</w:t>
            </w:r>
          </w:p>
          <w:p w14:paraId="2551C4D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selector:</w:t>
            </w:r>
          </w:p>
          <w:p w14:paraId="4CF8933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elasticsearch</w:t>
            </w:r>
          </w:p>
          <w:p w14:paraId="77357B0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role: ingest</w:t>
            </w:r>
          </w:p>
          <w:p w14:paraId="59BD9CA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ports:</w:t>
            </w:r>
          </w:p>
          <w:p w14:paraId="5A2F75B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- name: http</w:t>
            </w:r>
          </w:p>
          <w:p w14:paraId="69C4503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port: 9200</w:t>
            </w:r>
          </w:p>
          <w:p w14:paraId="75146863" w14:textId="2B461A2F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#type: LoadBalancer</w:t>
            </w:r>
          </w:p>
        </w:tc>
      </w:tr>
      <w:tr w:rsidR="000678ED" w14:paraId="5C957972" w14:textId="77777777" w:rsidTr="000678ED">
        <w:tc>
          <w:tcPr>
            <w:tcW w:w="2425" w:type="dxa"/>
          </w:tcPr>
          <w:p w14:paraId="4F7D0DCC" w14:textId="4AB9A070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es-ingest.yaml</w:t>
            </w:r>
          </w:p>
        </w:tc>
        <w:tc>
          <w:tcPr>
            <w:tcW w:w="6925" w:type="dxa"/>
          </w:tcPr>
          <w:p w14:paraId="7A5F7D1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apps/v1beta1</w:t>
            </w:r>
          </w:p>
          <w:p w14:paraId="3C4EDE6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Deployment</w:t>
            </w:r>
          </w:p>
          <w:p w14:paraId="38B709C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60FF1AD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es-ingest</w:t>
            </w:r>
          </w:p>
          <w:p w14:paraId="35B68EF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  <w:p w14:paraId="37985FA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labels:</w:t>
            </w:r>
          </w:p>
          <w:p w14:paraId="6B9B023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elasticsearch</w:t>
            </w:r>
          </w:p>
          <w:p w14:paraId="34B071F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role: ingest</w:t>
            </w:r>
          </w:p>
          <w:p w14:paraId="7011BC5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spec:</w:t>
            </w:r>
          </w:p>
          <w:p w14:paraId="73744A9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replicas: 2</w:t>
            </w:r>
          </w:p>
          <w:p w14:paraId="4F5EB18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template:</w:t>
            </w:r>
          </w:p>
          <w:p w14:paraId="7ECCD80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metadata:</w:t>
            </w:r>
          </w:p>
          <w:p w14:paraId="1387DAB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labels:</w:t>
            </w:r>
          </w:p>
          <w:p w14:paraId="5DDF2AA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component: elasticsearch</w:t>
            </w:r>
          </w:p>
          <w:p w14:paraId="5573FFA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ole: ingest</w:t>
            </w:r>
          </w:p>
          <w:p w14:paraId="5E24030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spec:</w:t>
            </w:r>
          </w:p>
          <w:p w14:paraId="269547C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 xml:space="preserve">      initContainers:</w:t>
            </w:r>
          </w:p>
          <w:p w14:paraId="47EFC9D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- name: init-sysctl</w:t>
            </w:r>
          </w:p>
          <w:p w14:paraId="551F963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image: busybox:1.27.2</w:t>
            </w:r>
          </w:p>
          <w:p w14:paraId="37D3D7D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command:</w:t>
            </w:r>
          </w:p>
          <w:p w14:paraId="550CFF1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sysctl</w:t>
            </w:r>
          </w:p>
          <w:p w14:paraId="6EA406D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-w</w:t>
            </w:r>
          </w:p>
          <w:p w14:paraId="25A6C03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vm.max_map_count=262144</w:t>
            </w:r>
          </w:p>
          <w:p w14:paraId="0927F53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securityContext:</w:t>
            </w:r>
          </w:p>
          <w:p w14:paraId="5CF7EC0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privileged: true</w:t>
            </w:r>
          </w:p>
          <w:p w14:paraId="2E27356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containers:</w:t>
            </w:r>
          </w:p>
          <w:p w14:paraId="31381D8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- name: es-ingest</w:t>
            </w:r>
          </w:p>
          <w:p w14:paraId="50D1F34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image: quay.io/pires/docker-elasticsearch-kubernetes:6.3.2</w:t>
            </w:r>
          </w:p>
          <w:p w14:paraId="216FA55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env:</w:t>
            </w:r>
          </w:p>
          <w:p w14:paraId="5326E8A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AMESPACE</w:t>
            </w:r>
          </w:p>
          <w:p w14:paraId="16B9082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From:</w:t>
            </w:r>
          </w:p>
          <w:p w14:paraId="537B32D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fieldRef:</w:t>
            </w:r>
          </w:p>
          <w:p w14:paraId="385B089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  fieldPath: metadata.namespace</w:t>
            </w:r>
          </w:p>
          <w:p w14:paraId="1764C36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ODE_NAME</w:t>
            </w:r>
          </w:p>
          <w:p w14:paraId="0FA8EB4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From:</w:t>
            </w:r>
          </w:p>
          <w:p w14:paraId="5E57111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fieldRef:</w:t>
            </w:r>
          </w:p>
          <w:p w14:paraId="4D3729F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  fieldPath: metadata.name</w:t>
            </w:r>
          </w:p>
          <w:p w14:paraId="5852ED8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CLUSTER_NAME</w:t>
            </w:r>
          </w:p>
          <w:p w14:paraId="006F68B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myesdb</w:t>
            </w:r>
          </w:p>
          <w:p w14:paraId="4D10834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ODE_MASTER</w:t>
            </w:r>
          </w:p>
          <w:p w14:paraId="0D88217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false"</w:t>
            </w:r>
          </w:p>
          <w:p w14:paraId="3A79ABA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ODE_DATA</w:t>
            </w:r>
          </w:p>
          <w:p w14:paraId="68BAE71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false"</w:t>
            </w:r>
          </w:p>
          <w:p w14:paraId="653FDA0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HTTP_ENABLE</w:t>
            </w:r>
          </w:p>
          <w:p w14:paraId="5D9D4B9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true"</w:t>
            </w:r>
          </w:p>
          <w:p w14:paraId="7669A70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ES_JAVA_OPTS</w:t>
            </w:r>
          </w:p>
          <w:p w14:paraId="4E39F38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-Xms256m -Xmx256m</w:t>
            </w:r>
          </w:p>
          <w:p w14:paraId="2040C4E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ETWORK_HOST</w:t>
            </w:r>
          </w:p>
          <w:p w14:paraId="6FCFC97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_site_,_lo_</w:t>
            </w:r>
          </w:p>
          <w:p w14:paraId="1170760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PROCESSORS</w:t>
            </w:r>
          </w:p>
          <w:p w14:paraId="226CD35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From:</w:t>
            </w:r>
          </w:p>
          <w:p w14:paraId="43F59B6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resourceFieldRef:</w:t>
            </w:r>
          </w:p>
          <w:p w14:paraId="4057D1F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  resource: limits.cpu</w:t>
            </w:r>
          </w:p>
          <w:p w14:paraId="041E4A1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sources:</w:t>
            </w:r>
          </w:p>
          <w:p w14:paraId="190C528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requests:</w:t>
            </w:r>
          </w:p>
          <w:p w14:paraId="08C6010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cpu: 0.25</w:t>
            </w:r>
          </w:p>
          <w:p w14:paraId="2F21F4B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limits:</w:t>
            </w:r>
          </w:p>
          <w:p w14:paraId="44B5A01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cpu: 1</w:t>
            </w:r>
          </w:p>
          <w:p w14:paraId="06CA7DA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ports:</w:t>
            </w:r>
          </w:p>
          <w:p w14:paraId="2142279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containerPort: 9200</w:t>
            </w:r>
          </w:p>
          <w:p w14:paraId="01F6664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name: http</w:t>
            </w:r>
          </w:p>
          <w:p w14:paraId="64BDE2F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containerPort: 9300</w:t>
            </w:r>
          </w:p>
          <w:p w14:paraId="63B91AA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 xml:space="preserve">          name: transport</w:t>
            </w:r>
          </w:p>
          <w:p w14:paraId="4F3FC83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livenessProbe:</w:t>
            </w:r>
          </w:p>
          <w:p w14:paraId="5CEFC5A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tcpSocket:</w:t>
            </w:r>
          </w:p>
          <w:p w14:paraId="757DBCC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port: transport</w:t>
            </w:r>
          </w:p>
          <w:p w14:paraId="73C011D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initialDelaySeconds: 20</w:t>
            </w:r>
          </w:p>
          <w:p w14:paraId="2A78F5D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periodSeconds: 10</w:t>
            </w:r>
          </w:p>
          <w:p w14:paraId="7D7B19E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adinessProbe:</w:t>
            </w:r>
          </w:p>
          <w:p w14:paraId="769CCD7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httpGet:</w:t>
            </w:r>
          </w:p>
          <w:p w14:paraId="78832A7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path: /_cluster/health</w:t>
            </w:r>
          </w:p>
          <w:p w14:paraId="5B01082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port: http</w:t>
            </w:r>
          </w:p>
          <w:p w14:paraId="51A2697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initialDelaySeconds: 20</w:t>
            </w:r>
          </w:p>
          <w:p w14:paraId="5EB4643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timeoutSeconds: 5</w:t>
            </w:r>
          </w:p>
          <w:p w14:paraId="4974E94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volumeMounts:</w:t>
            </w:r>
          </w:p>
          <w:p w14:paraId="2526CA4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storage</w:t>
            </w:r>
          </w:p>
          <w:p w14:paraId="5C29B13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mountPath: /data</w:t>
            </w:r>
          </w:p>
          <w:p w14:paraId="4680A57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volumes:</w:t>
            </w:r>
          </w:p>
          <w:p w14:paraId="50594E5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- emptyDir:</w:t>
            </w:r>
          </w:p>
          <w:p w14:paraId="0D1FB76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  medium: ""</w:t>
            </w:r>
          </w:p>
          <w:p w14:paraId="0B8731FD" w14:textId="14CBA2B1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name: storage</w:t>
            </w:r>
          </w:p>
        </w:tc>
      </w:tr>
      <w:tr w:rsidR="000678ED" w14:paraId="36080806" w14:textId="77777777" w:rsidTr="000678ED">
        <w:tc>
          <w:tcPr>
            <w:tcW w:w="2425" w:type="dxa"/>
          </w:tcPr>
          <w:p w14:paraId="0455460E" w14:textId="6D288D7E" w:rsidR="000678ED" w:rsidRPr="000678ED" w:rsidRDefault="000678ED" w:rsidP="000678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es-data.yaml</w:t>
            </w:r>
          </w:p>
        </w:tc>
        <w:tc>
          <w:tcPr>
            <w:tcW w:w="6925" w:type="dxa"/>
          </w:tcPr>
          <w:p w14:paraId="2D2ED08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apps/v1beta1</w:t>
            </w:r>
          </w:p>
          <w:p w14:paraId="78034CB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Deployment</w:t>
            </w:r>
          </w:p>
          <w:p w14:paraId="31A3221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5A5F678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es-data</w:t>
            </w:r>
          </w:p>
          <w:p w14:paraId="191489F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  <w:p w14:paraId="43FD278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labels:</w:t>
            </w:r>
          </w:p>
          <w:p w14:paraId="61E2A11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elasticsearch</w:t>
            </w:r>
          </w:p>
          <w:p w14:paraId="4E49CB0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role: data</w:t>
            </w:r>
          </w:p>
          <w:p w14:paraId="7FFF0B8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spec:</w:t>
            </w:r>
          </w:p>
          <w:p w14:paraId="7669620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replicas: 2</w:t>
            </w:r>
          </w:p>
          <w:p w14:paraId="43E189D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template:</w:t>
            </w:r>
          </w:p>
          <w:p w14:paraId="3E72EAD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metadata:</w:t>
            </w:r>
          </w:p>
          <w:p w14:paraId="59A7B76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labels:</w:t>
            </w:r>
          </w:p>
          <w:p w14:paraId="1233FC4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component: elasticsearch</w:t>
            </w:r>
          </w:p>
          <w:p w14:paraId="6F6308E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ole: data</w:t>
            </w:r>
          </w:p>
          <w:p w14:paraId="4559C4E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spec:</w:t>
            </w:r>
          </w:p>
          <w:p w14:paraId="1FE3F8A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initContainers:</w:t>
            </w:r>
          </w:p>
          <w:p w14:paraId="07C63E7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- name: init-sysctl</w:t>
            </w:r>
          </w:p>
          <w:p w14:paraId="5B57060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image: busybox:1.27.2</w:t>
            </w:r>
          </w:p>
          <w:p w14:paraId="348E966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command:</w:t>
            </w:r>
          </w:p>
          <w:p w14:paraId="5D2DBEA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sysctl</w:t>
            </w:r>
          </w:p>
          <w:p w14:paraId="3EF8959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-w</w:t>
            </w:r>
          </w:p>
          <w:p w14:paraId="61908CA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vm.max_map_count=262144</w:t>
            </w:r>
          </w:p>
          <w:p w14:paraId="01712D6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securityContext:</w:t>
            </w:r>
          </w:p>
          <w:p w14:paraId="6DE8760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privileged: true</w:t>
            </w:r>
          </w:p>
          <w:p w14:paraId="0A03E22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containers:</w:t>
            </w:r>
          </w:p>
          <w:p w14:paraId="5208A73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- name: es-data</w:t>
            </w:r>
          </w:p>
          <w:p w14:paraId="3104FFF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 xml:space="preserve">        image: quay.io/pires/docker-elasticsearch-kubernetes:6.3.2</w:t>
            </w:r>
          </w:p>
          <w:p w14:paraId="27DD808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env:</w:t>
            </w:r>
          </w:p>
          <w:p w14:paraId="779878E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AMESPACE</w:t>
            </w:r>
          </w:p>
          <w:p w14:paraId="2F64440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From:</w:t>
            </w:r>
          </w:p>
          <w:p w14:paraId="3492032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fieldRef:</w:t>
            </w:r>
          </w:p>
          <w:p w14:paraId="6090B84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  fieldPath: metadata.namespace</w:t>
            </w:r>
          </w:p>
          <w:p w14:paraId="2AF9667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ODE_NAME</w:t>
            </w:r>
          </w:p>
          <w:p w14:paraId="3CDC965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From:</w:t>
            </w:r>
          </w:p>
          <w:p w14:paraId="7580101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fieldRef:</w:t>
            </w:r>
          </w:p>
          <w:p w14:paraId="4CF5708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  fieldPath: metadata.name</w:t>
            </w:r>
          </w:p>
          <w:p w14:paraId="7EEB041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CLUSTER_NAME</w:t>
            </w:r>
          </w:p>
          <w:p w14:paraId="1909F6A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myesdb</w:t>
            </w:r>
          </w:p>
          <w:p w14:paraId="2E47183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ODE_MASTER</w:t>
            </w:r>
          </w:p>
          <w:p w14:paraId="7877CEE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false"</w:t>
            </w:r>
          </w:p>
          <w:p w14:paraId="2748D86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NODE_INGEST</w:t>
            </w:r>
          </w:p>
          <w:p w14:paraId="30A367C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false"</w:t>
            </w:r>
          </w:p>
          <w:p w14:paraId="07CFF34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HTTP_ENABLE</w:t>
            </w:r>
          </w:p>
          <w:p w14:paraId="4FB51CB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true"</w:t>
            </w:r>
          </w:p>
          <w:p w14:paraId="721CB46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ES_JAVA_OPTS</w:t>
            </w:r>
          </w:p>
          <w:p w14:paraId="5242F97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-Xms256m -Xmx256m</w:t>
            </w:r>
          </w:p>
          <w:p w14:paraId="6E6A114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PROCESSORS</w:t>
            </w:r>
          </w:p>
          <w:p w14:paraId="76263EC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From:</w:t>
            </w:r>
          </w:p>
          <w:p w14:paraId="3442BAD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resourceFieldRef:</w:t>
            </w:r>
          </w:p>
          <w:p w14:paraId="7F06E1F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  resource: limits.cpu</w:t>
            </w:r>
          </w:p>
          <w:p w14:paraId="4618618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sources:</w:t>
            </w:r>
          </w:p>
          <w:p w14:paraId="30616D8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requests:</w:t>
            </w:r>
          </w:p>
          <w:p w14:paraId="24B2A6F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cpu: 0.25</w:t>
            </w:r>
          </w:p>
          <w:p w14:paraId="74BBEE9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limits:</w:t>
            </w:r>
          </w:p>
          <w:p w14:paraId="68BC7AF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cpu: 1</w:t>
            </w:r>
          </w:p>
          <w:p w14:paraId="21C6D98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ports:</w:t>
            </w:r>
          </w:p>
          <w:p w14:paraId="6493206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containerPort: 9200</w:t>
            </w:r>
          </w:p>
          <w:p w14:paraId="7B4ED08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name: http</w:t>
            </w:r>
          </w:p>
          <w:p w14:paraId="19A2C55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containerPort: 9300</w:t>
            </w:r>
          </w:p>
          <w:p w14:paraId="1478EBC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name: transport</w:t>
            </w:r>
          </w:p>
          <w:p w14:paraId="7DF9F6F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livenessProbe:</w:t>
            </w:r>
          </w:p>
          <w:p w14:paraId="7984ABC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tcpSocket:</w:t>
            </w:r>
          </w:p>
          <w:p w14:paraId="71C0200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port: transport</w:t>
            </w:r>
          </w:p>
          <w:p w14:paraId="729A9CA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initialDelaySeconds: 20</w:t>
            </w:r>
          </w:p>
          <w:p w14:paraId="30790F0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periodSeconds: 10</w:t>
            </w:r>
          </w:p>
          <w:p w14:paraId="2F4287B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adinessProbe:</w:t>
            </w:r>
          </w:p>
          <w:p w14:paraId="265C465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httpGet:</w:t>
            </w:r>
          </w:p>
          <w:p w14:paraId="3D03B54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path: /_cluster/health</w:t>
            </w:r>
          </w:p>
          <w:p w14:paraId="524D27D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port: http</w:t>
            </w:r>
          </w:p>
          <w:p w14:paraId="74FD9FB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initialDelaySeconds: 20</w:t>
            </w:r>
          </w:p>
          <w:p w14:paraId="40E630E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timeoutSeconds: 5</w:t>
            </w:r>
          </w:p>
          <w:p w14:paraId="59EF424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volumeMounts:</w:t>
            </w:r>
          </w:p>
          <w:p w14:paraId="4ACE32E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 xml:space="preserve">        - name: storage</w:t>
            </w:r>
          </w:p>
          <w:p w14:paraId="63846A1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mountPath: /data</w:t>
            </w:r>
          </w:p>
          <w:p w14:paraId="69E7C75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volumes:</w:t>
            </w:r>
          </w:p>
          <w:p w14:paraId="7BD6D7D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- emptyDir:</w:t>
            </w:r>
          </w:p>
          <w:p w14:paraId="7C22B29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  medium: ""</w:t>
            </w:r>
          </w:p>
          <w:p w14:paraId="566D3145" w14:textId="5A2A04EC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name: storage</w:t>
            </w:r>
          </w:p>
        </w:tc>
      </w:tr>
    </w:tbl>
    <w:p w14:paraId="7A9BF34D" w14:textId="77777777" w:rsidR="000678ED" w:rsidRDefault="000678ED" w:rsidP="000678ED">
      <w:pPr>
        <w:rPr>
          <w:rFonts w:eastAsia="Times New Roman"/>
        </w:rPr>
      </w:pPr>
    </w:p>
    <w:p w14:paraId="6EE343CC" w14:textId="738142A6" w:rsidR="000678ED" w:rsidRDefault="000678ED" w:rsidP="000678ED">
      <w:pPr>
        <w:rPr>
          <w:rFonts w:eastAsia="Times New Roman"/>
        </w:rPr>
      </w:pPr>
      <w:r>
        <w:rPr>
          <w:rFonts w:eastAsia="Times New Roman"/>
        </w:rPr>
        <w:t>// Triển khai kib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78ED" w14:paraId="30AB0DD9" w14:textId="77777777" w:rsidTr="000678ED">
        <w:tc>
          <w:tcPr>
            <w:tcW w:w="4675" w:type="dxa"/>
          </w:tcPr>
          <w:p w14:paraId="1E131F16" w14:textId="7F6C4A8A" w:rsid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bana-cm.yaml</w:t>
            </w:r>
          </w:p>
        </w:tc>
        <w:tc>
          <w:tcPr>
            <w:tcW w:w="4675" w:type="dxa"/>
          </w:tcPr>
          <w:p w14:paraId="58AC330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v1</w:t>
            </w:r>
          </w:p>
          <w:p w14:paraId="612F3F7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ConfigMap</w:t>
            </w:r>
          </w:p>
          <w:p w14:paraId="6CA32FA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4B679E3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kibana-config</w:t>
            </w:r>
          </w:p>
          <w:p w14:paraId="612E672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  <w:p w14:paraId="4C37E03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data:</w:t>
            </w:r>
          </w:p>
          <w:p w14:paraId="16A2704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kibana.yml: |</w:t>
            </w:r>
          </w:p>
          <w:p w14:paraId="70BA581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---</w:t>
            </w:r>
          </w:p>
          <w:p w14:paraId="37D3483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server.name: kibana</w:t>
            </w:r>
          </w:p>
          <w:p w14:paraId="3F85832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server.host: "0"</w:t>
            </w:r>
          </w:p>
          <w:p w14:paraId="5E9C63BC" w14:textId="42786975" w:rsid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elasticsearch.url: </w:t>
            </w:r>
            <w:hyperlink r:id="rId47" w:history="1">
              <w:r w:rsidRPr="00CE074C">
                <w:rPr>
                  <w:rStyle w:val="Hyperlink"/>
                  <w:rFonts w:eastAsia="Times New Roman"/>
                </w:rPr>
                <w:t>http://elasticsearch:9200</w:t>
              </w:r>
            </w:hyperlink>
          </w:p>
        </w:tc>
      </w:tr>
      <w:tr w:rsidR="000678ED" w14:paraId="069A6281" w14:textId="77777777" w:rsidTr="000678ED">
        <w:tc>
          <w:tcPr>
            <w:tcW w:w="4675" w:type="dxa"/>
          </w:tcPr>
          <w:p w14:paraId="2D3EFC8C" w14:textId="5E1B61A9" w:rsid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bana-svc.yaml</w:t>
            </w:r>
          </w:p>
        </w:tc>
        <w:tc>
          <w:tcPr>
            <w:tcW w:w="4675" w:type="dxa"/>
          </w:tcPr>
          <w:p w14:paraId="63006FA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v1</w:t>
            </w:r>
          </w:p>
          <w:p w14:paraId="22C7636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Service</w:t>
            </w:r>
          </w:p>
          <w:p w14:paraId="563E5B0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31374D9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kibana</w:t>
            </w:r>
          </w:p>
          <w:p w14:paraId="31A7CA0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  <w:p w14:paraId="0CFF6A2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labels:</w:t>
            </w:r>
          </w:p>
          <w:p w14:paraId="3D97552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kibana</w:t>
            </w:r>
          </w:p>
          <w:p w14:paraId="71AB430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spec:</w:t>
            </w:r>
          </w:p>
          <w:p w14:paraId="5236B59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selector:</w:t>
            </w:r>
          </w:p>
          <w:p w14:paraId="17E214B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kibana</w:t>
            </w:r>
          </w:p>
          <w:p w14:paraId="574076C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type: NodePort</w:t>
            </w:r>
          </w:p>
          <w:p w14:paraId="5F1AB8F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ports:</w:t>
            </w:r>
          </w:p>
          <w:p w14:paraId="1F37C14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- name: http</w:t>
            </w:r>
          </w:p>
          <w:p w14:paraId="646B61F8" w14:textId="38FF05A1" w:rsid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port: 5601</w:t>
            </w:r>
          </w:p>
        </w:tc>
      </w:tr>
      <w:tr w:rsidR="000678ED" w14:paraId="31294B61" w14:textId="77777777" w:rsidTr="000678ED">
        <w:tc>
          <w:tcPr>
            <w:tcW w:w="4675" w:type="dxa"/>
          </w:tcPr>
          <w:p w14:paraId="4D2A3250" w14:textId="399F2E9C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bana</w:t>
            </w:r>
            <w:r>
              <w:rPr>
                <w:rFonts w:eastAsia="Times New Roman"/>
              </w:rPr>
              <w:t>.yaml</w:t>
            </w:r>
          </w:p>
        </w:tc>
        <w:tc>
          <w:tcPr>
            <w:tcW w:w="4675" w:type="dxa"/>
          </w:tcPr>
          <w:p w14:paraId="536B509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apps/v1beta1</w:t>
            </w:r>
          </w:p>
          <w:p w14:paraId="56FFC63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Deployment</w:t>
            </w:r>
          </w:p>
          <w:p w14:paraId="2D62F9A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491049D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kibana</w:t>
            </w:r>
          </w:p>
          <w:p w14:paraId="10ECC21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  <w:p w14:paraId="65DE230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labels:</w:t>
            </w:r>
          </w:p>
          <w:p w14:paraId="15F1978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kibana</w:t>
            </w:r>
          </w:p>
          <w:p w14:paraId="704E2E4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spec:</w:t>
            </w:r>
          </w:p>
          <w:p w14:paraId="0251D0F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replicas: 1</w:t>
            </w:r>
          </w:p>
          <w:p w14:paraId="17C9EA0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selector:</w:t>
            </w:r>
          </w:p>
          <w:p w14:paraId="3822AEC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matchLabels:</w:t>
            </w:r>
          </w:p>
          <w:p w14:paraId="25991D8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component: kibana</w:t>
            </w:r>
          </w:p>
          <w:p w14:paraId="7E0DC3B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template:</w:t>
            </w:r>
          </w:p>
          <w:p w14:paraId="7119315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 xml:space="preserve">    metadata:</w:t>
            </w:r>
          </w:p>
          <w:p w14:paraId="6E87DBD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labels:</w:t>
            </w:r>
          </w:p>
          <w:p w14:paraId="6D0A525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component: kibana</w:t>
            </w:r>
          </w:p>
          <w:p w14:paraId="4007036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spec:</w:t>
            </w:r>
          </w:p>
          <w:p w14:paraId="681AF1E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containers:</w:t>
            </w:r>
          </w:p>
          <w:p w14:paraId="6CBF9A3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- name: kibana</w:t>
            </w:r>
          </w:p>
          <w:p w14:paraId="0D8CF62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image: docker.elastic.co/kibana/kibana-oss:6.3.2</w:t>
            </w:r>
          </w:p>
          <w:p w14:paraId="73CBB72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env:</w:t>
            </w:r>
          </w:p>
          <w:p w14:paraId="693DC7C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CLUSTER_NAME</w:t>
            </w:r>
          </w:p>
          <w:p w14:paraId="0226061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myesdb</w:t>
            </w:r>
          </w:p>
          <w:p w14:paraId="07C58B2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sources:</w:t>
            </w:r>
          </w:p>
          <w:p w14:paraId="40786AB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limits:</w:t>
            </w:r>
          </w:p>
          <w:p w14:paraId="66A25EC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cpu: 1000m</w:t>
            </w:r>
          </w:p>
          <w:p w14:paraId="7E1C1D8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requests:</w:t>
            </w:r>
          </w:p>
          <w:p w14:paraId="17A6180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cpu: 100m</w:t>
            </w:r>
          </w:p>
          <w:p w14:paraId="59F4260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ports:</w:t>
            </w:r>
          </w:p>
          <w:p w14:paraId="066476F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containerPort: 5601</w:t>
            </w:r>
          </w:p>
          <w:p w14:paraId="5734F56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name: http</w:t>
            </w:r>
          </w:p>
          <w:p w14:paraId="25B7BDE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volumeMounts:</w:t>
            </w:r>
          </w:p>
          <w:p w14:paraId="14FBF01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- name: config</w:t>
            </w:r>
          </w:p>
          <w:p w14:paraId="2036D1F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mountPath: /usr/share/kibana/config</w:t>
            </w:r>
          </w:p>
          <w:p w14:paraId="7222A7C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readOnly: true</w:t>
            </w:r>
          </w:p>
          <w:p w14:paraId="368A96F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volumes:</w:t>
            </w:r>
          </w:p>
          <w:p w14:paraId="7DCD70E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config</w:t>
            </w:r>
          </w:p>
          <w:p w14:paraId="4D70D6C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configMap:</w:t>
            </w:r>
          </w:p>
          <w:p w14:paraId="66D915E1" w14:textId="7CEBBB19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  name: kibana-config</w:t>
            </w:r>
          </w:p>
        </w:tc>
      </w:tr>
    </w:tbl>
    <w:p w14:paraId="035874B0" w14:textId="77777777" w:rsidR="000678ED" w:rsidRDefault="000678ED" w:rsidP="000678ED">
      <w:pPr>
        <w:rPr>
          <w:rFonts w:eastAsia="Times New Roman"/>
        </w:rPr>
      </w:pPr>
    </w:p>
    <w:p w14:paraId="2C92E8D8" w14:textId="78A091D3" w:rsidR="000678ED" w:rsidRDefault="000678ED" w:rsidP="000678ED">
      <w:pPr>
        <w:rPr>
          <w:rFonts w:eastAsia="Times New Roman"/>
        </w:rPr>
      </w:pPr>
      <w:r>
        <w:rPr>
          <w:rFonts w:eastAsia="Times New Roman"/>
        </w:rPr>
        <w:t>// Triển khai fluent-bit daemon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7525"/>
      </w:tblGrid>
      <w:tr w:rsidR="000678ED" w14:paraId="45AB8520" w14:textId="77777777" w:rsidTr="000678ED">
        <w:tc>
          <w:tcPr>
            <w:tcW w:w="1825" w:type="dxa"/>
          </w:tcPr>
          <w:p w14:paraId="780438A9" w14:textId="02B02EC3" w:rsid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fluent-bit-service-account.yaml</w:t>
            </w:r>
          </w:p>
        </w:tc>
        <w:tc>
          <w:tcPr>
            <w:tcW w:w="7525" w:type="dxa"/>
          </w:tcPr>
          <w:p w14:paraId="202A593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v1</w:t>
            </w:r>
          </w:p>
          <w:p w14:paraId="13AE46D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ServiceAccount</w:t>
            </w:r>
          </w:p>
          <w:p w14:paraId="1FE14DA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216BB59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fluent-bit</w:t>
            </w:r>
          </w:p>
          <w:p w14:paraId="54FE951E" w14:textId="3C2219C1" w:rsid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</w:tc>
      </w:tr>
      <w:tr w:rsidR="000678ED" w14:paraId="51B8E31C" w14:textId="77777777" w:rsidTr="000678ED">
        <w:tc>
          <w:tcPr>
            <w:tcW w:w="1825" w:type="dxa"/>
          </w:tcPr>
          <w:p w14:paraId="601F05AC" w14:textId="77278A39" w:rsid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fluent-bit-service-account.yaml</w:t>
            </w:r>
          </w:p>
        </w:tc>
        <w:tc>
          <w:tcPr>
            <w:tcW w:w="7525" w:type="dxa"/>
          </w:tcPr>
          <w:p w14:paraId="3973EF6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v1</w:t>
            </w:r>
          </w:p>
          <w:p w14:paraId="2FB384E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ServiceAccount</w:t>
            </w:r>
          </w:p>
          <w:p w14:paraId="14FE66E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7EBDEB8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fluent-bit</w:t>
            </w:r>
          </w:p>
          <w:p w14:paraId="21298AA7" w14:textId="57027F4D" w:rsid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</w:tc>
      </w:tr>
      <w:tr w:rsidR="000678ED" w14:paraId="7A17DA30" w14:textId="77777777" w:rsidTr="000678ED">
        <w:tc>
          <w:tcPr>
            <w:tcW w:w="1825" w:type="dxa"/>
          </w:tcPr>
          <w:p w14:paraId="41ED32B0" w14:textId="15DAB9D4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fluent-bit-role-binding.yaml</w:t>
            </w:r>
          </w:p>
        </w:tc>
        <w:tc>
          <w:tcPr>
            <w:tcW w:w="7525" w:type="dxa"/>
          </w:tcPr>
          <w:p w14:paraId="4C1064E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rbac.authorization.k8s.io/v1beta1</w:t>
            </w:r>
          </w:p>
          <w:p w14:paraId="2BFC331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ClusterRoleBinding</w:t>
            </w:r>
          </w:p>
          <w:p w14:paraId="054090D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1900296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fluent-bit-read</w:t>
            </w:r>
          </w:p>
          <w:p w14:paraId="3641CE0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roleRef:</w:t>
            </w:r>
          </w:p>
          <w:p w14:paraId="1588D7E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apiGroup: rbac.authorization.k8s.io</w:t>
            </w:r>
          </w:p>
          <w:p w14:paraId="3DD0779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kind: ClusterRole</w:t>
            </w:r>
          </w:p>
          <w:p w14:paraId="0188A33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 xml:space="preserve">  name: fluent-bit-read</w:t>
            </w:r>
          </w:p>
          <w:p w14:paraId="71E93F4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subjects:</w:t>
            </w:r>
          </w:p>
          <w:p w14:paraId="1C2D74A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- kind: ServiceAccount</w:t>
            </w:r>
          </w:p>
          <w:p w14:paraId="16E0818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fluent-bit</w:t>
            </w:r>
          </w:p>
          <w:p w14:paraId="43BE643A" w14:textId="3DD622F6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</w:tc>
      </w:tr>
      <w:tr w:rsidR="000678ED" w14:paraId="2463016F" w14:textId="77777777" w:rsidTr="000678ED">
        <w:tc>
          <w:tcPr>
            <w:tcW w:w="1825" w:type="dxa"/>
          </w:tcPr>
          <w:p w14:paraId="36C0EC7D" w14:textId="3A29841C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>fluent-bit-configmap.yaml</w:t>
            </w:r>
          </w:p>
        </w:tc>
        <w:tc>
          <w:tcPr>
            <w:tcW w:w="7525" w:type="dxa"/>
          </w:tcPr>
          <w:p w14:paraId="7AFFF48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v1</w:t>
            </w:r>
          </w:p>
          <w:p w14:paraId="4854DC5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ConfigMap</w:t>
            </w:r>
          </w:p>
          <w:p w14:paraId="7A952A9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4790369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fluent-bit-config</w:t>
            </w:r>
          </w:p>
          <w:p w14:paraId="028B981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  <w:p w14:paraId="4055DA7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labels:</w:t>
            </w:r>
          </w:p>
          <w:p w14:paraId="38AB88C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k8s-app: fluent-bit</w:t>
            </w:r>
          </w:p>
          <w:p w14:paraId="27AA76C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data:</w:t>
            </w:r>
          </w:p>
          <w:p w14:paraId="519BBD9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# Configuration files: server, input, filters and output</w:t>
            </w:r>
          </w:p>
          <w:p w14:paraId="5EC5D32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# ======================================================</w:t>
            </w:r>
          </w:p>
          <w:p w14:paraId="6643467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fluent-bit.conf: |</w:t>
            </w:r>
          </w:p>
          <w:p w14:paraId="3DF2B99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[SERVICE]</w:t>
            </w:r>
          </w:p>
          <w:p w14:paraId="23C5B8F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Flush         1</w:t>
            </w:r>
          </w:p>
          <w:p w14:paraId="73555B3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Log_Level     info</w:t>
            </w:r>
          </w:p>
          <w:p w14:paraId="2C98CFA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Daemon        off</w:t>
            </w:r>
          </w:p>
          <w:p w14:paraId="7D640E5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Parsers_File  parsers.conf</w:t>
            </w:r>
          </w:p>
          <w:p w14:paraId="028802E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HTTP_Server   On</w:t>
            </w:r>
          </w:p>
          <w:p w14:paraId="36E4B20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HTTP_Listen   0.0.0.0</w:t>
            </w:r>
          </w:p>
          <w:p w14:paraId="7E8ED3B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HTTP_Port     2020</w:t>
            </w:r>
          </w:p>
          <w:p w14:paraId="485E1403" w14:textId="77777777" w:rsidR="000678ED" w:rsidRPr="000678ED" w:rsidRDefault="000678ED" w:rsidP="000678ED">
            <w:pPr>
              <w:rPr>
                <w:rFonts w:eastAsia="Times New Roman"/>
              </w:rPr>
            </w:pPr>
          </w:p>
          <w:p w14:paraId="5C3297D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@INCLUDE input-kubernetes.conf</w:t>
            </w:r>
          </w:p>
          <w:p w14:paraId="1BF7403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@INCLUDE filter-kubernetes.conf</w:t>
            </w:r>
          </w:p>
          <w:p w14:paraId="77681BA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@INCLUDE output-elasticsearch.conf</w:t>
            </w:r>
          </w:p>
          <w:p w14:paraId="6FFAD2E7" w14:textId="77777777" w:rsidR="000678ED" w:rsidRPr="000678ED" w:rsidRDefault="000678ED" w:rsidP="000678ED">
            <w:pPr>
              <w:rPr>
                <w:rFonts w:eastAsia="Times New Roman"/>
              </w:rPr>
            </w:pPr>
          </w:p>
          <w:p w14:paraId="0479C8F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input-kubernetes.conf: |</w:t>
            </w:r>
          </w:p>
          <w:p w14:paraId="4F1EF4C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[INPUT]</w:t>
            </w:r>
          </w:p>
          <w:p w14:paraId="71A27D9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Name              tail</w:t>
            </w:r>
          </w:p>
          <w:p w14:paraId="01B811C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ag               kube.*</w:t>
            </w:r>
          </w:p>
          <w:p w14:paraId="0D8D9FC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Path              /var/log/containers/*.log</w:t>
            </w:r>
          </w:p>
          <w:p w14:paraId="0D379BD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Parser            docker</w:t>
            </w:r>
          </w:p>
          <w:p w14:paraId="296366D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DB                /var/log/flb_kube.db</w:t>
            </w:r>
          </w:p>
          <w:p w14:paraId="656C519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Mem_Buf_Limit     5MB</w:t>
            </w:r>
          </w:p>
          <w:p w14:paraId="0782FCC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Skip_Long_Lines   On</w:t>
            </w:r>
          </w:p>
          <w:p w14:paraId="472724F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fresh_Interval  10</w:t>
            </w:r>
          </w:p>
          <w:p w14:paraId="43C31CE8" w14:textId="77777777" w:rsidR="000678ED" w:rsidRPr="000678ED" w:rsidRDefault="000678ED" w:rsidP="000678ED">
            <w:pPr>
              <w:rPr>
                <w:rFonts w:eastAsia="Times New Roman"/>
              </w:rPr>
            </w:pPr>
          </w:p>
          <w:p w14:paraId="2F38DB0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filter-kubernetes.conf: |</w:t>
            </w:r>
          </w:p>
          <w:p w14:paraId="33387BB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[FILTER]</w:t>
            </w:r>
          </w:p>
          <w:p w14:paraId="18EE9D8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Name                kubernetes</w:t>
            </w:r>
          </w:p>
          <w:p w14:paraId="151D340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Match               kube.*</w:t>
            </w:r>
          </w:p>
          <w:p w14:paraId="1C61EC6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Kube_URL            https://kubernetes.default.svc:443</w:t>
            </w:r>
          </w:p>
          <w:p w14:paraId="73B6E88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 xml:space="preserve">        Kube_CA_File        /var/run/secrets/kubernetes.io/serviceaccount/ca.crt</w:t>
            </w:r>
          </w:p>
          <w:p w14:paraId="4B04982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Kube_Token_File     /var/run/secrets/kubernetes.io/serviceaccount/token</w:t>
            </w:r>
          </w:p>
          <w:p w14:paraId="0A4EFBA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Merge_Log           On</w:t>
            </w:r>
          </w:p>
          <w:p w14:paraId="1318C81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K8S-Logging.Parser  On</w:t>
            </w:r>
          </w:p>
          <w:p w14:paraId="38C15B2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K8S-Logging.Exclude Off</w:t>
            </w:r>
          </w:p>
          <w:p w14:paraId="6CD28224" w14:textId="77777777" w:rsidR="000678ED" w:rsidRPr="000678ED" w:rsidRDefault="000678ED" w:rsidP="000678ED">
            <w:pPr>
              <w:rPr>
                <w:rFonts w:eastAsia="Times New Roman"/>
              </w:rPr>
            </w:pPr>
          </w:p>
          <w:p w14:paraId="62D787E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output-elasticsearch.conf: |</w:t>
            </w:r>
          </w:p>
          <w:p w14:paraId="0185874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[OUTPUT]</w:t>
            </w:r>
          </w:p>
          <w:p w14:paraId="7AA2966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Name            es</w:t>
            </w:r>
          </w:p>
          <w:p w14:paraId="4A7042A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Match           *</w:t>
            </w:r>
          </w:p>
          <w:p w14:paraId="4FB9312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Host            ${FLUENT_ELASTICSEARCH_HOST}</w:t>
            </w:r>
          </w:p>
          <w:p w14:paraId="0EA0232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Port            ${FLUENT_ELASTICSEARCH_PORT}</w:t>
            </w:r>
          </w:p>
          <w:p w14:paraId="3072460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Logstash_Format On</w:t>
            </w:r>
          </w:p>
          <w:p w14:paraId="2AF605E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place_Dots    On</w:t>
            </w:r>
          </w:p>
          <w:p w14:paraId="3B4CB2E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try_Limit     False</w:t>
            </w:r>
          </w:p>
          <w:p w14:paraId="08780ECE" w14:textId="77777777" w:rsidR="000678ED" w:rsidRPr="000678ED" w:rsidRDefault="000678ED" w:rsidP="000678ED">
            <w:pPr>
              <w:rPr>
                <w:rFonts w:eastAsia="Times New Roman"/>
              </w:rPr>
            </w:pPr>
          </w:p>
          <w:p w14:paraId="00DCA1D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parsers.conf: |</w:t>
            </w:r>
          </w:p>
          <w:p w14:paraId="2B3AA1D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[PARSER]</w:t>
            </w:r>
          </w:p>
          <w:p w14:paraId="0360311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Name   apache</w:t>
            </w:r>
          </w:p>
          <w:p w14:paraId="1C481F3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Format regex</w:t>
            </w:r>
          </w:p>
          <w:p w14:paraId="15E2CA6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gex  ^(?&lt;host&gt;[^ ]*) [^ ]* (?&lt;user&gt;[^ ]*) \[(?&lt;time&gt;[^\]]*)\] "(?&lt;method&gt;\S+)(?: +(?&lt;path&gt;[^\"]*?)(?: +\S*)?)?" (?&lt;code&gt;[^ ]*) (?&lt;size&gt;[^ ]*)(?: "(?&lt;referer&gt;[^\"]*)" "(?&lt;agent&gt;[^\"]*)")?$</w:t>
            </w:r>
          </w:p>
          <w:p w14:paraId="387C8B5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Key time</w:t>
            </w:r>
          </w:p>
          <w:p w14:paraId="1CFA01E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Format %d/%b/%Y:%H:%M:%S %z</w:t>
            </w:r>
          </w:p>
          <w:p w14:paraId="3E27B7C3" w14:textId="77777777" w:rsidR="000678ED" w:rsidRPr="000678ED" w:rsidRDefault="000678ED" w:rsidP="000678ED">
            <w:pPr>
              <w:rPr>
                <w:rFonts w:eastAsia="Times New Roman"/>
              </w:rPr>
            </w:pPr>
          </w:p>
          <w:p w14:paraId="14C17A3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[PARSER]</w:t>
            </w:r>
          </w:p>
          <w:p w14:paraId="5D79BF8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Name   apache2</w:t>
            </w:r>
          </w:p>
          <w:p w14:paraId="22B4B4E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Format regex</w:t>
            </w:r>
          </w:p>
          <w:p w14:paraId="098D7B4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gex  ^(?&lt;host&gt;[^ ]*) [^ ]* (?&lt;user&gt;[^ ]*) \[(?&lt;time&gt;[^\]]*)\] "(?&lt;method&gt;\S+)(?: +(?&lt;path&gt;[^ ]*) +\S*)?" (?&lt;code&gt;[^ ]*) (?&lt;size&gt;[^ ]*)(?: "(?&lt;referer&gt;[^\"]*)" "(?&lt;agent&gt;[^\"]*)")?$</w:t>
            </w:r>
          </w:p>
          <w:p w14:paraId="13BF3FD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Key time</w:t>
            </w:r>
          </w:p>
          <w:p w14:paraId="2AFFF36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Format %d/%b/%Y:%H:%M:%S %z</w:t>
            </w:r>
          </w:p>
          <w:p w14:paraId="382A1614" w14:textId="77777777" w:rsidR="000678ED" w:rsidRPr="000678ED" w:rsidRDefault="000678ED" w:rsidP="000678ED">
            <w:pPr>
              <w:rPr>
                <w:rFonts w:eastAsia="Times New Roman"/>
              </w:rPr>
            </w:pPr>
          </w:p>
          <w:p w14:paraId="419DDEA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[PARSER]</w:t>
            </w:r>
          </w:p>
          <w:p w14:paraId="60744B6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Name   apache_error</w:t>
            </w:r>
          </w:p>
          <w:p w14:paraId="687E270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Format regex</w:t>
            </w:r>
          </w:p>
          <w:p w14:paraId="4AAC2B9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gex  ^\[[^ ]* (?&lt;time&gt;[^\]]*)\] \[(?&lt;level&gt;[^\]]*)\](?: \[pid (?&lt;pid&gt;[^\]]*)\])?( \[client (?&lt;client&gt;[^\]]*)\])? (?&lt;message&gt;.*)$</w:t>
            </w:r>
          </w:p>
          <w:p w14:paraId="4A11C102" w14:textId="77777777" w:rsidR="000678ED" w:rsidRPr="000678ED" w:rsidRDefault="000678ED" w:rsidP="000678ED">
            <w:pPr>
              <w:rPr>
                <w:rFonts w:eastAsia="Times New Roman"/>
              </w:rPr>
            </w:pPr>
          </w:p>
          <w:p w14:paraId="2626528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[PARSER]</w:t>
            </w:r>
          </w:p>
          <w:p w14:paraId="2739C97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Name   nginx</w:t>
            </w:r>
          </w:p>
          <w:p w14:paraId="6EF360D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Format regex</w:t>
            </w:r>
          </w:p>
          <w:p w14:paraId="09D77DF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 xml:space="preserve">        Regex ^(?&lt;remote&gt;[^ ]*) (?&lt;host&gt;[^ ]*) (?&lt;user&gt;[^ ]*) \[(?&lt;time&gt;[^\]]*)\] "(?&lt;method&gt;\S+)(?: +(?&lt;path&gt;[^\"]*?)(?: +\S*)?)?" (?&lt;code&gt;[^ ]*) (?&lt;size&gt;[^ ]*)(?: "(?&lt;referer&gt;[^\"]*)" "(?&lt;agent&gt;[^\"]*)")?$</w:t>
            </w:r>
          </w:p>
          <w:p w14:paraId="2B0910E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Key time</w:t>
            </w:r>
          </w:p>
          <w:p w14:paraId="15D9438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Format %d/%b/%Y:%H:%M:%S %z</w:t>
            </w:r>
          </w:p>
          <w:p w14:paraId="4B00904C" w14:textId="77777777" w:rsidR="000678ED" w:rsidRPr="000678ED" w:rsidRDefault="000678ED" w:rsidP="000678ED">
            <w:pPr>
              <w:rPr>
                <w:rFonts w:eastAsia="Times New Roman"/>
              </w:rPr>
            </w:pPr>
          </w:p>
          <w:p w14:paraId="6FAC8FEB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[PARSER]</w:t>
            </w:r>
          </w:p>
          <w:p w14:paraId="4A1A222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Name   json</w:t>
            </w:r>
          </w:p>
          <w:p w14:paraId="679E29A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Format json</w:t>
            </w:r>
          </w:p>
          <w:p w14:paraId="39B00D6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Key time</w:t>
            </w:r>
          </w:p>
          <w:p w14:paraId="31FF3BA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Format %d/%b/%Y:%H:%M:%S %z</w:t>
            </w:r>
          </w:p>
          <w:p w14:paraId="27A04C96" w14:textId="77777777" w:rsidR="000678ED" w:rsidRPr="000678ED" w:rsidRDefault="000678ED" w:rsidP="000678ED">
            <w:pPr>
              <w:rPr>
                <w:rFonts w:eastAsia="Times New Roman"/>
              </w:rPr>
            </w:pPr>
          </w:p>
          <w:p w14:paraId="4BA6E4F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[PARSER]</w:t>
            </w:r>
          </w:p>
          <w:p w14:paraId="5CA9D23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Name        docker</w:t>
            </w:r>
          </w:p>
          <w:p w14:paraId="79F2213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Format      json</w:t>
            </w:r>
          </w:p>
          <w:p w14:paraId="58F1B67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Key    time</w:t>
            </w:r>
          </w:p>
          <w:p w14:paraId="4BF0D70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Format %Y-%m-%dT%H:%M:%S.%L</w:t>
            </w:r>
          </w:p>
          <w:p w14:paraId="717525E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Keep   On</w:t>
            </w:r>
          </w:p>
          <w:p w14:paraId="363C791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# Command      |  Decoder | Field | Optional Action</w:t>
            </w:r>
          </w:p>
          <w:p w14:paraId="48FD732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# =============|==================|=================</w:t>
            </w:r>
          </w:p>
          <w:p w14:paraId="3E37107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Decode_Field_As   escaped    log</w:t>
            </w:r>
          </w:p>
          <w:p w14:paraId="618027CE" w14:textId="77777777" w:rsidR="000678ED" w:rsidRPr="000678ED" w:rsidRDefault="000678ED" w:rsidP="000678ED">
            <w:pPr>
              <w:rPr>
                <w:rFonts w:eastAsia="Times New Roman"/>
              </w:rPr>
            </w:pPr>
          </w:p>
          <w:p w14:paraId="0C8403F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[PARSER]</w:t>
            </w:r>
          </w:p>
          <w:p w14:paraId="3F991DC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Name        syslog</w:t>
            </w:r>
          </w:p>
          <w:p w14:paraId="70184F9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Format      regex</w:t>
            </w:r>
          </w:p>
          <w:p w14:paraId="6FB1DD5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Regex       ^\&lt;(?&lt;pri&gt;[0-9]+)\&gt;(?&lt;time&gt;[^ ]* {1,2}[^ ]* [^ ]*) (?&lt;host&gt;[^ ]*) (?&lt;ident&gt;[a-zA-Z0-9_\/\.\-]*)(?:\[(?&lt;pid&gt;[0-9]+)\])?(?:[^\:]*\:)? *(?&lt;message&gt;.*)$</w:t>
            </w:r>
          </w:p>
          <w:p w14:paraId="1586620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Key    time</w:t>
            </w:r>
          </w:p>
          <w:p w14:paraId="223D4A95" w14:textId="5F6C4CC9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Time_Format %b %d %H:%M:%S</w:t>
            </w:r>
          </w:p>
        </w:tc>
      </w:tr>
      <w:tr w:rsidR="000678ED" w14:paraId="4C7EC080" w14:textId="77777777" w:rsidTr="000678ED">
        <w:tc>
          <w:tcPr>
            <w:tcW w:w="1825" w:type="dxa"/>
          </w:tcPr>
          <w:p w14:paraId="3D8FF6A9" w14:textId="42FBFA89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>fluent-bit-ds.yaml</w:t>
            </w:r>
          </w:p>
        </w:tc>
        <w:tc>
          <w:tcPr>
            <w:tcW w:w="7525" w:type="dxa"/>
          </w:tcPr>
          <w:p w14:paraId="59E7BF9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apiVersion: apps/v1</w:t>
            </w:r>
          </w:p>
          <w:p w14:paraId="2AAD253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kind: DaemonSet</w:t>
            </w:r>
          </w:p>
          <w:p w14:paraId="4F79C5B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metadata:</w:t>
            </w:r>
          </w:p>
          <w:p w14:paraId="0DA3A8D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: fluent-bit</w:t>
            </w:r>
          </w:p>
          <w:p w14:paraId="5A904CD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namespace: logging</w:t>
            </w:r>
          </w:p>
          <w:p w14:paraId="6CE1AC8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labels:</w:t>
            </w:r>
          </w:p>
          <w:p w14:paraId="28A5772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component: fluent-bit-logging</w:t>
            </w:r>
          </w:p>
          <w:p w14:paraId="6ED8525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version: v1</w:t>
            </w:r>
          </w:p>
          <w:p w14:paraId="7BDC425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kubernetes.io/cluster-service: "true"</w:t>
            </w:r>
          </w:p>
          <w:p w14:paraId="4BE95F4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>spec:</w:t>
            </w:r>
          </w:p>
          <w:p w14:paraId="52F889F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selector:</w:t>
            </w:r>
          </w:p>
          <w:p w14:paraId="23D0E56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matchLabels:</w:t>
            </w:r>
          </w:p>
          <w:p w14:paraId="1FFC734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component: fluent-bit-logging</w:t>
            </w:r>
          </w:p>
          <w:p w14:paraId="32DE8D95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template:</w:t>
            </w:r>
          </w:p>
          <w:p w14:paraId="1EEA687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metadata:</w:t>
            </w:r>
          </w:p>
          <w:p w14:paraId="21B6872E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labels:</w:t>
            </w:r>
          </w:p>
          <w:p w14:paraId="726CC36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lastRenderedPageBreak/>
              <w:t xml:space="preserve">        component: fluent-bit-logging</w:t>
            </w:r>
          </w:p>
          <w:p w14:paraId="5191428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version: v1</w:t>
            </w:r>
          </w:p>
          <w:p w14:paraId="4CB0FA8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kubernetes.io/cluster-service: "true"</w:t>
            </w:r>
          </w:p>
          <w:p w14:paraId="3C88A2B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spec:</w:t>
            </w:r>
          </w:p>
          <w:p w14:paraId="60D7998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containers:</w:t>
            </w:r>
          </w:p>
          <w:p w14:paraId="4A2AAA3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- name: fluent-bit</w:t>
            </w:r>
          </w:p>
          <w:p w14:paraId="61D0BA5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image: fluent/fluent-bit:0.12.17</w:t>
            </w:r>
          </w:p>
          <w:p w14:paraId="1F89D548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env:</w:t>
            </w:r>
          </w:p>
          <w:p w14:paraId="05C7E2A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FLUENT_ELASTICSEARCH_HOST</w:t>
            </w:r>
          </w:p>
          <w:p w14:paraId="604FF78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elasticsearch" # the name of the previous es-svc.yml</w:t>
            </w:r>
          </w:p>
          <w:p w14:paraId="76D84A2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FLUENT_ELASTICSEARCH_PORT</w:t>
            </w:r>
          </w:p>
          <w:p w14:paraId="62A20FB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value: "9200" # the port of the previous es-svc.yml</w:t>
            </w:r>
          </w:p>
          <w:p w14:paraId="7E41AD0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volumeMounts:</w:t>
            </w:r>
          </w:p>
          <w:p w14:paraId="3897E5A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varlog</w:t>
            </w:r>
          </w:p>
          <w:p w14:paraId="3652C25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mountPath: /var/log</w:t>
            </w:r>
          </w:p>
          <w:p w14:paraId="1FF648B1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varlibdockercontainers</w:t>
            </w:r>
          </w:p>
          <w:p w14:paraId="464F73E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mountPath: /var/lib/docker/containers</w:t>
            </w:r>
          </w:p>
          <w:p w14:paraId="711E81A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readOnly: true</w:t>
            </w:r>
          </w:p>
          <w:p w14:paraId="3A6156A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- name: fluent-bit-config</w:t>
            </w:r>
          </w:p>
          <w:p w14:paraId="43466DA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mountPath: /fluent-bit/etc/</w:t>
            </w:r>
          </w:p>
          <w:p w14:paraId="7FE8AA54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terminationGracePeriodSeconds: 10</w:t>
            </w:r>
          </w:p>
          <w:p w14:paraId="1BDB477D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volumes:</w:t>
            </w:r>
          </w:p>
          <w:p w14:paraId="46523A5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- name: varlog</w:t>
            </w:r>
          </w:p>
          <w:p w14:paraId="5B94CA5C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hostPath:</w:t>
            </w:r>
          </w:p>
          <w:p w14:paraId="76241272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path: /var/log</w:t>
            </w:r>
          </w:p>
          <w:p w14:paraId="60E4964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- name: varlibdockercontainers</w:t>
            </w:r>
          </w:p>
          <w:p w14:paraId="3C64F263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hostPath:</w:t>
            </w:r>
          </w:p>
          <w:p w14:paraId="07B39157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path: /var/lib/docker/containers</w:t>
            </w:r>
          </w:p>
          <w:p w14:paraId="0EDB7420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- name: fluent-bit-config</w:t>
            </w:r>
          </w:p>
          <w:p w14:paraId="1402A7F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configMap:</w:t>
            </w:r>
          </w:p>
          <w:p w14:paraId="44F2C5B6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  name: fluent-bit-config # name of the previously created ConfigMap</w:t>
            </w:r>
          </w:p>
          <w:p w14:paraId="3097B12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serviceAccountName: fluent-bit</w:t>
            </w:r>
          </w:p>
          <w:p w14:paraId="4675184A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tolerations:</w:t>
            </w:r>
          </w:p>
          <w:p w14:paraId="15319BE9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- key: node-role.kubernetes.io/master</w:t>
            </w:r>
          </w:p>
          <w:p w14:paraId="2B3708FF" w14:textId="77777777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operator: Exists</w:t>
            </w:r>
          </w:p>
          <w:p w14:paraId="56F69353" w14:textId="7960DFD2" w:rsidR="000678ED" w:rsidRPr="000678ED" w:rsidRDefault="000678ED" w:rsidP="000678ED">
            <w:pPr>
              <w:rPr>
                <w:rFonts w:eastAsia="Times New Roman"/>
              </w:rPr>
            </w:pPr>
            <w:r w:rsidRPr="000678ED">
              <w:rPr>
                <w:rFonts w:eastAsia="Times New Roman"/>
              </w:rPr>
              <w:t xml:space="preserve">        effect: NoSchedule</w:t>
            </w:r>
          </w:p>
        </w:tc>
      </w:tr>
    </w:tbl>
    <w:p w14:paraId="507A2314" w14:textId="77777777" w:rsidR="000678ED" w:rsidRDefault="000678ED" w:rsidP="000678ED">
      <w:pPr>
        <w:rPr>
          <w:rFonts w:eastAsia="Times New Roman"/>
        </w:rPr>
      </w:pPr>
    </w:p>
    <w:p w14:paraId="592B98B2" w14:textId="2E352FB6" w:rsidR="000678ED" w:rsidRDefault="000678ED" w:rsidP="000678ED">
      <w:r>
        <w:t>// k8s event-expo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0678ED" w14:paraId="161E5225" w14:textId="77777777" w:rsidTr="000678ED">
        <w:tc>
          <w:tcPr>
            <w:tcW w:w="1795" w:type="dxa"/>
          </w:tcPr>
          <w:p w14:paraId="32679A93" w14:textId="14431236" w:rsidR="000678ED" w:rsidRDefault="000678ED" w:rsidP="000678ED">
            <w:r w:rsidRPr="000678ED">
              <w:t>k8s-events-printer.yaml</w:t>
            </w:r>
          </w:p>
        </w:tc>
        <w:tc>
          <w:tcPr>
            <w:tcW w:w="7555" w:type="dxa"/>
          </w:tcPr>
          <w:p w14:paraId="15C09936" w14:textId="77777777" w:rsidR="000678ED" w:rsidRDefault="000678ED" w:rsidP="000678ED">
            <w:r>
              <w:t>apiVersion: v1</w:t>
            </w:r>
          </w:p>
          <w:p w14:paraId="18C262CB" w14:textId="77777777" w:rsidR="000678ED" w:rsidRDefault="000678ED" w:rsidP="000678ED">
            <w:r>
              <w:t>kind: ServiceAccount</w:t>
            </w:r>
          </w:p>
          <w:p w14:paraId="7454C5BB" w14:textId="77777777" w:rsidR="000678ED" w:rsidRDefault="000678ED" w:rsidP="000678ED">
            <w:r>
              <w:t>metadata:</w:t>
            </w:r>
          </w:p>
          <w:p w14:paraId="73329BC7" w14:textId="77777777" w:rsidR="000678ED" w:rsidRDefault="000678ED" w:rsidP="000678ED">
            <w:r>
              <w:t xml:space="preserve">  name: event-exporter-sa</w:t>
            </w:r>
          </w:p>
          <w:p w14:paraId="778F2371" w14:textId="77777777" w:rsidR="000678ED" w:rsidRDefault="000678ED" w:rsidP="000678ED">
            <w:r>
              <w:t>---</w:t>
            </w:r>
          </w:p>
          <w:p w14:paraId="494F9385" w14:textId="77777777" w:rsidR="000678ED" w:rsidRDefault="000678ED" w:rsidP="000678ED">
            <w:r>
              <w:t>apiVersion: rbac.authorization.k8s.io/v1beta1</w:t>
            </w:r>
          </w:p>
          <w:p w14:paraId="0CDB3DB2" w14:textId="77777777" w:rsidR="000678ED" w:rsidRDefault="000678ED" w:rsidP="000678ED">
            <w:r>
              <w:t>kind: ClusterRoleBinding</w:t>
            </w:r>
          </w:p>
          <w:p w14:paraId="51DA8A1D" w14:textId="77777777" w:rsidR="000678ED" w:rsidRDefault="000678ED" w:rsidP="000678ED">
            <w:r>
              <w:t>metadata:</w:t>
            </w:r>
          </w:p>
          <w:p w14:paraId="47F15A12" w14:textId="77777777" w:rsidR="000678ED" w:rsidRDefault="000678ED" w:rsidP="000678ED">
            <w:r>
              <w:lastRenderedPageBreak/>
              <w:t xml:space="preserve">  name: event-exporter-rb-example</w:t>
            </w:r>
          </w:p>
          <w:p w14:paraId="11192EB9" w14:textId="77777777" w:rsidR="000678ED" w:rsidRDefault="000678ED" w:rsidP="000678ED">
            <w:r>
              <w:t>roleRef:</w:t>
            </w:r>
          </w:p>
          <w:p w14:paraId="0E221BF1" w14:textId="77777777" w:rsidR="000678ED" w:rsidRDefault="000678ED" w:rsidP="000678ED">
            <w:r>
              <w:t xml:space="preserve">  apiGroup: rbac.authorization.k8s.io</w:t>
            </w:r>
          </w:p>
          <w:p w14:paraId="4D96B0E3" w14:textId="77777777" w:rsidR="000678ED" w:rsidRDefault="000678ED" w:rsidP="000678ED">
            <w:r>
              <w:t xml:space="preserve">  kind: ClusterRole</w:t>
            </w:r>
          </w:p>
          <w:p w14:paraId="290CC11E" w14:textId="77777777" w:rsidR="000678ED" w:rsidRDefault="000678ED" w:rsidP="000678ED">
            <w:r>
              <w:t xml:space="preserve">  name: view</w:t>
            </w:r>
          </w:p>
          <w:p w14:paraId="69596EC4" w14:textId="77777777" w:rsidR="000678ED" w:rsidRDefault="000678ED" w:rsidP="000678ED">
            <w:r>
              <w:t>subjects:</w:t>
            </w:r>
          </w:p>
          <w:p w14:paraId="26FB515C" w14:textId="77777777" w:rsidR="000678ED" w:rsidRDefault="000678ED" w:rsidP="000678ED">
            <w:r>
              <w:t xml:space="preserve">  - kind: ServiceAccount</w:t>
            </w:r>
          </w:p>
          <w:p w14:paraId="126D0F71" w14:textId="77777777" w:rsidR="000678ED" w:rsidRDefault="000678ED" w:rsidP="000678ED">
            <w:r>
              <w:t xml:space="preserve">    name: event-exporter-sa</w:t>
            </w:r>
          </w:p>
          <w:p w14:paraId="7CF60D6E" w14:textId="77777777" w:rsidR="000678ED" w:rsidRDefault="000678ED" w:rsidP="000678ED">
            <w:r>
              <w:t xml:space="preserve">    namespace: default</w:t>
            </w:r>
          </w:p>
          <w:p w14:paraId="066E3BB0" w14:textId="77777777" w:rsidR="000678ED" w:rsidRDefault="000678ED" w:rsidP="000678ED">
            <w:r>
              <w:t>---</w:t>
            </w:r>
          </w:p>
          <w:p w14:paraId="4DF472D4" w14:textId="77777777" w:rsidR="000678ED" w:rsidRDefault="000678ED" w:rsidP="000678ED">
            <w:r>
              <w:t>apiVersion: extensions/v1beta1</w:t>
            </w:r>
          </w:p>
          <w:p w14:paraId="35E60915" w14:textId="77777777" w:rsidR="000678ED" w:rsidRDefault="000678ED" w:rsidP="000678ED">
            <w:r>
              <w:t>kind: Deployment</w:t>
            </w:r>
          </w:p>
          <w:p w14:paraId="54F72AD7" w14:textId="77777777" w:rsidR="000678ED" w:rsidRDefault="000678ED" w:rsidP="000678ED">
            <w:r>
              <w:t>metadata:</w:t>
            </w:r>
          </w:p>
          <w:p w14:paraId="29336D7F" w14:textId="77777777" w:rsidR="000678ED" w:rsidRDefault="000678ED" w:rsidP="000678ED">
            <w:r>
              <w:t xml:space="preserve">  name: kubernetes-events-printer</w:t>
            </w:r>
          </w:p>
          <w:p w14:paraId="34FC707D" w14:textId="77777777" w:rsidR="000678ED" w:rsidRDefault="000678ED" w:rsidP="000678ED">
            <w:r>
              <w:t xml:space="preserve">  labels:</w:t>
            </w:r>
          </w:p>
          <w:p w14:paraId="53742C99" w14:textId="77777777" w:rsidR="000678ED" w:rsidRDefault="000678ED" w:rsidP="000678ED">
            <w:r>
              <w:t xml:space="preserve">    component: fluentd</w:t>
            </w:r>
          </w:p>
          <w:p w14:paraId="2ADFC479" w14:textId="77777777" w:rsidR="000678ED" w:rsidRDefault="000678ED" w:rsidP="000678ED">
            <w:r>
              <w:t xml:space="preserve">    role: kubernetes-events-printer</w:t>
            </w:r>
          </w:p>
          <w:p w14:paraId="65811618" w14:textId="77777777" w:rsidR="000678ED" w:rsidRDefault="000678ED" w:rsidP="000678ED">
            <w:r>
              <w:t>spec:</w:t>
            </w:r>
          </w:p>
          <w:p w14:paraId="24398324" w14:textId="77777777" w:rsidR="000678ED" w:rsidRDefault="000678ED" w:rsidP="000678ED">
            <w:r>
              <w:t xml:space="preserve">  strategy:</w:t>
            </w:r>
          </w:p>
          <w:p w14:paraId="4D68CF8C" w14:textId="77777777" w:rsidR="000678ED" w:rsidRDefault="000678ED" w:rsidP="000678ED">
            <w:r>
              <w:t xml:space="preserve">    type: Recreate</w:t>
            </w:r>
          </w:p>
          <w:p w14:paraId="48EF1509" w14:textId="77777777" w:rsidR="000678ED" w:rsidRDefault="000678ED" w:rsidP="000678ED">
            <w:r>
              <w:t xml:space="preserve">  replicas: 1</w:t>
            </w:r>
          </w:p>
          <w:p w14:paraId="1706D8AF" w14:textId="77777777" w:rsidR="000678ED" w:rsidRDefault="000678ED" w:rsidP="000678ED">
            <w:r>
              <w:t xml:space="preserve">  template:</w:t>
            </w:r>
          </w:p>
          <w:p w14:paraId="7CB35FF4" w14:textId="77777777" w:rsidR="000678ED" w:rsidRDefault="000678ED" w:rsidP="000678ED">
            <w:r>
              <w:t xml:space="preserve">    metadata:</w:t>
            </w:r>
          </w:p>
          <w:p w14:paraId="0874FE31" w14:textId="77777777" w:rsidR="000678ED" w:rsidRDefault="000678ED" w:rsidP="000678ED">
            <w:r>
              <w:t xml:space="preserve">      labels:</w:t>
            </w:r>
          </w:p>
          <w:p w14:paraId="0B485CAB" w14:textId="77777777" w:rsidR="000678ED" w:rsidRDefault="000678ED" w:rsidP="000678ED">
            <w:r>
              <w:t xml:space="preserve">        component: fluentd</w:t>
            </w:r>
          </w:p>
          <w:p w14:paraId="7217CECE" w14:textId="77777777" w:rsidR="000678ED" w:rsidRDefault="000678ED" w:rsidP="000678ED">
            <w:r>
              <w:t xml:space="preserve">        role: kubernetes-events-printer</w:t>
            </w:r>
          </w:p>
          <w:p w14:paraId="1665A801" w14:textId="77777777" w:rsidR="000678ED" w:rsidRDefault="000678ED" w:rsidP="000678ED">
            <w:r>
              <w:t xml:space="preserve">    spec:</w:t>
            </w:r>
          </w:p>
          <w:p w14:paraId="54EAE8E2" w14:textId="77777777" w:rsidR="000678ED" w:rsidRDefault="000678ED" w:rsidP="000678ED">
            <w:r>
              <w:t xml:space="preserve">      serviceAccountName: event-exporter-sa</w:t>
            </w:r>
          </w:p>
          <w:p w14:paraId="52F4FA9F" w14:textId="77777777" w:rsidR="000678ED" w:rsidRDefault="000678ED" w:rsidP="000678ED">
            <w:r>
              <w:t xml:space="preserve">      containers:</w:t>
            </w:r>
          </w:p>
          <w:p w14:paraId="1B3F7B68" w14:textId="77777777" w:rsidR="000678ED" w:rsidRDefault="000678ED" w:rsidP="000678ED">
            <w:r>
              <w:t xml:space="preserve">      - name: kubernetes-events-printer</w:t>
            </w:r>
          </w:p>
          <w:p w14:paraId="6D6E0FDB" w14:textId="77777777" w:rsidR="000678ED" w:rsidRDefault="000678ED" w:rsidP="000678ED">
            <w:r>
              <w:t xml:space="preserve">        image: kayrus/kubernetes-events-printer:latest</w:t>
            </w:r>
          </w:p>
          <w:p w14:paraId="4BA1B80B" w14:textId="326344E9" w:rsidR="000678ED" w:rsidRDefault="000678ED" w:rsidP="000678ED">
            <w:r>
              <w:t xml:space="preserve">        imagePullPolicy: Always</w:t>
            </w:r>
          </w:p>
        </w:tc>
      </w:tr>
    </w:tbl>
    <w:p w14:paraId="47AC0B2A" w14:textId="77777777" w:rsidR="000678ED" w:rsidRDefault="000678ED" w:rsidP="000678ED"/>
    <w:p w14:paraId="25577E54" w14:textId="0334E1E3" w:rsidR="000678ED" w:rsidRDefault="000678ED" w:rsidP="000678ED">
      <w:r>
        <w:t xml:space="preserve"># Vào kibana web, add index: logstash-*, ts: </w:t>
      </w:r>
      <w:r w:rsidRPr="000678ED">
        <w:t>@timestamp</w:t>
      </w:r>
    </w:p>
    <w:p w14:paraId="4C011867" w14:textId="77777777" w:rsidR="000678ED" w:rsidRDefault="000678ED" w:rsidP="000678ED"/>
    <w:p w14:paraId="4C5B795D" w14:textId="69990916" w:rsidR="000678ED" w:rsidRDefault="000678ED" w:rsidP="000678ED">
      <w:pPr>
        <w:rPr>
          <w:rFonts w:eastAsia="Times New Roman"/>
        </w:rPr>
      </w:pPr>
      <w:r>
        <w:t xml:space="preserve">Tham khảo: </w:t>
      </w:r>
      <w:hyperlink r:id="rId48" w:history="1">
        <w:r w:rsidRPr="00F3116C">
          <w:rPr>
            <w:rStyle w:val="Hyperlink"/>
            <w:rFonts w:eastAsia="Times New Roman"/>
            <w:b/>
          </w:rPr>
          <w:t>https://blog.ptrk.io/how-to-deploy-an-efk-stack-to-kubernetes/</w:t>
        </w:r>
      </w:hyperlink>
      <w:r w:rsidRPr="00F3116C">
        <w:rPr>
          <w:rFonts w:eastAsia="Times New Roman"/>
          <w:b/>
        </w:rPr>
        <w:t xml:space="preserve"> *</w:t>
      </w:r>
    </w:p>
    <w:p w14:paraId="0253F2DF" w14:textId="77777777" w:rsidR="000678ED" w:rsidRDefault="00000AE5" w:rsidP="000678ED">
      <w:pPr>
        <w:rPr>
          <w:rFonts w:eastAsia="Times New Roman"/>
        </w:rPr>
      </w:pPr>
      <w:hyperlink r:id="rId49" w:history="1">
        <w:r w:rsidR="000678ED">
          <w:rPr>
            <w:rStyle w:val="Hyperlink"/>
            <w:rFonts w:eastAsia="Times New Roman"/>
          </w:rPr>
          <w:t>https://mherman.org/blog/logging-in-kubernetes-with-elasticsearch-Kibana-fluentd/</w:t>
        </w:r>
      </w:hyperlink>
    </w:p>
    <w:p w14:paraId="5CAE765E" w14:textId="3ED57072" w:rsidR="000678ED" w:rsidRDefault="000678ED" w:rsidP="000678ED"/>
    <w:p w14:paraId="6C4BC2E5" w14:textId="3DD4A314" w:rsidR="000678ED" w:rsidRDefault="00271C74" w:rsidP="000678ED">
      <w:r>
        <w:t xml:space="preserve"># </w:t>
      </w:r>
      <w:r w:rsidR="00293848" w:rsidRPr="00293848">
        <w:t>Quản lý user trên ELK</w:t>
      </w:r>
    </w:p>
    <w:p w14:paraId="24D02BEF" w14:textId="77777777" w:rsidR="00293848" w:rsidRDefault="00293848" w:rsidP="00293848">
      <w:r>
        <w:t>1) Change password của "elastic" user</w:t>
      </w:r>
    </w:p>
    <w:p w14:paraId="61322ACB" w14:textId="77777777" w:rsidR="00293848" w:rsidRDefault="00293848" w:rsidP="00293848">
      <w:r>
        <w:t>vi config/elasticsearch.yaml</w:t>
      </w:r>
    </w:p>
    <w:p w14:paraId="5CA085B6" w14:textId="77777777" w:rsidR="00293848" w:rsidRDefault="00293848" w:rsidP="00293848">
      <w:r>
        <w:t>xpack.security.enabled: true</w:t>
      </w:r>
    </w:p>
    <w:p w14:paraId="15367A66" w14:textId="77777777" w:rsidR="00293848" w:rsidRDefault="00293848" w:rsidP="00293848"/>
    <w:p w14:paraId="66026861" w14:textId="77777777" w:rsidR="00293848" w:rsidRDefault="00293848" w:rsidP="00293848">
      <w:r>
        <w:t>bin/elasticsearch-keystore create</w:t>
      </w:r>
    </w:p>
    <w:p w14:paraId="056B3C77" w14:textId="77777777" w:rsidR="00293848" w:rsidRDefault="00293848" w:rsidP="00293848">
      <w:r>
        <w:t>echo "******" | bin/elasticsearch-keystore add -x 'bootstrap.password'</w:t>
      </w:r>
    </w:p>
    <w:p w14:paraId="7DFB51EE" w14:textId="77777777" w:rsidR="00293848" w:rsidRDefault="00293848" w:rsidP="00293848"/>
    <w:p w14:paraId="2D831A36" w14:textId="77777777" w:rsidR="00293848" w:rsidRDefault="00293848" w:rsidP="00293848">
      <w:r>
        <w:lastRenderedPageBreak/>
        <w:t>(docker: env "ELASTIC_PASSWORD": ******)</w:t>
      </w:r>
    </w:p>
    <w:p w14:paraId="1991621C" w14:textId="77777777" w:rsidR="00293848" w:rsidRDefault="00293848" w:rsidP="00293848"/>
    <w:p w14:paraId="796D9380" w14:textId="77777777" w:rsidR="00293848" w:rsidRDefault="00293848" w:rsidP="00293848">
      <w:r>
        <w:t>bin/elasticsearch</w:t>
      </w:r>
    </w:p>
    <w:p w14:paraId="7BC092B4" w14:textId="77777777" w:rsidR="00293848" w:rsidRDefault="00293848" w:rsidP="00293848"/>
    <w:p w14:paraId="25C8F150" w14:textId="77777777" w:rsidR="00293848" w:rsidRDefault="00293848" w:rsidP="00293848">
      <w:r>
        <w:t>2) Update config cho kibana</w:t>
      </w:r>
    </w:p>
    <w:p w14:paraId="28DE4F86" w14:textId="77777777" w:rsidR="00293848" w:rsidRDefault="00293848" w:rsidP="00293848">
      <w:r>
        <w:t>vi config/kibana.yml</w:t>
      </w:r>
    </w:p>
    <w:p w14:paraId="739D89C3" w14:textId="77777777" w:rsidR="00293848" w:rsidRDefault="00293848" w:rsidP="00293848">
      <w:r>
        <w:t>server.host: "0.0.0.0"</w:t>
      </w:r>
    </w:p>
    <w:p w14:paraId="7DBB05FB" w14:textId="77777777" w:rsidR="00293848" w:rsidRDefault="00293848" w:rsidP="00293848"/>
    <w:p w14:paraId="0AE1700A" w14:textId="77777777" w:rsidR="00293848" w:rsidRDefault="00293848" w:rsidP="00293848">
      <w:r>
        <w:t>bin/kibana-keystore create</w:t>
      </w:r>
    </w:p>
    <w:p w14:paraId="0593DADF" w14:textId="77777777" w:rsidR="00293848" w:rsidRDefault="00293848" w:rsidP="00293848">
      <w:r>
        <w:t>echo "elastic" | bin/kibana-keystore add elasticsearch.username</w:t>
      </w:r>
    </w:p>
    <w:p w14:paraId="14404913" w14:textId="77777777" w:rsidR="00293848" w:rsidRDefault="00293848" w:rsidP="00293848">
      <w:r>
        <w:t>echo "******" | bin/kibana-keystore add elasticsearch.password</w:t>
      </w:r>
    </w:p>
    <w:p w14:paraId="014009E4" w14:textId="77777777" w:rsidR="00293848" w:rsidRDefault="00293848" w:rsidP="00293848"/>
    <w:p w14:paraId="10C814D9" w14:textId="77777777" w:rsidR="00293848" w:rsidRDefault="00293848" w:rsidP="00293848">
      <w:r>
        <w:t>bin/kibana</w:t>
      </w:r>
    </w:p>
    <w:p w14:paraId="66D471F7" w14:textId="77777777" w:rsidR="00293848" w:rsidRDefault="00293848" w:rsidP="00293848"/>
    <w:p w14:paraId="7F2511B7" w14:textId="77777777" w:rsidR="00293848" w:rsidRDefault="00293848" w:rsidP="00293848">
      <w:r>
        <w:t>3) Login vào kibana web bằng user elastic, password: ******, section Management / Security / Users, Roles</w:t>
      </w:r>
    </w:p>
    <w:p w14:paraId="4C25A11A" w14:textId="77777777" w:rsidR="00293848" w:rsidRDefault="00293848" w:rsidP="00293848"/>
    <w:p w14:paraId="5AA23397" w14:textId="77777777" w:rsidR="00293848" w:rsidRDefault="00293848" w:rsidP="00293848">
      <w:r>
        <w:t>4) Config out_elasticsearch fluentd</w:t>
      </w:r>
    </w:p>
    <w:p w14:paraId="1BA21D32" w14:textId="77777777" w:rsidR="00293848" w:rsidRDefault="00293848" w:rsidP="00293848">
      <w:r>
        <w:t>user fluent</w:t>
      </w:r>
    </w:p>
    <w:p w14:paraId="41C1AB47" w14:textId="3546CBE0" w:rsidR="00293848" w:rsidRPr="000678ED" w:rsidRDefault="00293848" w:rsidP="00293848">
      <w:r>
        <w:t>password mysecret</w:t>
      </w:r>
      <w:bookmarkStart w:id="75" w:name="_GoBack"/>
      <w:bookmarkEnd w:id="75"/>
    </w:p>
    <w:p w14:paraId="5016DBE7" w14:textId="30A9F002" w:rsidR="00AE1A5B" w:rsidRDefault="00AE1A5B" w:rsidP="00AE1A5B">
      <w:pPr>
        <w:pStyle w:val="Heading1"/>
      </w:pPr>
      <w:bookmarkStart w:id="76" w:name="_Toc12017409"/>
      <w:r>
        <w:t>Security</w:t>
      </w:r>
      <w:bookmarkEnd w:id="76"/>
    </w:p>
    <w:p w14:paraId="311EBC92" w14:textId="77777777" w:rsidR="00387762" w:rsidRDefault="00000AE5" w:rsidP="00387762">
      <w:pPr>
        <w:rPr>
          <w:rStyle w:val="Hyperlink"/>
          <w:rFonts w:eastAsia="Times New Roman"/>
        </w:rPr>
      </w:pPr>
      <w:hyperlink r:id="rId50" w:history="1">
        <w:r w:rsidR="00387762">
          <w:rPr>
            <w:rStyle w:val="Hyperlink"/>
            <w:rFonts w:eastAsia="Times New Roman"/>
          </w:rPr>
          <w:t>https://dev.to/petermbenjamin/kubernetes-security-best-practices-hlk</w:t>
        </w:r>
      </w:hyperlink>
    </w:p>
    <w:p w14:paraId="3EC38A33" w14:textId="1B313D41" w:rsidR="00271C74" w:rsidRDefault="00271C74" w:rsidP="00387762">
      <w:pPr>
        <w:rPr>
          <w:rFonts w:eastAsia="Times New Roman"/>
        </w:rPr>
      </w:pPr>
    </w:p>
    <w:p w14:paraId="2D6F2027" w14:textId="77777777" w:rsidR="00271C74" w:rsidRDefault="00271C74" w:rsidP="00387762">
      <w:pPr>
        <w:rPr>
          <w:rFonts w:eastAsia="Times New Roman"/>
        </w:rPr>
      </w:pPr>
    </w:p>
    <w:p w14:paraId="46BE7F98" w14:textId="77777777" w:rsidR="00AF4B4B" w:rsidRDefault="00AF4B4B" w:rsidP="00AE1A5B"/>
    <w:p w14:paraId="276E3111" w14:textId="67EE7375" w:rsidR="00762E23" w:rsidRPr="00762E23" w:rsidRDefault="00243CA5" w:rsidP="00762E23">
      <w:pPr>
        <w:pStyle w:val="Heading2"/>
      </w:pPr>
      <w:bookmarkStart w:id="77" w:name="_Toc12017410"/>
      <w:r>
        <w:t>Benchmark</w:t>
      </w:r>
      <w:r w:rsidR="00387762">
        <w:t xml:space="preserve"> </w:t>
      </w:r>
      <w:r w:rsidR="00762E23">
        <w:t>security</w:t>
      </w:r>
      <w:bookmarkEnd w:id="77"/>
    </w:p>
    <w:p w14:paraId="5A2D2130" w14:textId="77777777" w:rsidR="000F256A" w:rsidRDefault="00000AE5" w:rsidP="000F256A">
      <w:pPr>
        <w:rPr>
          <w:rFonts w:eastAsia="Times New Roman"/>
        </w:rPr>
      </w:pPr>
      <w:hyperlink r:id="rId51" w:history="1">
        <w:r w:rsidR="000F256A">
          <w:rPr>
            <w:rStyle w:val="Hyperlink"/>
            <w:rFonts w:eastAsia="Times New Roman"/>
          </w:rPr>
          <w:t>https://github.com/aquasecurity/kube-bench</w:t>
        </w:r>
      </w:hyperlink>
    </w:p>
    <w:p w14:paraId="7D0889F4" w14:textId="77777777" w:rsidR="00387762" w:rsidRDefault="00387762" w:rsidP="00AE1A5B"/>
    <w:p w14:paraId="12CF27ED" w14:textId="44A666B4" w:rsidR="00762E23" w:rsidRDefault="00762E23" w:rsidP="00AE1A5B">
      <w:r>
        <w:t>// chạy trên master node</w:t>
      </w:r>
      <w:r>
        <w:br/>
      </w:r>
      <w:r w:rsidRPr="00762E23">
        <w:t>docker run --pid=host -v /etc:/etc:ro -v /var:/var:ro -t aquasec/kube-bench:latest master --version 1.13</w:t>
      </w:r>
    </w:p>
    <w:p w14:paraId="3EBEE341" w14:textId="77777777" w:rsidR="00762E23" w:rsidRDefault="00762E23" w:rsidP="00AE1A5B"/>
    <w:p w14:paraId="3C21199E" w14:textId="2EFC2BAA" w:rsidR="00762E23" w:rsidRDefault="00762E23" w:rsidP="00AE1A5B">
      <w:r>
        <w:t>// chạy trên các worker nodes</w:t>
      </w:r>
    </w:p>
    <w:p w14:paraId="5CE0968B" w14:textId="38F07775" w:rsidR="00762E23" w:rsidRDefault="00762E23" w:rsidP="00AE1A5B">
      <w:r w:rsidRPr="00762E23">
        <w:t>docker run --pid=host -v /etc:/etc:ro -v /var:/var:ro -t aquasec/kube-bench:latest node --version 1.13</w:t>
      </w:r>
    </w:p>
    <w:p w14:paraId="105F0E6D" w14:textId="77777777" w:rsidR="000F256A" w:rsidRDefault="000F256A" w:rsidP="00AE1A5B"/>
    <w:p w14:paraId="6F663DC1" w14:textId="06B0E40A" w:rsidR="00387762" w:rsidRDefault="00762E23" w:rsidP="00387762">
      <w:pPr>
        <w:pStyle w:val="Heading2"/>
      </w:pPr>
      <w:bookmarkStart w:id="78" w:name="_Toc12017411"/>
      <w:r>
        <w:t>Update a</w:t>
      </w:r>
      <w:r w:rsidR="00387762">
        <w:t>uthentication</w:t>
      </w:r>
      <w:bookmarkEnd w:id="78"/>
    </w:p>
    <w:p w14:paraId="56468001" w14:textId="26D33AA0" w:rsidR="00387762" w:rsidRDefault="00387762" w:rsidP="00387762">
      <w:pPr>
        <w:pStyle w:val="Heading3"/>
      </w:pPr>
      <w:bookmarkStart w:id="79" w:name="_Toc12017412"/>
      <w:r>
        <w:t>Disable anonymous login</w:t>
      </w:r>
      <w:bookmarkEnd w:id="79"/>
    </w:p>
    <w:p w14:paraId="69A98153" w14:textId="3EC3C0BE" w:rsidR="00387762" w:rsidRDefault="00387762" w:rsidP="00387762">
      <w:r>
        <w:t xml:space="preserve">sudo vi </w:t>
      </w:r>
      <w:r w:rsidRPr="00387762">
        <w:t>/etc/kubernetes/manifests/kube-apiserver.yaml</w:t>
      </w:r>
    </w:p>
    <w:p w14:paraId="7A3783AF" w14:textId="1F9C25FD" w:rsidR="00387762" w:rsidRDefault="00387762" w:rsidP="00387762">
      <w:r w:rsidRPr="00387762">
        <w:t xml:space="preserve">    - --anonymous-auth=false</w:t>
      </w:r>
    </w:p>
    <w:p w14:paraId="73396B21" w14:textId="77777777" w:rsidR="00387762" w:rsidRPr="00387762" w:rsidRDefault="00387762" w:rsidP="00387762"/>
    <w:p w14:paraId="08EDFFA2" w14:textId="23D8FBF4" w:rsidR="00387762" w:rsidRDefault="00387762" w:rsidP="00387762">
      <w:pPr>
        <w:pStyle w:val="Heading3"/>
      </w:pPr>
      <w:bookmarkStart w:id="80" w:name="_Toc12017413"/>
      <w:r>
        <w:t>Authen user bằng X509 cert</w:t>
      </w:r>
      <w:bookmarkEnd w:id="80"/>
    </w:p>
    <w:p w14:paraId="05B35CEF" w14:textId="5DF7E9C9" w:rsidR="00387762" w:rsidRDefault="00387762" w:rsidP="00AE1A5B">
      <w:r>
        <w:t>Ví dụ: tạo user “</w:t>
      </w:r>
      <w:r w:rsidRPr="00387762">
        <w:t>kube-ops</w:t>
      </w:r>
      <w:r>
        <w:t>” cho cluster “</w:t>
      </w:r>
      <w:r w:rsidRPr="00387762">
        <w:t>kubernetes</w:t>
      </w:r>
      <w:r>
        <w:t xml:space="preserve">” (api server: </w:t>
      </w:r>
      <w:hyperlink r:id="rId52" w:history="1">
        <w:r w:rsidRPr="00535008">
          <w:rPr>
            <w:rStyle w:val="Hyperlink"/>
          </w:rPr>
          <w:t>https://192.168.2.101:6443)</w:t>
        </w:r>
      </w:hyperlink>
    </w:p>
    <w:p w14:paraId="5B41C8AE" w14:textId="77777777" w:rsidR="00387762" w:rsidRDefault="00387762" w:rsidP="00387762"/>
    <w:p w14:paraId="05BCA623" w14:textId="313E47E9" w:rsidR="00387762" w:rsidRDefault="00387762" w:rsidP="00387762">
      <w:r>
        <w:lastRenderedPageBreak/>
        <w:t># tạo client cert và sign cert</w:t>
      </w:r>
    </w:p>
    <w:p w14:paraId="640AD7CA" w14:textId="77777777" w:rsidR="00387762" w:rsidRDefault="00387762" w:rsidP="00387762">
      <w:r>
        <w:t>openssl req -newkey rsa:2048 -nodes -keyout kube-ops.key -out kube-ops.csr -subj "/CN=kube-ops"</w:t>
      </w:r>
    </w:p>
    <w:p w14:paraId="77321A65" w14:textId="0F05595C" w:rsidR="00387762" w:rsidRDefault="00387762" w:rsidP="00387762">
      <w:r>
        <w:t>sudo openssl x509 -req -in kube-ops.csr -CA /etc/kubernetes/pki/ca.crt -CAkey /etc/kubernetes/pki/ca.key -CAcreateserial -out kube-ops.crt -days 1000</w:t>
      </w:r>
    </w:p>
    <w:p w14:paraId="72AFD128" w14:textId="77777777" w:rsidR="00387762" w:rsidRDefault="00387762" w:rsidP="00AE1A5B"/>
    <w:p w14:paraId="3D597C27" w14:textId="76A20970" w:rsidR="00387762" w:rsidRDefault="00387762" w:rsidP="00AE1A5B">
      <w:r>
        <w:t># tạo config file</w:t>
      </w:r>
    </w:p>
    <w:p w14:paraId="32684B83" w14:textId="77777777" w:rsidR="00387762" w:rsidRDefault="00387762" w:rsidP="00387762">
      <w:r>
        <w:t>vi config</w:t>
      </w:r>
    </w:p>
    <w:p w14:paraId="6625B6C1" w14:textId="77777777" w:rsidR="00387762" w:rsidRDefault="00387762" w:rsidP="00387762">
      <w:r>
        <w:t>apiVersion: v1</w:t>
      </w:r>
    </w:p>
    <w:p w14:paraId="4FE105F8" w14:textId="77777777" w:rsidR="00387762" w:rsidRDefault="00387762" w:rsidP="00387762">
      <w:r>
        <w:t>clusters:</w:t>
      </w:r>
    </w:p>
    <w:p w14:paraId="06AEDE9A" w14:textId="77777777" w:rsidR="00387762" w:rsidRDefault="00387762" w:rsidP="00387762">
      <w:r>
        <w:t>- cluster:</w:t>
      </w:r>
    </w:p>
    <w:p w14:paraId="7D9E75CF" w14:textId="77777777" w:rsidR="00387762" w:rsidRDefault="00387762" w:rsidP="00387762">
      <w:r>
        <w:t xml:space="preserve">    certificate-authority-data: &lt;CA-DATA&gt;</w:t>
      </w:r>
    </w:p>
    <w:p w14:paraId="431A8B6C" w14:textId="77777777" w:rsidR="00387762" w:rsidRDefault="00387762" w:rsidP="00387762">
      <w:r>
        <w:t xml:space="preserve">    server: https://192.168.2.101:6443</w:t>
      </w:r>
    </w:p>
    <w:p w14:paraId="6C638693" w14:textId="77777777" w:rsidR="00387762" w:rsidRDefault="00387762" w:rsidP="00387762">
      <w:r>
        <w:t xml:space="preserve">  name: &lt;CLUSTER-NAME&gt;</w:t>
      </w:r>
    </w:p>
    <w:p w14:paraId="412E9529" w14:textId="77777777" w:rsidR="00387762" w:rsidRDefault="00387762" w:rsidP="00387762">
      <w:r>
        <w:t>contexts:</w:t>
      </w:r>
    </w:p>
    <w:p w14:paraId="331D2521" w14:textId="77777777" w:rsidR="00387762" w:rsidRDefault="00387762" w:rsidP="00387762">
      <w:r>
        <w:t>- context:</w:t>
      </w:r>
    </w:p>
    <w:p w14:paraId="002637A9" w14:textId="77777777" w:rsidR="00387762" w:rsidRDefault="00387762" w:rsidP="00387762">
      <w:r>
        <w:t xml:space="preserve">    cluster: &lt;CLUSTER-NAME&gt;</w:t>
      </w:r>
    </w:p>
    <w:p w14:paraId="55320B9C" w14:textId="77777777" w:rsidR="00387762" w:rsidRDefault="00387762" w:rsidP="00387762">
      <w:r>
        <w:t xml:space="preserve">    user: &lt;USER&gt; # e.g. kube-ops</w:t>
      </w:r>
    </w:p>
    <w:p w14:paraId="7BF448DF" w14:textId="77777777" w:rsidR="00387762" w:rsidRDefault="00387762" w:rsidP="00387762">
      <w:r>
        <w:t xml:space="preserve">  name: &lt;USER&gt;@&lt;CLUSTER-NAME&gt;</w:t>
      </w:r>
    </w:p>
    <w:p w14:paraId="659C7C22" w14:textId="77777777" w:rsidR="00387762" w:rsidRDefault="00387762" w:rsidP="00387762">
      <w:r>
        <w:t>kind: Config</w:t>
      </w:r>
    </w:p>
    <w:p w14:paraId="3F531E8F" w14:textId="77777777" w:rsidR="00387762" w:rsidRDefault="00387762" w:rsidP="00387762">
      <w:r>
        <w:t>users:</w:t>
      </w:r>
    </w:p>
    <w:p w14:paraId="72C8379A" w14:textId="77777777" w:rsidR="00387762" w:rsidRDefault="00387762" w:rsidP="00387762">
      <w:r>
        <w:t>- name: &lt;USER&gt; # e.g. kube-ops</w:t>
      </w:r>
    </w:p>
    <w:p w14:paraId="0609FF1E" w14:textId="77777777" w:rsidR="00387762" w:rsidRDefault="00387762" w:rsidP="00387762">
      <w:r>
        <w:t xml:space="preserve">  user:</w:t>
      </w:r>
    </w:p>
    <w:p w14:paraId="488CD23A" w14:textId="77777777" w:rsidR="00387762" w:rsidRDefault="00387762" w:rsidP="00387762">
      <w:r>
        <w:t xml:space="preserve">    client-certificate-data: &lt;CLIENT-CRT-DATA&gt;</w:t>
      </w:r>
    </w:p>
    <w:p w14:paraId="5D69DAFA" w14:textId="77777777" w:rsidR="00387762" w:rsidRDefault="00387762" w:rsidP="00387762">
      <w:r>
        <w:t xml:space="preserve">    client-key-data: &lt;CLIENT-KEY-DATA&gt;</w:t>
      </w:r>
    </w:p>
    <w:p w14:paraId="410295D7" w14:textId="77777777" w:rsidR="00387762" w:rsidRDefault="00387762" w:rsidP="00387762"/>
    <w:p w14:paraId="1B3B3DF6" w14:textId="77777777" w:rsidR="00387762" w:rsidRDefault="00387762" w:rsidP="00387762"/>
    <w:p w14:paraId="4AC4CC93" w14:textId="77777777" w:rsidR="00387762" w:rsidRDefault="00387762" w:rsidP="00387762">
      <w:r>
        <w:t># Generate the &lt;CA-DATA&gt;</w:t>
      </w:r>
    </w:p>
    <w:p w14:paraId="7AE904CE" w14:textId="77777777" w:rsidR="00387762" w:rsidRDefault="00387762" w:rsidP="00387762">
      <w:r>
        <w:t>sudo cat /etc/kubernetes/pki/ca.crt | base64 | tr -d '\n'</w:t>
      </w:r>
    </w:p>
    <w:p w14:paraId="586A5822" w14:textId="77777777" w:rsidR="00387762" w:rsidRDefault="00387762" w:rsidP="00387762">
      <w:r>
        <w:t># Generate the &lt;CLIENT-CRT-DATA&gt;</w:t>
      </w:r>
    </w:p>
    <w:p w14:paraId="02C3EF97" w14:textId="77777777" w:rsidR="00387762" w:rsidRDefault="00387762" w:rsidP="00387762">
      <w:r>
        <w:t>cat kube-ops.crt | base64 | tr -d '\n'</w:t>
      </w:r>
    </w:p>
    <w:p w14:paraId="31CB222A" w14:textId="77777777" w:rsidR="00387762" w:rsidRDefault="00387762" w:rsidP="00387762">
      <w:r>
        <w:t># Generate the &lt;CLIENT-KEY-DATA&gt;</w:t>
      </w:r>
    </w:p>
    <w:p w14:paraId="2CFCBB16" w14:textId="58EA627A" w:rsidR="00387762" w:rsidRDefault="00387762" w:rsidP="00387762">
      <w:r>
        <w:t>cat kube-ops.key | base64 | tr -d '\n'</w:t>
      </w:r>
    </w:p>
    <w:p w14:paraId="6E51E708" w14:textId="77777777" w:rsidR="00387762" w:rsidRDefault="00387762" w:rsidP="00AE1A5B"/>
    <w:p w14:paraId="32D0BC29" w14:textId="318BF696" w:rsidR="00387762" w:rsidRDefault="00387762" w:rsidP="00AE1A5B">
      <w:r>
        <w:t># Gán role cluster-admin cho user kube-ops</w:t>
      </w:r>
    </w:p>
    <w:p w14:paraId="63579214" w14:textId="6CC47781" w:rsidR="00387762" w:rsidRDefault="00387762" w:rsidP="00AE1A5B">
      <w:r w:rsidRPr="00387762">
        <w:t>kubectl create clusterrolebinding kube-ops --clusterrole=cluster-admin --user=kube-ops</w:t>
      </w:r>
    </w:p>
    <w:p w14:paraId="72E8EC77" w14:textId="77777777" w:rsidR="00387762" w:rsidRDefault="00387762" w:rsidP="00AE1A5B"/>
    <w:p w14:paraId="78D5D0EA" w14:textId="6418F5C6" w:rsidR="00387762" w:rsidRDefault="00387762" w:rsidP="00AE1A5B">
      <w:r>
        <w:t># Test login bằng user kube-ops</w:t>
      </w:r>
    </w:p>
    <w:p w14:paraId="213E0A2C" w14:textId="6AAA399E" w:rsidR="00387762" w:rsidRDefault="00387762" w:rsidP="00AE1A5B">
      <w:r w:rsidRPr="00387762">
        <w:t>kubectl --kubeconfig=./config --context=kube-ops@kubernetes get clusterrolebindings kube-ops</w:t>
      </w:r>
    </w:p>
    <w:p w14:paraId="076C8EAD" w14:textId="77777777" w:rsidR="00387762" w:rsidRDefault="00387762" w:rsidP="00AE1A5B"/>
    <w:p w14:paraId="5B698E80" w14:textId="77777777" w:rsidR="00387762" w:rsidRDefault="00000AE5" w:rsidP="00387762">
      <w:pPr>
        <w:rPr>
          <w:rFonts w:eastAsia="Times New Roman"/>
        </w:rPr>
      </w:pPr>
      <w:hyperlink r:id="rId53" w:history="1">
        <w:r w:rsidR="00387762">
          <w:rPr>
            <w:rStyle w:val="Hyperlink"/>
            <w:rFonts w:eastAsia="Times New Roman"/>
          </w:rPr>
          <w:t>https://codefarm.me/2019/02/01/access-kubernetes-api-with-client-certificates/</w:t>
        </w:r>
      </w:hyperlink>
    </w:p>
    <w:p w14:paraId="6745CD25" w14:textId="77777777" w:rsidR="00387762" w:rsidRDefault="00387762" w:rsidP="00AE1A5B"/>
    <w:p w14:paraId="7CCFC4AD" w14:textId="575F2733" w:rsidR="00387762" w:rsidRDefault="00471522" w:rsidP="00B96588">
      <w:pPr>
        <w:pStyle w:val="Heading3"/>
      </w:pPr>
      <w:bookmarkStart w:id="81" w:name="_Toc12017414"/>
      <w:r>
        <w:t xml:space="preserve">Disable auto-mout </w:t>
      </w:r>
      <w:r w:rsidR="00B96588">
        <w:t>“default” service account khi tạo pod</w:t>
      </w:r>
      <w:bookmarkEnd w:id="81"/>
    </w:p>
    <w:p w14:paraId="14CB53EB" w14:textId="4A2E4776" w:rsidR="00B96588" w:rsidRDefault="00B96588" w:rsidP="00AE1A5B">
      <w:r w:rsidRPr="00B96588">
        <w:t>kubectl patch serviceaccount default -p "automountServiceAccountToken: false"</w:t>
      </w:r>
    </w:p>
    <w:p w14:paraId="6C784A56" w14:textId="77777777" w:rsidR="00B96588" w:rsidRDefault="00B96588" w:rsidP="00AE1A5B"/>
    <w:p w14:paraId="05878221" w14:textId="2814B2CA" w:rsidR="000F256A" w:rsidRPr="000F256A" w:rsidRDefault="00762E23" w:rsidP="000F256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attack </w:t>
      </w:r>
      <w:r w:rsidR="000F256A">
        <w:rPr>
          <w:rFonts w:eastAsia="Times New Roman"/>
        </w:rPr>
        <w:t xml:space="preserve">PoC: </w:t>
      </w:r>
      <w:hyperlink r:id="rId54" w:history="1">
        <w:r w:rsidR="000F256A" w:rsidRPr="000F256A">
          <w:rPr>
            <w:rFonts w:eastAsia="Times New Roman"/>
            <w:color w:val="0000FF"/>
            <w:u w:val="single"/>
          </w:rPr>
          <w:t>https://medium.com/@pjbgf/aks-security-challenge-2-reaching-out-to-fellow-pods-eb8a99968a73</w:t>
        </w:r>
      </w:hyperlink>
    </w:p>
    <w:p w14:paraId="08C99EC4" w14:textId="77777777" w:rsidR="00DA131B" w:rsidRDefault="00DA131B" w:rsidP="00AE1A5B"/>
    <w:p w14:paraId="18803D94" w14:textId="394EDEF6" w:rsidR="00695D83" w:rsidRDefault="00243CA5" w:rsidP="00695D83">
      <w:pPr>
        <w:pStyle w:val="Heading2"/>
      </w:pPr>
      <w:bookmarkStart w:id="82" w:name="_Toc12017415"/>
      <w:r>
        <w:t xml:space="preserve">Setup Pod </w:t>
      </w:r>
      <w:r w:rsidR="00695D83">
        <w:t>Policy</w:t>
      </w:r>
      <w:bookmarkEnd w:id="82"/>
    </w:p>
    <w:p w14:paraId="31861D52" w14:textId="0AC716FC" w:rsidR="00762E23" w:rsidRDefault="00695D83" w:rsidP="00695D83">
      <w:pPr>
        <w:pStyle w:val="Heading3"/>
      </w:pPr>
      <w:bookmarkStart w:id="83" w:name="_Toc12017416"/>
      <w:r>
        <w:t xml:space="preserve">Enable </w:t>
      </w:r>
      <w:r w:rsidR="00762E23">
        <w:t>PodSecurityPolicy</w:t>
      </w:r>
      <w:bookmarkEnd w:id="83"/>
    </w:p>
    <w:p w14:paraId="25E87350" w14:textId="59D73E83" w:rsidR="00695D83" w:rsidRDefault="00695D83" w:rsidP="00695D83">
      <w:r>
        <w:t xml:space="preserve">sudo vi </w:t>
      </w:r>
      <w:r w:rsidRPr="00695D83">
        <w:t>/etc/kubernetes/manifests/kube-apiserver.yaml</w:t>
      </w:r>
    </w:p>
    <w:p w14:paraId="633309DD" w14:textId="5C82EDC5" w:rsidR="00695D83" w:rsidRPr="00695D83" w:rsidRDefault="00695D83" w:rsidP="00695D83">
      <w:r w:rsidRPr="00695D83">
        <w:t>- --enable-admission-plugins=NodeRestriction,PodSecurityPolicy</w:t>
      </w:r>
    </w:p>
    <w:p w14:paraId="4B28FFC4" w14:textId="77777777" w:rsidR="00762E23" w:rsidRDefault="00762E23" w:rsidP="00AE1A5B"/>
    <w:p w14:paraId="0CEB8215" w14:textId="4ACEB8D3" w:rsidR="00243CA5" w:rsidRDefault="00243CA5" w:rsidP="00AE1A5B"/>
    <w:p w14:paraId="6168C1E6" w14:textId="7E210161" w:rsidR="002F68D4" w:rsidRDefault="0012607B" w:rsidP="00686168">
      <w:pPr>
        <w:pStyle w:val="Heading3"/>
      </w:pPr>
      <w:bookmarkStart w:id="84" w:name="_Toc12017417"/>
      <w:r>
        <w:t>Nguyên tắc set policy</w:t>
      </w:r>
      <w:bookmarkEnd w:id="84"/>
    </w:p>
    <w:p w14:paraId="0F08B30E" w14:textId="77777777" w:rsidR="00686168" w:rsidRDefault="00686168" w:rsidP="00AE1A5B"/>
    <w:p w14:paraId="5BC9D043" w14:textId="58270D43" w:rsidR="00686168" w:rsidRDefault="0012607B" w:rsidP="00686168">
      <w:pPr>
        <w:pStyle w:val="ListParagraph"/>
        <w:numPr>
          <w:ilvl w:val="0"/>
          <w:numId w:val="2"/>
        </w:numPr>
      </w:pPr>
      <w:r>
        <w:t>Tất cả pod d</w:t>
      </w:r>
      <w:r w:rsidR="00686168">
        <w:t xml:space="preserve">efault dùng </w:t>
      </w:r>
      <w:r>
        <w:t>policy “</w:t>
      </w:r>
      <w:r w:rsidR="00686168">
        <w:t>psp-restrict</w:t>
      </w:r>
      <w:r>
        <w:t>”</w:t>
      </w:r>
      <w:r w:rsidR="00686168">
        <w:t xml:space="preserve"> (container chạy bằng non-root user, không access đến </w:t>
      </w:r>
      <w:r w:rsidR="003D165F">
        <w:t xml:space="preserve">[process, network, memory] của </w:t>
      </w:r>
      <w:r w:rsidR="00686168">
        <w:t>host, optional: không thay đổi được file system: readOnlyRootFilesystem: true)</w:t>
      </w:r>
    </w:p>
    <w:p w14:paraId="5041B326" w14:textId="26C914F2" w:rsidR="00686168" w:rsidRDefault="0012607B" w:rsidP="00686168">
      <w:pPr>
        <w:pStyle w:val="ListParagraph"/>
        <w:numPr>
          <w:ilvl w:val="0"/>
          <w:numId w:val="2"/>
        </w:numPr>
      </w:pPr>
      <w:r>
        <w:t>Một số p</w:t>
      </w:r>
      <w:r w:rsidR="00686168">
        <w:t xml:space="preserve">od cần chạy ở quyền root sẽ set </w:t>
      </w:r>
      <w:r w:rsidR="00686168" w:rsidRPr="00686168">
        <w:t>serviceAccountName: privileged-sa</w:t>
      </w:r>
      <w:r w:rsidR="00686168">
        <w:t xml:space="preserve"> để dùng </w:t>
      </w:r>
      <w:r>
        <w:t>policy “</w:t>
      </w:r>
      <w:r w:rsidR="00686168">
        <w:t>psp-</w:t>
      </w:r>
      <w:r w:rsidR="00686168" w:rsidRPr="00686168">
        <w:t>privileged</w:t>
      </w:r>
      <w:r>
        <w:t>”</w:t>
      </w:r>
    </w:p>
    <w:p w14:paraId="684792AC" w14:textId="77777777" w:rsidR="00686168" w:rsidRDefault="00686168" w:rsidP="00AE1A5B"/>
    <w:p w14:paraId="349055AD" w14:textId="757D8BAE" w:rsidR="00686168" w:rsidRDefault="00686168" w:rsidP="00AE1A5B">
      <w:pPr>
        <w:rPr>
          <w:rFonts w:eastAsia="Times New Roman"/>
        </w:rPr>
      </w:pPr>
      <w:r>
        <w:t>Demo:</w:t>
      </w:r>
      <w:r w:rsidR="001B7BEB">
        <w:t xml:space="preserve"> </w:t>
      </w:r>
      <w:hyperlink r:id="rId55" w:history="1">
        <w:r w:rsidR="001B7BEB">
          <w:rPr>
            <w:rStyle w:val="Hyperlink"/>
            <w:rFonts w:eastAsia="Times New Roman"/>
          </w:rPr>
          <w:t>https://banzaicloud.com/blog/pod-security-policy/</w:t>
        </w:r>
      </w:hyperlink>
    </w:p>
    <w:p w14:paraId="21E449A5" w14:textId="041313F9" w:rsidR="001B7BEB" w:rsidRDefault="001B7BEB" w:rsidP="001B7BEB">
      <w:pPr>
        <w:rPr>
          <w:rFonts w:eastAsia="Times New Roman"/>
        </w:rPr>
      </w:pPr>
      <w:r>
        <w:t xml:space="preserve">(giải thích các option trong PodSecurityPolicy: </w:t>
      </w:r>
      <w:hyperlink r:id="rId56" w:history="1">
        <w:r>
          <w:rPr>
            <w:rStyle w:val="Hyperlink"/>
            <w:rFonts w:eastAsia="Times New Roman"/>
          </w:rPr>
          <w:t>https://www.slideshare.net/Paris_Container_Day/security-in-a-containerized-world-jessie-frazelle</w:t>
        </w:r>
      </w:hyperlink>
    </w:p>
    <w:p w14:paraId="3AD4A787" w14:textId="275B52A0" w:rsidR="001B7BEB" w:rsidRDefault="001B7BEB" w:rsidP="00AE1A5B">
      <w:r>
        <w:t>)</w:t>
      </w:r>
    </w:p>
    <w:p w14:paraId="4DEA0F57" w14:textId="77777777" w:rsidR="001B7BEB" w:rsidRDefault="001B7BEB" w:rsidP="00AE1A5B"/>
    <w:p w14:paraId="72B2CC33" w14:textId="3A9CB8EE" w:rsidR="00686168" w:rsidRDefault="00686168" w:rsidP="00AE1A5B">
      <w:r>
        <w:t>vi psp-restrict.yaml</w:t>
      </w:r>
    </w:p>
    <w:p w14:paraId="339A3F69" w14:textId="77777777" w:rsidR="003517F9" w:rsidRDefault="003517F9" w:rsidP="003517F9">
      <w:r>
        <w:t>apiVersion: policy/v1beta1</w:t>
      </w:r>
    </w:p>
    <w:p w14:paraId="3F7F7C48" w14:textId="77777777" w:rsidR="003517F9" w:rsidRDefault="003517F9" w:rsidP="003517F9">
      <w:r>
        <w:t>kind: PodSecurityPolicy</w:t>
      </w:r>
    </w:p>
    <w:p w14:paraId="18CFA788" w14:textId="77777777" w:rsidR="003517F9" w:rsidRDefault="003517F9" w:rsidP="003517F9">
      <w:r>
        <w:t>metadata:</w:t>
      </w:r>
    </w:p>
    <w:p w14:paraId="715AC9EB" w14:textId="77777777" w:rsidR="003517F9" w:rsidRDefault="003517F9" w:rsidP="003517F9">
      <w:r>
        <w:t xml:space="preserve">  name: psp.restricted</w:t>
      </w:r>
    </w:p>
    <w:p w14:paraId="43014172" w14:textId="77777777" w:rsidR="003517F9" w:rsidRDefault="003517F9" w:rsidP="003517F9">
      <w:r>
        <w:t xml:space="preserve">  annotations:</w:t>
      </w:r>
    </w:p>
    <w:p w14:paraId="22387CAC" w14:textId="77777777" w:rsidR="003517F9" w:rsidRDefault="003517F9" w:rsidP="003517F9">
      <w:r>
        <w:t xml:space="preserve">    seccomp.security.alpha.kubernetes.io/defaultProfileName:  'docker/default'</w:t>
      </w:r>
    </w:p>
    <w:p w14:paraId="6C13862F" w14:textId="77777777" w:rsidR="003517F9" w:rsidRDefault="003517F9" w:rsidP="003517F9">
      <w:r>
        <w:t xml:space="preserve">    seccomp.security.alpha.kubernetes.io/allowedProfileNames: 'docker/default'</w:t>
      </w:r>
    </w:p>
    <w:p w14:paraId="440F9FA7" w14:textId="77777777" w:rsidR="003517F9" w:rsidRDefault="003517F9" w:rsidP="003517F9">
      <w:r>
        <w:t>spec:</w:t>
      </w:r>
    </w:p>
    <w:p w14:paraId="266C96C5" w14:textId="77777777" w:rsidR="003517F9" w:rsidRDefault="003517F9" w:rsidP="003517F9">
      <w:r>
        <w:t xml:space="preserve">  privileged: false</w:t>
      </w:r>
    </w:p>
    <w:p w14:paraId="2EE0D9E3" w14:textId="77777777" w:rsidR="003517F9" w:rsidRDefault="003517F9" w:rsidP="003517F9">
      <w:r>
        <w:t xml:space="preserve">  # Required to prevent escalations to root.</w:t>
      </w:r>
    </w:p>
    <w:p w14:paraId="03139689" w14:textId="77777777" w:rsidR="003517F9" w:rsidRDefault="003517F9" w:rsidP="003517F9">
      <w:r>
        <w:t xml:space="preserve">  allowPrivilegeEscalation: false</w:t>
      </w:r>
    </w:p>
    <w:p w14:paraId="2182BAAC" w14:textId="77777777" w:rsidR="003517F9" w:rsidRDefault="003517F9" w:rsidP="003517F9">
      <w:r>
        <w:t xml:space="preserve">  # This is redundant with non-root + disallow privilege escalation,</w:t>
      </w:r>
    </w:p>
    <w:p w14:paraId="2F40151B" w14:textId="77777777" w:rsidR="003517F9" w:rsidRDefault="003517F9" w:rsidP="003517F9">
      <w:r>
        <w:t xml:space="preserve">  # but we can provide it for defense in depth.</w:t>
      </w:r>
    </w:p>
    <w:p w14:paraId="48767544" w14:textId="77777777" w:rsidR="003517F9" w:rsidRDefault="003517F9" w:rsidP="003517F9">
      <w:r>
        <w:t xml:space="preserve">  requiredDropCapabilities:</w:t>
      </w:r>
    </w:p>
    <w:p w14:paraId="037D7DFC" w14:textId="77777777" w:rsidR="003517F9" w:rsidRDefault="003517F9" w:rsidP="003517F9">
      <w:r>
        <w:t xml:space="preserve">    - ALL</w:t>
      </w:r>
    </w:p>
    <w:p w14:paraId="0056DC95" w14:textId="77777777" w:rsidR="003517F9" w:rsidRDefault="003517F9" w:rsidP="003517F9">
      <w:r>
        <w:t xml:space="preserve">  # Allow core volume types.</w:t>
      </w:r>
    </w:p>
    <w:p w14:paraId="1F58DDCE" w14:textId="77777777" w:rsidR="003517F9" w:rsidRDefault="003517F9" w:rsidP="003517F9">
      <w:r>
        <w:t xml:space="preserve">  volumes:</w:t>
      </w:r>
    </w:p>
    <w:p w14:paraId="2F41D89E" w14:textId="77777777" w:rsidR="003517F9" w:rsidRDefault="003517F9" w:rsidP="003517F9">
      <w:r>
        <w:t xml:space="preserve">  - configMap</w:t>
      </w:r>
    </w:p>
    <w:p w14:paraId="0C1FF0C8" w14:textId="77777777" w:rsidR="003517F9" w:rsidRDefault="003517F9" w:rsidP="003517F9">
      <w:r>
        <w:t xml:space="preserve">  - emptyDir</w:t>
      </w:r>
    </w:p>
    <w:p w14:paraId="4064D1CB" w14:textId="77777777" w:rsidR="003517F9" w:rsidRDefault="003517F9" w:rsidP="003517F9">
      <w:r>
        <w:t xml:space="preserve">  - secret</w:t>
      </w:r>
    </w:p>
    <w:p w14:paraId="76D127DE" w14:textId="77777777" w:rsidR="003517F9" w:rsidRDefault="003517F9" w:rsidP="003517F9">
      <w:r>
        <w:t xml:space="preserve">  - persistentVolumeClaim</w:t>
      </w:r>
    </w:p>
    <w:p w14:paraId="50F368A8" w14:textId="77777777" w:rsidR="003517F9" w:rsidRDefault="003517F9" w:rsidP="003517F9">
      <w:r>
        <w:lastRenderedPageBreak/>
        <w:t xml:space="preserve">  hostNetwork: false</w:t>
      </w:r>
    </w:p>
    <w:p w14:paraId="2502DC5C" w14:textId="77777777" w:rsidR="003517F9" w:rsidRDefault="003517F9" w:rsidP="003517F9">
      <w:r>
        <w:t xml:space="preserve">  hostIPC: false</w:t>
      </w:r>
    </w:p>
    <w:p w14:paraId="79CC7B67" w14:textId="77777777" w:rsidR="003517F9" w:rsidRDefault="003517F9" w:rsidP="003517F9">
      <w:r>
        <w:t xml:space="preserve">  hostPID: false</w:t>
      </w:r>
    </w:p>
    <w:p w14:paraId="34A71149" w14:textId="77777777" w:rsidR="003517F9" w:rsidRDefault="003517F9" w:rsidP="003517F9">
      <w:r>
        <w:t xml:space="preserve">  runAsUser:</w:t>
      </w:r>
    </w:p>
    <w:p w14:paraId="084EE288" w14:textId="77777777" w:rsidR="003517F9" w:rsidRDefault="003517F9" w:rsidP="003517F9">
      <w:r>
        <w:t xml:space="preserve">    # Require the container to run without root privileges.</w:t>
      </w:r>
    </w:p>
    <w:p w14:paraId="55553A0C" w14:textId="77777777" w:rsidR="003517F9" w:rsidRDefault="003517F9" w:rsidP="003517F9">
      <w:r>
        <w:t xml:space="preserve">    rule: 'MustRunAsNonRoot'</w:t>
      </w:r>
    </w:p>
    <w:p w14:paraId="41A0B281" w14:textId="77777777" w:rsidR="003517F9" w:rsidRDefault="003517F9" w:rsidP="003517F9">
      <w:r>
        <w:t xml:space="preserve">  seLinux:</w:t>
      </w:r>
    </w:p>
    <w:p w14:paraId="4CECD807" w14:textId="77777777" w:rsidR="003517F9" w:rsidRDefault="003517F9" w:rsidP="003517F9">
      <w:r>
        <w:t xml:space="preserve">    # This policy assumes the nodes are using AppArmor rather than SELinux.</w:t>
      </w:r>
    </w:p>
    <w:p w14:paraId="3528643A" w14:textId="77777777" w:rsidR="003517F9" w:rsidRDefault="003517F9" w:rsidP="003517F9">
      <w:r>
        <w:t xml:space="preserve">    rule: 'RunAsAny'</w:t>
      </w:r>
    </w:p>
    <w:p w14:paraId="6999DD2F" w14:textId="77777777" w:rsidR="003517F9" w:rsidRDefault="003517F9" w:rsidP="003517F9">
      <w:r>
        <w:t xml:space="preserve">  supplementalGroups:</w:t>
      </w:r>
    </w:p>
    <w:p w14:paraId="4EC7454A" w14:textId="77777777" w:rsidR="003517F9" w:rsidRDefault="003517F9" w:rsidP="003517F9">
      <w:r>
        <w:t xml:space="preserve">    rule: 'MustRunAs'</w:t>
      </w:r>
    </w:p>
    <w:p w14:paraId="4DBA1354" w14:textId="77777777" w:rsidR="003517F9" w:rsidRDefault="003517F9" w:rsidP="003517F9">
      <w:r>
        <w:t xml:space="preserve">    ranges:</w:t>
      </w:r>
    </w:p>
    <w:p w14:paraId="7684697C" w14:textId="77777777" w:rsidR="003517F9" w:rsidRDefault="003517F9" w:rsidP="003517F9">
      <w:r>
        <w:t xml:space="preserve">      # Forbid adding the root group.</w:t>
      </w:r>
    </w:p>
    <w:p w14:paraId="50CFB06F" w14:textId="77777777" w:rsidR="003517F9" w:rsidRDefault="003517F9" w:rsidP="003517F9">
      <w:r>
        <w:t xml:space="preserve">      - min: 1</w:t>
      </w:r>
    </w:p>
    <w:p w14:paraId="4AB06BDD" w14:textId="77777777" w:rsidR="003517F9" w:rsidRDefault="003517F9" w:rsidP="003517F9">
      <w:r>
        <w:t xml:space="preserve">        max: 65535</w:t>
      </w:r>
    </w:p>
    <w:p w14:paraId="6D26D972" w14:textId="77777777" w:rsidR="003517F9" w:rsidRDefault="003517F9" w:rsidP="003517F9">
      <w:r>
        <w:t xml:space="preserve">  fsGroup:</w:t>
      </w:r>
    </w:p>
    <w:p w14:paraId="0670D44B" w14:textId="77777777" w:rsidR="003517F9" w:rsidRDefault="003517F9" w:rsidP="003517F9">
      <w:r>
        <w:t xml:space="preserve">    rule: 'MustRunAs'</w:t>
      </w:r>
    </w:p>
    <w:p w14:paraId="318CE7AF" w14:textId="77777777" w:rsidR="003517F9" w:rsidRDefault="003517F9" w:rsidP="003517F9">
      <w:r>
        <w:t xml:space="preserve">    ranges:</w:t>
      </w:r>
    </w:p>
    <w:p w14:paraId="05A10563" w14:textId="77777777" w:rsidR="003517F9" w:rsidRDefault="003517F9" w:rsidP="003517F9">
      <w:r>
        <w:t xml:space="preserve">      # Forbid adding the root group.</w:t>
      </w:r>
    </w:p>
    <w:p w14:paraId="0D584E28" w14:textId="77777777" w:rsidR="003517F9" w:rsidRDefault="003517F9" w:rsidP="003517F9">
      <w:r>
        <w:t xml:space="preserve">      - min: 1</w:t>
      </w:r>
    </w:p>
    <w:p w14:paraId="0FBB07EF" w14:textId="77777777" w:rsidR="003517F9" w:rsidRDefault="003517F9" w:rsidP="003517F9">
      <w:r>
        <w:t xml:space="preserve">      max: 65535</w:t>
      </w:r>
    </w:p>
    <w:p w14:paraId="152C2688" w14:textId="77777777" w:rsidR="003517F9" w:rsidRDefault="003517F9" w:rsidP="003517F9">
      <w:r>
        <w:t xml:space="preserve">  readOnlyRootFilesystem: false</w:t>
      </w:r>
    </w:p>
    <w:p w14:paraId="46128B44" w14:textId="59CEE68D" w:rsidR="00686168" w:rsidRDefault="003517F9" w:rsidP="003517F9">
      <w:r>
        <w:t xml:space="preserve">  </w:t>
      </w:r>
    </w:p>
    <w:p w14:paraId="5BCEF95E" w14:textId="77777777" w:rsidR="00686168" w:rsidRDefault="00686168" w:rsidP="00686168"/>
    <w:p w14:paraId="299E8A78" w14:textId="77777777" w:rsidR="00686168" w:rsidRDefault="00686168" w:rsidP="00AE1A5B"/>
    <w:p w14:paraId="4232DB56" w14:textId="77777777" w:rsidR="00686168" w:rsidRDefault="00686168" w:rsidP="00AE1A5B"/>
    <w:p w14:paraId="4758949C" w14:textId="5ACCC29C" w:rsidR="00686168" w:rsidRDefault="00686168" w:rsidP="00AE1A5B">
      <w:r>
        <w:t>vi psp-privileged.yaml</w:t>
      </w:r>
    </w:p>
    <w:p w14:paraId="37C94283" w14:textId="77777777" w:rsidR="001B7BEB" w:rsidRDefault="001B7BEB" w:rsidP="001B7BEB">
      <w:r>
        <w:t>apiVersion: policy/v1beta1</w:t>
      </w:r>
    </w:p>
    <w:p w14:paraId="3F097CEC" w14:textId="77777777" w:rsidR="001B7BEB" w:rsidRDefault="001B7BEB" w:rsidP="001B7BEB">
      <w:r>
        <w:t>kind: PodSecurityPolicy</w:t>
      </w:r>
    </w:p>
    <w:p w14:paraId="6A0A41B3" w14:textId="77777777" w:rsidR="001B7BEB" w:rsidRDefault="001B7BEB" w:rsidP="001B7BEB">
      <w:r>
        <w:t>metadata:</w:t>
      </w:r>
    </w:p>
    <w:p w14:paraId="2687534F" w14:textId="77777777" w:rsidR="001B7BEB" w:rsidRDefault="001B7BEB" w:rsidP="001B7BEB">
      <w:r>
        <w:t xml:space="preserve">  creationTimestamp: null</w:t>
      </w:r>
    </w:p>
    <w:p w14:paraId="3093CB07" w14:textId="77777777" w:rsidR="001B7BEB" w:rsidRDefault="001B7BEB" w:rsidP="001B7BEB">
      <w:r>
        <w:t xml:space="preserve">  name: psp.privileged</w:t>
      </w:r>
    </w:p>
    <w:p w14:paraId="30E09067" w14:textId="77777777" w:rsidR="001B7BEB" w:rsidRDefault="001B7BEB" w:rsidP="001B7BEB">
      <w:r>
        <w:t>spec:</w:t>
      </w:r>
    </w:p>
    <w:p w14:paraId="3210967C" w14:textId="77777777" w:rsidR="001B7BEB" w:rsidRDefault="001B7BEB" w:rsidP="001B7BEB">
      <w:r>
        <w:t xml:space="preserve">  readOnlyRootFilesystem: false</w:t>
      </w:r>
    </w:p>
    <w:p w14:paraId="4169EF6F" w14:textId="77777777" w:rsidR="001B7BEB" w:rsidRDefault="001B7BEB" w:rsidP="001B7BEB">
      <w:r>
        <w:t xml:space="preserve">  privileged: true</w:t>
      </w:r>
    </w:p>
    <w:p w14:paraId="18134DBE" w14:textId="77777777" w:rsidR="001B7BEB" w:rsidRDefault="001B7BEB" w:rsidP="001B7BEB">
      <w:r>
        <w:t xml:space="preserve">  allowPrivilegeEscalation: true</w:t>
      </w:r>
    </w:p>
    <w:p w14:paraId="379A3263" w14:textId="77777777" w:rsidR="001B7BEB" w:rsidRDefault="001B7BEB" w:rsidP="001B7BEB">
      <w:r>
        <w:t xml:space="preserve">  runAsUser:</w:t>
      </w:r>
    </w:p>
    <w:p w14:paraId="318BDAEE" w14:textId="77777777" w:rsidR="001B7BEB" w:rsidRDefault="001B7BEB" w:rsidP="001B7BEB">
      <w:r>
        <w:t xml:space="preserve">    rule: 'RunAsAny'</w:t>
      </w:r>
    </w:p>
    <w:p w14:paraId="5D5AA391" w14:textId="77777777" w:rsidR="001B7BEB" w:rsidRDefault="001B7BEB" w:rsidP="001B7BEB">
      <w:r>
        <w:t xml:space="preserve">  supplementalGroups:</w:t>
      </w:r>
    </w:p>
    <w:p w14:paraId="7941D9F9" w14:textId="77777777" w:rsidR="001B7BEB" w:rsidRDefault="001B7BEB" w:rsidP="001B7BEB">
      <w:r>
        <w:t xml:space="preserve">    rule: 'RunAsAny'</w:t>
      </w:r>
    </w:p>
    <w:p w14:paraId="6E541FAA" w14:textId="77777777" w:rsidR="001B7BEB" w:rsidRDefault="001B7BEB" w:rsidP="001B7BEB">
      <w:r>
        <w:t xml:space="preserve">  fsGroup:</w:t>
      </w:r>
    </w:p>
    <w:p w14:paraId="2C4FA07D" w14:textId="77777777" w:rsidR="001B7BEB" w:rsidRDefault="001B7BEB" w:rsidP="001B7BEB">
      <w:r>
        <w:t xml:space="preserve">    rule: 'RunAsAny'</w:t>
      </w:r>
    </w:p>
    <w:p w14:paraId="05CCAC43" w14:textId="77777777" w:rsidR="001B7BEB" w:rsidRDefault="001B7BEB" w:rsidP="001B7BEB">
      <w:r>
        <w:t xml:space="preserve">  seLinux:</w:t>
      </w:r>
    </w:p>
    <w:p w14:paraId="17F93972" w14:textId="77777777" w:rsidR="001B7BEB" w:rsidRDefault="001B7BEB" w:rsidP="001B7BEB">
      <w:r>
        <w:t xml:space="preserve">    rule: 'RunAsAny'</w:t>
      </w:r>
    </w:p>
    <w:p w14:paraId="4F1D793E" w14:textId="77777777" w:rsidR="001B7BEB" w:rsidRDefault="001B7BEB" w:rsidP="001B7BEB">
      <w:r>
        <w:t xml:space="preserve">  volumes:</w:t>
      </w:r>
    </w:p>
    <w:p w14:paraId="38C12D85" w14:textId="77777777" w:rsidR="001B7BEB" w:rsidRDefault="001B7BEB" w:rsidP="001B7BEB">
      <w:r>
        <w:t xml:space="preserve">  - configMap</w:t>
      </w:r>
    </w:p>
    <w:p w14:paraId="65FC13AB" w14:textId="77777777" w:rsidR="001B7BEB" w:rsidRDefault="001B7BEB" w:rsidP="001B7BEB">
      <w:r>
        <w:lastRenderedPageBreak/>
        <w:t xml:space="preserve">  - emptyDir</w:t>
      </w:r>
    </w:p>
    <w:p w14:paraId="117BF0AC" w14:textId="128B647C" w:rsidR="00686168" w:rsidRDefault="001B7BEB" w:rsidP="001B7BEB">
      <w:r>
        <w:t xml:space="preserve">  - secret</w:t>
      </w:r>
    </w:p>
    <w:p w14:paraId="5DE77B37" w14:textId="77777777" w:rsidR="002F68D4" w:rsidRDefault="002F68D4" w:rsidP="00AE1A5B"/>
    <w:p w14:paraId="29B0AC2E" w14:textId="77777777" w:rsidR="00045B99" w:rsidRDefault="00045B99" w:rsidP="00AE1A5B"/>
    <w:p w14:paraId="52E03E06" w14:textId="246B09F0" w:rsidR="002F68D4" w:rsidRDefault="002F68D4" w:rsidP="002F68D4">
      <w:pPr>
        <w:rPr>
          <w:rFonts w:eastAsia="Times New Roman"/>
        </w:rPr>
      </w:pPr>
    </w:p>
    <w:p w14:paraId="13CC811C" w14:textId="0F14E5D9" w:rsidR="002F68D4" w:rsidRDefault="002F68D4" w:rsidP="00AE1A5B"/>
    <w:p w14:paraId="40DB27FA" w14:textId="77777777" w:rsidR="00045B99" w:rsidRDefault="00045B99" w:rsidP="00AE1A5B"/>
    <w:p w14:paraId="5476AEAC" w14:textId="6AC8855A" w:rsidR="00045B99" w:rsidRDefault="00045B99" w:rsidP="00AE1A5B">
      <w:r>
        <w:t>Tạo Pod</w:t>
      </w:r>
    </w:p>
    <w:p w14:paraId="33BF4A2E" w14:textId="77777777" w:rsidR="00243CA5" w:rsidRDefault="00243CA5" w:rsidP="00AE1A5B"/>
    <w:p w14:paraId="318607B9" w14:textId="59A368F3" w:rsidR="00695D83" w:rsidRDefault="00243CA5" w:rsidP="00243CA5">
      <w:pPr>
        <w:pStyle w:val="Heading2"/>
      </w:pPr>
      <w:bookmarkStart w:id="85" w:name="_Toc12017418"/>
      <w:r>
        <w:t>Setup Network Policy</w:t>
      </w:r>
      <w:bookmarkEnd w:id="85"/>
    </w:p>
    <w:p w14:paraId="732BCFD4" w14:textId="3AB2D92B" w:rsidR="00F8655A" w:rsidRDefault="00CC0E74" w:rsidP="00CC0E74">
      <w:pPr>
        <w:pStyle w:val="Heading3"/>
      </w:pPr>
      <w:bookmarkStart w:id="86" w:name="_Toc12017419"/>
      <w:r>
        <w:t>Nguyên tắc set policy</w:t>
      </w:r>
      <w:bookmarkEnd w:id="86"/>
    </w:p>
    <w:p w14:paraId="07AA83AA" w14:textId="77777777" w:rsidR="00CC0E74" w:rsidRDefault="00CC0E74" w:rsidP="00AE1A5B"/>
    <w:p w14:paraId="4E49EF1A" w14:textId="42302D12" w:rsidR="00083603" w:rsidRDefault="00F8655A" w:rsidP="00AE1A5B">
      <w:r>
        <w:t>Option1: High security : block tất cả các kết nối vào ra</w:t>
      </w:r>
    </w:p>
    <w:p w14:paraId="67CD0A81" w14:textId="57243913" w:rsidR="00F8655A" w:rsidRDefault="00F8655A" w:rsidP="00AE1A5B">
      <w:r>
        <w:t xml:space="preserve">Option 2: Low security: </w:t>
      </w:r>
      <w:r w:rsidR="00CC0E74">
        <w:t xml:space="preserve">chỉ </w:t>
      </w:r>
      <w:r>
        <w:t>cho phép traffic giữa các pod trong cùng 1 namespace</w:t>
      </w:r>
    </w:p>
    <w:p w14:paraId="0F5BC5F4" w14:textId="77777777" w:rsidR="00F8655A" w:rsidRDefault="00F8655A" w:rsidP="00AE1A5B"/>
    <w:p w14:paraId="7F5903A4" w14:textId="2C407197" w:rsidR="00CC0E74" w:rsidRDefault="00CC0E74" w:rsidP="00CC0E74">
      <w:pPr>
        <w:pStyle w:val="Heading3"/>
      </w:pPr>
      <w:bookmarkStart w:id="87" w:name="_Toc12017420"/>
      <w:r>
        <w:t>Demo</w:t>
      </w:r>
      <w:bookmarkEnd w:id="87"/>
    </w:p>
    <w:p w14:paraId="1D28B113" w14:textId="14EDAC48" w:rsidR="00F8655A" w:rsidRDefault="00F8655A" w:rsidP="00AE1A5B">
      <w:r>
        <w:t>namespace=secondary chạy 2 pod web port 80 và db port 80. Bên ngoài được phép access vào pod web. Các pod chỉ được ra ngoài đến kube-dns và 8.8.8.8</w:t>
      </w:r>
    </w:p>
    <w:p w14:paraId="60D70530" w14:textId="77777777" w:rsidR="00F8655A" w:rsidRDefault="00F8655A" w:rsidP="00AE1A5B"/>
    <w:p w14:paraId="05F08601" w14:textId="77777777" w:rsidR="00F8655A" w:rsidRDefault="00F8655A" w:rsidP="00F8655A">
      <w:r>
        <w:t>high_security</w:t>
      </w:r>
    </w:p>
    <w:p w14:paraId="77517E18" w14:textId="77777777" w:rsidR="00F8655A" w:rsidRDefault="00F8655A" w:rsidP="00F8655A">
      <w:r>
        <w:rPr>
          <w:rFonts w:hint="eastAsia"/>
        </w:rPr>
        <w:t>├──</w:t>
      </w:r>
      <w:r>
        <w:rPr>
          <w:rFonts w:hint="eastAsia"/>
        </w:rPr>
        <w:t xml:space="preserve"> allow-in-web-app-from-any.yaml</w:t>
      </w:r>
    </w:p>
    <w:p w14:paraId="0C5F6598" w14:textId="77777777" w:rsidR="00F8655A" w:rsidRDefault="00F8655A" w:rsidP="00F8655A">
      <w:r>
        <w:rPr>
          <w:rFonts w:hint="eastAsia"/>
        </w:rPr>
        <w:t>├──</w:t>
      </w:r>
      <w:r>
        <w:rPr>
          <w:rFonts w:hint="eastAsia"/>
        </w:rPr>
        <w:t xml:space="preserve"> allow-out-to-k8s-dns.yml</w:t>
      </w:r>
    </w:p>
    <w:p w14:paraId="42C929E5" w14:textId="77777777" w:rsidR="00F8655A" w:rsidRDefault="00F8655A" w:rsidP="00F8655A">
      <w:r>
        <w:rPr>
          <w:rFonts w:hint="eastAsia"/>
        </w:rPr>
        <w:t>├──</w:t>
      </w:r>
      <w:r>
        <w:rPr>
          <w:rFonts w:hint="eastAsia"/>
        </w:rPr>
        <w:t xml:space="preserve"> allow-out-to-others.yaml</w:t>
      </w:r>
    </w:p>
    <w:p w14:paraId="3A592071" w14:textId="77777777" w:rsidR="00F8655A" w:rsidRDefault="00F8655A" w:rsidP="00F8655A">
      <w:r>
        <w:rPr>
          <w:rFonts w:hint="eastAsia"/>
        </w:rPr>
        <w:t>├──</w:t>
      </w:r>
      <w:r>
        <w:rPr>
          <w:rFonts w:hint="eastAsia"/>
        </w:rPr>
        <w:t xml:space="preserve"> default-deny-in.yaml</w:t>
      </w:r>
    </w:p>
    <w:p w14:paraId="083E5842" w14:textId="77777777" w:rsidR="00F8655A" w:rsidRDefault="00F8655A" w:rsidP="00F8655A">
      <w:r>
        <w:rPr>
          <w:rFonts w:hint="eastAsia"/>
        </w:rPr>
        <w:t>├──</w:t>
      </w:r>
      <w:r>
        <w:rPr>
          <w:rFonts w:hint="eastAsia"/>
        </w:rPr>
        <w:t xml:space="preserve"> default-deny-out.yaml</w:t>
      </w:r>
    </w:p>
    <w:p w14:paraId="5ACCA136" w14:textId="77777777" w:rsidR="00F8655A" w:rsidRDefault="00F8655A" w:rsidP="00F8655A">
      <w:r>
        <w:rPr>
          <w:rFonts w:hint="eastAsia"/>
        </w:rPr>
        <w:t>├──</w:t>
      </w:r>
      <w:r>
        <w:rPr>
          <w:rFonts w:hint="eastAsia"/>
        </w:rPr>
        <w:t xml:space="preserve"> </w:t>
      </w:r>
      <w:r w:rsidRPr="00E452A8">
        <w:rPr>
          <w:rFonts w:hint="eastAsia"/>
          <w:i/>
        </w:rPr>
        <w:t>internal-allow-in.yaml</w:t>
      </w:r>
    </w:p>
    <w:p w14:paraId="77516829" w14:textId="77777777" w:rsidR="00F8655A" w:rsidRDefault="00F8655A" w:rsidP="00F8655A">
      <w:r>
        <w:rPr>
          <w:rFonts w:hint="eastAsia"/>
        </w:rPr>
        <w:t>└──</w:t>
      </w:r>
      <w:r>
        <w:rPr>
          <w:rFonts w:hint="eastAsia"/>
        </w:rPr>
        <w:t xml:space="preserve"> </w:t>
      </w:r>
      <w:r w:rsidRPr="00E452A8">
        <w:rPr>
          <w:rFonts w:hint="eastAsia"/>
          <w:i/>
        </w:rPr>
        <w:t>internal-allow-out.yaml</w:t>
      </w:r>
    </w:p>
    <w:p w14:paraId="55D4D8E0" w14:textId="77777777" w:rsidR="00F8655A" w:rsidRDefault="00F8655A" w:rsidP="00F8655A"/>
    <w:p w14:paraId="0915DB0B" w14:textId="77777777" w:rsidR="00F8655A" w:rsidRDefault="00F8655A" w:rsidP="00F8655A">
      <w:r>
        <w:t>low_security</w:t>
      </w:r>
    </w:p>
    <w:p w14:paraId="2680E913" w14:textId="77777777" w:rsidR="00F8655A" w:rsidRDefault="00F8655A" w:rsidP="00F8655A">
      <w:r>
        <w:rPr>
          <w:rFonts w:hint="eastAsia"/>
        </w:rPr>
        <w:t>├──</w:t>
      </w:r>
      <w:r>
        <w:rPr>
          <w:rFonts w:hint="eastAsia"/>
        </w:rPr>
        <w:t xml:space="preserve"> allow-in-web-app-from-any.yaml</w:t>
      </w:r>
    </w:p>
    <w:p w14:paraId="3A7A3A98" w14:textId="77777777" w:rsidR="00F8655A" w:rsidRDefault="00F8655A" w:rsidP="00F8655A">
      <w:r>
        <w:rPr>
          <w:rFonts w:hint="eastAsia"/>
        </w:rPr>
        <w:t>├──</w:t>
      </w:r>
      <w:r>
        <w:rPr>
          <w:rFonts w:hint="eastAsia"/>
        </w:rPr>
        <w:t xml:space="preserve"> allow-out-to-k8s-dns.yml</w:t>
      </w:r>
    </w:p>
    <w:p w14:paraId="7E26B800" w14:textId="77777777" w:rsidR="00F8655A" w:rsidRDefault="00F8655A" w:rsidP="00F8655A">
      <w:r>
        <w:rPr>
          <w:rFonts w:hint="eastAsia"/>
        </w:rPr>
        <w:t>├──</w:t>
      </w:r>
      <w:r>
        <w:rPr>
          <w:rFonts w:hint="eastAsia"/>
        </w:rPr>
        <w:t xml:space="preserve"> allow-out-to-others.yaml</w:t>
      </w:r>
    </w:p>
    <w:p w14:paraId="2E6DCF96" w14:textId="77777777" w:rsidR="00F8655A" w:rsidRDefault="00F8655A" w:rsidP="00F8655A">
      <w:r>
        <w:rPr>
          <w:rFonts w:hint="eastAsia"/>
        </w:rPr>
        <w:t>├──</w:t>
      </w:r>
      <w:r>
        <w:rPr>
          <w:rFonts w:hint="eastAsia"/>
        </w:rPr>
        <w:t xml:space="preserve"> default-deny-in.yaml</w:t>
      </w:r>
    </w:p>
    <w:p w14:paraId="45C1836F" w14:textId="77777777" w:rsidR="00F8655A" w:rsidRDefault="00F8655A" w:rsidP="00F8655A">
      <w:r>
        <w:rPr>
          <w:rFonts w:hint="eastAsia"/>
        </w:rPr>
        <w:t>├──</w:t>
      </w:r>
      <w:r>
        <w:rPr>
          <w:rFonts w:hint="eastAsia"/>
        </w:rPr>
        <w:t xml:space="preserve"> default-deny-out.yaml</w:t>
      </w:r>
    </w:p>
    <w:p w14:paraId="269DDE18" w14:textId="7BA1CB43" w:rsidR="00F8655A" w:rsidRDefault="00F8655A" w:rsidP="00F8655A">
      <w:r>
        <w:rPr>
          <w:rFonts w:hint="eastAsia"/>
        </w:rPr>
        <w:t>└──</w:t>
      </w:r>
      <w:r>
        <w:rPr>
          <w:rFonts w:hint="eastAsia"/>
        </w:rPr>
        <w:t xml:space="preserve"> </w:t>
      </w:r>
      <w:r w:rsidRPr="00E452A8">
        <w:rPr>
          <w:rFonts w:hint="eastAsia"/>
          <w:i/>
        </w:rPr>
        <w:t>internal-allow.yaml</w:t>
      </w:r>
    </w:p>
    <w:p w14:paraId="53E46273" w14:textId="77777777" w:rsidR="00F8655A" w:rsidRDefault="00F8655A" w:rsidP="00F86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452A8" w14:paraId="69C76362" w14:textId="77777777" w:rsidTr="00E452A8">
        <w:tc>
          <w:tcPr>
            <w:tcW w:w="2335" w:type="dxa"/>
          </w:tcPr>
          <w:p w14:paraId="0F2B3442" w14:textId="3FE0F1A9" w:rsidR="00E452A8" w:rsidRDefault="00E452A8" w:rsidP="00F8655A">
            <w:r>
              <w:t>File</w:t>
            </w:r>
          </w:p>
        </w:tc>
        <w:tc>
          <w:tcPr>
            <w:tcW w:w="7015" w:type="dxa"/>
          </w:tcPr>
          <w:p w14:paraId="07808DAA" w14:textId="33A3BC1C" w:rsidR="00E452A8" w:rsidRDefault="00E452A8" w:rsidP="00F8655A">
            <w:r>
              <w:t>Content</w:t>
            </w:r>
          </w:p>
        </w:tc>
      </w:tr>
      <w:tr w:rsidR="00E452A8" w14:paraId="45113311" w14:textId="77777777" w:rsidTr="00E452A8">
        <w:tc>
          <w:tcPr>
            <w:tcW w:w="2335" w:type="dxa"/>
          </w:tcPr>
          <w:p w14:paraId="213CA263" w14:textId="25846940" w:rsidR="00E452A8" w:rsidRDefault="00E452A8" w:rsidP="00F8655A">
            <w:r w:rsidRPr="00E452A8">
              <w:t>default-deny-in.yaml</w:t>
            </w:r>
          </w:p>
        </w:tc>
        <w:tc>
          <w:tcPr>
            <w:tcW w:w="7015" w:type="dxa"/>
          </w:tcPr>
          <w:p w14:paraId="437E914A" w14:textId="77777777" w:rsidR="00E452A8" w:rsidRDefault="00E452A8" w:rsidP="00E452A8">
            <w:r>
              <w:t>kind: NetworkPolicy</w:t>
            </w:r>
          </w:p>
          <w:p w14:paraId="69989986" w14:textId="77777777" w:rsidR="00E452A8" w:rsidRDefault="00E452A8" w:rsidP="00E452A8">
            <w:r>
              <w:t>apiVersion: networking.k8s.io/v1</w:t>
            </w:r>
          </w:p>
          <w:p w14:paraId="1E469B20" w14:textId="77777777" w:rsidR="00E452A8" w:rsidRDefault="00E452A8" w:rsidP="00E452A8">
            <w:r>
              <w:t>metadata:</w:t>
            </w:r>
          </w:p>
          <w:p w14:paraId="15B9CE41" w14:textId="77777777" w:rsidR="00E452A8" w:rsidRDefault="00E452A8" w:rsidP="00E452A8">
            <w:r>
              <w:t xml:space="preserve">  namespace: secondary</w:t>
            </w:r>
          </w:p>
          <w:p w14:paraId="142A4CDD" w14:textId="77777777" w:rsidR="00E452A8" w:rsidRDefault="00E452A8" w:rsidP="00E452A8">
            <w:r>
              <w:t xml:space="preserve">  name: default-deny-in</w:t>
            </w:r>
          </w:p>
          <w:p w14:paraId="35D36512" w14:textId="77777777" w:rsidR="00E452A8" w:rsidRDefault="00E452A8" w:rsidP="00E452A8">
            <w:r>
              <w:t>spec:</w:t>
            </w:r>
          </w:p>
          <w:p w14:paraId="09D93284" w14:textId="77777777" w:rsidR="00E452A8" w:rsidRDefault="00E452A8" w:rsidP="00E452A8">
            <w:r>
              <w:t xml:space="preserve">  podSelector:</w:t>
            </w:r>
          </w:p>
          <w:p w14:paraId="6C73B6A9" w14:textId="77777777" w:rsidR="00E452A8" w:rsidRDefault="00E452A8" w:rsidP="00E452A8">
            <w:r>
              <w:lastRenderedPageBreak/>
              <w:t xml:space="preserve">    matchLabels:</w:t>
            </w:r>
          </w:p>
          <w:p w14:paraId="2E2E6624" w14:textId="2E3360E4" w:rsidR="00E452A8" w:rsidRDefault="00E452A8" w:rsidP="00E452A8">
            <w:r>
              <w:t xml:space="preserve">  ingress: []</w:t>
            </w:r>
          </w:p>
        </w:tc>
      </w:tr>
      <w:tr w:rsidR="00E452A8" w14:paraId="68523383" w14:textId="77777777" w:rsidTr="00E452A8">
        <w:tc>
          <w:tcPr>
            <w:tcW w:w="2335" w:type="dxa"/>
          </w:tcPr>
          <w:p w14:paraId="5B8F1E5F" w14:textId="308320BB" w:rsidR="00E452A8" w:rsidRPr="00E452A8" w:rsidRDefault="00E452A8" w:rsidP="00F8655A">
            <w:r w:rsidRPr="00E452A8">
              <w:lastRenderedPageBreak/>
              <w:t>default-deny-out.yaml</w:t>
            </w:r>
          </w:p>
        </w:tc>
        <w:tc>
          <w:tcPr>
            <w:tcW w:w="7015" w:type="dxa"/>
          </w:tcPr>
          <w:p w14:paraId="7A5A3D96" w14:textId="77777777" w:rsidR="00E452A8" w:rsidRDefault="00E452A8" w:rsidP="00E452A8">
            <w:r>
              <w:t>apiVersion: networking.k8s.io/v1</w:t>
            </w:r>
          </w:p>
          <w:p w14:paraId="72F990F6" w14:textId="77777777" w:rsidR="00E452A8" w:rsidRDefault="00E452A8" w:rsidP="00E452A8">
            <w:r>
              <w:t>kind: NetworkPolicy</w:t>
            </w:r>
          </w:p>
          <w:p w14:paraId="6B3B15BD" w14:textId="77777777" w:rsidR="00E452A8" w:rsidRDefault="00E452A8" w:rsidP="00E452A8">
            <w:r>
              <w:t>metadata:</w:t>
            </w:r>
          </w:p>
          <w:p w14:paraId="54BDF4E9" w14:textId="77777777" w:rsidR="00E452A8" w:rsidRDefault="00E452A8" w:rsidP="00E452A8">
            <w:r>
              <w:t xml:space="preserve">  name: default-deny-out</w:t>
            </w:r>
          </w:p>
          <w:p w14:paraId="16697539" w14:textId="77777777" w:rsidR="00E452A8" w:rsidRDefault="00E452A8" w:rsidP="00E452A8">
            <w:r>
              <w:t xml:space="preserve">  namespace: secondary</w:t>
            </w:r>
          </w:p>
          <w:p w14:paraId="66C2D8BB" w14:textId="77777777" w:rsidR="00E452A8" w:rsidRDefault="00E452A8" w:rsidP="00E452A8">
            <w:r>
              <w:t>spec:</w:t>
            </w:r>
          </w:p>
          <w:p w14:paraId="5C0173A5" w14:textId="77777777" w:rsidR="00E452A8" w:rsidRDefault="00E452A8" w:rsidP="00E452A8">
            <w:r>
              <w:t xml:space="preserve">  podSelector:</w:t>
            </w:r>
          </w:p>
          <w:p w14:paraId="3EBE687E" w14:textId="77777777" w:rsidR="00E452A8" w:rsidRDefault="00E452A8" w:rsidP="00E452A8">
            <w:r>
              <w:t xml:space="preserve">    matchLabels:</w:t>
            </w:r>
          </w:p>
          <w:p w14:paraId="1C8D0053" w14:textId="29BB84AA" w:rsidR="00E452A8" w:rsidRDefault="00E452A8" w:rsidP="00E452A8">
            <w:r>
              <w:t xml:space="preserve">  egress: []</w:t>
            </w:r>
          </w:p>
        </w:tc>
      </w:tr>
      <w:tr w:rsidR="00E452A8" w14:paraId="7BE9C20A" w14:textId="77777777" w:rsidTr="00E452A8">
        <w:tc>
          <w:tcPr>
            <w:tcW w:w="2335" w:type="dxa"/>
          </w:tcPr>
          <w:p w14:paraId="2A3CD882" w14:textId="7DB17333" w:rsidR="00E452A8" w:rsidRPr="00E452A8" w:rsidRDefault="00E452A8" w:rsidP="00F8655A">
            <w:r w:rsidRPr="00E452A8">
              <w:t>internal-allow-in.yaml</w:t>
            </w:r>
          </w:p>
        </w:tc>
        <w:tc>
          <w:tcPr>
            <w:tcW w:w="7015" w:type="dxa"/>
          </w:tcPr>
          <w:p w14:paraId="31AF218E" w14:textId="77777777" w:rsidR="00E452A8" w:rsidRDefault="00E452A8" w:rsidP="00E452A8">
            <w:r>
              <w:t>kind: NetworkPolicy</w:t>
            </w:r>
          </w:p>
          <w:p w14:paraId="26A70507" w14:textId="77777777" w:rsidR="00E452A8" w:rsidRDefault="00E452A8" w:rsidP="00E452A8">
            <w:r>
              <w:t>apiVersion: networking.k8s.io/v1</w:t>
            </w:r>
          </w:p>
          <w:p w14:paraId="7078991C" w14:textId="77777777" w:rsidR="00E452A8" w:rsidRDefault="00E452A8" w:rsidP="00E452A8">
            <w:r>
              <w:t>metadata:</w:t>
            </w:r>
          </w:p>
          <w:p w14:paraId="5D96B085" w14:textId="77777777" w:rsidR="00E452A8" w:rsidRDefault="00E452A8" w:rsidP="00E452A8">
            <w:r>
              <w:t xml:space="preserve">  namespace: secondary</w:t>
            </w:r>
          </w:p>
          <w:p w14:paraId="78FEC723" w14:textId="77777777" w:rsidR="00E452A8" w:rsidRDefault="00E452A8" w:rsidP="00E452A8">
            <w:r>
              <w:t xml:space="preserve">  name: internal-allow-in</w:t>
            </w:r>
          </w:p>
          <w:p w14:paraId="612A8E56" w14:textId="77777777" w:rsidR="00E452A8" w:rsidRDefault="00E452A8" w:rsidP="00E452A8">
            <w:r>
              <w:t>spec:</w:t>
            </w:r>
          </w:p>
          <w:p w14:paraId="38A36690" w14:textId="77777777" w:rsidR="00E452A8" w:rsidRDefault="00E452A8" w:rsidP="00E452A8">
            <w:r>
              <w:t xml:space="preserve">  podSelector:</w:t>
            </w:r>
          </w:p>
          <w:p w14:paraId="6FA27CAC" w14:textId="77777777" w:rsidR="00E452A8" w:rsidRDefault="00E452A8" w:rsidP="00E452A8">
            <w:r>
              <w:t xml:space="preserve">    matchLabels:</w:t>
            </w:r>
          </w:p>
          <w:p w14:paraId="4795D4EF" w14:textId="77777777" w:rsidR="00E452A8" w:rsidRDefault="00E452A8" w:rsidP="00E452A8">
            <w:r>
              <w:t xml:space="preserve">      app: web</w:t>
            </w:r>
          </w:p>
          <w:p w14:paraId="5A16B7CE" w14:textId="77777777" w:rsidR="00E452A8" w:rsidRDefault="00E452A8" w:rsidP="00E452A8">
            <w:r>
              <w:t xml:space="preserve">    #matchExpressions:</w:t>
            </w:r>
          </w:p>
          <w:p w14:paraId="349631A7" w14:textId="77777777" w:rsidR="00E452A8" w:rsidRDefault="00E452A8" w:rsidP="00E452A8">
            <w:r>
              <w:t xml:space="preserve">    #  - {key: app, operator: NotIn, values: [db]}</w:t>
            </w:r>
          </w:p>
          <w:p w14:paraId="00FBA904" w14:textId="77777777" w:rsidR="00E452A8" w:rsidRDefault="00E452A8" w:rsidP="00E452A8">
            <w:r>
              <w:t xml:space="preserve">  ingress:</w:t>
            </w:r>
          </w:p>
          <w:p w14:paraId="518FADA8" w14:textId="77777777" w:rsidR="00E452A8" w:rsidRDefault="00E452A8" w:rsidP="00E452A8">
            <w:r>
              <w:t xml:space="preserve">   - from:</w:t>
            </w:r>
          </w:p>
          <w:p w14:paraId="7B4AB409" w14:textId="1005F082" w:rsidR="00E452A8" w:rsidRDefault="00E452A8" w:rsidP="00E452A8">
            <w:r>
              <w:t xml:space="preserve">     - podSelector: {}</w:t>
            </w:r>
          </w:p>
        </w:tc>
      </w:tr>
      <w:tr w:rsidR="00E452A8" w14:paraId="0A94B74B" w14:textId="77777777" w:rsidTr="00E452A8">
        <w:tc>
          <w:tcPr>
            <w:tcW w:w="2335" w:type="dxa"/>
          </w:tcPr>
          <w:p w14:paraId="7A40A93D" w14:textId="440A87A3" w:rsidR="00E452A8" w:rsidRPr="00E452A8" w:rsidRDefault="00E452A8" w:rsidP="00F8655A">
            <w:r w:rsidRPr="00E452A8">
              <w:t>internal-allow-out.yaml</w:t>
            </w:r>
          </w:p>
        </w:tc>
        <w:tc>
          <w:tcPr>
            <w:tcW w:w="7015" w:type="dxa"/>
          </w:tcPr>
          <w:p w14:paraId="64D3EB41" w14:textId="77777777" w:rsidR="00E452A8" w:rsidRDefault="00E452A8" w:rsidP="00E452A8">
            <w:r>
              <w:t>apiVersion: networking.k8s.io/v1</w:t>
            </w:r>
          </w:p>
          <w:p w14:paraId="30F4FD6C" w14:textId="77777777" w:rsidR="00E452A8" w:rsidRDefault="00E452A8" w:rsidP="00E452A8">
            <w:r>
              <w:t>kind: NetworkPolicy</w:t>
            </w:r>
          </w:p>
          <w:p w14:paraId="41AAE5C9" w14:textId="77777777" w:rsidR="00E452A8" w:rsidRDefault="00E452A8" w:rsidP="00E452A8">
            <w:r>
              <w:t>metadata:</w:t>
            </w:r>
          </w:p>
          <w:p w14:paraId="543E29C8" w14:textId="77777777" w:rsidR="00E452A8" w:rsidRDefault="00E452A8" w:rsidP="00E452A8">
            <w:r>
              <w:t xml:space="preserve">  name: internal-allow-out</w:t>
            </w:r>
          </w:p>
          <w:p w14:paraId="6FD5CEB8" w14:textId="77777777" w:rsidR="00E452A8" w:rsidRDefault="00E452A8" w:rsidP="00E452A8">
            <w:r>
              <w:t xml:space="preserve">  namespace: secondary</w:t>
            </w:r>
          </w:p>
          <w:p w14:paraId="78686CB7" w14:textId="77777777" w:rsidR="00E452A8" w:rsidRDefault="00E452A8" w:rsidP="00E452A8">
            <w:r>
              <w:t>spec:</w:t>
            </w:r>
          </w:p>
          <w:p w14:paraId="591F9CB1" w14:textId="77777777" w:rsidR="00E452A8" w:rsidRDefault="00E452A8" w:rsidP="00E452A8">
            <w:r>
              <w:t xml:space="preserve">  podSelector:</w:t>
            </w:r>
          </w:p>
          <w:p w14:paraId="2CCB2804" w14:textId="77777777" w:rsidR="00E452A8" w:rsidRDefault="00E452A8" w:rsidP="00E452A8">
            <w:r>
              <w:t xml:space="preserve">    matchLabels:</w:t>
            </w:r>
          </w:p>
          <w:p w14:paraId="08CAE2A5" w14:textId="77777777" w:rsidR="00E452A8" w:rsidRDefault="00E452A8" w:rsidP="00E452A8">
            <w:r>
              <w:t xml:space="preserve">  egress:</w:t>
            </w:r>
          </w:p>
          <w:p w14:paraId="6A658877" w14:textId="77777777" w:rsidR="00E452A8" w:rsidRDefault="00E452A8" w:rsidP="00E452A8">
            <w:r>
              <w:t xml:space="preserve">    - to:</w:t>
            </w:r>
          </w:p>
          <w:p w14:paraId="543123BB" w14:textId="77777777" w:rsidR="00E452A8" w:rsidRDefault="00E452A8" w:rsidP="00E452A8">
            <w:r>
              <w:t xml:space="preserve">        - podSelector:</w:t>
            </w:r>
          </w:p>
          <w:p w14:paraId="7C34A95A" w14:textId="77777777" w:rsidR="00E452A8" w:rsidRDefault="00E452A8" w:rsidP="00E452A8">
            <w:r>
              <w:t xml:space="preserve">            matchLabels:</w:t>
            </w:r>
          </w:p>
          <w:p w14:paraId="1DA97FB3" w14:textId="0B51DB88" w:rsidR="00E452A8" w:rsidRDefault="00E452A8" w:rsidP="00E452A8">
            <w:r>
              <w:t xml:space="preserve">              app: web</w:t>
            </w:r>
          </w:p>
        </w:tc>
      </w:tr>
      <w:tr w:rsidR="00E452A8" w14:paraId="0566B2D9" w14:textId="77777777" w:rsidTr="00E452A8">
        <w:tc>
          <w:tcPr>
            <w:tcW w:w="2335" w:type="dxa"/>
          </w:tcPr>
          <w:p w14:paraId="25C3B064" w14:textId="53F94C60" w:rsidR="00E452A8" w:rsidRPr="00E452A8" w:rsidRDefault="00E452A8" w:rsidP="00F8655A">
            <w:r w:rsidRPr="00E452A8">
              <w:t>allow-out-to-k8s-dns.yml</w:t>
            </w:r>
          </w:p>
        </w:tc>
        <w:tc>
          <w:tcPr>
            <w:tcW w:w="7015" w:type="dxa"/>
          </w:tcPr>
          <w:p w14:paraId="776AC28C" w14:textId="77777777" w:rsidR="00E452A8" w:rsidRDefault="00E452A8" w:rsidP="00E452A8">
            <w:r>
              <w:t>apiVersion: networking.k8s.io/v1</w:t>
            </w:r>
          </w:p>
          <w:p w14:paraId="55B6700A" w14:textId="77777777" w:rsidR="00E452A8" w:rsidRDefault="00E452A8" w:rsidP="00E452A8">
            <w:r>
              <w:t>kind: NetworkPolicy</w:t>
            </w:r>
          </w:p>
          <w:p w14:paraId="52F52126" w14:textId="77777777" w:rsidR="00E452A8" w:rsidRDefault="00E452A8" w:rsidP="00E452A8">
            <w:r>
              <w:t>metadata:</w:t>
            </w:r>
          </w:p>
          <w:p w14:paraId="21058FC4" w14:textId="77777777" w:rsidR="00E452A8" w:rsidRDefault="00E452A8" w:rsidP="00E452A8">
            <w:r>
              <w:t xml:space="preserve">  name: allow-out-to-k8s-dns</w:t>
            </w:r>
          </w:p>
          <w:p w14:paraId="6D690753" w14:textId="77777777" w:rsidR="00E452A8" w:rsidRDefault="00E452A8" w:rsidP="00E452A8">
            <w:r>
              <w:t xml:space="preserve">  namespace: secondary</w:t>
            </w:r>
          </w:p>
          <w:p w14:paraId="714AF309" w14:textId="77777777" w:rsidR="00E452A8" w:rsidRDefault="00E452A8" w:rsidP="00E452A8">
            <w:r>
              <w:t>spec:</w:t>
            </w:r>
          </w:p>
          <w:p w14:paraId="635A9215" w14:textId="77777777" w:rsidR="00E452A8" w:rsidRDefault="00E452A8" w:rsidP="00E452A8">
            <w:r>
              <w:t xml:space="preserve">  podSelector:</w:t>
            </w:r>
          </w:p>
          <w:p w14:paraId="24A32C89" w14:textId="77777777" w:rsidR="00E452A8" w:rsidRDefault="00E452A8" w:rsidP="00E452A8">
            <w:r>
              <w:t xml:space="preserve">    matchLabels:</w:t>
            </w:r>
          </w:p>
          <w:p w14:paraId="22F055BE" w14:textId="77777777" w:rsidR="00E452A8" w:rsidRDefault="00E452A8" w:rsidP="00E452A8">
            <w:r>
              <w:lastRenderedPageBreak/>
              <w:t xml:space="preserve">  egress:</w:t>
            </w:r>
          </w:p>
          <w:p w14:paraId="791628EB" w14:textId="77777777" w:rsidR="00E452A8" w:rsidRDefault="00E452A8" w:rsidP="00E452A8">
            <w:r>
              <w:t xml:space="preserve">    - ports:</w:t>
            </w:r>
          </w:p>
          <w:p w14:paraId="622CC9D6" w14:textId="77777777" w:rsidR="00E452A8" w:rsidRDefault="00E452A8" w:rsidP="00E452A8">
            <w:r>
              <w:t xml:space="preserve">      - port: 53</w:t>
            </w:r>
          </w:p>
          <w:p w14:paraId="6B480A5B" w14:textId="77777777" w:rsidR="00E452A8" w:rsidRDefault="00E452A8" w:rsidP="00E452A8">
            <w:r>
              <w:t xml:space="preserve">        protocol: TCP</w:t>
            </w:r>
          </w:p>
          <w:p w14:paraId="45C22950" w14:textId="77777777" w:rsidR="00E452A8" w:rsidRDefault="00E452A8" w:rsidP="00E452A8">
            <w:r>
              <w:t xml:space="preserve">      - port: 53</w:t>
            </w:r>
          </w:p>
          <w:p w14:paraId="44B7BD66" w14:textId="77777777" w:rsidR="00E452A8" w:rsidRDefault="00E452A8" w:rsidP="00E452A8">
            <w:r>
              <w:t xml:space="preserve">        protocol: UDP</w:t>
            </w:r>
          </w:p>
          <w:p w14:paraId="57E9DC01" w14:textId="77777777" w:rsidR="00E452A8" w:rsidRDefault="00E452A8" w:rsidP="00E452A8">
            <w:r>
              <w:t xml:space="preserve">    - to:</w:t>
            </w:r>
          </w:p>
          <w:p w14:paraId="41A9E60F" w14:textId="77777777" w:rsidR="00E452A8" w:rsidRDefault="00E452A8" w:rsidP="00E452A8">
            <w:r>
              <w:t xml:space="preserve">      - namespaceSelector:</w:t>
            </w:r>
          </w:p>
          <w:p w14:paraId="2DEBA32B" w14:textId="77777777" w:rsidR="00E452A8" w:rsidRDefault="00E452A8" w:rsidP="00E452A8">
            <w:r>
              <w:t xml:space="preserve">          matchLabels:</w:t>
            </w:r>
          </w:p>
          <w:p w14:paraId="43DF7AAB" w14:textId="77777777" w:rsidR="00E452A8" w:rsidRDefault="00E452A8" w:rsidP="00E452A8">
            <w:r>
              <w:t xml:space="preserve">            namespace: kube-system</w:t>
            </w:r>
          </w:p>
          <w:p w14:paraId="6F71C7FD" w14:textId="77777777" w:rsidR="00E452A8" w:rsidRDefault="00E452A8" w:rsidP="00E452A8">
            <w:r>
              <w:t xml:space="preserve">        podSelector:</w:t>
            </w:r>
          </w:p>
          <w:p w14:paraId="7B1214E4" w14:textId="77777777" w:rsidR="00E452A8" w:rsidRDefault="00E452A8" w:rsidP="00E452A8">
            <w:r>
              <w:t xml:space="preserve">          matchLabels:</w:t>
            </w:r>
          </w:p>
          <w:p w14:paraId="5F52C544" w14:textId="7FB862E3" w:rsidR="00E452A8" w:rsidRDefault="00E452A8" w:rsidP="00E452A8">
            <w:r>
              <w:t xml:space="preserve">            k8s-app: kube-dns</w:t>
            </w:r>
          </w:p>
        </w:tc>
      </w:tr>
      <w:tr w:rsidR="00E452A8" w14:paraId="454B7024" w14:textId="77777777" w:rsidTr="00E452A8">
        <w:tc>
          <w:tcPr>
            <w:tcW w:w="2335" w:type="dxa"/>
          </w:tcPr>
          <w:p w14:paraId="271C2FAC" w14:textId="28672E38" w:rsidR="00E452A8" w:rsidRPr="00E452A8" w:rsidRDefault="00E452A8" w:rsidP="00F8655A">
            <w:r w:rsidRPr="00E452A8">
              <w:lastRenderedPageBreak/>
              <w:t>allow-out-to-others.yaml</w:t>
            </w:r>
          </w:p>
        </w:tc>
        <w:tc>
          <w:tcPr>
            <w:tcW w:w="7015" w:type="dxa"/>
          </w:tcPr>
          <w:p w14:paraId="31D9F19A" w14:textId="77777777" w:rsidR="00E452A8" w:rsidRDefault="00E452A8" w:rsidP="00E452A8">
            <w:r>
              <w:t>apiVersion: networking.k8s.io/v1</w:t>
            </w:r>
          </w:p>
          <w:p w14:paraId="11167910" w14:textId="77777777" w:rsidR="00E452A8" w:rsidRDefault="00E452A8" w:rsidP="00E452A8">
            <w:r>
              <w:t>kind: NetworkPolicy</w:t>
            </w:r>
          </w:p>
          <w:p w14:paraId="262F25AB" w14:textId="77777777" w:rsidR="00E452A8" w:rsidRDefault="00E452A8" w:rsidP="00E452A8">
            <w:r>
              <w:t>metadata:</w:t>
            </w:r>
          </w:p>
          <w:p w14:paraId="79C4D634" w14:textId="77777777" w:rsidR="00E452A8" w:rsidRDefault="00E452A8" w:rsidP="00E452A8">
            <w:r>
              <w:t xml:space="preserve">  name: allow-out-to-others</w:t>
            </w:r>
          </w:p>
          <w:p w14:paraId="0F5A74DE" w14:textId="77777777" w:rsidR="00E452A8" w:rsidRDefault="00E452A8" w:rsidP="00E452A8">
            <w:r>
              <w:t xml:space="preserve">  namespace: secondary</w:t>
            </w:r>
          </w:p>
          <w:p w14:paraId="1C421263" w14:textId="77777777" w:rsidR="00E452A8" w:rsidRDefault="00E452A8" w:rsidP="00E452A8">
            <w:r>
              <w:t>spec:</w:t>
            </w:r>
          </w:p>
          <w:p w14:paraId="2DC81A1C" w14:textId="77777777" w:rsidR="00E452A8" w:rsidRDefault="00E452A8" w:rsidP="00E452A8">
            <w:r>
              <w:t xml:space="preserve">  podSelector:</w:t>
            </w:r>
          </w:p>
          <w:p w14:paraId="709E7C36" w14:textId="77777777" w:rsidR="00E452A8" w:rsidRDefault="00E452A8" w:rsidP="00E452A8">
            <w:r>
              <w:t xml:space="preserve">    matchLabels:</w:t>
            </w:r>
          </w:p>
          <w:p w14:paraId="0B100DDE" w14:textId="77777777" w:rsidR="00E452A8" w:rsidRDefault="00E452A8" w:rsidP="00E452A8">
            <w:r>
              <w:t xml:space="preserve">  egress:</w:t>
            </w:r>
          </w:p>
          <w:p w14:paraId="01F0C702" w14:textId="77777777" w:rsidR="00E452A8" w:rsidRDefault="00E452A8" w:rsidP="00E452A8">
            <w:r>
              <w:t xml:space="preserve">    - to:</w:t>
            </w:r>
          </w:p>
          <w:p w14:paraId="0D0F448A" w14:textId="77777777" w:rsidR="00E452A8" w:rsidRDefault="00E452A8" w:rsidP="00E452A8">
            <w:r>
              <w:t xml:space="preserve">      - ipBlock:</w:t>
            </w:r>
          </w:p>
          <w:p w14:paraId="7F5D9C8B" w14:textId="1DC50714" w:rsidR="00E452A8" w:rsidRDefault="00E452A8" w:rsidP="00E452A8">
            <w:r>
              <w:t xml:space="preserve">          cidr: 8.8.8.8/32</w:t>
            </w:r>
          </w:p>
        </w:tc>
      </w:tr>
      <w:tr w:rsidR="00E452A8" w14:paraId="79AF1806" w14:textId="77777777" w:rsidTr="00E452A8">
        <w:tc>
          <w:tcPr>
            <w:tcW w:w="2335" w:type="dxa"/>
          </w:tcPr>
          <w:p w14:paraId="34504B7E" w14:textId="38912C9C" w:rsidR="00E452A8" w:rsidRPr="00E452A8" w:rsidRDefault="00E452A8" w:rsidP="00F8655A">
            <w:r w:rsidRPr="00E452A8">
              <w:t>allow-in-web-app-from-any.yaml</w:t>
            </w:r>
          </w:p>
        </w:tc>
        <w:tc>
          <w:tcPr>
            <w:tcW w:w="7015" w:type="dxa"/>
          </w:tcPr>
          <w:p w14:paraId="676A0790" w14:textId="77777777" w:rsidR="00E452A8" w:rsidRDefault="00E452A8" w:rsidP="00E452A8">
            <w:r>
              <w:t>kind: NetworkPolicy</w:t>
            </w:r>
          </w:p>
          <w:p w14:paraId="69B0FC39" w14:textId="77777777" w:rsidR="00E452A8" w:rsidRDefault="00E452A8" w:rsidP="00E452A8">
            <w:r>
              <w:t>apiVersion: networking.k8s.io/v1</w:t>
            </w:r>
          </w:p>
          <w:p w14:paraId="45C8F98A" w14:textId="77777777" w:rsidR="00E452A8" w:rsidRDefault="00E452A8" w:rsidP="00E452A8">
            <w:r>
              <w:t>metadata:</w:t>
            </w:r>
          </w:p>
          <w:p w14:paraId="4A19ED03" w14:textId="77777777" w:rsidR="00E452A8" w:rsidRDefault="00E452A8" w:rsidP="00E452A8">
            <w:r>
              <w:t xml:space="preserve">  namespace: secondary</w:t>
            </w:r>
          </w:p>
          <w:p w14:paraId="5FA669AC" w14:textId="77777777" w:rsidR="00E452A8" w:rsidRDefault="00E452A8" w:rsidP="00E452A8">
            <w:r>
              <w:t xml:space="preserve">  name: allow-in-web-app-from-any</w:t>
            </w:r>
          </w:p>
          <w:p w14:paraId="0E30E6AB" w14:textId="77777777" w:rsidR="00E452A8" w:rsidRDefault="00E452A8" w:rsidP="00E452A8">
            <w:r>
              <w:t>spec:</w:t>
            </w:r>
          </w:p>
          <w:p w14:paraId="050DF947" w14:textId="77777777" w:rsidR="00E452A8" w:rsidRDefault="00E452A8" w:rsidP="00E452A8">
            <w:r>
              <w:t xml:space="preserve">  podSelector:</w:t>
            </w:r>
          </w:p>
          <w:p w14:paraId="0420D364" w14:textId="77777777" w:rsidR="00E452A8" w:rsidRDefault="00E452A8" w:rsidP="00E452A8">
            <w:r>
              <w:t xml:space="preserve">    matchLabels:</w:t>
            </w:r>
          </w:p>
          <w:p w14:paraId="7A5A5873" w14:textId="77777777" w:rsidR="00E452A8" w:rsidRDefault="00E452A8" w:rsidP="00E452A8">
            <w:r>
              <w:t xml:space="preserve">      app: web</w:t>
            </w:r>
          </w:p>
          <w:p w14:paraId="77002BA9" w14:textId="77777777" w:rsidR="00E452A8" w:rsidRDefault="00E452A8" w:rsidP="00E452A8">
            <w:r>
              <w:t xml:space="preserve">    #matchExpressions:</w:t>
            </w:r>
          </w:p>
          <w:p w14:paraId="5C97E436" w14:textId="77777777" w:rsidR="00E452A8" w:rsidRDefault="00E452A8" w:rsidP="00E452A8">
            <w:r>
              <w:t xml:space="preserve">    #  - {key: app, operator: NotIn, values: [db]}</w:t>
            </w:r>
          </w:p>
          <w:p w14:paraId="4A1AC229" w14:textId="77777777" w:rsidR="00E452A8" w:rsidRDefault="00E452A8" w:rsidP="00E452A8">
            <w:r>
              <w:t xml:space="preserve">  ingress:</w:t>
            </w:r>
          </w:p>
          <w:p w14:paraId="7F9770DD" w14:textId="77777777" w:rsidR="00E452A8" w:rsidRDefault="00E452A8" w:rsidP="00E452A8">
            <w:r>
              <w:t xml:space="preserve">   - ports:</w:t>
            </w:r>
          </w:p>
          <w:p w14:paraId="6FD1C38C" w14:textId="77777777" w:rsidR="00E452A8" w:rsidRDefault="00E452A8" w:rsidP="00E452A8">
            <w:r>
              <w:t xml:space="preserve">     - port: 80</w:t>
            </w:r>
          </w:p>
          <w:p w14:paraId="5D47B609" w14:textId="77777777" w:rsidR="00E452A8" w:rsidRDefault="00E452A8" w:rsidP="00E452A8">
            <w:r>
              <w:t xml:space="preserve">       protocol: TCP</w:t>
            </w:r>
          </w:p>
          <w:p w14:paraId="076CF2E6" w14:textId="231F71EE" w:rsidR="00E452A8" w:rsidRDefault="00E452A8" w:rsidP="00E452A8">
            <w:r>
              <w:t xml:space="preserve">     from: []</w:t>
            </w:r>
          </w:p>
        </w:tc>
      </w:tr>
      <w:tr w:rsidR="00E452A8" w14:paraId="7CE914F2" w14:textId="77777777" w:rsidTr="00E452A8">
        <w:tc>
          <w:tcPr>
            <w:tcW w:w="2335" w:type="dxa"/>
          </w:tcPr>
          <w:p w14:paraId="4BCCE9F5" w14:textId="36DC725B" w:rsidR="00E452A8" w:rsidRPr="00E452A8" w:rsidRDefault="00E452A8" w:rsidP="00F8655A">
            <w:r w:rsidRPr="00E452A8">
              <w:t>internal-allow.yaml</w:t>
            </w:r>
          </w:p>
        </w:tc>
        <w:tc>
          <w:tcPr>
            <w:tcW w:w="7015" w:type="dxa"/>
          </w:tcPr>
          <w:p w14:paraId="1E1A182A" w14:textId="77777777" w:rsidR="00E452A8" w:rsidRDefault="00E452A8" w:rsidP="00E452A8">
            <w:r>
              <w:t>kind: NetworkPolicy</w:t>
            </w:r>
          </w:p>
          <w:p w14:paraId="6A1DC4BE" w14:textId="77777777" w:rsidR="00E452A8" w:rsidRDefault="00E452A8" w:rsidP="00E452A8">
            <w:r>
              <w:t>apiVersion: networking.k8s.io/v1</w:t>
            </w:r>
          </w:p>
          <w:p w14:paraId="1311A3CA" w14:textId="77777777" w:rsidR="00E452A8" w:rsidRDefault="00E452A8" w:rsidP="00E452A8">
            <w:r>
              <w:t>metadata:</w:t>
            </w:r>
          </w:p>
          <w:p w14:paraId="26C52C0A" w14:textId="77777777" w:rsidR="00E452A8" w:rsidRDefault="00E452A8" w:rsidP="00E452A8">
            <w:r>
              <w:t xml:space="preserve">  namespace: secondary</w:t>
            </w:r>
          </w:p>
          <w:p w14:paraId="75374330" w14:textId="77777777" w:rsidR="00E452A8" w:rsidRDefault="00E452A8" w:rsidP="00E452A8">
            <w:r>
              <w:t xml:space="preserve">  name: internal-allow</w:t>
            </w:r>
          </w:p>
          <w:p w14:paraId="6419742F" w14:textId="77777777" w:rsidR="00E452A8" w:rsidRDefault="00E452A8" w:rsidP="00E452A8">
            <w:r>
              <w:lastRenderedPageBreak/>
              <w:t>spec:</w:t>
            </w:r>
          </w:p>
          <w:p w14:paraId="3F8B10B5" w14:textId="77777777" w:rsidR="00E452A8" w:rsidRDefault="00E452A8" w:rsidP="00E452A8">
            <w:r>
              <w:t xml:space="preserve">  podSelector:</w:t>
            </w:r>
          </w:p>
          <w:p w14:paraId="550CBD3B" w14:textId="77777777" w:rsidR="00E452A8" w:rsidRDefault="00E452A8" w:rsidP="00E452A8">
            <w:r>
              <w:t xml:space="preserve">    matchLabels:</w:t>
            </w:r>
          </w:p>
          <w:p w14:paraId="64C4533A" w14:textId="77777777" w:rsidR="00E452A8" w:rsidRDefault="00E452A8" w:rsidP="00E452A8">
            <w:r>
              <w:t xml:space="preserve">    #matchExpressions:</w:t>
            </w:r>
          </w:p>
          <w:p w14:paraId="5AB9CD42" w14:textId="77777777" w:rsidR="00E452A8" w:rsidRDefault="00E452A8" w:rsidP="00E452A8">
            <w:r>
              <w:t xml:space="preserve">    #  - {key: app, operator: NotIn, values: [db]}</w:t>
            </w:r>
          </w:p>
          <w:p w14:paraId="25043A1D" w14:textId="77777777" w:rsidR="00E452A8" w:rsidRDefault="00E452A8" w:rsidP="00E452A8">
            <w:r>
              <w:t xml:space="preserve">  policyTypes:</w:t>
            </w:r>
          </w:p>
          <w:p w14:paraId="2E363BE9" w14:textId="77777777" w:rsidR="00E452A8" w:rsidRDefault="00E452A8" w:rsidP="00E452A8">
            <w:r>
              <w:t xml:space="preserve">  - Ingress</w:t>
            </w:r>
          </w:p>
          <w:p w14:paraId="71A51728" w14:textId="77777777" w:rsidR="00E452A8" w:rsidRDefault="00E452A8" w:rsidP="00E452A8">
            <w:r>
              <w:t xml:space="preserve">  - Egress</w:t>
            </w:r>
          </w:p>
          <w:p w14:paraId="65765E9A" w14:textId="77777777" w:rsidR="00E452A8" w:rsidRDefault="00E452A8" w:rsidP="00E452A8">
            <w:r>
              <w:t xml:space="preserve">  ingress:</w:t>
            </w:r>
          </w:p>
          <w:p w14:paraId="09182A91" w14:textId="77777777" w:rsidR="00E452A8" w:rsidRDefault="00E452A8" w:rsidP="00E452A8">
            <w:r>
              <w:t xml:space="preserve">    - from:</w:t>
            </w:r>
          </w:p>
          <w:p w14:paraId="7F25B05F" w14:textId="77777777" w:rsidR="00E452A8" w:rsidRDefault="00E452A8" w:rsidP="00E452A8">
            <w:r>
              <w:t xml:space="preserve">      - podSelector: {}</w:t>
            </w:r>
          </w:p>
          <w:p w14:paraId="63EC3973" w14:textId="77777777" w:rsidR="00E452A8" w:rsidRDefault="00E452A8" w:rsidP="00E452A8">
            <w:r>
              <w:t xml:space="preserve">  egress:</w:t>
            </w:r>
          </w:p>
          <w:p w14:paraId="7864E43D" w14:textId="77777777" w:rsidR="00E452A8" w:rsidRDefault="00E452A8" w:rsidP="00E452A8">
            <w:r>
              <w:t xml:space="preserve">    - to:</w:t>
            </w:r>
          </w:p>
          <w:p w14:paraId="0F38462E" w14:textId="5194F4D7" w:rsidR="00E452A8" w:rsidRDefault="00E452A8" w:rsidP="00E452A8">
            <w:r>
              <w:t xml:space="preserve">      - podSelector: {}</w:t>
            </w:r>
          </w:p>
        </w:tc>
      </w:tr>
    </w:tbl>
    <w:p w14:paraId="401056E5" w14:textId="77777777" w:rsidR="00E452A8" w:rsidRDefault="00E452A8" w:rsidP="00F8655A"/>
    <w:p w14:paraId="4AAB25EB" w14:textId="77777777" w:rsidR="00F8655A" w:rsidRDefault="00F8655A" w:rsidP="00F8655A"/>
    <w:p w14:paraId="21B6914D" w14:textId="1581A1FD" w:rsidR="00E452A8" w:rsidRDefault="00E452A8" w:rsidP="00F8655A">
      <w:r>
        <w:t># tạo pod web (pod db làm tương tự)</w:t>
      </w:r>
    </w:p>
    <w:p w14:paraId="663E1797" w14:textId="77777777" w:rsidR="00E452A8" w:rsidRDefault="00E452A8" w:rsidP="00E452A8">
      <w:r>
        <w:t>apiVersion: v1</w:t>
      </w:r>
    </w:p>
    <w:p w14:paraId="771BE0A2" w14:textId="77777777" w:rsidR="00E452A8" w:rsidRDefault="00E452A8" w:rsidP="00E452A8">
      <w:r>
        <w:t>kind: Namespace</w:t>
      </w:r>
    </w:p>
    <w:p w14:paraId="03858C75" w14:textId="77777777" w:rsidR="00E452A8" w:rsidRDefault="00E452A8" w:rsidP="00E452A8">
      <w:r>
        <w:t>metadata:</w:t>
      </w:r>
    </w:p>
    <w:p w14:paraId="356A23AB" w14:textId="77777777" w:rsidR="00E452A8" w:rsidRDefault="00E452A8" w:rsidP="00E452A8">
      <w:r>
        <w:t xml:space="preserve">   name: secondary</w:t>
      </w:r>
    </w:p>
    <w:p w14:paraId="43E735AE" w14:textId="77777777" w:rsidR="00E452A8" w:rsidRDefault="00E452A8" w:rsidP="00E452A8">
      <w:r>
        <w:t>---</w:t>
      </w:r>
    </w:p>
    <w:p w14:paraId="180336E5" w14:textId="77777777" w:rsidR="00E452A8" w:rsidRDefault="00E452A8" w:rsidP="00E452A8">
      <w:r>
        <w:t>apiVersion: apps/v1 # for versions before 1.9.0 use apps/v1beta2</w:t>
      </w:r>
    </w:p>
    <w:p w14:paraId="4E5DAB22" w14:textId="77777777" w:rsidR="00E452A8" w:rsidRDefault="00E452A8" w:rsidP="00E452A8">
      <w:r>
        <w:t>kind: Deployment</w:t>
      </w:r>
    </w:p>
    <w:p w14:paraId="7A7B1D2D" w14:textId="77777777" w:rsidR="00E452A8" w:rsidRDefault="00E452A8" w:rsidP="00E452A8">
      <w:r>
        <w:t>metadata:</w:t>
      </w:r>
    </w:p>
    <w:p w14:paraId="601B41C7" w14:textId="77777777" w:rsidR="00E452A8" w:rsidRDefault="00E452A8" w:rsidP="00E452A8">
      <w:r>
        <w:t xml:space="preserve">  name: web</w:t>
      </w:r>
    </w:p>
    <w:p w14:paraId="10B76801" w14:textId="77777777" w:rsidR="00E452A8" w:rsidRDefault="00E452A8" w:rsidP="00E452A8">
      <w:r>
        <w:t xml:space="preserve">  namespace: secondary</w:t>
      </w:r>
    </w:p>
    <w:p w14:paraId="671DB9BD" w14:textId="77777777" w:rsidR="00E452A8" w:rsidRDefault="00E452A8" w:rsidP="00E452A8">
      <w:r>
        <w:t>spec:</w:t>
      </w:r>
    </w:p>
    <w:p w14:paraId="7A6B7D85" w14:textId="77777777" w:rsidR="00E452A8" w:rsidRDefault="00E452A8" w:rsidP="00E452A8">
      <w:r>
        <w:t xml:space="preserve">  selector:</w:t>
      </w:r>
    </w:p>
    <w:p w14:paraId="08BB4CCF" w14:textId="77777777" w:rsidR="00E452A8" w:rsidRDefault="00E452A8" w:rsidP="00E452A8">
      <w:r>
        <w:t xml:space="preserve">    matchLabels:</w:t>
      </w:r>
    </w:p>
    <w:p w14:paraId="147E4D7C" w14:textId="77777777" w:rsidR="00E452A8" w:rsidRDefault="00E452A8" w:rsidP="00E452A8">
      <w:r>
        <w:t xml:space="preserve">      app: web</w:t>
      </w:r>
    </w:p>
    <w:p w14:paraId="4C6F4EEF" w14:textId="77777777" w:rsidR="00E452A8" w:rsidRDefault="00E452A8" w:rsidP="00E452A8">
      <w:r>
        <w:t xml:space="preserve">  replicas: 1 # tells deployment to run 1 pods matching the template</w:t>
      </w:r>
    </w:p>
    <w:p w14:paraId="65340C33" w14:textId="77777777" w:rsidR="00E452A8" w:rsidRDefault="00E452A8" w:rsidP="00E452A8">
      <w:r>
        <w:t xml:space="preserve">  template: # create pods using pod definition in this template</w:t>
      </w:r>
    </w:p>
    <w:p w14:paraId="18C4F784" w14:textId="77777777" w:rsidR="00E452A8" w:rsidRDefault="00E452A8" w:rsidP="00E452A8">
      <w:r>
        <w:t xml:space="preserve">    metadata:</w:t>
      </w:r>
    </w:p>
    <w:p w14:paraId="57584783" w14:textId="77777777" w:rsidR="00E452A8" w:rsidRDefault="00E452A8" w:rsidP="00E452A8">
      <w:r>
        <w:t xml:space="preserve">      labels:</w:t>
      </w:r>
    </w:p>
    <w:p w14:paraId="70BC4E25" w14:textId="77777777" w:rsidR="00E452A8" w:rsidRDefault="00E452A8" w:rsidP="00E452A8">
      <w:r>
        <w:t xml:space="preserve">        app: web</w:t>
      </w:r>
    </w:p>
    <w:p w14:paraId="030ECE51" w14:textId="77777777" w:rsidR="00E452A8" w:rsidRDefault="00E452A8" w:rsidP="00E452A8">
      <w:r>
        <w:t xml:space="preserve">    spec:</w:t>
      </w:r>
    </w:p>
    <w:p w14:paraId="6A0DAA0D" w14:textId="77777777" w:rsidR="00E452A8" w:rsidRDefault="00E452A8" w:rsidP="00E452A8">
      <w:r>
        <w:t xml:space="preserve">      containers:</w:t>
      </w:r>
    </w:p>
    <w:p w14:paraId="2941B082" w14:textId="77777777" w:rsidR="00E452A8" w:rsidRDefault="00E452A8" w:rsidP="00E452A8">
      <w:r>
        <w:t xml:space="preserve">      - name: nginx</w:t>
      </w:r>
    </w:p>
    <w:p w14:paraId="581D3867" w14:textId="77777777" w:rsidR="00E452A8" w:rsidRDefault="00E452A8" w:rsidP="00E452A8">
      <w:r>
        <w:t xml:space="preserve">        image: nginx</w:t>
      </w:r>
    </w:p>
    <w:p w14:paraId="7409A4B3" w14:textId="77777777" w:rsidR="00E452A8" w:rsidRDefault="00E452A8" w:rsidP="00E452A8">
      <w:r>
        <w:t xml:space="preserve">        ports:</w:t>
      </w:r>
    </w:p>
    <w:p w14:paraId="31006CB3" w14:textId="77777777" w:rsidR="00E452A8" w:rsidRDefault="00E452A8" w:rsidP="00E452A8">
      <w:r>
        <w:t xml:space="preserve">        - containerPort: 80</w:t>
      </w:r>
    </w:p>
    <w:p w14:paraId="7856EAA9" w14:textId="77777777" w:rsidR="00E452A8" w:rsidRDefault="00E452A8" w:rsidP="00E452A8">
      <w:r>
        <w:t>---</w:t>
      </w:r>
    </w:p>
    <w:p w14:paraId="39755B38" w14:textId="77777777" w:rsidR="00E452A8" w:rsidRDefault="00E452A8" w:rsidP="00E452A8">
      <w:r>
        <w:t>apiVersion: v1</w:t>
      </w:r>
    </w:p>
    <w:p w14:paraId="663936B4" w14:textId="77777777" w:rsidR="00E452A8" w:rsidRDefault="00E452A8" w:rsidP="00E452A8">
      <w:r>
        <w:t>kind: Service</w:t>
      </w:r>
    </w:p>
    <w:p w14:paraId="3BF47C8B" w14:textId="77777777" w:rsidR="00E452A8" w:rsidRDefault="00E452A8" w:rsidP="00E452A8">
      <w:r>
        <w:t>metadata:</w:t>
      </w:r>
    </w:p>
    <w:p w14:paraId="2D5AC294" w14:textId="77777777" w:rsidR="00E452A8" w:rsidRDefault="00E452A8" w:rsidP="00E452A8">
      <w:r>
        <w:lastRenderedPageBreak/>
        <w:t xml:space="preserve">  name: web</w:t>
      </w:r>
    </w:p>
    <w:p w14:paraId="0DE778B1" w14:textId="77777777" w:rsidR="00E452A8" w:rsidRDefault="00E452A8" w:rsidP="00E452A8">
      <w:r>
        <w:t xml:space="preserve">  namespace: secondary</w:t>
      </w:r>
    </w:p>
    <w:p w14:paraId="040DD860" w14:textId="77777777" w:rsidR="00E452A8" w:rsidRDefault="00E452A8" w:rsidP="00E452A8">
      <w:r>
        <w:t xml:space="preserve">  labels:</w:t>
      </w:r>
    </w:p>
    <w:p w14:paraId="22328596" w14:textId="77777777" w:rsidR="00E452A8" w:rsidRDefault="00E452A8" w:rsidP="00E452A8">
      <w:r>
        <w:t xml:space="preserve">    app: nginx</w:t>
      </w:r>
    </w:p>
    <w:p w14:paraId="073B9381" w14:textId="77777777" w:rsidR="00E452A8" w:rsidRDefault="00E452A8" w:rsidP="00E452A8">
      <w:r>
        <w:t>spec:</w:t>
      </w:r>
    </w:p>
    <w:p w14:paraId="13965E55" w14:textId="77777777" w:rsidR="00E452A8" w:rsidRDefault="00E452A8" w:rsidP="00E452A8">
      <w:r>
        <w:t xml:space="preserve">  ports:</w:t>
      </w:r>
    </w:p>
    <w:p w14:paraId="0AADABA3" w14:textId="77777777" w:rsidR="00E452A8" w:rsidRDefault="00E452A8" w:rsidP="00E452A8">
      <w:r>
        <w:t xml:space="preserve">  - name: http</w:t>
      </w:r>
    </w:p>
    <w:p w14:paraId="439E4E01" w14:textId="77777777" w:rsidR="00E452A8" w:rsidRDefault="00E452A8" w:rsidP="00E452A8">
      <w:r>
        <w:t xml:space="preserve">    port: 80</w:t>
      </w:r>
    </w:p>
    <w:p w14:paraId="2B234246" w14:textId="77777777" w:rsidR="00E452A8" w:rsidRDefault="00E452A8" w:rsidP="00E452A8">
      <w:r>
        <w:t xml:space="preserve">    protocol: TCP</w:t>
      </w:r>
    </w:p>
    <w:p w14:paraId="02B23CF8" w14:textId="77777777" w:rsidR="00E452A8" w:rsidRDefault="00E452A8" w:rsidP="00E452A8">
      <w:r>
        <w:t xml:space="preserve">    targetPort: 80</w:t>
      </w:r>
    </w:p>
    <w:p w14:paraId="0AD998CA" w14:textId="77777777" w:rsidR="00E452A8" w:rsidRDefault="00E452A8" w:rsidP="00E452A8">
      <w:r>
        <w:t xml:space="preserve">  selector:</w:t>
      </w:r>
    </w:p>
    <w:p w14:paraId="58C734AE" w14:textId="77777777" w:rsidR="00E452A8" w:rsidRDefault="00E452A8" w:rsidP="00E452A8">
      <w:r>
        <w:t xml:space="preserve">    app: web</w:t>
      </w:r>
    </w:p>
    <w:p w14:paraId="562CF361" w14:textId="6D3CE9FD" w:rsidR="00E452A8" w:rsidRDefault="00E452A8" w:rsidP="00E452A8">
      <w:r>
        <w:t xml:space="preserve">  type: NodePort</w:t>
      </w:r>
    </w:p>
    <w:p w14:paraId="73F0E859" w14:textId="77777777" w:rsidR="00E452A8" w:rsidRDefault="00E452A8" w:rsidP="00F8655A"/>
    <w:p w14:paraId="6578F347" w14:textId="77777777" w:rsidR="00E452A8" w:rsidRDefault="00E452A8" w:rsidP="00F8655A"/>
    <w:p w14:paraId="62A022C5" w14:textId="32C5E531" w:rsidR="00F8655A" w:rsidRDefault="00F8655A" w:rsidP="00F8655A">
      <w:r>
        <w:t># apply network policy</w:t>
      </w:r>
    </w:p>
    <w:p w14:paraId="2727CE7E" w14:textId="1CBD094E" w:rsidR="00F8655A" w:rsidRDefault="00F8655A" w:rsidP="00F8655A">
      <w:r>
        <w:t>kubectl apply -f ./high_security</w:t>
      </w:r>
    </w:p>
    <w:p w14:paraId="4B0BBF77" w14:textId="3EF75002" w:rsidR="00F8655A" w:rsidRDefault="00F8655A" w:rsidP="00F8655A">
      <w:r>
        <w:t>(kubectl apply -f ./low_security)</w:t>
      </w:r>
    </w:p>
    <w:p w14:paraId="6CF64664" w14:textId="77777777" w:rsidR="00F8655A" w:rsidRDefault="00F8655A" w:rsidP="00F8655A"/>
    <w:p w14:paraId="235873CE" w14:textId="14162122" w:rsidR="00F8655A" w:rsidRDefault="00F8655A" w:rsidP="00F8655A">
      <w:r>
        <w:t># test network policy</w:t>
      </w:r>
    </w:p>
    <w:p w14:paraId="34A87F3B" w14:textId="35E10FB6" w:rsidR="00E452A8" w:rsidRDefault="00E452A8" w:rsidP="00F8655A">
      <w:r w:rsidRPr="00E452A8">
        <w:t>kubectl run test-$RANDOM --namespace=secondary --rm -i -t --image=alpine -- sh</w:t>
      </w:r>
    </w:p>
    <w:p w14:paraId="16249C53" w14:textId="7CFD2F70" w:rsidR="00E452A8" w:rsidRDefault="00E452A8" w:rsidP="00F8655A">
      <w:r w:rsidRPr="00E452A8">
        <w:t xml:space="preserve">wget -qO- --timeout=2 </w:t>
      </w:r>
      <w:hyperlink r:id="rId57" w:history="1">
        <w:r w:rsidRPr="00535008">
          <w:rPr>
            <w:rStyle w:val="Hyperlink"/>
          </w:rPr>
          <w:t>http://web</w:t>
        </w:r>
      </w:hyperlink>
    </w:p>
    <w:p w14:paraId="78FA04EA" w14:textId="7778CEC4" w:rsidR="00E452A8" w:rsidRDefault="00E452A8" w:rsidP="00F8655A">
      <w:r>
        <w:t xml:space="preserve">wget -qO- --timeout=2 </w:t>
      </w:r>
      <w:hyperlink r:id="rId58" w:history="1">
        <w:r w:rsidRPr="00535008">
          <w:rPr>
            <w:rStyle w:val="Hyperlink"/>
          </w:rPr>
          <w:t>http://db</w:t>
        </w:r>
      </w:hyperlink>
    </w:p>
    <w:p w14:paraId="33EF2E38" w14:textId="3E60F874" w:rsidR="00E452A8" w:rsidRDefault="00E452A8" w:rsidP="00F8655A">
      <w:r>
        <w:t>ping 8.8.8.8</w:t>
      </w:r>
    </w:p>
    <w:p w14:paraId="32E2B5B0" w14:textId="77777777" w:rsidR="00E452A8" w:rsidRDefault="00E452A8" w:rsidP="00F8655A"/>
    <w:p w14:paraId="292859FA" w14:textId="518F8FD8" w:rsidR="00E452A8" w:rsidRDefault="00E452A8" w:rsidP="00F8655A">
      <w:r w:rsidRPr="00E452A8">
        <w:t>kubectl run test-$RANDOM --namespace=</w:t>
      </w:r>
      <w:r>
        <w:t>default</w:t>
      </w:r>
      <w:r w:rsidRPr="00E452A8">
        <w:t xml:space="preserve"> --rm -i -t --image=alpine -- sh</w:t>
      </w:r>
    </w:p>
    <w:p w14:paraId="570E5102" w14:textId="77777777" w:rsidR="00E452A8" w:rsidRDefault="00E452A8" w:rsidP="00E452A8">
      <w:r w:rsidRPr="00E452A8">
        <w:t xml:space="preserve">wget -qO- --timeout=2 </w:t>
      </w:r>
      <w:hyperlink r:id="rId59" w:history="1">
        <w:r w:rsidRPr="00535008">
          <w:rPr>
            <w:rStyle w:val="Hyperlink"/>
          </w:rPr>
          <w:t>http://web</w:t>
        </w:r>
      </w:hyperlink>
    </w:p>
    <w:p w14:paraId="5B46A40C" w14:textId="77777777" w:rsidR="00E452A8" w:rsidRDefault="00E452A8" w:rsidP="00E452A8">
      <w:r>
        <w:t xml:space="preserve">wget -qO- --timeout=2 </w:t>
      </w:r>
      <w:hyperlink r:id="rId60" w:history="1">
        <w:r w:rsidRPr="00535008">
          <w:rPr>
            <w:rStyle w:val="Hyperlink"/>
          </w:rPr>
          <w:t>http://db</w:t>
        </w:r>
      </w:hyperlink>
    </w:p>
    <w:p w14:paraId="0B2E2924" w14:textId="77777777" w:rsidR="00E452A8" w:rsidRDefault="00E452A8" w:rsidP="00F8655A"/>
    <w:p w14:paraId="6796826B" w14:textId="77777777" w:rsidR="00F8655A" w:rsidRDefault="00F8655A" w:rsidP="00F8655A"/>
    <w:p w14:paraId="198383F1" w14:textId="1C2F9D21" w:rsidR="00F8655A" w:rsidRDefault="00F8655A" w:rsidP="00F8655A">
      <w:r>
        <w:t># delete network policy</w:t>
      </w:r>
    </w:p>
    <w:p w14:paraId="3C4C340D" w14:textId="0B986099" w:rsidR="00F8655A" w:rsidRDefault="00F8655A" w:rsidP="00F8655A">
      <w:r>
        <w:t>kubectl delete -f ./high_security</w:t>
      </w:r>
    </w:p>
    <w:p w14:paraId="74C09C0D" w14:textId="38AC9212" w:rsidR="00F8655A" w:rsidRDefault="00F8655A" w:rsidP="00F8655A">
      <w:r>
        <w:t>(kubectl delete -f ./low_security)</w:t>
      </w:r>
    </w:p>
    <w:p w14:paraId="6C19E67F" w14:textId="77777777" w:rsidR="00E452A8" w:rsidRDefault="00E452A8" w:rsidP="00F8655A"/>
    <w:p w14:paraId="1A94E704" w14:textId="5D6F42DE" w:rsidR="00E452A8" w:rsidRDefault="00E452A8" w:rsidP="00F8655A">
      <w:r>
        <w:t>Tham khảo:</w:t>
      </w:r>
    </w:p>
    <w:p w14:paraId="7A39FB21" w14:textId="5F069527" w:rsidR="00E452A8" w:rsidRDefault="00000AE5" w:rsidP="00F8655A">
      <w:pPr>
        <w:rPr>
          <w:rFonts w:eastAsia="Times New Roman"/>
        </w:rPr>
      </w:pPr>
      <w:hyperlink r:id="rId61" w:history="1">
        <w:r w:rsidR="00E452A8">
          <w:rPr>
            <w:rStyle w:val="Hyperlink"/>
            <w:rFonts w:eastAsia="Times New Roman"/>
          </w:rPr>
          <w:t>https://github.com/ahmetb/kubernetes-network-policy-recipes</w:t>
        </w:r>
      </w:hyperlink>
    </w:p>
    <w:p w14:paraId="10652441" w14:textId="30E6CF97" w:rsidR="00E452A8" w:rsidRPr="00E452A8" w:rsidRDefault="00000AE5" w:rsidP="00F8655A">
      <w:pPr>
        <w:rPr>
          <w:rFonts w:eastAsia="Times New Roman"/>
        </w:rPr>
      </w:pPr>
      <w:hyperlink r:id="rId62" w:history="1">
        <w:r w:rsidR="00E452A8">
          <w:rPr>
            <w:rStyle w:val="Hyperlink"/>
            <w:rFonts w:eastAsia="Times New Roman"/>
          </w:rPr>
          <w:t>https://medium.com/@reuvenharrison/an-introduction-to-kubernetes-network-policies-for-security-people-ba92dd4c809d</w:t>
        </w:r>
      </w:hyperlink>
    </w:p>
    <w:p w14:paraId="5B9E3290" w14:textId="77777777" w:rsidR="00E452A8" w:rsidRDefault="00000AE5" w:rsidP="00E452A8">
      <w:pPr>
        <w:rPr>
          <w:rFonts w:eastAsia="Times New Roman"/>
        </w:rPr>
      </w:pPr>
      <w:hyperlink r:id="rId63" w:history="1">
        <w:r w:rsidR="00E452A8">
          <w:rPr>
            <w:rStyle w:val="Hyperlink"/>
            <w:rFonts w:eastAsia="Times New Roman"/>
          </w:rPr>
          <w:t>https://schoolofdevops.github.io/ultimate-kubernetes-bootcamp/network_policies/</w:t>
        </w:r>
      </w:hyperlink>
    </w:p>
    <w:p w14:paraId="02DAD286" w14:textId="77777777" w:rsidR="00E452A8" w:rsidRDefault="00E452A8" w:rsidP="00F8655A"/>
    <w:p w14:paraId="192D98A6" w14:textId="19CEA5D0" w:rsidR="000947F2" w:rsidRPr="000947F2" w:rsidRDefault="00F27679" w:rsidP="00F73150">
      <w:pPr>
        <w:pStyle w:val="Heading2"/>
      </w:pPr>
      <w:bookmarkStart w:id="88" w:name="_Toc12017421"/>
      <w:r>
        <w:t>Enable audit logging cho kube-apiserver</w:t>
      </w:r>
      <w:bookmarkEnd w:id="88"/>
    </w:p>
    <w:p w14:paraId="12FA580B" w14:textId="77777777" w:rsidR="00F27679" w:rsidRDefault="00F27679" w:rsidP="00F27679">
      <w:pPr>
        <w:rPr>
          <w:rFonts w:eastAsia="Times New Roman"/>
        </w:rPr>
      </w:pPr>
      <w:hyperlink r:id="rId64" w:history="1">
        <w:r>
          <w:rPr>
            <w:rStyle w:val="Hyperlink"/>
            <w:rFonts w:eastAsia="Times New Roman"/>
          </w:rPr>
          <w:t>https://www.noqcks.io/notes/2018/03/31/kubernetes-audit-logging-tutorial/</w:t>
        </w:r>
      </w:hyperlink>
    </w:p>
    <w:p w14:paraId="087D8302" w14:textId="77777777" w:rsidR="00F27679" w:rsidRDefault="00F27679" w:rsidP="00F27679"/>
    <w:p w14:paraId="2910518C" w14:textId="4AA52ADE" w:rsidR="00F27679" w:rsidRDefault="000C6156" w:rsidP="00F27679">
      <w:pPr>
        <w:pStyle w:val="Heading2"/>
      </w:pPr>
      <w:bookmarkStart w:id="89" w:name="_Toc12017422"/>
      <w:r>
        <w:t>Phát hiện</w:t>
      </w:r>
      <w:r w:rsidR="00F27679">
        <w:t xml:space="preserve"> các security event bất thường bằng Falco</w:t>
      </w:r>
      <w:bookmarkEnd w:id="89"/>
    </w:p>
    <w:p w14:paraId="527109F1" w14:textId="0535CABD" w:rsidR="00F27679" w:rsidRDefault="00F27679" w:rsidP="00F27679">
      <w:pPr>
        <w:pStyle w:val="Heading3"/>
      </w:pPr>
      <w:bookmarkStart w:id="90" w:name="_Toc12017423"/>
      <w:r>
        <w:t>Giải thích:</w:t>
      </w:r>
      <w:bookmarkEnd w:id="90"/>
    </w:p>
    <w:p w14:paraId="4C18D3E5" w14:textId="7C44FD15" w:rsidR="00F27679" w:rsidRDefault="00F27679" w:rsidP="00F27679">
      <w:r>
        <w:t xml:space="preserve">falco dùng </w:t>
      </w:r>
      <w:r w:rsidR="00103165">
        <w:t>kernel module</w:t>
      </w:r>
      <w:r>
        <w:t xml:space="preserve"> log các system call event, và alert bằng rule based</w:t>
      </w:r>
    </w:p>
    <w:p w14:paraId="2D94ADDD" w14:textId="77777777" w:rsidR="00F27679" w:rsidRDefault="00F27679" w:rsidP="00F27679"/>
    <w:p w14:paraId="6DAAAE90" w14:textId="0571FA8A" w:rsidR="00F27679" w:rsidRDefault="00F27679" w:rsidP="00F27679">
      <w:pPr>
        <w:pStyle w:val="Heading2"/>
      </w:pPr>
      <w:bookmarkStart w:id="91" w:name="_Toc12017424"/>
      <w:r>
        <w:t>Setup:</w:t>
      </w:r>
      <w:bookmarkEnd w:id="91"/>
    </w:p>
    <w:p w14:paraId="47F7B89B" w14:textId="08BAF609" w:rsidR="00F27679" w:rsidRDefault="00F27679" w:rsidP="00F27679">
      <w:r>
        <w:t>// TODO: cần build lại docker hoặc dùng initContainer của k8s để set đúng timezone cho falco</w:t>
      </w:r>
    </w:p>
    <w:p w14:paraId="00A526A6" w14:textId="77777777" w:rsidR="00F27679" w:rsidRDefault="00F27679" w:rsidP="00F27679"/>
    <w:p w14:paraId="0B936863" w14:textId="77777777" w:rsidR="00F27679" w:rsidRDefault="00F27679" w:rsidP="00F27679">
      <w:r>
        <w:t>.</w:t>
      </w:r>
    </w:p>
    <w:p w14:paraId="3118471A" w14:textId="77777777" w:rsidR="00F27679" w:rsidRDefault="00F27679" w:rsidP="00F27679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falco-account.yaml</w:t>
      </w:r>
    </w:p>
    <w:p w14:paraId="0B6C7F93" w14:textId="77777777" w:rsidR="00F27679" w:rsidRDefault="00F27679" w:rsidP="00F27679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falco-config</w:t>
      </w:r>
    </w:p>
    <w:p w14:paraId="5C66D6AF" w14:textId="77777777" w:rsidR="00F27679" w:rsidRDefault="00F27679" w:rsidP="00F27679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pplication_rules.yaml</w:t>
      </w:r>
    </w:p>
    <w:p w14:paraId="7046DED3" w14:textId="77777777" w:rsidR="00F27679" w:rsidRDefault="00F27679" w:rsidP="00F27679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falco_rules.local.yaml</w:t>
      </w:r>
    </w:p>
    <w:p w14:paraId="69DF2A07" w14:textId="77777777" w:rsidR="00F27679" w:rsidRDefault="00F27679" w:rsidP="00F27679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falco_rules.yaml</w:t>
      </w:r>
    </w:p>
    <w:p w14:paraId="315C459B" w14:textId="77777777" w:rsidR="00F27679" w:rsidRDefault="00F27679" w:rsidP="00F27679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falco.yaml</w:t>
      </w:r>
    </w:p>
    <w:p w14:paraId="3BE716D6" w14:textId="77777777" w:rsidR="00F27679" w:rsidRDefault="00F27679" w:rsidP="00F27679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k8s_audit_rules.yaml</w:t>
      </w:r>
    </w:p>
    <w:p w14:paraId="2B63ED2E" w14:textId="77777777" w:rsidR="00F27679" w:rsidRDefault="00F27679" w:rsidP="00F27679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falco-daemonset-configmap.yaml</w:t>
      </w:r>
    </w:p>
    <w:p w14:paraId="338EC498" w14:textId="77777777" w:rsidR="00F27679" w:rsidRDefault="00F27679" w:rsidP="00F27679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falco-event-generator-deployment.yaml</w:t>
      </w:r>
    </w:p>
    <w:p w14:paraId="5672AF46" w14:textId="0718CE9E" w:rsidR="00F27679" w:rsidRDefault="00F27679" w:rsidP="00F27679">
      <w:r>
        <w:rPr>
          <w:rFonts w:hint="eastAsia"/>
        </w:rPr>
        <w:t>└──</w:t>
      </w:r>
      <w:r>
        <w:rPr>
          <w:rFonts w:hint="eastAsia"/>
        </w:rPr>
        <w:t xml:space="preserve"> falco-service.yaml</w:t>
      </w:r>
    </w:p>
    <w:p w14:paraId="5DBB3D3E" w14:textId="77777777" w:rsidR="00F27679" w:rsidRDefault="00F27679" w:rsidP="00F27679"/>
    <w:p w14:paraId="717470DD" w14:textId="77777777" w:rsidR="000C6156" w:rsidRDefault="000C6156" w:rsidP="000C6156">
      <w:pPr>
        <w:rPr>
          <w:rFonts w:eastAsia="Times New Roman"/>
        </w:rPr>
      </w:pPr>
      <w:hyperlink r:id="rId65" w:history="1">
        <w:r>
          <w:rPr>
            <w:rStyle w:val="Hyperlink"/>
            <w:rFonts w:eastAsia="Times New Roman"/>
          </w:rPr>
          <w:t>https://github.com/falcosecurity/falco/tree/dev/integrations/k8s-using-daemonset</w:t>
        </w:r>
      </w:hyperlink>
    </w:p>
    <w:p w14:paraId="7329560D" w14:textId="77777777" w:rsidR="00F27679" w:rsidRDefault="00F27679" w:rsidP="00F27679"/>
    <w:p w14:paraId="31B9A237" w14:textId="77777777" w:rsidR="00F73150" w:rsidRDefault="00F73150" w:rsidP="00F73150">
      <w:pPr>
        <w:rPr>
          <w:rFonts w:eastAsia="Times New Roman"/>
        </w:rPr>
      </w:pPr>
      <w:r>
        <w:t xml:space="preserve">// TODO: </w:t>
      </w:r>
      <w:hyperlink r:id="rId66" w:history="1">
        <w:r>
          <w:rPr>
            <w:rStyle w:val="Hyperlink"/>
            <w:rFonts w:eastAsia="Times New Roman"/>
          </w:rPr>
          <w:t>https://github.com/falcosecurity/falco/tree/dev/examples/k8s_audit_config</w:t>
        </w:r>
      </w:hyperlink>
    </w:p>
    <w:p w14:paraId="4329329B" w14:textId="44F7713B" w:rsidR="00F73150" w:rsidRDefault="00F73150" w:rsidP="00F27679"/>
    <w:p w14:paraId="179618B4" w14:textId="77777777" w:rsidR="00F73150" w:rsidRDefault="00F73150" w:rsidP="00F27679"/>
    <w:p w14:paraId="2814BA19" w14:textId="77777777" w:rsidR="00F73150" w:rsidRDefault="00F73150" w:rsidP="00F73150">
      <w:r>
        <w:t>// TODO: update rules và cách gởi alert của Falco (mặc định falco alert được write vào /var/log/messages của node servers)</w:t>
      </w:r>
    </w:p>
    <w:p w14:paraId="3E342A9F" w14:textId="77777777" w:rsidR="00F73150" w:rsidRDefault="00F73150" w:rsidP="00F73150">
      <w:r>
        <w:t>vi falco-config/falco.yaml, falco_rules.yaml, …</w:t>
      </w:r>
    </w:p>
    <w:p w14:paraId="7999F7B8" w14:textId="77777777" w:rsidR="00F73150" w:rsidRDefault="00F73150" w:rsidP="00F27679"/>
    <w:p w14:paraId="28425FC1" w14:textId="77777777" w:rsidR="00F73150" w:rsidRDefault="00F73150" w:rsidP="00F27679"/>
    <w:p w14:paraId="1B1AB264" w14:textId="5F70D905" w:rsidR="000C6156" w:rsidRDefault="000C6156" w:rsidP="00F27679">
      <w:r w:rsidRPr="000C6156">
        <w:t>kubectl create -f falco-account.yaml</w:t>
      </w:r>
    </w:p>
    <w:p w14:paraId="07427002" w14:textId="2865627F" w:rsidR="000C6156" w:rsidRDefault="000C6156" w:rsidP="00F27679">
      <w:r>
        <w:t xml:space="preserve">kubectl create -f </w:t>
      </w:r>
      <w:r w:rsidRPr="000C6156">
        <w:t>falco-service.yaml</w:t>
      </w:r>
    </w:p>
    <w:p w14:paraId="54807ADA" w14:textId="195280ED" w:rsidR="000C6156" w:rsidRDefault="000C6156" w:rsidP="00F27679">
      <w:r w:rsidRPr="000C6156">
        <w:t>kubectl create configmap falco-config --from-file=./falco-config</w:t>
      </w:r>
    </w:p>
    <w:p w14:paraId="0D28CB35" w14:textId="0CED9D56" w:rsidR="000C6156" w:rsidRDefault="000C6156" w:rsidP="00F27679">
      <w:r>
        <w:t xml:space="preserve">kubectl create -f </w:t>
      </w:r>
      <w:r w:rsidRPr="000C6156">
        <w:t>falco-daemonset-configmap.yaml</w:t>
      </w:r>
    </w:p>
    <w:p w14:paraId="12B99F6C" w14:textId="77777777" w:rsidR="000C6156" w:rsidRDefault="000C6156" w:rsidP="00F27679"/>
    <w:p w14:paraId="20ABD8C7" w14:textId="77777777" w:rsidR="000C6156" w:rsidRDefault="000C6156" w:rsidP="00F27679"/>
    <w:p w14:paraId="7625A808" w14:textId="700BD975" w:rsidR="000C6156" w:rsidRDefault="000C6156" w:rsidP="000C6156">
      <w:pPr>
        <w:pStyle w:val="Heading3"/>
      </w:pPr>
      <w:bookmarkStart w:id="92" w:name="_Toc12017425"/>
      <w:r>
        <w:t>Test:</w:t>
      </w:r>
      <w:bookmarkEnd w:id="92"/>
    </w:p>
    <w:p w14:paraId="7BA80722" w14:textId="77777777" w:rsidR="000C6156" w:rsidRPr="000C6156" w:rsidRDefault="000C6156" w:rsidP="000C6156"/>
    <w:p w14:paraId="1DAC24C8" w14:textId="4077B871" w:rsidR="000C6156" w:rsidRDefault="000C6156" w:rsidP="00F27679">
      <w:r w:rsidRPr="000C6156">
        <w:t>kubectl get pods</w:t>
      </w:r>
    </w:p>
    <w:p w14:paraId="4BEB9533" w14:textId="2FA34B5B" w:rsidR="000C6156" w:rsidRDefault="000C6156" w:rsidP="00F27679">
      <w:r w:rsidRPr="000C6156">
        <w:t>kubectl exec -it falco-74htl bash</w:t>
      </w:r>
    </w:p>
    <w:p w14:paraId="268EA9D7" w14:textId="5AEF32CF" w:rsidR="000C6156" w:rsidRDefault="000C6156" w:rsidP="00F27679">
      <w:r>
        <w:t># exit</w:t>
      </w:r>
    </w:p>
    <w:p w14:paraId="4A167765" w14:textId="77777777" w:rsidR="000C6156" w:rsidRDefault="000C6156" w:rsidP="00F27679"/>
    <w:p w14:paraId="2C23F1ED" w14:textId="77777777" w:rsidR="000C6156" w:rsidRDefault="000C6156" w:rsidP="000C6156">
      <w:r>
        <w:t>kubectl logs falco-74htl</w:t>
      </w:r>
    </w:p>
    <w:p w14:paraId="7A04E7C9" w14:textId="77777777" w:rsidR="000C6156" w:rsidRDefault="000C6156" w:rsidP="000C6156">
      <w:r>
        <w:t>{"output":"17:48:58.590038385: Notice A shell was spawned in a container with an attached terminal (user=root k8s.pod=falco-74htl container=a98c2aa8e670 shell=bash parent=&lt;NA&gt; cmdline=bash  terminal=34816)","priority":"Notice","rule":"Terminal shell in container","time":"2017-12-20T17:48:58.590038385Z", "output_fields": {"container.id":"a98c2aa8e670","evt.time":1513792138590038385,"k8s.pod.name":"falco-</w:t>
      </w:r>
      <w:r>
        <w:lastRenderedPageBreak/>
        <w:t>74htl","proc.cmdline":"bash ","proc.name":"bash","proc.pname":null,"proc.tty":34816,"user.name":"root"}}</w:t>
      </w:r>
    </w:p>
    <w:p w14:paraId="257D163A" w14:textId="77777777" w:rsidR="000C6156" w:rsidRDefault="000C6156" w:rsidP="00F27679"/>
    <w:p w14:paraId="293D104B" w14:textId="0843FFFA" w:rsidR="000C6156" w:rsidRDefault="000C6156" w:rsidP="00F27679">
      <w:r w:rsidRPr="000C6156">
        <w:t>kubectl create -f falco-event-generator-deployment.yaml</w:t>
      </w:r>
    </w:p>
    <w:p w14:paraId="33BFBCE3" w14:textId="77777777" w:rsidR="000C6156" w:rsidRDefault="000C6156" w:rsidP="00F27679"/>
    <w:p w14:paraId="7C334A70" w14:textId="77777777" w:rsidR="00F27679" w:rsidRDefault="00F27679" w:rsidP="00F27679"/>
    <w:p w14:paraId="386D3C4E" w14:textId="6F85D46D" w:rsidR="00AE1A5B" w:rsidRPr="00AE1A5B" w:rsidRDefault="00AE1A5B" w:rsidP="00F27679">
      <w:r>
        <w:t>D</w:t>
      </w:r>
      <w:r w:rsidRPr="00AE1A5B">
        <w:t>isaster recovery</w:t>
      </w:r>
    </w:p>
    <w:p w14:paraId="503837E2" w14:textId="77777777" w:rsidR="00AE1A5B" w:rsidRDefault="00AE1A5B" w:rsidP="00AE1A5B"/>
    <w:p w14:paraId="17A465EE" w14:textId="77777777" w:rsidR="00AE1A5B" w:rsidRPr="000C35BA" w:rsidRDefault="00AE1A5B" w:rsidP="00AE1A5B"/>
    <w:sectPr w:rsidR="00AE1A5B" w:rsidRPr="000C35BA" w:rsidSect="008C4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D63D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22FF1"/>
    <w:multiLevelType w:val="hybridMultilevel"/>
    <w:tmpl w:val="11D8C7BE"/>
    <w:lvl w:ilvl="0" w:tplc="54662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C6B52"/>
    <w:multiLevelType w:val="hybridMultilevel"/>
    <w:tmpl w:val="D3A63DF0"/>
    <w:lvl w:ilvl="0" w:tplc="50CE82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AD"/>
    <w:rsid w:val="00000AE5"/>
    <w:rsid w:val="00031822"/>
    <w:rsid w:val="00045B99"/>
    <w:rsid w:val="000678ED"/>
    <w:rsid w:val="00081C36"/>
    <w:rsid w:val="00083603"/>
    <w:rsid w:val="000947F2"/>
    <w:rsid w:val="000C35BA"/>
    <w:rsid w:val="000C6156"/>
    <w:rsid w:val="000F256A"/>
    <w:rsid w:val="00103165"/>
    <w:rsid w:val="00110D6D"/>
    <w:rsid w:val="0012607B"/>
    <w:rsid w:val="00126A60"/>
    <w:rsid w:val="0014358B"/>
    <w:rsid w:val="001446A5"/>
    <w:rsid w:val="00180CC0"/>
    <w:rsid w:val="00196D74"/>
    <w:rsid w:val="001B7BEB"/>
    <w:rsid w:val="00225AF6"/>
    <w:rsid w:val="002335E7"/>
    <w:rsid w:val="00243CA5"/>
    <w:rsid w:val="00271C74"/>
    <w:rsid w:val="0029167F"/>
    <w:rsid w:val="00293848"/>
    <w:rsid w:val="002A115E"/>
    <w:rsid w:val="002E4284"/>
    <w:rsid w:val="002E6AA9"/>
    <w:rsid w:val="002F68D4"/>
    <w:rsid w:val="00311D32"/>
    <w:rsid w:val="003137BC"/>
    <w:rsid w:val="003240D1"/>
    <w:rsid w:val="0033693F"/>
    <w:rsid w:val="003517F9"/>
    <w:rsid w:val="003620C0"/>
    <w:rsid w:val="00387762"/>
    <w:rsid w:val="003D165F"/>
    <w:rsid w:val="003E0884"/>
    <w:rsid w:val="003F4F4C"/>
    <w:rsid w:val="003F7034"/>
    <w:rsid w:val="00421C41"/>
    <w:rsid w:val="00471522"/>
    <w:rsid w:val="00473CE7"/>
    <w:rsid w:val="004904F8"/>
    <w:rsid w:val="00494671"/>
    <w:rsid w:val="004D770D"/>
    <w:rsid w:val="004E7DBA"/>
    <w:rsid w:val="004F209F"/>
    <w:rsid w:val="00503399"/>
    <w:rsid w:val="005251A7"/>
    <w:rsid w:val="00531D01"/>
    <w:rsid w:val="005A07E5"/>
    <w:rsid w:val="005B5A57"/>
    <w:rsid w:val="005C50DA"/>
    <w:rsid w:val="005D30A8"/>
    <w:rsid w:val="005E2E9D"/>
    <w:rsid w:val="00637853"/>
    <w:rsid w:val="00673C49"/>
    <w:rsid w:val="00686168"/>
    <w:rsid w:val="00695D83"/>
    <w:rsid w:val="006A303A"/>
    <w:rsid w:val="007304B2"/>
    <w:rsid w:val="00733CCC"/>
    <w:rsid w:val="00762E23"/>
    <w:rsid w:val="007827A7"/>
    <w:rsid w:val="00805870"/>
    <w:rsid w:val="008345E9"/>
    <w:rsid w:val="00840501"/>
    <w:rsid w:val="008929F5"/>
    <w:rsid w:val="008B4ACF"/>
    <w:rsid w:val="008C428E"/>
    <w:rsid w:val="008E464D"/>
    <w:rsid w:val="00912958"/>
    <w:rsid w:val="009470CC"/>
    <w:rsid w:val="00951BE5"/>
    <w:rsid w:val="009632EF"/>
    <w:rsid w:val="00991FC0"/>
    <w:rsid w:val="009A6A72"/>
    <w:rsid w:val="009B1FF3"/>
    <w:rsid w:val="009D06B0"/>
    <w:rsid w:val="009E7EF1"/>
    <w:rsid w:val="009F2E34"/>
    <w:rsid w:val="009F5A9B"/>
    <w:rsid w:val="00A84F59"/>
    <w:rsid w:val="00AA0B56"/>
    <w:rsid w:val="00AE1A5B"/>
    <w:rsid w:val="00AE39DE"/>
    <w:rsid w:val="00AF4B4B"/>
    <w:rsid w:val="00B10908"/>
    <w:rsid w:val="00B1675D"/>
    <w:rsid w:val="00B26334"/>
    <w:rsid w:val="00B3493E"/>
    <w:rsid w:val="00B7608B"/>
    <w:rsid w:val="00B80F0D"/>
    <w:rsid w:val="00B96588"/>
    <w:rsid w:val="00BA115D"/>
    <w:rsid w:val="00BB59B3"/>
    <w:rsid w:val="00BE4866"/>
    <w:rsid w:val="00C12D9C"/>
    <w:rsid w:val="00C17A11"/>
    <w:rsid w:val="00CC0E74"/>
    <w:rsid w:val="00CC6D6D"/>
    <w:rsid w:val="00CD71AD"/>
    <w:rsid w:val="00D60F20"/>
    <w:rsid w:val="00D73DA5"/>
    <w:rsid w:val="00DA131B"/>
    <w:rsid w:val="00DD0DB2"/>
    <w:rsid w:val="00DD2E73"/>
    <w:rsid w:val="00E452A8"/>
    <w:rsid w:val="00E74C1D"/>
    <w:rsid w:val="00F27679"/>
    <w:rsid w:val="00F3116C"/>
    <w:rsid w:val="00F73150"/>
    <w:rsid w:val="00F8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2F1B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3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7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E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E7EF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7EF1"/>
    <w:pPr>
      <w:spacing w:before="120"/>
    </w:pPr>
    <w:rPr>
      <w:rFonts w:asciiTheme="minorHAnsi" w:hAnsiTheme="minorHAnsi" w:cstheme="min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9E7EF1"/>
    <w:pPr>
      <w:ind w:left="240"/>
    </w:pPr>
    <w:rPr>
      <w:rFonts w:asciiTheme="minorHAnsi" w:hAnsiTheme="minorHAnsi" w:cstheme="minorBid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7E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E7EF1"/>
    <w:pPr>
      <w:ind w:left="48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EF1"/>
    <w:pPr>
      <w:ind w:left="720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EF1"/>
    <w:pPr>
      <w:ind w:left="96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EF1"/>
    <w:pPr>
      <w:ind w:left="1200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EF1"/>
    <w:pPr>
      <w:ind w:left="1440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EF1"/>
    <w:pPr>
      <w:ind w:left="1680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EF1"/>
    <w:pPr>
      <w:ind w:left="1920"/>
    </w:pPr>
    <w:rPr>
      <w:rFonts w:asciiTheme="minorHAnsi" w:hAnsiTheme="minorHAnsi" w:cstheme="min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0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0501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387762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E4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thewpalmer.net/kubernetes-app-developer/articles/kubernetes-ingress-guide-nginx-example.html" TargetMode="External"/><Relationship Id="rId14" Type="http://schemas.openxmlformats.org/officeDocument/2006/relationships/hyperlink" Target="https://www.mirantis.com/blog/introduction-to-yaml-creating-a-kubernetes-deployment/" TargetMode="External"/><Relationship Id="rId15" Type="http://schemas.openxmlformats.org/officeDocument/2006/relationships/hyperlink" Target="http://kubernetesbyexample.com/labels/" TargetMode="External"/><Relationship Id="rId16" Type="http://schemas.openxmlformats.org/officeDocument/2006/relationships/hyperlink" Target="https://www.digitalocean.com/community/tutorials/webinar-series-a-closer-look-at-kubernetes" TargetMode="External"/><Relationship Id="rId17" Type="http://schemas.openxmlformats.org/officeDocument/2006/relationships/hyperlink" Target="http://h2.spark.org:32656" TargetMode="External"/><Relationship Id="rId18" Type="http://schemas.openxmlformats.org/officeDocument/2006/relationships/hyperlink" Target="http://h4.spark.org:31319" TargetMode="External"/><Relationship Id="rId19" Type="http://schemas.openxmlformats.org/officeDocument/2006/relationships/hyperlink" Target="https://hortonworks.com/tutorial/how-to-process-data-with-apache-hive/" TargetMode="External"/><Relationship Id="rId63" Type="http://schemas.openxmlformats.org/officeDocument/2006/relationships/hyperlink" Target="https://schoolofdevops.github.io/ultimate-kubernetes-bootcamp/network_policies/" TargetMode="External"/><Relationship Id="rId64" Type="http://schemas.openxmlformats.org/officeDocument/2006/relationships/hyperlink" Target="https://www.noqcks.io/notes/2018/03/31/kubernetes-audit-logging-tutorial/" TargetMode="External"/><Relationship Id="rId65" Type="http://schemas.openxmlformats.org/officeDocument/2006/relationships/hyperlink" Target="https://github.com/falcosecurity/falco/tree/dev/integrations/k8s-using-daemonset" TargetMode="External"/><Relationship Id="rId66" Type="http://schemas.openxmlformats.org/officeDocument/2006/relationships/hyperlink" Target="https://github.com/falcosecurity/falco/tree/dev/examples/k8s_audit_config" TargetMode="Externa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hyperlink" Target="https://dev.to/petermbenjamin/kubernetes-security-best-practices-hlk" TargetMode="External"/><Relationship Id="rId51" Type="http://schemas.openxmlformats.org/officeDocument/2006/relationships/hyperlink" Target="https://github.com/aquasecurity/kube-bench" TargetMode="External"/><Relationship Id="rId52" Type="http://schemas.openxmlformats.org/officeDocument/2006/relationships/hyperlink" Target="https://192.168.2.101:6443)" TargetMode="External"/><Relationship Id="rId53" Type="http://schemas.openxmlformats.org/officeDocument/2006/relationships/hyperlink" Target="https://codefarm.me/2019/02/01/access-kubernetes-api-with-client-certificates/" TargetMode="External"/><Relationship Id="rId54" Type="http://schemas.openxmlformats.org/officeDocument/2006/relationships/hyperlink" Target="https://medium.com/@pjbgf/aks-security-challenge-2-reaching-out-to-fellow-pods-eb8a99968a73" TargetMode="External"/><Relationship Id="rId55" Type="http://schemas.openxmlformats.org/officeDocument/2006/relationships/hyperlink" Target="https://banzaicloud.com/blog/pod-security-policy/" TargetMode="External"/><Relationship Id="rId56" Type="http://schemas.openxmlformats.org/officeDocument/2006/relationships/hyperlink" Target="https://www.slideshare.net/Paris_Container_Day/security-in-a-containerized-world-jessie-frazelle" TargetMode="External"/><Relationship Id="rId57" Type="http://schemas.openxmlformats.org/officeDocument/2006/relationships/hyperlink" Target="http://web" TargetMode="External"/><Relationship Id="rId58" Type="http://schemas.openxmlformats.org/officeDocument/2006/relationships/hyperlink" Target="http://db" TargetMode="External"/><Relationship Id="rId59" Type="http://schemas.openxmlformats.org/officeDocument/2006/relationships/hyperlink" Target="http://web" TargetMode="External"/><Relationship Id="rId40" Type="http://schemas.openxmlformats.org/officeDocument/2006/relationships/hyperlink" Target="https://blog.lwolf.org/post/going-open-source-in-monitoring-part-iii-10-most-useful-grafana-dashboards-to-monitor-kubernetes-and-services/" TargetMode="External"/><Relationship Id="rId41" Type="http://schemas.openxmlformats.org/officeDocument/2006/relationships/hyperlink" Target="https://www.robustperception.io/adding-basic-auth-to-prometheus-with-nginx" TargetMode="External"/><Relationship Id="rId42" Type="http://schemas.openxmlformats.org/officeDocument/2006/relationships/hyperlink" Target="https://www.youtube.com/watch?v=4WWW2ZLEg74" TargetMode="External"/><Relationship Id="rId43" Type="http://schemas.openxmlformats.org/officeDocument/2006/relationships/hyperlink" Target="https://www.youtube.com/watch?v=rBunRQKIEdc" TargetMode="External"/><Relationship Id="rId44" Type="http://schemas.openxmlformats.org/officeDocument/2006/relationships/hyperlink" Target="https://www.robustperception.io/sending-email-with-the-alertmanager-via-gmail" TargetMode="External"/><Relationship Id="rId45" Type="http://schemas.openxmlformats.org/officeDocument/2006/relationships/image" Target="media/image2.png"/><Relationship Id="rId46" Type="http://schemas.openxmlformats.org/officeDocument/2006/relationships/hyperlink" Target="https://vocon-it.com/2018/12/20/kubernetes-local-persistent-volumes/" TargetMode="External"/><Relationship Id="rId47" Type="http://schemas.openxmlformats.org/officeDocument/2006/relationships/hyperlink" Target="http://elasticsearch:9200" TargetMode="External"/><Relationship Id="rId48" Type="http://schemas.openxmlformats.org/officeDocument/2006/relationships/hyperlink" Target="https://blog.ptrk.io/how-to-deploy-an-efk-stack-to-kubernetes/" TargetMode="External"/><Relationship Id="rId49" Type="http://schemas.openxmlformats.org/officeDocument/2006/relationships/hyperlink" Target="https://mherman.org/blog/logging-in-kubernetes-with-elasticsearch-Kibana-fluentd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s://kubernetes.io/docs/setup/production-environment/tools/kubeadm/troubleshooting-kubeadm/" TargetMode="External"/><Relationship Id="rId30" Type="http://schemas.openxmlformats.org/officeDocument/2006/relationships/hyperlink" Target="https://h1.spark.org:30743" TargetMode="External"/><Relationship Id="rId31" Type="http://schemas.openxmlformats.org/officeDocument/2006/relationships/hyperlink" Target="https://xuri.me/2019/01/23/deploy-the-kubernetes-web-ui-dashboard.html" TargetMode="External"/><Relationship Id="rId32" Type="http://schemas.openxmlformats.org/officeDocument/2006/relationships/image" Target="media/image1.jpeg"/><Relationship Id="rId33" Type="http://schemas.openxmlformats.org/officeDocument/2006/relationships/hyperlink" Target="https://github.com/Thakurvaibhav/k8s.git" TargetMode="External"/><Relationship Id="rId34" Type="http://schemas.openxmlformats.org/officeDocument/2006/relationships/hyperlink" Target="http://h3.spark.org:32495" TargetMode="External"/><Relationship Id="rId35" Type="http://schemas.openxmlformats.org/officeDocument/2006/relationships/hyperlink" Target="https://medium.com/faun/production-grade-kubernetes-monitoring-using-prometheus-78144b835b60" TargetMode="External"/><Relationship Id="rId36" Type="http://schemas.openxmlformats.org/officeDocument/2006/relationships/hyperlink" Target="https://sysdig.com/blog/kubernetes-monitoring-prometheus/" TargetMode="External"/><Relationship Id="rId37" Type="http://schemas.openxmlformats.org/officeDocument/2006/relationships/hyperlink" Target="https://github.com/otomato-gh/otom8-prometheus/blob/master/Monitoring%20With%20Prometheus.pdf" TargetMode="External"/><Relationship Id="rId38" Type="http://schemas.openxmlformats.org/officeDocument/2006/relationships/hyperlink" Target="https://awesome-prometheus-alerts.grep.to/" TargetMode="External"/><Relationship Id="rId39" Type="http://schemas.openxmlformats.org/officeDocument/2006/relationships/hyperlink" Target="https://www.replex.io/blog/kubernetes-in-production-the-ultimate-guide-to-monitoring-resource-metrics" TargetMode="External"/><Relationship Id="rId20" Type="http://schemas.openxmlformats.org/officeDocument/2006/relationships/hyperlink" Target="http://h4.spark.org:31319" TargetMode="External"/><Relationship Id="rId21" Type="http://schemas.openxmlformats.org/officeDocument/2006/relationships/hyperlink" Target="https://cloud.google.com/blog/products/gcp/kubernetes-best-practices-resource-requests-and-limits" TargetMode="External"/><Relationship Id="rId22" Type="http://schemas.openxmlformats.org/officeDocument/2006/relationships/hyperlink" Target="https://www.alibabacloud.com/blog/how-to-set-constraints-on-kubernetes-resources_594313" TargetMode="External"/><Relationship Id="rId23" Type="http://schemas.openxmlformats.org/officeDocument/2006/relationships/hyperlink" Target="https://medium.com/magalix/kubernetes-autoscaling-101-cluster-autoscaler-horizontal-pod-autoscaler-and-vertical-pod-2a441d9ad231" TargetMode="External"/><Relationship Id="rId24" Type="http://schemas.openxmlformats.org/officeDocument/2006/relationships/hyperlink" Target="https://kubernetes.io/docs/tasks/job/automated-tasks-with-cron-jobs/" TargetMode="External"/><Relationship Id="rId25" Type="http://schemas.openxmlformats.org/officeDocument/2006/relationships/hyperlink" Target="https://hub.docker.com/r/pietervogelaar/kubernetes-job-monitor/" TargetMode="External"/><Relationship Id="rId26" Type="http://schemas.openxmlformats.org/officeDocument/2006/relationships/hyperlink" Target="https://medium.com/@cagri.ersen/kubernetes-metrics-server-installation-d93380de008" TargetMode="External"/><Relationship Id="rId27" Type="http://schemas.openxmlformats.org/officeDocument/2006/relationships/hyperlink" Target="https://cloud.google.com/blog/products/gcp/kubernetes-best-practices-setting-up-health-checks-with-readiness-and-liveness-probes" TargetMode="External"/><Relationship Id="rId28" Type="http://schemas.openxmlformats.org/officeDocument/2006/relationships/hyperlink" Target="https://xuri.me/2019/01/23/deploy-the-kubernetes-web-ui-dashboard.html" TargetMode="External"/><Relationship Id="rId29" Type="http://schemas.openxmlformats.org/officeDocument/2006/relationships/hyperlink" Target="https://raw.githubusercontent.com/kubernetes/dashboard/v1.10.1/src/deploy/recommended/kubernetes-dashboard.yaml" TargetMode="External"/><Relationship Id="rId60" Type="http://schemas.openxmlformats.org/officeDocument/2006/relationships/hyperlink" Target="http://db" TargetMode="External"/><Relationship Id="rId61" Type="http://schemas.openxmlformats.org/officeDocument/2006/relationships/hyperlink" Target="https://github.com/ahmetb/kubernetes-network-policy-recipes" TargetMode="External"/><Relationship Id="rId62" Type="http://schemas.openxmlformats.org/officeDocument/2006/relationships/hyperlink" Target="https://medium.com/@reuvenharrison/an-introduction-to-kubernetes-network-policies-for-security-people-ba92dd4c809d" TargetMode="External"/><Relationship Id="rId10" Type="http://schemas.openxmlformats.org/officeDocument/2006/relationships/hyperlink" Target="https://raw.githubusercontent.com/kubernetes/ingress-nginx/master/deploy/mandatory.yaml" TargetMode="External"/><Relationship Id="rId11" Type="http://schemas.openxmlformats.org/officeDocument/2006/relationships/hyperlink" Target="https://raw.githubusercontent.com/kubernetes/ingress-nginx/master/deploy/provider/baremetal/service-nodeport.yaml" TargetMode="External"/><Relationship Id="rId12" Type="http://schemas.openxmlformats.org/officeDocument/2006/relationships/hyperlink" Target="https://github.com/kubernetes/ingress-nginx/blob/master/docs/deploy/index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2C2EBB835B34998113DF5A752C26A" ma:contentTypeVersion="9" ma:contentTypeDescription="Create a new document." ma:contentTypeScope="" ma:versionID="e438e40c4652c270433554291558ad93">
  <xsd:schema xmlns:xsd="http://www.w3.org/2001/XMLSchema" xmlns:xs="http://www.w3.org/2001/XMLSchema" xmlns:p="http://schemas.microsoft.com/office/2006/metadata/properties" xmlns:ns2="d837042a-1b9c-421f-ab09-3b490e12897a" xmlns:ns3="4c0bb5e1-8208-44ac-b942-d95fd0e141d6" targetNamespace="http://schemas.microsoft.com/office/2006/metadata/properties" ma:root="true" ma:fieldsID="c1de8e8102955262c8ecfa732b865334" ns2:_="" ns3:_="">
    <xsd:import namespace="d837042a-1b9c-421f-ab09-3b490e12897a"/>
    <xsd:import namespace="4c0bb5e1-8208-44ac-b942-d95fd0e14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7042a-1b9c-421f-ab09-3b490e128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bb5e1-8208-44ac-b942-d95fd0e14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F8023-215F-4F29-B633-C38571E83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E7237-0877-475C-B489-77886D79B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7042a-1b9c-421f-ab09-3b490e12897a"/>
    <ds:schemaRef ds:uri="4c0bb5e1-8208-44ac-b942-d95fd0e14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64E87-CE97-4687-A385-E5C7D8B91121}">
  <ds:schemaRefs>
    <ds:schemaRef ds:uri="http://purl.org/dc/terms/"/>
    <ds:schemaRef ds:uri="4c0bb5e1-8208-44ac-b942-d95fd0e141d6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837042a-1b9c-421f-ab09-3b490e1289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951848-E40F-4B48-8AFE-D2C05FE3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10</Pages>
  <Words>20439</Words>
  <Characters>116503</Characters>
  <Application>Microsoft Macintosh Word</Application>
  <DocSecurity>0</DocSecurity>
  <Lines>97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. Nguyễn Đức Đại</dc:creator>
  <cp:keywords/>
  <dc:description/>
  <cp:lastModifiedBy>Tuấn. Nguyễn Đức Đại</cp:lastModifiedBy>
  <cp:revision>53</cp:revision>
  <dcterms:created xsi:type="dcterms:W3CDTF">2019-05-14T13:50:00Z</dcterms:created>
  <dcterms:modified xsi:type="dcterms:W3CDTF">2019-07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2C2EBB835B34998113DF5A752C26A</vt:lpwstr>
  </property>
</Properties>
</file>